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BA94F" w14:textId="07591183" w:rsidR="00D249F6" w:rsidRDefault="00D249F6" w:rsidP="00D249F6"/>
    <w:p w14:paraId="7F018D27" w14:textId="799104B4" w:rsidR="00D249F6" w:rsidRDefault="00D249F6" w:rsidP="00D249F6"/>
    <w:p w14:paraId="6AABFD59" w14:textId="77777777" w:rsidR="00D249F6" w:rsidRDefault="00D249F6" w:rsidP="00D249F6">
      <w:r>
        <w:t>Pre-Scenario: User already on flip.id/login page</w:t>
      </w:r>
    </w:p>
    <w:p w14:paraId="2408A1B6" w14:textId="42B3AF35" w:rsidR="00D249F6" w:rsidRPr="00D249F6" w:rsidRDefault="00D249F6" w:rsidP="00D249F6">
      <w:r>
        <w:t>Login, Reset Password, daftar hyperlink</w:t>
      </w:r>
    </w:p>
    <w:tbl>
      <w:tblPr>
        <w:tblStyle w:val="TableGrid"/>
        <w:tblpPr w:leftFromText="180" w:rightFromText="180" w:vertAnchor="page" w:horzAnchor="margin" w:tblpY="2594"/>
        <w:tblW w:w="9722" w:type="dxa"/>
        <w:tblLook w:val="04A0" w:firstRow="1" w:lastRow="0" w:firstColumn="1" w:lastColumn="0" w:noHBand="0" w:noVBand="1"/>
      </w:tblPr>
      <w:tblGrid>
        <w:gridCol w:w="895"/>
        <w:gridCol w:w="3628"/>
        <w:gridCol w:w="2138"/>
        <w:gridCol w:w="3061"/>
      </w:tblGrid>
      <w:tr w:rsidR="00D249F6" w14:paraId="0EE6219D" w14:textId="77777777" w:rsidTr="00D249F6">
        <w:tc>
          <w:tcPr>
            <w:tcW w:w="895" w:type="dxa"/>
          </w:tcPr>
          <w:p w14:paraId="01F9ACC8" w14:textId="77777777" w:rsidR="00D249F6" w:rsidRDefault="00D249F6" w:rsidP="00D249F6">
            <w:r>
              <w:t>No</w:t>
            </w:r>
          </w:p>
        </w:tc>
        <w:tc>
          <w:tcPr>
            <w:tcW w:w="3628" w:type="dxa"/>
          </w:tcPr>
          <w:p w14:paraId="62662416" w14:textId="77777777" w:rsidR="00D249F6" w:rsidRDefault="00D249F6" w:rsidP="00D249F6">
            <w:r>
              <w:t>Test Case</w:t>
            </w:r>
          </w:p>
        </w:tc>
        <w:tc>
          <w:tcPr>
            <w:tcW w:w="2138" w:type="dxa"/>
          </w:tcPr>
          <w:p w14:paraId="03833903" w14:textId="77777777" w:rsidR="00D249F6" w:rsidRDefault="00D249F6" w:rsidP="00D249F6">
            <w:r>
              <w:t>Expected Result</w:t>
            </w:r>
          </w:p>
        </w:tc>
        <w:tc>
          <w:tcPr>
            <w:tcW w:w="3061" w:type="dxa"/>
          </w:tcPr>
          <w:p w14:paraId="5C2EEA7A" w14:textId="77777777" w:rsidR="00D249F6" w:rsidRDefault="00D249F6" w:rsidP="00D249F6">
            <w:r>
              <w:t>Actual Result</w:t>
            </w:r>
          </w:p>
        </w:tc>
      </w:tr>
      <w:tr w:rsidR="00D249F6" w14:paraId="6DA74F1B" w14:textId="77777777" w:rsidTr="00D249F6">
        <w:tc>
          <w:tcPr>
            <w:tcW w:w="895" w:type="dxa"/>
          </w:tcPr>
          <w:p w14:paraId="2DA44EF7" w14:textId="77777777" w:rsidR="00D249F6" w:rsidRDefault="00D249F6" w:rsidP="00D249F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28" w:type="dxa"/>
          </w:tcPr>
          <w:p w14:paraId="137625C9" w14:textId="77777777" w:rsidR="00D249F6" w:rsidRDefault="00D249F6" w:rsidP="00D249F6">
            <w:r>
              <w:t>Validate the Login page component</w:t>
            </w:r>
          </w:p>
        </w:tc>
        <w:tc>
          <w:tcPr>
            <w:tcW w:w="2138" w:type="dxa"/>
          </w:tcPr>
          <w:p w14:paraId="36945182" w14:textId="77777777" w:rsidR="00D249F6" w:rsidRDefault="00D249F6" w:rsidP="00D249F6">
            <w:r>
              <w:t>System should show following component:</w:t>
            </w:r>
          </w:p>
          <w:p w14:paraId="7307B89F" w14:textId="77777777" w:rsidR="00D249F6" w:rsidRDefault="00D249F6" w:rsidP="00D249F6">
            <w:r>
              <w:t>Login big text</w:t>
            </w:r>
          </w:p>
          <w:p w14:paraId="0A42A825" w14:textId="77777777" w:rsidR="00D249F6" w:rsidRDefault="00D249F6" w:rsidP="00D249F6">
            <w:r>
              <w:t xml:space="preserve">Username </w:t>
            </w:r>
            <w:proofErr w:type="spellStart"/>
            <w:r>
              <w:t>textfield</w:t>
            </w:r>
            <w:proofErr w:type="spellEnd"/>
          </w:p>
          <w:p w14:paraId="3A395B00" w14:textId="77777777" w:rsidR="00D249F6" w:rsidRDefault="00D249F6" w:rsidP="00D249F6">
            <w:r>
              <w:t xml:space="preserve">Password </w:t>
            </w:r>
            <w:proofErr w:type="spellStart"/>
            <w:r>
              <w:t>textfield</w:t>
            </w:r>
            <w:proofErr w:type="spellEnd"/>
          </w:p>
          <w:p w14:paraId="4564D462" w14:textId="77777777" w:rsidR="00D249F6" w:rsidRDefault="00D249F6" w:rsidP="00D249F6">
            <w:r>
              <w:t>Password see icon</w:t>
            </w:r>
          </w:p>
          <w:p w14:paraId="48349515" w14:textId="77777777" w:rsidR="00D249F6" w:rsidRDefault="00D249F6" w:rsidP="00D249F6">
            <w:r>
              <w:t>Login button</w:t>
            </w:r>
          </w:p>
          <w:p w14:paraId="24482C89" w14:textId="77777777" w:rsidR="00D249F6" w:rsidRDefault="00D249F6" w:rsidP="00D249F6">
            <w:r>
              <w:t>Remember me checkbox</w:t>
            </w:r>
          </w:p>
          <w:p w14:paraId="7FE13871" w14:textId="77777777" w:rsidR="00D249F6" w:rsidRDefault="00D249F6" w:rsidP="00D249F6">
            <w:proofErr w:type="spellStart"/>
            <w:r>
              <w:t>Lupa</w:t>
            </w:r>
            <w:proofErr w:type="spellEnd"/>
            <w:r>
              <w:t xml:space="preserve"> password hyperlink</w:t>
            </w:r>
          </w:p>
          <w:p w14:paraId="7E3F3B7C" w14:textId="77777777" w:rsidR="00D249F6" w:rsidRDefault="00D249F6" w:rsidP="00D249F6">
            <w:r>
              <w:t>Daftar hyperlink</w:t>
            </w:r>
          </w:p>
        </w:tc>
        <w:tc>
          <w:tcPr>
            <w:tcW w:w="3061" w:type="dxa"/>
          </w:tcPr>
          <w:p w14:paraId="5ADA0EBD" w14:textId="77777777" w:rsidR="00D249F6" w:rsidRDefault="00D249F6" w:rsidP="00D249F6">
            <w:r>
              <w:t>System show following component:</w:t>
            </w:r>
          </w:p>
          <w:p w14:paraId="7A744AE3" w14:textId="77777777" w:rsidR="00D249F6" w:rsidRDefault="00D249F6" w:rsidP="00D249F6">
            <w:r>
              <w:t>“Hai!</w:t>
            </w:r>
          </w:p>
          <w:p w14:paraId="5A69EBB0" w14:textId="77777777" w:rsidR="00D249F6" w:rsidRDefault="00D249F6" w:rsidP="00D249F6">
            <w:proofErr w:type="spellStart"/>
            <w:r>
              <w:t>Silakan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email dan password </w:t>
            </w:r>
            <w:proofErr w:type="spellStart"/>
            <w:r>
              <w:t>akun</w:t>
            </w:r>
            <w:proofErr w:type="spellEnd"/>
            <w:r>
              <w:t xml:space="preserve"> Flip </w:t>
            </w:r>
            <w:proofErr w:type="spellStart"/>
            <w:r>
              <w:t>atau</w:t>
            </w:r>
            <w:proofErr w:type="spellEnd"/>
            <w:r>
              <w:t xml:space="preserve"> Big Flip yang </w:t>
            </w:r>
            <w:proofErr w:type="spellStart"/>
            <w:r>
              <w:t>biasa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>” big text</w:t>
            </w:r>
          </w:p>
          <w:p w14:paraId="2C839748" w14:textId="77777777" w:rsidR="00D249F6" w:rsidRDefault="00D249F6" w:rsidP="00D249F6">
            <w:r>
              <w:t xml:space="preserve">Username </w:t>
            </w:r>
            <w:proofErr w:type="spellStart"/>
            <w:r>
              <w:t>textfield</w:t>
            </w:r>
            <w:proofErr w:type="spellEnd"/>
          </w:p>
          <w:p w14:paraId="4F4F5E8D" w14:textId="77777777" w:rsidR="00D249F6" w:rsidRDefault="00D249F6" w:rsidP="00D249F6">
            <w:r>
              <w:t xml:space="preserve">Password </w:t>
            </w:r>
            <w:proofErr w:type="spellStart"/>
            <w:r>
              <w:t>textfield</w:t>
            </w:r>
            <w:proofErr w:type="spellEnd"/>
          </w:p>
          <w:p w14:paraId="32EB264F" w14:textId="77777777" w:rsidR="00D249F6" w:rsidRDefault="00D249F6" w:rsidP="00D249F6">
            <w:r>
              <w:t>Login button</w:t>
            </w:r>
          </w:p>
          <w:p w14:paraId="02296B70" w14:textId="77777777" w:rsidR="00D249F6" w:rsidRDefault="00D249F6" w:rsidP="00D249F6">
            <w:proofErr w:type="spellStart"/>
            <w:r>
              <w:t>Lupa</w:t>
            </w:r>
            <w:proofErr w:type="spellEnd"/>
            <w:r>
              <w:t xml:space="preserve"> password hyperlink</w:t>
            </w:r>
          </w:p>
          <w:p w14:paraId="0A0B46C9" w14:textId="77777777" w:rsidR="00D249F6" w:rsidRDefault="00D249F6" w:rsidP="00D249F6">
            <w:r>
              <w:t>Daftar hyperlink</w:t>
            </w:r>
          </w:p>
        </w:tc>
      </w:tr>
      <w:tr w:rsidR="00D249F6" w14:paraId="50B69487" w14:textId="77777777" w:rsidTr="00D249F6">
        <w:tc>
          <w:tcPr>
            <w:tcW w:w="895" w:type="dxa"/>
          </w:tcPr>
          <w:p w14:paraId="4692B795" w14:textId="77777777" w:rsidR="00D249F6" w:rsidRDefault="00D249F6" w:rsidP="00D249F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28" w:type="dxa"/>
          </w:tcPr>
          <w:p w14:paraId="0599B8B5" w14:textId="77777777" w:rsidR="00D249F6" w:rsidRDefault="00D249F6" w:rsidP="00D249F6">
            <w:r>
              <w:t>Click on login button without filling the field</w:t>
            </w:r>
          </w:p>
        </w:tc>
        <w:tc>
          <w:tcPr>
            <w:tcW w:w="2138" w:type="dxa"/>
          </w:tcPr>
          <w:p w14:paraId="754FA89B" w14:textId="77777777" w:rsidR="00D249F6" w:rsidRDefault="00D249F6" w:rsidP="00D249F6">
            <w:r>
              <w:t>System should show error message “Please fill username and Password”</w:t>
            </w:r>
          </w:p>
        </w:tc>
        <w:tc>
          <w:tcPr>
            <w:tcW w:w="3061" w:type="dxa"/>
          </w:tcPr>
          <w:p w14:paraId="0C042CA3" w14:textId="77777777" w:rsidR="00D249F6" w:rsidRDefault="00D249F6" w:rsidP="00D249F6">
            <w:r>
              <w:t>System show error message “Error:</w:t>
            </w:r>
          </w:p>
          <w:p w14:paraId="1731131A" w14:textId="77777777" w:rsidR="00D249F6" w:rsidRDefault="00D249F6" w:rsidP="00D249F6">
            <w:r>
              <w:t xml:space="preserve">Email </w:t>
            </w:r>
            <w:proofErr w:type="spellStart"/>
            <w:r>
              <w:t>atau</w:t>
            </w:r>
            <w:proofErr w:type="spellEnd"/>
            <w:r>
              <w:t xml:space="preserve"> Password salah.”</w:t>
            </w:r>
          </w:p>
        </w:tc>
      </w:tr>
      <w:tr w:rsidR="00D249F6" w14:paraId="00C21AAA" w14:textId="77777777" w:rsidTr="00D249F6">
        <w:tc>
          <w:tcPr>
            <w:tcW w:w="895" w:type="dxa"/>
          </w:tcPr>
          <w:p w14:paraId="076CCED8" w14:textId="77777777" w:rsidR="00D249F6" w:rsidRDefault="00D249F6" w:rsidP="00D249F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28" w:type="dxa"/>
          </w:tcPr>
          <w:p w14:paraId="7447F91A" w14:textId="77777777" w:rsidR="00D249F6" w:rsidRDefault="00D249F6" w:rsidP="00D249F6">
            <w:r>
              <w:t>Fill only 1 space and click login button</w:t>
            </w:r>
          </w:p>
        </w:tc>
        <w:tc>
          <w:tcPr>
            <w:tcW w:w="2138" w:type="dxa"/>
          </w:tcPr>
          <w:p w14:paraId="082C42F9" w14:textId="77777777" w:rsidR="00D249F6" w:rsidRDefault="00D249F6" w:rsidP="00D249F6">
            <w:r>
              <w:t>System should show error message “Please fill username and Password”</w:t>
            </w:r>
          </w:p>
        </w:tc>
        <w:tc>
          <w:tcPr>
            <w:tcW w:w="3061" w:type="dxa"/>
          </w:tcPr>
          <w:p w14:paraId="25120CEC" w14:textId="77777777" w:rsidR="00D249F6" w:rsidRDefault="00D249F6" w:rsidP="00D249F6">
            <w:r>
              <w:t>System show error message “Error:</w:t>
            </w:r>
          </w:p>
          <w:p w14:paraId="408671A2" w14:textId="77777777" w:rsidR="00D249F6" w:rsidRDefault="00D249F6" w:rsidP="00D249F6">
            <w:r>
              <w:t xml:space="preserve">Email </w:t>
            </w:r>
            <w:proofErr w:type="spellStart"/>
            <w:r>
              <w:t>atau</w:t>
            </w:r>
            <w:proofErr w:type="spellEnd"/>
            <w:r>
              <w:t xml:space="preserve"> Password salah.”</w:t>
            </w:r>
          </w:p>
        </w:tc>
      </w:tr>
      <w:tr w:rsidR="00D249F6" w14:paraId="1FACF35F" w14:textId="77777777" w:rsidTr="00D249F6">
        <w:tc>
          <w:tcPr>
            <w:tcW w:w="895" w:type="dxa"/>
          </w:tcPr>
          <w:p w14:paraId="318591D3" w14:textId="77777777" w:rsidR="00D249F6" w:rsidRDefault="00D249F6" w:rsidP="00D249F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28" w:type="dxa"/>
          </w:tcPr>
          <w:p w14:paraId="6C38099E" w14:textId="77777777" w:rsidR="00D249F6" w:rsidRDefault="00D249F6" w:rsidP="00D249F6">
            <w:r>
              <w:t>Fill username field with alphanumeric, leave password field blank click login button</w:t>
            </w:r>
          </w:p>
        </w:tc>
        <w:tc>
          <w:tcPr>
            <w:tcW w:w="2138" w:type="dxa"/>
          </w:tcPr>
          <w:p w14:paraId="3CD5E00E" w14:textId="77777777" w:rsidR="00D249F6" w:rsidRDefault="00D249F6" w:rsidP="00D249F6">
            <w:r>
              <w:t>System should show error message “Please input password”</w:t>
            </w:r>
          </w:p>
        </w:tc>
        <w:tc>
          <w:tcPr>
            <w:tcW w:w="3061" w:type="dxa"/>
          </w:tcPr>
          <w:p w14:paraId="74015FA9" w14:textId="77777777" w:rsidR="00D249F6" w:rsidRDefault="00D249F6" w:rsidP="00D249F6">
            <w:r>
              <w:t>System show error message “Error:</w:t>
            </w:r>
          </w:p>
          <w:p w14:paraId="73BFC9C8" w14:textId="77777777" w:rsidR="00D249F6" w:rsidRDefault="00D249F6" w:rsidP="00D249F6">
            <w:r>
              <w:t xml:space="preserve">Email </w:t>
            </w:r>
            <w:proofErr w:type="spellStart"/>
            <w:r>
              <w:t>atau</w:t>
            </w:r>
            <w:proofErr w:type="spellEnd"/>
            <w:r>
              <w:t xml:space="preserve"> Password salah.”</w:t>
            </w:r>
          </w:p>
        </w:tc>
      </w:tr>
      <w:tr w:rsidR="00D249F6" w14:paraId="112CCA26" w14:textId="77777777" w:rsidTr="00D249F6">
        <w:tc>
          <w:tcPr>
            <w:tcW w:w="895" w:type="dxa"/>
          </w:tcPr>
          <w:p w14:paraId="490144C6" w14:textId="77777777" w:rsidR="00D249F6" w:rsidRDefault="00D249F6" w:rsidP="00D249F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28" w:type="dxa"/>
          </w:tcPr>
          <w:p w14:paraId="50B841C9" w14:textId="77777777" w:rsidR="00D249F6" w:rsidRDefault="00D249F6" w:rsidP="00D249F6">
            <w:r>
              <w:t>Fill username field with alphanumeric (</w:t>
            </w:r>
            <w:r w:rsidRPr="00C334C2">
              <w:t>qwerty78[';</w:t>
            </w:r>
            <w:r>
              <w:t>), fill password with space and click login button</w:t>
            </w:r>
          </w:p>
        </w:tc>
        <w:tc>
          <w:tcPr>
            <w:tcW w:w="2138" w:type="dxa"/>
          </w:tcPr>
          <w:p w14:paraId="47C09E66" w14:textId="77777777" w:rsidR="00D249F6" w:rsidRDefault="00D249F6" w:rsidP="00D249F6">
            <w:r>
              <w:t>System should show error message “Please input password minimum 8 characters”</w:t>
            </w:r>
          </w:p>
        </w:tc>
        <w:tc>
          <w:tcPr>
            <w:tcW w:w="3061" w:type="dxa"/>
          </w:tcPr>
          <w:p w14:paraId="43899BDA" w14:textId="77777777" w:rsidR="00D249F6" w:rsidRDefault="00D249F6" w:rsidP="00D249F6">
            <w:r>
              <w:t xml:space="preserve">System keep loading and showing error 500 on network response in endpoint: </w:t>
            </w:r>
            <w:r w:rsidRPr="007F4A47">
              <w:t>https://flip.id/api/v2/user/login</w:t>
            </w:r>
          </w:p>
        </w:tc>
      </w:tr>
      <w:tr w:rsidR="00D249F6" w14:paraId="1507B2D5" w14:textId="77777777" w:rsidTr="00D249F6">
        <w:tc>
          <w:tcPr>
            <w:tcW w:w="895" w:type="dxa"/>
          </w:tcPr>
          <w:p w14:paraId="7E53C002" w14:textId="77777777" w:rsidR="00D249F6" w:rsidRDefault="00D249F6" w:rsidP="00D249F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28" w:type="dxa"/>
          </w:tcPr>
          <w:p w14:paraId="6DFA135F" w14:textId="77777777" w:rsidR="00D249F6" w:rsidRDefault="00D249F6" w:rsidP="00D249F6">
            <w:pPr>
              <w:tabs>
                <w:tab w:val="left" w:pos="945"/>
              </w:tabs>
            </w:pPr>
            <w:r>
              <w:t>Fill username field with alphanumeric (</w:t>
            </w:r>
            <w:r w:rsidRPr="00C334C2">
              <w:t>qwerty78[';</w:t>
            </w:r>
            <w:r>
              <w:t>), fill password with 3 character and click login button</w:t>
            </w:r>
          </w:p>
        </w:tc>
        <w:tc>
          <w:tcPr>
            <w:tcW w:w="2138" w:type="dxa"/>
          </w:tcPr>
          <w:p w14:paraId="2DC60D16" w14:textId="77777777" w:rsidR="00D249F6" w:rsidRDefault="00D249F6" w:rsidP="00D249F6">
            <w:r>
              <w:t>System should show error message “Please input password minimum 8 characters”</w:t>
            </w:r>
          </w:p>
        </w:tc>
        <w:tc>
          <w:tcPr>
            <w:tcW w:w="3061" w:type="dxa"/>
          </w:tcPr>
          <w:p w14:paraId="21F0DC49" w14:textId="77777777" w:rsidR="00D249F6" w:rsidRDefault="00D249F6" w:rsidP="00D249F6">
            <w:r>
              <w:t>System show error message “Error:</w:t>
            </w:r>
          </w:p>
          <w:p w14:paraId="303FA773" w14:textId="77777777" w:rsidR="00D249F6" w:rsidRDefault="00D249F6" w:rsidP="00D249F6">
            <w:r>
              <w:t xml:space="preserve">Email </w:t>
            </w:r>
            <w:proofErr w:type="spellStart"/>
            <w:r>
              <w:t>atau</w:t>
            </w:r>
            <w:proofErr w:type="spellEnd"/>
            <w:r>
              <w:t xml:space="preserve"> Password salah.”</w:t>
            </w:r>
          </w:p>
        </w:tc>
      </w:tr>
      <w:tr w:rsidR="00D249F6" w14:paraId="09411B42" w14:textId="77777777" w:rsidTr="00D249F6">
        <w:tc>
          <w:tcPr>
            <w:tcW w:w="895" w:type="dxa"/>
          </w:tcPr>
          <w:p w14:paraId="636456DD" w14:textId="77777777" w:rsidR="00D249F6" w:rsidRDefault="00D249F6" w:rsidP="00D249F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28" w:type="dxa"/>
          </w:tcPr>
          <w:p w14:paraId="1B65530D" w14:textId="77777777" w:rsidR="00D249F6" w:rsidRDefault="00D249F6" w:rsidP="00D249F6">
            <w:r>
              <w:t>Fill username field with alphanumeric (</w:t>
            </w:r>
            <w:r w:rsidRPr="00C334C2">
              <w:t>qwerty78[';</w:t>
            </w:r>
            <w:r>
              <w:t>), fill password with 8 character and click login button</w:t>
            </w:r>
          </w:p>
        </w:tc>
        <w:tc>
          <w:tcPr>
            <w:tcW w:w="2138" w:type="dxa"/>
          </w:tcPr>
          <w:p w14:paraId="192FC961" w14:textId="77777777" w:rsidR="00D249F6" w:rsidRDefault="00D249F6" w:rsidP="00D249F6">
            <w:r>
              <w:t>System should show error message “User Not Found”</w:t>
            </w:r>
          </w:p>
        </w:tc>
        <w:tc>
          <w:tcPr>
            <w:tcW w:w="3061" w:type="dxa"/>
          </w:tcPr>
          <w:p w14:paraId="594D55CB" w14:textId="77777777" w:rsidR="00D249F6" w:rsidRDefault="00D249F6" w:rsidP="00D249F6">
            <w:r>
              <w:t>System show error message “Error:</w:t>
            </w:r>
          </w:p>
          <w:p w14:paraId="06E1387F" w14:textId="77777777" w:rsidR="00D249F6" w:rsidRDefault="00D249F6" w:rsidP="00D249F6">
            <w:r>
              <w:t xml:space="preserve">Email </w:t>
            </w:r>
            <w:proofErr w:type="spellStart"/>
            <w:r>
              <w:t>atau</w:t>
            </w:r>
            <w:proofErr w:type="spellEnd"/>
            <w:r>
              <w:t xml:space="preserve"> Password salah.”</w:t>
            </w:r>
          </w:p>
        </w:tc>
      </w:tr>
      <w:tr w:rsidR="00D249F6" w14:paraId="2BC1BD82" w14:textId="77777777" w:rsidTr="00D249F6">
        <w:tc>
          <w:tcPr>
            <w:tcW w:w="895" w:type="dxa"/>
          </w:tcPr>
          <w:p w14:paraId="21BF7285" w14:textId="77777777" w:rsidR="00D249F6" w:rsidRDefault="00D249F6" w:rsidP="00D249F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28" w:type="dxa"/>
          </w:tcPr>
          <w:p w14:paraId="48990CFE" w14:textId="77777777" w:rsidR="00D249F6" w:rsidRDefault="00D249F6" w:rsidP="00D249F6">
            <w:r>
              <w:t xml:space="preserve">Click </w:t>
            </w:r>
            <w:proofErr w:type="spellStart"/>
            <w:r>
              <w:t>lupa</w:t>
            </w:r>
            <w:proofErr w:type="spellEnd"/>
            <w:r>
              <w:t xml:space="preserve"> password hyperlink</w:t>
            </w:r>
          </w:p>
        </w:tc>
        <w:tc>
          <w:tcPr>
            <w:tcW w:w="2138" w:type="dxa"/>
          </w:tcPr>
          <w:p w14:paraId="32943A5A" w14:textId="77777777" w:rsidR="00D249F6" w:rsidRDefault="00D249F6" w:rsidP="00D249F6">
            <w:r>
              <w:t>System should open reset password page with following component:</w:t>
            </w:r>
          </w:p>
          <w:p w14:paraId="7B8F4C82" w14:textId="77777777" w:rsidR="00D249F6" w:rsidRDefault="00D249F6" w:rsidP="00D249F6">
            <w:proofErr w:type="spellStart"/>
            <w:r>
              <w:lastRenderedPageBreak/>
              <w:t>Lupa</w:t>
            </w:r>
            <w:proofErr w:type="spellEnd"/>
            <w:r>
              <w:t xml:space="preserve"> password header</w:t>
            </w:r>
          </w:p>
          <w:p w14:paraId="437711CF" w14:textId="77777777" w:rsidR="00D249F6" w:rsidRDefault="00D249F6" w:rsidP="00D249F6">
            <w:r>
              <w:t xml:space="preserve">Email </w:t>
            </w:r>
            <w:proofErr w:type="spellStart"/>
            <w:r>
              <w:t>textfield</w:t>
            </w:r>
            <w:proofErr w:type="spellEnd"/>
          </w:p>
          <w:p w14:paraId="49F31255" w14:textId="77777777" w:rsidR="00D249F6" w:rsidRDefault="00D249F6" w:rsidP="00D249F6">
            <w:r>
              <w:t>Reset password button</w:t>
            </w:r>
          </w:p>
          <w:p w14:paraId="0D132272" w14:textId="77777777" w:rsidR="00D249F6" w:rsidRDefault="00D249F6" w:rsidP="00D249F6"/>
        </w:tc>
        <w:tc>
          <w:tcPr>
            <w:tcW w:w="3061" w:type="dxa"/>
          </w:tcPr>
          <w:p w14:paraId="321D218B" w14:textId="77777777" w:rsidR="00D249F6" w:rsidRDefault="00D249F6" w:rsidP="00D249F6">
            <w:r>
              <w:lastRenderedPageBreak/>
              <w:t>System open reset password page with following component:</w:t>
            </w:r>
          </w:p>
          <w:p w14:paraId="229C98D4" w14:textId="77777777" w:rsidR="00D249F6" w:rsidRDefault="00D249F6" w:rsidP="00D249F6">
            <w:proofErr w:type="spellStart"/>
            <w:r>
              <w:t>Lupa</w:t>
            </w:r>
            <w:proofErr w:type="spellEnd"/>
            <w:r>
              <w:t xml:space="preserve"> password header</w:t>
            </w:r>
          </w:p>
          <w:p w14:paraId="6C9FD3DB" w14:textId="77777777" w:rsidR="00D249F6" w:rsidRDefault="00D249F6" w:rsidP="00D249F6">
            <w:r>
              <w:lastRenderedPageBreak/>
              <w:t xml:space="preserve">Email </w:t>
            </w:r>
            <w:proofErr w:type="spellStart"/>
            <w:r>
              <w:t>textfield</w:t>
            </w:r>
            <w:proofErr w:type="spellEnd"/>
          </w:p>
          <w:p w14:paraId="4A8F6667" w14:textId="77777777" w:rsidR="00D249F6" w:rsidRDefault="00D249F6" w:rsidP="00D249F6">
            <w:r>
              <w:t>Reset password button</w:t>
            </w:r>
          </w:p>
          <w:p w14:paraId="7A586258" w14:textId="77777777" w:rsidR="00D249F6" w:rsidRDefault="00D249F6" w:rsidP="00D249F6"/>
        </w:tc>
      </w:tr>
      <w:tr w:rsidR="00D249F6" w14:paraId="07E3F34B" w14:textId="77777777" w:rsidTr="00D249F6">
        <w:tc>
          <w:tcPr>
            <w:tcW w:w="895" w:type="dxa"/>
          </w:tcPr>
          <w:p w14:paraId="429001AA" w14:textId="77777777" w:rsidR="00D249F6" w:rsidRDefault="00D249F6" w:rsidP="00D249F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28" w:type="dxa"/>
          </w:tcPr>
          <w:p w14:paraId="299C9DA4" w14:textId="77777777" w:rsidR="00D249F6" w:rsidRDefault="00D249F6" w:rsidP="00D249F6">
            <w:r>
              <w:t xml:space="preserve">Click rest password without fill the email </w:t>
            </w:r>
            <w:proofErr w:type="spellStart"/>
            <w:r>
              <w:t>textfield</w:t>
            </w:r>
            <w:proofErr w:type="spellEnd"/>
          </w:p>
        </w:tc>
        <w:tc>
          <w:tcPr>
            <w:tcW w:w="2138" w:type="dxa"/>
          </w:tcPr>
          <w:p w14:paraId="78586FF8" w14:textId="77777777" w:rsidR="00D249F6" w:rsidRDefault="00D249F6" w:rsidP="00D249F6">
            <w:r>
              <w:t xml:space="preserve">System should show error message “Please fill the Email” dan </w:t>
            </w:r>
            <w:proofErr w:type="spellStart"/>
            <w:r>
              <w:t>tombol</w:t>
            </w:r>
            <w:proofErr w:type="spellEnd"/>
            <w:r>
              <w:t xml:space="preserve"> reset password </w:t>
            </w:r>
            <w:proofErr w:type="spellStart"/>
            <w:r>
              <w:t>jadi</w:t>
            </w:r>
            <w:proofErr w:type="spellEnd"/>
            <w:r>
              <w:t xml:space="preserve"> disable</w:t>
            </w:r>
          </w:p>
        </w:tc>
        <w:tc>
          <w:tcPr>
            <w:tcW w:w="3061" w:type="dxa"/>
          </w:tcPr>
          <w:p w14:paraId="73CC83AA" w14:textId="77777777" w:rsidR="00D249F6" w:rsidRDefault="00D249F6" w:rsidP="00D249F6">
            <w:r>
              <w:t xml:space="preserve">System show error message “Email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” under email </w:t>
            </w:r>
            <w:proofErr w:type="spellStart"/>
            <w:r>
              <w:t>textfield</w:t>
            </w:r>
            <w:proofErr w:type="spellEnd"/>
          </w:p>
        </w:tc>
      </w:tr>
      <w:tr w:rsidR="00D249F6" w14:paraId="2D99A92B" w14:textId="77777777" w:rsidTr="00D249F6">
        <w:tc>
          <w:tcPr>
            <w:tcW w:w="895" w:type="dxa"/>
          </w:tcPr>
          <w:p w14:paraId="4EF93254" w14:textId="77777777" w:rsidR="00D249F6" w:rsidRDefault="00D249F6" w:rsidP="00D249F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28" w:type="dxa"/>
          </w:tcPr>
          <w:p w14:paraId="490C8F31" w14:textId="77777777" w:rsidR="00D249F6" w:rsidRDefault="00D249F6" w:rsidP="00D249F6">
            <w:r>
              <w:t>Fill email field with space only</w:t>
            </w:r>
          </w:p>
        </w:tc>
        <w:tc>
          <w:tcPr>
            <w:tcW w:w="2138" w:type="dxa"/>
          </w:tcPr>
          <w:p w14:paraId="01DE1A01" w14:textId="77777777" w:rsidR="00D249F6" w:rsidRDefault="00D249F6" w:rsidP="00D249F6">
            <w:r>
              <w:t xml:space="preserve">System should show error message” Format Email salah” under email </w:t>
            </w:r>
            <w:proofErr w:type="spellStart"/>
            <w:r>
              <w:t>textfield</w:t>
            </w:r>
            <w:proofErr w:type="spellEnd"/>
            <w:r>
              <w:t xml:space="preserve"> and reset password button disable</w:t>
            </w:r>
          </w:p>
        </w:tc>
        <w:tc>
          <w:tcPr>
            <w:tcW w:w="3061" w:type="dxa"/>
          </w:tcPr>
          <w:p w14:paraId="40984B9D" w14:textId="77777777" w:rsidR="00D249F6" w:rsidRDefault="00D249F6" w:rsidP="00D249F6">
            <w:r>
              <w:t xml:space="preserve">System show error message” Format Email salah” under email </w:t>
            </w:r>
            <w:proofErr w:type="spellStart"/>
            <w:proofErr w:type="gramStart"/>
            <w:r>
              <w:t>textfield</w:t>
            </w:r>
            <w:proofErr w:type="spellEnd"/>
            <w:r>
              <w:t xml:space="preserve">  and</w:t>
            </w:r>
            <w:proofErr w:type="gramEnd"/>
            <w:r>
              <w:t xml:space="preserve"> reset password button disable</w:t>
            </w:r>
          </w:p>
        </w:tc>
      </w:tr>
      <w:tr w:rsidR="00D249F6" w14:paraId="74A8260F" w14:textId="77777777" w:rsidTr="00D249F6">
        <w:tc>
          <w:tcPr>
            <w:tcW w:w="895" w:type="dxa"/>
          </w:tcPr>
          <w:p w14:paraId="7AFBAD03" w14:textId="77777777" w:rsidR="00D249F6" w:rsidRDefault="00D249F6" w:rsidP="00D249F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28" w:type="dxa"/>
          </w:tcPr>
          <w:p w14:paraId="2429367D" w14:textId="77777777" w:rsidR="00D249F6" w:rsidRDefault="00D249F6" w:rsidP="00D249F6">
            <w:r>
              <w:t>Fill email with alphanumeric (</w:t>
            </w:r>
            <w:r w:rsidRPr="007E6774">
              <w:t>qwertyu2345]'\\</w:t>
            </w:r>
            <w:r>
              <w:t>)</w:t>
            </w:r>
          </w:p>
        </w:tc>
        <w:tc>
          <w:tcPr>
            <w:tcW w:w="2138" w:type="dxa"/>
          </w:tcPr>
          <w:p w14:paraId="5C1C308D" w14:textId="77777777" w:rsidR="00D249F6" w:rsidRDefault="00D249F6" w:rsidP="00D249F6">
            <w:r>
              <w:t xml:space="preserve">System should show error message” Format Email salah” under email </w:t>
            </w:r>
            <w:proofErr w:type="spellStart"/>
            <w:r>
              <w:t>textfield</w:t>
            </w:r>
            <w:proofErr w:type="spellEnd"/>
            <w:r>
              <w:t xml:space="preserve"> and reset password button disable</w:t>
            </w:r>
          </w:p>
        </w:tc>
        <w:tc>
          <w:tcPr>
            <w:tcW w:w="3061" w:type="dxa"/>
          </w:tcPr>
          <w:p w14:paraId="407F7494" w14:textId="77777777" w:rsidR="00D249F6" w:rsidRDefault="00D249F6" w:rsidP="00D249F6">
            <w:r>
              <w:t xml:space="preserve">System show error message” Format Email salah” under email </w:t>
            </w:r>
            <w:proofErr w:type="spellStart"/>
            <w:r>
              <w:t>textfield</w:t>
            </w:r>
            <w:proofErr w:type="spellEnd"/>
            <w:r>
              <w:t xml:space="preserve"> and reset password button disable</w:t>
            </w:r>
          </w:p>
        </w:tc>
      </w:tr>
      <w:tr w:rsidR="00D249F6" w14:paraId="5C233A50" w14:textId="77777777" w:rsidTr="00D249F6">
        <w:tc>
          <w:tcPr>
            <w:tcW w:w="895" w:type="dxa"/>
          </w:tcPr>
          <w:p w14:paraId="71C8F48C" w14:textId="77777777" w:rsidR="00D249F6" w:rsidRDefault="00D249F6" w:rsidP="00D249F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28" w:type="dxa"/>
          </w:tcPr>
          <w:p w14:paraId="455A9CAA" w14:textId="77777777" w:rsidR="00D249F6" w:rsidRDefault="00D249F6" w:rsidP="00D249F6">
            <w:r>
              <w:t xml:space="preserve">Fill email </w:t>
            </w:r>
            <w:proofErr w:type="spellStart"/>
            <w:r>
              <w:t>textfield</w:t>
            </w:r>
            <w:proofErr w:type="spellEnd"/>
            <w:r>
              <w:t xml:space="preserve"> with valid email value but never registered to flip and click reset button</w:t>
            </w:r>
          </w:p>
        </w:tc>
        <w:tc>
          <w:tcPr>
            <w:tcW w:w="2138" w:type="dxa"/>
          </w:tcPr>
          <w:p w14:paraId="4038FEB3" w14:textId="77777777" w:rsidR="00D249F6" w:rsidRDefault="00D249F6" w:rsidP="00D249F6">
            <w:r>
              <w:t xml:space="preserve">System should show error message “Email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  <w:r>
              <w:t xml:space="preserve">” under email </w:t>
            </w:r>
            <w:proofErr w:type="spellStart"/>
            <w:r>
              <w:t>textfield</w:t>
            </w:r>
            <w:proofErr w:type="spellEnd"/>
          </w:p>
        </w:tc>
        <w:tc>
          <w:tcPr>
            <w:tcW w:w="3061" w:type="dxa"/>
          </w:tcPr>
          <w:p w14:paraId="658FE3CE" w14:textId="77777777" w:rsidR="00D249F6" w:rsidRDefault="00D249F6" w:rsidP="00D249F6">
            <w:r>
              <w:t xml:space="preserve">System should show error message “Email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  <w:r>
              <w:t xml:space="preserve">” under email </w:t>
            </w:r>
            <w:proofErr w:type="spellStart"/>
            <w:r>
              <w:t>textfield</w:t>
            </w:r>
            <w:proofErr w:type="spellEnd"/>
          </w:p>
        </w:tc>
      </w:tr>
      <w:tr w:rsidR="00D249F6" w14:paraId="2862D613" w14:textId="77777777" w:rsidTr="00D249F6">
        <w:tc>
          <w:tcPr>
            <w:tcW w:w="895" w:type="dxa"/>
          </w:tcPr>
          <w:p w14:paraId="4E80FF28" w14:textId="77777777" w:rsidR="00D249F6" w:rsidRDefault="00D249F6" w:rsidP="00D249F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28" w:type="dxa"/>
          </w:tcPr>
          <w:p w14:paraId="45C9712E" w14:textId="77777777" w:rsidR="00D249F6" w:rsidRDefault="00D249F6" w:rsidP="00D249F6">
            <w:r>
              <w:t xml:space="preserve">Fill email </w:t>
            </w:r>
            <w:proofErr w:type="spellStart"/>
            <w:r>
              <w:t>textfield</w:t>
            </w:r>
            <w:proofErr w:type="spellEnd"/>
            <w:r>
              <w:t xml:space="preserve"> with registered email and click reset button</w:t>
            </w:r>
          </w:p>
        </w:tc>
        <w:tc>
          <w:tcPr>
            <w:tcW w:w="2138" w:type="dxa"/>
          </w:tcPr>
          <w:p w14:paraId="5C07CEC5" w14:textId="77777777" w:rsidR="00D249F6" w:rsidRDefault="00D249F6" w:rsidP="00D249F6">
            <w:r>
              <w:t>system should show success message “Reset password link has been sent to your email” and direct back to login page</w:t>
            </w:r>
          </w:p>
        </w:tc>
        <w:tc>
          <w:tcPr>
            <w:tcW w:w="3061" w:type="dxa"/>
          </w:tcPr>
          <w:p w14:paraId="32944C56" w14:textId="77777777" w:rsidR="00D249F6" w:rsidRDefault="00D249F6" w:rsidP="00D249F6">
            <w:r>
              <w:t xml:space="preserve">While typing the new email error message “Format Email salah” and “Email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  <w:r>
              <w:t xml:space="preserve">” visible under email </w:t>
            </w:r>
            <w:proofErr w:type="spellStart"/>
            <w:r>
              <w:t>textfield</w:t>
            </w:r>
            <w:proofErr w:type="spellEnd"/>
          </w:p>
          <w:p w14:paraId="7E4140E0" w14:textId="77777777" w:rsidR="00D249F6" w:rsidRDefault="00D249F6" w:rsidP="00D249F6">
            <w:r>
              <w:t xml:space="preserve">And after clicking the </w:t>
            </w:r>
            <w:proofErr w:type="spellStart"/>
            <w:r>
              <w:t>restet</w:t>
            </w:r>
            <w:proofErr w:type="spellEnd"/>
            <w:r>
              <w:t xml:space="preserve"> button system direct back to login page</w:t>
            </w:r>
          </w:p>
        </w:tc>
      </w:tr>
      <w:tr w:rsidR="00D249F6" w14:paraId="347E048F" w14:textId="77777777" w:rsidTr="00D249F6">
        <w:tc>
          <w:tcPr>
            <w:tcW w:w="895" w:type="dxa"/>
          </w:tcPr>
          <w:p w14:paraId="72BB64C0" w14:textId="77777777" w:rsidR="00D249F6" w:rsidRDefault="00D249F6" w:rsidP="00D249F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28" w:type="dxa"/>
          </w:tcPr>
          <w:p w14:paraId="1A150F64" w14:textId="77777777" w:rsidR="00D249F6" w:rsidRDefault="00D249F6" w:rsidP="00D249F6">
            <w:r>
              <w:t>Cek email from flip.id that contains link for reset password</w:t>
            </w:r>
          </w:p>
        </w:tc>
        <w:tc>
          <w:tcPr>
            <w:tcW w:w="2138" w:type="dxa"/>
          </w:tcPr>
          <w:p w14:paraId="34FC29B3" w14:textId="77777777" w:rsidR="00D249F6" w:rsidRDefault="00D249F6" w:rsidP="00D249F6">
            <w:r>
              <w:t xml:space="preserve">System should send reset password </w:t>
            </w:r>
            <w:r w:rsidRPr="009D001F">
              <w:t>link on the email that inputted before</w:t>
            </w:r>
          </w:p>
        </w:tc>
        <w:tc>
          <w:tcPr>
            <w:tcW w:w="3061" w:type="dxa"/>
          </w:tcPr>
          <w:p w14:paraId="48D87E9C" w14:textId="77777777" w:rsidR="00D249F6" w:rsidRDefault="00D249F6" w:rsidP="00D249F6">
            <w:r>
              <w:t xml:space="preserve">System send a rest password </w:t>
            </w:r>
            <w:r w:rsidRPr="009D001F">
              <w:t>link on the email that inputted before</w:t>
            </w:r>
          </w:p>
        </w:tc>
      </w:tr>
      <w:tr w:rsidR="00D249F6" w14:paraId="5B284C39" w14:textId="77777777" w:rsidTr="00D249F6">
        <w:tc>
          <w:tcPr>
            <w:tcW w:w="895" w:type="dxa"/>
          </w:tcPr>
          <w:p w14:paraId="6181AC47" w14:textId="77777777" w:rsidR="00D249F6" w:rsidRDefault="00D249F6" w:rsidP="00D249F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28" w:type="dxa"/>
          </w:tcPr>
          <w:p w14:paraId="46BB00D3" w14:textId="77777777" w:rsidR="00D249F6" w:rsidRDefault="00D249F6" w:rsidP="00D249F6">
            <w:r>
              <w:t>Click reset password link on email</w:t>
            </w:r>
          </w:p>
        </w:tc>
        <w:tc>
          <w:tcPr>
            <w:tcW w:w="2138" w:type="dxa"/>
          </w:tcPr>
          <w:p w14:paraId="0F1B811D" w14:textId="77777777" w:rsidR="00D249F6" w:rsidRDefault="00D249F6" w:rsidP="00D249F6">
            <w:r>
              <w:t>System should open Reset Password Page with following component:</w:t>
            </w:r>
          </w:p>
          <w:p w14:paraId="2D34DC93" w14:textId="77777777" w:rsidR="00D249F6" w:rsidRDefault="00D249F6" w:rsidP="00D249F6">
            <w:r>
              <w:t>Reset Password Title</w:t>
            </w:r>
          </w:p>
          <w:p w14:paraId="5FFEBF3A" w14:textId="77777777" w:rsidR="00D249F6" w:rsidRDefault="00D249F6" w:rsidP="00D249F6">
            <w:r>
              <w:t xml:space="preserve">Password </w:t>
            </w:r>
            <w:proofErr w:type="spellStart"/>
            <w:r>
              <w:t>passwordfield</w:t>
            </w:r>
            <w:proofErr w:type="spellEnd"/>
          </w:p>
          <w:p w14:paraId="4AFB0D61" w14:textId="77777777" w:rsidR="00D249F6" w:rsidRDefault="00D249F6" w:rsidP="00D249F6">
            <w:proofErr w:type="spellStart"/>
            <w:r>
              <w:t>Konfrimaso</w:t>
            </w:r>
            <w:proofErr w:type="spellEnd"/>
            <w:r>
              <w:t xml:space="preserve"> password </w:t>
            </w:r>
            <w:proofErr w:type="spellStart"/>
            <w:r>
              <w:t>passwordfield</w:t>
            </w:r>
            <w:proofErr w:type="spellEnd"/>
          </w:p>
          <w:p w14:paraId="1C3D1F01" w14:textId="77777777" w:rsidR="00D249F6" w:rsidRDefault="00D249F6" w:rsidP="00D249F6">
            <w:proofErr w:type="spellStart"/>
            <w:r>
              <w:t>Simpan</w:t>
            </w:r>
            <w:proofErr w:type="spellEnd"/>
            <w:r>
              <w:t xml:space="preserve"> button</w:t>
            </w:r>
          </w:p>
        </w:tc>
        <w:tc>
          <w:tcPr>
            <w:tcW w:w="3061" w:type="dxa"/>
          </w:tcPr>
          <w:p w14:paraId="6FDB17E4" w14:textId="77777777" w:rsidR="00D249F6" w:rsidRDefault="00D249F6" w:rsidP="00D249F6">
            <w:r>
              <w:t>System open Reset Password Page with following component:</w:t>
            </w:r>
          </w:p>
          <w:p w14:paraId="43307E50" w14:textId="77777777" w:rsidR="00D249F6" w:rsidRDefault="00D249F6" w:rsidP="00D249F6">
            <w:r>
              <w:t>Reset Password Title</w:t>
            </w:r>
          </w:p>
          <w:p w14:paraId="366A9FE6" w14:textId="77777777" w:rsidR="00D249F6" w:rsidRDefault="00D249F6" w:rsidP="00D249F6">
            <w:r>
              <w:t xml:space="preserve">Password </w:t>
            </w:r>
            <w:proofErr w:type="spellStart"/>
            <w:r>
              <w:t>passwordfield</w:t>
            </w:r>
            <w:proofErr w:type="spellEnd"/>
          </w:p>
          <w:p w14:paraId="3385166B" w14:textId="77777777" w:rsidR="00D249F6" w:rsidRDefault="00D249F6" w:rsidP="00D249F6">
            <w:proofErr w:type="spellStart"/>
            <w:r>
              <w:t>Konfrimaso</w:t>
            </w:r>
            <w:proofErr w:type="spellEnd"/>
            <w:r>
              <w:t xml:space="preserve"> password </w:t>
            </w:r>
            <w:proofErr w:type="spellStart"/>
            <w:r>
              <w:t>passwordfield</w:t>
            </w:r>
            <w:proofErr w:type="spellEnd"/>
          </w:p>
          <w:p w14:paraId="13B9D4E0" w14:textId="77777777" w:rsidR="00D249F6" w:rsidRDefault="00D249F6" w:rsidP="00D249F6">
            <w:proofErr w:type="spellStart"/>
            <w:r>
              <w:t>Simpan</w:t>
            </w:r>
            <w:proofErr w:type="spellEnd"/>
            <w:r>
              <w:t xml:space="preserve"> button</w:t>
            </w:r>
          </w:p>
        </w:tc>
      </w:tr>
      <w:tr w:rsidR="00D249F6" w14:paraId="4B7AD2FA" w14:textId="77777777" w:rsidTr="00D249F6">
        <w:tc>
          <w:tcPr>
            <w:tcW w:w="895" w:type="dxa"/>
          </w:tcPr>
          <w:p w14:paraId="3400FF0C" w14:textId="77777777" w:rsidR="00D249F6" w:rsidRDefault="00D249F6" w:rsidP="00D249F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28" w:type="dxa"/>
          </w:tcPr>
          <w:p w14:paraId="25454F1F" w14:textId="77777777" w:rsidR="00D249F6" w:rsidRDefault="00D249F6" w:rsidP="00D249F6">
            <w:r>
              <w:t xml:space="preserve">Click </w:t>
            </w:r>
            <w:proofErr w:type="spellStart"/>
            <w:r>
              <w:t>simpan</w:t>
            </w:r>
            <w:proofErr w:type="spellEnd"/>
            <w:r>
              <w:t xml:space="preserve"> button without fill all the field</w:t>
            </w:r>
          </w:p>
        </w:tc>
        <w:tc>
          <w:tcPr>
            <w:tcW w:w="2138" w:type="dxa"/>
          </w:tcPr>
          <w:p w14:paraId="6EF910FB" w14:textId="77777777" w:rsidR="00D249F6" w:rsidRDefault="00D249F6" w:rsidP="00D249F6">
            <w:r>
              <w:t>System should show error message “Please fill the password” and</w:t>
            </w:r>
          </w:p>
          <w:p w14:paraId="640D5A47" w14:textId="77777777" w:rsidR="00D249F6" w:rsidRDefault="00D249F6" w:rsidP="00D249F6">
            <w:r>
              <w:t>“Please fill password confirmation”</w:t>
            </w:r>
          </w:p>
        </w:tc>
        <w:tc>
          <w:tcPr>
            <w:tcW w:w="3061" w:type="dxa"/>
          </w:tcPr>
          <w:p w14:paraId="6F4D419D" w14:textId="77777777" w:rsidR="00D249F6" w:rsidRDefault="00D249F6" w:rsidP="00D249F6">
            <w:r>
              <w:t>System should show error message “</w:t>
            </w:r>
            <w:r w:rsidRPr="00BE1B73">
              <w:t xml:space="preserve">Password </w:t>
            </w:r>
            <w:proofErr w:type="spellStart"/>
            <w:r w:rsidRPr="00BE1B73">
              <w:t>harus</w:t>
            </w:r>
            <w:proofErr w:type="spellEnd"/>
            <w:r w:rsidRPr="00BE1B73">
              <w:t xml:space="preserve"> </w:t>
            </w:r>
            <w:proofErr w:type="spellStart"/>
            <w:r w:rsidRPr="00BE1B73">
              <w:t>diisi</w:t>
            </w:r>
            <w:proofErr w:type="spellEnd"/>
            <w:r>
              <w:t>” and</w:t>
            </w:r>
          </w:p>
          <w:p w14:paraId="01DB0C7D" w14:textId="77777777" w:rsidR="00D249F6" w:rsidRDefault="00D249F6" w:rsidP="00D249F6">
            <w:r>
              <w:t>“</w:t>
            </w:r>
            <w:proofErr w:type="spellStart"/>
            <w:r w:rsidRPr="00BE1B73">
              <w:t>Konfirmasi</w:t>
            </w:r>
            <w:proofErr w:type="spellEnd"/>
            <w:r w:rsidRPr="00BE1B73">
              <w:t xml:space="preserve"> password </w:t>
            </w:r>
            <w:proofErr w:type="spellStart"/>
            <w:r w:rsidRPr="00BE1B73">
              <w:t>harus</w:t>
            </w:r>
            <w:proofErr w:type="spellEnd"/>
            <w:r w:rsidRPr="00BE1B73">
              <w:t xml:space="preserve"> </w:t>
            </w:r>
            <w:proofErr w:type="spellStart"/>
            <w:r w:rsidRPr="00BE1B73">
              <w:t>diisi</w:t>
            </w:r>
            <w:proofErr w:type="spellEnd"/>
            <w:r>
              <w:t>”</w:t>
            </w:r>
          </w:p>
        </w:tc>
      </w:tr>
      <w:tr w:rsidR="00D249F6" w14:paraId="73FAE54D" w14:textId="77777777" w:rsidTr="00D249F6">
        <w:tc>
          <w:tcPr>
            <w:tcW w:w="895" w:type="dxa"/>
          </w:tcPr>
          <w:p w14:paraId="41FCAA2C" w14:textId="77777777" w:rsidR="00D249F6" w:rsidRDefault="00D249F6" w:rsidP="00D249F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28" w:type="dxa"/>
          </w:tcPr>
          <w:p w14:paraId="1519334D" w14:textId="77777777" w:rsidR="00D249F6" w:rsidRDefault="00D249F6" w:rsidP="00D249F6">
            <w:r>
              <w:t>Fill 1 space on both field</w:t>
            </w:r>
          </w:p>
        </w:tc>
        <w:tc>
          <w:tcPr>
            <w:tcW w:w="2138" w:type="dxa"/>
          </w:tcPr>
          <w:p w14:paraId="02D1D83C" w14:textId="77777777" w:rsidR="00D249F6" w:rsidRDefault="00D249F6" w:rsidP="00D249F6">
            <w:r>
              <w:t>System should show error message “</w:t>
            </w:r>
            <w:r w:rsidRPr="00645371">
              <w:t xml:space="preserve">Password minimal 8 </w:t>
            </w:r>
            <w:proofErr w:type="spellStart"/>
            <w:r w:rsidRPr="00645371">
              <w:t>karakter</w:t>
            </w:r>
            <w:proofErr w:type="spellEnd"/>
            <w:r>
              <w:t>”</w:t>
            </w:r>
          </w:p>
        </w:tc>
        <w:tc>
          <w:tcPr>
            <w:tcW w:w="3061" w:type="dxa"/>
          </w:tcPr>
          <w:p w14:paraId="47611F4F" w14:textId="77777777" w:rsidR="00D249F6" w:rsidRDefault="00D249F6" w:rsidP="00D249F6">
            <w:r>
              <w:t>System should show error message “</w:t>
            </w:r>
            <w:r w:rsidRPr="00645371">
              <w:t xml:space="preserve">Password minimal 8 </w:t>
            </w:r>
            <w:proofErr w:type="spellStart"/>
            <w:r w:rsidRPr="00645371">
              <w:t>karakter</w:t>
            </w:r>
            <w:proofErr w:type="spellEnd"/>
            <w:r>
              <w:t>”</w:t>
            </w:r>
          </w:p>
        </w:tc>
      </w:tr>
      <w:tr w:rsidR="00D249F6" w14:paraId="12EFBEE7" w14:textId="77777777" w:rsidTr="00D249F6">
        <w:tc>
          <w:tcPr>
            <w:tcW w:w="895" w:type="dxa"/>
          </w:tcPr>
          <w:p w14:paraId="7B3BB660" w14:textId="77777777" w:rsidR="00D249F6" w:rsidRDefault="00D249F6" w:rsidP="00D249F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28" w:type="dxa"/>
          </w:tcPr>
          <w:p w14:paraId="3CD0875F" w14:textId="77777777" w:rsidR="00D249F6" w:rsidRDefault="00D249F6" w:rsidP="00D249F6">
            <w:r>
              <w:t xml:space="preserve">Fill 8 space on both field after around 1 hour click </w:t>
            </w:r>
            <w:proofErr w:type="spellStart"/>
            <w:r>
              <w:t>simpan</w:t>
            </w:r>
            <w:proofErr w:type="spellEnd"/>
            <w:r>
              <w:t xml:space="preserve"> button</w:t>
            </w:r>
          </w:p>
        </w:tc>
        <w:tc>
          <w:tcPr>
            <w:tcW w:w="2138" w:type="dxa"/>
          </w:tcPr>
          <w:p w14:paraId="26E62327" w14:textId="77777777" w:rsidR="00D249F6" w:rsidRDefault="00D249F6" w:rsidP="00D249F6">
            <w:r>
              <w:t>System should show password expired page with details:</w:t>
            </w:r>
          </w:p>
          <w:p w14:paraId="65DF4843" w14:textId="77777777" w:rsidR="00D249F6" w:rsidRDefault="00D249F6" w:rsidP="00D249F6">
            <w:r>
              <w:t>Reset password header</w:t>
            </w:r>
          </w:p>
          <w:p w14:paraId="41E41BEA" w14:textId="77777777" w:rsidR="00D249F6" w:rsidRDefault="00D249F6" w:rsidP="00D249F6">
            <w:r>
              <w:t>“</w:t>
            </w:r>
            <w:r w:rsidRPr="00F113D4">
              <w:t xml:space="preserve">Password reset token </w:t>
            </w:r>
            <w:proofErr w:type="spellStart"/>
            <w:r w:rsidRPr="00F113D4">
              <w:t>sudah</w:t>
            </w:r>
            <w:proofErr w:type="spellEnd"/>
            <w:r w:rsidRPr="00F113D4">
              <w:t xml:space="preserve"> </w:t>
            </w:r>
            <w:proofErr w:type="spellStart"/>
            <w:r w:rsidRPr="00F113D4">
              <w:t>tidak</w:t>
            </w:r>
            <w:proofErr w:type="spellEnd"/>
            <w:r w:rsidRPr="00F113D4">
              <w:t xml:space="preserve"> valid, </w:t>
            </w:r>
            <w:proofErr w:type="spellStart"/>
            <w:r w:rsidRPr="00F113D4">
              <w:t>silakan</w:t>
            </w:r>
            <w:proofErr w:type="spellEnd"/>
            <w:r w:rsidRPr="00F113D4">
              <w:t xml:space="preserve"> </w:t>
            </w:r>
            <w:proofErr w:type="spellStart"/>
            <w:r w:rsidRPr="00F113D4">
              <w:t>lakukan</w:t>
            </w:r>
            <w:proofErr w:type="spellEnd"/>
            <w:r w:rsidRPr="00F113D4">
              <w:t xml:space="preserve"> request </w:t>
            </w:r>
            <w:proofErr w:type="spellStart"/>
            <w:r w:rsidRPr="00F113D4">
              <w:t>ulang</w:t>
            </w:r>
            <w:proofErr w:type="spellEnd"/>
            <w:r w:rsidRPr="00F113D4">
              <w:t xml:space="preserve"> </w:t>
            </w:r>
            <w:r>
              <w:t>text</w:t>
            </w:r>
          </w:p>
          <w:p w14:paraId="670FB739" w14:textId="77777777" w:rsidR="00D249F6" w:rsidRDefault="00D249F6" w:rsidP="00D249F6">
            <w:r w:rsidRPr="00F113D4">
              <w:t xml:space="preserve">di </w:t>
            </w:r>
            <w:proofErr w:type="spellStart"/>
            <w:r w:rsidRPr="00F113D4">
              <w:t>sin</w:t>
            </w:r>
            <w:r>
              <w:t>i</w:t>
            </w:r>
            <w:proofErr w:type="spellEnd"/>
            <w:r>
              <w:t xml:space="preserve"> hyperlink</w:t>
            </w:r>
          </w:p>
          <w:p w14:paraId="60F4F007" w14:textId="77777777" w:rsidR="00D249F6" w:rsidRDefault="00D249F6" w:rsidP="00D249F6"/>
        </w:tc>
        <w:tc>
          <w:tcPr>
            <w:tcW w:w="3061" w:type="dxa"/>
          </w:tcPr>
          <w:p w14:paraId="2FA93315" w14:textId="77777777" w:rsidR="00D249F6" w:rsidRDefault="00D249F6" w:rsidP="00D249F6">
            <w:r>
              <w:t>System should show password expired page with details:</w:t>
            </w:r>
          </w:p>
          <w:p w14:paraId="09196DBF" w14:textId="77777777" w:rsidR="00D249F6" w:rsidRDefault="00D249F6" w:rsidP="00D249F6">
            <w:r>
              <w:t>Reset password header</w:t>
            </w:r>
          </w:p>
          <w:p w14:paraId="2F93E5F2" w14:textId="77777777" w:rsidR="00D249F6" w:rsidRDefault="00D249F6" w:rsidP="00D249F6">
            <w:r>
              <w:t>“</w:t>
            </w:r>
            <w:r w:rsidRPr="00F113D4">
              <w:t xml:space="preserve">Password reset token </w:t>
            </w:r>
            <w:proofErr w:type="spellStart"/>
            <w:r w:rsidRPr="00F113D4">
              <w:t>sudah</w:t>
            </w:r>
            <w:proofErr w:type="spellEnd"/>
            <w:r w:rsidRPr="00F113D4">
              <w:t xml:space="preserve"> </w:t>
            </w:r>
            <w:proofErr w:type="spellStart"/>
            <w:r w:rsidRPr="00F113D4">
              <w:t>tidak</w:t>
            </w:r>
            <w:proofErr w:type="spellEnd"/>
            <w:r w:rsidRPr="00F113D4">
              <w:t xml:space="preserve"> valid, </w:t>
            </w:r>
            <w:proofErr w:type="spellStart"/>
            <w:r w:rsidRPr="00F113D4">
              <w:t>silakan</w:t>
            </w:r>
            <w:proofErr w:type="spellEnd"/>
            <w:r w:rsidRPr="00F113D4">
              <w:t xml:space="preserve"> </w:t>
            </w:r>
            <w:proofErr w:type="spellStart"/>
            <w:r w:rsidRPr="00F113D4">
              <w:t>lakukan</w:t>
            </w:r>
            <w:proofErr w:type="spellEnd"/>
            <w:r w:rsidRPr="00F113D4">
              <w:t xml:space="preserve"> request </w:t>
            </w:r>
            <w:proofErr w:type="spellStart"/>
            <w:r w:rsidRPr="00F113D4">
              <w:t>ulang</w:t>
            </w:r>
            <w:proofErr w:type="spellEnd"/>
            <w:r w:rsidRPr="00F113D4">
              <w:t xml:space="preserve"> </w:t>
            </w:r>
            <w:r>
              <w:t>text</w:t>
            </w:r>
          </w:p>
          <w:p w14:paraId="57E9392C" w14:textId="77777777" w:rsidR="00D249F6" w:rsidRDefault="00D249F6" w:rsidP="00D249F6">
            <w:r w:rsidRPr="00F113D4">
              <w:t xml:space="preserve">di </w:t>
            </w:r>
            <w:proofErr w:type="spellStart"/>
            <w:r w:rsidRPr="00F113D4">
              <w:t>sin</w:t>
            </w:r>
            <w:r>
              <w:t>i</w:t>
            </w:r>
            <w:proofErr w:type="spellEnd"/>
            <w:r>
              <w:t xml:space="preserve"> hyperlink</w:t>
            </w:r>
          </w:p>
          <w:p w14:paraId="29433908" w14:textId="77777777" w:rsidR="00D249F6" w:rsidRDefault="00D249F6" w:rsidP="00D249F6"/>
        </w:tc>
      </w:tr>
      <w:tr w:rsidR="00D249F6" w14:paraId="76AAD8F1" w14:textId="77777777" w:rsidTr="00D249F6">
        <w:tc>
          <w:tcPr>
            <w:tcW w:w="895" w:type="dxa"/>
          </w:tcPr>
          <w:p w14:paraId="127B52FA" w14:textId="77777777" w:rsidR="00D249F6" w:rsidRDefault="00D249F6" w:rsidP="00D249F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28" w:type="dxa"/>
          </w:tcPr>
          <w:p w14:paraId="202AF6FF" w14:textId="77777777" w:rsidR="00D249F6" w:rsidRDefault="00D249F6" w:rsidP="00D249F6">
            <w:r>
              <w:t xml:space="preserve">Fill 8 space on both and click </w:t>
            </w:r>
            <w:proofErr w:type="spellStart"/>
            <w:r>
              <w:t>simpan</w:t>
            </w:r>
            <w:proofErr w:type="spellEnd"/>
            <w:r>
              <w:t xml:space="preserve"> button</w:t>
            </w:r>
          </w:p>
        </w:tc>
        <w:tc>
          <w:tcPr>
            <w:tcW w:w="2138" w:type="dxa"/>
          </w:tcPr>
          <w:p w14:paraId="2B5254A1" w14:textId="77777777" w:rsidR="00D249F6" w:rsidRDefault="00D249F6" w:rsidP="00D249F6">
            <w:r>
              <w:t>System should show error message “Password must contain Upper case and Number”</w:t>
            </w:r>
          </w:p>
          <w:p w14:paraId="10855C9D" w14:textId="77777777" w:rsidR="00D249F6" w:rsidRDefault="00D249F6" w:rsidP="00D249F6"/>
        </w:tc>
        <w:tc>
          <w:tcPr>
            <w:tcW w:w="3061" w:type="dxa"/>
          </w:tcPr>
          <w:p w14:paraId="673EA862" w14:textId="77777777" w:rsidR="00D249F6" w:rsidRDefault="00D249F6" w:rsidP="00D249F6">
            <w:r>
              <w:t>System should show password expired page with details:</w:t>
            </w:r>
          </w:p>
          <w:p w14:paraId="69CE9E07" w14:textId="77777777" w:rsidR="00D249F6" w:rsidRDefault="00D249F6" w:rsidP="00D249F6">
            <w:r>
              <w:t>Reset password header</w:t>
            </w:r>
          </w:p>
          <w:p w14:paraId="369157FF" w14:textId="77777777" w:rsidR="00D249F6" w:rsidRDefault="00D249F6" w:rsidP="00D249F6">
            <w:r>
              <w:t>“</w:t>
            </w:r>
            <w:r w:rsidRPr="00F113D4">
              <w:t xml:space="preserve">Password reset token </w:t>
            </w:r>
            <w:proofErr w:type="spellStart"/>
            <w:r w:rsidRPr="00F113D4">
              <w:t>sudah</w:t>
            </w:r>
            <w:proofErr w:type="spellEnd"/>
            <w:r w:rsidRPr="00F113D4">
              <w:t xml:space="preserve"> </w:t>
            </w:r>
            <w:proofErr w:type="spellStart"/>
            <w:r w:rsidRPr="00F113D4">
              <w:t>tidak</w:t>
            </w:r>
            <w:proofErr w:type="spellEnd"/>
            <w:r w:rsidRPr="00F113D4">
              <w:t xml:space="preserve"> valid, </w:t>
            </w:r>
            <w:proofErr w:type="spellStart"/>
            <w:r w:rsidRPr="00F113D4">
              <w:t>silakan</w:t>
            </w:r>
            <w:proofErr w:type="spellEnd"/>
            <w:r w:rsidRPr="00F113D4">
              <w:t xml:space="preserve"> </w:t>
            </w:r>
            <w:proofErr w:type="spellStart"/>
            <w:r w:rsidRPr="00F113D4">
              <w:t>lakukan</w:t>
            </w:r>
            <w:proofErr w:type="spellEnd"/>
            <w:r w:rsidRPr="00F113D4">
              <w:t xml:space="preserve"> request </w:t>
            </w:r>
            <w:proofErr w:type="spellStart"/>
            <w:r w:rsidRPr="00F113D4">
              <w:t>ulang</w:t>
            </w:r>
            <w:proofErr w:type="spellEnd"/>
            <w:r w:rsidRPr="00F113D4">
              <w:t xml:space="preserve"> </w:t>
            </w:r>
            <w:r>
              <w:t>text</w:t>
            </w:r>
          </w:p>
          <w:p w14:paraId="00E9A93B" w14:textId="77777777" w:rsidR="00D249F6" w:rsidRDefault="00D249F6" w:rsidP="00D249F6">
            <w:r w:rsidRPr="00F113D4">
              <w:t xml:space="preserve">di </w:t>
            </w:r>
            <w:proofErr w:type="spellStart"/>
            <w:r w:rsidRPr="00F113D4">
              <w:t>sin</w:t>
            </w:r>
            <w:r>
              <w:t>i</w:t>
            </w:r>
            <w:proofErr w:type="spellEnd"/>
            <w:r>
              <w:t xml:space="preserve"> hyperlink</w:t>
            </w:r>
          </w:p>
          <w:p w14:paraId="1F0DFCE0" w14:textId="77777777" w:rsidR="00D249F6" w:rsidRDefault="00D249F6" w:rsidP="00D249F6"/>
        </w:tc>
      </w:tr>
      <w:tr w:rsidR="00D249F6" w14:paraId="3F46EC0A" w14:textId="77777777" w:rsidTr="00D249F6">
        <w:tc>
          <w:tcPr>
            <w:tcW w:w="895" w:type="dxa"/>
          </w:tcPr>
          <w:p w14:paraId="13518A68" w14:textId="77777777" w:rsidR="00D249F6" w:rsidRDefault="00D249F6" w:rsidP="00D249F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28" w:type="dxa"/>
          </w:tcPr>
          <w:p w14:paraId="3A37626B" w14:textId="77777777" w:rsidR="00D249F6" w:rsidRDefault="00D249F6" w:rsidP="00D249F6">
            <w:r>
              <w:t xml:space="preserve">Fill both field with the last password value and click </w:t>
            </w:r>
            <w:proofErr w:type="spellStart"/>
            <w:r>
              <w:t>simpan</w:t>
            </w:r>
            <w:proofErr w:type="spellEnd"/>
            <w:r>
              <w:t xml:space="preserve"> button</w:t>
            </w:r>
          </w:p>
        </w:tc>
        <w:tc>
          <w:tcPr>
            <w:tcW w:w="2138" w:type="dxa"/>
          </w:tcPr>
          <w:p w14:paraId="79C763E8" w14:textId="77777777" w:rsidR="00D249F6" w:rsidRDefault="00D249F6" w:rsidP="00D249F6">
            <w:r>
              <w:t>System should show error message “Password can’t the same as previous one”</w:t>
            </w:r>
          </w:p>
        </w:tc>
        <w:tc>
          <w:tcPr>
            <w:tcW w:w="3061" w:type="dxa"/>
          </w:tcPr>
          <w:p w14:paraId="7150AE98" w14:textId="77777777" w:rsidR="00D249F6" w:rsidRDefault="00D249F6" w:rsidP="00D249F6">
            <w:r>
              <w:t>System direct</w:t>
            </w:r>
          </w:p>
        </w:tc>
      </w:tr>
      <w:tr w:rsidR="00D249F6" w14:paraId="7E5DA6DD" w14:textId="77777777" w:rsidTr="00D249F6">
        <w:tc>
          <w:tcPr>
            <w:tcW w:w="895" w:type="dxa"/>
          </w:tcPr>
          <w:p w14:paraId="1EDA07FD" w14:textId="77777777" w:rsidR="00D249F6" w:rsidRDefault="00D249F6" w:rsidP="00D249F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28" w:type="dxa"/>
          </w:tcPr>
          <w:p w14:paraId="2D712BE9" w14:textId="77777777" w:rsidR="00D249F6" w:rsidRDefault="00D249F6" w:rsidP="00D249F6">
            <w:r>
              <w:t xml:space="preserve">Fill both field with alphabetic value only and click </w:t>
            </w:r>
            <w:proofErr w:type="spellStart"/>
            <w:r>
              <w:t>simpan</w:t>
            </w:r>
            <w:proofErr w:type="spellEnd"/>
            <w:r>
              <w:t xml:space="preserve"> button</w:t>
            </w:r>
          </w:p>
        </w:tc>
        <w:tc>
          <w:tcPr>
            <w:tcW w:w="2138" w:type="dxa"/>
          </w:tcPr>
          <w:p w14:paraId="69AE498E" w14:textId="77777777" w:rsidR="00D249F6" w:rsidRDefault="00D249F6" w:rsidP="00D249F6">
            <w:r>
              <w:t>System should show error message “Password must contain Upper case and Number”</w:t>
            </w:r>
          </w:p>
          <w:p w14:paraId="5E48CA77" w14:textId="77777777" w:rsidR="00D249F6" w:rsidRDefault="00D249F6" w:rsidP="00D249F6"/>
        </w:tc>
        <w:tc>
          <w:tcPr>
            <w:tcW w:w="3061" w:type="dxa"/>
          </w:tcPr>
          <w:p w14:paraId="298C1711" w14:textId="77777777" w:rsidR="00D249F6" w:rsidRDefault="00D249F6" w:rsidP="00D249F6"/>
        </w:tc>
      </w:tr>
      <w:tr w:rsidR="00D249F6" w14:paraId="3881AF90" w14:textId="77777777" w:rsidTr="00D249F6">
        <w:tc>
          <w:tcPr>
            <w:tcW w:w="895" w:type="dxa"/>
          </w:tcPr>
          <w:p w14:paraId="69D75542" w14:textId="77777777" w:rsidR="00D249F6" w:rsidRDefault="00D249F6" w:rsidP="00D249F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28" w:type="dxa"/>
          </w:tcPr>
          <w:p w14:paraId="04EEB140" w14:textId="77777777" w:rsidR="00D249F6" w:rsidRDefault="00D249F6" w:rsidP="00D249F6">
            <w:r>
              <w:t xml:space="preserve">Fill alphabetic on password field only and click </w:t>
            </w:r>
            <w:proofErr w:type="spellStart"/>
            <w:r>
              <w:t>simpan</w:t>
            </w:r>
            <w:proofErr w:type="spellEnd"/>
            <w:r>
              <w:t xml:space="preserve"> button</w:t>
            </w:r>
          </w:p>
        </w:tc>
        <w:tc>
          <w:tcPr>
            <w:tcW w:w="2138" w:type="dxa"/>
          </w:tcPr>
          <w:p w14:paraId="5412A9C8" w14:textId="77777777" w:rsidR="00D249F6" w:rsidRDefault="00D249F6" w:rsidP="00D249F6">
            <w:r>
              <w:t>System should show error message “</w:t>
            </w:r>
            <w:proofErr w:type="spellStart"/>
            <w:r w:rsidRPr="00FE1923">
              <w:t>Konfirmasi</w:t>
            </w:r>
            <w:proofErr w:type="spellEnd"/>
            <w:r w:rsidRPr="00FE1923">
              <w:t xml:space="preserve"> password </w:t>
            </w:r>
            <w:proofErr w:type="spellStart"/>
            <w:r w:rsidRPr="00FE1923">
              <w:t>harus</w:t>
            </w:r>
            <w:proofErr w:type="spellEnd"/>
            <w:r w:rsidRPr="00FE1923">
              <w:t xml:space="preserve"> </w:t>
            </w:r>
            <w:proofErr w:type="spellStart"/>
            <w:r w:rsidRPr="00FE1923">
              <w:t>diisi</w:t>
            </w:r>
            <w:proofErr w:type="spellEnd"/>
            <w:r>
              <w:t xml:space="preserve">” under confirmation password field and disable </w:t>
            </w:r>
            <w:proofErr w:type="spellStart"/>
            <w:r>
              <w:t>simpan</w:t>
            </w:r>
            <w:proofErr w:type="spellEnd"/>
            <w:r>
              <w:t xml:space="preserve"> button</w:t>
            </w:r>
          </w:p>
        </w:tc>
        <w:tc>
          <w:tcPr>
            <w:tcW w:w="3061" w:type="dxa"/>
          </w:tcPr>
          <w:p w14:paraId="6B084D13" w14:textId="77777777" w:rsidR="00D249F6" w:rsidRDefault="00D249F6" w:rsidP="00D249F6">
            <w:r>
              <w:t>System show error message “</w:t>
            </w:r>
            <w:proofErr w:type="spellStart"/>
            <w:r w:rsidRPr="00FE1923">
              <w:t>Konfirmasi</w:t>
            </w:r>
            <w:proofErr w:type="spellEnd"/>
            <w:r w:rsidRPr="00FE1923">
              <w:t xml:space="preserve"> password </w:t>
            </w:r>
            <w:proofErr w:type="spellStart"/>
            <w:r w:rsidRPr="00FE1923">
              <w:t>harus</w:t>
            </w:r>
            <w:proofErr w:type="spellEnd"/>
            <w:r w:rsidRPr="00FE1923">
              <w:t xml:space="preserve"> </w:t>
            </w:r>
            <w:proofErr w:type="spellStart"/>
            <w:r w:rsidRPr="00FE1923">
              <w:t>diisi</w:t>
            </w:r>
            <w:proofErr w:type="spellEnd"/>
            <w:r>
              <w:t xml:space="preserve">” under confirmation password field and disable </w:t>
            </w:r>
            <w:proofErr w:type="spellStart"/>
            <w:r>
              <w:t>simpan</w:t>
            </w:r>
            <w:proofErr w:type="spellEnd"/>
            <w:r>
              <w:t xml:space="preserve"> button</w:t>
            </w:r>
          </w:p>
        </w:tc>
      </w:tr>
      <w:tr w:rsidR="00D249F6" w14:paraId="5A4C7EDE" w14:textId="77777777" w:rsidTr="00D249F6">
        <w:tc>
          <w:tcPr>
            <w:tcW w:w="895" w:type="dxa"/>
          </w:tcPr>
          <w:p w14:paraId="6239033F" w14:textId="77777777" w:rsidR="00D249F6" w:rsidRDefault="00D249F6" w:rsidP="00D249F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28" w:type="dxa"/>
          </w:tcPr>
          <w:p w14:paraId="403E8338" w14:textId="77777777" w:rsidR="00D249F6" w:rsidRDefault="00D249F6" w:rsidP="00D249F6">
            <w:r>
              <w:t xml:space="preserve">Fill alphabetic on confirm password field only and click </w:t>
            </w:r>
            <w:proofErr w:type="spellStart"/>
            <w:r>
              <w:t>simpan</w:t>
            </w:r>
            <w:proofErr w:type="spellEnd"/>
            <w:r>
              <w:t xml:space="preserve"> button</w:t>
            </w:r>
          </w:p>
        </w:tc>
        <w:tc>
          <w:tcPr>
            <w:tcW w:w="2138" w:type="dxa"/>
          </w:tcPr>
          <w:p w14:paraId="393CD46F" w14:textId="77777777" w:rsidR="00D249F6" w:rsidRDefault="00D249F6" w:rsidP="00D249F6">
            <w:r>
              <w:t>System should show error message “</w:t>
            </w:r>
            <w:r w:rsidRPr="00FE1923">
              <w:t xml:space="preserve">Password </w:t>
            </w:r>
            <w:proofErr w:type="spellStart"/>
            <w:r w:rsidRPr="00FE1923">
              <w:t>harus</w:t>
            </w:r>
            <w:proofErr w:type="spellEnd"/>
            <w:r w:rsidRPr="00FE1923">
              <w:t xml:space="preserve"> </w:t>
            </w:r>
            <w:proofErr w:type="spellStart"/>
            <w:r w:rsidRPr="00FE1923">
              <w:t>diisi</w:t>
            </w:r>
            <w:proofErr w:type="spellEnd"/>
            <w:r>
              <w:t xml:space="preserve">” under </w:t>
            </w:r>
            <w:r>
              <w:lastRenderedPageBreak/>
              <w:t xml:space="preserve">password field and disable </w:t>
            </w:r>
            <w:proofErr w:type="spellStart"/>
            <w:r>
              <w:t>simpan</w:t>
            </w:r>
            <w:proofErr w:type="spellEnd"/>
            <w:r>
              <w:t xml:space="preserve"> button</w:t>
            </w:r>
          </w:p>
        </w:tc>
        <w:tc>
          <w:tcPr>
            <w:tcW w:w="3061" w:type="dxa"/>
          </w:tcPr>
          <w:p w14:paraId="6DAE7F09" w14:textId="77777777" w:rsidR="00D249F6" w:rsidRDefault="00D249F6" w:rsidP="00D249F6">
            <w:r>
              <w:lastRenderedPageBreak/>
              <w:t>System show error message “</w:t>
            </w:r>
            <w:r w:rsidRPr="00180350">
              <w:t xml:space="preserve">Password </w:t>
            </w:r>
            <w:proofErr w:type="spellStart"/>
            <w:r w:rsidRPr="00180350">
              <w:t>harus</w:t>
            </w:r>
            <w:proofErr w:type="spellEnd"/>
            <w:r w:rsidRPr="00180350">
              <w:t xml:space="preserve"> </w:t>
            </w:r>
            <w:proofErr w:type="spellStart"/>
            <w:r w:rsidRPr="00180350">
              <w:t>diisi</w:t>
            </w:r>
            <w:proofErr w:type="spellEnd"/>
            <w:r>
              <w:t xml:space="preserve">” under password field and disable </w:t>
            </w:r>
            <w:proofErr w:type="spellStart"/>
            <w:r>
              <w:t>simpan</w:t>
            </w:r>
            <w:proofErr w:type="spellEnd"/>
            <w:r>
              <w:t xml:space="preserve"> button</w:t>
            </w:r>
          </w:p>
        </w:tc>
      </w:tr>
      <w:tr w:rsidR="00D249F6" w14:paraId="083B4167" w14:textId="77777777" w:rsidTr="00D249F6">
        <w:tc>
          <w:tcPr>
            <w:tcW w:w="895" w:type="dxa"/>
          </w:tcPr>
          <w:p w14:paraId="43ABFB91" w14:textId="77777777" w:rsidR="00D249F6" w:rsidRDefault="00D249F6" w:rsidP="00D249F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28" w:type="dxa"/>
          </w:tcPr>
          <w:p w14:paraId="37DEB940" w14:textId="77777777" w:rsidR="00D249F6" w:rsidRDefault="00D249F6" w:rsidP="00D249F6">
            <w:r>
              <w:t>Fill 8-character different value on field password and password confirmation</w:t>
            </w:r>
          </w:p>
        </w:tc>
        <w:tc>
          <w:tcPr>
            <w:tcW w:w="2138" w:type="dxa"/>
          </w:tcPr>
          <w:p w14:paraId="7675A257" w14:textId="77777777" w:rsidR="00D249F6" w:rsidRDefault="00D249F6" w:rsidP="00D249F6">
            <w:r>
              <w:t>System should show error message “</w:t>
            </w:r>
            <w:proofErr w:type="spellStart"/>
            <w:r w:rsidRPr="001F0A8A">
              <w:t>Konfirmasi</w:t>
            </w:r>
            <w:proofErr w:type="spellEnd"/>
            <w:r w:rsidRPr="001F0A8A">
              <w:t xml:space="preserve"> password </w:t>
            </w:r>
            <w:proofErr w:type="spellStart"/>
            <w:r w:rsidRPr="001F0A8A">
              <w:t>harus</w:t>
            </w:r>
            <w:proofErr w:type="spellEnd"/>
            <w:r w:rsidRPr="001F0A8A">
              <w:t xml:space="preserve"> </w:t>
            </w:r>
            <w:proofErr w:type="spellStart"/>
            <w:r w:rsidRPr="001F0A8A">
              <w:t>sama</w:t>
            </w:r>
            <w:proofErr w:type="spellEnd"/>
            <w:r w:rsidRPr="001F0A8A">
              <w:t xml:space="preserve"> </w:t>
            </w:r>
            <w:proofErr w:type="spellStart"/>
            <w:r w:rsidRPr="001F0A8A">
              <w:t>dengan</w:t>
            </w:r>
            <w:proofErr w:type="spellEnd"/>
            <w:r w:rsidRPr="001F0A8A">
              <w:t xml:space="preserve"> password</w:t>
            </w:r>
            <w:r>
              <w:t>” under password confirmation field</w:t>
            </w:r>
          </w:p>
        </w:tc>
        <w:tc>
          <w:tcPr>
            <w:tcW w:w="3061" w:type="dxa"/>
          </w:tcPr>
          <w:p w14:paraId="19E1D87F" w14:textId="77777777" w:rsidR="00D249F6" w:rsidRDefault="00D249F6" w:rsidP="00D249F6">
            <w:r>
              <w:t>System show error message “</w:t>
            </w:r>
            <w:proofErr w:type="spellStart"/>
            <w:r w:rsidRPr="001F0A8A">
              <w:t>Konfirmasi</w:t>
            </w:r>
            <w:proofErr w:type="spellEnd"/>
            <w:r w:rsidRPr="001F0A8A">
              <w:t xml:space="preserve"> password </w:t>
            </w:r>
            <w:proofErr w:type="spellStart"/>
            <w:r w:rsidRPr="001F0A8A">
              <w:t>harus</w:t>
            </w:r>
            <w:proofErr w:type="spellEnd"/>
            <w:r w:rsidRPr="001F0A8A">
              <w:t xml:space="preserve"> </w:t>
            </w:r>
            <w:proofErr w:type="spellStart"/>
            <w:r w:rsidRPr="001F0A8A">
              <w:t>sama</w:t>
            </w:r>
            <w:proofErr w:type="spellEnd"/>
            <w:r w:rsidRPr="001F0A8A">
              <w:t xml:space="preserve"> </w:t>
            </w:r>
            <w:proofErr w:type="spellStart"/>
            <w:r w:rsidRPr="001F0A8A">
              <w:t>dengan</w:t>
            </w:r>
            <w:proofErr w:type="spellEnd"/>
            <w:r w:rsidRPr="001F0A8A">
              <w:t xml:space="preserve"> password</w:t>
            </w:r>
            <w:r>
              <w:t>” under password confirmation field</w:t>
            </w:r>
          </w:p>
        </w:tc>
      </w:tr>
      <w:tr w:rsidR="00D249F6" w14:paraId="71482022" w14:textId="77777777" w:rsidTr="00D249F6">
        <w:tc>
          <w:tcPr>
            <w:tcW w:w="895" w:type="dxa"/>
          </w:tcPr>
          <w:p w14:paraId="6448C7E9" w14:textId="77777777" w:rsidR="00D249F6" w:rsidRDefault="00D249F6" w:rsidP="00D249F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28" w:type="dxa"/>
          </w:tcPr>
          <w:p w14:paraId="572A1806" w14:textId="77777777" w:rsidR="00D249F6" w:rsidRDefault="00D249F6" w:rsidP="00D249F6">
            <w:r>
              <w:t xml:space="preserve">Fill 8-character with upper case and number, same value on password and confirmation password field </w:t>
            </w:r>
          </w:p>
        </w:tc>
        <w:tc>
          <w:tcPr>
            <w:tcW w:w="2138" w:type="dxa"/>
          </w:tcPr>
          <w:p w14:paraId="04E88AFB" w14:textId="77777777" w:rsidR="00D249F6" w:rsidRDefault="00D249F6" w:rsidP="00D249F6">
            <w:r>
              <w:t>System should show message “Reset Password success” and direct back to Login page</w:t>
            </w:r>
          </w:p>
        </w:tc>
        <w:tc>
          <w:tcPr>
            <w:tcW w:w="3061" w:type="dxa"/>
          </w:tcPr>
          <w:p w14:paraId="682868C4" w14:textId="77777777" w:rsidR="00D249F6" w:rsidRDefault="00D249F6" w:rsidP="00D249F6">
            <w:r>
              <w:t>System direct back to Login page</w:t>
            </w:r>
          </w:p>
        </w:tc>
      </w:tr>
      <w:tr w:rsidR="00D249F6" w14:paraId="6D9C3074" w14:textId="77777777" w:rsidTr="00D249F6">
        <w:tc>
          <w:tcPr>
            <w:tcW w:w="895" w:type="dxa"/>
          </w:tcPr>
          <w:p w14:paraId="7705BEFF" w14:textId="77777777" w:rsidR="00D249F6" w:rsidRDefault="00D249F6" w:rsidP="00D249F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28" w:type="dxa"/>
          </w:tcPr>
          <w:p w14:paraId="327D2636" w14:textId="77777777" w:rsidR="00D249F6" w:rsidRDefault="00D249F6" w:rsidP="00D249F6">
            <w:r>
              <w:t>Login again with email and new password and click login</w:t>
            </w:r>
          </w:p>
        </w:tc>
        <w:tc>
          <w:tcPr>
            <w:tcW w:w="2138" w:type="dxa"/>
          </w:tcPr>
          <w:p w14:paraId="062FBCEA" w14:textId="77777777" w:rsidR="00D249F6" w:rsidRDefault="00D249F6" w:rsidP="00D249F6">
            <w:r>
              <w:t>System should direct to flip home page</w:t>
            </w:r>
          </w:p>
        </w:tc>
        <w:tc>
          <w:tcPr>
            <w:tcW w:w="3061" w:type="dxa"/>
          </w:tcPr>
          <w:p w14:paraId="706F0192" w14:textId="77777777" w:rsidR="00D249F6" w:rsidRDefault="00D249F6" w:rsidP="00D249F6">
            <w:r>
              <w:t>System direct to flip home page</w:t>
            </w:r>
          </w:p>
        </w:tc>
      </w:tr>
      <w:tr w:rsidR="00D249F6" w14:paraId="21482D31" w14:textId="77777777" w:rsidTr="00D249F6">
        <w:tc>
          <w:tcPr>
            <w:tcW w:w="895" w:type="dxa"/>
          </w:tcPr>
          <w:p w14:paraId="1BFBBA12" w14:textId="77777777" w:rsidR="00D249F6" w:rsidRDefault="00D249F6" w:rsidP="00D249F6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628" w:type="dxa"/>
          </w:tcPr>
          <w:p w14:paraId="231DF59F" w14:textId="77777777" w:rsidR="00D249F6" w:rsidRDefault="00D249F6" w:rsidP="00D249F6">
            <w:r>
              <w:t xml:space="preserve">Click hyperlink </w:t>
            </w:r>
            <w:proofErr w:type="spellStart"/>
            <w:r>
              <w:t>disini</w:t>
            </w:r>
            <w:proofErr w:type="spellEnd"/>
          </w:p>
        </w:tc>
        <w:tc>
          <w:tcPr>
            <w:tcW w:w="2138" w:type="dxa"/>
          </w:tcPr>
          <w:p w14:paraId="4F648743" w14:textId="77777777" w:rsidR="00D249F6" w:rsidRDefault="00D249F6" w:rsidP="00D249F6">
            <w:r>
              <w:t>System should direct to Sign up page</w:t>
            </w:r>
          </w:p>
        </w:tc>
        <w:tc>
          <w:tcPr>
            <w:tcW w:w="3061" w:type="dxa"/>
          </w:tcPr>
          <w:p w14:paraId="5EA5FF83" w14:textId="77777777" w:rsidR="00D249F6" w:rsidRDefault="00D249F6" w:rsidP="00D249F6">
            <w:r>
              <w:t>System direct to Sign up page</w:t>
            </w:r>
          </w:p>
        </w:tc>
      </w:tr>
    </w:tbl>
    <w:p w14:paraId="6AF6417D" w14:textId="77777777" w:rsidR="00CA1B0A" w:rsidRDefault="00CA1B0A"/>
    <w:p w14:paraId="5553FB48" w14:textId="0128A1C6" w:rsidR="00C928AA" w:rsidRDefault="00C928AA"/>
    <w:p w14:paraId="20483283" w14:textId="02554FDC" w:rsidR="00C928AA" w:rsidRDefault="00226301">
      <w:r>
        <w:br w:type="page"/>
      </w:r>
      <w:r w:rsidR="00B779E8">
        <w:lastRenderedPageBreak/>
        <w:t>Pre-condition: User already on Flip register page</w:t>
      </w:r>
    </w:p>
    <w:tbl>
      <w:tblPr>
        <w:tblStyle w:val="TableGrid"/>
        <w:tblW w:w="9710" w:type="dxa"/>
        <w:tblInd w:w="-185" w:type="dxa"/>
        <w:tblLook w:val="04A0" w:firstRow="1" w:lastRow="0" w:firstColumn="1" w:lastColumn="0" w:noHBand="0" w:noVBand="1"/>
      </w:tblPr>
      <w:tblGrid>
        <w:gridCol w:w="535"/>
        <w:gridCol w:w="360"/>
        <w:gridCol w:w="4139"/>
        <w:gridCol w:w="2338"/>
        <w:gridCol w:w="2338"/>
      </w:tblGrid>
      <w:tr w:rsidR="00D249F6" w14:paraId="206BF070" w14:textId="77777777" w:rsidTr="00B13C17">
        <w:tc>
          <w:tcPr>
            <w:tcW w:w="535" w:type="dxa"/>
          </w:tcPr>
          <w:p w14:paraId="585F45DB" w14:textId="6D6267B0" w:rsidR="00D249F6" w:rsidRDefault="00D249F6">
            <w:r>
              <w:t>No</w:t>
            </w:r>
          </w:p>
        </w:tc>
        <w:tc>
          <w:tcPr>
            <w:tcW w:w="4499" w:type="dxa"/>
            <w:gridSpan w:val="2"/>
          </w:tcPr>
          <w:p w14:paraId="5A07BEDE" w14:textId="1FB3C3A8" w:rsidR="00D249F6" w:rsidRDefault="00D249F6">
            <w:r>
              <w:t>Test Case</w:t>
            </w:r>
          </w:p>
        </w:tc>
        <w:tc>
          <w:tcPr>
            <w:tcW w:w="2338" w:type="dxa"/>
          </w:tcPr>
          <w:p w14:paraId="76324275" w14:textId="091A326C" w:rsidR="00D249F6" w:rsidRDefault="00D249F6">
            <w:r>
              <w:t>Expected Result</w:t>
            </w:r>
          </w:p>
        </w:tc>
        <w:tc>
          <w:tcPr>
            <w:tcW w:w="2338" w:type="dxa"/>
          </w:tcPr>
          <w:p w14:paraId="012C6D5B" w14:textId="1627D4FB" w:rsidR="00D249F6" w:rsidRDefault="00D249F6">
            <w:r>
              <w:t>Actual Result</w:t>
            </w:r>
          </w:p>
        </w:tc>
      </w:tr>
      <w:tr w:rsidR="00C96778" w14:paraId="137FC1C9" w14:textId="77777777" w:rsidTr="004E09B8">
        <w:tc>
          <w:tcPr>
            <w:tcW w:w="895" w:type="dxa"/>
            <w:gridSpan w:val="2"/>
          </w:tcPr>
          <w:p w14:paraId="67F3AAE3" w14:textId="77777777" w:rsidR="00C96778" w:rsidRDefault="00C96778" w:rsidP="004E09B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09EFC6A2" w14:textId="7465E881" w:rsidR="00C96778" w:rsidRDefault="00C96778" w:rsidP="00C96778">
            <w:r>
              <w:t>Validate Register Page Component</w:t>
            </w:r>
          </w:p>
        </w:tc>
        <w:tc>
          <w:tcPr>
            <w:tcW w:w="2338" w:type="dxa"/>
          </w:tcPr>
          <w:p w14:paraId="59F914A8" w14:textId="77777777" w:rsidR="00C96778" w:rsidRDefault="00C96778" w:rsidP="00C96778">
            <w:r>
              <w:t>System should show following component:</w:t>
            </w:r>
          </w:p>
          <w:p w14:paraId="0BE02F21" w14:textId="77777777" w:rsidR="00C96778" w:rsidRDefault="00C96778" w:rsidP="00C96778">
            <w:r>
              <w:t>Register header</w:t>
            </w:r>
          </w:p>
          <w:p w14:paraId="2C3BDBC7" w14:textId="77777777" w:rsidR="00C96778" w:rsidRDefault="00C96778" w:rsidP="00C96778">
            <w:r>
              <w:t xml:space="preserve">Nama </w:t>
            </w:r>
            <w:proofErr w:type="spellStart"/>
            <w:r>
              <w:t>textfield</w:t>
            </w:r>
            <w:proofErr w:type="spellEnd"/>
          </w:p>
          <w:p w14:paraId="29849C9A" w14:textId="2B63C2BC" w:rsidR="00C96778" w:rsidRDefault="00C96778" w:rsidP="00C96778">
            <w:r>
              <w:t xml:space="preserve">Email </w:t>
            </w:r>
            <w:proofErr w:type="spellStart"/>
            <w:r>
              <w:t>textfield</w:t>
            </w:r>
            <w:proofErr w:type="spellEnd"/>
          </w:p>
          <w:p w14:paraId="5084494A" w14:textId="7DFC74BF" w:rsidR="00C96778" w:rsidRDefault="00C96778" w:rsidP="00C96778">
            <w:r>
              <w:t xml:space="preserve">Password </w:t>
            </w:r>
            <w:proofErr w:type="spellStart"/>
            <w:r>
              <w:t>password</w:t>
            </w:r>
            <w:proofErr w:type="spellEnd"/>
            <w:r>
              <w:t xml:space="preserve"> field</w:t>
            </w:r>
          </w:p>
          <w:p w14:paraId="6892F538" w14:textId="77777777" w:rsidR="00C96778" w:rsidRDefault="00C96778" w:rsidP="00C96778">
            <w:r>
              <w:t>See password button</w:t>
            </w:r>
          </w:p>
          <w:p w14:paraId="309804CC" w14:textId="77777777" w:rsidR="00C96778" w:rsidRDefault="00C96778" w:rsidP="00C96778">
            <w:r>
              <w:t>Country code dropdown</w:t>
            </w:r>
          </w:p>
          <w:p w14:paraId="43118804" w14:textId="77777777" w:rsidR="00C96778" w:rsidRDefault="00C96778" w:rsidP="00C96778">
            <w:r>
              <w:t xml:space="preserve">Phone number </w:t>
            </w:r>
            <w:proofErr w:type="spellStart"/>
            <w:r>
              <w:t>textfield</w:t>
            </w:r>
            <w:proofErr w:type="spellEnd"/>
          </w:p>
          <w:p w14:paraId="421121F7" w14:textId="77777777" w:rsidR="00C96778" w:rsidRDefault="00C96778" w:rsidP="00C96778">
            <w:r>
              <w:t>Daftar button</w:t>
            </w:r>
          </w:p>
          <w:p w14:paraId="4EA3EFE5" w14:textId="33812D31" w:rsidR="00C96778" w:rsidRDefault="00C96778" w:rsidP="00C96778">
            <w:proofErr w:type="spellStart"/>
            <w:r w:rsidRPr="00C96778">
              <w:t>Dengan</w:t>
            </w:r>
            <w:proofErr w:type="spellEnd"/>
            <w:r w:rsidRPr="00C96778">
              <w:t xml:space="preserve"> </w:t>
            </w:r>
            <w:proofErr w:type="spellStart"/>
            <w:r w:rsidRPr="00C96778">
              <w:t>mendaftar</w:t>
            </w:r>
            <w:proofErr w:type="spellEnd"/>
            <w:r w:rsidRPr="00C96778">
              <w:t xml:space="preserve"> </w:t>
            </w:r>
            <w:proofErr w:type="spellStart"/>
            <w:r w:rsidRPr="00C96778">
              <w:t>saya</w:t>
            </w:r>
            <w:proofErr w:type="spellEnd"/>
            <w:r w:rsidRPr="00C96778">
              <w:t xml:space="preserve"> </w:t>
            </w:r>
            <w:proofErr w:type="spellStart"/>
            <w:r w:rsidRPr="00C96778">
              <w:t>telah</w:t>
            </w:r>
            <w:proofErr w:type="spellEnd"/>
            <w:r w:rsidRPr="00C96778">
              <w:t xml:space="preserve"> </w:t>
            </w:r>
            <w:proofErr w:type="spellStart"/>
            <w:r w:rsidRPr="00C96778">
              <w:t>setuju</w:t>
            </w:r>
            <w:proofErr w:type="spellEnd"/>
            <w:r w:rsidRPr="00C96778">
              <w:t xml:space="preserve"> </w:t>
            </w:r>
            <w:proofErr w:type="spellStart"/>
            <w:r w:rsidRPr="00C96778">
              <w:t>dengan</w:t>
            </w:r>
            <w:proofErr w:type="spellEnd"/>
            <w:r w:rsidRPr="00C96778">
              <w:t xml:space="preserve"> </w:t>
            </w:r>
            <w:r>
              <w:t>“</w:t>
            </w:r>
            <w:proofErr w:type="spellStart"/>
            <w:r w:rsidRPr="00C96778">
              <w:t>Syarat</w:t>
            </w:r>
            <w:proofErr w:type="spellEnd"/>
            <w:r w:rsidRPr="00C96778">
              <w:t xml:space="preserve"> &amp; </w:t>
            </w:r>
            <w:proofErr w:type="spellStart"/>
            <w:r w:rsidRPr="00C96778">
              <w:t>Ketentuan</w:t>
            </w:r>
            <w:proofErr w:type="spellEnd"/>
            <w:r>
              <w:t>” hyperlink</w:t>
            </w:r>
            <w:r w:rsidRPr="00C96778">
              <w:t xml:space="preserve"> </w:t>
            </w:r>
            <w:proofErr w:type="spellStart"/>
            <w:r w:rsidRPr="00C96778">
              <w:t>serta</w:t>
            </w:r>
            <w:proofErr w:type="spellEnd"/>
            <w:r w:rsidRPr="00C96778">
              <w:t xml:space="preserve"> </w:t>
            </w:r>
            <w:r>
              <w:t>“</w:t>
            </w:r>
            <w:proofErr w:type="spellStart"/>
            <w:r w:rsidRPr="00C96778">
              <w:t>Kebijakan</w:t>
            </w:r>
            <w:proofErr w:type="spellEnd"/>
            <w:r w:rsidRPr="00C96778">
              <w:t xml:space="preserve"> </w:t>
            </w:r>
            <w:proofErr w:type="spellStart"/>
            <w:r w:rsidRPr="00C96778">
              <w:t>Privasi</w:t>
            </w:r>
            <w:proofErr w:type="spellEnd"/>
            <w:r>
              <w:t>” hyperlink</w:t>
            </w:r>
            <w:r w:rsidRPr="00C96778">
              <w:t xml:space="preserve"> yang </w:t>
            </w:r>
            <w:proofErr w:type="spellStart"/>
            <w:r w:rsidRPr="00C96778">
              <w:t>ditetapkan</w:t>
            </w:r>
            <w:proofErr w:type="spellEnd"/>
            <w:r w:rsidRPr="00C96778">
              <w:t xml:space="preserve"> oleh Flip</w:t>
            </w:r>
          </w:p>
        </w:tc>
        <w:tc>
          <w:tcPr>
            <w:tcW w:w="2338" w:type="dxa"/>
          </w:tcPr>
          <w:p w14:paraId="668237FC" w14:textId="5B8362C2" w:rsidR="00C96778" w:rsidRDefault="00C96778" w:rsidP="00C96778">
            <w:r>
              <w:t>System show following component:</w:t>
            </w:r>
          </w:p>
          <w:p w14:paraId="2CAA9FF5" w14:textId="77777777" w:rsidR="00C96778" w:rsidRDefault="00C96778" w:rsidP="00C96778">
            <w:r>
              <w:t>Register header</w:t>
            </w:r>
          </w:p>
          <w:p w14:paraId="28C73294" w14:textId="77777777" w:rsidR="00C96778" w:rsidRDefault="00C96778" w:rsidP="00C96778">
            <w:r>
              <w:t xml:space="preserve">Nama </w:t>
            </w:r>
            <w:proofErr w:type="spellStart"/>
            <w:r>
              <w:t>textfield</w:t>
            </w:r>
            <w:proofErr w:type="spellEnd"/>
          </w:p>
          <w:p w14:paraId="7CEC108F" w14:textId="77777777" w:rsidR="00C96778" w:rsidRDefault="00C96778" w:rsidP="00C96778">
            <w:r>
              <w:t xml:space="preserve">Email </w:t>
            </w:r>
            <w:proofErr w:type="spellStart"/>
            <w:r>
              <w:t>textfield</w:t>
            </w:r>
            <w:proofErr w:type="spellEnd"/>
          </w:p>
          <w:p w14:paraId="07443204" w14:textId="77777777" w:rsidR="00C96778" w:rsidRDefault="00C96778" w:rsidP="00C96778">
            <w:r>
              <w:t xml:space="preserve">Password </w:t>
            </w:r>
            <w:proofErr w:type="spellStart"/>
            <w:r>
              <w:t>password</w:t>
            </w:r>
            <w:proofErr w:type="spellEnd"/>
            <w:r>
              <w:t xml:space="preserve"> field</w:t>
            </w:r>
          </w:p>
          <w:p w14:paraId="5E3F84DD" w14:textId="4F5D2349" w:rsidR="00C96778" w:rsidRDefault="00BA0690" w:rsidP="00C96778">
            <w:proofErr w:type="spellStart"/>
            <w:r>
              <w:t>Lihat</w:t>
            </w:r>
            <w:proofErr w:type="spellEnd"/>
            <w:r>
              <w:t xml:space="preserve"> </w:t>
            </w:r>
            <w:r w:rsidR="00C96778">
              <w:t>button</w:t>
            </w:r>
          </w:p>
          <w:p w14:paraId="45D90214" w14:textId="24080189" w:rsidR="00C96778" w:rsidRDefault="00BA0690" w:rsidP="00C96778">
            <w:proofErr w:type="spellStart"/>
            <w:r>
              <w:t>Bendera</w:t>
            </w:r>
            <w:proofErr w:type="spellEnd"/>
            <w:r>
              <w:t xml:space="preserve"> negara</w:t>
            </w:r>
            <w:r w:rsidR="00C96778">
              <w:t xml:space="preserve"> dropdown</w:t>
            </w:r>
          </w:p>
          <w:p w14:paraId="31319368" w14:textId="77777777" w:rsidR="00C96778" w:rsidRDefault="00C96778" w:rsidP="00C96778">
            <w:r>
              <w:t xml:space="preserve">Phone number </w:t>
            </w:r>
            <w:proofErr w:type="spellStart"/>
            <w:r>
              <w:t>textfield</w:t>
            </w:r>
            <w:proofErr w:type="spellEnd"/>
          </w:p>
          <w:p w14:paraId="55F0C3F6" w14:textId="77777777" w:rsidR="00C96778" w:rsidRDefault="00C96778" w:rsidP="00C96778">
            <w:r>
              <w:t>Daftar button</w:t>
            </w:r>
          </w:p>
          <w:p w14:paraId="02370321" w14:textId="109AA3A4" w:rsidR="00C96778" w:rsidRDefault="00C96778" w:rsidP="00C96778">
            <w:proofErr w:type="spellStart"/>
            <w:r w:rsidRPr="00C96778">
              <w:t>Dengan</w:t>
            </w:r>
            <w:proofErr w:type="spellEnd"/>
            <w:r w:rsidRPr="00C96778">
              <w:t xml:space="preserve"> </w:t>
            </w:r>
            <w:proofErr w:type="spellStart"/>
            <w:r w:rsidRPr="00C96778">
              <w:t>mendaftar</w:t>
            </w:r>
            <w:proofErr w:type="spellEnd"/>
            <w:r w:rsidRPr="00C96778">
              <w:t xml:space="preserve"> </w:t>
            </w:r>
            <w:proofErr w:type="spellStart"/>
            <w:r w:rsidRPr="00C96778">
              <w:t>saya</w:t>
            </w:r>
            <w:proofErr w:type="spellEnd"/>
            <w:r w:rsidRPr="00C96778">
              <w:t xml:space="preserve"> </w:t>
            </w:r>
            <w:proofErr w:type="spellStart"/>
            <w:r w:rsidRPr="00C96778">
              <w:t>telah</w:t>
            </w:r>
            <w:proofErr w:type="spellEnd"/>
            <w:r w:rsidRPr="00C96778">
              <w:t xml:space="preserve"> </w:t>
            </w:r>
            <w:proofErr w:type="spellStart"/>
            <w:r w:rsidRPr="00C96778">
              <w:t>setuju</w:t>
            </w:r>
            <w:proofErr w:type="spellEnd"/>
            <w:r w:rsidRPr="00C96778">
              <w:t xml:space="preserve"> </w:t>
            </w:r>
            <w:proofErr w:type="spellStart"/>
            <w:r w:rsidRPr="00C96778">
              <w:t>dengan</w:t>
            </w:r>
            <w:proofErr w:type="spellEnd"/>
            <w:r w:rsidRPr="00C96778">
              <w:t xml:space="preserve"> </w:t>
            </w:r>
            <w:r>
              <w:t>“</w:t>
            </w:r>
            <w:proofErr w:type="spellStart"/>
            <w:r w:rsidRPr="00C96778">
              <w:t>Syarat</w:t>
            </w:r>
            <w:proofErr w:type="spellEnd"/>
            <w:r w:rsidRPr="00C96778">
              <w:t xml:space="preserve"> &amp; </w:t>
            </w:r>
            <w:proofErr w:type="spellStart"/>
            <w:r w:rsidRPr="00C96778">
              <w:t>Ketentuan</w:t>
            </w:r>
            <w:proofErr w:type="spellEnd"/>
            <w:r>
              <w:t>” hyperlink</w:t>
            </w:r>
            <w:r w:rsidRPr="00C96778">
              <w:t xml:space="preserve"> </w:t>
            </w:r>
            <w:proofErr w:type="spellStart"/>
            <w:r w:rsidRPr="00C96778">
              <w:t>serta</w:t>
            </w:r>
            <w:proofErr w:type="spellEnd"/>
            <w:r w:rsidRPr="00C96778">
              <w:t xml:space="preserve"> </w:t>
            </w:r>
            <w:r>
              <w:t>“</w:t>
            </w:r>
            <w:proofErr w:type="spellStart"/>
            <w:r w:rsidRPr="00C96778">
              <w:t>Kebijakan</w:t>
            </w:r>
            <w:proofErr w:type="spellEnd"/>
            <w:r w:rsidRPr="00C96778">
              <w:t xml:space="preserve"> </w:t>
            </w:r>
            <w:proofErr w:type="spellStart"/>
            <w:r w:rsidRPr="00C96778">
              <w:t>Privasi</w:t>
            </w:r>
            <w:proofErr w:type="spellEnd"/>
            <w:r>
              <w:t>” hyperlink</w:t>
            </w:r>
            <w:r w:rsidRPr="00C96778">
              <w:t xml:space="preserve"> yang </w:t>
            </w:r>
            <w:proofErr w:type="spellStart"/>
            <w:r w:rsidRPr="00C96778">
              <w:t>ditetapkan</w:t>
            </w:r>
            <w:proofErr w:type="spellEnd"/>
            <w:r w:rsidRPr="00C96778">
              <w:t xml:space="preserve"> oleh Flip</w:t>
            </w:r>
          </w:p>
        </w:tc>
      </w:tr>
      <w:tr w:rsidR="00C96778" w14:paraId="30F28AD4" w14:textId="77777777" w:rsidTr="004E09B8">
        <w:tc>
          <w:tcPr>
            <w:tcW w:w="895" w:type="dxa"/>
            <w:gridSpan w:val="2"/>
          </w:tcPr>
          <w:p w14:paraId="0F7242A4" w14:textId="77777777" w:rsidR="00C96778" w:rsidRDefault="00C96778" w:rsidP="004E09B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2D734AA5" w14:textId="2D2996B2" w:rsidR="00C96778" w:rsidRDefault="00BA0690" w:rsidP="00C96778">
            <w:r>
              <w:t xml:space="preserve">Click button daftar without filling all the field </w:t>
            </w:r>
          </w:p>
        </w:tc>
        <w:tc>
          <w:tcPr>
            <w:tcW w:w="2338" w:type="dxa"/>
          </w:tcPr>
          <w:p w14:paraId="26E91584" w14:textId="77777777" w:rsidR="00C96778" w:rsidRDefault="00BA0690" w:rsidP="00C96778">
            <w:r>
              <w:t>System should show error message:</w:t>
            </w:r>
          </w:p>
          <w:p w14:paraId="17B3B32B" w14:textId="7DF1F8A1" w:rsidR="00BA0690" w:rsidRDefault="00BA0690" w:rsidP="00C96778">
            <w:r>
              <w:t>“username field is required”</w:t>
            </w:r>
          </w:p>
          <w:p w14:paraId="740AE5BB" w14:textId="77777777" w:rsidR="00BA0690" w:rsidRDefault="00BA0690" w:rsidP="00C96778">
            <w:r>
              <w:t xml:space="preserve">Under name </w:t>
            </w:r>
            <w:proofErr w:type="spellStart"/>
            <w:r>
              <w:t>textfield</w:t>
            </w:r>
            <w:proofErr w:type="spellEnd"/>
          </w:p>
          <w:p w14:paraId="744B6309" w14:textId="77777777" w:rsidR="00BA0690" w:rsidRDefault="00BA0690" w:rsidP="00C96778">
            <w:r>
              <w:t xml:space="preserve">“Email field is required” under email </w:t>
            </w:r>
            <w:proofErr w:type="spellStart"/>
            <w:r>
              <w:t>textfield</w:t>
            </w:r>
            <w:proofErr w:type="spellEnd"/>
          </w:p>
          <w:p w14:paraId="7453C911" w14:textId="77777777" w:rsidR="00BA0690" w:rsidRDefault="00BA0690" w:rsidP="00C96778">
            <w:r>
              <w:t xml:space="preserve">“Password is required” under password </w:t>
            </w:r>
            <w:proofErr w:type="spellStart"/>
            <w:r>
              <w:t>passwordfield</w:t>
            </w:r>
            <w:proofErr w:type="spellEnd"/>
          </w:p>
          <w:p w14:paraId="3B037734" w14:textId="1455A702" w:rsidR="00BA0690" w:rsidRDefault="00BA0690" w:rsidP="00C96778">
            <w:r>
              <w:t>“Phone number is required” under phone number field</w:t>
            </w:r>
          </w:p>
        </w:tc>
        <w:tc>
          <w:tcPr>
            <w:tcW w:w="2338" w:type="dxa"/>
          </w:tcPr>
          <w:p w14:paraId="6CABD13B" w14:textId="0EBBEB54" w:rsidR="00BA0690" w:rsidRDefault="00BA0690" w:rsidP="00BA0690">
            <w:r>
              <w:t>System show error message:</w:t>
            </w:r>
          </w:p>
          <w:p w14:paraId="1686C53D" w14:textId="2CF4C699" w:rsidR="00BA0690" w:rsidRDefault="00BA0690" w:rsidP="00BA0690">
            <w:r>
              <w:t>“</w:t>
            </w:r>
            <w:r w:rsidR="008C6F73" w:rsidRPr="008C6F73">
              <w:t xml:space="preserve">Nama </w:t>
            </w:r>
            <w:proofErr w:type="spellStart"/>
            <w:r w:rsidR="008C6F73" w:rsidRPr="008C6F73">
              <w:t>harus</w:t>
            </w:r>
            <w:proofErr w:type="spellEnd"/>
            <w:r w:rsidR="008C6F73" w:rsidRPr="008C6F73">
              <w:t xml:space="preserve"> </w:t>
            </w:r>
            <w:proofErr w:type="spellStart"/>
            <w:r w:rsidR="008C6F73" w:rsidRPr="008C6F73">
              <w:t>diisi</w:t>
            </w:r>
            <w:proofErr w:type="spellEnd"/>
            <w:r>
              <w:t>”</w:t>
            </w:r>
          </w:p>
          <w:p w14:paraId="4B4971ED" w14:textId="77777777" w:rsidR="00BA0690" w:rsidRDefault="00BA0690" w:rsidP="00BA0690">
            <w:r>
              <w:t xml:space="preserve">Under name </w:t>
            </w:r>
            <w:proofErr w:type="spellStart"/>
            <w:r>
              <w:t>textfield</w:t>
            </w:r>
            <w:proofErr w:type="spellEnd"/>
          </w:p>
          <w:p w14:paraId="5BA476D9" w14:textId="6E7A5278" w:rsidR="00BA0690" w:rsidRDefault="00BA0690" w:rsidP="00BA0690">
            <w:r>
              <w:t>“</w:t>
            </w:r>
            <w:r w:rsidR="008C6F73" w:rsidRPr="008C6F73">
              <w:t xml:space="preserve">Email </w:t>
            </w:r>
            <w:proofErr w:type="spellStart"/>
            <w:r w:rsidR="008C6F73" w:rsidRPr="008C6F73">
              <w:t>harus</w:t>
            </w:r>
            <w:proofErr w:type="spellEnd"/>
            <w:r w:rsidR="008C6F73" w:rsidRPr="008C6F73">
              <w:t xml:space="preserve"> </w:t>
            </w:r>
            <w:proofErr w:type="spellStart"/>
            <w:r w:rsidR="008C6F73" w:rsidRPr="008C6F73">
              <w:t>diisi</w:t>
            </w:r>
            <w:proofErr w:type="spellEnd"/>
            <w:r>
              <w:t xml:space="preserve">” under email </w:t>
            </w:r>
            <w:proofErr w:type="spellStart"/>
            <w:r>
              <w:t>textfield</w:t>
            </w:r>
            <w:proofErr w:type="spellEnd"/>
          </w:p>
          <w:p w14:paraId="4F70564C" w14:textId="333DFAB2" w:rsidR="00BA0690" w:rsidRDefault="00BA0690" w:rsidP="00BA0690">
            <w:r>
              <w:t>“</w:t>
            </w:r>
            <w:r w:rsidR="008C6F73" w:rsidRPr="008C6F73">
              <w:t xml:space="preserve">Password </w:t>
            </w:r>
            <w:proofErr w:type="spellStart"/>
            <w:r w:rsidR="008C6F73" w:rsidRPr="008C6F73">
              <w:t>harus</w:t>
            </w:r>
            <w:proofErr w:type="spellEnd"/>
            <w:r w:rsidR="008C6F73" w:rsidRPr="008C6F73">
              <w:t xml:space="preserve"> </w:t>
            </w:r>
            <w:proofErr w:type="spellStart"/>
            <w:r w:rsidR="008C6F73" w:rsidRPr="008C6F73">
              <w:t>diisi</w:t>
            </w:r>
            <w:proofErr w:type="spellEnd"/>
            <w:r>
              <w:t xml:space="preserve">” under password </w:t>
            </w:r>
            <w:proofErr w:type="spellStart"/>
            <w:r>
              <w:t>passwordfield</w:t>
            </w:r>
            <w:proofErr w:type="spellEnd"/>
          </w:p>
          <w:p w14:paraId="0F00E8E0" w14:textId="16B6DC64" w:rsidR="00C96778" w:rsidRDefault="00BA0690" w:rsidP="00BA0690">
            <w:r>
              <w:t>“</w:t>
            </w:r>
            <w:proofErr w:type="spellStart"/>
            <w:r w:rsidR="008C6F73" w:rsidRPr="008C6F73">
              <w:t>Nomor</w:t>
            </w:r>
            <w:proofErr w:type="spellEnd"/>
            <w:r w:rsidR="008C6F73" w:rsidRPr="008C6F73">
              <w:t xml:space="preserve"> handphone </w:t>
            </w:r>
            <w:proofErr w:type="spellStart"/>
            <w:r w:rsidR="008C6F73" w:rsidRPr="008C6F73">
              <w:t>harus</w:t>
            </w:r>
            <w:proofErr w:type="spellEnd"/>
            <w:r w:rsidR="008C6F73" w:rsidRPr="008C6F73">
              <w:t xml:space="preserve"> </w:t>
            </w:r>
            <w:proofErr w:type="spellStart"/>
            <w:r w:rsidR="008C6F73" w:rsidRPr="008C6F73">
              <w:t>diisi</w:t>
            </w:r>
            <w:proofErr w:type="spellEnd"/>
            <w:r>
              <w:t>” under phone number field</w:t>
            </w:r>
          </w:p>
        </w:tc>
      </w:tr>
      <w:tr w:rsidR="008C6F73" w14:paraId="50A5B659" w14:textId="77777777" w:rsidTr="004E09B8">
        <w:tc>
          <w:tcPr>
            <w:tcW w:w="895" w:type="dxa"/>
            <w:gridSpan w:val="2"/>
          </w:tcPr>
          <w:p w14:paraId="27914E0F" w14:textId="77777777" w:rsidR="008C6F73" w:rsidRDefault="008C6F73" w:rsidP="004E09B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0C6C5704" w14:textId="35710022" w:rsidR="008C6F73" w:rsidRDefault="008C6F73" w:rsidP="008C6F73">
            <w:r>
              <w:t>Fill a space on all the field and click daftar button</w:t>
            </w:r>
          </w:p>
        </w:tc>
        <w:tc>
          <w:tcPr>
            <w:tcW w:w="2338" w:type="dxa"/>
          </w:tcPr>
          <w:p w14:paraId="42A96DAC" w14:textId="77777777" w:rsidR="008C6F73" w:rsidRDefault="008C6F73" w:rsidP="008C6F73">
            <w:r>
              <w:t>System should show error message:</w:t>
            </w:r>
          </w:p>
          <w:p w14:paraId="78E13FFD" w14:textId="3FA0DB36" w:rsidR="008C6F73" w:rsidRDefault="008C6F73" w:rsidP="008C6F73">
            <w:r>
              <w:t>“username format is invalid”</w:t>
            </w:r>
          </w:p>
          <w:p w14:paraId="7460CB50" w14:textId="77777777" w:rsidR="008C6F73" w:rsidRDefault="008C6F73" w:rsidP="008C6F73">
            <w:r>
              <w:t xml:space="preserve">Under name </w:t>
            </w:r>
            <w:proofErr w:type="spellStart"/>
            <w:r>
              <w:t>textfield</w:t>
            </w:r>
            <w:proofErr w:type="spellEnd"/>
          </w:p>
          <w:p w14:paraId="4064A663" w14:textId="2BCC02BA" w:rsidR="008C6F73" w:rsidRDefault="008C6F73" w:rsidP="008C6F73">
            <w:r>
              <w:t xml:space="preserve">“Email field format is invalid” under email </w:t>
            </w:r>
            <w:proofErr w:type="spellStart"/>
            <w:r>
              <w:t>textfield</w:t>
            </w:r>
            <w:proofErr w:type="spellEnd"/>
          </w:p>
          <w:p w14:paraId="704FF436" w14:textId="02365E22" w:rsidR="008C6F73" w:rsidRDefault="008C6F73" w:rsidP="008C6F73">
            <w:r>
              <w:t xml:space="preserve">“Password format is invalid” under password </w:t>
            </w:r>
            <w:proofErr w:type="spellStart"/>
            <w:r>
              <w:t>passwordfield</w:t>
            </w:r>
            <w:proofErr w:type="spellEnd"/>
          </w:p>
          <w:p w14:paraId="3352E575" w14:textId="1542F60F" w:rsidR="008C6F73" w:rsidRDefault="008C6F73" w:rsidP="008C6F73">
            <w:r>
              <w:t>“Phone number format is invalid” under phone number field</w:t>
            </w:r>
          </w:p>
        </w:tc>
        <w:tc>
          <w:tcPr>
            <w:tcW w:w="2338" w:type="dxa"/>
          </w:tcPr>
          <w:p w14:paraId="5280F7C3" w14:textId="77777777" w:rsidR="008C6F73" w:rsidRDefault="008C6F73" w:rsidP="008C6F73">
            <w:r>
              <w:t>System show error message:</w:t>
            </w:r>
          </w:p>
          <w:p w14:paraId="38ADC669" w14:textId="6563E801" w:rsidR="008C6F73" w:rsidRDefault="008C6F73" w:rsidP="008C6F73">
            <w:r>
              <w:t>“</w:t>
            </w:r>
            <w:r w:rsidRPr="008C6F73">
              <w:t xml:space="preserve">Format </w:t>
            </w:r>
            <w:proofErr w:type="spellStart"/>
            <w:r w:rsidRPr="008C6F73">
              <w:t>nama</w:t>
            </w:r>
            <w:proofErr w:type="spellEnd"/>
            <w:r w:rsidRPr="008C6F73">
              <w:t xml:space="preserve"> </w:t>
            </w:r>
            <w:proofErr w:type="spellStart"/>
            <w:r w:rsidRPr="008C6F73">
              <w:t>tidak</w:t>
            </w:r>
            <w:proofErr w:type="spellEnd"/>
            <w:r w:rsidRPr="008C6F73">
              <w:t xml:space="preserve"> </w:t>
            </w:r>
            <w:proofErr w:type="spellStart"/>
            <w:r w:rsidRPr="008C6F73">
              <w:t>benar</w:t>
            </w:r>
            <w:proofErr w:type="spellEnd"/>
            <w:r>
              <w:t>”</w:t>
            </w:r>
          </w:p>
          <w:p w14:paraId="7DA18A6D" w14:textId="77777777" w:rsidR="008C6F73" w:rsidRDefault="008C6F73" w:rsidP="008C6F73">
            <w:r>
              <w:t xml:space="preserve">Under name </w:t>
            </w:r>
            <w:proofErr w:type="spellStart"/>
            <w:r>
              <w:t>textfield</w:t>
            </w:r>
            <w:proofErr w:type="spellEnd"/>
          </w:p>
          <w:p w14:paraId="39486119" w14:textId="0A67EA01" w:rsidR="008C6F73" w:rsidRDefault="008C6F73" w:rsidP="008C6F73">
            <w:r>
              <w:t>“</w:t>
            </w:r>
            <w:r w:rsidRPr="008C6F73">
              <w:t xml:space="preserve">Format email </w:t>
            </w:r>
            <w:proofErr w:type="spellStart"/>
            <w:r w:rsidRPr="008C6F73">
              <w:t>tidak</w:t>
            </w:r>
            <w:proofErr w:type="spellEnd"/>
            <w:r w:rsidRPr="008C6F73">
              <w:t xml:space="preserve"> </w:t>
            </w:r>
            <w:proofErr w:type="spellStart"/>
            <w:r w:rsidRPr="008C6F73">
              <w:t>benar</w:t>
            </w:r>
            <w:proofErr w:type="spellEnd"/>
            <w:r>
              <w:t xml:space="preserve">” under email </w:t>
            </w:r>
            <w:proofErr w:type="spellStart"/>
            <w:r>
              <w:t>textfield</w:t>
            </w:r>
            <w:proofErr w:type="spellEnd"/>
          </w:p>
          <w:p w14:paraId="28C1CC55" w14:textId="77777777" w:rsidR="008C6F73" w:rsidRDefault="008C6F73" w:rsidP="008C6F73">
            <w:r>
              <w:t>“</w:t>
            </w:r>
            <w:r w:rsidRPr="008C6F73">
              <w:t xml:space="preserve">Password </w:t>
            </w:r>
            <w:proofErr w:type="spellStart"/>
            <w:r w:rsidRPr="008C6F73">
              <w:t>harus</w:t>
            </w:r>
            <w:proofErr w:type="spellEnd"/>
            <w:r w:rsidRPr="008C6F73">
              <w:t xml:space="preserve"> </w:t>
            </w:r>
            <w:proofErr w:type="spellStart"/>
            <w:r w:rsidRPr="008C6F73">
              <w:t>diisi</w:t>
            </w:r>
            <w:proofErr w:type="spellEnd"/>
            <w:r>
              <w:t xml:space="preserve">” under password </w:t>
            </w:r>
            <w:proofErr w:type="spellStart"/>
            <w:r>
              <w:t>passwordfield</w:t>
            </w:r>
            <w:proofErr w:type="spellEnd"/>
          </w:p>
          <w:p w14:paraId="0E398B67" w14:textId="284A50AC" w:rsidR="008C6F73" w:rsidRDefault="008C6F73" w:rsidP="008C6F73">
            <w:r>
              <w:t>“</w:t>
            </w:r>
            <w:r w:rsidR="00FB4309" w:rsidRPr="00FB4309">
              <w:t xml:space="preserve">Format </w:t>
            </w:r>
            <w:proofErr w:type="spellStart"/>
            <w:r w:rsidR="00FB4309" w:rsidRPr="00FB4309">
              <w:t>nomor</w:t>
            </w:r>
            <w:proofErr w:type="spellEnd"/>
            <w:r w:rsidR="00FB4309" w:rsidRPr="00FB4309">
              <w:t xml:space="preserve"> handphone </w:t>
            </w:r>
            <w:proofErr w:type="spellStart"/>
            <w:r w:rsidR="00FB4309" w:rsidRPr="00FB4309">
              <w:t>tidak</w:t>
            </w:r>
            <w:proofErr w:type="spellEnd"/>
            <w:r w:rsidR="00FB4309" w:rsidRPr="00FB4309">
              <w:t xml:space="preserve"> </w:t>
            </w:r>
            <w:proofErr w:type="spellStart"/>
            <w:r w:rsidR="00FB4309" w:rsidRPr="00FB4309">
              <w:t>benar</w:t>
            </w:r>
            <w:proofErr w:type="spellEnd"/>
            <w:r>
              <w:t>” under phone number field</w:t>
            </w:r>
          </w:p>
        </w:tc>
      </w:tr>
      <w:tr w:rsidR="00C155EC" w14:paraId="79C543CA" w14:textId="77777777" w:rsidTr="004E09B8">
        <w:tc>
          <w:tcPr>
            <w:tcW w:w="895" w:type="dxa"/>
            <w:gridSpan w:val="2"/>
          </w:tcPr>
          <w:p w14:paraId="5AA6046C" w14:textId="77777777" w:rsidR="00C155EC" w:rsidRDefault="00C155EC" w:rsidP="004E09B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2E047F19" w14:textId="3E431ADA" w:rsidR="00C155EC" w:rsidRDefault="00C155EC" w:rsidP="00C155EC">
            <w:r>
              <w:t>Fill username field with alphanumeric (</w:t>
            </w:r>
            <w:proofErr w:type="gramStart"/>
            <w:r w:rsidRPr="00C155EC">
              <w:t>qwerty[</w:t>
            </w:r>
            <w:proofErr w:type="gramEnd"/>
            <w:r w:rsidRPr="00C155EC">
              <w:t>]-0</w:t>
            </w:r>
            <w:r>
              <w:t>) and leave other empty and click daftar button</w:t>
            </w:r>
          </w:p>
        </w:tc>
        <w:tc>
          <w:tcPr>
            <w:tcW w:w="2338" w:type="dxa"/>
          </w:tcPr>
          <w:p w14:paraId="4E2D2119" w14:textId="77777777" w:rsidR="00C155EC" w:rsidRDefault="00C155EC" w:rsidP="00C155EC">
            <w:r>
              <w:t>System should show error message:</w:t>
            </w:r>
          </w:p>
          <w:p w14:paraId="31CD75DC" w14:textId="77777777" w:rsidR="00C155EC" w:rsidRDefault="00C155EC" w:rsidP="00C155EC">
            <w:r>
              <w:t xml:space="preserve">“Email field is required” under email </w:t>
            </w:r>
            <w:proofErr w:type="spellStart"/>
            <w:r>
              <w:t>textfield</w:t>
            </w:r>
            <w:proofErr w:type="spellEnd"/>
          </w:p>
          <w:p w14:paraId="322F4BA5" w14:textId="77777777" w:rsidR="00C155EC" w:rsidRDefault="00C155EC" w:rsidP="00C155EC">
            <w:r>
              <w:t xml:space="preserve">“Password is required” under password </w:t>
            </w:r>
            <w:proofErr w:type="spellStart"/>
            <w:r>
              <w:t>passwordfield</w:t>
            </w:r>
            <w:proofErr w:type="spellEnd"/>
          </w:p>
          <w:p w14:paraId="7D8CBB8B" w14:textId="5B75C0CC" w:rsidR="00C155EC" w:rsidRDefault="00C155EC" w:rsidP="00C155EC">
            <w:r>
              <w:t>“Phone number is required” under phone number field</w:t>
            </w:r>
          </w:p>
        </w:tc>
        <w:tc>
          <w:tcPr>
            <w:tcW w:w="2338" w:type="dxa"/>
          </w:tcPr>
          <w:p w14:paraId="2F7368D8" w14:textId="4BC9F7FD" w:rsidR="00C155EC" w:rsidRDefault="00C155EC" w:rsidP="00C155EC">
            <w:r>
              <w:t>System show error message:</w:t>
            </w:r>
          </w:p>
          <w:p w14:paraId="7989F36B" w14:textId="77777777" w:rsidR="00C155EC" w:rsidRDefault="00C155EC" w:rsidP="00C155EC">
            <w:r>
              <w:t>“</w:t>
            </w:r>
            <w:r w:rsidRPr="008C6F73">
              <w:t xml:space="preserve">Email </w:t>
            </w:r>
            <w:proofErr w:type="spellStart"/>
            <w:r w:rsidRPr="008C6F73">
              <w:t>harus</w:t>
            </w:r>
            <w:proofErr w:type="spellEnd"/>
            <w:r w:rsidRPr="008C6F73">
              <w:t xml:space="preserve"> </w:t>
            </w:r>
            <w:proofErr w:type="spellStart"/>
            <w:r w:rsidRPr="008C6F73">
              <w:t>diisi</w:t>
            </w:r>
            <w:proofErr w:type="spellEnd"/>
            <w:r>
              <w:t xml:space="preserve">” under email </w:t>
            </w:r>
            <w:proofErr w:type="spellStart"/>
            <w:r>
              <w:t>textfield</w:t>
            </w:r>
            <w:proofErr w:type="spellEnd"/>
          </w:p>
          <w:p w14:paraId="3C4C3E9E" w14:textId="77777777" w:rsidR="00C155EC" w:rsidRDefault="00C155EC" w:rsidP="00C155EC">
            <w:r>
              <w:t>“</w:t>
            </w:r>
            <w:r w:rsidRPr="008C6F73">
              <w:t xml:space="preserve">Password </w:t>
            </w:r>
            <w:proofErr w:type="spellStart"/>
            <w:r w:rsidRPr="008C6F73">
              <w:t>harus</w:t>
            </w:r>
            <w:proofErr w:type="spellEnd"/>
            <w:r w:rsidRPr="008C6F73">
              <w:t xml:space="preserve"> </w:t>
            </w:r>
            <w:proofErr w:type="spellStart"/>
            <w:r w:rsidRPr="008C6F73">
              <w:t>diisi</w:t>
            </w:r>
            <w:proofErr w:type="spellEnd"/>
            <w:r>
              <w:t xml:space="preserve">” under password </w:t>
            </w:r>
            <w:proofErr w:type="spellStart"/>
            <w:r>
              <w:t>passwordfield</w:t>
            </w:r>
            <w:proofErr w:type="spellEnd"/>
          </w:p>
          <w:p w14:paraId="1B03BF0E" w14:textId="540AF8DB" w:rsidR="00C155EC" w:rsidRDefault="00C155EC" w:rsidP="00C155EC">
            <w:r>
              <w:t>“</w:t>
            </w:r>
            <w:proofErr w:type="spellStart"/>
            <w:r w:rsidRPr="008C6F73">
              <w:t>Nomor</w:t>
            </w:r>
            <w:proofErr w:type="spellEnd"/>
            <w:r w:rsidRPr="008C6F73">
              <w:t xml:space="preserve"> handphone </w:t>
            </w:r>
            <w:proofErr w:type="spellStart"/>
            <w:r w:rsidRPr="008C6F73">
              <w:t>harus</w:t>
            </w:r>
            <w:proofErr w:type="spellEnd"/>
            <w:r w:rsidRPr="008C6F73">
              <w:t xml:space="preserve"> </w:t>
            </w:r>
            <w:proofErr w:type="spellStart"/>
            <w:r w:rsidRPr="008C6F73">
              <w:t>diisi</w:t>
            </w:r>
            <w:proofErr w:type="spellEnd"/>
            <w:r>
              <w:t>” under phone number field</w:t>
            </w:r>
          </w:p>
        </w:tc>
      </w:tr>
      <w:tr w:rsidR="00C65621" w14:paraId="219DAB19" w14:textId="77777777" w:rsidTr="004E09B8">
        <w:tc>
          <w:tcPr>
            <w:tcW w:w="895" w:type="dxa"/>
            <w:gridSpan w:val="2"/>
          </w:tcPr>
          <w:p w14:paraId="5B280FC5" w14:textId="77777777" w:rsidR="00C65621" w:rsidRDefault="00C65621" w:rsidP="004E09B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2AF1D99A" w14:textId="539223C8" w:rsidR="00C65621" w:rsidRDefault="00C65621" w:rsidP="00C65621">
            <w:r>
              <w:t>Fill username field with alphanumeric (</w:t>
            </w:r>
            <w:proofErr w:type="gramStart"/>
            <w:r w:rsidRPr="00C155EC">
              <w:t>qwerty[</w:t>
            </w:r>
            <w:proofErr w:type="gramEnd"/>
            <w:r w:rsidRPr="00C155EC">
              <w:t>]-0</w:t>
            </w:r>
            <w:r>
              <w:t>),</w:t>
            </w:r>
            <w:r w:rsidR="00BF3CBB">
              <w:t xml:space="preserve"> </w:t>
            </w:r>
            <w:r>
              <w:t>alphanumeric(</w:t>
            </w:r>
            <w:r w:rsidRPr="00C65621">
              <w:t>qwerty234567/']</w:t>
            </w:r>
            <w:r>
              <w:t>) on email field  and click daftar button</w:t>
            </w:r>
          </w:p>
        </w:tc>
        <w:tc>
          <w:tcPr>
            <w:tcW w:w="2338" w:type="dxa"/>
          </w:tcPr>
          <w:p w14:paraId="560D70E5" w14:textId="77777777" w:rsidR="00C65621" w:rsidRDefault="00C65621" w:rsidP="00C65621">
            <w:r>
              <w:t>System should show error message:</w:t>
            </w:r>
          </w:p>
          <w:p w14:paraId="5CB0E119" w14:textId="55468E34" w:rsidR="00C65621" w:rsidRDefault="00C65621" w:rsidP="00C65621">
            <w:r>
              <w:t xml:space="preserve">“Email field format is invalid” under email </w:t>
            </w:r>
            <w:proofErr w:type="spellStart"/>
            <w:r>
              <w:t>textfield</w:t>
            </w:r>
            <w:proofErr w:type="spellEnd"/>
          </w:p>
          <w:p w14:paraId="08B8691B" w14:textId="77777777" w:rsidR="00C65621" w:rsidRDefault="00C65621" w:rsidP="00C65621">
            <w:r>
              <w:t xml:space="preserve">“Password is required” under password </w:t>
            </w:r>
            <w:proofErr w:type="spellStart"/>
            <w:r>
              <w:t>passwordfield</w:t>
            </w:r>
            <w:proofErr w:type="spellEnd"/>
          </w:p>
          <w:p w14:paraId="1B35A50A" w14:textId="25A4EF4D" w:rsidR="00C65621" w:rsidRDefault="00C65621" w:rsidP="00C65621">
            <w:r>
              <w:t>“Phone number is required” under phone number field</w:t>
            </w:r>
          </w:p>
        </w:tc>
        <w:tc>
          <w:tcPr>
            <w:tcW w:w="2338" w:type="dxa"/>
          </w:tcPr>
          <w:p w14:paraId="437D232E" w14:textId="77777777" w:rsidR="00C65621" w:rsidRDefault="00C65621" w:rsidP="00C65621">
            <w:r>
              <w:t>System show error message:</w:t>
            </w:r>
          </w:p>
          <w:p w14:paraId="32BB7D1E" w14:textId="70B464F6" w:rsidR="00C65621" w:rsidRDefault="00C65621" w:rsidP="00C65621">
            <w:r>
              <w:t>“</w:t>
            </w:r>
            <w:r w:rsidR="00BF3CBB" w:rsidRPr="008C6F73">
              <w:t xml:space="preserve">Format email </w:t>
            </w:r>
            <w:proofErr w:type="spellStart"/>
            <w:r w:rsidR="00BF3CBB" w:rsidRPr="008C6F73">
              <w:t>tidak</w:t>
            </w:r>
            <w:proofErr w:type="spellEnd"/>
            <w:r w:rsidR="00BF3CBB" w:rsidRPr="008C6F73">
              <w:t xml:space="preserve"> </w:t>
            </w:r>
            <w:proofErr w:type="spellStart"/>
            <w:r w:rsidR="00BF3CBB" w:rsidRPr="008C6F73">
              <w:t>benar</w:t>
            </w:r>
            <w:proofErr w:type="spellEnd"/>
            <w:r>
              <w:t xml:space="preserve">” under email </w:t>
            </w:r>
            <w:proofErr w:type="spellStart"/>
            <w:r>
              <w:t>textfield</w:t>
            </w:r>
            <w:proofErr w:type="spellEnd"/>
          </w:p>
          <w:p w14:paraId="5DBBC6D5" w14:textId="77777777" w:rsidR="00C65621" w:rsidRDefault="00C65621" w:rsidP="00C65621">
            <w:r>
              <w:t>“</w:t>
            </w:r>
            <w:r w:rsidRPr="008C6F73">
              <w:t xml:space="preserve">Password </w:t>
            </w:r>
            <w:proofErr w:type="spellStart"/>
            <w:r w:rsidRPr="008C6F73">
              <w:t>harus</w:t>
            </w:r>
            <w:proofErr w:type="spellEnd"/>
            <w:r w:rsidRPr="008C6F73">
              <w:t xml:space="preserve"> </w:t>
            </w:r>
            <w:proofErr w:type="spellStart"/>
            <w:r w:rsidRPr="008C6F73">
              <w:t>diisi</w:t>
            </w:r>
            <w:proofErr w:type="spellEnd"/>
            <w:r>
              <w:t xml:space="preserve">” under password </w:t>
            </w:r>
            <w:proofErr w:type="spellStart"/>
            <w:r>
              <w:t>passwordfield</w:t>
            </w:r>
            <w:proofErr w:type="spellEnd"/>
          </w:p>
          <w:p w14:paraId="74093E08" w14:textId="07C7B88B" w:rsidR="00C65621" w:rsidRDefault="00C65621" w:rsidP="00C65621">
            <w:r>
              <w:t>“</w:t>
            </w:r>
            <w:proofErr w:type="spellStart"/>
            <w:r w:rsidRPr="008C6F73">
              <w:t>Nomor</w:t>
            </w:r>
            <w:proofErr w:type="spellEnd"/>
            <w:r w:rsidRPr="008C6F73">
              <w:t xml:space="preserve"> handphone </w:t>
            </w:r>
            <w:proofErr w:type="spellStart"/>
            <w:r w:rsidRPr="008C6F73">
              <w:t>harus</w:t>
            </w:r>
            <w:proofErr w:type="spellEnd"/>
            <w:r w:rsidRPr="008C6F73">
              <w:t xml:space="preserve"> </w:t>
            </w:r>
            <w:proofErr w:type="spellStart"/>
            <w:r w:rsidRPr="008C6F73">
              <w:t>diisi</w:t>
            </w:r>
            <w:proofErr w:type="spellEnd"/>
            <w:r>
              <w:t>” under phone number field</w:t>
            </w:r>
          </w:p>
        </w:tc>
      </w:tr>
      <w:tr w:rsidR="00435686" w14:paraId="09AFFA38" w14:textId="77777777" w:rsidTr="004E09B8">
        <w:tc>
          <w:tcPr>
            <w:tcW w:w="895" w:type="dxa"/>
            <w:gridSpan w:val="2"/>
          </w:tcPr>
          <w:p w14:paraId="0B5D9B96" w14:textId="77777777" w:rsidR="00435686" w:rsidRDefault="00435686" w:rsidP="004E09B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21267C25" w14:textId="1DA9598A" w:rsidR="00435686" w:rsidRDefault="00435686" w:rsidP="00435686">
            <w:r>
              <w:t>Fill username field with alphanumeric (</w:t>
            </w:r>
            <w:proofErr w:type="gramStart"/>
            <w:r w:rsidRPr="00C155EC">
              <w:t>qwerty[</w:t>
            </w:r>
            <w:proofErr w:type="gramEnd"/>
            <w:r w:rsidRPr="00C155EC">
              <w:t>]-0</w:t>
            </w:r>
            <w:r>
              <w:t>), alphanumeric(</w:t>
            </w:r>
            <w:r w:rsidRPr="00C65621">
              <w:t>qwerty234567/']</w:t>
            </w:r>
            <w:r>
              <w:t>) on email field , 3 space on password field and click daftar button</w:t>
            </w:r>
          </w:p>
        </w:tc>
        <w:tc>
          <w:tcPr>
            <w:tcW w:w="2338" w:type="dxa"/>
          </w:tcPr>
          <w:p w14:paraId="21D2164B" w14:textId="77777777" w:rsidR="00435686" w:rsidRDefault="00435686" w:rsidP="00435686">
            <w:r>
              <w:t>System should show error message:</w:t>
            </w:r>
          </w:p>
          <w:p w14:paraId="13AE1264" w14:textId="77777777" w:rsidR="00435686" w:rsidRDefault="00435686" w:rsidP="00435686">
            <w:r>
              <w:t xml:space="preserve">“Email field format is invalid” under email </w:t>
            </w:r>
            <w:proofErr w:type="spellStart"/>
            <w:r>
              <w:t>textfield</w:t>
            </w:r>
            <w:proofErr w:type="spellEnd"/>
          </w:p>
          <w:p w14:paraId="18044353" w14:textId="77777777" w:rsidR="00435686" w:rsidRDefault="00435686" w:rsidP="00435686">
            <w:r>
              <w:t xml:space="preserve">“Password format is invalid” under password </w:t>
            </w:r>
          </w:p>
          <w:p w14:paraId="5C756930" w14:textId="76977515" w:rsidR="00435686" w:rsidRDefault="00435686" w:rsidP="00435686">
            <w:r>
              <w:t>“Phone number is required” under phone number field</w:t>
            </w:r>
          </w:p>
        </w:tc>
        <w:tc>
          <w:tcPr>
            <w:tcW w:w="2338" w:type="dxa"/>
          </w:tcPr>
          <w:p w14:paraId="0B111661" w14:textId="77777777" w:rsidR="00435686" w:rsidRDefault="00435686" w:rsidP="00435686">
            <w:r>
              <w:t>System show error message:</w:t>
            </w:r>
          </w:p>
          <w:p w14:paraId="299439BE" w14:textId="77777777" w:rsidR="00435686" w:rsidRDefault="00435686" w:rsidP="00435686">
            <w:r>
              <w:t>“</w:t>
            </w:r>
            <w:r w:rsidRPr="008C6F73">
              <w:t xml:space="preserve">Format email </w:t>
            </w:r>
            <w:proofErr w:type="spellStart"/>
            <w:r w:rsidRPr="008C6F73">
              <w:t>tidak</w:t>
            </w:r>
            <w:proofErr w:type="spellEnd"/>
            <w:r w:rsidRPr="008C6F73">
              <w:t xml:space="preserve"> </w:t>
            </w:r>
            <w:proofErr w:type="spellStart"/>
            <w:r w:rsidRPr="008C6F73">
              <w:t>benar</w:t>
            </w:r>
            <w:proofErr w:type="spellEnd"/>
            <w:r>
              <w:t xml:space="preserve">” under email </w:t>
            </w:r>
            <w:proofErr w:type="spellStart"/>
            <w:r>
              <w:t>textfield</w:t>
            </w:r>
            <w:proofErr w:type="spellEnd"/>
          </w:p>
          <w:p w14:paraId="1F5136CC" w14:textId="3677F1D6" w:rsidR="00435686" w:rsidRDefault="00435686" w:rsidP="00435686">
            <w:r>
              <w:t>“</w:t>
            </w:r>
            <w:proofErr w:type="spellStart"/>
            <w:r w:rsidRPr="008C6F73">
              <w:t>Nomor</w:t>
            </w:r>
            <w:proofErr w:type="spellEnd"/>
            <w:r w:rsidRPr="008C6F73">
              <w:t xml:space="preserve"> handphone </w:t>
            </w:r>
            <w:proofErr w:type="spellStart"/>
            <w:r w:rsidRPr="008C6F73">
              <w:t>harus</w:t>
            </w:r>
            <w:proofErr w:type="spellEnd"/>
            <w:r w:rsidRPr="008C6F73">
              <w:t xml:space="preserve"> </w:t>
            </w:r>
            <w:proofErr w:type="spellStart"/>
            <w:r w:rsidRPr="008C6F73">
              <w:t>diisi</w:t>
            </w:r>
            <w:proofErr w:type="spellEnd"/>
            <w:r>
              <w:t>” under phone number field</w:t>
            </w:r>
          </w:p>
        </w:tc>
      </w:tr>
      <w:tr w:rsidR="00435686" w14:paraId="4AA6A51E" w14:textId="77777777" w:rsidTr="004E09B8">
        <w:tc>
          <w:tcPr>
            <w:tcW w:w="895" w:type="dxa"/>
            <w:gridSpan w:val="2"/>
          </w:tcPr>
          <w:p w14:paraId="1E25FCEA" w14:textId="77777777" w:rsidR="00435686" w:rsidRDefault="00435686" w:rsidP="004E09B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3264531B" w14:textId="19489562" w:rsidR="00435686" w:rsidRDefault="00435686" w:rsidP="00435686">
            <w:r>
              <w:t>Fill username field with alphanumeric (</w:t>
            </w:r>
            <w:proofErr w:type="gramStart"/>
            <w:r w:rsidRPr="00C155EC">
              <w:t>qwerty[</w:t>
            </w:r>
            <w:proofErr w:type="gramEnd"/>
            <w:r w:rsidRPr="00C155EC">
              <w:t>]-0</w:t>
            </w:r>
            <w:r>
              <w:t>), alphanumeric(</w:t>
            </w:r>
            <w:r w:rsidRPr="00C65621">
              <w:t>qwerty234567/']</w:t>
            </w:r>
            <w:r>
              <w:t>) on email field , 3 space on password field, alphabetic on phone number field and click daftar button</w:t>
            </w:r>
          </w:p>
        </w:tc>
        <w:tc>
          <w:tcPr>
            <w:tcW w:w="2338" w:type="dxa"/>
          </w:tcPr>
          <w:p w14:paraId="5BEBAF6A" w14:textId="77777777" w:rsidR="00435686" w:rsidRDefault="00435686" w:rsidP="00435686">
            <w:r>
              <w:t>System should show error message:</w:t>
            </w:r>
          </w:p>
          <w:p w14:paraId="7BB56E24" w14:textId="77777777" w:rsidR="00435686" w:rsidRDefault="00435686" w:rsidP="00435686">
            <w:r>
              <w:t xml:space="preserve">“Email field format is invalid” under email </w:t>
            </w:r>
            <w:proofErr w:type="spellStart"/>
            <w:r>
              <w:t>textfield</w:t>
            </w:r>
            <w:proofErr w:type="spellEnd"/>
          </w:p>
          <w:p w14:paraId="7A4F45D9" w14:textId="77777777" w:rsidR="00435686" w:rsidRDefault="00435686" w:rsidP="00435686">
            <w:r>
              <w:t xml:space="preserve">“Password format is invalid” under password </w:t>
            </w:r>
          </w:p>
          <w:p w14:paraId="4DD51231" w14:textId="5AC53433" w:rsidR="00435686" w:rsidRDefault="00435686" w:rsidP="00435686">
            <w:r>
              <w:t>“Phone number format is invalid” under phone number field</w:t>
            </w:r>
          </w:p>
        </w:tc>
        <w:tc>
          <w:tcPr>
            <w:tcW w:w="2338" w:type="dxa"/>
          </w:tcPr>
          <w:p w14:paraId="4497F39F" w14:textId="77777777" w:rsidR="00435686" w:rsidRDefault="00435686" w:rsidP="00435686">
            <w:r>
              <w:t>System show error message:</w:t>
            </w:r>
          </w:p>
          <w:p w14:paraId="1469F3C8" w14:textId="77777777" w:rsidR="00435686" w:rsidRDefault="00435686" w:rsidP="00435686">
            <w:r>
              <w:t>“</w:t>
            </w:r>
            <w:r w:rsidRPr="008C6F73">
              <w:t xml:space="preserve">Format email </w:t>
            </w:r>
            <w:proofErr w:type="spellStart"/>
            <w:r w:rsidRPr="008C6F73">
              <w:t>tidak</w:t>
            </w:r>
            <w:proofErr w:type="spellEnd"/>
            <w:r w:rsidRPr="008C6F73">
              <w:t xml:space="preserve"> </w:t>
            </w:r>
            <w:proofErr w:type="spellStart"/>
            <w:r w:rsidRPr="008C6F73">
              <w:t>benar</w:t>
            </w:r>
            <w:proofErr w:type="spellEnd"/>
            <w:r>
              <w:t xml:space="preserve">” under email </w:t>
            </w:r>
            <w:proofErr w:type="spellStart"/>
            <w:r>
              <w:t>textfield</w:t>
            </w:r>
            <w:proofErr w:type="spellEnd"/>
          </w:p>
          <w:p w14:paraId="0227C469" w14:textId="3FB9EB0A" w:rsidR="00435686" w:rsidRDefault="00435686" w:rsidP="00435686">
            <w:r>
              <w:t>“</w:t>
            </w:r>
            <w:proofErr w:type="spellStart"/>
            <w:r w:rsidRPr="008C6F73">
              <w:t>Nomor</w:t>
            </w:r>
            <w:proofErr w:type="spellEnd"/>
            <w:r w:rsidRPr="008C6F73">
              <w:t xml:space="preserve"> handphone </w:t>
            </w:r>
            <w:proofErr w:type="spellStart"/>
            <w:r w:rsidRPr="008C6F73">
              <w:t>harus</w:t>
            </w:r>
            <w:proofErr w:type="spellEnd"/>
            <w:r w:rsidRPr="008C6F73">
              <w:t xml:space="preserve"> </w:t>
            </w:r>
            <w:proofErr w:type="spellStart"/>
            <w:r w:rsidRPr="008C6F73">
              <w:t>diisi</w:t>
            </w:r>
            <w:proofErr w:type="spellEnd"/>
            <w:r>
              <w:t>” under phone number field</w:t>
            </w:r>
          </w:p>
        </w:tc>
      </w:tr>
      <w:tr w:rsidR="00902040" w14:paraId="6C56BDA3" w14:textId="77777777" w:rsidTr="004E09B8">
        <w:tc>
          <w:tcPr>
            <w:tcW w:w="895" w:type="dxa"/>
            <w:gridSpan w:val="2"/>
          </w:tcPr>
          <w:p w14:paraId="33DCE440" w14:textId="77777777" w:rsidR="00902040" w:rsidRDefault="00902040" w:rsidP="004E09B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3C2D3F65" w14:textId="37692054" w:rsidR="00902040" w:rsidRDefault="00902040" w:rsidP="00902040">
            <w:r>
              <w:t xml:space="preserve">Fill username with valid </w:t>
            </w:r>
            <w:proofErr w:type="gramStart"/>
            <w:r>
              <w:t>value )</w:t>
            </w:r>
            <w:proofErr w:type="gramEnd"/>
            <w:r>
              <w:t>, alphanumeric(</w:t>
            </w:r>
            <w:r w:rsidRPr="00C65621">
              <w:t>qwerty234567/']</w:t>
            </w:r>
            <w:r>
              <w:t>) on email field , 3 space on password field, alphabetic on phone number field and click daftar button</w:t>
            </w:r>
          </w:p>
        </w:tc>
        <w:tc>
          <w:tcPr>
            <w:tcW w:w="2338" w:type="dxa"/>
          </w:tcPr>
          <w:p w14:paraId="59A6645E" w14:textId="77777777" w:rsidR="00902040" w:rsidRDefault="00902040" w:rsidP="00902040">
            <w:r>
              <w:t>System should show error message:</w:t>
            </w:r>
          </w:p>
          <w:p w14:paraId="5F654615" w14:textId="77777777" w:rsidR="00902040" w:rsidRDefault="00902040" w:rsidP="00902040">
            <w:r>
              <w:t xml:space="preserve">“Email field format is invalid” under email </w:t>
            </w:r>
            <w:proofErr w:type="spellStart"/>
            <w:r>
              <w:t>textfield</w:t>
            </w:r>
            <w:proofErr w:type="spellEnd"/>
          </w:p>
          <w:p w14:paraId="4B3E8EF6" w14:textId="77777777" w:rsidR="00902040" w:rsidRDefault="00902040" w:rsidP="00902040">
            <w:r>
              <w:t xml:space="preserve">“Password format is invalid” under password </w:t>
            </w:r>
          </w:p>
          <w:p w14:paraId="2EE5DEDC" w14:textId="39FF4C75" w:rsidR="00902040" w:rsidRDefault="00902040" w:rsidP="00902040">
            <w:r>
              <w:lastRenderedPageBreak/>
              <w:t>“Phone number format is invalid” under phone number field</w:t>
            </w:r>
          </w:p>
        </w:tc>
        <w:tc>
          <w:tcPr>
            <w:tcW w:w="2338" w:type="dxa"/>
          </w:tcPr>
          <w:p w14:paraId="30132995" w14:textId="77777777" w:rsidR="00902040" w:rsidRDefault="00902040" w:rsidP="00902040">
            <w:r>
              <w:lastRenderedPageBreak/>
              <w:t>System show error message:</w:t>
            </w:r>
          </w:p>
          <w:p w14:paraId="6A2F039B" w14:textId="77777777" w:rsidR="00902040" w:rsidRDefault="00902040" w:rsidP="00902040">
            <w:r>
              <w:t>“</w:t>
            </w:r>
            <w:r w:rsidRPr="008C6F73">
              <w:t xml:space="preserve">Format email </w:t>
            </w:r>
            <w:proofErr w:type="spellStart"/>
            <w:r w:rsidRPr="008C6F73">
              <w:t>tidak</w:t>
            </w:r>
            <w:proofErr w:type="spellEnd"/>
            <w:r w:rsidRPr="008C6F73">
              <w:t xml:space="preserve"> </w:t>
            </w:r>
            <w:proofErr w:type="spellStart"/>
            <w:r w:rsidRPr="008C6F73">
              <w:t>benar</w:t>
            </w:r>
            <w:proofErr w:type="spellEnd"/>
            <w:r>
              <w:t xml:space="preserve">” under email </w:t>
            </w:r>
            <w:proofErr w:type="spellStart"/>
            <w:r>
              <w:t>textfield</w:t>
            </w:r>
            <w:proofErr w:type="spellEnd"/>
          </w:p>
          <w:p w14:paraId="43A3573E" w14:textId="28AA4047" w:rsidR="00902040" w:rsidRDefault="00902040" w:rsidP="00902040">
            <w:r>
              <w:t>“</w:t>
            </w:r>
            <w:proofErr w:type="spellStart"/>
            <w:r w:rsidRPr="008C6F73">
              <w:t>Nomor</w:t>
            </w:r>
            <w:proofErr w:type="spellEnd"/>
            <w:r w:rsidRPr="008C6F73">
              <w:t xml:space="preserve"> handphone </w:t>
            </w:r>
            <w:proofErr w:type="spellStart"/>
            <w:r w:rsidRPr="008C6F73">
              <w:t>harus</w:t>
            </w:r>
            <w:proofErr w:type="spellEnd"/>
            <w:r w:rsidRPr="008C6F73">
              <w:t xml:space="preserve"> </w:t>
            </w:r>
            <w:proofErr w:type="spellStart"/>
            <w:r w:rsidRPr="008C6F73">
              <w:t>diisi</w:t>
            </w:r>
            <w:proofErr w:type="spellEnd"/>
            <w:r>
              <w:t>” under phone number field</w:t>
            </w:r>
          </w:p>
        </w:tc>
      </w:tr>
      <w:tr w:rsidR="00902040" w14:paraId="58F69F8E" w14:textId="77777777" w:rsidTr="004E09B8">
        <w:tc>
          <w:tcPr>
            <w:tcW w:w="895" w:type="dxa"/>
            <w:gridSpan w:val="2"/>
          </w:tcPr>
          <w:p w14:paraId="1AE3F8D6" w14:textId="77777777" w:rsidR="00902040" w:rsidRDefault="00902040" w:rsidP="004E09B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36CDE9BB" w14:textId="5920D996" w:rsidR="00902040" w:rsidRDefault="00902040" w:rsidP="00902040">
            <w:r>
              <w:t>Fill username with valid value, non-exist email(</w:t>
            </w:r>
            <w:proofErr w:type="spellStart"/>
            <w:r w:rsidRPr="00902040">
              <w:t>a@d.c</w:t>
            </w:r>
            <w:proofErr w:type="spellEnd"/>
            <w:r>
              <w:t xml:space="preserve">) on email </w:t>
            </w:r>
            <w:proofErr w:type="gramStart"/>
            <w:r>
              <w:t>field ,</w:t>
            </w:r>
            <w:proofErr w:type="gramEnd"/>
            <w:r>
              <w:t xml:space="preserve"> 3 space on password field, </w:t>
            </w:r>
            <w:proofErr w:type="spellStart"/>
            <w:r w:rsidR="00B60D23">
              <w:t>nonexist</w:t>
            </w:r>
            <w:proofErr w:type="spellEnd"/>
            <w:r w:rsidR="00B60D23">
              <w:t xml:space="preserve"> phone number </w:t>
            </w:r>
            <w:r w:rsidR="00A03695">
              <w:t xml:space="preserve">(123456789) </w:t>
            </w:r>
            <w:r>
              <w:t>on phone number field and click daftar button</w:t>
            </w:r>
          </w:p>
        </w:tc>
        <w:tc>
          <w:tcPr>
            <w:tcW w:w="2338" w:type="dxa"/>
          </w:tcPr>
          <w:p w14:paraId="6EC8277D" w14:textId="0DD2A801" w:rsidR="00902040" w:rsidRDefault="00902040" w:rsidP="00902040">
            <w:r>
              <w:t>System should show error message:</w:t>
            </w:r>
          </w:p>
          <w:p w14:paraId="0F9FE20C" w14:textId="77777777" w:rsidR="00902040" w:rsidRDefault="00902040" w:rsidP="00902040">
            <w:r>
              <w:t xml:space="preserve">“Password format is invalid” under password </w:t>
            </w:r>
          </w:p>
          <w:p w14:paraId="148C896C" w14:textId="5969897F" w:rsidR="00902040" w:rsidRDefault="00902040" w:rsidP="00902040">
            <w:r>
              <w:t>“Phone number</w:t>
            </w:r>
            <w:r w:rsidR="00CB0190">
              <w:t xml:space="preserve"> is not </w:t>
            </w:r>
            <w:proofErr w:type="gramStart"/>
            <w:r w:rsidR="00CB0190">
              <w:t>exist</w:t>
            </w:r>
            <w:proofErr w:type="gramEnd"/>
            <w:r>
              <w:t>” under phone number field</w:t>
            </w:r>
          </w:p>
        </w:tc>
        <w:tc>
          <w:tcPr>
            <w:tcW w:w="2338" w:type="dxa"/>
          </w:tcPr>
          <w:p w14:paraId="01040B8F" w14:textId="77777777" w:rsidR="00902040" w:rsidRDefault="00902040" w:rsidP="00902040">
            <w:r>
              <w:t>System show error message:</w:t>
            </w:r>
          </w:p>
          <w:p w14:paraId="45716AB0" w14:textId="77777777" w:rsidR="00F311D3" w:rsidRDefault="00F311D3" w:rsidP="00F311D3">
            <w:r>
              <w:t>“Error:</w:t>
            </w:r>
          </w:p>
          <w:p w14:paraId="23F1DEAA" w14:textId="77777777" w:rsidR="00902040" w:rsidRDefault="00F311D3" w:rsidP="00F311D3">
            <w:r>
              <w:t xml:space="preserve">  Password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  <w:p w14:paraId="0246F88D" w14:textId="77777777" w:rsidR="00F311D3" w:rsidRDefault="00F311D3" w:rsidP="00F311D3">
            <w:proofErr w:type="spellStart"/>
            <w:r>
              <w:t>Konfirmasi</w:t>
            </w:r>
            <w:proofErr w:type="spellEnd"/>
            <w:r>
              <w:t xml:space="preserve"> password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  <w:p w14:paraId="40BB993F" w14:textId="77777777" w:rsidR="00F311D3" w:rsidRDefault="00F311D3" w:rsidP="00F311D3">
            <w:proofErr w:type="spellStart"/>
            <w:r>
              <w:t>Nomor</w:t>
            </w:r>
            <w:proofErr w:type="spellEnd"/>
            <w:r>
              <w:t xml:space="preserve"> handphone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  <w:r>
              <w:t xml:space="preserve">. </w:t>
            </w:r>
            <w:proofErr w:type="spellStart"/>
            <w:r>
              <w:t>Silakan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yang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>.”</w:t>
            </w:r>
          </w:p>
          <w:p w14:paraId="6E80A995" w14:textId="522D8669" w:rsidR="00F311D3" w:rsidRDefault="00F311D3" w:rsidP="00F311D3">
            <w:r>
              <w:t>Above username field</w:t>
            </w:r>
          </w:p>
        </w:tc>
      </w:tr>
      <w:tr w:rsidR="00CB0190" w14:paraId="5F758B44" w14:textId="77777777" w:rsidTr="004E09B8">
        <w:tc>
          <w:tcPr>
            <w:tcW w:w="895" w:type="dxa"/>
            <w:gridSpan w:val="2"/>
          </w:tcPr>
          <w:p w14:paraId="39889F1D" w14:textId="77777777" w:rsidR="00CB0190" w:rsidRDefault="00CB0190" w:rsidP="004E09B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494CDF7F" w14:textId="7EC50ED3" w:rsidR="00CB0190" w:rsidRDefault="00CB0190" w:rsidP="00CB0190">
            <w:r>
              <w:t>Fill username with valid value, non-exist email(</w:t>
            </w:r>
            <w:proofErr w:type="spellStart"/>
            <w:r w:rsidRPr="00902040">
              <w:t>a@d.c</w:t>
            </w:r>
            <w:proofErr w:type="spellEnd"/>
            <w:r>
              <w:t xml:space="preserve">) on email field, 8character on password </w:t>
            </w:r>
            <w:r w:rsidR="00A03695">
              <w:t>field (</w:t>
            </w:r>
            <w:r>
              <w:t xml:space="preserve">12345678), </w:t>
            </w:r>
            <w:proofErr w:type="spellStart"/>
            <w:r>
              <w:t>nonexist</w:t>
            </w:r>
            <w:proofErr w:type="spellEnd"/>
            <w:r>
              <w:t xml:space="preserve"> phone number </w:t>
            </w:r>
            <w:r w:rsidR="00A03695">
              <w:t xml:space="preserve">(123456789) </w:t>
            </w:r>
            <w:r>
              <w:t>on phone number field and click daftar button</w:t>
            </w:r>
          </w:p>
        </w:tc>
        <w:tc>
          <w:tcPr>
            <w:tcW w:w="2338" w:type="dxa"/>
          </w:tcPr>
          <w:p w14:paraId="09C66284" w14:textId="77777777" w:rsidR="00CB0190" w:rsidRDefault="00CB0190" w:rsidP="00CB0190">
            <w:r>
              <w:t>System should show error message:</w:t>
            </w:r>
          </w:p>
          <w:p w14:paraId="1ABE2744" w14:textId="523068C1" w:rsidR="00CB0190" w:rsidRDefault="00CB0190" w:rsidP="00CB0190">
            <w:r>
              <w:t xml:space="preserve">“Password format must be </w:t>
            </w:r>
            <w:r w:rsidR="00A03695">
              <w:t>including</w:t>
            </w:r>
            <w:r>
              <w:t xml:space="preserve"> an upper case and number” under password </w:t>
            </w:r>
          </w:p>
          <w:p w14:paraId="2526DB50" w14:textId="0BF50FDB" w:rsidR="00CB0190" w:rsidRDefault="00CB0190" w:rsidP="00CB0190">
            <w:r>
              <w:t xml:space="preserve">“Phone number is not </w:t>
            </w:r>
            <w:proofErr w:type="gramStart"/>
            <w:r>
              <w:t>exist</w:t>
            </w:r>
            <w:proofErr w:type="gramEnd"/>
            <w:r>
              <w:t>” under phone number field</w:t>
            </w:r>
          </w:p>
        </w:tc>
        <w:tc>
          <w:tcPr>
            <w:tcW w:w="2338" w:type="dxa"/>
          </w:tcPr>
          <w:p w14:paraId="4FE1151C" w14:textId="77777777" w:rsidR="00A03695" w:rsidRDefault="00A03695" w:rsidP="00A03695">
            <w:r>
              <w:t>System show error message:</w:t>
            </w:r>
          </w:p>
          <w:p w14:paraId="08F3AF1D" w14:textId="77777777" w:rsidR="00A03695" w:rsidRDefault="00A03695" w:rsidP="00A03695">
            <w:r>
              <w:t>“Error:</w:t>
            </w:r>
          </w:p>
          <w:p w14:paraId="7BEBBA55" w14:textId="77777777" w:rsidR="00A03695" w:rsidRDefault="00A03695" w:rsidP="00A03695">
            <w:proofErr w:type="spellStart"/>
            <w:r>
              <w:t>Nomor</w:t>
            </w:r>
            <w:proofErr w:type="spellEnd"/>
            <w:r>
              <w:t xml:space="preserve"> handphone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  <w:r>
              <w:t xml:space="preserve">. </w:t>
            </w:r>
            <w:proofErr w:type="spellStart"/>
            <w:r>
              <w:t>Silakan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yang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>.”</w:t>
            </w:r>
          </w:p>
          <w:p w14:paraId="5EB84D2C" w14:textId="1D58517B" w:rsidR="00CB0190" w:rsidRDefault="00A03695" w:rsidP="00A03695">
            <w:r>
              <w:t>Above username field</w:t>
            </w:r>
          </w:p>
        </w:tc>
      </w:tr>
      <w:tr w:rsidR="00A03695" w14:paraId="1EEC1560" w14:textId="77777777" w:rsidTr="004E09B8">
        <w:tc>
          <w:tcPr>
            <w:tcW w:w="895" w:type="dxa"/>
            <w:gridSpan w:val="2"/>
          </w:tcPr>
          <w:p w14:paraId="1A701ED6" w14:textId="77777777" w:rsidR="00A03695" w:rsidRDefault="00A03695" w:rsidP="004E09B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5A5BBD93" w14:textId="7AE928C3" w:rsidR="00A03695" w:rsidRDefault="00A03695" w:rsidP="00A03695">
            <w:r>
              <w:t>Fill username with valid value</w:t>
            </w:r>
            <w:r w:rsidR="00074CDD">
              <w:t xml:space="preserve">, </w:t>
            </w:r>
            <w:r w:rsidR="00F257F0">
              <w:t>already registered email</w:t>
            </w:r>
            <w:r>
              <w:t xml:space="preserve"> on email field, 8</w:t>
            </w:r>
            <w:r w:rsidR="00074CDD">
              <w:t xml:space="preserve"> </w:t>
            </w:r>
            <w:r>
              <w:t>character on password field (12345678), already registered</w:t>
            </w:r>
            <w:r w:rsidR="00F257F0">
              <w:t xml:space="preserve"> phone number</w:t>
            </w:r>
            <w:r>
              <w:t xml:space="preserve"> on phone number field and click daftar button</w:t>
            </w:r>
          </w:p>
        </w:tc>
        <w:tc>
          <w:tcPr>
            <w:tcW w:w="2338" w:type="dxa"/>
          </w:tcPr>
          <w:p w14:paraId="39560DED" w14:textId="77777777" w:rsidR="00A03695" w:rsidRDefault="00A03695" w:rsidP="00A03695">
            <w:r>
              <w:t>System should show error message:</w:t>
            </w:r>
          </w:p>
          <w:p w14:paraId="3722BD50" w14:textId="64761625" w:rsidR="003841A2" w:rsidRDefault="003841A2" w:rsidP="00A03695">
            <w:r>
              <w:t>“Email already registered. Please use other email”</w:t>
            </w:r>
          </w:p>
          <w:p w14:paraId="35611464" w14:textId="72BC26A0" w:rsidR="00A03695" w:rsidRDefault="00A03695" w:rsidP="00A03695">
            <w:r>
              <w:t xml:space="preserve">“Password format must be including an upper case and number” under password </w:t>
            </w:r>
          </w:p>
          <w:p w14:paraId="0C849556" w14:textId="35E21BC4" w:rsidR="003841A2" w:rsidRDefault="00A03695" w:rsidP="00A03695">
            <w:r>
              <w:t xml:space="preserve">“Phone number </w:t>
            </w:r>
            <w:r w:rsidR="003841A2">
              <w:t>already registered. Please use other number</w:t>
            </w:r>
            <w:r>
              <w:t xml:space="preserve">” </w:t>
            </w:r>
          </w:p>
        </w:tc>
        <w:tc>
          <w:tcPr>
            <w:tcW w:w="2338" w:type="dxa"/>
          </w:tcPr>
          <w:p w14:paraId="14B4AF08" w14:textId="77777777" w:rsidR="00A03695" w:rsidRDefault="00A03695" w:rsidP="00A03695">
            <w:r>
              <w:t>System show error message:</w:t>
            </w:r>
          </w:p>
          <w:p w14:paraId="72AB8764" w14:textId="77777777" w:rsidR="00A03695" w:rsidRDefault="00A03695" w:rsidP="00A03695">
            <w:r>
              <w:t>“Error:</w:t>
            </w:r>
          </w:p>
          <w:p w14:paraId="3975FE17" w14:textId="77777777" w:rsidR="00A03695" w:rsidRDefault="00A03695" w:rsidP="00A03695">
            <w:proofErr w:type="spellStart"/>
            <w:r>
              <w:t>Nomor</w:t>
            </w:r>
            <w:proofErr w:type="spellEnd"/>
            <w:r>
              <w:t xml:space="preserve"> handphone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  <w:r>
              <w:t xml:space="preserve">. </w:t>
            </w:r>
            <w:proofErr w:type="spellStart"/>
            <w:r>
              <w:t>Silakan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yang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>.”</w:t>
            </w:r>
          </w:p>
          <w:p w14:paraId="5561AB0E" w14:textId="7EA18E72" w:rsidR="00A03695" w:rsidRDefault="00A03695" w:rsidP="00A03695">
            <w:r>
              <w:t>Above username field</w:t>
            </w:r>
          </w:p>
        </w:tc>
      </w:tr>
      <w:tr w:rsidR="00074CDD" w14:paraId="5E1DFB53" w14:textId="77777777" w:rsidTr="004E09B8">
        <w:tc>
          <w:tcPr>
            <w:tcW w:w="895" w:type="dxa"/>
            <w:gridSpan w:val="2"/>
          </w:tcPr>
          <w:p w14:paraId="7049E43B" w14:textId="77777777" w:rsidR="00074CDD" w:rsidRDefault="00074CDD" w:rsidP="004E09B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5DC5ACFC" w14:textId="3C838450" w:rsidR="00074CDD" w:rsidRDefault="00074CDD" w:rsidP="00074CDD">
            <w:r>
              <w:t>Fill username with valid value, valid email on email field, 8 character on password field (12345678), valid phone number on phone number field and click daftar button</w:t>
            </w:r>
          </w:p>
        </w:tc>
        <w:tc>
          <w:tcPr>
            <w:tcW w:w="2338" w:type="dxa"/>
          </w:tcPr>
          <w:p w14:paraId="4E867B73" w14:textId="77777777" w:rsidR="00074CDD" w:rsidRDefault="00074CDD" w:rsidP="00074CDD">
            <w:r>
              <w:t>System should show error message:</w:t>
            </w:r>
          </w:p>
          <w:p w14:paraId="21ACB20A" w14:textId="77777777" w:rsidR="00074CDD" w:rsidRDefault="00074CDD" w:rsidP="00074CDD">
            <w:r>
              <w:t xml:space="preserve">“Password format must be including an upper case and number” under password </w:t>
            </w:r>
          </w:p>
          <w:p w14:paraId="038A1BA3" w14:textId="37BDAC06" w:rsidR="00074CDD" w:rsidRDefault="00074CDD" w:rsidP="00074CDD"/>
        </w:tc>
        <w:tc>
          <w:tcPr>
            <w:tcW w:w="2338" w:type="dxa"/>
          </w:tcPr>
          <w:p w14:paraId="498B044F" w14:textId="511683F7" w:rsidR="00C30F00" w:rsidRDefault="00074CDD" w:rsidP="00C30F00">
            <w:r>
              <w:t xml:space="preserve">System </w:t>
            </w:r>
            <w:r w:rsidR="00C30F00">
              <w:t>direct to confirmation page</w:t>
            </w:r>
            <w:r w:rsidR="00CC12DC">
              <w:t xml:space="preserve">, and user should receive </w:t>
            </w:r>
            <w:r w:rsidR="00212704">
              <w:t>a</w:t>
            </w:r>
            <w:r w:rsidR="00CC12DC">
              <w:t xml:space="preserve"> confirmation via email</w:t>
            </w:r>
          </w:p>
          <w:p w14:paraId="6452F8C1" w14:textId="027D2193" w:rsidR="00074CDD" w:rsidRDefault="00074CDD" w:rsidP="00074CDD"/>
        </w:tc>
      </w:tr>
      <w:tr w:rsidR="00CC12DC" w14:paraId="348D1FE0" w14:textId="77777777" w:rsidTr="004E09B8">
        <w:tc>
          <w:tcPr>
            <w:tcW w:w="895" w:type="dxa"/>
            <w:gridSpan w:val="2"/>
          </w:tcPr>
          <w:p w14:paraId="79C88389" w14:textId="77777777" w:rsidR="00CC12DC" w:rsidRDefault="00CC12DC" w:rsidP="004E09B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1C6B27AB" w14:textId="708D41A5" w:rsidR="00CC12DC" w:rsidRDefault="00CC12DC" w:rsidP="00CC12DC">
            <w:r>
              <w:t>Validate confirmation page</w:t>
            </w:r>
          </w:p>
        </w:tc>
        <w:tc>
          <w:tcPr>
            <w:tcW w:w="2338" w:type="dxa"/>
          </w:tcPr>
          <w:p w14:paraId="5E5F9A24" w14:textId="77777777" w:rsidR="00CC12DC" w:rsidRDefault="00CC12DC" w:rsidP="00CC12DC">
            <w:r>
              <w:t>System should show following details:</w:t>
            </w:r>
          </w:p>
          <w:p w14:paraId="25AF41E8" w14:textId="77777777" w:rsidR="00CC12DC" w:rsidRDefault="00CC12DC" w:rsidP="00CC12DC">
            <w:r w:rsidRPr="00C30F00">
              <w:t xml:space="preserve">Kode </w:t>
            </w:r>
            <w:proofErr w:type="spellStart"/>
            <w:r w:rsidRPr="00C30F00">
              <w:t>verifikasi</w:t>
            </w:r>
            <w:proofErr w:type="spellEnd"/>
            <w:r w:rsidRPr="00C30F00">
              <w:t xml:space="preserve"> </w:t>
            </w:r>
            <w:proofErr w:type="spellStart"/>
            <w:r w:rsidRPr="00C30F00">
              <w:t>akan</w:t>
            </w:r>
            <w:proofErr w:type="spellEnd"/>
            <w:r w:rsidRPr="00C30F00">
              <w:t xml:space="preserve"> kami </w:t>
            </w:r>
            <w:proofErr w:type="spellStart"/>
            <w:r w:rsidRPr="00C30F00">
              <w:t>kirim</w:t>
            </w:r>
            <w:proofErr w:type="spellEnd"/>
            <w:r w:rsidRPr="00C30F00">
              <w:t xml:space="preserve"> </w:t>
            </w:r>
            <w:proofErr w:type="spellStart"/>
            <w:r w:rsidRPr="00C30F00">
              <w:t>ke</w:t>
            </w:r>
            <w:proofErr w:type="spellEnd"/>
            <w:r w:rsidRPr="00C30F00">
              <w:t xml:space="preserve"> </w:t>
            </w:r>
            <w:proofErr w:type="spellStart"/>
            <w:r w:rsidRPr="00C30F00">
              <w:t>nomor</w:t>
            </w:r>
            <w:proofErr w:type="spellEnd"/>
            <w:r w:rsidRPr="00C30F00">
              <w:t xml:space="preserve"> </w:t>
            </w:r>
            <w:proofErr w:type="spellStart"/>
            <w:r w:rsidRPr="00C30F00">
              <w:t>berikut</w:t>
            </w:r>
            <w:proofErr w:type="spellEnd"/>
            <w:r>
              <w:t xml:space="preserve"> text</w:t>
            </w:r>
          </w:p>
          <w:p w14:paraId="3AACFFEC" w14:textId="77777777" w:rsidR="00CC12DC" w:rsidRDefault="00CC12DC" w:rsidP="00CC12DC">
            <w:r>
              <w:lastRenderedPageBreak/>
              <w:t>&lt;</w:t>
            </w:r>
            <w:proofErr w:type="spellStart"/>
            <w:r>
              <w:t>cencored</w:t>
            </w:r>
            <w:proofErr w:type="spellEnd"/>
            <w:r>
              <w:t xml:space="preserve"> phone number&gt; big test</w:t>
            </w:r>
          </w:p>
          <w:p w14:paraId="36D21103" w14:textId="77777777" w:rsidR="00CC12DC" w:rsidRDefault="00CC12DC" w:rsidP="00CC12DC">
            <w:proofErr w:type="spellStart"/>
            <w:r>
              <w:t>Kirim</w:t>
            </w:r>
            <w:proofErr w:type="spellEnd"/>
            <w:r>
              <w:t xml:space="preserve"> </w:t>
            </w:r>
            <w:proofErr w:type="spellStart"/>
            <w:r>
              <w:t>lewat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>
              <w:t xml:space="preserve"> button</w:t>
            </w:r>
          </w:p>
          <w:p w14:paraId="55DD7933" w14:textId="41199650" w:rsidR="00CC12DC" w:rsidRDefault="00CC12DC" w:rsidP="00CC12DC">
            <w:proofErr w:type="spellStart"/>
            <w:r>
              <w:t>Kirim</w:t>
            </w:r>
            <w:proofErr w:type="spellEnd"/>
            <w:r>
              <w:t xml:space="preserve"> </w:t>
            </w:r>
            <w:proofErr w:type="spellStart"/>
            <w:r>
              <w:t>lewat</w:t>
            </w:r>
            <w:proofErr w:type="spellEnd"/>
            <w:r>
              <w:t xml:space="preserve"> </w:t>
            </w:r>
            <w:proofErr w:type="spellStart"/>
            <w:r>
              <w:t>sms</w:t>
            </w:r>
            <w:proofErr w:type="spellEnd"/>
            <w:r>
              <w:t xml:space="preserve"> button</w:t>
            </w:r>
          </w:p>
        </w:tc>
        <w:tc>
          <w:tcPr>
            <w:tcW w:w="2338" w:type="dxa"/>
          </w:tcPr>
          <w:p w14:paraId="2035CDBC" w14:textId="77777777" w:rsidR="00CC12DC" w:rsidRDefault="00CC12DC" w:rsidP="00CC12DC">
            <w:r>
              <w:lastRenderedPageBreak/>
              <w:t>System should show following details:</w:t>
            </w:r>
          </w:p>
          <w:p w14:paraId="4B226D74" w14:textId="77777777" w:rsidR="00CC12DC" w:rsidRDefault="00CC12DC" w:rsidP="00CC12DC">
            <w:r w:rsidRPr="00C30F00">
              <w:t xml:space="preserve">Kode </w:t>
            </w:r>
            <w:proofErr w:type="spellStart"/>
            <w:r w:rsidRPr="00C30F00">
              <w:t>verifikasi</w:t>
            </w:r>
            <w:proofErr w:type="spellEnd"/>
            <w:r w:rsidRPr="00C30F00">
              <w:t xml:space="preserve"> </w:t>
            </w:r>
            <w:proofErr w:type="spellStart"/>
            <w:r w:rsidRPr="00C30F00">
              <w:t>akan</w:t>
            </w:r>
            <w:proofErr w:type="spellEnd"/>
            <w:r w:rsidRPr="00C30F00">
              <w:t xml:space="preserve"> kami </w:t>
            </w:r>
            <w:proofErr w:type="spellStart"/>
            <w:r w:rsidRPr="00C30F00">
              <w:t>kirim</w:t>
            </w:r>
            <w:proofErr w:type="spellEnd"/>
            <w:r w:rsidRPr="00C30F00">
              <w:t xml:space="preserve"> </w:t>
            </w:r>
            <w:proofErr w:type="spellStart"/>
            <w:r w:rsidRPr="00C30F00">
              <w:t>ke</w:t>
            </w:r>
            <w:proofErr w:type="spellEnd"/>
            <w:r w:rsidRPr="00C30F00">
              <w:t xml:space="preserve"> </w:t>
            </w:r>
            <w:proofErr w:type="spellStart"/>
            <w:r w:rsidRPr="00C30F00">
              <w:t>nomor</w:t>
            </w:r>
            <w:proofErr w:type="spellEnd"/>
            <w:r w:rsidRPr="00C30F00">
              <w:t xml:space="preserve"> </w:t>
            </w:r>
            <w:proofErr w:type="spellStart"/>
            <w:r w:rsidRPr="00C30F00">
              <w:t>berikut</w:t>
            </w:r>
            <w:proofErr w:type="spellEnd"/>
            <w:r>
              <w:t xml:space="preserve"> text</w:t>
            </w:r>
          </w:p>
          <w:p w14:paraId="02CDD1E9" w14:textId="77777777" w:rsidR="00CC12DC" w:rsidRDefault="00CC12DC" w:rsidP="00CC12DC">
            <w:r>
              <w:lastRenderedPageBreak/>
              <w:t>&lt;</w:t>
            </w:r>
            <w:proofErr w:type="spellStart"/>
            <w:r>
              <w:t>cencored</w:t>
            </w:r>
            <w:proofErr w:type="spellEnd"/>
            <w:r>
              <w:t xml:space="preserve"> phone number&gt; big test</w:t>
            </w:r>
          </w:p>
          <w:p w14:paraId="2CFA9829" w14:textId="77777777" w:rsidR="00CC12DC" w:rsidRDefault="00CC12DC" w:rsidP="00CC12DC">
            <w:proofErr w:type="spellStart"/>
            <w:r>
              <w:t>Kirim</w:t>
            </w:r>
            <w:proofErr w:type="spellEnd"/>
            <w:r>
              <w:t xml:space="preserve"> </w:t>
            </w:r>
            <w:proofErr w:type="spellStart"/>
            <w:r>
              <w:t>lewat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>
              <w:t xml:space="preserve"> button</w:t>
            </w:r>
          </w:p>
          <w:p w14:paraId="2C7F8E91" w14:textId="24AC1F6F" w:rsidR="00CC12DC" w:rsidRDefault="00CC12DC" w:rsidP="00CC12DC">
            <w:proofErr w:type="spellStart"/>
            <w:r>
              <w:t>Kirim</w:t>
            </w:r>
            <w:proofErr w:type="spellEnd"/>
            <w:r>
              <w:t xml:space="preserve"> </w:t>
            </w:r>
            <w:proofErr w:type="spellStart"/>
            <w:r>
              <w:t>lewat</w:t>
            </w:r>
            <w:proofErr w:type="spellEnd"/>
            <w:r>
              <w:t xml:space="preserve"> </w:t>
            </w:r>
            <w:proofErr w:type="spellStart"/>
            <w:r>
              <w:t>sms</w:t>
            </w:r>
            <w:proofErr w:type="spellEnd"/>
            <w:r>
              <w:t xml:space="preserve"> button</w:t>
            </w:r>
          </w:p>
        </w:tc>
      </w:tr>
      <w:tr w:rsidR="00CC12DC" w14:paraId="07BD9A2C" w14:textId="77777777" w:rsidTr="004E09B8">
        <w:tc>
          <w:tcPr>
            <w:tcW w:w="895" w:type="dxa"/>
            <w:gridSpan w:val="2"/>
          </w:tcPr>
          <w:p w14:paraId="2331BFED" w14:textId="77777777" w:rsidR="00CC12DC" w:rsidRDefault="00CC12DC" w:rsidP="004E09B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469CB2DA" w14:textId="0FECF8CF" w:rsidR="00CC12DC" w:rsidRDefault="00CC12DC" w:rsidP="00CC12DC">
            <w:r>
              <w:t xml:space="preserve">Click on </w:t>
            </w:r>
            <w:proofErr w:type="spellStart"/>
            <w:r w:rsidR="001D5C7B">
              <w:t>Kirim</w:t>
            </w:r>
            <w:proofErr w:type="spellEnd"/>
            <w:r w:rsidR="001D5C7B">
              <w:t xml:space="preserve"> </w:t>
            </w:r>
            <w:proofErr w:type="spellStart"/>
            <w:r w:rsidR="001D5C7B">
              <w:t>lewat</w:t>
            </w:r>
            <w:proofErr w:type="spellEnd"/>
            <w:r w:rsidR="001D5C7B">
              <w:t xml:space="preserve"> </w:t>
            </w:r>
            <w:proofErr w:type="spellStart"/>
            <w:r w:rsidR="001D5C7B">
              <w:t>sms</w:t>
            </w:r>
            <w:proofErr w:type="spellEnd"/>
            <w:r w:rsidR="001D5C7B">
              <w:t xml:space="preserve"> button</w:t>
            </w:r>
          </w:p>
        </w:tc>
        <w:tc>
          <w:tcPr>
            <w:tcW w:w="2338" w:type="dxa"/>
          </w:tcPr>
          <w:p w14:paraId="3BDD57EF" w14:textId="77777777" w:rsidR="00CC12DC" w:rsidRDefault="001D5C7B" w:rsidP="00CC12DC">
            <w:r>
              <w:t>System should direct to verification page with following details:</w:t>
            </w:r>
          </w:p>
          <w:p w14:paraId="15072B26" w14:textId="77777777" w:rsidR="001D5C7B" w:rsidRDefault="001D5C7B" w:rsidP="00CC12DC">
            <w:proofErr w:type="spellStart"/>
            <w:r w:rsidRPr="001D5C7B">
              <w:t>Verifikasi</w:t>
            </w:r>
            <w:proofErr w:type="spellEnd"/>
            <w:r w:rsidRPr="001D5C7B">
              <w:t xml:space="preserve"> </w:t>
            </w:r>
            <w:proofErr w:type="spellStart"/>
            <w:r w:rsidRPr="001D5C7B">
              <w:t>Nomor</w:t>
            </w:r>
            <w:proofErr w:type="spellEnd"/>
            <w:r w:rsidRPr="001D5C7B">
              <w:t xml:space="preserve"> HP</w:t>
            </w:r>
            <w:r>
              <w:t xml:space="preserve"> header</w:t>
            </w:r>
          </w:p>
          <w:p w14:paraId="2519AA26" w14:textId="33D0BDB4" w:rsidR="001D5C7B" w:rsidRDefault="001D5C7B" w:rsidP="00CC12DC">
            <w:r w:rsidRPr="001D5C7B">
              <w:t xml:space="preserve">Masukkan </w:t>
            </w:r>
            <w:proofErr w:type="spellStart"/>
            <w:r w:rsidRPr="001D5C7B">
              <w:t>kode</w:t>
            </w:r>
            <w:proofErr w:type="spellEnd"/>
            <w:r w:rsidRPr="001D5C7B">
              <w:t xml:space="preserve"> </w:t>
            </w:r>
            <w:proofErr w:type="spellStart"/>
            <w:r w:rsidRPr="001D5C7B">
              <w:t>verifikasi</w:t>
            </w:r>
            <w:proofErr w:type="spellEnd"/>
            <w:r w:rsidRPr="001D5C7B">
              <w:t xml:space="preserve"> yang kami </w:t>
            </w:r>
            <w:proofErr w:type="spellStart"/>
            <w:r w:rsidRPr="001D5C7B">
              <w:t>kirimkan</w:t>
            </w:r>
            <w:proofErr w:type="spellEnd"/>
            <w:r w:rsidRPr="001D5C7B">
              <w:t xml:space="preserve"> </w:t>
            </w:r>
            <w:proofErr w:type="spellStart"/>
            <w:r w:rsidRPr="001D5C7B">
              <w:t>ke</w:t>
            </w:r>
            <w:proofErr w:type="spellEnd"/>
            <w:r w:rsidRPr="001D5C7B">
              <w:t xml:space="preserve"> </w:t>
            </w:r>
            <w:r>
              <w:t>&lt;phone number&gt; text</w:t>
            </w:r>
          </w:p>
          <w:p w14:paraId="6A0A80DF" w14:textId="208CD492" w:rsidR="001D5C7B" w:rsidRDefault="001D5C7B" w:rsidP="00CC12DC">
            <w:r>
              <w:t xml:space="preserve">Code </w:t>
            </w:r>
            <w:proofErr w:type="spellStart"/>
            <w:r>
              <w:t>textfield</w:t>
            </w:r>
            <w:proofErr w:type="spellEnd"/>
          </w:p>
          <w:p w14:paraId="55C3A7A6" w14:textId="6337BD65" w:rsidR="001D5C7B" w:rsidRDefault="001D5C7B" w:rsidP="00CC12DC">
            <w:proofErr w:type="spellStart"/>
            <w:r>
              <w:t>Verifikasi</w:t>
            </w:r>
            <w:proofErr w:type="spellEnd"/>
            <w:r>
              <w:t xml:space="preserve"> button</w:t>
            </w:r>
          </w:p>
          <w:p w14:paraId="1E615F47" w14:textId="77777777" w:rsidR="00211972" w:rsidRDefault="00211972" w:rsidP="00211972">
            <w:r>
              <w:t xml:space="preserve">“Kode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? “text </w:t>
            </w:r>
          </w:p>
          <w:p w14:paraId="07DFE1FD" w14:textId="724D6D5C" w:rsidR="00211972" w:rsidRDefault="00211972" w:rsidP="00211972">
            <w:proofErr w:type="spellStart"/>
            <w:r>
              <w:t>Kirim</w:t>
            </w:r>
            <w:proofErr w:type="spellEnd"/>
            <w:r>
              <w:t xml:space="preserve"> </w:t>
            </w:r>
            <w:proofErr w:type="spellStart"/>
            <w:r>
              <w:t>ulang</w:t>
            </w:r>
            <w:proofErr w:type="spellEnd"/>
            <w:r>
              <w:t xml:space="preserve"> hyperlink</w:t>
            </w:r>
          </w:p>
          <w:p w14:paraId="6C69B56A" w14:textId="5BA4D1E0" w:rsidR="00211972" w:rsidRDefault="00211972" w:rsidP="00211972">
            <w:r>
              <w:t>“</w:t>
            </w:r>
            <w:proofErr w:type="spellStart"/>
            <w:r>
              <w:t>Nomor</w:t>
            </w:r>
            <w:proofErr w:type="spellEnd"/>
            <w:r>
              <w:t xml:space="preserve"> HP </w:t>
            </w:r>
            <w:proofErr w:type="spellStart"/>
            <w:r>
              <w:t>salah?”text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HP hyperlink</w:t>
            </w:r>
          </w:p>
          <w:p w14:paraId="0486212D" w14:textId="4A331782" w:rsidR="001D5C7B" w:rsidRDefault="001D5C7B" w:rsidP="00CC12DC"/>
        </w:tc>
        <w:tc>
          <w:tcPr>
            <w:tcW w:w="2338" w:type="dxa"/>
          </w:tcPr>
          <w:p w14:paraId="3F8AD482" w14:textId="18D6CAB5" w:rsidR="00053365" w:rsidRDefault="00053365" w:rsidP="00053365">
            <w:r>
              <w:t>System direct to verification page with following details:</w:t>
            </w:r>
          </w:p>
          <w:p w14:paraId="4C074506" w14:textId="77777777" w:rsidR="00053365" w:rsidRDefault="00053365" w:rsidP="00053365">
            <w:proofErr w:type="spellStart"/>
            <w:r w:rsidRPr="001D5C7B">
              <w:t>Verifikasi</w:t>
            </w:r>
            <w:proofErr w:type="spellEnd"/>
            <w:r w:rsidRPr="001D5C7B">
              <w:t xml:space="preserve"> </w:t>
            </w:r>
            <w:proofErr w:type="spellStart"/>
            <w:r w:rsidRPr="001D5C7B">
              <w:t>Nomor</w:t>
            </w:r>
            <w:proofErr w:type="spellEnd"/>
            <w:r w:rsidRPr="001D5C7B">
              <w:t xml:space="preserve"> HP</w:t>
            </w:r>
            <w:r>
              <w:t xml:space="preserve"> header</w:t>
            </w:r>
          </w:p>
          <w:p w14:paraId="4DEFC568" w14:textId="77777777" w:rsidR="00053365" w:rsidRDefault="00053365" w:rsidP="00053365">
            <w:r w:rsidRPr="001D5C7B">
              <w:t xml:space="preserve">Masukkan </w:t>
            </w:r>
            <w:proofErr w:type="spellStart"/>
            <w:r w:rsidRPr="001D5C7B">
              <w:t>kode</w:t>
            </w:r>
            <w:proofErr w:type="spellEnd"/>
            <w:r w:rsidRPr="001D5C7B">
              <w:t xml:space="preserve"> </w:t>
            </w:r>
            <w:proofErr w:type="spellStart"/>
            <w:r w:rsidRPr="001D5C7B">
              <w:t>verifikasi</w:t>
            </w:r>
            <w:proofErr w:type="spellEnd"/>
            <w:r w:rsidRPr="001D5C7B">
              <w:t xml:space="preserve"> yang kami </w:t>
            </w:r>
            <w:proofErr w:type="spellStart"/>
            <w:r w:rsidRPr="001D5C7B">
              <w:t>kirimkan</w:t>
            </w:r>
            <w:proofErr w:type="spellEnd"/>
            <w:r w:rsidRPr="001D5C7B">
              <w:t xml:space="preserve"> </w:t>
            </w:r>
            <w:proofErr w:type="spellStart"/>
            <w:r w:rsidRPr="001D5C7B">
              <w:t>ke</w:t>
            </w:r>
            <w:proofErr w:type="spellEnd"/>
            <w:r w:rsidRPr="001D5C7B">
              <w:t xml:space="preserve"> </w:t>
            </w:r>
            <w:r>
              <w:t>&lt;phone number&gt; text</w:t>
            </w:r>
          </w:p>
          <w:p w14:paraId="0274F28A" w14:textId="77777777" w:rsidR="00053365" w:rsidRDefault="00053365" w:rsidP="00053365">
            <w:r>
              <w:t xml:space="preserve">Code </w:t>
            </w:r>
            <w:proofErr w:type="spellStart"/>
            <w:r>
              <w:t>textfield</w:t>
            </w:r>
            <w:proofErr w:type="spellEnd"/>
          </w:p>
          <w:p w14:paraId="5B893DBF" w14:textId="77777777" w:rsidR="00053365" w:rsidRDefault="00053365" w:rsidP="00053365">
            <w:proofErr w:type="spellStart"/>
            <w:r>
              <w:t>Verifikasi</w:t>
            </w:r>
            <w:proofErr w:type="spellEnd"/>
            <w:r>
              <w:t xml:space="preserve"> button</w:t>
            </w:r>
          </w:p>
          <w:p w14:paraId="537BC6A9" w14:textId="77777777" w:rsidR="00211972" w:rsidRDefault="00211972" w:rsidP="00211972">
            <w:r>
              <w:t xml:space="preserve">“Kode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? “text </w:t>
            </w:r>
          </w:p>
          <w:p w14:paraId="4E813203" w14:textId="77777777" w:rsidR="00211972" w:rsidRDefault="00211972" w:rsidP="00211972">
            <w:proofErr w:type="spellStart"/>
            <w:r>
              <w:t>Kirim</w:t>
            </w:r>
            <w:proofErr w:type="spellEnd"/>
            <w:r>
              <w:t xml:space="preserve"> </w:t>
            </w:r>
            <w:proofErr w:type="spellStart"/>
            <w:r>
              <w:t>ulang</w:t>
            </w:r>
            <w:proofErr w:type="spellEnd"/>
            <w:r>
              <w:t xml:space="preserve"> hyperlink</w:t>
            </w:r>
          </w:p>
          <w:p w14:paraId="4D687727" w14:textId="77777777" w:rsidR="00211972" w:rsidRDefault="00211972" w:rsidP="00211972">
            <w:r>
              <w:t>“</w:t>
            </w:r>
            <w:proofErr w:type="spellStart"/>
            <w:r>
              <w:t>Nomor</w:t>
            </w:r>
            <w:proofErr w:type="spellEnd"/>
            <w:r>
              <w:t xml:space="preserve"> HP </w:t>
            </w:r>
            <w:proofErr w:type="spellStart"/>
            <w:r>
              <w:t>salah?”text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HP hyperlink</w:t>
            </w:r>
          </w:p>
          <w:p w14:paraId="28B375DE" w14:textId="77777777" w:rsidR="00CC12DC" w:rsidRDefault="00CC12DC" w:rsidP="00CC12DC"/>
        </w:tc>
      </w:tr>
      <w:tr w:rsidR="00CC12DC" w14:paraId="4DDCD33A" w14:textId="77777777" w:rsidTr="004E09B8">
        <w:tc>
          <w:tcPr>
            <w:tcW w:w="895" w:type="dxa"/>
            <w:gridSpan w:val="2"/>
          </w:tcPr>
          <w:p w14:paraId="1D878FE2" w14:textId="77777777" w:rsidR="00CC12DC" w:rsidRDefault="00CC12DC" w:rsidP="004E09B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74A796A2" w14:textId="3BD07362" w:rsidR="00CC12DC" w:rsidRDefault="005C7C46" w:rsidP="00CC12DC">
            <w:r>
              <w:t xml:space="preserve">Click button </w:t>
            </w:r>
            <w:proofErr w:type="spellStart"/>
            <w:r>
              <w:t>verifikasi</w:t>
            </w:r>
            <w:proofErr w:type="spellEnd"/>
            <w:r>
              <w:t xml:space="preserve"> without fill the code</w:t>
            </w:r>
          </w:p>
        </w:tc>
        <w:tc>
          <w:tcPr>
            <w:tcW w:w="2338" w:type="dxa"/>
          </w:tcPr>
          <w:p w14:paraId="31EABF0A" w14:textId="2AAFF06E" w:rsidR="00CC12DC" w:rsidRDefault="005C7C46" w:rsidP="00CC12DC">
            <w:r>
              <w:t>System should show error message:</w:t>
            </w:r>
          </w:p>
          <w:p w14:paraId="5C4AB445" w14:textId="2F214710" w:rsidR="005C7C46" w:rsidRDefault="005C7C46" w:rsidP="00CC12DC">
            <w:r>
              <w:t>“Please input the code”</w:t>
            </w:r>
          </w:p>
        </w:tc>
        <w:tc>
          <w:tcPr>
            <w:tcW w:w="2338" w:type="dxa"/>
          </w:tcPr>
          <w:p w14:paraId="39B91F20" w14:textId="2D50AC12" w:rsidR="00CC12DC" w:rsidRDefault="005C7C46" w:rsidP="00CC12DC">
            <w:r>
              <w:t>System show error message:</w:t>
            </w:r>
          </w:p>
          <w:p w14:paraId="5579373A" w14:textId="19EBF7BA" w:rsidR="00717EF7" w:rsidRDefault="00717EF7" w:rsidP="00717EF7">
            <w:r>
              <w:t>“Error:</w:t>
            </w:r>
          </w:p>
          <w:p w14:paraId="38F298CD" w14:textId="3F65B698" w:rsidR="005C7C46" w:rsidRDefault="00717EF7" w:rsidP="00717EF7">
            <w:r>
              <w:t xml:space="preserve">  Kode </w:t>
            </w:r>
            <w:proofErr w:type="spellStart"/>
            <w:r>
              <w:t>verifikasi</w:t>
            </w:r>
            <w:proofErr w:type="spellEnd"/>
            <w:r>
              <w:t xml:space="preserve"> yang </w:t>
            </w:r>
            <w:proofErr w:type="spellStart"/>
            <w:r>
              <w:t>dimasukkan</w:t>
            </w:r>
            <w:proofErr w:type="spellEnd"/>
            <w:r>
              <w:t xml:space="preserve"> salah.”</w:t>
            </w:r>
          </w:p>
        </w:tc>
      </w:tr>
      <w:tr w:rsidR="00211972" w14:paraId="6AB7F221" w14:textId="77777777" w:rsidTr="004E09B8">
        <w:tc>
          <w:tcPr>
            <w:tcW w:w="895" w:type="dxa"/>
            <w:gridSpan w:val="2"/>
          </w:tcPr>
          <w:p w14:paraId="267A8F58" w14:textId="77777777" w:rsidR="00211972" w:rsidRDefault="00211972" w:rsidP="004E09B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46D9DEB0" w14:textId="32235223" w:rsidR="00211972" w:rsidRDefault="00211972" w:rsidP="00211972">
            <w:r>
              <w:t xml:space="preserve">Fill a space on code field and click </w:t>
            </w:r>
            <w:proofErr w:type="spellStart"/>
            <w:r>
              <w:t>verifikasi</w:t>
            </w:r>
            <w:proofErr w:type="spellEnd"/>
            <w:r>
              <w:t xml:space="preserve"> button</w:t>
            </w:r>
          </w:p>
        </w:tc>
        <w:tc>
          <w:tcPr>
            <w:tcW w:w="2338" w:type="dxa"/>
          </w:tcPr>
          <w:p w14:paraId="451C3749" w14:textId="77777777" w:rsidR="00211972" w:rsidRDefault="00211972" w:rsidP="00211972">
            <w:r>
              <w:t>System should show error message:</w:t>
            </w:r>
          </w:p>
          <w:p w14:paraId="2F40D6DD" w14:textId="6681B8FE" w:rsidR="00211972" w:rsidRDefault="00211972" w:rsidP="00211972">
            <w:r>
              <w:t>“Please input the code”</w:t>
            </w:r>
          </w:p>
        </w:tc>
        <w:tc>
          <w:tcPr>
            <w:tcW w:w="2338" w:type="dxa"/>
          </w:tcPr>
          <w:p w14:paraId="19A2E16F" w14:textId="77777777" w:rsidR="00211972" w:rsidRDefault="00211972" w:rsidP="00211972">
            <w:r>
              <w:t>System show error message:</w:t>
            </w:r>
          </w:p>
          <w:p w14:paraId="18AF2E27" w14:textId="77777777" w:rsidR="00211972" w:rsidRDefault="00211972" w:rsidP="00211972">
            <w:r>
              <w:t>“Error:</w:t>
            </w:r>
          </w:p>
          <w:p w14:paraId="657F965A" w14:textId="138A44F2" w:rsidR="00211972" w:rsidRDefault="00211972" w:rsidP="00211972">
            <w:r>
              <w:t xml:space="preserve">  Kode </w:t>
            </w:r>
            <w:proofErr w:type="spellStart"/>
            <w:r>
              <w:t>verifikasi</w:t>
            </w:r>
            <w:proofErr w:type="spellEnd"/>
            <w:r>
              <w:t xml:space="preserve"> yang </w:t>
            </w:r>
            <w:proofErr w:type="spellStart"/>
            <w:r>
              <w:t>dimasukkan</w:t>
            </w:r>
            <w:proofErr w:type="spellEnd"/>
            <w:r>
              <w:t xml:space="preserve"> salah.”</w:t>
            </w:r>
          </w:p>
        </w:tc>
      </w:tr>
      <w:tr w:rsidR="00B31977" w14:paraId="6790B6F4" w14:textId="77777777" w:rsidTr="004E09B8">
        <w:tc>
          <w:tcPr>
            <w:tcW w:w="895" w:type="dxa"/>
            <w:gridSpan w:val="2"/>
          </w:tcPr>
          <w:p w14:paraId="58A1D95E" w14:textId="77777777" w:rsidR="00B31977" w:rsidRDefault="00B31977" w:rsidP="004E09B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541CE07C" w14:textId="38E2788E" w:rsidR="00B31977" w:rsidRDefault="00B31977" w:rsidP="00B31977">
            <w:r>
              <w:t xml:space="preserve">Fill the field with wrong code and click </w:t>
            </w:r>
            <w:proofErr w:type="spellStart"/>
            <w:r>
              <w:t>verifikasi</w:t>
            </w:r>
            <w:proofErr w:type="spellEnd"/>
            <w:r>
              <w:t xml:space="preserve"> button</w:t>
            </w:r>
          </w:p>
        </w:tc>
        <w:tc>
          <w:tcPr>
            <w:tcW w:w="2338" w:type="dxa"/>
          </w:tcPr>
          <w:p w14:paraId="02C53316" w14:textId="77777777" w:rsidR="00B31977" w:rsidRDefault="00B31977" w:rsidP="00B31977">
            <w:r>
              <w:t>System should show error message:</w:t>
            </w:r>
          </w:p>
          <w:p w14:paraId="72DCE01E" w14:textId="354D35FB" w:rsidR="00B31977" w:rsidRDefault="00B31977" w:rsidP="00B31977">
            <w:r>
              <w:t>“Code Verification is wrong”</w:t>
            </w:r>
          </w:p>
        </w:tc>
        <w:tc>
          <w:tcPr>
            <w:tcW w:w="2338" w:type="dxa"/>
          </w:tcPr>
          <w:p w14:paraId="2252839A" w14:textId="77777777" w:rsidR="00B31977" w:rsidRDefault="00B31977" w:rsidP="00B31977">
            <w:r>
              <w:t>System show error message:</w:t>
            </w:r>
          </w:p>
          <w:p w14:paraId="528F8216" w14:textId="77777777" w:rsidR="00B31977" w:rsidRDefault="00B31977" w:rsidP="00B31977">
            <w:r>
              <w:t>“Error:</w:t>
            </w:r>
          </w:p>
          <w:p w14:paraId="1E8ECE65" w14:textId="068D94BF" w:rsidR="00B31977" w:rsidRDefault="00B31977" w:rsidP="00B31977">
            <w:r>
              <w:t xml:space="preserve">  </w:t>
            </w:r>
            <w:proofErr w:type="spellStart"/>
            <w:r w:rsidRPr="00B31977">
              <w:t>Terlalu</w:t>
            </w:r>
            <w:proofErr w:type="spellEnd"/>
            <w:r w:rsidRPr="00B31977">
              <w:t xml:space="preserve"> </w:t>
            </w:r>
            <w:proofErr w:type="spellStart"/>
            <w:r w:rsidRPr="00B31977">
              <w:t>banyak</w:t>
            </w:r>
            <w:proofErr w:type="spellEnd"/>
            <w:r w:rsidRPr="00B31977">
              <w:t xml:space="preserve"> salah </w:t>
            </w:r>
            <w:proofErr w:type="spellStart"/>
            <w:r w:rsidRPr="00B31977">
              <w:t>dalam</w:t>
            </w:r>
            <w:proofErr w:type="spellEnd"/>
            <w:r w:rsidRPr="00B31977">
              <w:t xml:space="preserve"> </w:t>
            </w:r>
            <w:proofErr w:type="spellStart"/>
            <w:r w:rsidRPr="00B31977">
              <w:t>memasukkan</w:t>
            </w:r>
            <w:proofErr w:type="spellEnd"/>
            <w:r w:rsidRPr="00B31977">
              <w:t xml:space="preserve"> OTP. </w:t>
            </w:r>
            <w:proofErr w:type="spellStart"/>
            <w:r w:rsidRPr="00B31977">
              <w:t>tunggu</w:t>
            </w:r>
            <w:proofErr w:type="spellEnd"/>
            <w:r w:rsidRPr="00B31977">
              <w:t xml:space="preserve"> 5 </w:t>
            </w:r>
            <w:proofErr w:type="spellStart"/>
            <w:r w:rsidRPr="00B31977">
              <w:t>menit</w:t>
            </w:r>
            <w:proofErr w:type="spellEnd"/>
            <w:r>
              <w:t xml:space="preserve">” and </w:t>
            </w:r>
            <w:proofErr w:type="spellStart"/>
            <w:r w:rsidR="00F26A60">
              <w:t>kirim</w:t>
            </w:r>
            <w:proofErr w:type="spellEnd"/>
            <w:r w:rsidR="00F26A60">
              <w:t xml:space="preserve"> </w:t>
            </w:r>
            <w:proofErr w:type="spellStart"/>
            <w:r w:rsidR="00F26A60">
              <w:t>ulang</w:t>
            </w:r>
            <w:proofErr w:type="spellEnd"/>
            <w:r w:rsidR="00F26A60">
              <w:t xml:space="preserve"> </w:t>
            </w:r>
            <w:r w:rsidR="00E13804">
              <w:t xml:space="preserve">and </w:t>
            </w:r>
            <w:proofErr w:type="spellStart"/>
            <w:r w:rsidR="00E13804">
              <w:t>ubah</w:t>
            </w:r>
            <w:proofErr w:type="spellEnd"/>
            <w:r w:rsidR="00E13804">
              <w:t xml:space="preserve"> </w:t>
            </w:r>
            <w:proofErr w:type="spellStart"/>
            <w:r w:rsidR="00E13804">
              <w:t>nomor</w:t>
            </w:r>
            <w:proofErr w:type="spellEnd"/>
            <w:r w:rsidR="00E13804">
              <w:t xml:space="preserve"> hp </w:t>
            </w:r>
            <w:r w:rsidR="00F26A60">
              <w:t>hyperlink change into a countdown number from 05:00</w:t>
            </w:r>
          </w:p>
        </w:tc>
      </w:tr>
      <w:tr w:rsidR="004E09B8" w14:paraId="0C1D1037" w14:textId="77777777" w:rsidTr="004E09B8">
        <w:tc>
          <w:tcPr>
            <w:tcW w:w="895" w:type="dxa"/>
            <w:gridSpan w:val="2"/>
          </w:tcPr>
          <w:p w14:paraId="3F36B499" w14:textId="77777777" w:rsidR="004E09B8" w:rsidRDefault="004E09B8" w:rsidP="004E09B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30BB1DEF" w14:textId="5A224F23" w:rsidR="004E09B8" w:rsidRDefault="004E09B8" w:rsidP="00B31977">
            <w:r>
              <w:t xml:space="preserve">After counter done, click on </w:t>
            </w:r>
            <w:proofErr w:type="spellStart"/>
            <w:r w:rsidR="002F58DD">
              <w:t>kirim</w:t>
            </w:r>
            <w:proofErr w:type="spellEnd"/>
            <w:r w:rsidR="002F58DD">
              <w:t xml:space="preserve"> </w:t>
            </w:r>
            <w:proofErr w:type="spellStart"/>
            <w:r w:rsidR="002F58DD">
              <w:t>ulang</w:t>
            </w:r>
            <w:proofErr w:type="spellEnd"/>
            <w:r w:rsidR="002F58DD">
              <w:t xml:space="preserve"> hyperlink</w:t>
            </w:r>
          </w:p>
        </w:tc>
        <w:tc>
          <w:tcPr>
            <w:tcW w:w="2338" w:type="dxa"/>
          </w:tcPr>
          <w:p w14:paraId="15783730" w14:textId="479DFE99" w:rsidR="004E09B8" w:rsidRDefault="002F58DD" w:rsidP="00B31977">
            <w:r>
              <w:t>System should go back to verification page</w:t>
            </w:r>
          </w:p>
        </w:tc>
        <w:tc>
          <w:tcPr>
            <w:tcW w:w="2338" w:type="dxa"/>
          </w:tcPr>
          <w:p w14:paraId="3FE9EC5A" w14:textId="4FCAAA28" w:rsidR="004E09B8" w:rsidRDefault="002F58DD" w:rsidP="00B31977">
            <w:r>
              <w:t>System go back to verification button</w:t>
            </w:r>
          </w:p>
        </w:tc>
      </w:tr>
      <w:tr w:rsidR="00512561" w14:paraId="427992BB" w14:textId="77777777" w:rsidTr="004E09B8">
        <w:tc>
          <w:tcPr>
            <w:tcW w:w="895" w:type="dxa"/>
            <w:gridSpan w:val="2"/>
          </w:tcPr>
          <w:p w14:paraId="166099A5" w14:textId="77777777" w:rsidR="00512561" w:rsidRDefault="00512561" w:rsidP="004E09B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12F3038B" w14:textId="5DFC0FAE" w:rsidR="00512561" w:rsidRDefault="00512561" w:rsidP="00512561">
            <w:r>
              <w:t xml:space="preserve">Click on </w:t>
            </w:r>
            <w:proofErr w:type="spellStart"/>
            <w:r>
              <w:t>Kirim</w:t>
            </w:r>
            <w:proofErr w:type="spellEnd"/>
            <w:r>
              <w:t xml:space="preserve"> </w:t>
            </w:r>
            <w:proofErr w:type="spellStart"/>
            <w:r>
              <w:t>lewat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>
              <w:t xml:space="preserve"> button</w:t>
            </w:r>
          </w:p>
        </w:tc>
        <w:tc>
          <w:tcPr>
            <w:tcW w:w="2338" w:type="dxa"/>
          </w:tcPr>
          <w:p w14:paraId="5BDA3A53" w14:textId="77777777" w:rsidR="00512561" w:rsidRDefault="00512561" w:rsidP="00512561">
            <w:r>
              <w:t>System should direct to verification page with following details:</w:t>
            </w:r>
          </w:p>
          <w:p w14:paraId="5DFC5865" w14:textId="77777777" w:rsidR="00512561" w:rsidRDefault="00512561" w:rsidP="00512561">
            <w:proofErr w:type="spellStart"/>
            <w:r w:rsidRPr="001D5C7B">
              <w:t>Verifikasi</w:t>
            </w:r>
            <w:proofErr w:type="spellEnd"/>
            <w:r w:rsidRPr="001D5C7B">
              <w:t xml:space="preserve"> </w:t>
            </w:r>
            <w:proofErr w:type="spellStart"/>
            <w:r w:rsidRPr="001D5C7B">
              <w:t>Nomor</w:t>
            </w:r>
            <w:proofErr w:type="spellEnd"/>
            <w:r w:rsidRPr="001D5C7B">
              <w:t xml:space="preserve"> HP</w:t>
            </w:r>
            <w:r>
              <w:t xml:space="preserve"> header</w:t>
            </w:r>
          </w:p>
          <w:p w14:paraId="34D7F727" w14:textId="77777777" w:rsidR="00512561" w:rsidRDefault="00512561" w:rsidP="00512561">
            <w:r w:rsidRPr="001D5C7B">
              <w:lastRenderedPageBreak/>
              <w:t xml:space="preserve">Masukkan </w:t>
            </w:r>
            <w:proofErr w:type="spellStart"/>
            <w:r w:rsidRPr="001D5C7B">
              <w:t>kode</w:t>
            </w:r>
            <w:proofErr w:type="spellEnd"/>
            <w:r w:rsidRPr="001D5C7B">
              <w:t xml:space="preserve"> </w:t>
            </w:r>
            <w:proofErr w:type="spellStart"/>
            <w:r w:rsidRPr="001D5C7B">
              <w:t>verifikasi</w:t>
            </w:r>
            <w:proofErr w:type="spellEnd"/>
            <w:r w:rsidRPr="001D5C7B">
              <w:t xml:space="preserve"> yang kami </w:t>
            </w:r>
            <w:proofErr w:type="spellStart"/>
            <w:r w:rsidRPr="001D5C7B">
              <w:t>kirimkan</w:t>
            </w:r>
            <w:proofErr w:type="spellEnd"/>
            <w:r w:rsidRPr="001D5C7B">
              <w:t xml:space="preserve"> </w:t>
            </w:r>
            <w:proofErr w:type="spellStart"/>
            <w:r w:rsidRPr="001D5C7B">
              <w:t>ke</w:t>
            </w:r>
            <w:proofErr w:type="spellEnd"/>
            <w:r w:rsidRPr="001D5C7B">
              <w:t xml:space="preserve"> </w:t>
            </w:r>
            <w:r>
              <w:t>&lt;phone number&gt; text</w:t>
            </w:r>
          </w:p>
          <w:p w14:paraId="5C31728D" w14:textId="77777777" w:rsidR="00512561" w:rsidRDefault="00512561" w:rsidP="00512561">
            <w:r>
              <w:t xml:space="preserve">Code </w:t>
            </w:r>
            <w:proofErr w:type="spellStart"/>
            <w:r>
              <w:t>textfield</w:t>
            </w:r>
            <w:proofErr w:type="spellEnd"/>
          </w:p>
          <w:p w14:paraId="70046DD3" w14:textId="77777777" w:rsidR="00512561" w:rsidRDefault="00512561" w:rsidP="00512561">
            <w:proofErr w:type="spellStart"/>
            <w:r>
              <w:t>Verifikasi</w:t>
            </w:r>
            <w:proofErr w:type="spellEnd"/>
            <w:r>
              <w:t xml:space="preserve"> button</w:t>
            </w:r>
          </w:p>
          <w:p w14:paraId="74F6395A" w14:textId="77777777" w:rsidR="00512561" w:rsidRDefault="00512561" w:rsidP="00512561">
            <w:r>
              <w:t xml:space="preserve">“Kode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? “text </w:t>
            </w:r>
          </w:p>
          <w:p w14:paraId="25031BB9" w14:textId="6036470D" w:rsidR="00512561" w:rsidRDefault="00512561" w:rsidP="00512561">
            <w:proofErr w:type="spellStart"/>
            <w:r>
              <w:t>Kirim</w:t>
            </w:r>
            <w:proofErr w:type="spellEnd"/>
            <w:r>
              <w:t xml:space="preserve"> </w:t>
            </w:r>
            <w:proofErr w:type="spellStart"/>
            <w:r>
              <w:t>ulang</w:t>
            </w:r>
            <w:proofErr w:type="spellEnd"/>
            <w:r>
              <w:t xml:space="preserve"> hyperlink </w:t>
            </w:r>
          </w:p>
          <w:p w14:paraId="034B3C96" w14:textId="77777777" w:rsidR="00512561" w:rsidRDefault="00512561" w:rsidP="00512561">
            <w:r>
              <w:t>“</w:t>
            </w:r>
            <w:proofErr w:type="spellStart"/>
            <w:r>
              <w:t>Nomor</w:t>
            </w:r>
            <w:proofErr w:type="spellEnd"/>
            <w:r>
              <w:t xml:space="preserve"> HP </w:t>
            </w:r>
            <w:proofErr w:type="spellStart"/>
            <w:r>
              <w:t>salah?”text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HP hyperlink</w:t>
            </w:r>
          </w:p>
          <w:p w14:paraId="0FDBB29B" w14:textId="77777777" w:rsidR="00512561" w:rsidRDefault="00512561" w:rsidP="00512561"/>
        </w:tc>
        <w:tc>
          <w:tcPr>
            <w:tcW w:w="2338" w:type="dxa"/>
          </w:tcPr>
          <w:p w14:paraId="785FF8B1" w14:textId="77777777" w:rsidR="00512561" w:rsidRDefault="00512561" w:rsidP="00512561">
            <w:r>
              <w:lastRenderedPageBreak/>
              <w:t>System direct to verification page with following details:</w:t>
            </w:r>
          </w:p>
          <w:p w14:paraId="14D492F8" w14:textId="77777777" w:rsidR="00512561" w:rsidRDefault="00512561" w:rsidP="00512561">
            <w:proofErr w:type="spellStart"/>
            <w:r w:rsidRPr="001D5C7B">
              <w:t>Verifikasi</w:t>
            </w:r>
            <w:proofErr w:type="spellEnd"/>
            <w:r w:rsidRPr="001D5C7B">
              <w:t xml:space="preserve"> </w:t>
            </w:r>
            <w:proofErr w:type="spellStart"/>
            <w:r w:rsidRPr="001D5C7B">
              <w:t>Nomor</w:t>
            </w:r>
            <w:proofErr w:type="spellEnd"/>
            <w:r w:rsidRPr="001D5C7B">
              <w:t xml:space="preserve"> HP</w:t>
            </w:r>
            <w:r>
              <w:t xml:space="preserve"> header</w:t>
            </w:r>
          </w:p>
          <w:p w14:paraId="3A16F774" w14:textId="77777777" w:rsidR="00512561" w:rsidRDefault="00512561" w:rsidP="00512561">
            <w:r w:rsidRPr="001D5C7B">
              <w:lastRenderedPageBreak/>
              <w:t xml:space="preserve">Masukkan </w:t>
            </w:r>
            <w:proofErr w:type="spellStart"/>
            <w:r w:rsidRPr="001D5C7B">
              <w:t>kode</w:t>
            </w:r>
            <w:proofErr w:type="spellEnd"/>
            <w:r w:rsidRPr="001D5C7B">
              <w:t xml:space="preserve"> </w:t>
            </w:r>
            <w:proofErr w:type="spellStart"/>
            <w:r w:rsidRPr="001D5C7B">
              <w:t>verifikasi</w:t>
            </w:r>
            <w:proofErr w:type="spellEnd"/>
            <w:r w:rsidRPr="001D5C7B">
              <w:t xml:space="preserve"> yang kami </w:t>
            </w:r>
            <w:proofErr w:type="spellStart"/>
            <w:r w:rsidRPr="001D5C7B">
              <w:t>kirimkan</w:t>
            </w:r>
            <w:proofErr w:type="spellEnd"/>
            <w:r w:rsidRPr="001D5C7B">
              <w:t xml:space="preserve"> </w:t>
            </w:r>
            <w:proofErr w:type="spellStart"/>
            <w:r w:rsidRPr="001D5C7B">
              <w:t>ke</w:t>
            </w:r>
            <w:proofErr w:type="spellEnd"/>
            <w:r w:rsidRPr="001D5C7B">
              <w:t xml:space="preserve"> </w:t>
            </w:r>
            <w:r>
              <w:t>&lt;phone number&gt; text</w:t>
            </w:r>
          </w:p>
          <w:p w14:paraId="1E20024C" w14:textId="77777777" w:rsidR="00512561" w:rsidRDefault="00512561" w:rsidP="00512561">
            <w:r>
              <w:t xml:space="preserve">Code </w:t>
            </w:r>
            <w:proofErr w:type="spellStart"/>
            <w:r>
              <w:t>textfield</w:t>
            </w:r>
            <w:proofErr w:type="spellEnd"/>
          </w:p>
          <w:p w14:paraId="4D04D954" w14:textId="77777777" w:rsidR="00512561" w:rsidRDefault="00512561" w:rsidP="00512561">
            <w:proofErr w:type="spellStart"/>
            <w:r>
              <w:t>Verifikasi</w:t>
            </w:r>
            <w:proofErr w:type="spellEnd"/>
            <w:r>
              <w:t xml:space="preserve"> button</w:t>
            </w:r>
          </w:p>
          <w:p w14:paraId="4E123C70" w14:textId="77777777" w:rsidR="00512561" w:rsidRDefault="00512561" w:rsidP="00512561">
            <w:r>
              <w:t xml:space="preserve">“Kode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? “text </w:t>
            </w:r>
          </w:p>
          <w:p w14:paraId="2CA5751F" w14:textId="799E39D6" w:rsidR="00512561" w:rsidRDefault="00512561" w:rsidP="00512561">
            <w:proofErr w:type="spellStart"/>
            <w:r>
              <w:t>Kirim</w:t>
            </w:r>
            <w:proofErr w:type="spellEnd"/>
            <w:r>
              <w:t xml:space="preserve"> </w:t>
            </w:r>
            <w:proofErr w:type="spellStart"/>
            <w:r>
              <w:t>ulang</w:t>
            </w:r>
            <w:proofErr w:type="spellEnd"/>
            <w:r>
              <w:t xml:space="preserve"> countdown then hyperlink</w:t>
            </w:r>
          </w:p>
          <w:p w14:paraId="628AF755" w14:textId="60C501B5" w:rsidR="00512561" w:rsidRDefault="00512561" w:rsidP="00512561">
            <w:r>
              <w:t>“</w:t>
            </w:r>
            <w:proofErr w:type="spellStart"/>
            <w:r>
              <w:t>Nomor</w:t>
            </w:r>
            <w:proofErr w:type="spellEnd"/>
            <w:r>
              <w:t xml:space="preserve"> HP </w:t>
            </w:r>
            <w:proofErr w:type="spellStart"/>
            <w:r>
              <w:t>salah?”text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HP countdown then hyperlink</w:t>
            </w:r>
          </w:p>
          <w:p w14:paraId="7A5FA63E" w14:textId="77777777" w:rsidR="00512561" w:rsidRDefault="00512561" w:rsidP="00512561"/>
        </w:tc>
      </w:tr>
      <w:tr w:rsidR="00512561" w14:paraId="3C3F9AB5" w14:textId="77777777" w:rsidTr="004E09B8">
        <w:tc>
          <w:tcPr>
            <w:tcW w:w="895" w:type="dxa"/>
            <w:gridSpan w:val="2"/>
          </w:tcPr>
          <w:p w14:paraId="25B21953" w14:textId="77777777" w:rsidR="00512561" w:rsidRDefault="00512561" w:rsidP="004E09B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3C823D0D" w14:textId="083F6641" w:rsidR="00512561" w:rsidRDefault="00512561" w:rsidP="00512561">
            <w:r>
              <w:t xml:space="preserve">Click button </w:t>
            </w:r>
            <w:proofErr w:type="spellStart"/>
            <w:r>
              <w:t>verifikasi</w:t>
            </w:r>
            <w:proofErr w:type="spellEnd"/>
            <w:r>
              <w:t xml:space="preserve"> without fill the code</w:t>
            </w:r>
          </w:p>
        </w:tc>
        <w:tc>
          <w:tcPr>
            <w:tcW w:w="2338" w:type="dxa"/>
          </w:tcPr>
          <w:p w14:paraId="03426E16" w14:textId="77777777" w:rsidR="00512561" w:rsidRDefault="00512561" w:rsidP="00512561">
            <w:r>
              <w:t>System should show error message:</w:t>
            </w:r>
          </w:p>
          <w:p w14:paraId="6B6CE287" w14:textId="2685E463" w:rsidR="00512561" w:rsidRDefault="00512561" w:rsidP="00512561">
            <w:r>
              <w:t>“Please input the code”</w:t>
            </w:r>
          </w:p>
        </w:tc>
        <w:tc>
          <w:tcPr>
            <w:tcW w:w="2338" w:type="dxa"/>
          </w:tcPr>
          <w:p w14:paraId="79976BC0" w14:textId="77777777" w:rsidR="00512561" w:rsidRDefault="00512561" w:rsidP="00512561">
            <w:r>
              <w:t>System show error message:</w:t>
            </w:r>
          </w:p>
          <w:p w14:paraId="410DA806" w14:textId="77777777" w:rsidR="00512561" w:rsidRDefault="00512561" w:rsidP="00512561">
            <w:r>
              <w:t>“Error:</w:t>
            </w:r>
          </w:p>
          <w:p w14:paraId="4B3B47D5" w14:textId="43F3D103" w:rsidR="00512561" w:rsidRDefault="00512561" w:rsidP="00512561">
            <w:r>
              <w:t xml:space="preserve">  Kode </w:t>
            </w:r>
            <w:proofErr w:type="spellStart"/>
            <w:r>
              <w:t>verifikasi</w:t>
            </w:r>
            <w:proofErr w:type="spellEnd"/>
            <w:r>
              <w:t xml:space="preserve"> yang </w:t>
            </w:r>
            <w:proofErr w:type="spellStart"/>
            <w:r>
              <w:t>dimasukkan</w:t>
            </w:r>
            <w:proofErr w:type="spellEnd"/>
            <w:r>
              <w:t xml:space="preserve"> salah.”</w:t>
            </w:r>
          </w:p>
        </w:tc>
      </w:tr>
      <w:tr w:rsidR="00512561" w14:paraId="1E007032" w14:textId="77777777" w:rsidTr="004E09B8">
        <w:tc>
          <w:tcPr>
            <w:tcW w:w="895" w:type="dxa"/>
            <w:gridSpan w:val="2"/>
          </w:tcPr>
          <w:p w14:paraId="638B944C" w14:textId="77777777" w:rsidR="00512561" w:rsidRDefault="00512561" w:rsidP="004E09B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7CC50378" w14:textId="11DCE371" w:rsidR="00512561" w:rsidRDefault="00512561" w:rsidP="00512561">
            <w:r>
              <w:t xml:space="preserve">Fill a space on code field and click </w:t>
            </w:r>
            <w:proofErr w:type="spellStart"/>
            <w:r>
              <w:t>verifikasi</w:t>
            </w:r>
            <w:proofErr w:type="spellEnd"/>
            <w:r>
              <w:t xml:space="preserve"> button</w:t>
            </w:r>
          </w:p>
        </w:tc>
        <w:tc>
          <w:tcPr>
            <w:tcW w:w="2338" w:type="dxa"/>
          </w:tcPr>
          <w:p w14:paraId="620E1F25" w14:textId="77777777" w:rsidR="00512561" w:rsidRDefault="00512561" w:rsidP="00512561">
            <w:r>
              <w:t>System should show error message:</w:t>
            </w:r>
          </w:p>
          <w:p w14:paraId="2D2306F5" w14:textId="52CDB804" w:rsidR="00512561" w:rsidRDefault="00512561" w:rsidP="00512561">
            <w:r>
              <w:t>“Please input the code”</w:t>
            </w:r>
          </w:p>
        </w:tc>
        <w:tc>
          <w:tcPr>
            <w:tcW w:w="2338" w:type="dxa"/>
          </w:tcPr>
          <w:p w14:paraId="391948AC" w14:textId="77777777" w:rsidR="00512561" w:rsidRDefault="00512561" w:rsidP="00512561">
            <w:r>
              <w:t>System show error message:</w:t>
            </w:r>
          </w:p>
          <w:p w14:paraId="1A05B272" w14:textId="77777777" w:rsidR="00512561" w:rsidRDefault="00512561" w:rsidP="00512561">
            <w:r>
              <w:t>“Error:</w:t>
            </w:r>
          </w:p>
          <w:p w14:paraId="33CEC24A" w14:textId="679B8F96" w:rsidR="00512561" w:rsidRDefault="00512561" w:rsidP="00512561">
            <w:r>
              <w:t xml:space="preserve">  Kode </w:t>
            </w:r>
            <w:proofErr w:type="spellStart"/>
            <w:r>
              <w:t>verifikasi</w:t>
            </w:r>
            <w:proofErr w:type="spellEnd"/>
            <w:r>
              <w:t xml:space="preserve"> yang </w:t>
            </w:r>
            <w:proofErr w:type="spellStart"/>
            <w:r>
              <w:t>dimasukkan</w:t>
            </w:r>
            <w:proofErr w:type="spellEnd"/>
            <w:r>
              <w:t xml:space="preserve"> salah.”</w:t>
            </w:r>
          </w:p>
        </w:tc>
      </w:tr>
      <w:tr w:rsidR="00512561" w14:paraId="15DFB817" w14:textId="77777777" w:rsidTr="004E09B8">
        <w:tc>
          <w:tcPr>
            <w:tcW w:w="895" w:type="dxa"/>
            <w:gridSpan w:val="2"/>
            <w:shd w:val="clear" w:color="auto" w:fill="auto"/>
          </w:tcPr>
          <w:p w14:paraId="3C9ADB40" w14:textId="77777777" w:rsidR="00512561" w:rsidRDefault="00512561" w:rsidP="004E09B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1BD9FBAC" w14:textId="42A5FFB4" w:rsidR="00512561" w:rsidRDefault="00512561" w:rsidP="00512561">
            <w:r>
              <w:t xml:space="preserve">Fill the field with wrong code and click </w:t>
            </w:r>
            <w:proofErr w:type="spellStart"/>
            <w:r>
              <w:t>verifikasi</w:t>
            </w:r>
            <w:proofErr w:type="spellEnd"/>
            <w:r>
              <w:t xml:space="preserve"> button</w:t>
            </w:r>
          </w:p>
        </w:tc>
        <w:tc>
          <w:tcPr>
            <w:tcW w:w="2338" w:type="dxa"/>
          </w:tcPr>
          <w:p w14:paraId="754F82D1" w14:textId="77777777" w:rsidR="00512561" w:rsidRDefault="00512561" w:rsidP="00512561">
            <w:r>
              <w:t>System should show error message:</w:t>
            </w:r>
          </w:p>
          <w:p w14:paraId="1498ABA9" w14:textId="065A7162" w:rsidR="00512561" w:rsidRDefault="00512561" w:rsidP="00512561">
            <w:r>
              <w:t>“Code Verification is wrong”</w:t>
            </w:r>
          </w:p>
        </w:tc>
        <w:tc>
          <w:tcPr>
            <w:tcW w:w="2338" w:type="dxa"/>
          </w:tcPr>
          <w:p w14:paraId="56BC6DFA" w14:textId="77777777" w:rsidR="00512561" w:rsidRDefault="00512561" w:rsidP="00512561">
            <w:r>
              <w:t>System show error message:</w:t>
            </w:r>
          </w:p>
          <w:p w14:paraId="15D40490" w14:textId="77777777" w:rsidR="00512561" w:rsidRDefault="00512561" w:rsidP="00512561">
            <w:r>
              <w:t>“Error:</w:t>
            </w:r>
          </w:p>
          <w:p w14:paraId="3FFE3262" w14:textId="01BFBBA4" w:rsidR="00512561" w:rsidRDefault="00512561" w:rsidP="00512561">
            <w:r>
              <w:t xml:space="preserve">  </w:t>
            </w:r>
            <w:proofErr w:type="spellStart"/>
            <w:r w:rsidRPr="00B31977">
              <w:t>Terlalu</w:t>
            </w:r>
            <w:proofErr w:type="spellEnd"/>
            <w:r w:rsidRPr="00B31977">
              <w:t xml:space="preserve"> </w:t>
            </w:r>
            <w:proofErr w:type="spellStart"/>
            <w:r w:rsidRPr="00B31977">
              <w:t>banyak</w:t>
            </w:r>
            <w:proofErr w:type="spellEnd"/>
            <w:r w:rsidRPr="00B31977">
              <w:t xml:space="preserve"> salah </w:t>
            </w:r>
            <w:proofErr w:type="spellStart"/>
            <w:r w:rsidRPr="00B31977">
              <w:t>dalam</w:t>
            </w:r>
            <w:proofErr w:type="spellEnd"/>
            <w:r w:rsidRPr="00B31977">
              <w:t xml:space="preserve"> </w:t>
            </w:r>
            <w:proofErr w:type="spellStart"/>
            <w:r w:rsidRPr="00B31977">
              <w:t>memasukkan</w:t>
            </w:r>
            <w:proofErr w:type="spellEnd"/>
            <w:r w:rsidRPr="00B31977">
              <w:t xml:space="preserve"> OTP. </w:t>
            </w:r>
            <w:proofErr w:type="spellStart"/>
            <w:r w:rsidRPr="00B31977">
              <w:t>tunggu</w:t>
            </w:r>
            <w:proofErr w:type="spellEnd"/>
            <w:r w:rsidRPr="00B31977">
              <w:t xml:space="preserve"> 5 </w:t>
            </w:r>
            <w:proofErr w:type="spellStart"/>
            <w:r w:rsidRPr="00B31977">
              <w:t>menit</w:t>
            </w:r>
            <w:proofErr w:type="spellEnd"/>
            <w:r>
              <w:t xml:space="preserve">” and </w:t>
            </w:r>
            <w:proofErr w:type="spellStart"/>
            <w:r>
              <w:t>kirim</w:t>
            </w:r>
            <w:proofErr w:type="spellEnd"/>
            <w:r>
              <w:t xml:space="preserve"> </w:t>
            </w:r>
            <w:proofErr w:type="spellStart"/>
            <w:r>
              <w:t>ulang</w:t>
            </w:r>
            <w:proofErr w:type="spellEnd"/>
            <w:r>
              <w:t xml:space="preserve"> and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hp hyperlink change into a countdown number from 05:00</w:t>
            </w:r>
          </w:p>
        </w:tc>
      </w:tr>
      <w:tr w:rsidR="004E09B8" w14:paraId="01687F14" w14:textId="77777777" w:rsidTr="004E09B8">
        <w:tc>
          <w:tcPr>
            <w:tcW w:w="895" w:type="dxa"/>
            <w:gridSpan w:val="2"/>
            <w:shd w:val="clear" w:color="auto" w:fill="auto"/>
          </w:tcPr>
          <w:p w14:paraId="0AE76FF1" w14:textId="77777777" w:rsidR="004E09B8" w:rsidRDefault="004E09B8" w:rsidP="004E09B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6BBE2CB7" w14:textId="407D8FDF" w:rsidR="004E09B8" w:rsidRDefault="002F58DD" w:rsidP="00512561">
            <w:r>
              <w:t xml:space="preserve">Click on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hp hyperlink</w:t>
            </w:r>
          </w:p>
        </w:tc>
        <w:tc>
          <w:tcPr>
            <w:tcW w:w="2338" w:type="dxa"/>
          </w:tcPr>
          <w:p w14:paraId="1DAEC531" w14:textId="77777777" w:rsidR="004E09B8" w:rsidRDefault="002F58DD" w:rsidP="00512561">
            <w:r>
              <w:t xml:space="preserve">System should direct to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hp page with following details:</w:t>
            </w:r>
          </w:p>
          <w:p w14:paraId="4026EA0F" w14:textId="77777777" w:rsidR="002F58DD" w:rsidRDefault="002F58DD" w:rsidP="00512561"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hp header</w:t>
            </w:r>
          </w:p>
          <w:p w14:paraId="680EF15C" w14:textId="77777777" w:rsidR="002F58DD" w:rsidRDefault="002F58DD" w:rsidP="00512561">
            <w:r>
              <w:t>Country code dropdown</w:t>
            </w:r>
          </w:p>
          <w:p w14:paraId="7CDB0E57" w14:textId="77777777" w:rsidR="002F58DD" w:rsidRDefault="002F58DD" w:rsidP="00512561">
            <w:r>
              <w:t>Phone number field</w:t>
            </w:r>
          </w:p>
          <w:p w14:paraId="79C66336" w14:textId="4CB1DBC4" w:rsidR="002F58DD" w:rsidRDefault="002F58DD" w:rsidP="00512561"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hp button</w:t>
            </w:r>
          </w:p>
        </w:tc>
        <w:tc>
          <w:tcPr>
            <w:tcW w:w="2338" w:type="dxa"/>
          </w:tcPr>
          <w:p w14:paraId="00D42F1A" w14:textId="77777777" w:rsidR="002F58DD" w:rsidRDefault="002F58DD" w:rsidP="002F58DD">
            <w:r>
              <w:t xml:space="preserve">System should direct to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hp page with following details:</w:t>
            </w:r>
          </w:p>
          <w:p w14:paraId="671F9BE2" w14:textId="77777777" w:rsidR="002F58DD" w:rsidRDefault="002F58DD" w:rsidP="002F58DD"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hp header</w:t>
            </w:r>
          </w:p>
          <w:p w14:paraId="42AC2A15" w14:textId="77777777" w:rsidR="002F58DD" w:rsidRDefault="002F58DD" w:rsidP="002F58DD">
            <w:r>
              <w:t>Country code dropdown</w:t>
            </w:r>
          </w:p>
          <w:p w14:paraId="61D74C08" w14:textId="77777777" w:rsidR="002F58DD" w:rsidRDefault="002F58DD" w:rsidP="002F58DD">
            <w:r>
              <w:t>Phone number field</w:t>
            </w:r>
          </w:p>
          <w:p w14:paraId="4AD8FCD6" w14:textId="1B8CB808" w:rsidR="004E09B8" w:rsidRDefault="002F58DD" w:rsidP="002F58DD"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hp button</w:t>
            </w:r>
          </w:p>
        </w:tc>
      </w:tr>
      <w:tr w:rsidR="00117875" w14:paraId="4F6934D1" w14:textId="77777777" w:rsidTr="004E09B8">
        <w:tc>
          <w:tcPr>
            <w:tcW w:w="895" w:type="dxa"/>
            <w:gridSpan w:val="2"/>
            <w:shd w:val="clear" w:color="auto" w:fill="auto"/>
          </w:tcPr>
          <w:p w14:paraId="045E363D" w14:textId="77777777" w:rsidR="00117875" w:rsidRDefault="00117875" w:rsidP="004E09B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2D536BAC" w14:textId="532FFC55" w:rsidR="00117875" w:rsidRDefault="00117875" w:rsidP="00512561">
            <w:r>
              <w:t xml:space="preserve">Click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hp button without fill the phone number</w:t>
            </w:r>
          </w:p>
        </w:tc>
        <w:tc>
          <w:tcPr>
            <w:tcW w:w="2338" w:type="dxa"/>
          </w:tcPr>
          <w:p w14:paraId="74567116" w14:textId="77ED5FC6" w:rsidR="00117875" w:rsidRDefault="00117875" w:rsidP="00512561">
            <w:r>
              <w:t>System should show error message “</w:t>
            </w:r>
            <w:r w:rsidR="00306766">
              <w:t>Phone number is required” under phone number field</w:t>
            </w:r>
          </w:p>
        </w:tc>
        <w:tc>
          <w:tcPr>
            <w:tcW w:w="2338" w:type="dxa"/>
          </w:tcPr>
          <w:p w14:paraId="29D7FA13" w14:textId="77777777" w:rsidR="00306766" w:rsidRDefault="00306766" w:rsidP="00306766">
            <w:r>
              <w:t>System show error message:</w:t>
            </w:r>
          </w:p>
          <w:p w14:paraId="333D3D66" w14:textId="1349B9EE" w:rsidR="00117875" w:rsidRDefault="00306766" w:rsidP="00306766">
            <w:r>
              <w:t>“</w:t>
            </w:r>
            <w:proofErr w:type="spellStart"/>
            <w:r w:rsidRPr="008C6F73">
              <w:t>Nomor</w:t>
            </w:r>
            <w:proofErr w:type="spellEnd"/>
            <w:r w:rsidRPr="008C6F73">
              <w:t xml:space="preserve"> handphone </w:t>
            </w:r>
            <w:proofErr w:type="spellStart"/>
            <w:r w:rsidRPr="008C6F73">
              <w:t>harus</w:t>
            </w:r>
            <w:proofErr w:type="spellEnd"/>
            <w:r w:rsidRPr="008C6F73">
              <w:t xml:space="preserve"> </w:t>
            </w:r>
            <w:proofErr w:type="spellStart"/>
            <w:r w:rsidRPr="008C6F73">
              <w:t>diisi</w:t>
            </w:r>
            <w:proofErr w:type="spellEnd"/>
            <w:r>
              <w:t>” under phone number field</w:t>
            </w:r>
          </w:p>
        </w:tc>
      </w:tr>
      <w:tr w:rsidR="00306766" w14:paraId="0D8C80F4" w14:textId="77777777" w:rsidTr="004E09B8">
        <w:tc>
          <w:tcPr>
            <w:tcW w:w="895" w:type="dxa"/>
            <w:gridSpan w:val="2"/>
            <w:shd w:val="clear" w:color="auto" w:fill="auto"/>
          </w:tcPr>
          <w:p w14:paraId="3548BEA9" w14:textId="77777777" w:rsidR="00306766" w:rsidRDefault="00306766" w:rsidP="0030676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42C71796" w14:textId="674193E0" w:rsidR="00306766" w:rsidRDefault="00306766" w:rsidP="00306766">
            <w:r>
              <w:t>Fill a space on phone number field</w:t>
            </w:r>
          </w:p>
        </w:tc>
        <w:tc>
          <w:tcPr>
            <w:tcW w:w="2338" w:type="dxa"/>
          </w:tcPr>
          <w:p w14:paraId="6AE0A630" w14:textId="2AF51321" w:rsidR="00306766" w:rsidRDefault="00306766" w:rsidP="00306766">
            <w:r>
              <w:t xml:space="preserve">System should show error message “Phone number </w:t>
            </w:r>
            <w:r w:rsidR="007A6C13">
              <w:t xml:space="preserve">format is </w:t>
            </w:r>
            <w:r w:rsidR="007A6C13">
              <w:lastRenderedPageBreak/>
              <w:t>invalid</w:t>
            </w:r>
            <w:r>
              <w:t>” under phone number field</w:t>
            </w:r>
          </w:p>
        </w:tc>
        <w:tc>
          <w:tcPr>
            <w:tcW w:w="2338" w:type="dxa"/>
          </w:tcPr>
          <w:p w14:paraId="215B8A5C" w14:textId="77777777" w:rsidR="00306766" w:rsidRDefault="00306766" w:rsidP="00306766">
            <w:r>
              <w:lastRenderedPageBreak/>
              <w:t>System show error message:</w:t>
            </w:r>
          </w:p>
          <w:p w14:paraId="47547154" w14:textId="5B239433" w:rsidR="00306766" w:rsidRDefault="00306766" w:rsidP="00306766">
            <w:r>
              <w:lastRenderedPageBreak/>
              <w:t>“</w:t>
            </w:r>
            <w:r w:rsidR="007A6C13" w:rsidRPr="007A6C13">
              <w:t xml:space="preserve">Format </w:t>
            </w:r>
            <w:proofErr w:type="spellStart"/>
            <w:r w:rsidR="007A6C13" w:rsidRPr="007A6C13">
              <w:t>nomor</w:t>
            </w:r>
            <w:proofErr w:type="spellEnd"/>
            <w:r w:rsidR="007A6C13" w:rsidRPr="007A6C13">
              <w:t xml:space="preserve"> handphone </w:t>
            </w:r>
            <w:proofErr w:type="spellStart"/>
            <w:r w:rsidR="007A6C13" w:rsidRPr="007A6C13">
              <w:t>tidak</w:t>
            </w:r>
            <w:proofErr w:type="spellEnd"/>
            <w:r w:rsidR="007A6C13" w:rsidRPr="007A6C13">
              <w:t xml:space="preserve"> </w:t>
            </w:r>
            <w:proofErr w:type="spellStart"/>
            <w:r w:rsidR="007A6C13" w:rsidRPr="007A6C13">
              <w:t>benar</w:t>
            </w:r>
            <w:proofErr w:type="spellEnd"/>
            <w:r>
              <w:t>” under phone number field</w:t>
            </w:r>
          </w:p>
        </w:tc>
      </w:tr>
      <w:tr w:rsidR="007A6C13" w14:paraId="504D63E2" w14:textId="77777777" w:rsidTr="004E09B8">
        <w:tc>
          <w:tcPr>
            <w:tcW w:w="895" w:type="dxa"/>
            <w:gridSpan w:val="2"/>
            <w:shd w:val="clear" w:color="auto" w:fill="auto"/>
          </w:tcPr>
          <w:p w14:paraId="7DC9A708" w14:textId="77777777" w:rsidR="007A6C13" w:rsidRDefault="007A6C13" w:rsidP="007A6C13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3C19D771" w14:textId="2F4ED19E" w:rsidR="007A6C13" w:rsidRDefault="007A6C13" w:rsidP="007A6C13">
            <w:r>
              <w:t xml:space="preserve">Fill a </w:t>
            </w:r>
            <w:proofErr w:type="gramStart"/>
            <w:r>
              <w:t>5 number</w:t>
            </w:r>
            <w:proofErr w:type="gramEnd"/>
            <w:r>
              <w:t xml:space="preserve"> character on phone number field</w:t>
            </w:r>
          </w:p>
        </w:tc>
        <w:tc>
          <w:tcPr>
            <w:tcW w:w="2338" w:type="dxa"/>
          </w:tcPr>
          <w:p w14:paraId="466AD581" w14:textId="45BCEBC1" w:rsidR="007A6C13" w:rsidRDefault="007A6C13" w:rsidP="007A6C13">
            <w:r>
              <w:t xml:space="preserve">System should show error message “Phone number </w:t>
            </w:r>
            <w:r w:rsidR="00950939">
              <w:t>must more than 8 characters</w:t>
            </w:r>
            <w:r>
              <w:t>” under phone number field</w:t>
            </w:r>
          </w:p>
        </w:tc>
        <w:tc>
          <w:tcPr>
            <w:tcW w:w="2338" w:type="dxa"/>
          </w:tcPr>
          <w:p w14:paraId="481CE491" w14:textId="77777777" w:rsidR="007A6C13" w:rsidRDefault="007A6C13" w:rsidP="007A6C13">
            <w:r>
              <w:t>System show error message:</w:t>
            </w:r>
          </w:p>
          <w:p w14:paraId="0B8D8C56" w14:textId="016836EC" w:rsidR="007A6C13" w:rsidRDefault="007A6C13" w:rsidP="007A6C13">
            <w:r>
              <w:t>“</w:t>
            </w:r>
            <w:proofErr w:type="spellStart"/>
            <w:r w:rsidR="00950939" w:rsidRPr="00950939">
              <w:t>Nomor</w:t>
            </w:r>
            <w:proofErr w:type="spellEnd"/>
            <w:r w:rsidR="00950939" w:rsidRPr="00950939">
              <w:t xml:space="preserve"> </w:t>
            </w:r>
            <w:proofErr w:type="spellStart"/>
            <w:r w:rsidR="00950939" w:rsidRPr="00950939">
              <w:t>telepon</w:t>
            </w:r>
            <w:proofErr w:type="spellEnd"/>
            <w:r w:rsidR="00950939" w:rsidRPr="00950939">
              <w:t xml:space="preserve"> </w:t>
            </w:r>
            <w:proofErr w:type="spellStart"/>
            <w:r w:rsidR="00950939" w:rsidRPr="00950939">
              <w:t>harus</w:t>
            </w:r>
            <w:proofErr w:type="spellEnd"/>
            <w:r w:rsidR="00950939" w:rsidRPr="00950939">
              <w:t xml:space="preserve"> </w:t>
            </w:r>
            <w:proofErr w:type="spellStart"/>
            <w:r w:rsidR="00950939" w:rsidRPr="00950939">
              <w:t>lebih</w:t>
            </w:r>
            <w:proofErr w:type="spellEnd"/>
            <w:r w:rsidR="00950939" w:rsidRPr="00950939">
              <w:t xml:space="preserve"> </w:t>
            </w:r>
            <w:proofErr w:type="spellStart"/>
            <w:r w:rsidR="00950939" w:rsidRPr="00950939">
              <w:t>dari</w:t>
            </w:r>
            <w:proofErr w:type="spellEnd"/>
            <w:r w:rsidR="00950939" w:rsidRPr="00950939">
              <w:t xml:space="preserve"> 8 </w:t>
            </w:r>
            <w:proofErr w:type="spellStart"/>
            <w:r w:rsidR="00950939" w:rsidRPr="00950939">
              <w:t>karakter</w:t>
            </w:r>
            <w:proofErr w:type="spellEnd"/>
            <w:r>
              <w:t>” under phone number field</w:t>
            </w:r>
          </w:p>
        </w:tc>
      </w:tr>
      <w:tr w:rsidR="00950939" w14:paraId="4934AE1A" w14:textId="77777777" w:rsidTr="004E09B8">
        <w:tc>
          <w:tcPr>
            <w:tcW w:w="895" w:type="dxa"/>
            <w:gridSpan w:val="2"/>
            <w:shd w:val="clear" w:color="auto" w:fill="auto"/>
          </w:tcPr>
          <w:p w14:paraId="38227476" w14:textId="77777777" w:rsidR="00950939" w:rsidRDefault="00950939" w:rsidP="007A6C13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1CDAB6AD" w14:textId="56168F33" w:rsidR="00950939" w:rsidRDefault="00950939" w:rsidP="007A6C13">
            <w:r>
              <w:t xml:space="preserve">Fill already registered phone number and click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hp</w:t>
            </w:r>
          </w:p>
        </w:tc>
        <w:tc>
          <w:tcPr>
            <w:tcW w:w="2338" w:type="dxa"/>
          </w:tcPr>
          <w:p w14:paraId="0D9EBC3B" w14:textId="3DBF11C4" w:rsidR="00950939" w:rsidRDefault="00212704" w:rsidP="007A6C13">
            <w:r>
              <w:t>System should show error message ““Phone number already registered. Please use other number””</w:t>
            </w:r>
          </w:p>
        </w:tc>
        <w:tc>
          <w:tcPr>
            <w:tcW w:w="2338" w:type="dxa"/>
          </w:tcPr>
          <w:p w14:paraId="2B499D9B" w14:textId="77777777" w:rsidR="00212704" w:rsidRDefault="00212704" w:rsidP="00212704">
            <w:r>
              <w:t>System show error message “Error:</w:t>
            </w:r>
          </w:p>
          <w:p w14:paraId="1DA7CB73" w14:textId="0EFC5D52" w:rsidR="00950939" w:rsidRDefault="00212704" w:rsidP="00212704">
            <w:proofErr w:type="spellStart"/>
            <w:r>
              <w:t>Nomor</w:t>
            </w:r>
            <w:proofErr w:type="spellEnd"/>
            <w:r>
              <w:t xml:space="preserve"> handphone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  <w:r>
              <w:t xml:space="preserve">. </w:t>
            </w:r>
            <w:proofErr w:type="spellStart"/>
            <w:r>
              <w:t>Silakan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yang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>.”</w:t>
            </w:r>
          </w:p>
        </w:tc>
      </w:tr>
      <w:tr w:rsidR="00950939" w14:paraId="66757D3A" w14:textId="77777777" w:rsidTr="004E09B8">
        <w:tc>
          <w:tcPr>
            <w:tcW w:w="895" w:type="dxa"/>
            <w:gridSpan w:val="2"/>
            <w:shd w:val="clear" w:color="auto" w:fill="auto"/>
          </w:tcPr>
          <w:p w14:paraId="6AC11563" w14:textId="77777777" w:rsidR="00950939" w:rsidRDefault="00950939" w:rsidP="007A6C13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0C5E5BBF" w14:textId="4594C268" w:rsidR="00950939" w:rsidRDefault="00212704" w:rsidP="007A6C13">
            <w:r>
              <w:t>Fill with the same phone number as before</w:t>
            </w:r>
          </w:p>
        </w:tc>
        <w:tc>
          <w:tcPr>
            <w:tcW w:w="2338" w:type="dxa"/>
          </w:tcPr>
          <w:p w14:paraId="1AF26DA1" w14:textId="1A304902" w:rsidR="00950939" w:rsidRDefault="00212704" w:rsidP="007A6C13">
            <w:r>
              <w:t>System should direct to verification page</w:t>
            </w:r>
          </w:p>
        </w:tc>
        <w:tc>
          <w:tcPr>
            <w:tcW w:w="2338" w:type="dxa"/>
          </w:tcPr>
          <w:p w14:paraId="616478A7" w14:textId="5758D396" w:rsidR="00950939" w:rsidRDefault="00F36C70" w:rsidP="007A6C13">
            <w:r>
              <w:t>System direct to verification page</w:t>
            </w:r>
          </w:p>
        </w:tc>
      </w:tr>
      <w:tr w:rsidR="00F36C70" w14:paraId="37D6C942" w14:textId="77777777" w:rsidTr="004E09B8">
        <w:tc>
          <w:tcPr>
            <w:tcW w:w="895" w:type="dxa"/>
            <w:gridSpan w:val="2"/>
            <w:shd w:val="clear" w:color="auto" w:fill="auto"/>
          </w:tcPr>
          <w:p w14:paraId="5C8B1491" w14:textId="77777777" w:rsidR="00F36C70" w:rsidRDefault="00F36C70" w:rsidP="007A6C13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5EA0E57A" w14:textId="128636F7" w:rsidR="00F36C70" w:rsidRDefault="00F36C70" w:rsidP="007A6C13">
            <w:r>
              <w:t xml:space="preserve">Choose one of the </w:t>
            </w:r>
            <w:r w:rsidR="00CE2233">
              <w:t>methods</w:t>
            </w:r>
            <w:r>
              <w:t xml:space="preserve"> on verification page</w:t>
            </w:r>
          </w:p>
        </w:tc>
        <w:tc>
          <w:tcPr>
            <w:tcW w:w="2338" w:type="dxa"/>
          </w:tcPr>
          <w:p w14:paraId="5D905B40" w14:textId="5BF06DB7" w:rsidR="00F36C70" w:rsidRDefault="00F36C70" w:rsidP="007A6C13">
            <w:r>
              <w:t xml:space="preserve">System should send the OTP through the method </w:t>
            </w:r>
            <w:r w:rsidR="00CE2233">
              <w:t>the chosen method</w:t>
            </w:r>
          </w:p>
        </w:tc>
        <w:tc>
          <w:tcPr>
            <w:tcW w:w="2338" w:type="dxa"/>
          </w:tcPr>
          <w:p w14:paraId="06098F9A" w14:textId="66370256" w:rsidR="00F36C70" w:rsidRDefault="00CE2233" w:rsidP="007A6C13">
            <w:r>
              <w:t>System send the OTP through the method the chosen method</w:t>
            </w:r>
          </w:p>
        </w:tc>
      </w:tr>
      <w:tr w:rsidR="00C97CB2" w14:paraId="129A5974" w14:textId="77777777" w:rsidTr="004E09B8">
        <w:tc>
          <w:tcPr>
            <w:tcW w:w="895" w:type="dxa"/>
            <w:gridSpan w:val="2"/>
            <w:shd w:val="clear" w:color="auto" w:fill="auto"/>
          </w:tcPr>
          <w:p w14:paraId="190BE86C" w14:textId="77777777" w:rsidR="00C97CB2" w:rsidRDefault="00C97CB2" w:rsidP="00C97CB2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78E027DC" w14:textId="4FC2F88F" w:rsidR="00C97CB2" w:rsidRDefault="00C97CB2" w:rsidP="00C97CB2">
            <w:r>
              <w:t xml:space="preserve">Fill the OTP same as the </w:t>
            </w:r>
            <w:proofErr w:type="spellStart"/>
            <w:r>
              <w:t>on</w:t>
            </w:r>
            <w:proofErr w:type="spellEnd"/>
            <w:r>
              <w:t xml:space="preserve"> that received through chosen method</w:t>
            </w:r>
          </w:p>
        </w:tc>
        <w:tc>
          <w:tcPr>
            <w:tcW w:w="2338" w:type="dxa"/>
          </w:tcPr>
          <w:p w14:paraId="4B1E0533" w14:textId="3609D98E" w:rsidR="00C97CB2" w:rsidRDefault="00C97CB2" w:rsidP="00C97CB2">
            <w:r>
              <w:t xml:space="preserve">System should show a </w:t>
            </w:r>
            <w:r w:rsidR="001C6C18">
              <w:t xml:space="preserve">validation </w:t>
            </w:r>
            <w:r>
              <w:t xml:space="preserve">pop up </w:t>
            </w:r>
            <w:r w:rsidR="001C6C18">
              <w:t>page</w:t>
            </w:r>
            <w:r>
              <w:t xml:space="preserve"> with following details:</w:t>
            </w:r>
          </w:p>
          <w:p w14:paraId="70E974DE" w14:textId="77777777" w:rsidR="00C97CB2" w:rsidRDefault="00C97CB2" w:rsidP="00C97CB2">
            <w:proofErr w:type="spellStart"/>
            <w:r w:rsidRPr="00587F63">
              <w:t>Selamat</w:t>
            </w:r>
            <w:proofErr w:type="spellEnd"/>
            <w:r w:rsidRPr="00587F63">
              <w:t xml:space="preserve"> </w:t>
            </w:r>
            <w:proofErr w:type="spellStart"/>
            <w:r w:rsidRPr="00587F63">
              <w:t>Bergabung</w:t>
            </w:r>
            <w:proofErr w:type="spellEnd"/>
            <w:r w:rsidRPr="00587F63">
              <w:t xml:space="preserve"> di Flip</w:t>
            </w:r>
            <w:r>
              <w:t xml:space="preserve"> header</w:t>
            </w:r>
          </w:p>
          <w:p w14:paraId="029E7DF7" w14:textId="77777777" w:rsidR="00C97CB2" w:rsidRDefault="00C97CB2" w:rsidP="00C97CB2">
            <w:r w:rsidRPr="00587F63">
              <w:t xml:space="preserve">Isi data </w:t>
            </w:r>
            <w:proofErr w:type="spellStart"/>
            <w:r w:rsidRPr="00587F63">
              <w:t>diri</w:t>
            </w:r>
            <w:proofErr w:type="spellEnd"/>
            <w:r w:rsidRPr="00587F63">
              <w:t xml:space="preserve"> </w:t>
            </w:r>
            <w:proofErr w:type="spellStart"/>
            <w:r w:rsidRPr="00587F63">
              <w:t>dulu</w:t>
            </w:r>
            <w:proofErr w:type="spellEnd"/>
            <w:r w:rsidRPr="00587F63">
              <w:t xml:space="preserve"> </w:t>
            </w:r>
            <w:proofErr w:type="spellStart"/>
            <w:r w:rsidRPr="00587F63">
              <w:t>ya</w:t>
            </w:r>
            <w:proofErr w:type="spellEnd"/>
            <w:r w:rsidRPr="00587F63">
              <w:t xml:space="preserve"> agar </w:t>
            </w:r>
            <w:proofErr w:type="spellStart"/>
            <w:r w:rsidRPr="00587F63">
              <w:t>transaksi</w:t>
            </w:r>
            <w:proofErr w:type="spellEnd"/>
            <w:r w:rsidRPr="00587F63">
              <w:t xml:space="preserve"> </w:t>
            </w:r>
            <w:proofErr w:type="spellStart"/>
            <w:r w:rsidRPr="00587F63">
              <w:t>kirim</w:t>
            </w:r>
            <w:proofErr w:type="spellEnd"/>
            <w:r w:rsidRPr="00587F63">
              <w:t xml:space="preserve"> uang gratis mu </w:t>
            </w:r>
            <w:proofErr w:type="spellStart"/>
            <w:r w:rsidRPr="00587F63">
              <w:t>terjamin</w:t>
            </w:r>
            <w:proofErr w:type="spellEnd"/>
            <w:r w:rsidRPr="00587F63">
              <w:t xml:space="preserve"> </w:t>
            </w:r>
            <w:proofErr w:type="spellStart"/>
            <w:r w:rsidRPr="00587F63">
              <w:t>keamanannya</w:t>
            </w:r>
            <w:proofErr w:type="spellEnd"/>
            <w:r>
              <w:t xml:space="preserve"> text</w:t>
            </w:r>
          </w:p>
          <w:p w14:paraId="18F88C2B" w14:textId="457B1211" w:rsidR="00C97CB2" w:rsidRDefault="00C97CB2" w:rsidP="00C97CB2">
            <w:r w:rsidRPr="00587F63">
              <w:t xml:space="preserve">Data </w:t>
            </w:r>
            <w:proofErr w:type="spellStart"/>
            <w:r w:rsidRPr="00587F63">
              <w:t>ini</w:t>
            </w:r>
            <w:proofErr w:type="spellEnd"/>
            <w:r w:rsidRPr="00587F63">
              <w:t xml:space="preserve"> </w:t>
            </w:r>
            <w:proofErr w:type="spellStart"/>
            <w:r w:rsidRPr="00587F63">
              <w:t>hanya</w:t>
            </w:r>
            <w:proofErr w:type="spellEnd"/>
            <w:r w:rsidRPr="00587F63">
              <w:t xml:space="preserve"> kami </w:t>
            </w:r>
            <w:proofErr w:type="spellStart"/>
            <w:r w:rsidRPr="00587F63">
              <w:t>perlukan</w:t>
            </w:r>
            <w:proofErr w:type="spellEnd"/>
            <w:r w:rsidRPr="00587F63">
              <w:t xml:space="preserve"> </w:t>
            </w:r>
            <w:proofErr w:type="spellStart"/>
            <w:r w:rsidRPr="00587F63">
              <w:t>untuk</w:t>
            </w:r>
            <w:proofErr w:type="spellEnd"/>
            <w:r w:rsidRPr="00587F63">
              <w:t xml:space="preserve"> </w:t>
            </w:r>
            <w:proofErr w:type="spellStart"/>
            <w:r w:rsidRPr="00587F63">
              <w:t>pelaporan</w:t>
            </w:r>
            <w:proofErr w:type="spellEnd"/>
            <w:r w:rsidRPr="00587F63">
              <w:t xml:space="preserve"> </w:t>
            </w:r>
            <w:proofErr w:type="spellStart"/>
            <w:r w:rsidRPr="00587F63">
              <w:t>ke</w:t>
            </w:r>
            <w:proofErr w:type="spellEnd"/>
            <w:r w:rsidRPr="00587F63">
              <w:t xml:space="preserve"> Bank Indonesia dan </w:t>
            </w:r>
            <w:proofErr w:type="spellStart"/>
            <w:r w:rsidRPr="00587F63">
              <w:t>disimpan</w:t>
            </w:r>
            <w:proofErr w:type="spellEnd"/>
            <w:r w:rsidRPr="00587F63">
              <w:t xml:space="preserve"> </w:t>
            </w:r>
            <w:proofErr w:type="spellStart"/>
            <w:r w:rsidRPr="00587F63">
              <w:t>dengan</w:t>
            </w:r>
            <w:proofErr w:type="spellEnd"/>
            <w:r w:rsidRPr="00587F63">
              <w:t xml:space="preserve"> </w:t>
            </w:r>
            <w:proofErr w:type="spellStart"/>
            <w:r w:rsidRPr="00587F63">
              <w:t>keamanan</w:t>
            </w:r>
            <w:proofErr w:type="spellEnd"/>
            <w:r w:rsidRPr="00587F63">
              <w:t xml:space="preserve"> </w:t>
            </w:r>
            <w:proofErr w:type="spellStart"/>
            <w:r w:rsidRPr="00587F63">
              <w:t>berlapis</w:t>
            </w:r>
            <w:proofErr w:type="spellEnd"/>
            <w:r w:rsidRPr="00587F63">
              <w:t xml:space="preserve"> dan </w:t>
            </w:r>
            <w:proofErr w:type="spellStart"/>
            <w:r w:rsidRPr="00587F63">
              <w:t>dienkripsi</w:t>
            </w:r>
            <w:proofErr w:type="spellEnd"/>
            <w:r w:rsidRPr="00587F63">
              <w:t xml:space="preserve"> di server yang </w:t>
            </w:r>
            <w:proofErr w:type="spellStart"/>
            <w:r w:rsidRPr="00587F63">
              <w:t>berlokasi</w:t>
            </w:r>
            <w:proofErr w:type="spellEnd"/>
            <w:r w:rsidRPr="00587F63">
              <w:t xml:space="preserve"> di Indonesia</w:t>
            </w:r>
            <w:r>
              <w:t xml:space="preserve"> textbox</w:t>
            </w:r>
          </w:p>
          <w:p w14:paraId="1D70FA82" w14:textId="7155FA8B" w:rsidR="00C97CB2" w:rsidRDefault="00C97CB2" w:rsidP="00C97CB2">
            <w:r w:rsidRPr="00C97CB2">
              <w:t xml:space="preserve">Data </w:t>
            </w:r>
            <w:proofErr w:type="spellStart"/>
            <w:r w:rsidRPr="00C97CB2">
              <w:t>Diri</w:t>
            </w:r>
            <w:proofErr w:type="spellEnd"/>
            <w:r>
              <w:t xml:space="preserve"> section with icon</w:t>
            </w:r>
          </w:p>
          <w:p w14:paraId="4CDADA39" w14:textId="77777777" w:rsidR="00C97CB2" w:rsidRDefault="00C97CB2" w:rsidP="00C97CB2">
            <w:r w:rsidRPr="00587F63">
              <w:t xml:space="preserve">Nama </w:t>
            </w:r>
            <w:proofErr w:type="spellStart"/>
            <w:r w:rsidRPr="00587F63">
              <w:t>Sesuai</w:t>
            </w:r>
            <w:proofErr w:type="spellEnd"/>
            <w:r w:rsidRPr="00587F63">
              <w:t xml:space="preserve"> </w:t>
            </w:r>
            <w:proofErr w:type="spellStart"/>
            <w:r w:rsidRPr="00587F63">
              <w:t>Identitas</w:t>
            </w:r>
            <w:proofErr w:type="spellEnd"/>
            <w:r>
              <w:t xml:space="preserve"> </w:t>
            </w:r>
            <w:proofErr w:type="spellStart"/>
            <w:r>
              <w:t>textfield</w:t>
            </w:r>
            <w:proofErr w:type="spellEnd"/>
            <w:r>
              <w:t xml:space="preserve"> (already filled with username that used on register page)</w:t>
            </w:r>
          </w:p>
          <w:p w14:paraId="7C325630" w14:textId="77777777" w:rsidR="00C97CB2" w:rsidRDefault="00C97CB2" w:rsidP="00C97CB2">
            <w:proofErr w:type="spellStart"/>
            <w:r>
              <w:t>Pekerjaan</w:t>
            </w:r>
            <w:proofErr w:type="spellEnd"/>
            <w:r>
              <w:t xml:space="preserve"> dropdown</w:t>
            </w:r>
          </w:p>
          <w:p w14:paraId="78718ED8" w14:textId="77777777" w:rsidR="00C97CB2" w:rsidRDefault="00C97CB2" w:rsidP="00C97CB2"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  <w:r>
              <w:t xml:space="preserve"> dropdown</w:t>
            </w:r>
          </w:p>
          <w:p w14:paraId="14A84C3C" w14:textId="77777777" w:rsidR="00C97CB2" w:rsidRDefault="00C97CB2" w:rsidP="00C97CB2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  <w:r>
              <w:t xml:space="preserve"> dropdown</w:t>
            </w:r>
          </w:p>
          <w:p w14:paraId="2ECB39F4" w14:textId="0D7C3C75" w:rsidR="00C97CB2" w:rsidRDefault="00C97CB2" w:rsidP="00C97CB2">
            <w:r>
              <w:lastRenderedPageBreak/>
              <w:t>Alamat section with icon</w:t>
            </w:r>
          </w:p>
          <w:p w14:paraId="72281012" w14:textId="7D33DE34" w:rsidR="00C97CB2" w:rsidRDefault="00C97CB2" w:rsidP="00C97CB2">
            <w:r w:rsidRPr="00C97CB2">
              <w:t>Kota/</w:t>
            </w:r>
            <w:proofErr w:type="spellStart"/>
            <w:r w:rsidRPr="00C97CB2">
              <w:t>Kabupaten</w:t>
            </w:r>
            <w:proofErr w:type="spellEnd"/>
            <w:r w:rsidRPr="00C97CB2">
              <w:t xml:space="preserve"> </w:t>
            </w:r>
            <w:proofErr w:type="spellStart"/>
            <w:r w:rsidRPr="00C97CB2">
              <w:t>Tempat</w:t>
            </w:r>
            <w:proofErr w:type="spellEnd"/>
            <w:r w:rsidRPr="00C97CB2">
              <w:t xml:space="preserve"> </w:t>
            </w:r>
            <w:proofErr w:type="spellStart"/>
            <w:r w:rsidRPr="00C97CB2">
              <w:t>Kamu</w:t>
            </w:r>
            <w:proofErr w:type="spellEnd"/>
            <w:r w:rsidRPr="00C97CB2">
              <w:t xml:space="preserve"> </w:t>
            </w:r>
            <w:proofErr w:type="spellStart"/>
            <w:r w:rsidRPr="00C97CB2">
              <w:t>Tinggal</w:t>
            </w:r>
            <w:proofErr w:type="spellEnd"/>
            <w:r w:rsidRPr="00C97CB2">
              <w:t xml:space="preserve"> </w:t>
            </w:r>
            <w:proofErr w:type="spellStart"/>
            <w:r w:rsidRPr="00C97CB2">
              <w:t>Saat</w:t>
            </w:r>
            <w:proofErr w:type="spellEnd"/>
            <w:r w:rsidRPr="00C97CB2">
              <w:t xml:space="preserve"> </w:t>
            </w:r>
            <w:proofErr w:type="spellStart"/>
            <w:r w:rsidRPr="00C97CB2">
              <w:t>Ini</w:t>
            </w:r>
            <w:proofErr w:type="spellEnd"/>
            <w:r>
              <w:t xml:space="preserve"> dropdown</w:t>
            </w:r>
          </w:p>
          <w:p w14:paraId="49E05FC9" w14:textId="4A77C89D" w:rsidR="00C97CB2" w:rsidRDefault="00C97CB2" w:rsidP="00C97CB2">
            <w:r w:rsidRPr="00C97CB2">
              <w:t xml:space="preserve">Alamat </w:t>
            </w:r>
            <w:proofErr w:type="spellStart"/>
            <w:r w:rsidRPr="00C97CB2">
              <w:t>Lengkap</w:t>
            </w:r>
            <w:proofErr w:type="spellEnd"/>
            <w:r>
              <w:t xml:space="preserve"> </w:t>
            </w:r>
            <w:proofErr w:type="spellStart"/>
            <w:r>
              <w:t>textarea</w:t>
            </w:r>
            <w:proofErr w:type="spellEnd"/>
          </w:p>
          <w:p w14:paraId="70580832" w14:textId="4DB73112" w:rsidR="00C97CB2" w:rsidRDefault="00C97CB2" w:rsidP="00C97CB2">
            <w:proofErr w:type="spellStart"/>
            <w:r>
              <w:t>Simpan</w:t>
            </w:r>
            <w:proofErr w:type="spellEnd"/>
            <w:r>
              <w:t xml:space="preserve"> data button</w:t>
            </w:r>
          </w:p>
          <w:p w14:paraId="07E25962" w14:textId="4568EEB6" w:rsidR="00C97CB2" w:rsidRDefault="00C97CB2" w:rsidP="00C97CB2">
            <w:proofErr w:type="spellStart"/>
            <w:r>
              <w:t>Nanti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button</w:t>
            </w:r>
          </w:p>
          <w:p w14:paraId="4A661EB4" w14:textId="21BB702D" w:rsidR="00C97CB2" w:rsidRDefault="00C97CB2" w:rsidP="00C97CB2"/>
        </w:tc>
        <w:tc>
          <w:tcPr>
            <w:tcW w:w="2338" w:type="dxa"/>
          </w:tcPr>
          <w:p w14:paraId="4427BDD1" w14:textId="19ACFFFA" w:rsidR="00C97CB2" w:rsidRDefault="00C97CB2" w:rsidP="00C97CB2">
            <w:r>
              <w:lastRenderedPageBreak/>
              <w:t xml:space="preserve">System show a </w:t>
            </w:r>
            <w:r w:rsidR="001C6C18">
              <w:t xml:space="preserve">validation </w:t>
            </w:r>
            <w:r>
              <w:t xml:space="preserve">pop up </w:t>
            </w:r>
            <w:r w:rsidR="001C6C18">
              <w:t>page</w:t>
            </w:r>
            <w:r>
              <w:t xml:space="preserve"> with following details:</w:t>
            </w:r>
          </w:p>
          <w:p w14:paraId="43A9CC73" w14:textId="77777777" w:rsidR="00C97CB2" w:rsidRDefault="00C97CB2" w:rsidP="00C97CB2">
            <w:proofErr w:type="spellStart"/>
            <w:r w:rsidRPr="00587F63">
              <w:t>Selamat</w:t>
            </w:r>
            <w:proofErr w:type="spellEnd"/>
            <w:r w:rsidRPr="00587F63">
              <w:t xml:space="preserve"> </w:t>
            </w:r>
            <w:proofErr w:type="spellStart"/>
            <w:r w:rsidRPr="00587F63">
              <w:t>Bergabung</w:t>
            </w:r>
            <w:proofErr w:type="spellEnd"/>
            <w:r w:rsidRPr="00587F63">
              <w:t xml:space="preserve"> di Flip</w:t>
            </w:r>
            <w:r>
              <w:t xml:space="preserve"> header</w:t>
            </w:r>
          </w:p>
          <w:p w14:paraId="6415233A" w14:textId="77777777" w:rsidR="00C97CB2" w:rsidRDefault="00C97CB2" w:rsidP="00C97CB2">
            <w:r w:rsidRPr="00587F63">
              <w:t xml:space="preserve">Isi data </w:t>
            </w:r>
            <w:proofErr w:type="spellStart"/>
            <w:r w:rsidRPr="00587F63">
              <w:t>diri</w:t>
            </w:r>
            <w:proofErr w:type="spellEnd"/>
            <w:r w:rsidRPr="00587F63">
              <w:t xml:space="preserve"> </w:t>
            </w:r>
            <w:proofErr w:type="spellStart"/>
            <w:r w:rsidRPr="00587F63">
              <w:t>dulu</w:t>
            </w:r>
            <w:proofErr w:type="spellEnd"/>
            <w:r w:rsidRPr="00587F63">
              <w:t xml:space="preserve"> </w:t>
            </w:r>
            <w:proofErr w:type="spellStart"/>
            <w:r w:rsidRPr="00587F63">
              <w:t>ya</w:t>
            </w:r>
            <w:proofErr w:type="spellEnd"/>
            <w:r w:rsidRPr="00587F63">
              <w:t xml:space="preserve"> agar </w:t>
            </w:r>
            <w:proofErr w:type="spellStart"/>
            <w:r w:rsidRPr="00587F63">
              <w:t>transaksi</w:t>
            </w:r>
            <w:proofErr w:type="spellEnd"/>
            <w:r w:rsidRPr="00587F63">
              <w:t xml:space="preserve"> </w:t>
            </w:r>
            <w:proofErr w:type="spellStart"/>
            <w:r w:rsidRPr="00587F63">
              <w:t>kirim</w:t>
            </w:r>
            <w:proofErr w:type="spellEnd"/>
            <w:r w:rsidRPr="00587F63">
              <w:t xml:space="preserve"> uang gratis mu </w:t>
            </w:r>
            <w:proofErr w:type="spellStart"/>
            <w:r w:rsidRPr="00587F63">
              <w:t>terjamin</w:t>
            </w:r>
            <w:proofErr w:type="spellEnd"/>
            <w:r w:rsidRPr="00587F63">
              <w:t xml:space="preserve"> </w:t>
            </w:r>
            <w:proofErr w:type="spellStart"/>
            <w:r w:rsidRPr="00587F63">
              <w:t>keamanannya</w:t>
            </w:r>
            <w:proofErr w:type="spellEnd"/>
            <w:r>
              <w:t xml:space="preserve"> text</w:t>
            </w:r>
          </w:p>
          <w:p w14:paraId="19F564E7" w14:textId="77777777" w:rsidR="00C97CB2" w:rsidRDefault="00C97CB2" w:rsidP="00C97CB2">
            <w:r w:rsidRPr="00587F63">
              <w:t xml:space="preserve">Data </w:t>
            </w:r>
            <w:proofErr w:type="spellStart"/>
            <w:r w:rsidRPr="00587F63">
              <w:t>ini</w:t>
            </w:r>
            <w:proofErr w:type="spellEnd"/>
            <w:r w:rsidRPr="00587F63">
              <w:t xml:space="preserve"> </w:t>
            </w:r>
            <w:proofErr w:type="spellStart"/>
            <w:r w:rsidRPr="00587F63">
              <w:t>hanya</w:t>
            </w:r>
            <w:proofErr w:type="spellEnd"/>
            <w:r w:rsidRPr="00587F63">
              <w:t xml:space="preserve"> kami </w:t>
            </w:r>
            <w:proofErr w:type="spellStart"/>
            <w:r w:rsidRPr="00587F63">
              <w:t>perlukan</w:t>
            </w:r>
            <w:proofErr w:type="spellEnd"/>
            <w:r w:rsidRPr="00587F63">
              <w:t xml:space="preserve"> </w:t>
            </w:r>
            <w:proofErr w:type="spellStart"/>
            <w:r w:rsidRPr="00587F63">
              <w:t>untuk</w:t>
            </w:r>
            <w:proofErr w:type="spellEnd"/>
            <w:r w:rsidRPr="00587F63">
              <w:t xml:space="preserve"> </w:t>
            </w:r>
            <w:proofErr w:type="spellStart"/>
            <w:r w:rsidRPr="00587F63">
              <w:t>pelaporan</w:t>
            </w:r>
            <w:proofErr w:type="spellEnd"/>
            <w:r w:rsidRPr="00587F63">
              <w:t xml:space="preserve"> </w:t>
            </w:r>
            <w:proofErr w:type="spellStart"/>
            <w:r w:rsidRPr="00587F63">
              <w:t>ke</w:t>
            </w:r>
            <w:proofErr w:type="spellEnd"/>
            <w:r w:rsidRPr="00587F63">
              <w:t xml:space="preserve"> Bank Indonesia dan </w:t>
            </w:r>
            <w:proofErr w:type="spellStart"/>
            <w:r w:rsidRPr="00587F63">
              <w:t>disimpan</w:t>
            </w:r>
            <w:proofErr w:type="spellEnd"/>
            <w:r w:rsidRPr="00587F63">
              <w:t xml:space="preserve"> </w:t>
            </w:r>
            <w:proofErr w:type="spellStart"/>
            <w:r w:rsidRPr="00587F63">
              <w:t>dengan</w:t>
            </w:r>
            <w:proofErr w:type="spellEnd"/>
            <w:r w:rsidRPr="00587F63">
              <w:t xml:space="preserve"> </w:t>
            </w:r>
            <w:proofErr w:type="spellStart"/>
            <w:r w:rsidRPr="00587F63">
              <w:t>keamanan</w:t>
            </w:r>
            <w:proofErr w:type="spellEnd"/>
            <w:r w:rsidRPr="00587F63">
              <w:t xml:space="preserve"> </w:t>
            </w:r>
            <w:proofErr w:type="spellStart"/>
            <w:r w:rsidRPr="00587F63">
              <w:t>berlapis</w:t>
            </w:r>
            <w:proofErr w:type="spellEnd"/>
            <w:r w:rsidRPr="00587F63">
              <w:t xml:space="preserve"> dan </w:t>
            </w:r>
            <w:proofErr w:type="spellStart"/>
            <w:r w:rsidRPr="00587F63">
              <w:t>dienkripsi</w:t>
            </w:r>
            <w:proofErr w:type="spellEnd"/>
            <w:r w:rsidRPr="00587F63">
              <w:t xml:space="preserve"> di server yang </w:t>
            </w:r>
            <w:proofErr w:type="spellStart"/>
            <w:r w:rsidRPr="00587F63">
              <w:t>berlokasi</w:t>
            </w:r>
            <w:proofErr w:type="spellEnd"/>
            <w:r w:rsidRPr="00587F63">
              <w:t xml:space="preserve"> di Indonesia</w:t>
            </w:r>
            <w:r>
              <w:t xml:space="preserve"> textbox</w:t>
            </w:r>
          </w:p>
          <w:p w14:paraId="762CBCEB" w14:textId="77777777" w:rsidR="00C97CB2" w:rsidRDefault="00C97CB2" w:rsidP="00C97CB2">
            <w:r w:rsidRPr="00C97CB2">
              <w:t xml:space="preserve">Data </w:t>
            </w:r>
            <w:proofErr w:type="spellStart"/>
            <w:r w:rsidRPr="00C97CB2">
              <w:t>Diri</w:t>
            </w:r>
            <w:proofErr w:type="spellEnd"/>
            <w:r>
              <w:t xml:space="preserve"> section with icon</w:t>
            </w:r>
          </w:p>
          <w:p w14:paraId="2D587CC2" w14:textId="77777777" w:rsidR="00C97CB2" w:rsidRDefault="00C97CB2" w:rsidP="00C97CB2">
            <w:r w:rsidRPr="00587F63">
              <w:t xml:space="preserve">Nama </w:t>
            </w:r>
            <w:proofErr w:type="spellStart"/>
            <w:r w:rsidRPr="00587F63">
              <w:t>Sesuai</w:t>
            </w:r>
            <w:proofErr w:type="spellEnd"/>
            <w:r w:rsidRPr="00587F63">
              <w:t xml:space="preserve"> </w:t>
            </w:r>
            <w:proofErr w:type="spellStart"/>
            <w:r w:rsidRPr="00587F63">
              <w:t>Identitas</w:t>
            </w:r>
            <w:proofErr w:type="spellEnd"/>
            <w:r>
              <w:t xml:space="preserve"> </w:t>
            </w:r>
            <w:proofErr w:type="spellStart"/>
            <w:r>
              <w:t>textfield</w:t>
            </w:r>
            <w:proofErr w:type="spellEnd"/>
            <w:r>
              <w:t xml:space="preserve"> (already filled with username that used on register page)</w:t>
            </w:r>
          </w:p>
          <w:p w14:paraId="36B6DBD8" w14:textId="77777777" w:rsidR="00C97CB2" w:rsidRDefault="00C97CB2" w:rsidP="00C97CB2">
            <w:proofErr w:type="spellStart"/>
            <w:r>
              <w:t>Pekerjaan</w:t>
            </w:r>
            <w:proofErr w:type="spellEnd"/>
            <w:r>
              <w:t xml:space="preserve"> dropdown</w:t>
            </w:r>
          </w:p>
          <w:p w14:paraId="201CBE3E" w14:textId="77777777" w:rsidR="00C97CB2" w:rsidRDefault="00C97CB2" w:rsidP="00C97CB2"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  <w:r>
              <w:t xml:space="preserve"> dropdown</w:t>
            </w:r>
          </w:p>
          <w:p w14:paraId="09BB2306" w14:textId="77777777" w:rsidR="00C97CB2" w:rsidRDefault="00C97CB2" w:rsidP="00C97CB2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  <w:r>
              <w:t xml:space="preserve"> dropdown</w:t>
            </w:r>
          </w:p>
          <w:p w14:paraId="6B3B5021" w14:textId="77777777" w:rsidR="00C97CB2" w:rsidRDefault="00C97CB2" w:rsidP="00C97CB2">
            <w:r>
              <w:lastRenderedPageBreak/>
              <w:t>Alamat section with icon</w:t>
            </w:r>
          </w:p>
          <w:p w14:paraId="5D7DEF9B" w14:textId="77777777" w:rsidR="00C97CB2" w:rsidRDefault="00C97CB2" w:rsidP="00C97CB2">
            <w:r w:rsidRPr="00C97CB2">
              <w:t>Kota/</w:t>
            </w:r>
            <w:proofErr w:type="spellStart"/>
            <w:r w:rsidRPr="00C97CB2">
              <w:t>Kabupaten</w:t>
            </w:r>
            <w:proofErr w:type="spellEnd"/>
            <w:r w:rsidRPr="00C97CB2">
              <w:t xml:space="preserve"> </w:t>
            </w:r>
            <w:proofErr w:type="spellStart"/>
            <w:r w:rsidRPr="00C97CB2">
              <w:t>Tempat</w:t>
            </w:r>
            <w:proofErr w:type="spellEnd"/>
            <w:r w:rsidRPr="00C97CB2">
              <w:t xml:space="preserve"> </w:t>
            </w:r>
            <w:proofErr w:type="spellStart"/>
            <w:r w:rsidRPr="00C97CB2">
              <w:t>Kamu</w:t>
            </w:r>
            <w:proofErr w:type="spellEnd"/>
            <w:r w:rsidRPr="00C97CB2">
              <w:t xml:space="preserve"> </w:t>
            </w:r>
            <w:proofErr w:type="spellStart"/>
            <w:r w:rsidRPr="00C97CB2">
              <w:t>Tinggal</w:t>
            </w:r>
            <w:proofErr w:type="spellEnd"/>
            <w:r w:rsidRPr="00C97CB2">
              <w:t xml:space="preserve"> </w:t>
            </w:r>
            <w:proofErr w:type="spellStart"/>
            <w:r w:rsidRPr="00C97CB2">
              <w:t>Saat</w:t>
            </w:r>
            <w:proofErr w:type="spellEnd"/>
            <w:r w:rsidRPr="00C97CB2">
              <w:t xml:space="preserve"> </w:t>
            </w:r>
            <w:proofErr w:type="spellStart"/>
            <w:r w:rsidRPr="00C97CB2">
              <w:t>Ini</w:t>
            </w:r>
            <w:proofErr w:type="spellEnd"/>
            <w:r>
              <w:t xml:space="preserve"> dropdown</w:t>
            </w:r>
          </w:p>
          <w:p w14:paraId="435E039F" w14:textId="77777777" w:rsidR="00C97CB2" w:rsidRDefault="00C97CB2" w:rsidP="00C97CB2">
            <w:r w:rsidRPr="00C97CB2">
              <w:t xml:space="preserve">Alamat </w:t>
            </w:r>
            <w:proofErr w:type="spellStart"/>
            <w:r w:rsidRPr="00C97CB2">
              <w:t>Lengkap</w:t>
            </w:r>
            <w:proofErr w:type="spellEnd"/>
            <w:r>
              <w:t xml:space="preserve"> </w:t>
            </w:r>
            <w:proofErr w:type="spellStart"/>
            <w:r>
              <w:t>textarea</w:t>
            </w:r>
            <w:proofErr w:type="spellEnd"/>
          </w:p>
          <w:p w14:paraId="08BDBD56" w14:textId="77777777" w:rsidR="00C97CB2" w:rsidRDefault="00C97CB2" w:rsidP="00C97CB2">
            <w:proofErr w:type="spellStart"/>
            <w:r>
              <w:t>Simpan</w:t>
            </w:r>
            <w:proofErr w:type="spellEnd"/>
            <w:r>
              <w:t xml:space="preserve"> data button</w:t>
            </w:r>
          </w:p>
          <w:p w14:paraId="72154629" w14:textId="77777777" w:rsidR="00C97CB2" w:rsidRDefault="00C97CB2" w:rsidP="00C97CB2">
            <w:proofErr w:type="spellStart"/>
            <w:r>
              <w:t>Nanti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button</w:t>
            </w:r>
          </w:p>
          <w:p w14:paraId="4AB4BBED" w14:textId="77777777" w:rsidR="00C97CB2" w:rsidRDefault="00C97CB2" w:rsidP="00C97CB2"/>
        </w:tc>
      </w:tr>
      <w:tr w:rsidR="00D45A8D" w14:paraId="3D9772BF" w14:textId="77777777" w:rsidTr="004E09B8">
        <w:tc>
          <w:tcPr>
            <w:tcW w:w="895" w:type="dxa"/>
            <w:gridSpan w:val="2"/>
            <w:shd w:val="clear" w:color="auto" w:fill="auto"/>
          </w:tcPr>
          <w:p w14:paraId="28B18777" w14:textId="77777777" w:rsidR="00D45A8D" w:rsidRDefault="00D45A8D" w:rsidP="00D45A8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3DA6A431" w14:textId="2FAEE0C5" w:rsidR="00D45A8D" w:rsidRDefault="00D45A8D" w:rsidP="00D45A8D">
            <w:r>
              <w:t xml:space="preserve">Click </w:t>
            </w:r>
            <w:proofErr w:type="spellStart"/>
            <w:r>
              <w:t>simpan</w:t>
            </w:r>
            <w:proofErr w:type="spellEnd"/>
            <w:r>
              <w:t xml:space="preserve"> data without filling the all fields</w:t>
            </w:r>
          </w:p>
        </w:tc>
        <w:tc>
          <w:tcPr>
            <w:tcW w:w="2338" w:type="dxa"/>
          </w:tcPr>
          <w:p w14:paraId="12D254CF" w14:textId="260D69BC" w:rsidR="00D45A8D" w:rsidRDefault="00D45A8D" w:rsidP="00D45A8D">
            <w:r>
              <w:t>System should show error message</w:t>
            </w:r>
          </w:p>
          <w:p w14:paraId="6B9E1CAC" w14:textId="7124840E" w:rsidR="00D45A8D" w:rsidRDefault="00D45A8D" w:rsidP="00D45A8D">
            <w:r>
              <w:t>“</w:t>
            </w: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pilih</w:t>
            </w:r>
            <w:proofErr w:type="spellEnd"/>
            <w:r>
              <w:t xml:space="preserve">” under </w:t>
            </w:r>
            <w:proofErr w:type="spellStart"/>
            <w:r>
              <w:t>pekerjaan</w:t>
            </w:r>
            <w:proofErr w:type="spellEnd"/>
            <w:r>
              <w:t xml:space="preserve"> dropdown</w:t>
            </w:r>
          </w:p>
          <w:p w14:paraId="20EAFB15" w14:textId="1FF63BD1" w:rsidR="00D45A8D" w:rsidRDefault="00D45A8D" w:rsidP="00D45A8D">
            <w:r>
              <w:t>“</w:t>
            </w:r>
            <w:proofErr w:type="spellStart"/>
            <w:r w:rsidRPr="00D45A8D">
              <w:t>Tempat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lahir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harus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dipilih</w:t>
            </w:r>
            <w:proofErr w:type="spellEnd"/>
            <w:r>
              <w:t xml:space="preserve">” under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  <w:r>
              <w:t xml:space="preserve"> dropdown</w:t>
            </w:r>
          </w:p>
          <w:p w14:paraId="4461712E" w14:textId="3076C95D" w:rsidR="00D45A8D" w:rsidRDefault="00D45A8D" w:rsidP="00D45A8D">
            <w:r>
              <w:t>“</w:t>
            </w:r>
            <w:proofErr w:type="spellStart"/>
            <w:r w:rsidRPr="00D45A8D">
              <w:t>Tanggal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lahir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harus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diisi</w:t>
            </w:r>
            <w:proofErr w:type="spellEnd"/>
            <w:r>
              <w:t>” dropdown</w:t>
            </w:r>
          </w:p>
          <w:p w14:paraId="5817B5F9" w14:textId="539CD3A0" w:rsidR="00D45A8D" w:rsidRDefault="00D45A8D" w:rsidP="00D45A8D">
            <w:r>
              <w:t>“</w:t>
            </w:r>
            <w:r w:rsidRPr="00D45A8D">
              <w:t xml:space="preserve">Kota </w:t>
            </w:r>
            <w:proofErr w:type="spellStart"/>
            <w:r w:rsidRPr="00D45A8D">
              <w:t>tempat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tinggal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harus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dipilih</w:t>
            </w:r>
            <w:proofErr w:type="spellEnd"/>
            <w:r>
              <w:t>” dropdown</w:t>
            </w:r>
          </w:p>
          <w:p w14:paraId="426F7678" w14:textId="6BE4C23A" w:rsidR="00D45A8D" w:rsidRDefault="00D45A8D" w:rsidP="00D45A8D">
            <w:r>
              <w:t>“</w:t>
            </w:r>
            <w:r w:rsidRPr="00D45A8D">
              <w:t xml:space="preserve">Alamat </w:t>
            </w:r>
            <w:proofErr w:type="spellStart"/>
            <w:r w:rsidRPr="00D45A8D">
              <w:t>harus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diisi</w:t>
            </w:r>
            <w:proofErr w:type="spellEnd"/>
            <w:r>
              <w:t xml:space="preserve">” under </w:t>
            </w:r>
            <w:proofErr w:type="spellStart"/>
            <w:r>
              <w:t>alamat</w:t>
            </w:r>
            <w:proofErr w:type="spellEnd"/>
            <w:r>
              <w:t xml:space="preserve"> text area</w:t>
            </w:r>
          </w:p>
          <w:p w14:paraId="3CF5BBF9" w14:textId="2012F875" w:rsidR="00D45A8D" w:rsidRDefault="00D45A8D" w:rsidP="00D45A8D"/>
        </w:tc>
        <w:tc>
          <w:tcPr>
            <w:tcW w:w="2338" w:type="dxa"/>
          </w:tcPr>
          <w:p w14:paraId="5E3CCD71" w14:textId="409783A2" w:rsidR="00D45A8D" w:rsidRDefault="00D45A8D" w:rsidP="00D45A8D">
            <w:r>
              <w:t>System show error message</w:t>
            </w:r>
          </w:p>
          <w:p w14:paraId="5DA2628F" w14:textId="77777777" w:rsidR="00D45A8D" w:rsidRDefault="00D45A8D" w:rsidP="00D45A8D">
            <w:r>
              <w:t>“</w:t>
            </w: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pilih</w:t>
            </w:r>
            <w:proofErr w:type="spellEnd"/>
            <w:r>
              <w:t xml:space="preserve">” under </w:t>
            </w:r>
            <w:proofErr w:type="spellStart"/>
            <w:r>
              <w:t>pekerjaan</w:t>
            </w:r>
            <w:proofErr w:type="spellEnd"/>
            <w:r>
              <w:t xml:space="preserve"> dropdown</w:t>
            </w:r>
          </w:p>
          <w:p w14:paraId="39ABE11D" w14:textId="77777777" w:rsidR="00D45A8D" w:rsidRDefault="00D45A8D" w:rsidP="00D45A8D">
            <w:r>
              <w:t>“</w:t>
            </w:r>
            <w:proofErr w:type="spellStart"/>
            <w:r w:rsidRPr="00D45A8D">
              <w:t>Tempat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lahir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harus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dipilih</w:t>
            </w:r>
            <w:proofErr w:type="spellEnd"/>
            <w:r>
              <w:t xml:space="preserve">” under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  <w:r>
              <w:t xml:space="preserve"> dropdown</w:t>
            </w:r>
          </w:p>
          <w:p w14:paraId="11E7F539" w14:textId="77777777" w:rsidR="00D45A8D" w:rsidRDefault="00D45A8D" w:rsidP="00D45A8D">
            <w:r>
              <w:t>“</w:t>
            </w:r>
            <w:proofErr w:type="spellStart"/>
            <w:r w:rsidRPr="00D45A8D">
              <w:t>Tanggal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lahir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harus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diisi</w:t>
            </w:r>
            <w:proofErr w:type="spellEnd"/>
            <w:r>
              <w:t>” dropdown</w:t>
            </w:r>
          </w:p>
          <w:p w14:paraId="0AB73D77" w14:textId="77777777" w:rsidR="00D45A8D" w:rsidRDefault="00D45A8D" w:rsidP="00D45A8D">
            <w:r>
              <w:t>“</w:t>
            </w:r>
            <w:r w:rsidRPr="00D45A8D">
              <w:t xml:space="preserve">Kota </w:t>
            </w:r>
            <w:proofErr w:type="spellStart"/>
            <w:r w:rsidRPr="00D45A8D">
              <w:t>tempat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tinggal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harus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dipilih</w:t>
            </w:r>
            <w:proofErr w:type="spellEnd"/>
            <w:r>
              <w:t>” dropdown</w:t>
            </w:r>
          </w:p>
          <w:p w14:paraId="32BDA2B9" w14:textId="77777777" w:rsidR="00D45A8D" w:rsidRDefault="00D45A8D" w:rsidP="00D45A8D">
            <w:r>
              <w:t>“</w:t>
            </w:r>
            <w:r w:rsidRPr="00D45A8D">
              <w:t xml:space="preserve">Alamat </w:t>
            </w:r>
            <w:proofErr w:type="spellStart"/>
            <w:r w:rsidRPr="00D45A8D">
              <w:t>harus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diisi</w:t>
            </w:r>
            <w:proofErr w:type="spellEnd"/>
            <w:r>
              <w:t xml:space="preserve">” under </w:t>
            </w:r>
            <w:proofErr w:type="spellStart"/>
            <w:r>
              <w:t>alamat</w:t>
            </w:r>
            <w:proofErr w:type="spellEnd"/>
            <w:r>
              <w:t xml:space="preserve"> text area</w:t>
            </w:r>
          </w:p>
          <w:p w14:paraId="3A3926EF" w14:textId="77777777" w:rsidR="00D45A8D" w:rsidRDefault="00D45A8D" w:rsidP="00D45A8D"/>
        </w:tc>
      </w:tr>
      <w:tr w:rsidR="0026096C" w14:paraId="23DBC361" w14:textId="77777777" w:rsidTr="004E09B8">
        <w:tc>
          <w:tcPr>
            <w:tcW w:w="895" w:type="dxa"/>
            <w:gridSpan w:val="2"/>
            <w:shd w:val="clear" w:color="auto" w:fill="auto"/>
          </w:tcPr>
          <w:p w14:paraId="5F711367" w14:textId="77777777" w:rsidR="0026096C" w:rsidRDefault="0026096C" w:rsidP="0026096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100232A8" w14:textId="03652465" w:rsidR="0026096C" w:rsidRDefault="0026096C" w:rsidP="0026096C">
            <w:r>
              <w:t xml:space="preserve">Choose </w:t>
            </w:r>
            <w:proofErr w:type="spellStart"/>
            <w:r>
              <w:t>karyawan</w:t>
            </w:r>
            <w:proofErr w:type="spellEnd"/>
            <w:r>
              <w:t xml:space="preserve"> </w:t>
            </w:r>
            <w:proofErr w:type="spellStart"/>
            <w:r>
              <w:t>swasta</w:t>
            </w:r>
            <w:proofErr w:type="spellEnd"/>
            <w:r>
              <w:t xml:space="preserve"> on </w:t>
            </w:r>
            <w:proofErr w:type="spellStart"/>
            <w:r>
              <w:t>pekerjaan</w:t>
            </w:r>
            <w:proofErr w:type="spellEnd"/>
            <w:r>
              <w:t xml:space="preserve"> dropdown and click </w:t>
            </w:r>
            <w:proofErr w:type="spellStart"/>
            <w:r>
              <w:t>simpan</w:t>
            </w:r>
            <w:proofErr w:type="spellEnd"/>
            <w:r>
              <w:t xml:space="preserve"> data button</w:t>
            </w:r>
          </w:p>
        </w:tc>
        <w:tc>
          <w:tcPr>
            <w:tcW w:w="2338" w:type="dxa"/>
          </w:tcPr>
          <w:p w14:paraId="2B453C8E" w14:textId="77777777" w:rsidR="0026096C" w:rsidRDefault="0026096C" w:rsidP="0026096C">
            <w:r>
              <w:t>System should show error message</w:t>
            </w:r>
          </w:p>
          <w:p w14:paraId="610E8BE8" w14:textId="77777777" w:rsidR="0026096C" w:rsidRDefault="0026096C" w:rsidP="0026096C">
            <w:r>
              <w:t>“</w:t>
            </w:r>
            <w:proofErr w:type="spellStart"/>
            <w:r w:rsidRPr="00D45A8D">
              <w:t>Tempat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lahir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harus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dipilih</w:t>
            </w:r>
            <w:proofErr w:type="spellEnd"/>
            <w:r>
              <w:t xml:space="preserve">” under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  <w:r>
              <w:t xml:space="preserve"> dropdown</w:t>
            </w:r>
          </w:p>
          <w:p w14:paraId="061A364D" w14:textId="77777777" w:rsidR="0026096C" w:rsidRDefault="0026096C" w:rsidP="0026096C">
            <w:r>
              <w:t>“</w:t>
            </w:r>
            <w:proofErr w:type="spellStart"/>
            <w:r w:rsidRPr="00D45A8D">
              <w:t>Tanggal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lahir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harus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diisi</w:t>
            </w:r>
            <w:proofErr w:type="spellEnd"/>
            <w:r>
              <w:t>” dropdown</w:t>
            </w:r>
          </w:p>
          <w:p w14:paraId="36A1D47B" w14:textId="77777777" w:rsidR="0026096C" w:rsidRDefault="0026096C" w:rsidP="0026096C">
            <w:r>
              <w:t>“</w:t>
            </w:r>
            <w:r w:rsidRPr="00D45A8D">
              <w:t xml:space="preserve">Kota </w:t>
            </w:r>
            <w:proofErr w:type="spellStart"/>
            <w:r w:rsidRPr="00D45A8D">
              <w:t>tempat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tinggal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harus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dipilih</w:t>
            </w:r>
            <w:proofErr w:type="spellEnd"/>
            <w:r>
              <w:t>” dropdown</w:t>
            </w:r>
          </w:p>
          <w:p w14:paraId="79614879" w14:textId="77777777" w:rsidR="0026096C" w:rsidRDefault="0026096C" w:rsidP="0026096C">
            <w:r>
              <w:t>“</w:t>
            </w:r>
            <w:r w:rsidRPr="00D45A8D">
              <w:t xml:space="preserve">Alamat </w:t>
            </w:r>
            <w:proofErr w:type="spellStart"/>
            <w:r w:rsidRPr="00D45A8D">
              <w:t>harus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diisi</w:t>
            </w:r>
            <w:proofErr w:type="spellEnd"/>
            <w:r>
              <w:t xml:space="preserve">” under </w:t>
            </w:r>
            <w:proofErr w:type="spellStart"/>
            <w:r>
              <w:t>alamat</w:t>
            </w:r>
            <w:proofErr w:type="spellEnd"/>
            <w:r>
              <w:t xml:space="preserve"> text area</w:t>
            </w:r>
          </w:p>
          <w:p w14:paraId="3F5E2183" w14:textId="77777777" w:rsidR="0026096C" w:rsidRDefault="0026096C" w:rsidP="0026096C"/>
        </w:tc>
        <w:tc>
          <w:tcPr>
            <w:tcW w:w="2338" w:type="dxa"/>
          </w:tcPr>
          <w:p w14:paraId="24264956" w14:textId="77777777" w:rsidR="0026096C" w:rsidRDefault="0026096C" w:rsidP="0026096C">
            <w:r>
              <w:t>System show error message</w:t>
            </w:r>
          </w:p>
          <w:p w14:paraId="61357F44" w14:textId="77777777" w:rsidR="0026096C" w:rsidRDefault="0026096C" w:rsidP="0026096C">
            <w:r>
              <w:t>“</w:t>
            </w:r>
            <w:proofErr w:type="spellStart"/>
            <w:r w:rsidRPr="00D45A8D">
              <w:t>Tempat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lahir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harus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dipilih</w:t>
            </w:r>
            <w:proofErr w:type="spellEnd"/>
            <w:r>
              <w:t xml:space="preserve">” under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  <w:r>
              <w:t xml:space="preserve"> dropdown</w:t>
            </w:r>
          </w:p>
          <w:p w14:paraId="5C604452" w14:textId="77777777" w:rsidR="0026096C" w:rsidRDefault="0026096C" w:rsidP="0026096C">
            <w:r>
              <w:t>“</w:t>
            </w:r>
            <w:proofErr w:type="spellStart"/>
            <w:r w:rsidRPr="00D45A8D">
              <w:t>Tanggal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lahir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harus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diisi</w:t>
            </w:r>
            <w:proofErr w:type="spellEnd"/>
            <w:r>
              <w:t>” dropdown</w:t>
            </w:r>
          </w:p>
          <w:p w14:paraId="7429D7DA" w14:textId="77777777" w:rsidR="0026096C" w:rsidRDefault="0026096C" w:rsidP="0026096C">
            <w:r>
              <w:t>“</w:t>
            </w:r>
            <w:r w:rsidRPr="00D45A8D">
              <w:t xml:space="preserve">Kota </w:t>
            </w:r>
            <w:proofErr w:type="spellStart"/>
            <w:r w:rsidRPr="00D45A8D">
              <w:t>tempat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tinggal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harus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dipilih</w:t>
            </w:r>
            <w:proofErr w:type="spellEnd"/>
            <w:r>
              <w:t>” dropdown</w:t>
            </w:r>
          </w:p>
          <w:p w14:paraId="044AACC7" w14:textId="77777777" w:rsidR="0026096C" w:rsidRDefault="0026096C" w:rsidP="0026096C">
            <w:r>
              <w:t>“</w:t>
            </w:r>
            <w:r w:rsidRPr="00D45A8D">
              <w:t xml:space="preserve">Alamat </w:t>
            </w:r>
            <w:proofErr w:type="spellStart"/>
            <w:r w:rsidRPr="00D45A8D">
              <w:t>harus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diisi</w:t>
            </w:r>
            <w:proofErr w:type="spellEnd"/>
            <w:r>
              <w:t xml:space="preserve">” under </w:t>
            </w:r>
            <w:proofErr w:type="spellStart"/>
            <w:r>
              <w:t>alamat</w:t>
            </w:r>
            <w:proofErr w:type="spellEnd"/>
            <w:r>
              <w:t xml:space="preserve"> text area</w:t>
            </w:r>
          </w:p>
          <w:p w14:paraId="19386733" w14:textId="77777777" w:rsidR="0026096C" w:rsidRDefault="0026096C" w:rsidP="0026096C"/>
        </w:tc>
      </w:tr>
      <w:tr w:rsidR="00D45A8D" w14:paraId="7B4BE621" w14:textId="77777777" w:rsidTr="004E09B8">
        <w:tc>
          <w:tcPr>
            <w:tcW w:w="895" w:type="dxa"/>
            <w:gridSpan w:val="2"/>
            <w:shd w:val="clear" w:color="auto" w:fill="auto"/>
          </w:tcPr>
          <w:p w14:paraId="29077E2F" w14:textId="77777777" w:rsidR="00D45A8D" w:rsidRDefault="00D45A8D" w:rsidP="00D45A8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1F808ED1" w14:textId="610462D3" w:rsidR="00D45A8D" w:rsidRDefault="0026096C" w:rsidP="00D45A8D">
            <w:r>
              <w:t xml:space="preserve">type number on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  <w:r>
              <w:t xml:space="preserve"> </w:t>
            </w:r>
            <w:r w:rsidR="00690349">
              <w:t xml:space="preserve">dropdown </w:t>
            </w:r>
            <w:r>
              <w:t xml:space="preserve">click </w:t>
            </w:r>
            <w:proofErr w:type="spellStart"/>
            <w:r>
              <w:t>simpan</w:t>
            </w:r>
            <w:proofErr w:type="spellEnd"/>
            <w:r>
              <w:t xml:space="preserve"> data button</w:t>
            </w:r>
          </w:p>
        </w:tc>
        <w:tc>
          <w:tcPr>
            <w:tcW w:w="2338" w:type="dxa"/>
          </w:tcPr>
          <w:p w14:paraId="21F3B52E" w14:textId="7DDE8216" w:rsidR="00D45A8D" w:rsidRDefault="0026096C" w:rsidP="00D45A8D">
            <w:r>
              <w:t>System should show dropdown with “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>”</w:t>
            </w:r>
          </w:p>
        </w:tc>
        <w:tc>
          <w:tcPr>
            <w:tcW w:w="2338" w:type="dxa"/>
          </w:tcPr>
          <w:p w14:paraId="1D7A639B" w14:textId="7E44C1FD" w:rsidR="00D45A8D" w:rsidRDefault="0026096C" w:rsidP="00D45A8D">
            <w:r>
              <w:t>System show dropdown with “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>”</w:t>
            </w:r>
          </w:p>
        </w:tc>
      </w:tr>
      <w:tr w:rsidR="00266BB5" w14:paraId="5F97D8D4" w14:textId="77777777" w:rsidTr="004E09B8">
        <w:tc>
          <w:tcPr>
            <w:tcW w:w="895" w:type="dxa"/>
            <w:gridSpan w:val="2"/>
            <w:shd w:val="clear" w:color="auto" w:fill="auto"/>
          </w:tcPr>
          <w:p w14:paraId="5FE7A4BD" w14:textId="77777777" w:rsidR="00266BB5" w:rsidRDefault="00266BB5" w:rsidP="00266BB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54A7BE8D" w14:textId="2531A719" w:rsidR="00266BB5" w:rsidRDefault="00266BB5" w:rsidP="00266BB5">
            <w:r>
              <w:t xml:space="preserve">Choose </w:t>
            </w:r>
            <w:proofErr w:type="spellStart"/>
            <w:r>
              <w:t>karyawan</w:t>
            </w:r>
            <w:proofErr w:type="spellEnd"/>
            <w:r>
              <w:t xml:space="preserve"> </w:t>
            </w:r>
            <w:proofErr w:type="spellStart"/>
            <w:r>
              <w:t>swasta</w:t>
            </w:r>
            <w:proofErr w:type="spellEnd"/>
            <w:r>
              <w:t xml:space="preserve"> on </w:t>
            </w:r>
            <w:proofErr w:type="spellStart"/>
            <w:r>
              <w:t>pekerjaan</w:t>
            </w:r>
            <w:proofErr w:type="spellEnd"/>
            <w:r>
              <w:t xml:space="preserve"> dropdown, choose a valid value on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  <w:r>
              <w:t xml:space="preserve"> dropdown and click </w:t>
            </w:r>
            <w:proofErr w:type="spellStart"/>
            <w:r>
              <w:t>simpan</w:t>
            </w:r>
            <w:proofErr w:type="spellEnd"/>
            <w:r>
              <w:t xml:space="preserve"> data button </w:t>
            </w:r>
          </w:p>
        </w:tc>
        <w:tc>
          <w:tcPr>
            <w:tcW w:w="2338" w:type="dxa"/>
          </w:tcPr>
          <w:p w14:paraId="4E33E4D2" w14:textId="77777777" w:rsidR="00266BB5" w:rsidRDefault="00266BB5" w:rsidP="00266BB5">
            <w:r>
              <w:t>System should show error message</w:t>
            </w:r>
          </w:p>
          <w:p w14:paraId="63E4A991" w14:textId="77777777" w:rsidR="00266BB5" w:rsidRDefault="00266BB5" w:rsidP="00266BB5">
            <w:r>
              <w:t>“</w:t>
            </w:r>
            <w:proofErr w:type="spellStart"/>
            <w:r w:rsidRPr="00D45A8D">
              <w:t>Tanggal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lahir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harus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diisi</w:t>
            </w:r>
            <w:proofErr w:type="spellEnd"/>
            <w:r>
              <w:t>” dropdown</w:t>
            </w:r>
          </w:p>
          <w:p w14:paraId="564A13E3" w14:textId="77777777" w:rsidR="00266BB5" w:rsidRDefault="00266BB5" w:rsidP="00266BB5">
            <w:r>
              <w:t>“</w:t>
            </w:r>
            <w:r w:rsidRPr="00D45A8D">
              <w:t xml:space="preserve">Kota </w:t>
            </w:r>
            <w:proofErr w:type="spellStart"/>
            <w:r w:rsidRPr="00D45A8D">
              <w:t>tempat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tinggal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harus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dipilih</w:t>
            </w:r>
            <w:proofErr w:type="spellEnd"/>
            <w:r>
              <w:t>” dropdown</w:t>
            </w:r>
          </w:p>
          <w:p w14:paraId="72E9E119" w14:textId="77777777" w:rsidR="00266BB5" w:rsidRDefault="00266BB5" w:rsidP="00266BB5">
            <w:r>
              <w:t>“</w:t>
            </w:r>
            <w:r w:rsidRPr="00D45A8D">
              <w:t xml:space="preserve">Alamat </w:t>
            </w:r>
            <w:proofErr w:type="spellStart"/>
            <w:r w:rsidRPr="00D45A8D">
              <w:t>harus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diisi</w:t>
            </w:r>
            <w:proofErr w:type="spellEnd"/>
            <w:r>
              <w:t xml:space="preserve">” under </w:t>
            </w:r>
            <w:proofErr w:type="spellStart"/>
            <w:r>
              <w:t>alamat</w:t>
            </w:r>
            <w:proofErr w:type="spellEnd"/>
            <w:r>
              <w:t xml:space="preserve"> text area</w:t>
            </w:r>
          </w:p>
          <w:p w14:paraId="42460389" w14:textId="77777777" w:rsidR="00266BB5" w:rsidRDefault="00266BB5" w:rsidP="00266BB5"/>
        </w:tc>
        <w:tc>
          <w:tcPr>
            <w:tcW w:w="2338" w:type="dxa"/>
          </w:tcPr>
          <w:p w14:paraId="116D8308" w14:textId="77777777" w:rsidR="00266BB5" w:rsidRDefault="00266BB5" w:rsidP="00266BB5">
            <w:r>
              <w:t>System show error message</w:t>
            </w:r>
          </w:p>
          <w:p w14:paraId="45C82138" w14:textId="77777777" w:rsidR="00266BB5" w:rsidRDefault="00266BB5" w:rsidP="00266BB5">
            <w:r>
              <w:t>“</w:t>
            </w:r>
            <w:proofErr w:type="spellStart"/>
            <w:r w:rsidRPr="00D45A8D">
              <w:t>Tanggal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lahir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harus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diisi</w:t>
            </w:r>
            <w:proofErr w:type="spellEnd"/>
            <w:r>
              <w:t>” dropdown</w:t>
            </w:r>
          </w:p>
          <w:p w14:paraId="29AF4D2B" w14:textId="77777777" w:rsidR="00266BB5" w:rsidRDefault="00266BB5" w:rsidP="00266BB5">
            <w:r>
              <w:t>“</w:t>
            </w:r>
            <w:r w:rsidRPr="00D45A8D">
              <w:t xml:space="preserve">Kota </w:t>
            </w:r>
            <w:proofErr w:type="spellStart"/>
            <w:r w:rsidRPr="00D45A8D">
              <w:t>tempat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tinggal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harus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dipilih</w:t>
            </w:r>
            <w:proofErr w:type="spellEnd"/>
            <w:r>
              <w:t>” dropdown</w:t>
            </w:r>
          </w:p>
          <w:p w14:paraId="45302CB5" w14:textId="77777777" w:rsidR="00266BB5" w:rsidRDefault="00266BB5" w:rsidP="00266BB5">
            <w:r>
              <w:t>“</w:t>
            </w:r>
            <w:r w:rsidRPr="00D45A8D">
              <w:t xml:space="preserve">Alamat </w:t>
            </w:r>
            <w:proofErr w:type="spellStart"/>
            <w:r w:rsidRPr="00D45A8D">
              <w:t>harus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diisi</w:t>
            </w:r>
            <w:proofErr w:type="spellEnd"/>
            <w:r>
              <w:t xml:space="preserve">” under </w:t>
            </w:r>
            <w:proofErr w:type="spellStart"/>
            <w:r>
              <w:t>alamat</w:t>
            </w:r>
            <w:proofErr w:type="spellEnd"/>
            <w:r>
              <w:t xml:space="preserve"> text area</w:t>
            </w:r>
          </w:p>
          <w:p w14:paraId="13027038" w14:textId="77777777" w:rsidR="00266BB5" w:rsidRDefault="00266BB5" w:rsidP="00266BB5"/>
        </w:tc>
      </w:tr>
      <w:tr w:rsidR="000907A7" w14:paraId="481DAE55" w14:textId="77777777" w:rsidTr="004E09B8">
        <w:tc>
          <w:tcPr>
            <w:tcW w:w="895" w:type="dxa"/>
            <w:gridSpan w:val="2"/>
            <w:shd w:val="clear" w:color="auto" w:fill="auto"/>
          </w:tcPr>
          <w:p w14:paraId="10C51756" w14:textId="77777777" w:rsidR="000907A7" w:rsidRDefault="000907A7" w:rsidP="000907A7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741D074B" w14:textId="4DC01661" w:rsidR="000907A7" w:rsidRDefault="000907A7" w:rsidP="000907A7">
            <w:r>
              <w:t xml:space="preserve">Choose </w:t>
            </w:r>
            <w:proofErr w:type="spellStart"/>
            <w:r>
              <w:t>karyawan</w:t>
            </w:r>
            <w:proofErr w:type="spellEnd"/>
            <w:r>
              <w:t xml:space="preserve"> </w:t>
            </w:r>
            <w:proofErr w:type="spellStart"/>
            <w:r>
              <w:t>swasta</w:t>
            </w:r>
            <w:proofErr w:type="spellEnd"/>
            <w:r>
              <w:t xml:space="preserve"> on </w:t>
            </w:r>
            <w:proofErr w:type="spellStart"/>
            <w:r>
              <w:t>pekerjaan</w:t>
            </w:r>
            <w:proofErr w:type="spellEnd"/>
            <w:r>
              <w:t xml:space="preserve"> dropdown, choose a valid value on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  <w:r>
              <w:t xml:space="preserve"> dropdown, a valid date birth (&lt; than current date) and click </w:t>
            </w:r>
            <w:proofErr w:type="spellStart"/>
            <w:r>
              <w:t>simpan</w:t>
            </w:r>
            <w:proofErr w:type="spellEnd"/>
            <w:r>
              <w:t xml:space="preserve"> data button </w:t>
            </w:r>
            <w:r w:rsidR="00F31EAC">
              <w:t xml:space="preserve"> </w:t>
            </w:r>
          </w:p>
        </w:tc>
        <w:tc>
          <w:tcPr>
            <w:tcW w:w="2338" w:type="dxa"/>
          </w:tcPr>
          <w:p w14:paraId="6E797C53" w14:textId="77777777" w:rsidR="000907A7" w:rsidRDefault="000907A7" w:rsidP="000907A7">
            <w:r>
              <w:t>System should show error message</w:t>
            </w:r>
          </w:p>
          <w:p w14:paraId="2B6246C2" w14:textId="77777777" w:rsidR="000907A7" w:rsidRDefault="000907A7" w:rsidP="000907A7">
            <w:r>
              <w:t>“</w:t>
            </w:r>
            <w:r w:rsidRPr="00D45A8D">
              <w:t xml:space="preserve">Kota </w:t>
            </w:r>
            <w:proofErr w:type="spellStart"/>
            <w:r w:rsidRPr="00D45A8D">
              <w:t>tempat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tinggal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harus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dipilih</w:t>
            </w:r>
            <w:proofErr w:type="spellEnd"/>
            <w:r>
              <w:t>” dropdown</w:t>
            </w:r>
          </w:p>
          <w:p w14:paraId="74413838" w14:textId="77777777" w:rsidR="000907A7" w:rsidRDefault="000907A7" w:rsidP="000907A7">
            <w:r>
              <w:t>“</w:t>
            </w:r>
            <w:r w:rsidRPr="00D45A8D">
              <w:t xml:space="preserve">Alamat </w:t>
            </w:r>
            <w:proofErr w:type="spellStart"/>
            <w:r w:rsidRPr="00D45A8D">
              <w:t>harus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diisi</w:t>
            </w:r>
            <w:proofErr w:type="spellEnd"/>
            <w:r>
              <w:t xml:space="preserve">” under </w:t>
            </w:r>
            <w:proofErr w:type="spellStart"/>
            <w:r>
              <w:t>alamat</w:t>
            </w:r>
            <w:proofErr w:type="spellEnd"/>
            <w:r>
              <w:t xml:space="preserve"> text area</w:t>
            </w:r>
          </w:p>
          <w:p w14:paraId="18ADCC46" w14:textId="77777777" w:rsidR="000907A7" w:rsidRDefault="000907A7" w:rsidP="000907A7"/>
        </w:tc>
        <w:tc>
          <w:tcPr>
            <w:tcW w:w="2338" w:type="dxa"/>
          </w:tcPr>
          <w:p w14:paraId="551B0F4B" w14:textId="55F80F54" w:rsidR="000907A7" w:rsidRDefault="000907A7" w:rsidP="000907A7">
            <w:r>
              <w:t>System show error message</w:t>
            </w:r>
          </w:p>
          <w:p w14:paraId="0A269ACC" w14:textId="77777777" w:rsidR="000907A7" w:rsidRDefault="000907A7" w:rsidP="000907A7">
            <w:r>
              <w:t>“</w:t>
            </w:r>
            <w:r w:rsidRPr="00D45A8D">
              <w:t xml:space="preserve">Kota </w:t>
            </w:r>
            <w:proofErr w:type="spellStart"/>
            <w:r w:rsidRPr="00D45A8D">
              <w:t>tempat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tinggal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harus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dipilih</w:t>
            </w:r>
            <w:proofErr w:type="spellEnd"/>
            <w:r>
              <w:t>” dropdown</w:t>
            </w:r>
          </w:p>
          <w:p w14:paraId="060D42D4" w14:textId="77777777" w:rsidR="000907A7" w:rsidRDefault="000907A7" w:rsidP="000907A7">
            <w:r>
              <w:t>“</w:t>
            </w:r>
            <w:r w:rsidRPr="00D45A8D">
              <w:t xml:space="preserve">Alamat </w:t>
            </w:r>
            <w:proofErr w:type="spellStart"/>
            <w:r w:rsidRPr="00D45A8D">
              <w:t>harus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diisi</w:t>
            </w:r>
            <w:proofErr w:type="spellEnd"/>
            <w:r>
              <w:t xml:space="preserve">” under </w:t>
            </w:r>
            <w:proofErr w:type="spellStart"/>
            <w:r>
              <w:t>alamat</w:t>
            </w:r>
            <w:proofErr w:type="spellEnd"/>
            <w:r>
              <w:t xml:space="preserve"> text area</w:t>
            </w:r>
          </w:p>
          <w:p w14:paraId="5E824F00" w14:textId="77777777" w:rsidR="000907A7" w:rsidRDefault="000907A7" w:rsidP="000907A7"/>
        </w:tc>
      </w:tr>
      <w:tr w:rsidR="00F31EAC" w14:paraId="5361D8A0" w14:textId="77777777" w:rsidTr="004E09B8">
        <w:tc>
          <w:tcPr>
            <w:tcW w:w="895" w:type="dxa"/>
            <w:gridSpan w:val="2"/>
            <w:shd w:val="clear" w:color="auto" w:fill="auto"/>
          </w:tcPr>
          <w:p w14:paraId="11BCC5B9" w14:textId="77777777" w:rsidR="00F31EAC" w:rsidRDefault="00F31EAC" w:rsidP="00F31EA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11F9FDE9" w14:textId="43612421" w:rsidR="00F31EAC" w:rsidRDefault="00F31EAC" w:rsidP="00F31EAC">
            <w:r>
              <w:t xml:space="preserve">type number on </w:t>
            </w:r>
            <w:r w:rsidR="00690349" w:rsidRPr="00D45A8D">
              <w:t xml:space="preserve">Kota </w:t>
            </w:r>
            <w:proofErr w:type="spellStart"/>
            <w:r w:rsidR="00690349" w:rsidRPr="00D45A8D">
              <w:t>tempat</w:t>
            </w:r>
            <w:proofErr w:type="spellEnd"/>
            <w:r w:rsidR="00690349" w:rsidRPr="00D45A8D">
              <w:t xml:space="preserve"> </w:t>
            </w:r>
            <w:proofErr w:type="spellStart"/>
            <w:r w:rsidR="00690349" w:rsidRPr="00D45A8D">
              <w:t>tinggal</w:t>
            </w:r>
            <w:proofErr w:type="spellEnd"/>
            <w:r w:rsidR="00690349" w:rsidRPr="00D45A8D">
              <w:t xml:space="preserve"> </w:t>
            </w:r>
            <w:r w:rsidR="00690349">
              <w:t xml:space="preserve">dropdown </w:t>
            </w:r>
            <w:r>
              <w:t xml:space="preserve">click </w:t>
            </w:r>
            <w:proofErr w:type="spellStart"/>
            <w:r>
              <w:t>simpan</w:t>
            </w:r>
            <w:proofErr w:type="spellEnd"/>
            <w:r>
              <w:t xml:space="preserve"> data button</w:t>
            </w:r>
          </w:p>
        </w:tc>
        <w:tc>
          <w:tcPr>
            <w:tcW w:w="2338" w:type="dxa"/>
          </w:tcPr>
          <w:p w14:paraId="3E8E93DC" w14:textId="3F2663DD" w:rsidR="00F31EAC" w:rsidRDefault="00F31EAC" w:rsidP="00F31EAC">
            <w:r>
              <w:t>System should show dropdown with “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>”</w:t>
            </w:r>
          </w:p>
        </w:tc>
        <w:tc>
          <w:tcPr>
            <w:tcW w:w="2338" w:type="dxa"/>
          </w:tcPr>
          <w:p w14:paraId="7ECB2BF2" w14:textId="3ED1EE86" w:rsidR="00F31EAC" w:rsidRDefault="00F31EAC" w:rsidP="00F31EAC">
            <w:r>
              <w:t>System show dropdown with “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>”</w:t>
            </w:r>
          </w:p>
        </w:tc>
      </w:tr>
      <w:tr w:rsidR="00F31EAC" w14:paraId="0BA3EA7B" w14:textId="77777777" w:rsidTr="004E09B8">
        <w:tc>
          <w:tcPr>
            <w:tcW w:w="895" w:type="dxa"/>
            <w:gridSpan w:val="2"/>
            <w:shd w:val="clear" w:color="auto" w:fill="auto"/>
          </w:tcPr>
          <w:p w14:paraId="08C9D3A0" w14:textId="77777777" w:rsidR="00F31EAC" w:rsidRDefault="00F31EAC" w:rsidP="00F31EA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41C84BAF" w14:textId="05FF94E2" w:rsidR="00F31EAC" w:rsidRDefault="00F31EAC" w:rsidP="00F31EAC">
            <w:r>
              <w:t xml:space="preserve">Choose </w:t>
            </w:r>
            <w:proofErr w:type="spellStart"/>
            <w:r>
              <w:t>karyawan</w:t>
            </w:r>
            <w:proofErr w:type="spellEnd"/>
            <w:r>
              <w:t xml:space="preserve"> </w:t>
            </w:r>
            <w:proofErr w:type="spellStart"/>
            <w:r>
              <w:t>swasta</w:t>
            </w:r>
            <w:proofErr w:type="spellEnd"/>
            <w:r>
              <w:t xml:space="preserve"> on </w:t>
            </w:r>
            <w:proofErr w:type="spellStart"/>
            <w:r>
              <w:t>pekerjaan</w:t>
            </w:r>
            <w:proofErr w:type="spellEnd"/>
            <w:r>
              <w:t xml:space="preserve"> dropdown, choose a valid value on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  <w:r>
              <w:t xml:space="preserve"> dropdown, a valid date birth (&lt; than current date)</w:t>
            </w:r>
            <w:r w:rsidR="00690349">
              <w:t xml:space="preserve">, choose a valid value on </w:t>
            </w:r>
            <w:r w:rsidR="00690349" w:rsidRPr="00D45A8D">
              <w:t xml:space="preserve">Kota </w:t>
            </w:r>
            <w:proofErr w:type="spellStart"/>
            <w:r w:rsidR="00690349" w:rsidRPr="00D45A8D">
              <w:t>tempat</w:t>
            </w:r>
            <w:proofErr w:type="spellEnd"/>
            <w:r w:rsidR="00690349" w:rsidRPr="00D45A8D">
              <w:t xml:space="preserve"> </w:t>
            </w:r>
            <w:proofErr w:type="spellStart"/>
            <w:r w:rsidR="00690349" w:rsidRPr="00D45A8D">
              <w:t>tinggal</w:t>
            </w:r>
            <w:proofErr w:type="spellEnd"/>
            <w:r w:rsidR="00690349" w:rsidRPr="00D45A8D">
              <w:t xml:space="preserve"> </w:t>
            </w:r>
            <w:r w:rsidR="00690349">
              <w:t>dropdown</w:t>
            </w:r>
            <w:r>
              <w:t xml:space="preserve"> and click </w:t>
            </w:r>
            <w:proofErr w:type="spellStart"/>
            <w:r>
              <w:t>simpan</w:t>
            </w:r>
            <w:proofErr w:type="spellEnd"/>
            <w:r>
              <w:t xml:space="preserve"> data button </w:t>
            </w:r>
          </w:p>
        </w:tc>
        <w:tc>
          <w:tcPr>
            <w:tcW w:w="2338" w:type="dxa"/>
          </w:tcPr>
          <w:p w14:paraId="6A9309D2" w14:textId="77777777" w:rsidR="00F31EAC" w:rsidRDefault="00F31EAC" w:rsidP="00F31EAC">
            <w:r>
              <w:t>System should show error message</w:t>
            </w:r>
          </w:p>
          <w:p w14:paraId="01B64FEC" w14:textId="77777777" w:rsidR="00F31EAC" w:rsidRDefault="00F31EAC" w:rsidP="00F31EAC">
            <w:r>
              <w:t>“</w:t>
            </w:r>
            <w:r w:rsidRPr="00D45A8D">
              <w:t xml:space="preserve">Alamat </w:t>
            </w:r>
            <w:proofErr w:type="spellStart"/>
            <w:r w:rsidRPr="00D45A8D">
              <w:t>harus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diisi</w:t>
            </w:r>
            <w:proofErr w:type="spellEnd"/>
            <w:r>
              <w:t xml:space="preserve">” under </w:t>
            </w:r>
            <w:proofErr w:type="spellStart"/>
            <w:r>
              <w:t>alamat</w:t>
            </w:r>
            <w:proofErr w:type="spellEnd"/>
            <w:r>
              <w:t xml:space="preserve"> text area</w:t>
            </w:r>
          </w:p>
          <w:p w14:paraId="3C0C5902" w14:textId="77777777" w:rsidR="00F31EAC" w:rsidRDefault="00F31EAC" w:rsidP="00F31EAC"/>
        </w:tc>
        <w:tc>
          <w:tcPr>
            <w:tcW w:w="2338" w:type="dxa"/>
          </w:tcPr>
          <w:p w14:paraId="4A24BA52" w14:textId="77777777" w:rsidR="00F31EAC" w:rsidRDefault="00F31EAC" w:rsidP="00F31EAC">
            <w:r>
              <w:t>System show error message</w:t>
            </w:r>
          </w:p>
          <w:p w14:paraId="4789F6B5" w14:textId="77777777" w:rsidR="00F31EAC" w:rsidRDefault="00F31EAC" w:rsidP="00F31EAC">
            <w:r>
              <w:t>“</w:t>
            </w:r>
            <w:r w:rsidRPr="00D45A8D">
              <w:t xml:space="preserve">Alamat </w:t>
            </w:r>
            <w:proofErr w:type="spellStart"/>
            <w:r w:rsidRPr="00D45A8D">
              <w:t>harus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diisi</w:t>
            </w:r>
            <w:proofErr w:type="spellEnd"/>
            <w:r>
              <w:t xml:space="preserve">” under </w:t>
            </w:r>
            <w:proofErr w:type="spellStart"/>
            <w:r>
              <w:t>alamat</w:t>
            </w:r>
            <w:proofErr w:type="spellEnd"/>
            <w:r>
              <w:t xml:space="preserve"> text area</w:t>
            </w:r>
          </w:p>
          <w:p w14:paraId="40BF72CD" w14:textId="77777777" w:rsidR="00F31EAC" w:rsidRDefault="00F31EAC" w:rsidP="00F31EAC"/>
        </w:tc>
      </w:tr>
      <w:tr w:rsidR="00425546" w14:paraId="18653901" w14:textId="77777777" w:rsidTr="004E09B8">
        <w:tc>
          <w:tcPr>
            <w:tcW w:w="895" w:type="dxa"/>
            <w:gridSpan w:val="2"/>
            <w:shd w:val="clear" w:color="auto" w:fill="auto"/>
          </w:tcPr>
          <w:p w14:paraId="3EED5911" w14:textId="77777777" w:rsidR="00425546" w:rsidRDefault="00425546" w:rsidP="0042554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327EC92D" w14:textId="19B4480E" w:rsidR="00425546" w:rsidRDefault="00425546" w:rsidP="00425546">
            <w:r>
              <w:t xml:space="preserve">Choose </w:t>
            </w:r>
            <w:proofErr w:type="spellStart"/>
            <w:r>
              <w:t>karyawan</w:t>
            </w:r>
            <w:proofErr w:type="spellEnd"/>
            <w:r>
              <w:t xml:space="preserve"> </w:t>
            </w:r>
            <w:proofErr w:type="spellStart"/>
            <w:r>
              <w:t>swasta</w:t>
            </w:r>
            <w:proofErr w:type="spellEnd"/>
            <w:r>
              <w:t xml:space="preserve"> on </w:t>
            </w:r>
            <w:proofErr w:type="spellStart"/>
            <w:r>
              <w:t>pekerjaan</w:t>
            </w:r>
            <w:proofErr w:type="spellEnd"/>
            <w:r>
              <w:t xml:space="preserve"> dropdown, choose a valid value on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  <w:r>
              <w:t xml:space="preserve"> dropdown, a valid date birth (&lt; than current date), choose a valid value on </w:t>
            </w:r>
            <w:r w:rsidRPr="00D45A8D">
              <w:t xml:space="preserve">Kota </w:t>
            </w:r>
            <w:proofErr w:type="spellStart"/>
            <w:r w:rsidRPr="00D45A8D">
              <w:t>tempat</w:t>
            </w:r>
            <w:proofErr w:type="spellEnd"/>
            <w:r w:rsidRPr="00D45A8D">
              <w:t xml:space="preserve"> </w:t>
            </w:r>
            <w:proofErr w:type="spellStart"/>
            <w:r w:rsidRPr="00D45A8D">
              <w:t>tinggal</w:t>
            </w:r>
            <w:proofErr w:type="spellEnd"/>
            <w:r w:rsidRPr="00D45A8D">
              <w:t xml:space="preserve"> </w:t>
            </w:r>
            <w:r>
              <w:t xml:space="preserve">dropdown, a space on </w:t>
            </w:r>
            <w:proofErr w:type="spellStart"/>
            <w:r>
              <w:t>alamat</w:t>
            </w:r>
            <w:proofErr w:type="spellEnd"/>
            <w:r>
              <w:t xml:space="preserve"> text </w:t>
            </w:r>
            <w:proofErr w:type="spellStart"/>
            <w:r>
              <w:t>areaand</w:t>
            </w:r>
            <w:proofErr w:type="spellEnd"/>
            <w:r>
              <w:t xml:space="preserve"> click </w:t>
            </w:r>
            <w:proofErr w:type="spellStart"/>
            <w:r>
              <w:t>simpan</w:t>
            </w:r>
            <w:proofErr w:type="spellEnd"/>
            <w:r>
              <w:t xml:space="preserve"> data button </w:t>
            </w:r>
          </w:p>
        </w:tc>
        <w:tc>
          <w:tcPr>
            <w:tcW w:w="2338" w:type="dxa"/>
          </w:tcPr>
          <w:p w14:paraId="33AE6B59" w14:textId="448096D7" w:rsidR="00425546" w:rsidRDefault="00425546" w:rsidP="004A35B3">
            <w:r>
              <w:t xml:space="preserve">System should </w:t>
            </w:r>
            <w:r w:rsidR="004A35B3">
              <w:t>close the pop-up page and showing a new pop page</w:t>
            </w:r>
          </w:p>
          <w:p w14:paraId="44F8A1AF" w14:textId="77777777" w:rsidR="00425546" w:rsidRDefault="00425546" w:rsidP="00425546"/>
        </w:tc>
        <w:tc>
          <w:tcPr>
            <w:tcW w:w="2338" w:type="dxa"/>
          </w:tcPr>
          <w:p w14:paraId="4DD83C6E" w14:textId="77777777" w:rsidR="004A35B3" w:rsidRDefault="004A35B3" w:rsidP="004A35B3">
            <w:r>
              <w:t>System should close the pop-up page and showing a new pop page</w:t>
            </w:r>
          </w:p>
          <w:p w14:paraId="115F845A" w14:textId="77777777" w:rsidR="00425546" w:rsidRDefault="00425546" w:rsidP="00425546"/>
        </w:tc>
      </w:tr>
      <w:tr w:rsidR="00425546" w14:paraId="6F23C651" w14:textId="77777777" w:rsidTr="004E09B8">
        <w:tc>
          <w:tcPr>
            <w:tcW w:w="895" w:type="dxa"/>
            <w:gridSpan w:val="2"/>
            <w:shd w:val="clear" w:color="auto" w:fill="auto"/>
          </w:tcPr>
          <w:p w14:paraId="137758ED" w14:textId="77777777" w:rsidR="00425546" w:rsidRDefault="00425546" w:rsidP="0042554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649B2B73" w14:textId="7F382681" w:rsidR="00425546" w:rsidRDefault="004A35B3" w:rsidP="00425546">
            <w:r>
              <w:t xml:space="preserve">Validate the </w:t>
            </w:r>
            <w:r w:rsidR="001C6C18">
              <w:t xml:space="preserve">new </w:t>
            </w:r>
            <w:r>
              <w:t>pop</w:t>
            </w:r>
            <w:r w:rsidR="001C6C18">
              <w:t>-</w:t>
            </w:r>
            <w:r>
              <w:t>up page</w:t>
            </w:r>
          </w:p>
        </w:tc>
        <w:tc>
          <w:tcPr>
            <w:tcW w:w="2338" w:type="dxa"/>
          </w:tcPr>
          <w:p w14:paraId="3AF083E7" w14:textId="77777777" w:rsidR="00425546" w:rsidRDefault="00913A36" w:rsidP="00425546">
            <w:r>
              <w:t>System should show pop up page with details:</w:t>
            </w:r>
          </w:p>
          <w:p w14:paraId="7B94B5B2" w14:textId="77777777" w:rsidR="00913A36" w:rsidRDefault="00913A36" w:rsidP="00425546">
            <w:r>
              <w:t>Send icon</w:t>
            </w:r>
          </w:p>
          <w:p w14:paraId="6D19B934" w14:textId="77777777" w:rsidR="00913A36" w:rsidRDefault="00913A36" w:rsidP="00913A36">
            <w:proofErr w:type="spellStart"/>
            <w:r>
              <w:t>Kirim</w:t>
            </w:r>
            <w:proofErr w:type="spellEnd"/>
            <w:r>
              <w:t xml:space="preserve"> Uang</w:t>
            </w:r>
          </w:p>
          <w:p w14:paraId="0EE2E832" w14:textId="77777777" w:rsidR="00913A36" w:rsidRDefault="00913A36" w:rsidP="00913A36"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</w:p>
          <w:p w14:paraId="6777BA02" w14:textId="77777777" w:rsidR="00913A36" w:rsidRDefault="00913A36" w:rsidP="00913A36">
            <w:proofErr w:type="spellStart"/>
            <w:r>
              <w:t>Sisa</w:t>
            </w:r>
            <w:proofErr w:type="spellEnd"/>
            <w:r>
              <w:t xml:space="preserve"> limit: Rp500.000 text</w:t>
            </w:r>
          </w:p>
          <w:p w14:paraId="1993953B" w14:textId="77777777" w:rsidR="00913A36" w:rsidRDefault="00913A36" w:rsidP="00913A36">
            <w:r>
              <w:t>Person icon</w:t>
            </w:r>
          </w:p>
          <w:p w14:paraId="4D6AB2B1" w14:textId="77777777" w:rsidR="00913A36" w:rsidRDefault="00913A36" w:rsidP="00913A36"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  <w:p w14:paraId="20AEB6BA" w14:textId="77777777" w:rsidR="00913A36" w:rsidRDefault="00913A36" w:rsidP="00913A36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irim</w:t>
            </w:r>
            <w:proofErr w:type="spellEnd"/>
            <w:r>
              <w:t xml:space="preserve"> uang </w:t>
            </w:r>
            <w:proofErr w:type="spellStart"/>
            <w:r>
              <w:t>tanpa</w:t>
            </w:r>
            <w:proofErr w:type="spellEnd"/>
            <w:r>
              <w:t xml:space="preserve"> limit </w:t>
            </w:r>
            <w:proofErr w:type="spellStart"/>
            <w:r>
              <w:t>transaksi</w:t>
            </w:r>
            <w:proofErr w:type="spellEnd"/>
            <w:r>
              <w:t>.</w:t>
            </w:r>
          </w:p>
          <w:p w14:paraId="2FDED330" w14:textId="06ED3ED3" w:rsidR="001C6C18" w:rsidRDefault="001C6C18" w:rsidP="00913A36">
            <w:proofErr w:type="spellStart"/>
            <w:r>
              <w:t>Tutup</w:t>
            </w:r>
            <w:proofErr w:type="spellEnd"/>
            <w:r>
              <w:t xml:space="preserve"> button</w:t>
            </w:r>
          </w:p>
        </w:tc>
        <w:tc>
          <w:tcPr>
            <w:tcW w:w="2338" w:type="dxa"/>
          </w:tcPr>
          <w:p w14:paraId="1C9A1DDC" w14:textId="277D9AD7" w:rsidR="001C6C18" w:rsidRDefault="001C6C18" w:rsidP="001C6C18">
            <w:r>
              <w:t>System show pop up page with details:</w:t>
            </w:r>
          </w:p>
          <w:p w14:paraId="5F784076" w14:textId="77777777" w:rsidR="001C6C18" w:rsidRDefault="001C6C18" w:rsidP="001C6C18">
            <w:r>
              <w:t>Send icon</w:t>
            </w:r>
          </w:p>
          <w:p w14:paraId="234DC9E8" w14:textId="77777777" w:rsidR="001C6C18" w:rsidRDefault="001C6C18" w:rsidP="001C6C18">
            <w:proofErr w:type="spellStart"/>
            <w:r>
              <w:t>Kirim</w:t>
            </w:r>
            <w:proofErr w:type="spellEnd"/>
            <w:r>
              <w:t xml:space="preserve"> Uang</w:t>
            </w:r>
          </w:p>
          <w:p w14:paraId="7A47975A" w14:textId="77777777" w:rsidR="001C6C18" w:rsidRDefault="001C6C18" w:rsidP="001C6C18"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</w:p>
          <w:p w14:paraId="2786623D" w14:textId="77777777" w:rsidR="001C6C18" w:rsidRDefault="001C6C18" w:rsidP="001C6C18">
            <w:proofErr w:type="spellStart"/>
            <w:r>
              <w:t>Sisa</w:t>
            </w:r>
            <w:proofErr w:type="spellEnd"/>
            <w:r>
              <w:t xml:space="preserve"> limit: Rp500.000 text</w:t>
            </w:r>
          </w:p>
          <w:p w14:paraId="69739274" w14:textId="77777777" w:rsidR="001C6C18" w:rsidRDefault="001C6C18" w:rsidP="001C6C18">
            <w:r>
              <w:t>Person icon</w:t>
            </w:r>
          </w:p>
          <w:p w14:paraId="11C6533F" w14:textId="77777777" w:rsidR="001C6C18" w:rsidRDefault="001C6C18" w:rsidP="001C6C18"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  <w:p w14:paraId="007448F8" w14:textId="77777777" w:rsidR="001C6C18" w:rsidRDefault="001C6C18" w:rsidP="001C6C18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irim</w:t>
            </w:r>
            <w:proofErr w:type="spellEnd"/>
            <w:r>
              <w:t xml:space="preserve"> uang </w:t>
            </w:r>
            <w:proofErr w:type="spellStart"/>
            <w:r>
              <w:t>tanpa</w:t>
            </w:r>
            <w:proofErr w:type="spellEnd"/>
            <w:r>
              <w:t xml:space="preserve"> limit </w:t>
            </w:r>
            <w:proofErr w:type="spellStart"/>
            <w:r>
              <w:t>transaksi</w:t>
            </w:r>
            <w:proofErr w:type="spellEnd"/>
            <w:r>
              <w:t>.</w:t>
            </w:r>
          </w:p>
          <w:p w14:paraId="1258AE4F" w14:textId="08200499" w:rsidR="00425546" w:rsidRDefault="001C6C18" w:rsidP="001C6C18">
            <w:proofErr w:type="spellStart"/>
            <w:r>
              <w:t>Tutup</w:t>
            </w:r>
            <w:proofErr w:type="spellEnd"/>
            <w:r>
              <w:t xml:space="preserve"> button</w:t>
            </w:r>
          </w:p>
        </w:tc>
      </w:tr>
      <w:tr w:rsidR="001C6C18" w14:paraId="47A7F138" w14:textId="77777777" w:rsidTr="004E09B8">
        <w:tc>
          <w:tcPr>
            <w:tcW w:w="895" w:type="dxa"/>
            <w:gridSpan w:val="2"/>
            <w:shd w:val="clear" w:color="auto" w:fill="auto"/>
          </w:tcPr>
          <w:p w14:paraId="716958D8" w14:textId="77777777" w:rsidR="001C6C18" w:rsidRDefault="001C6C18" w:rsidP="001C6C1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139" w:type="dxa"/>
          </w:tcPr>
          <w:p w14:paraId="718256E5" w14:textId="0DBDFB27" w:rsidR="001C6C18" w:rsidRDefault="001C6C18" w:rsidP="001C6C18">
            <w:r>
              <w:t xml:space="preserve">Click </w:t>
            </w:r>
            <w:proofErr w:type="spellStart"/>
            <w:r>
              <w:t>nant</w:t>
            </w:r>
            <w:r w:rsidR="001923A7">
              <w:t>i</w:t>
            </w:r>
            <w:proofErr w:type="spellEnd"/>
            <w:r w:rsidR="001923A7"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button on validation pop-up page</w:t>
            </w:r>
          </w:p>
        </w:tc>
        <w:tc>
          <w:tcPr>
            <w:tcW w:w="2338" w:type="dxa"/>
          </w:tcPr>
          <w:p w14:paraId="304C75EB" w14:textId="1F14A7A4" w:rsidR="001C6C18" w:rsidRDefault="001C6C18" w:rsidP="001C6C18">
            <w:r>
              <w:t>System should close the validation pop up page</w:t>
            </w:r>
          </w:p>
        </w:tc>
        <w:tc>
          <w:tcPr>
            <w:tcW w:w="2338" w:type="dxa"/>
          </w:tcPr>
          <w:p w14:paraId="0054936A" w14:textId="784D336A" w:rsidR="001C6C18" w:rsidRDefault="001C6C18" w:rsidP="001C6C18">
            <w:r>
              <w:t>System close the validation pop up page</w:t>
            </w:r>
          </w:p>
        </w:tc>
      </w:tr>
    </w:tbl>
    <w:p w14:paraId="1DE568F7" w14:textId="77777777" w:rsidR="00D249F6" w:rsidRDefault="00D249F6"/>
    <w:p w14:paraId="049881D2" w14:textId="77777777" w:rsidR="00B779E8" w:rsidRDefault="00B779E8"/>
    <w:p w14:paraId="5B6D0A15" w14:textId="333B8BB5" w:rsidR="009A0C64" w:rsidRDefault="009A0C64">
      <w:r>
        <w:br w:type="page"/>
      </w:r>
    </w:p>
    <w:p w14:paraId="0E6B61AB" w14:textId="1EF323CC" w:rsidR="00C928AA" w:rsidRDefault="009A0C64">
      <w:r>
        <w:lastRenderedPageBreak/>
        <w:t xml:space="preserve">Pre-Condition: User already on </w:t>
      </w:r>
      <w:r w:rsidRPr="009A0C64">
        <w:t>flip.id/home</w:t>
      </w:r>
      <w:r>
        <w:t xml:space="preserve"> page, and haven’t do </w:t>
      </w:r>
      <w:r w:rsidR="00603764">
        <w:t xml:space="preserve">email </w:t>
      </w:r>
      <w:r w:rsidR="006161A4">
        <w:t>verification</w:t>
      </w:r>
    </w:p>
    <w:p w14:paraId="0943F00D" w14:textId="77777777" w:rsidR="00603764" w:rsidRDefault="00603764"/>
    <w:tbl>
      <w:tblPr>
        <w:tblStyle w:val="TableGrid"/>
        <w:tblW w:w="10180" w:type="dxa"/>
        <w:tblLook w:val="04A0" w:firstRow="1" w:lastRow="0" w:firstColumn="1" w:lastColumn="0" w:noHBand="0" w:noVBand="1"/>
      </w:tblPr>
      <w:tblGrid>
        <w:gridCol w:w="985"/>
        <w:gridCol w:w="3011"/>
        <w:gridCol w:w="2970"/>
        <w:gridCol w:w="3214"/>
      </w:tblGrid>
      <w:tr w:rsidR="00BE7369" w14:paraId="3072986B" w14:textId="77777777" w:rsidTr="00B13C17">
        <w:tc>
          <w:tcPr>
            <w:tcW w:w="985" w:type="dxa"/>
          </w:tcPr>
          <w:p w14:paraId="114D8BBE" w14:textId="10FE1DD9" w:rsidR="00BE7369" w:rsidRDefault="00BE7369">
            <w:r>
              <w:t>No</w:t>
            </w:r>
          </w:p>
        </w:tc>
        <w:tc>
          <w:tcPr>
            <w:tcW w:w="3011" w:type="dxa"/>
          </w:tcPr>
          <w:p w14:paraId="66F6C460" w14:textId="7D80A94A" w:rsidR="00BE7369" w:rsidRDefault="00BE7369">
            <w:r>
              <w:t>Test Case</w:t>
            </w:r>
          </w:p>
        </w:tc>
        <w:tc>
          <w:tcPr>
            <w:tcW w:w="2970" w:type="dxa"/>
          </w:tcPr>
          <w:p w14:paraId="23D8743D" w14:textId="753DBCC1" w:rsidR="00BE7369" w:rsidRDefault="00BE7369">
            <w:r>
              <w:t>Expected Result</w:t>
            </w:r>
          </w:p>
        </w:tc>
        <w:tc>
          <w:tcPr>
            <w:tcW w:w="3214" w:type="dxa"/>
          </w:tcPr>
          <w:p w14:paraId="41F00813" w14:textId="5E5C2999" w:rsidR="00BE7369" w:rsidRDefault="00BE7369">
            <w:r>
              <w:t>Actual Result</w:t>
            </w:r>
          </w:p>
        </w:tc>
      </w:tr>
      <w:tr w:rsidR="00BE7369" w14:paraId="07DAA4CF" w14:textId="77777777" w:rsidTr="00B13C17">
        <w:tc>
          <w:tcPr>
            <w:tcW w:w="985" w:type="dxa"/>
          </w:tcPr>
          <w:p w14:paraId="374E20B5" w14:textId="77777777" w:rsidR="00BE7369" w:rsidRDefault="00BE7369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4B497F71" w14:textId="3CFE996E" w:rsidR="00BE7369" w:rsidRDefault="004000A2">
            <w:r>
              <w:t xml:space="preserve">Validate home page </w:t>
            </w:r>
          </w:p>
        </w:tc>
        <w:tc>
          <w:tcPr>
            <w:tcW w:w="2970" w:type="dxa"/>
          </w:tcPr>
          <w:p w14:paraId="100F7B6C" w14:textId="5809C5CA" w:rsidR="00BE7369" w:rsidRDefault="008218DE">
            <w:r>
              <w:t>System should show following details:</w:t>
            </w:r>
          </w:p>
          <w:p w14:paraId="09F5C535" w14:textId="07870AFF" w:rsidR="00767F8C" w:rsidRDefault="00767F8C">
            <w:r>
              <w:t>Flip icon</w:t>
            </w:r>
          </w:p>
          <w:p w14:paraId="62BD9780" w14:textId="0205887F" w:rsidR="00767F8C" w:rsidRDefault="00767F8C">
            <w:proofErr w:type="spellStart"/>
            <w:r>
              <w:t>Kirim</w:t>
            </w:r>
            <w:proofErr w:type="spellEnd"/>
            <w:r>
              <w:t xml:space="preserve"> Uang menu</w:t>
            </w:r>
          </w:p>
          <w:p w14:paraId="29521348" w14:textId="116B40DA" w:rsidR="00767F8C" w:rsidRDefault="00767F8C">
            <w:proofErr w:type="spellStart"/>
            <w:r>
              <w:t>Catat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menu</w:t>
            </w:r>
          </w:p>
          <w:p w14:paraId="5AA39F58" w14:textId="4F7733C7" w:rsidR="00767F8C" w:rsidRDefault="00767F8C">
            <w:r>
              <w:t>&lt;username&gt; dropdown</w:t>
            </w:r>
          </w:p>
          <w:p w14:paraId="2B0A31EF" w14:textId="4EA64DA1" w:rsidR="00DD786D" w:rsidRDefault="00DD786D">
            <w:r>
              <w:t xml:space="preserve"> Dropdown value are:</w:t>
            </w:r>
          </w:p>
          <w:p w14:paraId="5CFCF3A0" w14:textId="19A3D67A" w:rsidR="00DD786D" w:rsidRDefault="00DD786D">
            <w:proofErr w:type="spellStart"/>
            <w:r>
              <w:t>Buat</w:t>
            </w:r>
            <w:proofErr w:type="spellEnd"/>
            <w:r>
              <w:t xml:space="preserve"> refund menu with icon</w:t>
            </w:r>
          </w:p>
          <w:p w14:paraId="16D499AF" w14:textId="5718BCFD" w:rsidR="00DD786D" w:rsidRDefault="00DD786D">
            <w:r>
              <w:t xml:space="preserve">Logout menu </w:t>
            </w:r>
            <w:proofErr w:type="spellStart"/>
            <w:r>
              <w:t>witj</w:t>
            </w:r>
            <w:proofErr w:type="spellEnd"/>
            <w:r>
              <w:t xml:space="preserve"> icon</w:t>
            </w:r>
          </w:p>
          <w:p w14:paraId="2540254B" w14:textId="246E3EF3" w:rsidR="008218DE" w:rsidRDefault="008218DE" w:rsidP="008218DE">
            <w:r>
              <w:t>Halo &lt;username&gt;</w:t>
            </w:r>
          </w:p>
          <w:p w14:paraId="172BA046" w14:textId="2D3BC201" w:rsidR="008218DE" w:rsidRDefault="008218DE" w:rsidP="008218DE"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kirim</w:t>
            </w:r>
            <w:proofErr w:type="spellEnd"/>
            <w:r>
              <w:t xml:space="preserve"> uang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pertamamu</w:t>
            </w:r>
            <w:proofErr w:type="spellEnd"/>
            <w:r>
              <w:t>! Text</w:t>
            </w:r>
          </w:p>
          <w:p w14:paraId="27C128C4" w14:textId="77777777" w:rsidR="008218DE" w:rsidRDefault="00C26B18" w:rsidP="008218DE">
            <w:r>
              <w:t>Waring sign</w:t>
            </w:r>
          </w:p>
          <w:p w14:paraId="0703C04C" w14:textId="77777777" w:rsidR="00C26B18" w:rsidRDefault="00C26B18" w:rsidP="008218DE">
            <w:r>
              <w:t xml:space="preserve">Status Email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terverifikasi</w:t>
            </w:r>
            <w:proofErr w:type="spellEnd"/>
            <w:r>
              <w:t xml:space="preserve"> menu</w:t>
            </w:r>
          </w:p>
          <w:p w14:paraId="320336F8" w14:textId="6505D5AA" w:rsidR="00C26B18" w:rsidRDefault="00C26B18" w:rsidP="008218DE">
            <w:r>
              <w:t xml:space="preserve">Sent icon with </w:t>
            </w:r>
            <w:proofErr w:type="spellStart"/>
            <w:r>
              <w:t>Kirim</w:t>
            </w:r>
            <w:proofErr w:type="spellEnd"/>
            <w:r>
              <w:t xml:space="preserve"> uang </w:t>
            </w:r>
            <w:r w:rsidR="00767F8C">
              <w:t>hyperlink</w:t>
            </w:r>
            <w:r>
              <w:t xml:space="preserve"> </w:t>
            </w:r>
          </w:p>
          <w:p w14:paraId="692AA6AB" w14:textId="00612D5C" w:rsidR="00C26B18" w:rsidRDefault="00C26B18" w:rsidP="008218DE">
            <w:proofErr w:type="spellStart"/>
            <w:r>
              <w:t>Wolrd</w:t>
            </w:r>
            <w:proofErr w:type="spellEnd"/>
            <w:r>
              <w:t xml:space="preserve"> icon with </w:t>
            </w:r>
            <w:proofErr w:type="spellStart"/>
            <w:r>
              <w:t>Kirim</w:t>
            </w:r>
            <w:proofErr w:type="spellEnd"/>
            <w:r>
              <w:t xml:space="preserve"> uang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luar</w:t>
            </w:r>
            <w:proofErr w:type="spellEnd"/>
            <w:r>
              <w:t xml:space="preserve"> </w:t>
            </w:r>
            <w:proofErr w:type="spellStart"/>
            <w:r>
              <w:t>negri</w:t>
            </w:r>
            <w:proofErr w:type="spellEnd"/>
            <w:r>
              <w:t xml:space="preserve"> </w:t>
            </w:r>
            <w:r w:rsidR="00767F8C">
              <w:t>hyperlink</w:t>
            </w:r>
          </w:p>
          <w:p w14:paraId="319C4D38" w14:textId="77777777" w:rsidR="00C26B18" w:rsidRDefault="00C26B18" w:rsidP="008218DE">
            <w:r>
              <w:t xml:space="preserve">Money icon with </w:t>
            </w:r>
            <w:proofErr w:type="spellStart"/>
            <w:r>
              <w:t>Terima</w:t>
            </w:r>
            <w:proofErr w:type="spellEnd"/>
            <w:r>
              <w:t xml:space="preserve"> Uang button</w:t>
            </w:r>
          </w:p>
          <w:p w14:paraId="38056BE7" w14:textId="77777777" w:rsidR="00767F8C" w:rsidRDefault="00767F8C" w:rsidP="008218DE">
            <w:r>
              <w:t xml:space="preserve">Rollback icon with </w:t>
            </w:r>
            <w:proofErr w:type="spellStart"/>
            <w:r>
              <w:t>Buat</w:t>
            </w:r>
            <w:proofErr w:type="spellEnd"/>
            <w:r>
              <w:t xml:space="preserve"> refund hyperlink</w:t>
            </w:r>
          </w:p>
          <w:p w14:paraId="12284585" w14:textId="77777777" w:rsidR="00767F8C" w:rsidRDefault="00767F8C" w:rsidP="008218DE">
            <w:r>
              <w:t>Map big icon</w:t>
            </w:r>
          </w:p>
          <w:p w14:paraId="1CFDF476" w14:textId="77777777" w:rsidR="00767F8C" w:rsidRDefault="00767F8C" w:rsidP="00767F8C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Flip?</w:t>
            </w:r>
          </w:p>
          <w:p w14:paraId="64EB8653" w14:textId="6B171B49" w:rsidR="00767F8C" w:rsidRDefault="00767F8C" w:rsidP="00767F8C">
            <w:r>
              <w:t xml:space="preserve">Flip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nyiapkan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anti </w:t>
            </w:r>
            <w:proofErr w:type="spellStart"/>
            <w:r>
              <w:t>bingung</w:t>
            </w:r>
            <w:proofErr w:type="spellEnd"/>
            <w:r>
              <w:t xml:space="preserve"> agar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  <w:r>
              <w:t xml:space="preserve"> </w:t>
            </w:r>
            <w:proofErr w:type="spellStart"/>
            <w:r>
              <w:t>kamu</w:t>
            </w:r>
            <w:proofErr w:type="spellEnd"/>
            <w:r>
              <w:t xml:space="preserve"> </w:t>
            </w:r>
            <w:proofErr w:type="spellStart"/>
            <w:r>
              <w:t>lancar</w:t>
            </w:r>
            <w:proofErr w:type="spellEnd"/>
            <w:r>
              <w:t xml:space="preserve"> </w:t>
            </w:r>
            <w:proofErr w:type="spellStart"/>
            <w:r>
              <w:t>sentosa</w:t>
            </w:r>
            <w:proofErr w:type="spellEnd"/>
            <w:r>
              <w:t>! Text</w:t>
            </w:r>
          </w:p>
          <w:p w14:paraId="707EB681" w14:textId="68606EC2" w:rsidR="00DD786D" w:rsidRDefault="00DD786D" w:rsidP="00767F8C">
            <w:r>
              <w:t>Tutorial hyperlink</w:t>
            </w:r>
          </w:p>
          <w:p w14:paraId="5685EFA7" w14:textId="4785F8F0" w:rsidR="00DD786D" w:rsidRDefault="00DD786D" w:rsidP="00767F8C">
            <w:r>
              <w:t xml:space="preserve">Cara </w:t>
            </w:r>
            <w:proofErr w:type="spellStart"/>
            <w:r>
              <w:t>kerja</w:t>
            </w:r>
            <w:proofErr w:type="spellEnd"/>
            <w:r>
              <w:t xml:space="preserve"> hyperlink</w:t>
            </w:r>
          </w:p>
          <w:p w14:paraId="79ABF7DC" w14:textId="3360816B" w:rsidR="00DD786D" w:rsidRDefault="00DD786D" w:rsidP="00767F8C">
            <w:r>
              <w:t>FAQ hyperlink</w:t>
            </w:r>
          </w:p>
          <w:p w14:paraId="10E90B3D" w14:textId="77777777" w:rsidR="00DD786D" w:rsidRDefault="00DD786D" w:rsidP="00767F8C"/>
          <w:p w14:paraId="5DAAFB06" w14:textId="261A95A4" w:rsidR="00767F8C" w:rsidRDefault="00767F8C" w:rsidP="00767F8C"/>
        </w:tc>
        <w:tc>
          <w:tcPr>
            <w:tcW w:w="3214" w:type="dxa"/>
          </w:tcPr>
          <w:p w14:paraId="6FD49FB1" w14:textId="1A991958" w:rsidR="008B35D0" w:rsidRDefault="008B35D0" w:rsidP="008B35D0">
            <w:r>
              <w:t>System show following details:</w:t>
            </w:r>
          </w:p>
          <w:p w14:paraId="4AFF442F" w14:textId="77777777" w:rsidR="008B35D0" w:rsidRDefault="008B35D0" w:rsidP="008B35D0">
            <w:r>
              <w:t>Flip icon</w:t>
            </w:r>
          </w:p>
          <w:p w14:paraId="3DE794B8" w14:textId="77777777" w:rsidR="008B35D0" w:rsidRDefault="008B35D0" w:rsidP="008B35D0">
            <w:proofErr w:type="spellStart"/>
            <w:r>
              <w:t>Kirim</w:t>
            </w:r>
            <w:proofErr w:type="spellEnd"/>
            <w:r>
              <w:t xml:space="preserve"> Uang menu</w:t>
            </w:r>
          </w:p>
          <w:p w14:paraId="784121EB" w14:textId="77777777" w:rsidR="008B35D0" w:rsidRDefault="008B35D0" w:rsidP="008B35D0">
            <w:proofErr w:type="spellStart"/>
            <w:r>
              <w:t>Catat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menu</w:t>
            </w:r>
          </w:p>
          <w:p w14:paraId="75BF34B8" w14:textId="77777777" w:rsidR="008B35D0" w:rsidRDefault="008B35D0" w:rsidP="008B35D0">
            <w:r>
              <w:t>&lt;username&gt; dropdown</w:t>
            </w:r>
          </w:p>
          <w:p w14:paraId="43567CE4" w14:textId="77777777" w:rsidR="008B35D0" w:rsidRDefault="008B35D0" w:rsidP="008B35D0">
            <w:r>
              <w:t xml:space="preserve"> Dropdown value are:</w:t>
            </w:r>
          </w:p>
          <w:p w14:paraId="68020F04" w14:textId="77777777" w:rsidR="008B35D0" w:rsidRDefault="008B35D0" w:rsidP="008B35D0">
            <w:proofErr w:type="spellStart"/>
            <w:r>
              <w:t>Buat</w:t>
            </w:r>
            <w:proofErr w:type="spellEnd"/>
            <w:r>
              <w:t xml:space="preserve"> refund menu with icon</w:t>
            </w:r>
          </w:p>
          <w:p w14:paraId="320704A4" w14:textId="77777777" w:rsidR="008B35D0" w:rsidRDefault="008B35D0" w:rsidP="008B35D0">
            <w:r>
              <w:t xml:space="preserve">Logout menu </w:t>
            </w:r>
            <w:proofErr w:type="spellStart"/>
            <w:r>
              <w:t>witj</w:t>
            </w:r>
            <w:proofErr w:type="spellEnd"/>
            <w:r>
              <w:t xml:space="preserve"> icon</w:t>
            </w:r>
          </w:p>
          <w:p w14:paraId="5249C88A" w14:textId="77777777" w:rsidR="008B35D0" w:rsidRDefault="008B35D0" w:rsidP="008B35D0">
            <w:r>
              <w:t>Halo &lt;username&gt;</w:t>
            </w:r>
          </w:p>
          <w:p w14:paraId="739F427A" w14:textId="77777777" w:rsidR="008B35D0" w:rsidRDefault="008B35D0" w:rsidP="008B35D0"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kirim</w:t>
            </w:r>
            <w:proofErr w:type="spellEnd"/>
            <w:r>
              <w:t xml:space="preserve"> uang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pertamamu</w:t>
            </w:r>
            <w:proofErr w:type="spellEnd"/>
            <w:r>
              <w:t>! Text</w:t>
            </w:r>
          </w:p>
          <w:p w14:paraId="3FC63530" w14:textId="77777777" w:rsidR="008B35D0" w:rsidRDefault="008B35D0" w:rsidP="008B35D0">
            <w:r>
              <w:t>Waring sign</w:t>
            </w:r>
          </w:p>
          <w:p w14:paraId="31F33773" w14:textId="77777777" w:rsidR="008B35D0" w:rsidRDefault="008B35D0" w:rsidP="008B35D0">
            <w:r>
              <w:t xml:space="preserve">Status Email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terverifikasi</w:t>
            </w:r>
            <w:proofErr w:type="spellEnd"/>
            <w:r>
              <w:t xml:space="preserve"> menu</w:t>
            </w:r>
          </w:p>
          <w:p w14:paraId="5AA2F56B" w14:textId="77777777" w:rsidR="008B35D0" w:rsidRDefault="008B35D0" w:rsidP="008B35D0">
            <w:r>
              <w:t xml:space="preserve">Sent icon with </w:t>
            </w:r>
            <w:proofErr w:type="spellStart"/>
            <w:r>
              <w:t>Kirim</w:t>
            </w:r>
            <w:proofErr w:type="spellEnd"/>
            <w:r>
              <w:t xml:space="preserve"> uang hyperlink </w:t>
            </w:r>
          </w:p>
          <w:p w14:paraId="38ADDE04" w14:textId="77777777" w:rsidR="008B35D0" w:rsidRDefault="008B35D0" w:rsidP="008B35D0">
            <w:proofErr w:type="spellStart"/>
            <w:r>
              <w:t>Wolrd</w:t>
            </w:r>
            <w:proofErr w:type="spellEnd"/>
            <w:r>
              <w:t xml:space="preserve"> icon with </w:t>
            </w:r>
            <w:proofErr w:type="spellStart"/>
            <w:r>
              <w:t>Kirim</w:t>
            </w:r>
            <w:proofErr w:type="spellEnd"/>
            <w:r>
              <w:t xml:space="preserve"> uang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luar</w:t>
            </w:r>
            <w:proofErr w:type="spellEnd"/>
            <w:r>
              <w:t xml:space="preserve"> </w:t>
            </w:r>
            <w:proofErr w:type="spellStart"/>
            <w:r>
              <w:t>negri</w:t>
            </w:r>
            <w:proofErr w:type="spellEnd"/>
            <w:r>
              <w:t xml:space="preserve"> hyperlink</w:t>
            </w:r>
          </w:p>
          <w:p w14:paraId="012B189F" w14:textId="77777777" w:rsidR="008B35D0" w:rsidRDefault="008B35D0" w:rsidP="008B35D0">
            <w:r>
              <w:t xml:space="preserve">Money icon with </w:t>
            </w:r>
            <w:proofErr w:type="spellStart"/>
            <w:r>
              <w:t>Terima</w:t>
            </w:r>
            <w:proofErr w:type="spellEnd"/>
            <w:r>
              <w:t xml:space="preserve"> Uang button</w:t>
            </w:r>
          </w:p>
          <w:p w14:paraId="6D5C4514" w14:textId="77777777" w:rsidR="008B35D0" w:rsidRDefault="008B35D0" w:rsidP="008B35D0">
            <w:r>
              <w:t xml:space="preserve">Rollback icon with </w:t>
            </w:r>
            <w:proofErr w:type="spellStart"/>
            <w:r>
              <w:t>Buat</w:t>
            </w:r>
            <w:proofErr w:type="spellEnd"/>
            <w:r>
              <w:t xml:space="preserve"> refund hyperlink</w:t>
            </w:r>
          </w:p>
          <w:p w14:paraId="07D30EC0" w14:textId="77777777" w:rsidR="008B35D0" w:rsidRDefault="008B35D0" w:rsidP="008B35D0">
            <w:r>
              <w:t>Map big icon</w:t>
            </w:r>
          </w:p>
          <w:p w14:paraId="46E98BC7" w14:textId="77777777" w:rsidR="008B35D0" w:rsidRDefault="008B35D0" w:rsidP="008B35D0"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Flip?</w:t>
            </w:r>
          </w:p>
          <w:p w14:paraId="08A43BB2" w14:textId="77777777" w:rsidR="008B35D0" w:rsidRDefault="008B35D0" w:rsidP="008B35D0">
            <w:r>
              <w:t xml:space="preserve">Flip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nyiapkan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anti </w:t>
            </w:r>
            <w:proofErr w:type="spellStart"/>
            <w:r>
              <w:t>bingung</w:t>
            </w:r>
            <w:proofErr w:type="spellEnd"/>
            <w:r>
              <w:t xml:space="preserve"> agar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  <w:r>
              <w:t xml:space="preserve"> </w:t>
            </w:r>
            <w:proofErr w:type="spellStart"/>
            <w:r>
              <w:t>kamu</w:t>
            </w:r>
            <w:proofErr w:type="spellEnd"/>
            <w:r>
              <w:t xml:space="preserve"> </w:t>
            </w:r>
            <w:proofErr w:type="spellStart"/>
            <w:r>
              <w:t>lancar</w:t>
            </w:r>
            <w:proofErr w:type="spellEnd"/>
            <w:r>
              <w:t xml:space="preserve"> </w:t>
            </w:r>
            <w:proofErr w:type="spellStart"/>
            <w:r>
              <w:t>sentosa</w:t>
            </w:r>
            <w:proofErr w:type="spellEnd"/>
            <w:r>
              <w:t>! Text</w:t>
            </w:r>
          </w:p>
          <w:p w14:paraId="1F92CC72" w14:textId="77777777" w:rsidR="008B35D0" w:rsidRDefault="008B35D0" w:rsidP="008B35D0">
            <w:r>
              <w:t>Tutorial hyperlink</w:t>
            </w:r>
          </w:p>
          <w:p w14:paraId="036D0161" w14:textId="5DB9EE67" w:rsidR="00BE7369" w:rsidRDefault="008B35D0" w:rsidP="008B35D0">
            <w:r>
              <w:t xml:space="preserve">Cara </w:t>
            </w:r>
            <w:proofErr w:type="spellStart"/>
            <w:r>
              <w:t>kerja</w:t>
            </w:r>
            <w:proofErr w:type="spellEnd"/>
            <w:r>
              <w:t xml:space="preserve"> hyperlink</w:t>
            </w:r>
          </w:p>
        </w:tc>
      </w:tr>
      <w:tr w:rsidR="00DE367C" w14:paraId="10247A57" w14:textId="77777777" w:rsidTr="00B13C17">
        <w:tc>
          <w:tcPr>
            <w:tcW w:w="985" w:type="dxa"/>
          </w:tcPr>
          <w:p w14:paraId="255C8B44" w14:textId="77777777" w:rsidR="00DE367C" w:rsidRDefault="00DE367C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6A57747C" w14:textId="5C5D52CC" w:rsidR="00DE367C" w:rsidRDefault="00DE367C" w:rsidP="00DE367C">
            <w:r>
              <w:t>Click on email verification button</w:t>
            </w:r>
          </w:p>
        </w:tc>
        <w:tc>
          <w:tcPr>
            <w:tcW w:w="2970" w:type="dxa"/>
          </w:tcPr>
          <w:p w14:paraId="53128254" w14:textId="77777777" w:rsidR="00DE367C" w:rsidRDefault="00DE367C" w:rsidP="00DE367C">
            <w:r>
              <w:t>System should direct to email verification page and showing below details:</w:t>
            </w:r>
          </w:p>
          <w:p w14:paraId="02BCC73A" w14:textId="77777777" w:rsidR="00DE367C" w:rsidRDefault="00DE367C" w:rsidP="00DE367C">
            <w:proofErr w:type="spellStart"/>
            <w:r>
              <w:t>Verfikasi</w:t>
            </w:r>
            <w:proofErr w:type="spellEnd"/>
            <w:r>
              <w:t xml:space="preserve"> Email </w:t>
            </w:r>
          </w:p>
          <w:p w14:paraId="228B6876" w14:textId="77777777" w:rsidR="00DE367C" w:rsidRDefault="00DE367C" w:rsidP="00DE367C">
            <w:r>
              <w:t>Person big icon</w:t>
            </w:r>
          </w:p>
          <w:p w14:paraId="539A9585" w14:textId="77777777" w:rsidR="00DE367C" w:rsidRDefault="00DE367C" w:rsidP="00DE367C">
            <w:r>
              <w:t xml:space="preserve">Flip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email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text</w:t>
            </w:r>
          </w:p>
          <w:p w14:paraId="5CA0FF71" w14:textId="6F19E8AD" w:rsidR="00DE367C" w:rsidRDefault="00DE367C" w:rsidP="00DE367C">
            <w:r>
              <w:t xml:space="preserve">Email read only </w:t>
            </w:r>
            <w:proofErr w:type="spellStart"/>
            <w:r>
              <w:t>textfield</w:t>
            </w:r>
            <w:proofErr w:type="spellEnd"/>
            <w:r>
              <w:t xml:space="preserve"> filled with the email that used for login and </w:t>
            </w:r>
            <w:proofErr w:type="spellStart"/>
            <w:r>
              <w:t>ubah</w:t>
            </w:r>
            <w:proofErr w:type="spellEnd"/>
            <w:r>
              <w:t xml:space="preserve"> hyperlink</w:t>
            </w:r>
          </w:p>
          <w:p w14:paraId="13FCB7BA" w14:textId="23E5F714" w:rsidR="00DE367C" w:rsidRDefault="00DE367C" w:rsidP="00DE367C">
            <w:proofErr w:type="spellStart"/>
            <w:r w:rsidRPr="00F64C50">
              <w:t>Silahkan</w:t>
            </w:r>
            <w:proofErr w:type="spellEnd"/>
            <w:r w:rsidRPr="00F64C50">
              <w:t xml:space="preserve"> </w:t>
            </w:r>
            <w:proofErr w:type="spellStart"/>
            <w:r w:rsidRPr="00F64C50">
              <w:t>cek</w:t>
            </w:r>
            <w:proofErr w:type="spellEnd"/>
            <w:r w:rsidRPr="00F64C50">
              <w:t xml:space="preserve"> email </w:t>
            </w:r>
            <w:proofErr w:type="spellStart"/>
            <w:r w:rsidRPr="00F64C50">
              <w:t>kamu</w:t>
            </w:r>
            <w:proofErr w:type="spellEnd"/>
            <w:r w:rsidRPr="00F64C50">
              <w:t xml:space="preserve"> dan </w:t>
            </w:r>
            <w:proofErr w:type="spellStart"/>
            <w:r w:rsidRPr="00F64C50">
              <w:t>klik</w:t>
            </w:r>
            <w:proofErr w:type="spellEnd"/>
            <w:r w:rsidRPr="00F64C50">
              <w:t xml:space="preserve"> link yang kami </w:t>
            </w:r>
            <w:proofErr w:type="spellStart"/>
            <w:r w:rsidRPr="00F64C50">
              <w:t>berikan</w:t>
            </w:r>
            <w:proofErr w:type="spellEnd"/>
            <w:r w:rsidRPr="00F64C50">
              <w:t xml:space="preserve"> </w:t>
            </w:r>
            <w:proofErr w:type="spellStart"/>
            <w:r w:rsidRPr="00F64C50">
              <w:lastRenderedPageBreak/>
              <w:t>untuk</w:t>
            </w:r>
            <w:proofErr w:type="spellEnd"/>
            <w:r w:rsidRPr="00F64C50">
              <w:t xml:space="preserve"> </w:t>
            </w:r>
            <w:proofErr w:type="spellStart"/>
            <w:r w:rsidRPr="00F64C50">
              <w:t>melakukan</w:t>
            </w:r>
            <w:proofErr w:type="spellEnd"/>
            <w:r w:rsidRPr="00F64C50">
              <w:t xml:space="preserve"> </w:t>
            </w:r>
            <w:proofErr w:type="spellStart"/>
            <w:r w:rsidRPr="00F64C50">
              <w:t>verifikasi</w:t>
            </w:r>
            <w:proofErr w:type="spellEnd"/>
            <w:r w:rsidRPr="00F64C50">
              <w:t xml:space="preserve"> email</w:t>
            </w:r>
            <w:r>
              <w:t xml:space="preserve"> text</w:t>
            </w:r>
          </w:p>
          <w:p w14:paraId="381CAF82" w14:textId="44D4E3F3" w:rsidR="00DE367C" w:rsidRDefault="00DE367C" w:rsidP="00DE367C">
            <w:proofErr w:type="spellStart"/>
            <w:r>
              <w:t>Kirim</w:t>
            </w:r>
            <w:proofErr w:type="spellEnd"/>
            <w:r>
              <w:t xml:space="preserve"> </w:t>
            </w:r>
            <w:proofErr w:type="spellStart"/>
            <w:r>
              <w:t>ulang</w:t>
            </w:r>
            <w:proofErr w:type="spellEnd"/>
            <w:r>
              <w:t xml:space="preserve"> email button</w:t>
            </w:r>
          </w:p>
        </w:tc>
        <w:tc>
          <w:tcPr>
            <w:tcW w:w="3214" w:type="dxa"/>
          </w:tcPr>
          <w:p w14:paraId="432AEEC8" w14:textId="6B16AB05" w:rsidR="00DE367C" w:rsidRDefault="00DE367C" w:rsidP="00DE367C">
            <w:r>
              <w:lastRenderedPageBreak/>
              <w:t>System show direct to email verification page and showing below details:</w:t>
            </w:r>
          </w:p>
          <w:p w14:paraId="61174C3D" w14:textId="77777777" w:rsidR="00DE367C" w:rsidRDefault="00DE367C" w:rsidP="00DE367C">
            <w:proofErr w:type="spellStart"/>
            <w:r>
              <w:t>Verfikasi</w:t>
            </w:r>
            <w:proofErr w:type="spellEnd"/>
            <w:r>
              <w:t xml:space="preserve"> Email </w:t>
            </w:r>
          </w:p>
          <w:p w14:paraId="55D4BB57" w14:textId="77777777" w:rsidR="00DE367C" w:rsidRDefault="00DE367C" w:rsidP="00DE367C">
            <w:r>
              <w:t>Person big icon</w:t>
            </w:r>
          </w:p>
          <w:p w14:paraId="5D23EA1F" w14:textId="77777777" w:rsidR="00DE367C" w:rsidRDefault="00DE367C" w:rsidP="00DE367C">
            <w:r>
              <w:t xml:space="preserve">Flip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email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text</w:t>
            </w:r>
          </w:p>
          <w:p w14:paraId="45D98838" w14:textId="77777777" w:rsidR="00DE367C" w:rsidRDefault="00DE367C" w:rsidP="00DE367C">
            <w:r>
              <w:t xml:space="preserve">Email field filled with the email that used for login and </w:t>
            </w:r>
            <w:proofErr w:type="spellStart"/>
            <w:r>
              <w:t>ubah</w:t>
            </w:r>
            <w:proofErr w:type="spellEnd"/>
            <w:r>
              <w:t xml:space="preserve"> hyperlink</w:t>
            </w:r>
          </w:p>
          <w:p w14:paraId="454BA7D5" w14:textId="77777777" w:rsidR="00DE367C" w:rsidRDefault="00DE367C" w:rsidP="00DE367C">
            <w:proofErr w:type="spellStart"/>
            <w:r w:rsidRPr="00F64C50">
              <w:t>Silahkan</w:t>
            </w:r>
            <w:proofErr w:type="spellEnd"/>
            <w:r w:rsidRPr="00F64C50">
              <w:t xml:space="preserve"> </w:t>
            </w:r>
            <w:proofErr w:type="spellStart"/>
            <w:r w:rsidRPr="00F64C50">
              <w:t>cek</w:t>
            </w:r>
            <w:proofErr w:type="spellEnd"/>
            <w:r w:rsidRPr="00F64C50">
              <w:t xml:space="preserve"> email </w:t>
            </w:r>
            <w:proofErr w:type="spellStart"/>
            <w:r w:rsidRPr="00F64C50">
              <w:t>kamu</w:t>
            </w:r>
            <w:proofErr w:type="spellEnd"/>
            <w:r w:rsidRPr="00F64C50">
              <w:t xml:space="preserve"> dan </w:t>
            </w:r>
            <w:proofErr w:type="spellStart"/>
            <w:r w:rsidRPr="00F64C50">
              <w:t>klik</w:t>
            </w:r>
            <w:proofErr w:type="spellEnd"/>
            <w:r w:rsidRPr="00F64C50">
              <w:t xml:space="preserve"> link yang kami </w:t>
            </w:r>
            <w:proofErr w:type="spellStart"/>
            <w:r w:rsidRPr="00F64C50">
              <w:t>berikan</w:t>
            </w:r>
            <w:proofErr w:type="spellEnd"/>
            <w:r w:rsidRPr="00F64C50">
              <w:t xml:space="preserve"> </w:t>
            </w:r>
            <w:proofErr w:type="spellStart"/>
            <w:r w:rsidRPr="00F64C50">
              <w:t>untuk</w:t>
            </w:r>
            <w:proofErr w:type="spellEnd"/>
            <w:r w:rsidRPr="00F64C50">
              <w:t xml:space="preserve"> </w:t>
            </w:r>
            <w:proofErr w:type="spellStart"/>
            <w:r w:rsidRPr="00F64C50">
              <w:t>melakukan</w:t>
            </w:r>
            <w:proofErr w:type="spellEnd"/>
            <w:r w:rsidRPr="00F64C50">
              <w:t xml:space="preserve"> </w:t>
            </w:r>
            <w:proofErr w:type="spellStart"/>
            <w:r w:rsidRPr="00F64C50">
              <w:t>verifikasi</w:t>
            </w:r>
            <w:proofErr w:type="spellEnd"/>
            <w:r w:rsidRPr="00F64C50">
              <w:t xml:space="preserve"> email</w:t>
            </w:r>
            <w:r>
              <w:t xml:space="preserve"> text</w:t>
            </w:r>
          </w:p>
          <w:p w14:paraId="3F85EEBC" w14:textId="027267E8" w:rsidR="00DE367C" w:rsidRDefault="00DE367C" w:rsidP="00DE367C">
            <w:proofErr w:type="spellStart"/>
            <w:r>
              <w:lastRenderedPageBreak/>
              <w:t>Kirim</w:t>
            </w:r>
            <w:proofErr w:type="spellEnd"/>
            <w:r>
              <w:t xml:space="preserve"> </w:t>
            </w:r>
            <w:proofErr w:type="spellStart"/>
            <w:r>
              <w:t>ulang</w:t>
            </w:r>
            <w:proofErr w:type="spellEnd"/>
            <w:r>
              <w:t xml:space="preserve"> email button</w:t>
            </w:r>
          </w:p>
        </w:tc>
      </w:tr>
      <w:tr w:rsidR="00DE367C" w14:paraId="166127C8" w14:textId="77777777" w:rsidTr="00B13C17">
        <w:tc>
          <w:tcPr>
            <w:tcW w:w="985" w:type="dxa"/>
          </w:tcPr>
          <w:p w14:paraId="01EC23F4" w14:textId="77777777" w:rsidR="00DE367C" w:rsidRDefault="00DE367C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5B2BE802" w14:textId="75876C06" w:rsidR="00DE367C" w:rsidRDefault="00DE367C" w:rsidP="00DE367C">
            <w:r>
              <w:t xml:space="preserve">Click </w:t>
            </w:r>
            <w:proofErr w:type="spellStart"/>
            <w:r>
              <w:t>ubah</w:t>
            </w:r>
            <w:proofErr w:type="spellEnd"/>
            <w:r>
              <w:t xml:space="preserve"> hyperlink</w:t>
            </w:r>
          </w:p>
        </w:tc>
        <w:tc>
          <w:tcPr>
            <w:tcW w:w="2970" w:type="dxa"/>
          </w:tcPr>
          <w:p w14:paraId="3E70808D" w14:textId="43CCEDF8" w:rsidR="00DE367C" w:rsidRDefault="00DE367C" w:rsidP="00DE367C">
            <w:r>
              <w:t xml:space="preserve">System should enable email </w:t>
            </w:r>
            <w:proofErr w:type="spellStart"/>
            <w:r>
              <w:t>textfield</w:t>
            </w:r>
            <w:proofErr w:type="spellEnd"/>
            <w:r>
              <w:t xml:space="preserve"> to edit</w:t>
            </w:r>
            <w:r w:rsidR="008F53D6">
              <w:t xml:space="preserve">, with the </w:t>
            </w:r>
            <w:proofErr w:type="spellStart"/>
            <w:r w:rsidR="008F53D6">
              <w:t>ubah</w:t>
            </w:r>
            <w:proofErr w:type="spellEnd"/>
            <w:r w:rsidR="008F53D6">
              <w:t xml:space="preserve"> hyperlink change into </w:t>
            </w:r>
            <w:proofErr w:type="spellStart"/>
            <w:r w:rsidR="008F53D6">
              <w:t>kirim</w:t>
            </w:r>
            <w:proofErr w:type="spellEnd"/>
            <w:r w:rsidR="008F53D6">
              <w:t xml:space="preserve"> </w:t>
            </w:r>
            <w:proofErr w:type="spellStart"/>
            <w:r w:rsidR="008F53D6">
              <w:t>ulang</w:t>
            </w:r>
            <w:proofErr w:type="spellEnd"/>
            <w:r w:rsidR="008F53D6">
              <w:t xml:space="preserve"> hyperlink</w:t>
            </w:r>
          </w:p>
        </w:tc>
        <w:tc>
          <w:tcPr>
            <w:tcW w:w="3214" w:type="dxa"/>
          </w:tcPr>
          <w:p w14:paraId="7D007A4F" w14:textId="63942E55" w:rsidR="00DE367C" w:rsidRDefault="00DE367C" w:rsidP="00DE367C">
            <w:r>
              <w:t xml:space="preserve">System enable email </w:t>
            </w:r>
            <w:proofErr w:type="spellStart"/>
            <w:r>
              <w:t>textfield</w:t>
            </w:r>
            <w:proofErr w:type="spellEnd"/>
            <w:r>
              <w:t xml:space="preserve"> to edit</w:t>
            </w:r>
            <w:r w:rsidR="008F53D6">
              <w:t xml:space="preserve"> with the </w:t>
            </w:r>
            <w:proofErr w:type="spellStart"/>
            <w:r w:rsidR="008F53D6">
              <w:t>ubah</w:t>
            </w:r>
            <w:proofErr w:type="spellEnd"/>
            <w:r w:rsidR="008F53D6">
              <w:t xml:space="preserve"> hyperlink change into </w:t>
            </w:r>
            <w:proofErr w:type="spellStart"/>
            <w:r w:rsidR="008F53D6">
              <w:t>kirim</w:t>
            </w:r>
            <w:proofErr w:type="spellEnd"/>
            <w:r w:rsidR="008F53D6">
              <w:t xml:space="preserve"> </w:t>
            </w:r>
            <w:proofErr w:type="spellStart"/>
            <w:r w:rsidR="008F53D6">
              <w:t>ulang</w:t>
            </w:r>
            <w:proofErr w:type="spellEnd"/>
            <w:r w:rsidR="008F53D6">
              <w:t xml:space="preserve"> hyperlink</w:t>
            </w:r>
          </w:p>
        </w:tc>
      </w:tr>
      <w:tr w:rsidR="00DE367C" w14:paraId="3EF80D5E" w14:textId="77777777" w:rsidTr="00B13C17">
        <w:tc>
          <w:tcPr>
            <w:tcW w:w="985" w:type="dxa"/>
          </w:tcPr>
          <w:p w14:paraId="053A4684" w14:textId="77777777" w:rsidR="00DE367C" w:rsidRDefault="00DE367C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27AFE47C" w14:textId="2606EEF3" w:rsidR="00DE367C" w:rsidRDefault="003F150D" w:rsidP="00DE367C">
            <w:r>
              <w:t xml:space="preserve">Clear email text field and click </w:t>
            </w:r>
            <w:proofErr w:type="spellStart"/>
            <w:r>
              <w:t>kirim</w:t>
            </w:r>
            <w:proofErr w:type="spellEnd"/>
            <w:r>
              <w:t xml:space="preserve"> </w:t>
            </w:r>
            <w:proofErr w:type="spellStart"/>
            <w:r>
              <w:t>ulang</w:t>
            </w:r>
            <w:proofErr w:type="spellEnd"/>
            <w:r>
              <w:t xml:space="preserve"> hyperlink</w:t>
            </w:r>
          </w:p>
        </w:tc>
        <w:tc>
          <w:tcPr>
            <w:tcW w:w="2970" w:type="dxa"/>
          </w:tcPr>
          <w:p w14:paraId="21DD3B2C" w14:textId="2F55421A" w:rsidR="00DE367C" w:rsidRDefault="003F150D" w:rsidP="00DE367C">
            <w:r>
              <w:t>System should show error message “Please fill the Email”</w:t>
            </w:r>
          </w:p>
        </w:tc>
        <w:tc>
          <w:tcPr>
            <w:tcW w:w="3214" w:type="dxa"/>
          </w:tcPr>
          <w:p w14:paraId="3F33BD75" w14:textId="77BA6BB7" w:rsidR="00DE367C" w:rsidRDefault="003F150D" w:rsidP="00DE367C">
            <w:r>
              <w:t xml:space="preserve">System show error message “Email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” below email </w:t>
            </w:r>
            <w:proofErr w:type="spellStart"/>
            <w:r>
              <w:t>textfield</w:t>
            </w:r>
            <w:proofErr w:type="spellEnd"/>
          </w:p>
        </w:tc>
      </w:tr>
      <w:tr w:rsidR="002C459D" w14:paraId="0BAE5903" w14:textId="77777777" w:rsidTr="00B13C17">
        <w:tc>
          <w:tcPr>
            <w:tcW w:w="985" w:type="dxa"/>
          </w:tcPr>
          <w:p w14:paraId="1E03E9B2" w14:textId="77777777" w:rsidR="002C459D" w:rsidRDefault="002C459D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17291840" w14:textId="64091549" w:rsidR="002C459D" w:rsidRDefault="002C459D" w:rsidP="002C459D">
            <w:r>
              <w:t xml:space="preserve">Fill only a space on email </w:t>
            </w:r>
            <w:proofErr w:type="spellStart"/>
            <w:r>
              <w:t>textfield</w:t>
            </w:r>
            <w:proofErr w:type="spellEnd"/>
            <w:r w:rsidR="002762B6">
              <w:t xml:space="preserve"> </w:t>
            </w:r>
            <w:proofErr w:type="spellStart"/>
            <w:r w:rsidR="002762B6">
              <w:t>kirim</w:t>
            </w:r>
            <w:proofErr w:type="spellEnd"/>
            <w:r w:rsidR="002762B6">
              <w:t xml:space="preserve"> </w:t>
            </w:r>
            <w:proofErr w:type="spellStart"/>
            <w:r w:rsidR="002762B6">
              <w:t>ulang</w:t>
            </w:r>
            <w:proofErr w:type="spellEnd"/>
            <w:r w:rsidR="002762B6">
              <w:t xml:space="preserve"> hyperlink</w:t>
            </w:r>
          </w:p>
        </w:tc>
        <w:tc>
          <w:tcPr>
            <w:tcW w:w="2970" w:type="dxa"/>
          </w:tcPr>
          <w:p w14:paraId="1E9406C6" w14:textId="7B446E94" w:rsidR="002C459D" w:rsidRDefault="002C459D" w:rsidP="002C459D">
            <w:r>
              <w:t>System should show error message “Email format is invalid”</w:t>
            </w:r>
          </w:p>
        </w:tc>
        <w:tc>
          <w:tcPr>
            <w:tcW w:w="3214" w:type="dxa"/>
          </w:tcPr>
          <w:p w14:paraId="2FD4A443" w14:textId="4B3EBE95" w:rsidR="002C459D" w:rsidRDefault="002C459D" w:rsidP="002C459D">
            <w:r>
              <w:t>System show error message “</w:t>
            </w:r>
            <w:r w:rsidR="00464AAB" w:rsidRPr="00464AAB">
              <w:t>Format email salah</w:t>
            </w:r>
            <w:r>
              <w:t xml:space="preserve">” below email </w:t>
            </w:r>
            <w:proofErr w:type="spellStart"/>
            <w:r>
              <w:t>textfield</w:t>
            </w:r>
            <w:proofErr w:type="spellEnd"/>
          </w:p>
        </w:tc>
      </w:tr>
      <w:tr w:rsidR="003F2245" w14:paraId="43929C38" w14:textId="77777777" w:rsidTr="00B13C17">
        <w:tc>
          <w:tcPr>
            <w:tcW w:w="985" w:type="dxa"/>
          </w:tcPr>
          <w:p w14:paraId="5EAAEE7B" w14:textId="77777777" w:rsidR="003F2245" w:rsidRDefault="003F2245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5E8BDF0A" w14:textId="65ED33A0" w:rsidR="003F2245" w:rsidRDefault="003F2245" w:rsidP="003F2245">
            <w:r>
              <w:t xml:space="preserve">Fill alphabetic on email </w:t>
            </w:r>
            <w:proofErr w:type="spellStart"/>
            <w:r>
              <w:t>textfield</w:t>
            </w:r>
            <w:proofErr w:type="spellEnd"/>
            <w:r>
              <w:t xml:space="preserve"> and click </w:t>
            </w:r>
            <w:proofErr w:type="spellStart"/>
            <w:r w:rsidR="002762B6">
              <w:t>kirim</w:t>
            </w:r>
            <w:proofErr w:type="spellEnd"/>
            <w:r w:rsidR="002762B6">
              <w:t xml:space="preserve"> </w:t>
            </w:r>
            <w:proofErr w:type="spellStart"/>
            <w:r w:rsidR="002762B6">
              <w:t>ulang</w:t>
            </w:r>
            <w:proofErr w:type="spellEnd"/>
            <w:r w:rsidR="002762B6">
              <w:t xml:space="preserve"> hyperlink</w:t>
            </w:r>
          </w:p>
        </w:tc>
        <w:tc>
          <w:tcPr>
            <w:tcW w:w="2970" w:type="dxa"/>
          </w:tcPr>
          <w:p w14:paraId="36F8743A" w14:textId="0565DA0A" w:rsidR="003F2245" w:rsidRDefault="003F2245" w:rsidP="003F2245">
            <w:r>
              <w:t>System should show error message “Email format is invalid”</w:t>
            </w:r>
          </w:p>
        </w:tc>
        <w:tc>
          <w:tcPr>
            <w:tcW w:w="3214" w:type="dxa"/>
          </w:tcPr>
          <w:p w14:paraId="748F96A1" w14:textId="2F6A6B2E" w:rsidR="003F2245" w:rsidRDefault="003F2245" w:rsidP="003F2245">
            <w:r>
              <w:t>System show error message “</w:t>
            </w:r>
            <w:r w:rsidRPr="00464AAB">
              <w:t>Format email salah</w:t>
            </w:r>
            <w:r>
              <w:t xml:space="preserve">” below email </w:t>
            </w:r>
            <w:proofErr w:type="spellStart"/>
            <w:r>
              <w:t>textfield</w:t>
            </w:r>
            <w:proofErr w:type="spellEnd"/>
          </w:p>
        </w:tc>
      </w:tr>
      <w:tr w:rsidR="003F2245" w14:paraId="20A79CBA" w14:textId="77777777" w:rsidTr="00B13C17">
        <w:tc>
          <w:tcPr>
            <w:tcW w:w="985" w:type="dxa"/>
          </w:tcPr>
          <w:p w14:paraId="54EFE019" w14:textId="77777777" w:rsidR="003F2245" w:rsidRDefault="003F2245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11750C55" w14:textId="64BA4CF8" w:rsidR="003F2245" w:rsidRDefault="003F2245" w:rsidP="003F2245">
            <w:r>
              <w:t xml:space="preserve">Fill already exist email on email </w:t>
            </w:r>
            <w:proofErr w:type="spellStart"/>
            <w:r>
              <w:t>textfield</w:t>
            </w:r>
            <w:proofErr w:type="spellEnd"/>
          </w:p>
        </w:tc>
        <w:tc>
          <w:tcPr>
            <w:tcW w:w="2970" w:type="dxa"/>
          </w:tcPr>
          <w:p w14:paraId="5266C5E9" w14:textId="75DA5729" w:rsidR="003F2245" w:rsidRDefault="003F2245" w:rsidP="003F2245">
            <w:r>
              <w:t>System sh</w:t>
            </w:r>
            <w:r w:rsidR="00E6713C">
              <w:t>ould show error message “Email already used. Please use input other email”</w:t>
            </w:r>
          </w:p>
        </w:tc>
        <w:tc>
          <w:tcPr>
            <w:tcW w:w="3214" w:type="dxa"/>
          </w:tcPr>
          <w:p w14:paraId="4BC35BDA" w14:textId="32B0313F" w:rsidR="003F2245" w:rsidRDefault="00E6713C" w:rsidP="003F2245">
            <w:r>
              <w:t xml:space="preserve">System show </w:t>
            </w:r>
            <w:r w:rsidR="00716811">
              <w:t xml:space="preserve">a </w:t>
            </w:r>
            <w:proofErr w:type="gramStart"/>
            <w:r w:rsidR="00716811">
              <w:t>pop up</w:t>
            </w:r>
            <w:proofErr w:type="gramEnd"/>
            <w:r w:rsidR="00716811">
              <w:t xml:space="preserve"> </w:t>
            </w:r>
            <w:r>
              <w:t>error message “</w:t>
            </w:r>
            <w:r w:rsidR="00716811" w:rsidRPr="00716811">
              <w:t xml:space="preserve">User lain </w:t>
            </w:r>
            <w:proofErr w:type="spellStart"/>
            <w:r w:rsidR="00716811" w:rsidRPr="00716811">
              <w:t>sudah</w:t>
            </w:r>
            <w:proofErr w:type="spellEnd"/>
            <w:r w:rsidR="00716811" w:rsidRPr="00716811">
              <w:t xml:space="preserve"> </w:t>
            </w:r>
            <w:proofErr w:type="spellStart"/>
            <w:r w:rsidR="00716811" w:rsidRPr="00716811">
              <w:t>menggunakan</w:t>
            </w:r>
            <w:proofErr w:type="spellEnd"/>
            <w:r w:rsidR="00716811" w:rsidRPr="00716811">
              <w:t xml:space="preserve"> email </w:t>
            </w:r>
            <w:proofErr w:type="spellStart"/>
            <w:r w:rsidR="00716811" w:rsidRPr="00716811">
              <w:t>ini</w:t>
            </w:r>
            <w:proofErr w:type="spellEnd"/>
            <w:r>
              <w:t>”</w:t>
            </w:r>
          </w:p>
        </w:tc>
      </w:tr>
      <w:tr w:rsidR="00985595" w14:paraId="792BA579" w14:textId="77777777" w:rsidTr="00B13C17">
        <w:tc>
          <w:tcPr>
            <w:tcW w:w="985" w:type="dxa"/>
          </w:tcPr>
          <w:p w14:paraId="07C1C21D" w14:textId="77777777" w:rsidR="00985595" w:rsidRDefault="00985595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2F407B99" w14:textId="76594BD6" w:rsidR="00985595" w:rsidRDefault="00985595" w:rsidP="003F2245">
            <w:r>
              <w:t>Fill email with the same email value as before</w:t>
            </w:r>
          </w:p>
        </w:tc>
        <w:tc>
          <w:tcPr>
            <w:tcW w:w="2970" w:type="dxa"/>
          </w:tcPr>
          <w:p w14:paraId="57D264BD" w14:textId="3A6657DD" w:rsidR="00985595" w:rsidRDefault="00985595" w:rsidP="003F2245">
            <w:r>
              <w:t xml:space="preserve">System should show success message “Success </w:t>
            </w:r>
            <w:r w:rsidR="001913D7">
              <w:t>re-send the email</w:t>
            </w:r>
            <w:r>
              <w:t>”</w:t>
            </w:r>
          </w:p>
        </w:tc>
        <w:tc>
          <w:tcPr>
            <w:tcW w:w="3214" w:type="dxa"/>
          </w:tcPr>
          <w:p w14:paraId="3D6F7D6D" w14:textId="2A3F437D" w:rsidR="00985595" w:rsidRDefault="001913D7" w:rsidP="003F2245">
            <w:r>
              <w:t xml:space="preserve">System show </w:t>
            </w:r>
            <w:r w:rsidR="00985595">
              <w:t xml:space="preserve">“Email </w:t>
            </w:r>
            <w:proofErr w:type="spellStart"/>
            <w:r w:rsidR="00985595">
              <w:t>berhasil</w:t>
            </w:r>
            <w:proofErr w:type="spellEnd"/>
            <w:r w:rsidR="00985595">
              <w:t xml:space="preserve"> </w:t>
            </w:r>
            <w:proofErr w:type="spellStart"/>
            <w:r w:rsidR="00985595">
              <w:t>dikirim</w:t>
            </w:r>
            <w:proofErr w:type="spellEnd"/>
            <w:r w:rsidR="00985595">
              <w:t xml:space="preserve"> </w:t>
            </w:r>
            <w:proofErr w:type="spellStart"/>
            <w:r w:rsidR="00985595">
              <w:t>ulang</w:t>
            </w:r>
            <w:proofErr w:type="spellEnd"/>
            <w:r w:rsidR="00985595">
              <w:t>”</w:t>
            </w:r>
          </w:p>
        </w:tc>
      </w:tr>
      <w:tr w:rsidR="00985595" w14:paraId="4D46CA3E" w14:textId="77777777" w:rsidTr="00B13C17">
        <w:tc>
          <w:tcPr>
            <w:tcW w:w="985" w:type="dxa"/>
          </w:tcPr>
          <w:p w14:paraId="24CD2024" w14:textId="77777777" w:rsidR="00985595" w:rsidRDefault="00985595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6C56D1BA" w14:textId="77268752" w:rsidR="00985595" w:rsidRDefault="00FC4C03" w:rsidP="003F2245">
            <w:r>
              <w:t xml:space="preserve">User should </w:t>
            </w:r>
            <w:r w:rsidR="00E966CF">
              <w:t>receive</w:t>
            </w:r>
            <w:r>
              <w:t xml:space="preserve"> email confirmation</w:t>
            </w:r>
          </w:p>
        </w:tc>
        <w:tc>
          <w:tcPr>
            <w:tcW w:w="2970" w:type="dxa"/>
          </w:tcPr>
          <w:p w14:paraId="48F8CDAF" w14:textId="77777777" w:rsidR="00985595" w:rsidRDefault="00E966CF" w:rsidP="003F2245">
            <w:r>
              <w:t>Email confirmation should be following details:</w:t>
            </w:r>
          </w:p>
          <w:p w14:paraId="2084F7E7" w14:textId="77777777" w:rsidR="00E966CF" w:rsidRDefault="00E966CF" w:rsidP="003F2245">
            <w:r>
              <w:t>Flip logo</w:t>
            </w:r>
          </w:p>
          <w:p w14:paraId="5C640D57" w14:textId="77777777" w:rsidR="00E966CF" w:rsidRDefault="00E966CF" w:rsidP="003F2245">
            <w:proofErr w:type="spellStart"/>
            <w:r>
              <w:t>Selamat</w:t>
            </w:r>
            <w:proofErr w:type="spellEnd"/>
            <w:r>
              <w:t xml:space="preserve"> dating </w:t>
            </w:r>
            <w:proofErr w:type="spellStart"/>
            <w:r>
              <w:t>kak</w:t>
            </w:r>
            <w:proofErr w:type="spellEnd"/>
            <w:r>
              <w:t xml:space="preserve"> big text</w:t>
            </w:r>
          </w:p>
          <w:p w14:paraId="6FF2F8B7" w14:textId="20BDF9AC" w:rsidR="00E966CF" w:rsidRDefault="00E966CF" w:rsidP="00E966CF">
            <w:r>
              <w:t>Halo &lt;username&gt;</w:t>
            </w:r>
          </w:p>
          <w:p w14:paraId="09C4A738" w14:textId="77777777" w:rsidR="00E966CF" w:rsidRDefault="00E966CF" w:rsidP="00E966CF">
            <w:proofErr w:type="spellStart"/>
            <w:r>
              <w:t>Silakan</w:t>
            </w:r>
            <w:proofErr w:type="spellEnd"/>
            <w:r>
              <w:t xml:space="preserve"> </w:t>
            </w:r>
            <w:proofErr w:type="spellStart"/>
            <w:r>
              <w:t>t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  <w:r>
              <w:t xml:space="preserve"> email text</w:t>
            </w:r>
          </w:p>
          <w:p w14:paraId="0B70A2DA" w14:textId="77777777" w:rsidR="00E966CF" w:rsidRDefault="00E966CF" w:rsidP="00E966CF">
            <w:proofErr w:type="spellStart"/>
            <w:r>
              <w:t>Konfirmasi</w:t>
            </w:r>
            <w:proofErr w:type="spellEnd"/>
            <w:r>
              <w:t xml:space="preserve"> email button</w:t>
            </w:r>
          </w:p>
          <w:p w14:paraId="59B8C5CE" w14:textId="0E3D78D7" w:rsidR="00E966CF" w:rsidRDefault="00E966CF" w:rsidP="00E966CF">
            <w:r w:rsidRPr="00E966CF">
              <w:t xml:space="preserve">Jika </w:t>
            </w:r>
            <w:proofErr w:type="spellStart"/>
            <w:r w:rsidRPr="00E966CF">
              <w:t>ada</w:t>
            </w:r>
            <w:proofErr w:type="spellEnd"/>
            <w:r w:rsidRPr="00E966CF">
              <w:t xml:space="preserve"> yang </w:t>
            </w:r>
            <w:proofErr w:type="spellStart"/>
            <w:r w:rsidRPr="00E966CF">
              <w:t>ingin</w:t>
            </w:r>
            <w:proofErr w:type="spellEnd"/>
            <w:r w:rsidRPr="00E966CF">
              <w:t xml:space="preserve"> </w:t>
            </w:r>
            <w:proofErr w:type="spellStart"/>
            <w:r w:rsidRPr="00E966CF">
              <w:t>ditanyakan</w:t>
            </w:r>
            <w:proofErr w:type="spellEnd"/>
            <w:r w:rsidRPr="00E966CF">
              <w:t xml:space="preserve">, </w:t>
            </w:r>
            <w:proofErr w:type="spellStart"/>
            <w:r w:rsidRPr="00E966CF">
              <w:t>silakan</w:t>
            </w:r>
            <w:proofErr w:type="spellEnd"/>
            <w:r w:rsidRPr="00E966CF">
              <w:t xml:space="preserve"> </w:t>
            </w:r>
            <w:proofErr w:type="spellStart"/>
            <w:r w:rsidRPr="00E966CF">
              <w:t>hubungi</w:t>
            </w:r>
            <w:proofErr w:type="spellEnd"/>
            <w:r w:rsidRPr="00E966CF">
              <w:t xml:space="preserve"> kami </w:t>
            </w:r>
            <w:proofErr w:type="spellStart"/>
            <w:r w:rsidRPr="00E966CF">
              <w:t>dengan</w:t>
            </w:r>
            <w:proofErr w:type="spellEnd"/>
            <w:r w:rsidRPr="00E966CF">
              <w:t xml:space="preserve"> </w:t>
            </w:r>
            <w:proofErr w:type="spellStart"/>
            <w:r w:rsidRPr="00E966CF">
              <w:t>membalas</w:t>
            </w:r>
            <w:proofErr w:type="spellEnd"/>
            <w:r w:rsidRPr="00E966CF">
              <w:t xml:space="preserve"> email </w:t>
            </w:r>
            <w:proofErr w:type="spellStart"/>
            <w:r w:rsidRPr="00E966CF">
              <w:t>ini</w:t>
            </w:r>
            <w:proofErr w:type="spellEnd"/>
            <w:r>
              <w:t xml:space="preserve"> text</w:t>
            </w:r>
          </w:p>
        </w:tc>
        <w:tc>
          <w:tcPr>
            <w:tcW w:w="3214" w:type="dxa"/>
          </w:tcPr>
          <w:p w14:paraId="0EC0EF48" w14:textId="78382362" w:rsidR="00E966CF" w:rsidRDefault="00E966CF" w:rsidP="00E966CF">
            <w:r>
              <w:t>Email confirmation are the following:</w:t>
            </w:r>
          </w:p>
          <w:p w14:paraId="1AA85488" w14:textId="77777777" w:rsidR="00E966CF" w:rsidRDefault="00E966CF" w:rsidP="00E966CF">
            <w:r>
              <w:t>Flip logo</w:t>
            </w:r>
          </w:p>
          <w:p w14:paraId="46BFA1CC" w14:textId="77777777" w:rsidR="00E966CF" w:rsidRDefault="00E966CF" w:rsidP="00E966CF">
            <w:proofErr w:type="spellStart"/>
            <w:r>
              <w:t>Selamat</w:t>
            </w:r>
            <w:proofErr w:type="spellEnd"/>
            <w:r>
              <w:t xml:space="preserve"> dating </w:t>
            </w:r>
            <w:proofErr w:type="spellStart"/>
            <w:r>
              <w:t>kak</w:t>
            </w:r>
            <w:proofErr w:type="spellEnd"/>
            <w:r>
              <w:t xml:space="preserve"> big text</w:t>
            </w:r>
          </w:p>
          <w:p w14:paraId="40AEF862" w14:textId="77777777" w:rsidR="00E966CF" w:rsidRDefault="00E966CF" w:rsidP="00E966CF">
            <w:r>
              <w:t>Halo &lt;username&gt;</w:t>
            </w:r>
          </w:p>
          <w:p w14:paraId="137BA950" w14:textId="77777777" w:rsidR="00E966CF" w:rsidRDefault="00E966CF" w:rsidP="00E966CF">
            <w:proofErr w:type="spellStart"/>
            <w:r>
              <w:t>Silakan</w:t>
            </w:r>
            <w:proofErr w:type="spellEnd"/>
            <w:r>
              <w:t xml:space="preserve"> </w:t>
            </w:r>
            <w:proofErr w:type="spellStart"/>
            <w:r>
              <w:t>t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  <w:r>
              <w:t xml:space="preserve"> email text</w:t>
            </w:r>
          </w:p>
          <w:p w14:paraId="0A1B1026" w14:textId="77777777" w:rsidR="00E966CF" w:rsidRDefault="00E966CF" w:rsidP="00E966CF">
            <w:proofErr w:type="spellStart"/>
            <w:r>
              <w:t>Konfirmasi</w:t>
            </w:r>
            <w:proofErr w:type="spellEnd"/>
            <w:r>
              <w:t xml:space="preserve"> email button</w:t>
            </w:r>
          </w:p>
          <w:p w14:paraId="208945C8" w14:textId="4B472A1E" w:rsidR="00985595" w:rsidRDefault="00E966CF" w:rsidP="00E966CF">
            <w:r w:rsidRPr="00E966CF">
              <w:t xml:space="preserve">Jika </w:t>
            </w:r>
            <w:proofErr w:type="spellStart"/>
            <w:r w:rsidRPr="00E966CF">
              <w:t>ada</w:t>
            </w:r>
            <w:proofErr w:type="spellEnd"/>
            <w:r w:rsidRPr="00E966CF">
              <w:t xml:space="preserve"> yang </w:t>
            </w:r>
            <w:proofErr w:type="spellStart"/>
            <w:r w:rsidRPr="00E966CF">
              <w:t>ingin</w:t>
            </w:r>
            <w:proofErr w:type="spellEnd"/>
            <w:r w:rsidRPr="00E966CF">
              <w:t xml:space="preserve"> </w:t>
            </w:r>
            <w:proofErr w:type="spellStart"/>
            <w:r w:rsidRPr="00E966CF">
              <w:t>ditanyakan</w:t>
            </w:r>
            <w:proofErr w:type="spellEnd"/>
            <w:r w:rsidRPr="00E966CF">
              <w:t xml:space="preserve">, </w:t>
            </w:r>
            <w:proofErr w:type="spellStart"/>
            <w:r w:rsidRPr="00E966CF">
              <w:t>silakan</w:t>
            </w:r>
            <w:proofErr w:type="spellEnd"/>
            <w:r w:rsidRPr="00E966CF">
              <w:t xml:space="preserve"> </w:t>
            </w:r>
            <w:proofErr w:type="spellStart"/>
            <w:r w:rsidRPr="00E966CF">
              <w:t>hubungi</w:t>
            </w:r>
            <w:proofErr w:type="spellEnd"/>
            <w:r w:rsidRPr="00E966CF">
              <w:t xml:space="preserve"> kami </w:t>
            </w:r>
            <w:proofErr w:type="spellStart"/>
            <w:r w:rsidRPr="00E966CF">
              <w:t>dengan</w:t>
            </w:r>
            <w:proofErr w:type="spellEnd"/>
            <w:r w:rsidRPr="00E966CF">
              <w:t xml:space="preserve"> </w:t>
            </w:r>
            <w:proofErr w:type="spellStart"/>
            <w:r w:rsidRPr="00E966CF">
              <w:t>membalas</w:t>
            </w:r>
            <w:proofErr w:type="spellEnd"/>
            <w:r w:rsidRPr="00E966CF">
              <w:t xml:space="preserve"> email </w:t>
            </w:r>
            <w:proofErr w:type="spellStart"/>
            <w:r w:rsidRPr="00E966CF">
              <w:t>ini</w:t>
            </w:r>
            <w:proofErr w:type="spellEnd"/>
            <w:r>
              <w:t xml:space="preserve"> text</w:t>
            </w:r>
          </w:p>
        </w:tc>
      </w:tr>
      <w:tr w:rsidR="00985595" w14:paraId="1521C2D7" w14:textId="77777777" w:rsidTr="00B13C17">
        <w:tc>
          <w:tcPr>
            <w:tcW w:w="985" w:type="dxa"/>
          </w:tcPr>
          <w:p w14:paraId="47DF9619" w14:textId="77777777" w:rsidR="00985595" w:rsidRDefault="00985595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678E0CCE" w14:textId="67AF4901" w:rsidR="00985595" w:rsidRDefault="00C35C3F" w:rsidP="003F2245">
            <w:r>
              <w:t xml:space="preserve">Click </w:t>
            </w:r>
            <w:proofErr w:type="spellStart"/>
            <w:r>
              <w:t>konfirmasi</w:t>
            </w:r>
            <w:proofErr w:type="spellEnd"/>
            <w:r>
              <w:t xml:space="preserve"> email button</w:t>
            </w:r>
          </w:p>
        </w:tc>
        <w:tc>
          <w:tcPr>
            <w:tcW w:w="2970" w:type="dxa"/>
          </w:tcPr>
          <w:p w14:paraId="4F8E1EDD" w14:textId="7137B998" w:rsidR="00985595" w:rsidRDefault="00C35C3F" w:rsidP="003F2245">
            <w:r>
              <w:t>System should open flip.id/login page</w:t>
            </w:r>
            <w:r w:rsidR="00140173">
              <w:t xml:space="preserve"> or flip.id/home</w:t>
            </w:r>
          </w:p>
        </w:tc>
        <w:tc>
          <w:tcPr>
            <w:tcW w:w="3214" w:type="dxa"/>
          </w:tcPr>
          <w:p w14:paraId="1A42F0EF" w14:textId="4F796A61" w:rsidR="00985595" w:rsidRDefault="00C35C3F" w:rsidP="003F2245">
            <w:r>
              <w:t>System open flip.id/login page</w:t>
            </w:r>
          </w:p>
        </w:tc>
      </w:tr>
      <w:tr w:rsidR="00985595" w14:paraId="7591972B" w14:textId="77777777" w:rsidTr="00B13C17">
        <w:tc>
          <w:tcPr>
            <w:tcW w:w="985" w:type="dxa"/>
          </w:tcPr>
          <w:p w14:paraId="3997D764" w14:textId="77777777" w:rsidR="00985595" w:rsidRDefault="00985595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112EE482" w14:textId="2B90C614" w:rsidR="00985595" w:rsidRDefault="00140173" w:rsidP="003F2245">
            <w:r>
              <w:t xml:space="preserve">Click </w:t>
            </w:r>
            <w:proofErr w:type="spellStart"/>
            <w:r>
              <w:t>lihat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button</w:t>
            </w:r>
          </w:p>
        </w:tc>
        <w:tc>
          <w:tcPr>
            <w:tcW w:w="2970" w:type="dxa"/>
          </w:tcPr>
          <w:p w14:paraId="4F010626" w14:textId="78D014F6" w:rsidR="00985595" w:rsidRDefault="00C157A5" w:rsidP="003F2245">
            <w:r>
              <w:t xml:space="preserve">System should direct to </w:t>
            </w:r>
            <w:r w:rsidRPr="00C157A5">
              <w:t>https://flipid.zendesk.com</w:t>
            </w:r>
          </w:p>
        </w:tc>
        <w:tc>
          <w:tcPr>
            <w:tcW w:w="3214" w:type="dxa"/>
          </w:tcPr>
          <w:p w14:paraId="7555BF1C" w14:textId="69270D3E" w:rsidR="00985595" w:rsidRDefault="00C157A5" w:rsidP="003F2245">
            <w:r>
              <w:t xml:space="preserve">System direct to </w:t>
            </w:r>
            <w:r w:rsidRPr="00C157A5">
              <w:t>https://flipid.zendesk.com</w:t>
            </w:r>
          </w:p>
        </w:tc>
      </w:tr>
      <w:tr w:rsidR="00C157A5" w14:paraId="327ED899" w14:textId="77777777" w:rsidTr="00B13C17">
        <w:tc>
          <w:tcPr>
            <w:tcW w:w="985" w:type="dxa"/>
          </w:tcPr>
          <w:p w14:paraId="447E628C" w14:textId="77777777" w:rsidR="00C157A5" w:rsidRDefault="00C157A5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3F976136" w14:textId="35E2EB2D" w:rsidR="00C157A5" w:rsidRDefault="00C157A5" w:rsidP="00C157A5">
            <w:r>
              <w:t xml:space="preserve">Click </w:t>
            </w:r>
            <w:proofErr w:type="spellStart"/>
            <w:r>
              <w:t>kirim</w:t>
            </w:r>
            <w:proofErr w:type="spellEnd"/>
            <w:r>
              <w:t xml:space="preserve"> uang </w:t>
            </w:r>
          </w:p>
        </w:tc>
        <w:tc>
          <w:tcPr>
            <w:tcW w:w="2970" w:type="dxa"/>
          </w:tcPr>
          <w:p w14:paraId="4AEC9617" w14:textId="77777777" w:rsidR="00C157A5" w:rsidRDefault="00C157A5" w:rsidP="00C157A5">
            <w:r>
              <w:t>System should show pop up page with details:</w:t>
            </w:r>
          </w:p>
          <w:p w14:paraId="7146C818" w14:textId="77777777" w:rsidR="00C157A5" w:rsidRDefault="00C157A5" w:rsidP="00C157A5">
            <w:r>
              <w:t>Send icon</w:t>
            </w:r>
          </w:p>
          <w:p w14:paraId="43773575" w14:textId="77777777" w:rsidR="00C157A5" w:rsidRDefault="00C157A5" w:rsidP="00C157A5">
            <w:proofErr w:type="spellStart"/>
            <w:r>
              <w:t>Kirim</w:t>
            </w:r>
            <w:proofErr w:type="spellEnd"/>
            <w:r>
              <w:t xml:space="preserve"> Uang</w:t>
            </w:r>
          </w:p>
          <w:p w14:paraId="4F4AA358" w14:textId="77777777" w:rsidR="00C157A5" w:rsidRDefault="00C157A5" w:rsidP="00C157A5"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</w:p>
          <w:p w14:paraId="7D6938A3" w14:textId="77777777" w:rsidR="00C157A5" w:rsidRDefault="00C157A5" w:rsidP="00C157A5">
            <w:proofErr w:type="spellStart"/>
            <w:r>
              <w:t>Sisa</w:t>
            </w:r>
            <w:proofErr w:type="spellEnd"/>
            <w:r>
              <w:t xml:space="preserve"> limit: Rp500.000 text</w:t>
            </w:r>
          </w:p>
          <w:p w14:paraId="48AEC4F8" w14:textId="77777777" w:rsidR="00C157A5" w:rsidRDefault="00C157A5" w:rsidP="00C157A5">
            <w:r>
              <w:t>Person icon</w:t>
            </w:r>
          </w:p>
          <w:p w14:paraId="73C72C64" w14:textId="77777777" w:rsidR="00C157A5" w:rsidRDefault="00C157A5" w:rsidP="00C157A5"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  <w:p w14:paraId="3AFEF16A" w14:textId="77777777" w:rsidR="00C157A5" w:rsidRDefault="00C157A5" w:rsidP="00C157A5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irim</w:t>
            </w:r>
            <w:proofErr w:type="spellEnd"/>
            <w:r>
              <w:t xml:space="preserve"> uang </w:t>
            </w:r>
            <w:proofErr w:type="spellStart"/>
            <w:r>
              <w:t>tanpa</w:t>
            </w:r>
            <w:proofErr w:type="spellEnd"/>
            <w:r>
              <w:t xml:space="preserve"> limit </w:t>
            </w:r>
            <w:proofErr w:type="spellStart"/>
            <w:r>
              <w:t>transaksi</w:t>
            </w:r>
            <w:proofErr w:type="spellEnd"/>
            <w:r>
              <w:t>.</w:t>
            </w:r>
          </w:p>
          <w:p w14:paraId="2D7931FB" w14:textId="6180375D" w:rsidR="00C157A5" w:rsidRDefault="00C157A5" w:rsidP="00C157A5">
            <w:proofErr w:type="spellStart"/>
            <w:r>
              <w:t>Tutup</w:t>
            </w:r>
            <w:proofErr w:type="spellEnd"/>
            <w:r>
              <w:t xml:space="preserve"> button</w:t>
            </w:r>
          </w:p>
        </w:tc>
        <w:tc>
          <w:tcPr>
            <w:tcW w:w="3214" w:type="dxa"/>
          </w:tcPr>
          <w:p w14:paraId="0ED8CC0C" w14:textId="77777777" w:rsidR="00C157A5" w:rsidRDefault="00C157A5" w:rsidP="00C157A5">
            <w:r>
              <w:t>System show pop up page with details:</w:t>
            </w:r>
          </w:p>
          <w:p w14:paraId="2E1892FF" w14:textId="77777777" w:rsidR="00C157A5" w:rsidRDefault="00C157A5" w:rsidP="00C157A5">
            <w:r>
              <w:t>Send icon</w:t>
            </w:r>
          </w:p>
          <w:p w14:paraId="7FCC01AC" w14:textId="77777777" w:rsidR="00C157A5" w:rsidRDefault="00C157A5" w:rsidP="00C157A5">
            <w:proofErr w:type="spellStart"/>
            <w:r>
              <w:t>Kirim</w:t>
            </w:r>
            <w:proofErr w:type="spellEnd"/>
            <w:r>
              <w:t xml:space="preserve"> Uang</w:t>
            </w:r>
          </w:p>
          <w:p w14:paraId="506916CC" w14:textId="77777777" w:rsidR="00C157A5" w:rsidRDefault="00C157A5" w:rsidP="00C157A5"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</w:p>
          <w:p w14:paraId="6A9C7EED" w14:textId="77777777" w:rsidR="00C157A5" w:rsidRDefault="00C157A5" w:rsidP="00C157A5">
            <w:proofErr w:type="spellStart"/>
            <w:r>
              <w:t>Sisa</w:t>
            </w:r>
            <w:proofErr w:type="spellEnd"/>
            <w:r>
              <w:t xml:space="preserve"> limit: Rp500.000 text</w:t>
            </w:r>
          </w:p>
          <w:p w14:paraId="10BE3CBE" w14:textId="77777777" w:rsidR="00C157A5" w:rsidRDefault="00C157A5" w:rsidP="00C157A5">
            <w:r>
              <w:t>Person icon</w:t>
            </w:r>
          </w:p>
          <w:p w14:paraId="6D2CF50D" w14:textId="77777777" w:rsidR="00C157A5" w:rsidRDefault="00C157A5" w:rsidP="00C157A5"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  <w:p w14:paraId="70C1DE1E" w14:textId="77777777" w:rsidR="00C157A5" w:rsidRDefault="00C157A5" w:rsidP="00C157A5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irim</w:t>
            </w:r>
            <w:proofErr w:type="spellEnd"/>
            <w:r>
              <w:t xml:space="preserve"> uang </w:t>
            </w:r>
            <w:proofErr w:type="spellStart"/>
            <w:r>
              <w:t>tanpa</w:t>
            </w:r>
            <w:proofErr w:type="spellEnd"/>
            <w:r>
              <w:t xml:space="preserve"> limit </w:t>
            </w:r>
            <w:proofErr w:type="spellStart"/>
            <w:r>
              <w:t>transaksi</w:t>
            </w:r>
            <w:proofErr w:type="spellEnd"/>
            <w:r>
              <w:t>.</w:t>
            </w:r>
          </w:p>
          <w:p w14:paraId="1D7F2A1A" w14:textId="58732267" w:rsidR="00C157A5" w:rsidRDefault="00C157A5" w:rsidP="00C157A5">
            <w:proofErr w:type="spellStart"/>
            <w:r>
              <w:t>Tutup</w:t>
            </w:r>
            <w:proofErr w:type="spellEnd"/>
            <w:r>
              <w:t xml:space="preserve"> button</w:t>
            </w:r>
          </w:p>
        </w:tc>
      </w:tr>
      <w:tr w:rsidR="00C157A5" w14:paraId="07FD2ADC" w14:textId="77777777" w:rsidTr="00B13C17">
        <w:tc>
          <w:tcPr>
            <w:tcW w:w="985" w:type="dxa"/>
          </w:tcPr>
          <w:p w14:paraId="7722EE0A" w14:textId="77777777" w:rsidR="00C157A5" w:rsidRDefault="00C157A5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1212E128" w14:textId="6B5D5822" w:rsidR="00C157A5" w:rsidRDefault="00C157A5" w:rsidP="00C157A5">
            <w:r>
              <w:t xml:space="preserve">Click </w:t>
            </w:r>
            <w:proofErr w:type="spellStart"/>
            <w:r>
              <w:t>tutup</w:t>
            </w:r>
            <w:proofErr w:type="spellEnd"/>
            <w:r>
              <w:t xml:space="preserve"> button</w:t>
            </w:r>
          </w:p>
        </w:tc>
        <w:tc>
          <w:tcPr>
            <w:tcW w:w="2970" w:type="dxa"/>
          </w:tcPr>
          <w:p w14:paraId="7954882E" w14:textId="46A9FA37" w:rsidR="00C157A5" w:rsidRDefault="00C157A5" w:rsidP="00C157A5">
            <w:r>
              <w:t xml:space="preserve">System should close the </w:t>
            </w:r>
            <w:proofErr w:type="gramStart"/>
            <w:r>
              <w:t>pop up</w:t>
            </w:r>
            <w:proofErr w:type="gramEnd"/>
            <w:r>
              <w:t xml:space="preserve"> page</w:t>
            </w:r>
          </w:p>
        </w:tc>
        <w:tc>
          <w:tcPr>
            <w:tcW w:w="3214" w:type="dxa"/>
          </w:tcPr>
          <w:p w14:paraId="3AF945F2" w14:textId="0795F057" w:rsidR="00C157A5" w:rsidRDefault="00C157A5" w:rsidP="00C157A5">
            <w:r>
              <w:t>System close the pop</w:t>
            </w:r>
            <w:r w:rsidR="008B7FE8">
              <w:t>-</w:t>
            </w:r>
            <w:r>
              <w:t>up page</w:t>
            </w:r>
          </w:p>
        </w:tc>
      </w:tr>
      <w:tr w:rsidR="00C157A5" w14:paraId="11AF376B" w14:textId="77777777" w:rsidTr="00B13C17">
        <w:tc>
          <w:tcPr>
            <w:tcW w:w="985" w:type="dxa"/>
          </w:tcPr>
          <w:p w14:paraId="01AA2808" w14:textId="77777777" w:rsidR="00C157A5" w:rsidRDefault="00C157A5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77CE7D24" w14:textId="36673FE8" w:rsidR="00C157A5" w:rsidRDefault="00C157A5" w:rsidP="00C157A5">
            <w:r>
              <w:t xml:space="preserve">Click </w:t>
            </w:r>
            <w:proofErr w:type="spellStart"/>
            <w:r>
              <w:t>kirim</w:t>
            </w:r>
            <w:proofErr w:type="spellEnd"/>
            <w:r>
              <w:t xml:space="preserve"> uang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</w:p>
        </w:tc>
        <w:tc>
          <w:tcPr>
            <w:tcW w:w="2970" w:type="dxa"/>
          </w:tcPr>
          <w:p w14:paraId="57A4FB03" w14:textId="77777777" w:rsidR="00C157A5" w:rsidRDefault="00C157A5" w:rsidP="00C157A5">
            <w:r>
              <w:t xml:space="preserve">System should direct to </w:t>
            </w:r>
            <w:proofErr w:type="spellStart"/>
            <w:r>
              <w:t>kirim</w:t>
            </w:r>
            <w:proofErr w:type="spellEnd"/>
            <w:r>
              <w:t xml:space="preserve"> uang page with details:</w:t>
            </w:r>
          </w:p>
          <w:p w14:paraId="449611FD" w14:textId="77777777" w:rsidR="00C157A5" w:rsidRDefault="00C157A5" w:rsidP="00C157A5">
            <w:proofErr w:type="spellStart"/>
            <w:r>
              <w:t>Kirim</w:t>
            </w:r>
            <w:proofErr w:type="spellEnd"/>
            <w:r>
              <w:t xml:space="preserve"> uang </w:t>
            </w:r>
            <w:r w:rsidR="004E195E">
              <w:t>title</w:t>
            </w:r>
          </w:p>
          <w:p w14:paraId="7BAF6A6D" w14:textId="77777777" w:rsidR="004E195E" w:rsidRDefault="004B0663" w:rsidP="00C157A5">
            <w:proofErr w:type="spellStart"/>
            <w:r>
              <w:t>Mulai</w:t>
            </w:r>
            <w:proofErr w:type="spellEnd"/>
            <w:r>
              <w:t xml:space="preserve"> </w:t>
            </w:r>
            <w:r w:rsidR="00853F4B">
              <w:t>visible</w:t>
            </w:r>
            <w:r w:rsidR="00425FFC">
              <w:t xml:space="preserve"> tab</w:t>
            </w:r>
          </w:p>
          <w:p w14:paraId="7012688E" w14:textId="77777777" w:rsidR="00425FFC" w:rsidRDefault="00425FFC" w:rsidP="00C157A5">
            <w:r>
              <w:t>Review disable tab</w:t>
            </w:r>
          </w:p>
          <w:p w14:paraId="3911EC30" w14:textId="7BC4B8E5" w:rsidR="00425FFC" w:rsidRDefault="00425FFC" w:rsidP="00C157A5">
            <w:proofErr w:type="spellStart"/>
            <w:r>
              <w:t>Kirim</w:t>
            </w:r>
            <w:proofErr w:type="spellEnd"/>
            <w:r>
              <w:t xml:space="preserve"> disable tab</w:t>
            </w:r>
          </w:p>
          <w:p w14:paraId="5CE4B17B" w14:textId="77777777" w:rsidR="00425FFC" w:rsidRDefault="00425FFC" w:rsidP="00C157A5">
            <w:r>
              <w:t>Bukti Transfer disable tab</w:t>
            </w:r>
          </w:p>
          <w:p w14:paraId="4BDF3187" w14:textId="46A3F7A3" w:rsidR="00425FFC" w:rsidRDefault="00425FFC" w:rsidP="00C157A5">
            <w:r w:rsidRPr="00425FFC">
              <w:t xml:space="preserve">Jam </w:t>
            </w:r>
            <w:proofErr w:type="spellStart"/>
            <w:r w:rsidRPr="00425FFC">
              <w:t>layanan</w:t>
            </w:r>
            <w:proofErr w:type="spellEnd"/>
            <w:r w:rsidRPr="00425FFC">
              <w:t xml:space="preserve"> Flip </w:t>
            </w:r>
            <w:proofErr w:type="spellStart"/>
            <w:r w:rsidRPr="00425FFC">
              <w:t>adalah</w:t>
            </w:r>
            <w:proofErr w:type="spellEnd"/>
            <w:r w:rsidRPr="00425FFC">
              <w:t xml:space="preserve"> </w:t>
            </w:r>
            <w:proofErr w:type="spellStart"/>
            <w:r w:rsidRPr="00425FFC">
              <w:t>Senin-Minggu</w:t>
            </w:r>
            <w:proofErr w:type="spellEnd"/>
            <w:r w:rsidRPr="00425FFC">
              <w:t xml:space="preserve">, </w:t>
            </w:r>
            <w:proofErr w:type="spellStart"/>
            <w:r w:rsidRPr="00425FFC">
              <w:t>pukul</w:t>
            </w:r>
            <w:proofErr w:type="spellEnd"/>
            <w:r w:rsidRPr="00425FFC">
              <w:t xml:space="preserve"> 07:00-20:00 WIB.</w:t>
            </w:r>
            <w:r>
              <w:t xml:space="preserve"> Text</w:t>
            </w:r>
          </w:p>
          <w:p w14:paraId="010DB9E0" w14:textId="77777777" w:rsidR="00425FFC" w:rsidRDefault="00425FFC" w:rsidP="00C157A5">
            <w:r w:rsidRPr="00425FFC">
              <w:t>REKENING YANG SAYA GUNAKAN</w:t>
            </w:r>
            <w:r>
              <w:t xml:space="preserve"> dropdown</w:t>
            </w:r>
          </w:p>
          <w:p w14:paraId="33D6B2F4" w14:textId="77777777" w:rsidR="00D95697" w:rsidRDefault="00D95697" w:rsidP="00C157A5">
            <w:proofErr w:type="spellStart"/>
            <w:r>
              <w:t>Rekening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Text</w:t>
            </w:r>
          </w:p>
          <w:p w14:paraId="4E67C949" w14:textId="77777777" w:rsidR="00D95697" w:rsidRDefault="00D95697" w:rsidP="00C157A5">
            <w:r>
              <w:t xml:space="preserve">Input </w:t>
            </w:r>
            <w:proofErr w:type="spellStart"/>
            <w:r>
              <w:t>Baru</w:t>
            </w:r>
            <w:proofErr w:type="spellEnd"/>
            <w:r>
              <w:t xml:space="preserve"> tab</w:t>
            </w:r>
          </w:p>
          <w:p w14:paraId="2DB84192" w14:textId="77777777" w:rsidR="00D95697" w:rsidRDefault="00D95697" w:rsidP="00C157A5">
            <w:r>
              <w:t xml:space="preserve">Daftar </w:t>
            </w:r>
            <w:proofErr w:type="spellStart"/>
            <w:r>
              <w:t>Rekening</w:t>
            </w:r>
            <w:proofErr w:type="spellEnd"/>
            <w:r>
              <w:t xml:space="preserve"> Tab</w:t>
            </w:r>
          </w:p>
          <w:p w14:paraId="1796314F" w14:textId="77777777" w:rsidR="00D95697" w:rsidRDefault="00D95697" w:rsidP="00C157A5">
            <w:proofErr w:type="spellStart"/>
            <w:r>
              <w:t>Pilih</w:t>
            </w:r>
            <w:proofErr w:type="spellEnd"/>
            <w:r>
              <w:t xml:space="preserve"> bank dropdown</w:t>
            </w:r>
          </w:p>
          <w:p w14:paraId="295AFF22" w14:textId="77777777" w:rsidR="00D95697" w:rsidRDefault="00D95697" w:rsidP="00C157A5"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 xml:space="preserve"> </w:t>
            </w:r>
            <w:proofErr w:type="spellStart"/>
            <w:r>
              <w:t>textfield</w:t>
            </w:r>
            <w:proofErr w:type="spellEnd"/>
          </w:p>
          <w:p w14:paraId="479EC44D" w14:textId="77777777" w:rsidR="00D95697" w:rsidRDefault="00D95697" w:rsidP="00C157A5">
            <w:r>
              <w:t xml:space="preserve">Cek </w:t>
            </w:r>
            <w:proofErr w:type="spellStart"/>
            <w:r>
              <w:t>nama</w:t>
            </w:r>
            <w:proofErr w:type="spellEnd"/>
            <w:r>
              <w:t xml:space="preserve"> button</w:t>
            </w:r>
          </w:p>
          <w:p w14:paraId="7EF394EA" w14:textId="77777777" w:rsidR="00D95697" w:rsidRDefault="00D95697" w:rsidP="00C157A5">
            <w:r>
              <w:t xml:space="preserve">Nominal </w:t>
            </w:r>
            <w:proofErr w:type="spellStart"/>
            <w:r>
              <w:t>textfield</w:t>
            </w:r>
            <w:proofErr w:type="spellEnd"/>
          </w:p>
          <w:p w14:paraId="41EB8E30" w14:textId="77777777" w:rsidR="00D95697" w:rsidRDefault="00D95697" w:rsidP="00C157A5"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xtfield</w:t>
            </w:r>
            <w:proofErr w:type="spellEnd"/>
          </w:p>
          <w:p w14:paraId="1AA9A3BD" w14:textId="2ABEBDED" w:rsidR="00D95697" w:rsidRDefault="00D95697" w:rsidP="00C157A5">
            <w:proofErr w:type="spellStart"/>
            <w:r w:rsidRPr="00D95697">
              <w:t>Pastikan</w:t>
            </w:r>
            <w:proofErr w:type="spellEnd"/>
            <w:r w:rsidRPr="00D95697">
              <w:t xml:space="preserve"> </w:t>
            </w:r>
            <w:proofErr w:type="spellStart"/>
            <w:r w:rsidRPr="00D95697">
              <w:t>seluruh</w:t>
            </w:r>
            <w:proofErr w:type="spellEnd"/>
            <w:r w:rsidRPr="00D95697">
              <w:t xml:space="preserve"> data yang </w:t>
            </w:r>
            <w:proofErr w:type="spellStart"/>
            <w:r w:rsidRPr="00D95697">
              <w:t>dimasukkan</w:t>
            </w:r>
            <w:proofErr w:type="spellEnd"/>
            <w:r w:rsidRPr="00D95697">
              <w:t xml:space="preserve"> </w:t>
            </w:r>
            <w:proofErr w:type="spellStart"/>
            <w:r w:rsidRPr="00D95697">
              <w:t>benar</w:t>
            </w:r>
            <w:proofErr w:type="spellEnd"/>
            <w:r w:rsidRPr="00D95697">
              <w:t>.</w:t>
            </w:r>
            <w:r>
              <w:t xml:space="preserve"> Text</w:t>
            </w:r>
          </w:p>
          <w:p w14:paraId="77E67E9C" w14:textId="3C365C30" w:rsidR="00D95697" w:rsidRDefault="00D95697" w:rsidP="00C157A5">
            <w:proofErr w:type="spellStart"/>
            <w:r>
              <w:t>Simpan</w:t>
            </w:r>
            <w:proofErr w:type="spellEnd"/>
            <w:r>
              <w:t xml:space="preserve"> dan </w:t>
            </w: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  <w:r>
              <w:t xml:space="preserve"> button</w:t>
            </w:r>
          </w:p>
          <w:p w14:paraId="0C7B8059" w14:textId="31092201" w:rsidR="00D95697" w:rsidRDefault="00D95697" w:rsidP="00C157A5">
            <w:r>
              <w:t xml:space="preserve">Ok, data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button</w:t>
            </w:r>
          </w:p>
          <w:p w14:paraId="47A3BDCC" w14:textId="447A15F8" w:rsidR="00425FFC" w:rsidRDefault="00425FFC" w:rsidP="00C157A5">
            <w:r>
              <w:t xml:space="preserve"> </w:t>
            </w:r>
          </w:p>
        </w:tc>
        <w:tc>
          <w:tcPr>
            <w:tcW w:w="3214" w:type="dxa"/>
          </w:tcPr>
          <w:p w14:paraId="2DC439C8" w14:textId="2CE68A5C" w:rsidR="006D710D" w:rsidRDefault="006D710D" w:rsidP="006D710D">
            <w:r>
              <w:t xml:space="preserve">System direct to </w:t>
            </w:r>
            <w:proofErr w:type="spellStart"/>
            <w:r>
              <w:t>kirim</w:t>
            </w:r>
            <w:proofErr w:type="spellEnd"/>
            <w:r>
              <w:t xml:space="preserve"> uang page with details:</w:t>
            </w:r>
          </w:p>
          <w:p w14:paraId="5BE97536" w14:textId="77777777" w:rsidR="006D710D" w:rsidRDefault="006D710D" w:rsidP="006D710D">
            <w:proofErr w:type="spellStart"/>
            <w:r>
              <w:t>Kirim</w:t>
            </w:r>
            <w:proofErr w:type="spellEnd"/>
            <w:r>
              <w:t xml:space="preserve"> uang title</w:t>
            </w:r>
          </w:p>
          <w:p w14:paraId="2642845E" w14:textId="77777777" w:rsidR="006D710D" w:rsidRDefault="006D710D" w:rsidP="006D710D">
            <w:proofErr w:type="spellStart"/>
            <w:r>
              <w:t>Mulai</w:t>
            </w:r>
            <w:proofErr w:type="spellEnd"/>
            <w:r>
              <w:t xml:space="preserve"> visible tab</w:t>
            </w:r>
          </w:p>
          <w:p w14:paraId="60DCC544" w14:textId="77777777" w:rsidR="006D710D" w:rsidRDefault="006D710D" w:rsidP="006D710D">
            <w:r>
              <w:t>Review disable tab</w:t>
            </w:r>
          </w:p>
          <w:p w14:paraId="1088A79C" w14:textId="77777777" w:rsidR="006D710D" w:rsidRDefault="006D710D" w:rsidP="006D710D">
            <w:proofErr w:type="spellStart"/>
            <w:r>
              <w:t>Kirim</w:t>
            </w:r>
            <w:proofErr w:type="spellEnd"/>
            <w:r>
              <w:t xml:space="preserve"> disable tab</w:t>
            </w:r>
          </w:p>
          <w:p w14:paraId="6592C058" w14:textId="77777777" w:rsidR="006D710D" w:rsidRDefault="006D710D" w:rsidP="006D710D">
            <w:r>
              <w:t>Bukti Transfer disable tab</w:t>
            </w:r>
          </w:p>
          <w:p w14:paraId="49E9E468" w14:textId="77777777" w:rsidR="006D710D" w:rsidRDefault="006D710D" w:rsidP="006D710D">
            <w:r w:rsidRPr="00425FFC">
              <w:t xml:space="preserve">Jam </w:t>
            </w:r>
            <w:proofErr w:type="spellStart"/>
            <w:r w:rsidRPr="00425FFC">
              <w:t>layanan</w:t>
            </w:r>
            <w:proofErr w:type="spellEnd"/>
            <w:r w:rsidRPr="00425FFC">
              <w:t xml:space="preserve"> Flip </w:t>
            </w:r>
            <w:proofErr w:type="spellStart"/>
            <w:r w:rsidRPr="00425FFC">
              <w:t>adalah</w:t>
            </w:r>
            <w:proofErr w:type="spellEnd"/>
            <w:r w:rsidRPr="00425FFC">
              <w:t xml:space="preserve"> </w:t>
            </w:r>
            <w:proofErr w:type="spellStart"/>
            <w:r w:rsidRPr="00425FFC">
              <w:t>Senin-Minggu</w:t>
            </w:r>
            <w:proofErr w:type="spellEnd"/>
            <w:r w:rsidRPr="00425FFC">
              <w:t xml:space="preserve">, </w:t>
            </w:r>
            <w:proofErr w:type="spellStart"/>
            <w:r w:rsidRPr="00425FFC">
              <w:t>pukul</w:t>
            </w:r>
            <w:proofErr w:type="spellEnd"/>
            <w:r w:rsidRPr="00425FFC">
              <w:t xml:space="preserve"> 07:00-20:00 WIB.</w:t>
            </w:r>
            <w:r>
              <w:t xml:space="preserve"> Text</w:t>
            </w:r>
          </w:p>
          <w:p w14:paraId="2CEC4DF6" w14:textId="77777777" w:rsidR="006D710D" w:rsidRDefault="006D710D" w:rsidP="006D710D">
            <w:r w:rsidRPr="00425FFC">
              <w:t>REKENING YANG SAYA GUNAKAN</w:t>
            </w:r>
            <w:r>
              <w:t xml:space="preserve"> dropdown</w:t>
            </w:r>
          </w:p>
          <w:p w14:paraId="0077AA97" w14:textId="77777777" w:rsidR="006D710D" w:rsidRDefault="006D710D" w:rsidP="006D710D">
            <w:proofErr w:type="spellStart"/>
            <w:r>
              <w:t>Rekening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Text</w:t>
            </w:r>
          </w:p>
          <w:p w14:paraId="09D81CA1" w14:textId="77777777" w:rsidR="006D710D" w:rsidRDefault="006D710D" w:rsidP="006D710D">
            <w:r>
              <w:t xml:space="preserve">Input </w:t>
            </w:r>
            <w:proofErr w:type="spellStart"/>
            <w:r>
              <w:t>Baru</w:t>
            </w:r>
            <w:proofErr w:type="spellEnd"/>
            <w:r>
              <w:t xml:space="preserve"> tab</w:t>
            </w:r>
          </w:p>
          <w:p w14:paraId="42CF01B0" w14:textId="77777777" w:rsidR="006D710D" w:rsidRDefault="006D710D" w:rsidP="006D710D">
            <w:r>
              <w:t xml:space="preserve">Daftar </w:t>
            </w:r>
            <w:proofErr w:type="spellStart"/>
            <w:r>
              <w:t>Rekening</w:t>
            </w:r>
            <w:proofErr w:type="spellEnd"/>
            <w:r>
              <w:t xml:space="preserve"> Tab</w:t>
            </w:r>
          </w:p>
          <w:p w14:paraId="1A80A0EF" w14:textId="77777777" w:rsidR="006D710D" w:rsidRDefault="006D710D" w:rsidP="006D710D">
            <w:proofErr w:type="spellStart"/>
            <w:r>
              <w:t>Pilih</w:t>
            </w:r>
            <w:proofErr w:type="spellEnd"/>
            <w:r>
              <w:t xml:space="preserve"> bank dropdown</w:t>
            </w:r>
          </w:p>
          <w:p w14:paraId="53AAA07A" w14:textId="77777777" w:rsidR="006D710D" w:rsidRDefault="006D710D" w:rsidP="006D710D"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 xml:space="preserve"> </w:t>
            </w:r>
            <w:proofErr w:type="spellStart"/>
            <w:r>
              <w:t>textfield</w:t>
            </w:r>
            <w:proofErr w:type="spellEnd"/>
          </w:p>
          <w:p w14:paraId="53DB563D" w14:textId="77777777" w:rsidR="006D710D" w:rsidRDefault="006D710D" w:rsidP="006D710D">
            <w:r>
              <w:t xml:space="preserve">Cek </w:t>
            </w:r>
            <w:proofErr w:type="spellStart"/>
            <w:r>
              <w:t>nama</w:t>
            </w:r>
            <w:proofErr w:type="spellEnd"/>
            <w:r>
              <w:t xml:space="preserve"> button</w:t>
            </w:r>
          </w:p>
          <w:p w14:paraId="20884DE9" w14:textId="77777777" w:rsidR="006D710D" w:rsidRDefault="006D710D" w:rsidP="006D710D">
            <w:r>
              <w:t xml:space="preserve">Nominal </w:t>
            </w:r>
            <w:proofErr w:type="spellStart"/>
            <w:r>
              <w:t>textfield</w:t>
            </w:r>
            <w:proofErr w:type="spellEnd"/>
          </w:p>
          <w:p w14:paraId="28219EC4" w14:textId="77777777" w:rsidR="006D710D" w:rsidRDefault="006D710D" w:rsidP="006D710D"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textfield</w:t>
            </w:r>
            <w:proofErr w:type="spellEnd"/>
          </w:p>
          <w:p w14:paraId="2CD484BE" w14:textId="77777777" w:rsidR="006D710D" w:rsidRDefault="006D710D" w:rsidP="006D710D">
            <w:proofErr w:type="spellStart"/>
            <w:r w:rsidRPr="00D95697">
              <w:t>Pastikan</w:t>
            </w:r>
            <w:proofErr w:type="spellEnd"/>
            <w:r w:rsidRPr="00D95697">
              <w:t xml:space="preserve"> </w:t>
            </w:r>
            <w:proofErr w:type="spellStart"/>
            <w:r w:rsidRPr="00D95697">
              <w:t>seluruh</w:t>
            </w:r>
            <w:proofErr w:type="spellEnd"/>
            <w:r w:rsidRPr="00D95697">
              <w:t xml:space="preserve"> data yang </w:t>
            </w:r>
            <w:proofErr w:type="spellStart"/>
            <w:r w:rsidRPr="00D95697">
              <w:t>dimasukkan</w:t>
            </w:r>
            <w:proofErr w:type="spellEnd"/>
            <w:r w:rsidRPr="00D95697">
              <w:t xml:space="preserve"> </w:t>
            </w:r>
            <w:proofErr w:type="spellStart"/>
            <w:r w:rsidRPr="00D95697">
              <w:t>benar</w:t>
            </w:r>
            <w:proofErr w:type="spellEnd"/>
            <w:r w:rsidRPr="00D95697">
              <w:t>.</w:t>
            </w:r>
            <w:r>
              <w:t xml:space="preserve"> Text</w:t>
            </w:r>
          </w:p>
          <w:p w14:paraId="6FF5480F" w14:textId="77777777" w:rsidR="006D710D" w:rsidRDefault="006D710D" w:rsidP="006D710D">
            <w:proofErr w:type="spellStart"/>
            <w:r>
              <w:t>Simpan</w:t>
            </w:r>
            <w:proofErr w:type="spellEnd"/>
            <w:r>
              <w:t xml:space="preserve"> dan </w:t>
            </w: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  <w:r>
              <w:t xml:space="preserve"> button</w:t>
            </w:r>
          </w:p>
          <w:p w14:paraId="2FDA5BE4" w14:textId="77777777" w:rsidR="006D710D" w:rsidRDefault="006D710D" w:rsidP="006D710D">
            <w:r>
              <w:t xml:space="preserve">Ok, data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button</w:t>
            </w:r>
          </w:p>
          <w:p w14:paraId="6FB519E4" w14:textId="77777777" w:rsidR="00C157A5" w:rsidRDefault="00C157A5" w:rsidP="00C157A5"/>
        </w:tc>
      </w:tr>
      <w:tr w:rsidR="00FE2D20" w14:paraId="6675B890" w14:textId="77777777" w:rsidTr="00B13C17">
        <w:tc>
          <w:tcPr>
            <w:tcW w:w="985" w:type="dxa"/>
          </w:tcPr>
          <w:p w14:paraId="59887F0B" w14:textId="77777777" w:rsidR="00FE2D20" w:rsidRDefault="00FE2D20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647EA262" w14:textId="7BBB7D29" w:rsidR="00FE2D20" w:rsidRDefault="00FE2D20" w:rsidP="00C157A5">
            <w:r>
              <w:t xml:space="preserve">Clear all value on </w:t>
            </w:r>
            <w:proofErr w:type="spellStart"/>
            <w:r>
              <w:t>berita</w:t>
            </w:r>
            <w:proofErr w:type="spellEnd"/>
            <w:r>
              <w:t xml:space="preserve"> field</w:t>
            </w:r>
          </w:p>
        </w:tc>
        <w:tc>
          <w:tcPr>
            <w:tcW w:w="2970" w:type="dxa"/>
          </w:tcPr>
          <w:p w14:paraId="69287E30" w14:textId="76C21CEA" w:rsidR="00FE2D20" w:rsidRDefault="00FE2D20" w:rsidP="00C157A5">
            <w:r>
              <w:t>System should able delete all the value and showing an empty field</w:t>
            </w:r>
          </w:p>
        </w:tc>
        <w:tc>
          <w:tcPr>
            <w:tcW w:w="3214" w:type="dxa"/>
          </w:tcPr>
          <w:p w14:paraId="517DE98D" w14:textId="72E10662" w:rsidR="00FE2D20" w:rsidRDefault="00FE2D20" w:rsidP="006D710D">
            <w:r>
              <w:t>System only deletes until last value. The last value can’t be deleted</w:t>
            </w:r>
          </w:p>
        </w:tc>
      </w:tr>
      <w:tr w:rsidR="00C157A5" w14:paraId="03261942" w14:textId="77777777" w:rsidTr="00B13C17">
        <w:tc>
          <w:tcPr>
            <w:tcW w:w="985" w:type="dxa"/>
          </w:tcPr>
          <w:p w14:paraId="5394E718" w14:textId="77777777" w:rsidR="00C157A5" w:rsidRDefault="00C157A5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12726A13" w14:textId="612D11CF" w:rsidR="00C157A5" w:rsidRDefault="00A86A34" w:rsidP="00C157A5">
            <w:r>
              <w:t xml:space="preserve">Leave all the field empty and click Ok, data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button </w:t>
            </w:r>
          </w:p>
        </w:tc>
        <w:tc>
          <w:tcPr>
            <w:tcW w:w="2970" w:type="dxa"/>
          </w:tcPr>
          <w:p w14:paraId="319C9C3D" w14:textId="60229BE9" w:rsidR="00C157A5" w:rsidRDefault="00A86A34" w:rsidP="00C157A5">
            <w:r>
              <w:t>System should show error message:</w:t>
            </w:r>
          </w:p>
          <w:p w14:paraId="24C6F33E" w14:textId="77777777" w:rsidR="00A86A34" w:rsidRDefault="00A86A34" w:rsidP="00C157A5">
            <w:r>
              <w:t>“</w:t>
            </w:r>
            <w:proofErr w:type="spellStart"/>
            <w:r w:rsidRPr="00A86A34">
              <w:t>Pilih</w:t>
            </w:r>
            <w:proofErr w:type="spellEnd"/>
            <w:r w:rsidRPr="00A86A34">
              <w:t xml:space="preserve"> </w:t>
            </w:r>
            <w:proofErr w:type="spellStart"/>
            <w:r w:rsidRPr="00A86A34">
              <w:t>rekening</w:t>
            </w:r>
            <w:proofErr w:type="spellEnd"/>
            <w:r w:rsidRPr="00A86A34">
              <w:t xml:space="preserve"> yang </w:t>
            </w:r>
            <w:proofErr w:type="spellStart"/>
            <w:r w:rsidRPr="00A86A34">
              <w:t>digunakan</w:t>
            </w:r>
            <w:proofErr w:type="spellEnd"/>
            <w:r>
              <w:t xml:space="preserve">” </w:t>
            </w:r>
            <w:r w:rsidR="00E33DC3">
              <w:t xml:space="preserve">under </w:t>
            </w:r>
            <w:proofErr w:type="spellStart"/>
            <w:r w:rsidR="00E33DC3">
              <w:t>rekening</w:t>
            </w:r>
            <w:proofErr w:type="spellEnd"/>
            <w:r w:rsidR="00E33DC3">
              <w:t xml:space="preserve"> dropdown</w:t>
            </w:r>
          </w:p>
          <w:p w14:paraId="412B8303" w14:textId="1624B1B7" w:rsidR="00E33DC3" w:rsidRDefault="00E33DC3" w:rsidP="00C157A5">
            <w:r>
              <w:t>“</w:t>
            </w:r>
            <w:proofErr w:type="spellStart"/>
            <w:r>
              <w:t>Pilih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” under bank </w:t>
            </w:r>
            <w:proofErr w:type="spellStart"/>
            <w:r>
              <w:t>rekening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dropdown</w:t>
            </w:r>
          </w:p>
          <w:p w14:paraId="7235A3E5" w14:textId="61569893" w:rsidR="00E33DC3" w:rsidRDefault="00E33DC3" w:rsidP="00C157A5">
            <w:r>
              <w:t xml:space="preserve">“Masukkan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 xml:space="preserve">” under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 xml:space="preserve"> dropdown</w:t>
            </w:r>
          </w:p>
          <w:p w14:paraId="522832A4" w14:textId="63935A8B" w:rsidR="00E33DC3" w:rsidRDefault="00E33DC3" w:rsidP="00C157A5">
            <w:r>
              <w:t>“</w:t>
            </w:r>
            <w:r w:rsidRPr="00E33DC3">
              <w:t>Minimal nominal Rp10.000</w:t>
            </w:r>
            <w:r>
              <w:t>” under nominal</w:t>
            </w:r>
          </w:p>
          <w:p w14:paraId="2705831B" w14:textId="1B30E0C6" w:rsidR="00E33DC3" w:rsidRDefault="00E33DC3" w:rsidP="00C157A5"/>
          <w:p w14:paraId="4A5C1306" w14:textId="3EF5AE89" w:rsidR="00E33DC3" w:rsidRDefault="00E33DC3" w:rsidP="00C157A5"/>
        </w:tc>
        <w:tc>
          <w:tcPr>
            <w:tcW w:w="3214" w:type="dxa"/>
          </w:tcPr>
          <w:p w14:paraId="4FA5C32D" w14:textId="2792CDAA" w:rsidR="00F22C43" w:rsidRDefault="00F22C43" w:rsidP="00F22C43">
            <w:r>
              <w:t>System show error message:</w:t>
            </w:r>
          </w:p>
          <w:p w14:paraId="253D751C" w14:textId="77777777" w:rsidR="00F22C43" w:rsidRDefault="00F22C43" w:rsidP="00F22C43">
            <w:r>
              <w:t>“</w:t>
            </w:r>
            <w:proofErr w:type="spellStart"/>
            <w:r w:rsidRPr="00A86A34">
              <w:t>Pilih</w:t>
            </w:r>
            <w:proofErr w:type="spellEnd"/>
            <w:r w:rsidRPr="00A86A34">
              <w:t xml:space="preserve"> </w:t>
            </w:r>
            <w:proofErr w:type="spellStart"/>
            <w:r w:rsidRPr="00A86A34">
              <w:t>rekening</w:t>
            </w:r>
            <w:proofErr w:type="spellEnd"/>
            <w:r w:rsidRPr="00A86A34">
              <w:t xml:space="preserve"> yang </w:t>
            </w:r>
            <w:proofErr w:type="spellStart"/>
            <w:r w:rsidRPr="00A86A34">
              <w:t>digunakan</w:t>
            </w:r>
            <w:proofErr w:type="spellEnd"/>
            <w:r>
              <w:t xml:space="preserve">” under </w:t>
            </w:r>
            <w:proofErr w:type="spellStart"/>
            <w:r>
              <w:t>rekening</w:t>
            </w:r>
            <w:proofErr w:type="spellEnd"/>
            <w:r>
              <w:t xml:space="preserve"> dropdown</w:t>
            </w:r>
          </w:p>
          <w:p w14:paraId="41C26BE5" w14:textId="77777777" w:rsidR="00F22C43" w:rsidRDefault="00F22C43" w:rsidP="00F22C43">
            <w:r>
              <w:t>“</w:t>
            </w:r>
            <w:proofErr w:type="spellStart"/>
            <w:r>
              <w:t>Pilih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” under bank </w:t>
            </w:r>
            <w:proofErr w:type="spellStart"/>
            <w:r>
              <w:t>rekening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dropdown</w:t>
            </w:r>
          </w:p>
          <w:p w14:paraId="5AB1F6EC" w14:textId="77777777" w:rsidR="00F22C43" w:rsidRDefault="00F22C43" w:rsidP="00F22C43">
            <w:r>
              <w:t xml:space="preserve">“Masukkan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 xml:space="preserve">” under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 xml:space="preserve"> dropdown</w:t>
            </w:r>
          </w:p>
          <w:p w14:paraId="4952A8E4" w14:textId="785AA78E" w:rsidR="00C157A5" w:rsidRDefault="00F22C43" w:rsidP="00F22C43">
            <w:r>
              <w:t>“</w:t>
            </w:r>
            <w:r w:rsidRPr="00E33DC3">
              <w:t>Minimal nominal Rp10.000</w:t>
            </w:r>
            <w:r>
              <w:t>” under nominal</w:t>
            </w:r>
          </w:p>
        </w:tc>
      </w:tr>
      <w:tr w:rsidR="00726E2A" w14:paraId="2A4CE060" w14:textId="77777777" w:rsidTr="00B13C17">
        <w:tc>
          <w:tcPr>
            <w:tcW w:w="985" w:type="dxa"/>
          </w:tcPr>
          <w:p w14:paraId="0D63BFFF" w14:textId="77777777" w:rsidR="00726E2A" w:rsidRDefault="00726E2A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46C962FE" w14:textId="10E3009D" w:rsidR="00726E2A" w:rsidRDefault="00726E2A" w:rsidP="00726E2A">
            <w:r>
              <w:t xml:space="preserve">Choose one of bank value on section </w:t>
            </w:r>
            <w:proofErr w:type="spellStart"/>
            <w:r>
              <w:t>rekening</w:t>
            </w:r>
            <w:proofErr w:type="spellEnd"/>
            <w:r>
              <w:t xml:space="preserve"> yang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gunakan</w:t>
            </w:r>
            <w:proofErr w:type="spellEnd"/>
            <w:r>
              <w:t xml:space="preserve"> bank dropdown and leave </w:t>
            </w:r>
            <w:proofErr w:type="gramStart"/>
            <w:r>
              <w:t>other</w:t>
            </w:r>
            <w:proofErr w:type="gramEnd"/>
            <w:r>
              <w:t xml:space="preserve"> field empty</w:t>
            </w:r>
          </w:p>
        </w:tc>
        <w:tc>
          <w:tcPr>
            <w:tcW w:w="2970" w:type="dxa"/>
          </w:tcPr>
          <w:p w14:paraId="365B29AB" w14:textId="77777777" w:rsidR="00726E2A" w:rsidRDefault="00726E2A" w:rsidP="00726E2A">
            <w:r>
              <w:t>System should show error message:</w:t>
            </w:r>
          </w:p>
          <w:p w14:paraId="4169C47C" w14:textId="77777777" w:rsidR="00726E2A" w:rsidRDefault="00726E2A" w:rsidP="00726E2A">
            <w:r>
              <w:t>“</w:t>
            </w:r>
            <w:proofErr w:type="spellStart"/>
            <w:r>
              <w:t>Pilih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” under bank </w:t>
            </w:r>
            <w:proofErr w:type="spellStart"/>
            <w:r>
              <w:t>rekening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dropdown</w:t>
            </w:r>
          </w:p>
          <w:p w14:paraId="11A3AC08" w14:textId="77777777" w:rsidR="00726E2A" w:rsidRDefault="00726E2A" w:rsidP="00726E2A">
            <w:r>
              <w:t xml:space="preserve">“Masukkan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 xml:space="preserve">” under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 xml:space="preserve"> dropdown</w:t>
            </w:r>
          </w:p>
          <w:p w14:paraId="4F0B605C" w14:textId="77777777" w:rsidR="00726E2A" w:rsidRDefault="00726E2A" w:rsidP="00726E2A">
            <w:r>
              <w:lastRenderedPageBreak/>
              <w:t>“</w:t>
            </w:r>
            <w:r w:rsidRPr="00E33DC3">
              <w:t>Minimal nominal Rp10.000</w:t>
            </w:r>
            <w:r>
              <w:t>” under nominal</w:t>
            </w:r>
          </w:p>
          <w:p w14:paraId="027C7EC5" w14:textId="77777777" w:rsidR="00726E2A" w:rsidRDefault="00726E2A" w:rsidP="00726E2A"/>
          <w:p w14:paraId="36E77D72" w14:textId="77777777" w:rsidR="00726E2A" w:rsidRDefault="00726E2A" w:rsidP="00726E2A"/>
        </w:tc>
        <w:tc>
          <w:tcPr>
            <w:tcW w:w="3214" w:type="dxa"/>
          </w:tcPr>
          <w:p w14:paraId="7D17FAC5" w14:textId="77777777" w:rsidR="00726E2A" w:rsidRDefault="00726E2A" w:rsidP="00726E2A">
            <w:r>
              <w:lastRenderedPageBreak/>
              <w:t>System show error message:</w:t>
            </w:r>
          </w:p>
          <w:p w14:paraId="1BFC420B" w14:textId="77777777" w:rsidR="00726E2A" w:rsidRDefault="00726E2A" w:rsidP="00726E2A">
            <w:r>
              <w:t>“</w:t>
            </w:r>
            <w:proofErr w:type="spellStart"/>
            <w:r w:rsidRPr="00A86A34">
              <w:t>Pilih</w:t>
            </w:r>
            <w:proofErr w:type="spellEnd"/>
            <w:r w:rsidRPr="00A86A34">
              <w:t xml:space="preserve"> </w:t>
            </w:r>
            <w:proofErr w:type="spellStart"/>
            <w:r w:rsidRPr="00A86A34">
              <w:t>rekening</w:t>
            </w:r>
            <w:proofErr w:type="spellEnd"/>
            <w:r w:rsidRPr="00A86A34">
              <w:t xml:space="preserve"> yang </w:t>
            </w:r>
            <w:proofErr w:type="spellStart"/>
            <w:r w:rsidRPr="00A86A34">
              <w:t>digunakan</w:t>
            </w:r>
            <w:proofErr w:type="spellEnd"/>
            <w:r>
              <w:t xml:space="preserve">” under </w:t>
            </w:r>
            <w:proofErr w:type="spellStart"/>
            <w:r>
              <w:t>rekening</w:t>
            </w:r>
            <w:proofErr w:type="spellEnd"/>
            <w:r>
              <w:t xml:space="preserve"> dropdown</w:t>
            </w:r>
          </w:p>
          <w:p w14:paraId="377E6EBF" w14:textId="77777777" w:rsidR="00726E2A" w:rsidRDefault="00726E2A" w:rsidP="00726E2A">
            <w:r>
              <w:t>“</w:t>
            </w:r>
            <w:proofErr w:type="spellStart"/>
            <w:r>
              <w:t>Pilih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” under bank </w:t>
            </w:r>
            <w:proofErr w:type="spellStart"/>
            <w:r>
              <w:t>rekening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dropdown</w:t>
            </w:r>
          </w:p>
          <w:p w14:paraId="086B6B8F" w14:textId="77777777" w:rsidR="00726E2A" w:rsidRDefault="00726E2A" w:rsidP="00726E2A">
            <w:r>
              <w:t xml:space="preserve">“Masukkan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 xml:space="preserve">” under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 xml:space="preserve"> dropdown</w:t>
            </w:r>
          </w:p>
          <w:p w14:paraId="69C449B7" w14:textId="1C09FC15" w:rsidR="00726E2A" w:rsidRDefault="00726E2A" w:rsidP="00726E2A">
            <w:r>
              <w:lastRenderedPageBreak/>
              <w:t>“</w:t>
            </w:r>
            <w:r w:rsidRPr="00E33DC3">
              <w:t>Minimal nominal Rp10.000</w:t>
            </w:r>
            <w:r>
              <w:t>” under nominal</w:t>
            </w:r>
          </w:p>
        </w:tc>
      </w:tr>
      <w:tr w:rsidR="00784CC0" w14:paraId="78AC82BA" w14:textId="77777777" w:rsidTr="00B13C17">
        <w:tc>
          <w:tcPr>
            <w:tcW w:w="985" w:type="dxa"/>
          </w:tcPr>
          <w:p w14:paraId="0BAA16FE" w14:textId="77777777" w:rsidR="00784CC0" w:rsidRDefault="00784CC0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1740C127" w14:textId="09B3FA4A" w:rsidR="00784CC0" w:rsidRDefault="00784CC0" w:rsidP="00784CC0">
            <w:r>
              <w:t xml:space="preserve">Choose one of bank value on section </w:t>
            </w:r>
            <w:proofErr w:type="spellStart"/>
            <w:r>
              <w:t>rekening</w:t>
            </w:r>
            <w:proofErr w:type="spellEnd"/>
            <w:r>
              <w:t xml:space="preserve"> yang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gunakan</w:t>
            </w:r>
            <w:proofErr w:type="spellEnd"/>
            <w:r>
              <w:t xml:space="preserve"> bank </w:t>
            </w:r>
            <w:proofErr w:type="spellStart"/>
            <w:proofErr w:type="gramStart"/>
            <w:r>
              <w:t>dropdown,o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section choose one of the bank value on bank dropdown and leave other field empty</w:t>
            </w:r>
          </w:p>
        </w:tc>
        <w:tc>
          <w:tcPr>
            <w:tcW w:w="2970" w:type="dxa"/>
          </w:tcPr>
          <w:p w14:paraId="54309BEB" w14:textId="77777777" w:rsidR="00784CC0" w:rsidRDefault="00784CC0" w:rsidP="00784CC0">
            <w:r>
              <w:t>System should show error message:</w:t>
            </w:r>
          </w:p>
          <w:p w14:paraId="67DA5CE9" w14:textId="58959623" w:rsidR="00784CC0" w:rsidRDefault="00784CC0" w:rsidP="00784CC0">
            <w:proofErr w:type="spellStart"/>
            <w:r>
              <w:t>tujuan</w:t>
            </w:r>
            <w:proofErr w:type="spellEnd"/>
            <w:r>
              <w:t xml:space="preserve"> dropdown</w:t>
            </w:r>
          </w:p>
          <w:p w14:paraId="3F2B4EFB" w14:textId="77777777" w:rsidR="00784CC0" w:rsidRDefault="00784CC0" w:rsidP="00784CC0">
            <w:r>
              <w:t xml:space="preserve">“Masukkan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 xml:space="preserve">” under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 xml:space="preserve"> dropdown</w:t>
            </w:r>
          </w:p>
          <w:p w14:paraId="7B81C214" w14:textId="77777777" w:rsidR="00784CC0" w:rsidRDefault="00784CC0" w:rsidP="00784CC0">
            <w:r>
              <w:t>“</w:t>
            </w:r>
            <w:r w:rsidRPr="00E33DC3">
              <w:t>Minimal nominal Rp10.000</w:t>
            </w:r>
            <w:r>
              <w:t>” under nominal</w:t>
            </w:r>
          </w:p>
          <w:p w14:paraId="3BFF83BC" w14:textId="77777777" w:rsidR="00784CC0" w:rsidRDefault="00784CC0" w:rsidP="00784CC0"/>
          <w:p w14:paraId="2A3EB575" w14:textId="77777777" w:rsidR="00784CC0" w:rsidRDefault="00784CC0" w:rsidP="00784CC0"/>
        </w:tc>
        <w:tc>
          <w:tcPr>
            <w:tcW w:w="3214" w:type="dxa"/>
          </w:tcPr>
          <w:p w14:paraId="546D908C" w14:textId="77777777" w:rsidR="00784CC0" w:rsidRDefault="00784CC0" w:rsidP="00784CC0">
            <w:r>
              <w:t>System show error message:</w:t>
            </w:r>
          </w:p>
          <w:p w14:paraId="1ACF46BA" w14:textId="77777777" w:rsidR="00784CC0" w:rsidRDefault="00784CC0" w:rsidP="00784CC0">
            <w:r>
              <w:t>“</w:t>
            </w:r>
            <w:proofErr w:type="spellStart"/>
            <w:r>
              <w:t>Pilih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” under bank </w:t>
            </w:r>
            <w:proofErr w:type="spellStart"/>
            <w:r>
              <w:t>rekening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dropdown</w:t>
            </w:r>
          </w:p>
          <w:p w14:paraId="1CD90339" w14:textId="77777777" w:rsidR="00784CC0" w:rsidRDefault="00784CC0" w:rsidP="00784CC0">
            <w:r>
              <w:t xml:space="preserve">“Masukkan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 xml:space="preserve">” under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 xml:space="preserve"> dropdown</w:t>
            </w:r>
          </w:p>
          <w:p w14:paraId="42C41D80" w14:textId="4C5D5748" w:rsidR="00784CC0" w:rsidRDefault="00784CC0" w:rsidP="00784CC0">
            <w:r>
              <w:t>“</w:t>
            </w:r>
            <w:r w:rsidRPr="00E33DC3">
              <w:t>Minimal nominal Rp10.000</w:t>
            </w:r>
            <w:r>
              <w:t>” under nominal</w:t>
            </w:r>
          </w:p>
        </w:tc>
      </w:tr>
      <w:tr w:rsidR="00512AB8" w14:paraId="2C37DA0D" w14:textId="77777777" w:rsidTr="00B13C17">
        <w:tc>
          <w:tcPr>
            <w:tcW w:w="985" w:type="dxa"/>
          </w:tcPr>
          <w:p w14:paraId="751F8929" w14:textId="77777777" w:rsidR="00512AB8" w:rsidRDefault="00512AB8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55DDCDFF" w14:textId="369745F2" w:rsidR="00512AB8" w:rsidRDefault="00512AB8" w:rsidP="00512AB8">
            <w:r>
              <w:t xml:space="preserve">Choose one of bank value on section </w:t>
            </w:r>
            <w:proofErr w:type="spellStart"/>
            <w:r>
              <w:t>rekening</w:t>
            </w:r>
            <w:proofErr w:type="spellEnd"/>
            <w:r>
              <w:t xml:space="preserve"> yang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gunakan</w:t>
            </w:r>
            <w:proofErr w:type="spellEnd"/>
            <w:r>
              <w:t xml:space="preserve"> bank </w:t>
            </w:r>
            <w:proofErr w:type="spellStart"/>
            <w:proofErr w:type="gramStart"/>
            <w:r>
              <w:t>dropdown,o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section choose one of the bank value on bank </w:t>
            </w:r>
            <w:proofErr w:type="spellStart"/>
            <w:r>
              <w:t>dropdown,fill</w:t>
            </w:r>
            <w:proofErr w:type="spellEnd"/>
            <w:r>
              <w:t xml:space="preserve"> alphanumeric on </w:t>
            </w:r>
            <w:proofErr w:type="spellStart"/>
            <w:r>
              <w:t>rekening</w:t>
            </w:r>
            <w:proofErr w:type="spellEnd"/>
            <w:r>
              <w:t xml:space="preserve"> number and click </w:t>
            </w:r>
            <w:proofErr w:type="spellStart"/>
            <w:r>
              <w:t>ceknama</w:t>
            </w:r>
            <w:proofErr w:type="spellEnd"/>
            <w:r>
              <w:t xml:space="preserve"> button </w:t>
            </w:r>
          </w:p>
        </w:tc>
        <w:tc>
          <w:tcPr>
            <w:tcW w:w="2970" w:type="dxa"/>
          </w:tcPr>
          <w:p w14:paraId="4CF6E8EC" w14:textId="77777777" w:rsidR="00512AB8" w:rsidRDefault="00512AB8" w:rsidP="00512AB8">
            <w:r>
              <w:t xml:space="preserve">System should show a </w:t>
            </w:r>
            <w:proofErr w:type="gramStart"/>
            <w:r>
              <w:t>pop up</w:t>
            </w:r>
            <w:proofErr w:type="gramEnd"/>
            <w:r>
              <w:t xml:space="preserve"> page with following details:</w:t>
            </w:r>
          </w:p>
          <w:p w14:paraId="37527E3A" w14:textId="77777777" w:rsidR="00512AB8" w:rsidRDefault="00512AB8" w:rsidP="00512AB8">
            <w:r>
              <w:t>Big shock emoji</w:t>
            </w:r>
          </w:p>
          <w:p w14:paraId="72C13E66" w14:textId="77777777" w:rsidR="00512AB8" w:rsidRDefault="00512AB8" w:rsidP="00512AB8">
            <w:r>
              <w:t>Atm icon</w:t>
            </w:r>
          </w:p>
          <w:p w14:paraId="7A83CC42" w14:textId="77777777" w:rsidR="00512AB8" w:rsidRDefault="00512AB8" w:rsidP="00512AB8">
            <w:r>
              <w:t>Uh oh! Header</w:t>
            </w:r>
          </w:p>
          <w:p w14:paraId="2D3FEDE6" w14:textId="77777777" w:rsidR="00512AB8" w:rsidRDefault="00512AB8" w:rsidP="00512AB8">
            <w:r>
              <w:t>“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 xml:space="preserve"> salah.</w:t>
            </w:r>
          </w:p>
          <w:p w14:paraId="08965604" w14:textId="77777777" w:rsidR="00512AB8" w:rsidRDefault="00512AB8" w:rsidP="00512AB8"/>
          <w:p w14:paraId="0A6E998B" w14:textId="77777777" w:rsidR="00512AB8" w:rsidRDefault="00512AB8" w:rsidP="00512AB8">
            <w:r>
              <w:t xml:space="preserve">Yuk </w:t>
            </w:r>
            <w:proofErr w:type="spellStart"/>
            <w:r>
              <w:t>dicek</w:t>
            </w:r>
            <w:proofErr w:type="spellEnd"/>
            <w:r>
              <w:t>:</w:t>
            </w:r>
          </w:p>
          <w:p w14:paraId="500524EA" w14:textId="77777777" w:rsidR="00512AB8" w:rsidRDefault="00512AB8" w:rsidP="00512AB8"/>
          <w:p w14:paraId="7066006B" w14:textId="77777777" w:rsidR="00512AB8" w:rsidRDefault="00512AB8" w:rsidP="00512AB8">
            <w:r>
              <w:t xml:space="preserve">   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keningnya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kan</w:t>
            </w:r>
            <w:proofErr w:type="spellEnd"/>
            <w:r>
              <w:t>?</w:t>
            </w:r>
          </w:p>
          <w:p w14:paraId="142AF9CB" w14:textId="77777777" w:rsidR="00512AB8" w:rsidRDefault="00512AB8" w:rsidP="00512AB8">
            <w:r>
              <w:t xml:space="preserve">    </w:t>
            </w:r>
            <w:proofErr w:type="spellStart"/>
            <w:r>
              <w:t>Apakah</w:t>
            </w:r>
            <w:proofErr w:type="spellEnd"/>
            <w:r>
              <w:t xml:space="preserve"> bank </w:t>
            </w:r>
            <w:proofErr w:type="spellStart"/>
            <w:r>
              <w:t>tujuanny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>?</w:t>
            </w:r>
          </w:p>
          <w:p w14:paraId="4FBD8A08" w14:textId="77777777" w:rsidR="00512AB8" w:rsidRDefault="00512AB8" w:rsidP="00512AB8">
            <w:r>
              <w:t xml:space="preserve">   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virtual account?</w:t>
            </w:r>
          </w:p>
          <w:p w14:paraId="356531F8" w14:textId="77777777" w:rsidR="00512AB8" w:rsidRDefault="00512AB8" w:rsidP="00512AB8">
            <w:r>
              <w:t xml:space="preserve">   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uk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kartu</w:t>
            </w:r>
            <w:proofErr w:type="spellEnd"/>
            <w:r>
              <w:t xml:space="preserve"> </w:t>
            </w:r>
            <w:proofErr w:type="spellStart"/>
            <w:r>
              <w:t>kredit</w:t>
            </w:r>
            <w:proofErr w:type="spellEnd"/>
            <w:r>
              <w:t xml:space="preserve"> </w:t>
            </w:r>
            <w:proofErr w:type="spellStart"/>
            <w:r>
              <w:t>kan</w:t>
            </w:r>
            <w:proofErr w:type="spellEnd"/>
            <w:r>
              <w:t>?</w:t>
            </w:r>
          </w:p>
          <w:p w14:paraId="063AC180" w14:textId="77777777" w:rsidR="00512AB8" w:rsidRDefault="00512AB8" w:rsidP="00512AB8"/>
          <w:p w14:paraId="171E0D24" w14:textId="77777777" w:rsidR="00512AB8" w:rsidRDefault="00512AB8" w:rsidP="00512AB8">
            <w:proofErr w:type="spellStart"/>
            <w:r>
              <w:t>Gimana</w:t>
            </w:r>
            <w:proofErr w:type="spellEnd"/>
            <w:r>
              <w:t xml:space="preserve"> </w:t>
            </w:r>
            <w:proofErr w:type="spellStart"/>
            <w:r>
              <w:t>Kak</w:t>
            </w:r>
            <w:proofErr w:type="spellEnd"/>
            <w:r>
              <w:t>?” text</w:t>
            </w:r>
          </w:p>
          <w:p w14:paraId="3934A340" w14:textId="76EAD60C" w:rsidR="00512AB8" w:rsidRDefault="00512AB8" w:rsidP="00512AB8">
            <w:r>
              <w:t>Ok button</w:t>
            </w:r>
          </w:p>
        </w:tc>
        <w:tc>
          <w:tcPr>
            <w:tcW w:w="3214" w:type="dxa"/>
          </w:tcPr>
          <w:p w14:paraId="085BBCF6" w14:textId="77777777" w:rsidR="00512AB8" w:rsidRDefault="00512AB8" w:rsidP="00512AB8">
            <w:r>
              <w:t xml:space="preserve">System show a </w:t>
            </w:r>
            <w:proofErr w:type="gramStart"/>
            <w:r>
              <w:t>pop up</w:t>
            </w:r>
            <w:proofErr w:type="gramEnd"/>
            <w:r>
              <w:t xml:space="preserve"> page with following details:</w:t>
            </w:r>
          </w:p>
          <w:p w14:paraId="426CCF48" w14:textId="77777777" w:rsidR="00512AB8" w:rsidRDefault="00512AB8" w:rsidP="00512AB8">
            <w:r>
              <w:t>Big shock emoji</w:t>
            </w:r>
          </w:p>
          <w:p w14:paraId="6358D38C" w14:textId="77777777" w:rsidR="00512AB8" w:rsidRDefault="00512AB8" w:rsidP="00512AB8">
            <w:r>
              <w:t>Atm icon</w:t>
            </w:r>
          </w:p>
          <w:p w14:paraId="61B88C41" w14:textId="77777777" w:rsidR="00512AB8" w:rsidRDefault="00512AB8" w:rsidP="00512AB8">
            <w:r>
              <w:t>Uh oh! Header</w:t>
            </w:r>
          </w:p>
          <w:p w14:paraId="7FE9971D" w14:textId="77777777" w:rsidR="00512AB8" w:rsidRDefault="00512AB8" w:rsidP="00512AB8">
            <w:r>
              <w:t>“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 xml:space="preserve"> salah.</w:t>
            </w:r>
          </w:p>
          <w:p w14:paraId="3F573D41" w14:textId="77777777" w:rsidR="00512AB8" w:rsidRDefault="00512AB8" w:rsidP="00512AB8"/>
          <w:p w14:paraId="10D5BB10" w14:textId="77777777" w:rsidR="00512AB8" w:rsidRDefault="00512AB8" w:rsidP="00512AB8">
            <w:r>
              <w:t xml:space="preserve">Yuk </w:t>
            </w:r>
            <w:proofErr w:type="spellStart"/>
            <w:r>
              <w:t>dicek</w:t>
            </w:r>
            <w:proofErr w:type="spellEnd"/>
            <w:r>
              <w:t>:</w:t>
            </w:r>
          </w:p>
          <w:p w14:paraId="7275FD1F" w14:textId="77777777" w:rsidR="00512AB8" w:rsidRDefault="00512AB8" w:rsidP="00512AB8"/>
          <w:p w14:paraId="337C83D3" w14:textId="77777777" w:rsidR="00512AB8" w:rsidRDefault="00512AB8" w:rsidP="00512AB8">
            <w:r>
              <w:t xml:space="preserve">   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keningnya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kan</w:t>
            </w:r>
            <w:proofErr w:type="spellEnd"/>
            <w:r>
              <w:t>?</w:t>
            </w:r>
          </w:p>
          <w:p w14:paraId="4ADA0F57" w14:textId="77777777" w:rsidR="00512AB8" w:rsidRDefault="00512AB8" w:rsidP="00512AB8">
            <w:r>
              <w:t xml:space="preserve">    </w:t>
            </w:r>
            <w:proofErr w:type="spellStart"/>
            <w:r>
              <w:t>Apakah</w:t>
            </w:r>
            <w:proofErr w:type="spellEnd"/>
            <w:r>
              <w:t xml:space="preserve"> bank </w:t>
            </w:r>
            <w:proofErr w:type="spellStart"/>
            <w:r>
              <w:t>tujuanny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>?</w:t>
            </w:r>
          </w:p>
          <w:p w14:paraId="2A8B66B5" w14:textId="77777777" w:rsidR="00512AB8" w:rsidRDefault="00512AB8" w:rsidP="00512AB8">
            <w:r>
              <w:t xml:space="preserve">   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virtual account?</w:t>
            </w:r>
          </w:p>
          <w:p w14:paraId="40EFE906" w14:textId="77777777" w:rsidR="00512AB8" w:rsidRDefault="00512AB8" w:rsidP="00512AB8">
            <w:r>
              <w:t xml:space="preserve">   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uk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kartu</w:t>
            </w:r>
            <w:proofErr w:type="spellEnd"/>
            <w:r>
              <w:t xml:space="preserve"> </w:t>
            </w:r>
            <w:proofErr w:type="spellStart"/>
            <w:r>
              <w:t>kredit</w:t>
            </w:r>
            <w:proofErr w:type="spellEnd"/>
            <w:r>
              <w:t xml:space="preserve"> </w:t>
            </w:r>
            <w:proofErr w:type="spellStart"/>
            <w:r>
              <w:t>kan</w:t>
            </w:r>
            <w:proofErr w:type="spellEnd"/>
            <w:r>
              <w:t>?</w:t>
            </w:r>
          </w:p>
          <w:p w14:paraId="4ECB58A8" w14:textId="77777777" w:rsidR="00512AB8" w:rsidRDefault="00512AB8" w:rsidP="00512AB8"/>
          <w:p w14:paraId="6A14F7D3" w14:textId="77777777" w:rsidR="00512AB8" w:rsidRDefault="00512AB8" w:rsidP="00512AB8">
            <w:proofErr w:type="spellStart"/>
            <w:r>
              <w:t>Gimana</w:t>
            </w:r>
            <w:proofErr w:type="spellEnd"/>
            <w:r>
              <w:t xml:space="preserve"> </w:t>
            </w:r>
            <w:proofErr w:type="spellStart"/>
            <w:r>
              <w:t>Kak</w:t>
            </w:r>
            <w:proofErr w:type="spellEnd"/>
            <w:r>
              <w:t>?” text</w:t>
            </w:r>
          </w:p>
          <w:p w14:paraId="3367B281" w14:textId="41744ED7" w:rsidR="00512AB8" w:rsidRDefault="00512AB8" w:rsidP="00512AB8">
            <w:r>
              <w:t>Ok button</w:t>
            </w:r>
          </w:p>
        </w:tc>
      </w:tr>
      <w:tr w:rsidR="003F62F5" w14:paraId="1D83773F" w14:textId="77777777" w:rsidTr="00B13C17">
        <w:tc>
          <w:tcPr>
            <w:tcW w:w="985" w:type="dxa"/>
          </w:tcPr>
          <w:p w14:paraId="56047D6B" w14:textId="77777777" w:rsidR="003F62F5" w:rsidRDefault="003F62F5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054C63C4" w14:textId="10EB4113" w:rsidR="003F62F5" w:rsidRDefault="003F62F5" w:rsidP="003F62F5">
            <w:r>
              <w:t xml:space="preserve">Choose one of bank value on section </w:t>
            </w:r>
            <w:proofErr w:type="spellStart"/>
            <w:r>
              <w:t>rekening</w:t>
            </w:r>
            <w:proofErr w:type="spellEnd"/>
            <w:r>
              <w:t xml:space="preserve"> yang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gunakan</w:t>
            </w:r>
            <w:proofErr w:type="spellEnd"/>
            <w:r>
              <w:t xml:space="preserve"> bank </w:t>
            </w:r>
            <w:proofErr w:type="spellStart"/>
            <w:proofErr w:type="gramStart"/>
            <w:r>
              <w:t>dropdown,o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section choose one of the bank value on bank </w:t>
            </w:r>
            <w:proofErr w:type="spellStart"/>
            <w:r>
              <w:t>dropdown,fill</w:t>
            </w:r>
            <w:proofErr w:type="spellEnd"/>
            <w:r>
              <w:t xml:space="preserve"> a </w:t>
            </w:r>
            <w:proofErr w:type="spellStart"/>
            <w:r>
              <w:t>non exist</w:t>
            </w:r>
            <w:proofErr w:type="spellEnd"/>
            <w:r>
              <w:t xml:space="preserve"> number on </w:t>
            </w:r>
            <w:proofErr w:type="spellStart"/>
            <w:r>
              <w:t>rekening</w:t>
            </w:r>
            <w:proofErr w:type="spellEnd"/>
            <w:r>
              <w:t xml:space="preserve"> number and click </w:t>
            </w:r>
            <w:proofErr w:type="spellStart"/>
            <w:r>
              <w:t>ceknama</w:t>
            </w:r>
            <w:proofErr w:type="spellEnd"/>
            <w:r>
              <w:t xml:space="preserve"> button </w:t>
            </w:r>
          </w:p>
        </w:tc>
        <w:tc>
          <w:tcPr>
            <w:tcW w:w="2970" w:type="dxa"/>
          </w:tcPr>
          <w:p w14:paraId="2A5ACE13" w14:textId="77777777" w:rsidR="003F62F5" w:rsidRDefault="003F62F5" w:rsidP="003F62F5">
            <w:r>
              <w:t xml:space="preserve">System should show a </w:t>
            </w:r>
            <w:proofErr w:type="gramStart"/>
            <w:r>
              <w:t>pop up</w:t>
            </w:r>
            <w:proofErr w:type="gramEnd"/>
            <w:r>
              <w:t xml:space="preserve"> page with following details:</w:t>
            </w:r>
          </w:p>
          <w:p w14:paraId="06439094" w14:textId="77777777" w:rsidR="003F62F5" w:rsidRDefault="003F62F5" w:rsidP="003F62F5">
            <w:r>
              <w:t>Big shock emoji</w:t>
            </w:r>
          </w:p>
          <w:p w14:paraId="681CBF92" w14:textId="77777777" w:rsidR="003F62F5" w:rsidRDefault="003F62F5" w:rsidP="003F62F5">
            <w:r>
              <w:t>Atm icon</w:t>
            </w:r>
          </w:p>
          <w:p w14:paraId="07B1CD9E" w14:textId="1FA97746" w:rsidR="003F62F5" w:rsidRDefault="003F62F5" w:rsidP="003F62F5">
            <w:r>
              <w:t>Uh oh! Header</w:t>
            </w:r>
          </w:p>
          <w:p w14:paraId="75DEA93C" w14:textId="284C6A12" w:rsidR="003F62F5" w:rsidRDefault="003F62F5" w:rsidP="003F62F5">
            <w:r>
              <w:t>“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 xml:space="preserve"> salah.</w:t>
            </w:r>
          </w:p>
          <w:p w14:paraId="7A0F4AF2" w14:textId="77777777" w:rsidR="003F62F5" w:rsidRDefault="003F62F5" w:rsidP="003F62F5"/>
          <w:p w14:paraId="37BB1256" w14:textId="77777777" w:rsidR="003F62F5" w:rsidRDefault="003F62F5" w:rsidP="003F62F5">
            <w:r>
              <w:t xml:space="preserve">Yuk </w:t>
            </w:r>
            <w:proofErr w:type="spellStart"/>
            <w:r>
              <w:t>dicek</w:t>
            </w:r>
            <w:proofErr w:type="spellEnd"/>
            <w:r>
              <w:t>:</w:t>
            </w:r>
          </w:p>
          <w:p w14:paraId="1EBB40CA" w14:textId="77777777" w:rsidR="003F62F5" w:rsidRDefault="003F62F5" w:rsidP="003F62F5"/>
          <w:p w14:paraId="10B14D2B" w14:textId="77777777" w:rsidR="003F62F5" w:rsidRDefault="003F62F5" w:rsidP="003F62F5">
            <w:r>
              <w:t xml:space="preserve">   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keningnya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kan</w:t>
            </w:r>
            <w:proofErr w:type="spellEnd"/>
            <w:r>
              <w:t>?</w:t>
            </w:r>
          </w:p>
          <w:p w14:paraId="7CEA1E8B" w14:textId="77777777" w:rsidR="003F62F5" w:rsidRDefault="003F62F5" w:rsidP="003F62F5">
            <w:r>
              <w:t xml:space="preserve">    </w:t>
            </w:r>
            <w:proofErr w:type="spellStart"/>
            <w:r>
              <w:t>Apakah</w:t>
            </w:r>
            <w:proofErr w:type="spellEnd"/>
            <w:r>
              <w:t xml:space="preserve"> bank </w:t>
            </w:r>
            <w:proofErr w:type="spellStart"/>
            <w:r>
              <w:t>tujuanny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>?</w:t>
            </w:r>
          </w:p>
          <w:p w14:paraId="3CA2B5FA" w14:textId="77777777" w:rsidR="003F62F5" w:rsidRDefault="003F62F5" w:rsidP="003F62F5">
            <w:r>
              <w:t xml:space="preserve">   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virtual account?</w:t>
            </w:r>
          </w:p>
          <w:p w14:paraId="492C1ED9" w14:textId="77777777" w:rsidR="003F62F5" w:rsidRDefault="003F62F5" w:rsidP="003F62F5">
            <w:r>
              <w:t xml:space="preserve">   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uk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kartu</w:t>
            </w:r>
            <w:proofErr w:type="spellEnd"/>
            <w:r>
              <w:t xml:space="preserve"> </w:t>
            </w:r>
            <w:proofErr w:type="spellStart"/>
            <w:r>
              <w:t>kredit</w:t>
            </w:r>
            <w:proofErr w:type="spellEnd"/>
            <w:r>
              <w:t xml:space="preserve"> </w:t>
            </w:r>
            <w:proofErr w:type="spellStart"/>
            <w:r>
              <w:t>kan</w:t>
            </w:r>
            <w:proofErr w:type="spellEnd"/>
            <w:r>
              <w:t>?</w:t>
            </w:r>
          </w:p>
          <w:p w14:paraId="3CA83B4E" w14:textId="77777777" w:rsidR="003F62F5" w:rsidRDefault="003F62F5" w:rsidP="003F62F5"/>
          <w:p w14:paraId="614E6EF6" w14:textId="77777777" w:rsidR="003F62F5" w:rsidRDefault="003F62F5" w:rsidP="003F62F5">
            <w:proofErr w:type="spellStart"/>
            <w:r>
              <w:lastRenderedPageBreak/>
              <w:t>Gimana</w:t>
            </w:r>
            <w:proofErr w:type="spellEnd"/>
            <w:r>
              <w:t xml:space="preserve"> </w:t>
            </w:r>
            <w:proofErr w:type="spellStart"/>
            <w:r>
              <w:t>Kak</w:t>
            </w:r>
            <w:proofErr w:type="spellEnd"/>
            <w:r>
              <w:t>?” text</w:t>
            </w:r>
          </w:p>
          <w:p w14:paraId="5E9C0D46" w14:textId="7F163BB2" w:rsidR="003F62F5" w:rsidRDefault="003F62F5" w:rsidP="003F62F5">
            <w:r>
              <w:t>Ok button</w:t>
            </w:r>
          </w:p>
        </w:tc>
        <w:tc>
          <w:tcPr>
            <w:tcW w:w="3214" w:type="dxa"/>
          </w:tcPr>
          <w:p w14:paraId="66DD6ED8" w14:textId="7F9C47D4" w:rsidR="003F62F5" w:rsidRDefault="003F62F5" w:rsidP="003F62F5">
            <w:r>
              <w:lastRenderedPageBreak/>
              <w:t xml:space="preserve">System show a </w:t>
            </w:r>
            <w:proofErr w:type="gramStart"/>
            <w:r>
              <w:t>pop up</w:t>
            </w:r>
            <w:proofErr w:type="gramEnd"/>
            <w:r>
              <w:t xml:space="preserve"> page with following details:</w:t>
            </w:r>
          </w:p>
          <w:p w14:paraId="57F23B45" w14:textId="77777777" w:rsidR="003F62F5" w:rsidRDefault="003F62F5" w:rsidP="003F62F5">
            <w:r>
              <w:t>Big shock emoji</w:t>
            </w:r>
          </w:p>
          <w:p w14:paraId="02D8A800" w14:textId="77777777" w:rsidR="003F62F5" w:rsidRDefault="003F62F5" w:rsidP="003F62F5">
            <w:r>
              <w:t>Atm icon</w:t>
            </w:r>
          </w:p>
          <w:p w14:paraId="4CB1CAFC" w14:textId="77777777" w:rsidR="003F62F5" w:rsidRDefault="003F62F5" w:rsidP="003F62F5">
            <w:r>
              <w:t>Uh oh! Header</w:t>
            </w:r>
          </w:p>
          <w:p w14:paraId="5BC50E39" w14:textId="77777777" w:rsidR="003F62F5" w:rsidRDefault="003F62F5" w:rsidP="003F62F5">
            <w:r>
              <w:t>“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 xml:space="preserve"> salah.</w:t>
            </w:r>
          </w:p>
          <w:p w14:paraId="31BF8809" w14:textId="77777777" w:rsidR="003F62F5" w:rsidRDefault="003F62F5" w:rsidP="003F62F5"/>
          <w:p w14:paraId="1BD28741" w14:textId="77777777" w:rsidR="003F62F5" w:rsidRDefault="003F62F5" w:rsidP="003F62F5">
            <w:r>
              <w:t xml:space="preserve">Yuk </w:t>
            </w:r>
            <w:proofErr w:type="spellStart"/>
            <w:r>
              <w:t>dicek</w:t>
            </w:r>
            <w:proofErr w:type="spellEnd"/>
            <w:r>
              <w:t>:</w:t>
            </w:r>
          </w:p>
          <w:p w14:paraId="769B951D" w14:textId="77777777" w:rsidR="003F62F5" w:rsidRDefault="003F62F5" w:rsidP="003F62F5"/>
          <w:p w14:paraId="49B464D5" w14:textId="77777777" w:rsidR="003F62F5" w:rsidRDefault="003F62F5" w:rsidP="003F62F5">
            <w:r>
              <w:t xml:space="preserve">   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keningnya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kan</w:t>
            </w:r>
            <w:proofErr w:type="spellEnd"/>
            <w:r>
              <w:t>?</w:t>
            </w:r>
          </w:p>
          <w:p w14:paraId="288D1D6A" w14:textId="77777777" w:rsidR="003F62F5" w:rsidRDefault="003F62F5" w:rsidP="003F62F5">
            <w:r>
              <w:t xml:space="preserve">    </w:t>
            </w:r>
            <w:proofErr w:type="spellStart"/>
            <w:r>
              <w:t>Apakah</w:t>
            </w:r>
            <w:proofErr w:type="spellEnd"/>
            <w:r>
              <w:t xml:space="preserve"> bank </w:t>
            </w:r>
            <w:proofErr w:type="spellStart"/>
            <w:r>
              <w:t>tujuanny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>?</w:t>
            </w:r>
          </w:p>
          <w:p w14:paraId="48AE43C6" w14:textId="77777777" w:rsidR="003F62F5" w:rsidRDefault="003F62F5" w:rsidP="003F62F5">
            <w:r>
              <w:t xml:space="preserve">   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virtual account?</w:t>
            </w:r>
          </w:p>
          <w:p w14:paraId="606ADBB8" w14:textId="77777777" w:rsidR="003F62F5" w:rsidRDefault="003F62F5" w:rsidP="003F62F5">
            <w:r>
              <w:t xml:space="preserve">   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uk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kartu</w:t>
            </w:r>
            <w:proofErr w:type="spellEnd"/>
            <w:r>
              <w:t xml:space="preserve"> </w:t>
            </w:r>
            <w:proofErr w:type="spellStart"/>
            <w:r>
              <w:t>kredit</w:t>
            </w:r>
            <w:proofErr w:type="spellEnd"/>
            <w:r>
              <w:t xml:space="preserve"> </w:t>
            </w:r>
            <w:proofErr w:type="spellStart"/>
            <w:r>
              <w:t>kan</w:t>
            </w:r>
            <w:proofErr w:type="spellEnd"/>
            <w:r>
              <w:t>?</w:t>
            </w:r>
          </w:p>
          <w:p w14:paraId="7E7C050C" w14:textId="77777777" w:rsidR="003F62F5" w:rsidRDefault="003F62F5" w:rsidP="003F62F5"/>
          <w:p w14:paraId="76DA8A14" w14:textId="77777777" w:rsidR="003F62F5" w:rsidRDefault="003F62F5" w:rsidP="003F62F5">
            <w:proofErr w:type="spellStart"/>
            <w:r>
              <w:lastRenderedPageBreak/>
              <w:t>Gimana</w:t>
            </w:r>
            <w:proofErr w:type="spellEnd"/>
            <w:r>
              <w:t xml:space="preserve"> </w:t>
            </w:r>
            <w:proofErr w:type="spellStart"/>
            <w:r>
              <w:t>Kak</w:t>
            </w:r>
            <w:proofErr w:type="spellEnd"/>
            <w:r>
              <w:t>?” text</w:t>
            </w:r>
          </w:p>
          <w:p w14:paraId="23B623AD" w14:textId="38F010AF" w:rsidR="003F62F5" w:rsidRDefault="003F62F5" w:rsidP="003F62F5">
            <w:r>
              <w:t>Ok button</w:t>
            </w:r>
          </w:p>
        </w:tc>
      </w:tr>
      <w:tr w:rsidR="002F0270" w14:paraId="5365C58E" w14:textId="77777777" w:rsidTr="00B13C17">
        <w:tc>
          <w:tcPr>
            <w:tcW w:w="985" w:type="dxa"/>
          </w:tcPr>
          <w:p w14:paraId="3A2E1494" w14:textId="77777777" w:rsidR="002F0270" w:rsidRDefault="002F0270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14D85473" w14:textId="668953A1" w:rsidR="002F0270" w:rsidRDefault="00F83CBC" w:rsidP="002F0270">
            <w:r>
              <w:t xml:space="preserve">Choose one of bank value on section </w:t>
            </w:r>
            <w:proofErr w:type="spellStart"/>
            <w:r>
              <w:t>rekening</w:t>
            </w:r>
            <w:proofErr w:type="spellEnd"/>
            <w:r>
              <w:t xml:space="preserve"> yang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gunakan</w:t>
            </w:r>
            <w:proofErr w:type="spellEnd"/>
            <w:r>
              <w:t xml:space="preserve"> bank </w:t>
            </w:r>
            <w:proofErr w:type="spellStart"/>
            <w:proofErr w:type="gramStart"/>
            <w:r>
              <w:t>dropdown,o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section choose one of the bank value on bank dropdown, fill a valid number on </w:t>
            </w:r>
            <w:proofErr w:type="spellStart"/>
            <w:r>
              <w:t>rekening</w:t>
            </w:r>
            <w:proofErr w:type="spellEnd"/>
            <w:r>
              <w:t xml:space="preserve"> number and click </w:t>
            </w:r>
            <w:proofErr w:type="spellStart"/>
            <w:r>
              <w:t>ceknama</w:t>
            </w:r>
            <w:proofErr w:type="spellEnd"/>
            <w:r>
              <w:t xml:space="preserve"> button</w:t>
            </w:r>
          </w:p>
        </w:tc>
        <w:tc>
          <w:tcPr>
            <w:tcW w:w="2970" w:type="dxa"/>
          </w:tcPr>
          <w:p w14:paraId="669DCD78" w14:textId="26A2E412" w:rsidR="00F83CBC" w:rsidRDefault="002F0270" w:rsidP="00F83CBC">
            <w:r>
              <w:t xml:space="preserve">System should show additional </w:t>
            </w:r>
            <w:r w:rsidR="00F83CBC">
              <w:t xml:space="preserve">Name card holder </w:t>
            </w:r>
            <w:r>
              <w:t xml:space="preserve">under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 xml:space="preserve"> field </w:t>
            </w:r>
            <w:r w:rsidR="00F83CBC">
              <w:t xml:space="preserve">and show error message </w:t>
            </w:r>
          </w:p>
          <w:p w14:paraId="72BF5B09" w14:textId="77777777" w:rsidR="00F83CBC" w:rsidRDefault="00F83CBC" w:rsidP="00F83CBC">
            <w:r>
              <w:t>“</w:t>
            </w:r>
            <w:r w:rsidRPr="00E33DC3">
              <w:t>Minimal nominal Rp10.000</w:t>
            </w:r>
            <w:r>
              <w:t>” under nominal</w:t>
            </w:r>
          </w:p>
          <w:p w14:paraId="4A2C7BB8" w14:textId="4EE067C2" w:rsidR="002F0270" w:rsidRDefault="002F0270" w:rsidP="002F0270"/>
        </w:tc>
        <w:tc>
          <w:tcPr>
            <w:tcW w:w="3214" w:type="dxa"/>
          </w:tcPr>
          <w:p w14:paraId="23BD2D86" w14:textId="77777777" w:rsidR="00F83CBC" w:rsidRDefault="00F83CBC" w:rsidP="00F83CBC">
            <w:r>
              <w:t xml:space="preserve">System should show additional Name card holder under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 xml:space="preserve"> field and show error message </w:t>
            </w:r>
          </w:p>
          <w:p w14:paraId="2B8827E7" w14:textId="77777777" w:rsidR="00F83CBC" w:rsidRDefault="00F83CBC" w:rsidP="00F83CBC">
            <w:r>
              <w:t>“</w:t>
            </w:r>
            <w:r w:rsidRPr="00E33DC3">
              <w:t>Minimal nominal Rp10.000</w:t>
            </w:r>
            <w:r>
              <w:t>” under nominal</w:t>
            </w:r>
          </w:p>
          <w:p w14:paraId="279327AC" w14:textId="12543643" w:rsidR="002F0270" w:rsidRDefault="002F0270" w:rsidP="002F0270"/>
        </w:tc>
      </w:tr>
      <w:tr w:rsidR="002F0270" w14:paraId="47AE8E60" w14:textId="77777777" w:rsidTr="00B13C17">
        <w:tc>
          <w:tcPr>
            <w:tcW w:w="985" w:type="dxa"/>
          </w:tcPr>
          <w:p w14:paraId="02EA1183" w14:textId="77777777" w:rsidR="002F0270" w:rsidRDefault="002F0270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68AE90E6" w14:textId="374B49EE" w:rsidR="002F0270" w:rsidRDefault="00F83CBC" w:rsidP="002F0270">
            <w:r>
              <w:t xml:space="preserve">Choose one of bank value on section </w:t>
            </w:r>
            <w:proofErr w:type="spellStart"/>
            <w:r>
              <w:t>rekening</w:t>
            </w:r>
            <w:proofErr w:type="spellEnd"/>
            <w:r>
              <w:t xml:space="preserve"> yang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gunakan</w:t>
            </w:r>
            <w:proofErr w:type="spellEnd"/>
            <w:r>
              <w:t xml:space="preserve"> bank </w:t>
            </w:r>
            <w:proofErr w:type="spellStart"/>
            <w:proofErr w:type="gramStart"/>
            <w:r>
              <w:t>dropdown,o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section choose one of the bank value on bank dropdown, fill a valid number on </w:t>
            </w:r>
            <w:proofErr w:type="spellStart"/>
            <w:r>
              <w:t>rekening</w:t>
            </w:r>
            <w:proofErr w:type="spellEnd"/>
            <w:r>
              <w:t xml:space="preserve"> number and click </w:t>
            </w:r>
            <w:proofErr w:type="spellStart"/>
            <w:r>
              <w:t>cek</w:t>
            </w:r>
            <w:proofErr w:type="spellEnd"/>
            <w:r w:rsidR="00E95DB2"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button</w:t>
            </w:r>
            <w:r w:rsidR="00E95DB2">
              <w:t>, fill nominal field with alphabetic value</w:t>
            </w:r>
          </w:p>
        </w:tc>
        <w:tc>
          <w:tcPr>
            <w:tcW w:w="2970" w:type="dxa"/>
          </w:tcPr>
          <w:p w14:paraId="0BF9BE3F" w14:textId="2F777C96" w:rsidR="002F0270" w:rsidRDefault="00E95DB2" w:rsidP="002F0270">
            <w:r>
              <w:t>System should not allow alphabetic value for this field and not showing anything</w:t>
            </w:r>
          </w:p>
        </w:tc>
        <w:tc>
          <w:tcPr>
            <w:tcW w:w="3214" w:type="dxa"/>
          </w:tcPr>
          <w:p w14:paraId="07043694" w14:textId="1DC38B76" w:rsidR="002F0270" w:rsidRDefault="00E95DB2" w:rsidP="002F0270">
            <w:r>
              <w:t>System should not allow alphabetic value for this field and not showing anything</w:t>
            </w:r>
          </w:p>
        </w:tc>
      </w:tr>
      <w:tr w:rsidR="002F0270" w14:paraId="1B15C394" w14:textId="77777777" w:rsidTr="00B13C17">
        <w:tc>
          <w:tcPr>
            <w:tcW w:w="985" w:type="dxa"/>
          </w:tcPr>
          <w:p w14:paraId="106051E9" w14:textId="77777777" w:rsidR="002F0270" w:rsidRDefault="002F0270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5A330846" w14:textId="308B51E6" w:rsidR="002F0270" w:rsidRDefault="00593C0A" w:rsidP="002F0270">
            <w:r>
              <w:t xml:space="preserve">Type </w:t>
            </w:r>
            <w:proofErr w:type="gramStart"/>
            <w:r>
              <w:t>9 digit</w:t>
            </w:r>
            <w:proofErr w:type="gramEnd"/>
            <w:r>
              <w:t xml:space="preserve"> number on nominal field</w:t>
            </w:r>
          </w:p>
        </w:tc>
        <w:tc>
          <w:tcPr>
            <w:tcW w:w="2970" w:type="dxa"/>
          </w:tcPr>
          <w:p w14:paraId="72D13AD8" w14:textId="4B26FD5D" w:rsidR="002F0270" w:rsidRDefault="00593C0A" w:rsidP="002F0270">
            <w:r>
              <w:t>System should show error message “Maximum Nominal Rp.20.000.000”</w:t>
            </w:r>
          </w:p>
        </w:tc>
        <w:tc>
          <w:tcPr>
            <w:tcW w:w="3214" w:type="dxa"/>
          </w:tcPr>
          <w:p w14:paraId="5FCB735E" w14:textId="34EB34A8" w:rsidR="002F0270" w:rsidRDefault="00593C0A" w:rsidP="002F0270">
            <w:r>
              <w:t>System show error message “Maximum Nominal Rp.20.000.000”</w:t>
            </w:r>
          </w:p>
        </w:tc>
      </w:tr>
      <w:tr w:rsidR="00593C0A" w14:paraId="647FEEA2" w14:textId="77777777" w:rsidTr="00B13C17">
        <w:tc>
          <w:tcPr>
            <w:tcW w:w="985" w:type="dxa"/>
          </w:tcPr>
          <w:p w14:paraId="7DEAA20E" w14:textId="77777777" w:rsidR="00593C0A" w:rsidRDefault="00593C0A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2D57F098" w14:textId="3E6BB4F0" w:rsidR="00593C0A" w:rsidRDefault="00593C0A" w:rsidP="00593C0A">
            <w:r>
              <w:t xml:space="preserve">Fil nominal field with 1 </w:t>
            </w:r>
          </w:p>
        </w:tc>
        <w:tc>
          <w:tcPr>
            <w:tcW w:w="2970" w:type="dxa"/>
          </w:tcPr>
          <w:p w14:paraId="21B5B44A" w14:textId="45B68031" w:rsidR="00593C0A" w:rsidRDefault="00593C0A" w:rsidP="00593C0A">
            <w:r>
              <w:t>System should show error message “</w:t>
            </w:r>
            <w:r w:rsidRPr="00593C0A">
              <w:t>Minimal nominal Rp10.000</w:t>
            </w:r>
            <w:r>
              <w:t>”</w:t>
            </w:r>
          </w:p>
        </w:tc>
        <w:tc>
          <w:tcPr>
            <w:tcW w:w="3214" w:type="dxa"/>
          </w:tcPr>
          <w:p w14:paraId="52D22FC8" w14:textId="5E93B843" w:rsidR="00593C0A" w:rsidRDefault="00593C0A" w:rsidP="00593C0A">
            <w:r>
              <w:t>System show error message “</w:t>
            </w:r>
            <w:r w:rsidRPr="00593C0A">
              <w:t>Minimal nominal Rp10.000</w:t>
            </w:r>
            <w:r>
              <w:t>”</w:t>
            </w:r>
          </w:p>
        </w:tc>
      </w:tr>
      <w:tr w:rsidR="00593C0A" w14:paraId="0608E34C" w14:textId="77777777" w:rsidTr="00B13C17">
        <w:tc>
          <w:tcPr>
            <w:tcW w:w="985" w:type="dxa"/>
          </w:tcPr>
          <w:p w14:paraId="2C78E5FA" w14:textId="77777777" w:rsidR="00593C0A" w:rsidRDefault="00593C0A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351B60EB" w14:textId="45E11BF1" w:rsidR="00593C0A" w:rsidRDefault="00593C0A" w:rsidP="00593C0A">
            <w:r>
              <w:t>Fil nominal field with 9000</w:t>
            </w:r>
          </w:p>
        </w:tc>
        <w:tc>
          <w:tcPr>
            <w:tcW w:w="2970" w:type="dxa"/>
          </w:tcPr>
          <w:p w14:paraId="7661DA94" w14:textId="5784039F" w:rsidR="00593C0A" w:rsidRDefault="00593C0A" w:rsidP="00593C0A">
            <w:r>
              <w:t>System should show error message “</w:t>
            </w:r>
            <w:r w:rsidRPr="00593C0A">
              <w:t>Minimal nominal Rp10.000</w:t>
            </w:r>
            <w:r>
              <w:t>”</w:t>
            </w:r>
          </w:p>
        </w:tc>
        <w:tc>
          <w:tcPr>
            <w:tcW w:w="3214" w:type="dxa"/>
          </w:tcPr>
          <w:p w14:paraId="230B5D59" w14:textId="7E8BCD4A" w:rsidR="00593C0A" w:rsidRDefault="00593C0A" w:rsidP="00593C0A">
            <w:r>
              <w:t>System show error message “</w:t>
            </w:r>
            <w:r w:rsidRPr="00593C0A">
              <w:t>Minimal nominal Rp10.000</w:t>
            </w:r>
            <w:r>
              <w:t>”</w:t>
            </w:r>
          </w:p>
        </w:tc>
      </w:tr>
      <w:tr w:rsidR="00171F62" w14:paraId="54FA664F" w14:textId="77777777" w:rsidTr="00B13C17">
        <w:tc>
          <w:tcPr>
            <w:tcW w:w="985" w:type="dxa"/>
          </w:tcPr>
          <w:p w14:paraId="273F892B" w14:textId="77777777" w:rsidR="00171F62" w:rsidRDefault="00171F62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4B7DF017" w14:textId="295738DC" w:rsidR="00171F62" w:rsidRDefault="00171F62" w:rsidP="00171F62">
            <w:r>
              <w:t>Fil</w:t>
            </w:r>
            <w:r w:rsidR="00512AB8">
              <w:t xml:space="preserve">l </w:t>
            </w:r>
            <w:r>
              <w:t>nominal field with 11000</w:t>
            </w:r>
          </w:p>
        </w:tc>
        <w:tc>
          <w:tcPr>
            <w:tcW w:w="2970" w:type="dxa"/>
          </w:tcPr>
          <w:p w14:paraId="39708869" w14:textId="63688479" w:rsidR="00171F62" w:rsidRDefault="00171F62" w:rsidP="00171F62">
            <w:r>
              <w:t>System should not show any error message</w:t>
            </w:r>
          </w:p>
        </w:tc>
        <w:tc>
          <w:tcPr>
            <w:tcW w:w="3214" w:type="dxa"/>
          </w:tcPr>
          <w:p w14:paraId="2D2DE6C2" w14:textId="60478582" w:rsidR="00171F62" w:rsidRDefault="00171F62" w:rsidP="00171F62">
            <w:r>
              <w:t>System not showing any error message</w:t>
            </w:r>
          </w:p>
        </w:tc>
      </w:tr>
      <w:tr w:rsidR="00512AB8" w14:paraId="26A235A7" w14:textId="77777777" w:rsidTr="00B13C17">
        <w:tc>
          <w:tcPr>
            <w:tcW w:w="985" w:type="dxa"/>
          </w:tcPr>
          <w:p w14:paraId="6EBB0881" w14:textId="77777777" w:rsidR="00512AB8" w:rsidRDefault="00512AB8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18421FC5" w14:textId="382B0A20" w:rsidR="00512AB8" w:rsidRDefault="00512AB8" w:rsidP="00512AB8">
            <w:r>
              <w:t xml:space="preserve">Choose one of bank value on section </w:t>
            </w:r>
            <w:proofErr w:type="spellStart"/>
            <w:r>
              <w:t>rekening</w:t>
            </w:r>
            <w:proofErr w:type="spellEnd"/>
            <w:r>
              <w:t xml:space="preserve"> yang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gunakan</w:t>
            </w:r>
            <w:proofErr w:type="spellEnd"/>
            <w:r>
              <w:t xml:space="preserve"> bank dropdown, on </w:t>
            </w:r>
            <w:proofErr w:type="spellStart"/>
            <w:r>
              <w:t>rekening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section choose one of the bank </w:t>
            </w:r>
            <w:proofErr w:type="gramStart"/>
            <w:r>
              <w:t>value</w:t>
            </w:r>
            <w:proofErr w:type="gramEnd"/>
            <w:r>
              <w:t xml:space="preserve"> on bank dropdown, fill a valid number on </w:t>
            </w:r>
            <w:proofErr w:type="spellStart"/>
            <w:r>
              <w:t>rekening</w:t>
            </w:r>
            <w:proofErr w:type="spellEnd"/>
            <w:r>
              <w:t xml:space="preserve"> number and click </w:t>
            </w:r>
            <w:proofErr w:type="spellStart"/>
            <w:r>
              <w:t>ceknama</w:t>
            </w:r>
            <w:proofErr w:type="spellEnd"/>
            <w:r>
              <w:t xml:space="preserve">, Fil nominal field with 11000 and click ok, data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button </w:t>
            </w:r>
          </w:p>
        </w:tc>
        <w:tc>
          <w:tcPr>
            <w:tcW w:w="2970" w:type="dxa"/>
          </w:tcPr>
          <w:p w14:paraId="3AE4F113" w14:textId="77777777" w:rsidR="00512AB8" w:rsidRDefault="00512AB8" w:rsidP="00512AB8">
            <w:r>
              <w:t xml:space="preserve">System should open a Review </w:t>
            </w:r>
            <w:r w:rsidR="007751A1">
              <w:t>Tab with following details:</w:t>
            </w:r>
          </w:p>
          <w:p w14:paraId="59878162" w14:textId="77777777" w:rsidR="007751A1" w:rsidRDefault="007751A1" w:rsidP="00512AB8">
            <w:r>
              <w:t>Review Header</w:t>
            </w:r>
          </w:p>
          <w:p w14:paraId="45DBCD8C" w14:textId="627AE619" w:rsidR="004D6022" w:rsidRDefault="004D6022" w:rsidP="004D6022">
            <w:proofErr w:type="spellStart"/>
            <w:r>
              <w:t>Mulai</w:t>
            </w:r>
            <w:proofErr w:type="spellEnd"/>
            <w:r>
              <w:t xml:space="preserve"> disable tab</w:t>
            </w:r>
          </w:p>
          <w:p w14:paraId="1C6952CC" w14:textId="1FD940FA" w:rsidR="004D6022" w:rsidRDefault="004D6022" w:rsidP="004D6022">
            <w:r>
              <w:t>Review visib</w:t>
            </w:r>
            <w:r w:rsidR="00105AE5">
              <w:t>le</w:t>
            </w:r>
            <w:r>
              <w:t xml:space="preserve"> tab</w:t>
            </w:r>
          </w:p>
          <w:p w14:paraId="0F9A14E9" w14:textId="77777777" w:rsidR="004D6022" w:rsidRDefault="004D6022" w:rsidP="004D6022">
            <w:proofErr w:type="spellStart"/>
            <w:r>
              <w:t>Kirim</w:t>
            </w:r>
            <w:proofErr w:type="spellEnd"/>
            <w:r>
              <w:t xml:space="preserve"> disable tab</w:t>
            </w:r>
          </w:p>
          <w:p w14:paraId="2520D5FC" w14:textId="6C9E8425" w:rsidR="004D6022" w:rsidRDefault="004D6022" w:rsidP="004D6022">
            <w:r>
              <w:t>Bukti Transfer disable tab</w:t>
            </w:r>
          </w:p>
          <w:p w14:paraId="18406AAB" w14:textId="714160E7" w:rsidR="00105AE5" w:rsidRDefault="00105AE5" w:rsidP="004D6022">
            <w:r>
              <w:t xml:space="preserve">ID </w:t>
            </w:r>
            <w:proofErr w:type="spellStart"/>
            <w:r>
              <w:t>transaksi</w:t>
            </w:r>
            <w:proofErr w:type="spellEnd"/>
            <w:r>
              <w:t xml:space="preserve"> &lt;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&gt; </w:t>
            </w:r>
            <w:proofErr w:type="spellStart"/>
            <w:r>
              <w:t>salin</w:t>
            </w:r>
            <w:proofErr w:type="spellEnd"/>
            <w:r>
              <w:t xml:space="preserve"> button</w:t>
            </w:r>
          </w:p>
          <w:p w14:paraId="742F76D0" w14:textId="7300B71D" w:rsidR="00105AE5" w:rsidRDefault="00105AE5" w:rsidP="004D6022">
            <w:r>
              <w:t>&lt;Bank Awal&gt;</w:t>
            </w:r>
            <w:r w:rsidR="00D000EF">
              <w:t xml:space="preserve"> -&gt; &lt;Bank </w:t>
            </w:r>
            <w:proofErr w:type="spellStart"/>
            <w:r w:rsidR="00D000EF">
              <w:t>Ahir</w:t>
            </w:r>
            <w:proofErr w:type="spellEnd"/>
            <w:r w:rsidR="00D000EF">
              <w:t>&gt;</w:t>
            </w:r>
          </w:p>
          <w:p w14:paraId="7D7DCB32" w14:textId="3C890368" w:rsidR="00D000EF" w:rsidRDefault="00D000EF" w:rsidP="004D6022">
            <w:r>
              <w:t>REKENING TUJUAN</w:t>
            </w:r>
          </w:p>
          <w:p w14:paraId="6F5477DB" w14:textId="00594207" w:rsidR="00D000EF" w:rsidRDefault="00D000EF" w:rsidP="004D6022">
            <w:r>
              <w:t>&lt;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>&gt;</w:t>
            </w:r>
          </w:p>
          <w:p w14:paraId="7B46A51C" w14:textId="04F0EE9F" w:rsidR="00D000EF" w:rsidRDefault="00D000EF" w:rsidP="004D6022">
            <w:r>
              <w:t xml:space="preserve">&lt;Nama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>&gt;</w:t>
            </w:r>
          </w:p>
          <w:p w14:paraId="29FEF97E" w14:textId="28267DC5" w:rsidR="00D000EF" w:rsidRDefault="00D000EF" w:rsidP="004D6022">
            <w:r>
              <w:t>NOMINAL</w:t>
            </w:r>
          </w:p>
          <w:p w14:paraId="67B3AD94" w14:textId="2B0E1527" w:rsidR="00D000EF" w:rsidRDefault="00D000EF" w:rsidP="004D6022">
            <w:r>
              <w:t>&lt;</w:t>
            </w:r>
            <w:proofErr w:type="spellStart"/>
            <w:r>
              <w:t>jumlah</w:t>
            </w:r>
            <w:proofErr w:type="spellEnd"/>
            <w:r>
              <w:t xml:space="preserve"> nominal Rp. &gt;</w:t>
            </w:r>
          </w:p>
          <w:p w14:paraId="564E4DE9" w14:textId="6240A64F" w:rsidR="00D000EF" w:rsidRDefault="00D000EF" w:rsidP="004D6022">
            <w:r>
              <w:t>BERITA TRANSFER</w:t>
            </w:r>
          </w:p>
          <w:p w14:paraId="653914B7" w14:textId="4DF02397" w:rsidR="00D000EF" w:rsidRDefault="00D000EF" w:rsidP="004D6022">
            <w:r>
              <w:t>&lt;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transfer&gt;</w:t>
            </w:r>
          </w:p>
          <w:p w14:paraId="10924434" w14:textId="71ECAD2A" w:rsidR="00D000EF" w:rsidRDefault="00D000EF" w:rsidP="004D6022">
            <w:r>
              <w:t>RINCIAN TRANSFER</w:t>
            </w:r>
          </w:p>
          <w:p w14:paraId="1FBC28F5" w14:textId="06BD50F7" w:rsidR="00D000EF" w:rsidRDefault="00D000EF" w:rsidP="004D6022">
            <w:r>
              <w:t xml:space="preserve">NOMINAL TRANSFER &lt;Rp. </w:t>
            </w:r>
            <w:proofErr w:type="spellStart"/>
            <w:r>
              <w:t>Besar</w:t>
            </w:r>
            <w:proofErr w:type="spellEnd"/>
            <w:r>
              <w:t xml:space="preserve"> nominal&gt;</w:t>
            </w:r>
          </w:p>
          <w:p w14:paraId="6C44547C" w14:textId="675BC6CB" w:rsidR="00D000EF" w:rsidRDefault="00D000EF" w:rsidP="004D6022">
            <w:r>
              <w:t>KODE UNIK &lt;</w:t>
            </w:r>
            <w:r w:rsidR="00DE1B14">
              <w:t xml:space="preserve">Rp. </w:t>
            </w:r>
            <w:proofErr w:type="spellStart"/>
            <w:r w:rsidR="00DE1B14">
              <w:t>Besar</w:t>
            </w:r>
            <w:proofErr w:type="spellEnd"/>
            <w:r w:rsidR="00DE1B14">
              <w:t xml:space="preserve"> </w:t>
            </w:r>
            <w:proofErr w:type="spellStart"/>
            <w:r w:rsidR="00DE1B14">
              <w:t>kode</w:t>
            </w:r>
            <w:proofErr w:type="spellEnd"/>
            <w:r w:rsidR="00DE1B14">
              <w:t xml:space="preserve"> </w:t>
            </w:r>
            <w:proofErr w:type="spellStart"/>
            <w:r w:rsidR="00DE1B14">
              <w:t>unik</w:t>
            </w:r>
            <w:proofErr w:type="spellEnd"/>
            <w:r>
              <w:t>&gt;</w:t>
            </w:r>
          </w:p>
          <w:p w14:paraId="46E63529" w14:textId="35C75B45" w:rsidR="00DE1B14" w:rsidRDefault="00DE1B14" w:rsidP="004D6022">
            <w:r>
              <w:lastRenderedPageBreak/>
              <w:t>TOTAL TRANSFER &lt;Rp. Nilai Total transfer&gt;</w:t>
            </w:r>
          </w:p>
          <w:p w14:paraId="3C052B9A" w14:textId="56681428" w:rsidR="00DE1B14" w:rsidRDefault="00B13DB6" w:rsidP="004D6022">
            <w:proofErr w:type="spellStart"/>
            <w:r w:rsidRPr="00B13DB6">
              <w:t>Kenapa</w:t>
            </w:r>
            <w:proofErr w:type="spellEnd"/>
            <w:r w:rsidRPr="00B13DB6">
              <w:t xml:space="preserve"> </w:t>
            </w:r>
            <w:proofErr w:type="spellStart"/>
            <w:r w:rsidRPr="00B13DB6">
              <w:t>ada</w:t>
            </w:r>
            <w:proofErr w:type="spellEnd"/>
            <w:r w:rsidRPr="00B13DB6">
              <w:t xml:space="preserve"> </w:t>
            </w:r>
            <w:proofErr w:type="spellStart"/>
            <w:r w:rsidRPr="00B13DB6">
              <w:t>kode</w:t>
            </w:r>
            <w:proofErr w:type="spellEnd"/>
            <w:r w:rsidRPr="00B13DB6">
              <w:t xml:space="preserve"> </w:t>
            </w:r>
            <w:proofErr w:type="spellStart"/>
            <w:r w:rsidRPr="00B13DB6">
              <w:t>unik</w:t>
            </w:r>
            <w:proofErr w:type="spellEnd"/>
            <w:r w:rsidRPr="00B13DB6">
              <w:t>?</w:t>
            </w:r>
            <w:r>
              <w:t xml:space="preserve"> Hyperlink</w:t>
            </w:r>
          </w:p>
          <w:p w14:paraId="737462C7" w14:textId="52FE690C" w:rsidR="00B13DB6" w:rsidRDefault="00B13DB6" w:rsidP="004D6022">
            <w:proofErr w:type="spellStart"/>
            <w:r>
              <w:t>Lanjut</w:t>
            </w:r>
            <w:proofErr w:type="spellEnd"/>
            <w:r>
              <w:t xml:space="preserve"> button</w:t>
            </w:r>
          </w:p>
          <w:p w14:paraId="3BC9996A" w14:textId="342A6593" w:rsidR="004D6022" w:rsidRDefault="004D6022" w:rsidP="00512AB8"/>
        </w:tc>
        <w:tc>
          <w:tcPr>
            <w:tcW w:w="3214" w:type="dxa"/>
          </w:tcPr>
          <w:p w14:paraId="455B6BA4" w14:textId="77777777" w:rsidR="00B56952" w:rsidRDefault="00B56952" w:rsidP="00B56952">
            <w:r>
              <w:lastRenderedPageBreak/>
              <w:t>System should open a Review Tab with following details:</w:t>
            </w:r>
          </w:p>
          <w:p w14:paraId="5F3D3E54" w14:textId="77777777" w:rsidR="00B56952" w:rsidRDefault="00B56952" w:rsidP="00B56952">
            <w:r>
              <w:t>Review Header</w:t>
            </w:r>
          </w:p>
          <w:p w14:paraId="4B8D0EDB" w14:textId="77777777" w:rsidR="00B56952" w:rsidRDefault="00B56952" w:rsidP="00B56952">
            <w:proofErr w:type="spellStart"/>
            <w:r>
              <w:t>Mulai</w:t>
            </w:r>
            <w:proofErr w:type="spellEnd"/>
            <w:r>
              <w:t xml:space="preserve"> disable tab</w:t>
            </w:r>
          </w:p>
          <w:p w14:paraId="7D7FC870" w14:textId="77777777" w:rsidR="00B56952" w:rsidRDefault="00B56952" w:rsidP="00B56952">
            <w:r>
              <w:t>Review visible tab</w:t>
            </w:r>
          </w:p>
          <w:p w14:paraId="2A396B92" w14:textId="77777777" w:rsidR="00B56952" w:rsidRDefault="00B56952" w:rsidP="00B56952">
            <w:proofErr w:type="spellStart"/>
            <w:r>
              <w:t>Kirim</w:t>
            </w:r>
            <w:proofErr w:type="spellEnd"/>
            <w:r>
              <w:t xml:space="preserve"> disable tab</w:t>
            </w:r>
          </w:p>
          <w:p w14:paraId="77E095AE" w14:textId="77777777" w:rsidR="00B56952" w:rsidRDefault="00B56952" w:rsidP="00B56952">
            <w:r>
              <w:t>Bukti Transfer disable tab</w:t>
            </w:r>
          </w:p>
          <w:p w14:paraId="7DDB25A6" w14:textId="77777777" w:rsidR="00B56952" w:rsidRDefault="00B56952" w:rsidP="00B56952">
            <w:r>
              <w:t xml:space="preserve">ID </w:t>
            </w:r>
            <w:proofErr w:type="spellStart"/>
            <w:r>
              <w:t>transaksi</w:t>
            </w:r>
            <w:proofErr w:type="spellEnd"/>
            <w:r>
              <w:t xml:space="preserve"> &lt;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&gt; </w:t>
            </w:r>
            <w:proofErr w:type="spellStart"/>
            <w:r>
              <w:t>salin</w:t>
            </w:r>
            <w:proofErr w:type="spellEnd"/>
            <w:r>
              <w:t xml:space="preserve"> button</w:t>
            </w:r>
          </w:p>
          <w:p w14:paraId="5B4051CE" w14:textId="77777777" w:rsidR="00B56952" w:rsidRDefault="00B56952" w:rsidP="00B56952">
            <w:r>
              <w:t xml:space="preserve">&lt;Bank Awal&gt; -&gt; &lt;Bank </w:t>
            </w:r>
            <w:proofErr w:type="spellStart"/>
            <w:r>
              <w:t>Ahir</w:t>
            </w:r>
            <w:proofErr w:type="spellEnd"/>
            <w:r>
              <w:t>&gt;</w:t>
            </w:r>
          </w:p>
          <w:p w14:paraId="4D8F3975" w14:textId="77777777" w:rsidR="00B56952" w:rsidRDefault="00B56952" w:rsidP="00B56952">
            <w:r>
              <w:t>REKENING TUJUAN</w:t>
            </w:r>
          </w:p>
          <w:p w14:paraId="0A9C0D62" w14:textId="77777777" w:rsidR="00B56952" w:rsidRDefault="00B56952" w:rsidP="00B56952">
            <w:r>
              <w:t>&lt;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>&gt;</w:t>
            </w:r>
          </w:p>
          <w:p w14:paraId="1FBA0DD8" w14:textId="77777777" w:rsidR="00B56952" w:rsidRDefault="00B56952" w:rsidP="00B56952">
            <w:r>
              <w:t xml:space="preserve">&lt;Nama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>&gt;</w:t>
            </w:r>
          </w:p>
          <w:p w14:paraId="3FB1D582" w14:textId="77777777" w:rsidR="00B56952" w:rsidRDefault="00B56952" w:rsidP="00B56952">
            <w:r>
              <w:t>NOMINAL</w:t>
            </w:r>
          </w:p>
          <w:p w14:paraId="2458C55A" w14:textId="77777777" w:rsidR="00B56952" w:rsidRDefault="00B56952" w:rsidP="00B56952">
            <w:r>
              <w:t>&lt;</w:t>
            </w:r>
            <w:proofErr w:type="spellStart"/>
            <w:r>
              <w:t>jumlah</w:t>
            </w:r>
            <w:proofErr w:type="spellEnd"/>
            <w:r>
              <w:t xml:space="preserve"> nominal Rp. &gt;</w:t>
            </w:r>
          </w:p>
          <w:p w14:paraId="7C97E176" w14:textId="77777777" w:rsidR="00B56952" w:rsidRDefault="00B56952" w:rsidP="00B56952">
            <w:r>
              <w:t>BERITA TRANSFER</w:t>
            </w:r>
          </w:p>
          <w:p w14:paraId="69B16EEA" w14:textId="77777777" w:rsidR="00B56952" w:rsidRDefault="00B56952" w:rsidP="00B56952">
            <w:r>
              <w:t>&lt;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transfer&gt;</w:t>
            </w:r>
          </w:p>
          <w:p w14:paraId="56F8FB5F" w14:textId="77777777" w:rsidR="00B56952" w:rsidRDefault="00B56952" w:rsidP="00B56952">
            <w:r>
              <w:t>RINCIAN TRANSFER</w:t>
            </w:r>
          </w:p>
          <w:p w14:paraId="28D048B9" w14:textId="77777777" w:rsidR="00B56952" w:rsidRDefault="00B56952" w:rsidP="00B56952">
            <w:r>
              <w:t xml:space="preserve">NOMINAL TRANSFER &lt;Rp. </w:t>
            </w:r>
            <w:proofErr w:type="spellStart"/>
            <w:r>
              <w:t>Besar</w:t>
            </w:r>
            <w:proofErr w:type="spellEnd"/>
            <w:r>
              <w:t xml:space="preserve"> nominal&gt;</w:t>
            </w:r>
          </w:p>
          <w:p w14:paraId="5982B98C" w14:textId="77777777" w:rsidR="00B56952" w:rsidRDefault="00B56952" w:rsidP="00B56952">
            <w:r>
              <w:t xml:space="preserve">KODE UNIK &lt;Rp.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unik</w:t>
            </w:r>
            <w:proofErr w:type="spellEnd"/>
            <w:r>
              <w:t>&gt;</w:t>
            </w:r>
          </w:p>
          <w:p w14:paraId="07150F9F" w14:textId="77777777" w:rsidR="00B56952" w:rsidRDefault="00B56952" w:rsidP="00B56952">
            <w:r>
              <w:lastRenderedPageBreak/>
              <w:t>TOTAL TRANSFER &lt;Rp. Nilai Total transfer&gt;</w:t>
            </w:r>
          </w:p>
          <w:p w14:paraId="4E04FF7B" w14:textId="77777777" w:rsidR="00B56952" w:rsidRDefault="00B56952" w:rsidP="00B56952">
            <w:proofErr w:type="spellStart"/>
            <w:r w:rsidRPr="00B13DB6">
              <w:t>Kenapa</w:t>
            </w:r>
            <w:proofErr w:type="spellEnd"/>
            <w:r w:rsidRPr="00B13DB6">
              <w:t xml:space="preserve"> </w:t>
            </w:r>
            <w:proofErr w:type="spellStart"/>
            <w:r w:rsidRPr="00B13DB6">
              <w:t>ada</w:t>
            </w:r>
            <w:proofErr w:type="spellEnd"/>
            <w:r w:rsidRPr="00B13DB6">
              <w:t xml:space="preserve"> </w:t>
            </w:r>
            <w:proofErr w:type="spellStart"/>
            <w:r w:rsidRPr="00B13DB6">
              <w:t>kode</w:t>
            </w:r>
            <w:proofErr w:type="spellEnd"/>
            <w:r w:rsidRPr="00B13DB6">
              <w:t xml:space="preserve"> </w:t>
            </w:r>
            <w:proofErr w:type="spellStart"/>
            <w:r w:rsidRPr="00B13DB6">
              <w:t>unik</w:t>
            </w:r>
            <w:proofErr w:type="spellEnd"/>
            <w:r w:rsidRPr="00B13DB6">
              <w:t>?</w:t>
            </w:r>
            <w:r>
              <w:t xml:space="preserve"> Hyperlink</w:t>
            </w:r>
          </w:p>
          <w:p w14:paraId="30C9FEC8" w14:textId="77777777" w:rsidR="00B56952" w:rsidRDefault="00B56952" w:rsidP="00B56952">
            <w:proofErr w:type="spellStart"/>
            <w:r>
              <w:t>Lanjut</w:t>
            </w:r>
            <w:proofErr w:type="spellEnd"/>
            <w:r>
              <w:t xml:space="preserve"> button</w:t>
            </w:r>
          </w:p>
          <w:p w14:paraId="400F50F9" w14:textId="6630400B" w:rsidR="00512AB8" w:rsidRDefault="00512AB8" w:rsidP="00512AB8"/>
        </w:tc>
      </w:tr>
      <w:tr w:rsidR="00F11FA9" w14:paraId="1802D119" w14:textId="77777777" w:rsidTr="00B13C17">
        <w:tc>
          <w:tcPr>
            <w:tcW w:w="985" w:type="dxa"/>
          </w:tcPr>
          <w:p w14:paraId="50E7FAA5" w14:textId="77777777" w:rsidR="00F11FA9" w:rsidRDefault="00F11FA9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6E876900" w14:textId="046D2AEE" w:rsidR="00F11FA9" w:rsidRDefault="00F11FA9" w:rsidP="00F11FA9">
            <w:r>
              <w:t xml:space="preserve">Click </w:t>
            </w:r>
            <w:proofErr w:type="spellStart"/>
            <w:r>
              <w:t>kenap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unik</w:t>
            </w:r>
            <w:proofErr w:type="spellEnd"/>
            <w:r>
              <w:t>? hyperlink</w:t>
            </w:r>
          </w:p>
        </w:tc>
        <w:tc>
          <w:tcPr>
            <w:tcW w:w="2970" w:type="dxa"/>
          </w:tcPr>
          <w:p w14:paraId="2F13A89B" w14:textId="77777777" w:rsidR="00F11FA9" w:rsidRDefault="00F11FA9" w:rsidP="00F11FA9">
            <w:r>
              <w:t>System should show a pop up with details:</w:t>
            </w:r>
          </w:p>
          <w:p w14:paraId="6BCBD3DE" w14:textId="77777777" w:rsidR="00F11FA9" w:rsidRDefault="00F11FA9" w:rsidP="00F11FA9">
            <w:r>
              <w:t xml:space="preserve">1. Kode </w:t>
            </w:r>
            <w:proofErr w:type="spellStart"/>
            <w:r>
              <w:t>unik</w:t>
            </w:r>
            <w:proofErr w:type="spellEnd"/>
            <w:r>
              <w:t xml:space="preserve"> </w:t>
            </w:r>
            <w:proofErr w:type="spellStart"/>
            <w:r>
              <w:t>mempermudah</w:t>
            </w:r>
            <w:proofErr w:type="spellEnd"/>
            <w:r>
              <w:t xml:space="preserve"> Flip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kamu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cepat</w:t>
            </w:r>
            <w:proofErr w:type="spellEnd"/>
            <w:r>
              <w:t>.</w:t>
            </w:r>
          </w:p>
          <w:p w14:paraId="058BCF9B" w14:textId="40D46E03" w:rsidR="00F11FA9" w:rsidRDefault="00F11FA9" w:rsidP="00F11FA9">
            <w:r>
              <w:t xml:space="preserve">2. </w:t>
            </w:r>
            <w:proofErr w:type="spellStart"/>
            <w:r>
              <w:t>Lakukan</w:t>
            </w:r>
            <w:proofErr w:type="spellEnd"/>
            <w:r>
              <w:t xml:space="preserve"> transfer </w:t>
            </w:r>
            <w:proofErr w:type="spellStart"/>
            <w:r>
              <w:t>sebesar</w:t>
            </w:r>
            <w:proofErr w:type="spellEnd"/>
            <w:r>
              <w:t xml:space="preserve"> Rp&lt;</w:t>
            </w:r>
            <w:proofErr w:type="spellStart"/>
            <w:r>
              <w:t>bedar</w:t>
            </w:r>
            <w:proofErr w:type="spellEnd"/>
            <w:r>
              <w:t xml:space="preserve"> nominal transfer </w:t>
            </w:r>
            <w:proofErr w:type="gramStart"/>
            <w:r>
              <w:t xml:space="preserve">+  </w:t>
            </w:r>
            <w:proofErr w:type="spellStart"/>
            <w:r>
              <w:t>kod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nik</w:t>
            </w:r>
            <w:proofErr w:type="spellEnd"/>
            <w:r>
              <w:t>&gt;.</w:t>
            </w:r>
          </w:p>
          <w:p w14:paraId="5FA82CC5" w14:textId="328B8DC4" w:rsidR="00F11FA9" w:rsidRDefault="00F11FA9" w:rsidP="00F11FA9">
            <w:r>
              <w:t xml:space="preserve">3. Nominal </w:t>
            </w:r>
            <w:proofErr w:type="spellStart"/>
            <w:r>
              <w:t>sebesar</w:t>
            </w:r>
            <w:proofErr w:type="spellEnd"/>
            <w:r>
              <w:t xml:space="preserve"> Rp&lt;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yang di transfer&gt;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terus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>.</w:t>
            </w:r>
          </w:p>
          <w:p w14:paraId="4F6E65A9" w14:textId="77777777" w:rsidR="00F11FA9" w:rsidRDefault="00F11FA9" w:rsidP="00F11FA9">
            <w:r>
              <w:t xml:space="preserve">4. Kode </w:t>
            </w:r>
            <w:proofErr w:type="spellStart"/>
            <w:r>
              <w:t>unik</w:t>
            </w:r>
            <w:proofErr w:type="spellEnd"/>
            <w:r>
              <w:t xml:space="preserve"> </w:t>
            </w:r>
            <w:proofErr w:type="spellStart"/>
            <w:r>
              <w:t>sebesar</w:t>
            </w:r>
            <w:proofErr w:type="spellEnd"/>
            <w:r>
              <w:t xml:space="preserve"> Rp&lt;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unik</w:t>
            </w:r>
            <w:proofErr w:type="spellEnd"/>
            <w:r>
              <w:t xml:space="preserve">&gt;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simp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eposit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kamu</w:t>
            </w:r>
            <w:proofErr w:type="spellEnd"/>
            <w:r>
              <w:t xml:space="preserve"> yang </w:t>
            </w:r>
            <w:proofErr w:type="spellStart"/>
            <w:r>
              <w:t>nant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cairkan</w:t>
            </w:r>
            <w:proofErr w:type="spellEnd"/>
            <w:r>
              <w:t>.</w:t>
            </w:r>
          </w:p>
          <w:p w14:paraId="5BD415C4" w14:textId="68DCD459" w:rsidR="002C7842" w:rsidRDefault="00F11FA9" w:rsidP="00F11FA9">
            <w:proofErr w:type="spellStart"/>
            <w:r>
              <w:t>Tutup</w:t>
            </w:r>
            <w:proofErr w:type="spellEnd"/>
            <w:r>
              <w:t xml:space="preserve"> button</w:t>
            </w:r>
          </w:p>
        </w:tc>
        <w:tc>
          <w:tcPr>
            <w:tcW w:w="3214" w:type="dxa"/>
          </w:tcPr>
          <w:p w14:paraId="5C8AD61D" w14:textId="73DDAA08" w:rsidR="00F11FA9" w:rsidRDefault="00F11FA9" w:rsidP="00F11FA9">
            <w:r>
              <w:t>System show a pop up with details:</w:t>
            </w:r>
          </w:p>
          <w:p w14:paraId="5544F1F2" w14:textId="77777777" w:rsidR="00F11FA9" w:rsidRDefault="00F11FA9" w:rsidP="00F11FA9">
            <w:r>
              <w:t xml:space="preserve">1. Kode </w:t>
            </w:r>
            <w:proofErr w:type="spellStart"/>
            <w:r>
              <w:t>unik</w:t>
            </w:r>
            <w:proofErr w:type="spellEnd"/>
            <w:r>
              <w:t xml:space="preserve"> </w:t>
            </w:r>
            <w:proofErr w:type="spellStart"/>
            <w:r>
              <w:t>mempermudah</w:t>
            </w:r>
            <w:proofErr w:type="spellEnd"/>
            <w:r>
              <w:t xml:space="preserve"> Flip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kamu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cepat</w:t>
            </w:r>
            <w:proofErr w:type="spellEnd"/>
            <w:r>
              <w:t>.</w:t>
            </w:r>
          </w:p>
          <w:p w14:paraId="5102C1D5" w14:textId="77777777" w:rsidR="00F11FA9" w:rsidRDefault="00F11FA9" w:rsidP="00F11FA9">
            <w:r>
              <w:t xml:space="preserve">2. </w:t>
            </w:r>
            <w:proofErr w:type="spellStart"/>
            <w:r>
              <w:t>Lakukan</w:t>
            </w:r>
            <w:proofErr w:type="spellEnd"/>
            <w:r>
              <w:t xml:space="preserve"> transfer </w:t>
            </w:r>
            <w:proofErr w:type="spellStart"/>
            <w:r>
              <w:t>sebesar</w:t>
            </w:r>
            <w:proofErr w:type="spellEnd"/>
            <w:r>
              <w:t xml:space="preserve"> Rp&lt;</w:t>
            </w:r>
            <w:proofErr w:type="spellStart"/>
            <w:r>
              <w:t>bedar</w:t>
            </w:r>
            <w:proofErr w:type="spellEnd"/>
            <w:r>
              <w:t xml:space="preserve"> nominal transfer </w:t>
            </w:r>
            <w:proofErr w:type="gramStart"/>
            <w:r>
              <w:t xml:space="preserve">+  </w:t>
            </w:r>
            <w:proofErr w:type="spellStart"/>
            <w:r>
              <w:t>kod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nik</w:t>
            </w:r>
            <w:proofErr w:type="spellEnd"/>
            <w:r>
              <w:t>&gt;.</w:t>
            </w:r>
          </w:p>
          <w:p w14:paraId="71D2D7F3" w14:textId="77777777" w:rsidR="00F11FA9" w:rsidRDefault="00F11FA9" w:rsidP="00F11FA9">
            <w:r>
              <w:t xml:space="preserve">3. Nominal </w:t>
            </w:r>
            <w:proofErr w:type="spellStart"/>
            <w:r>
              <w:t>sebesar</w:t>
            </w:r>
            <w:proofErr w:type="spellEnd"/>
            <w:r>
              <w:t xml:space="preserve"> Rp&lt;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yang di transfer&gt;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terus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>.</w:t>
            </w:r>
          </w:p>
          <w:p w14:paraId="40B381BC" w14:textId="77777777" w:rsidR="00F11FA9" w:rsidRDefault="00F11FA9" w:rsidP="00F11FA9">
            <w:r>
              <w:t xml:space="preserve">4. Kode </w:t>
            </w:r>
            <w:proofErr w:type="spellStart"/>
            <w:r>
              <w:t>unik</w:t>
            </w:r>
            <w:proofErr w:type="spellEnd"/>
            <w:r>
              <w:t xml:space="preserve"> </w:t>
            </w:r>
            <w:proofErr w:type="spellStart"/>
            <w:r>
              <w:t>sebesar</w:t>
            </w:r>
            <w:proofErr w:type="spellEnd"/>
            <w:r>
              <w:t xml:space="preserve"> Rp&lt;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unik</w:t>
            </w:r>
            <w:proofErr w:type="spellEnd"/>
            <w:r>
              <w:t xml:space="preserve">&gt;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simp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eposit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kamu</w:t>
            </w:r>
            <w:proofErr w:type="spellEnd"/>
            <w:r>
              <w:t xml:space="preserve"> yang </w:t>
            </w:r>
            <w:proofErr w:type="spellStart"/>
            <w:r>
              <w:t>nant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cairkan</w:t>
            </w:r>
            <w:proofErr w:type="spellEnd"/>
            <w:r>
              <w:t>.</w:t>
            </w:r>
          </w:p>
          <w:p w14:paraId="7253E847" w14:textId="4184D7E6" w:rsidR="00F11FA9" w:rsidRDefault="00F11FA9" w:rsidP="00F11FA9">
            <w:proofErr w:type="spellStart"/>
            <w:r>
              <w:t>Tutup</w:t>
            </w:r>
            <w:proofErr w:type="spellEnd"/>
            <w:r>
              <w:t xml:space="preserve"> button</w:t>
            </w:r>
          </w:p>
        </w:tc>
      </w:tr>
      <w:tr w:rsidR="00B941CE" w14:paraId="06885843" w14:textId="77777777" w:rsidTr="00B13C17">
        <w:tc>
          <w:tcPr>
            <w:tcW w:w="985" w:type="dxa"/>
          </w:tcPr>
          <w:p w14:paraId="19E8E45B" w14:textId="77777777" w:rsidR="00B941CE" w:rsidRDefault="00B941CE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168D249E" w14:textId="2069BAF8" w:rsidR="00B941CE" w:rsidRDefault="00B941CE" w:rsidP="00B941CE">
            <w:r>
              <w:t xml:space="preserve">Click </w:t>
            </w:r>
            <w:proofErr w:type="spellStart"/>
            <w:r>
              <w:t>Simpan</w:t>
            </w:r>
            <w:proofErr w:type="spellEnd"/>
            <w:r>
              <w:t xml:space="preserve"> dan </w:t>
            </w: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</w:p>
        </w:tc>
        <w:tc>
          <w:tcPr>
            <w:tcW w:w="2970" w:type="dxa"/>
          </w:tcPr>
          <w:p w14:paraId="074026D3" w14:textId="03AA9355" w:rsidR="00B941CE" w:rsidRDefault="00B941CE" w:rsidP="00B941CE">
            <w:r>
              <w:t xml:space="preserve">System will reload the </w:t>
            </w:r>
            <w:proofErr w:type="spellStart"/>
            <w:r>
              <w:t>kirim</w:t>
            </w:r>
            <w:proofErr w:type="spellEnd"/>
            <w:r>
              <w:t xml:space="preserve"> page and show following details:</w:t>
            </w:r>
          </w:p>
          <w:p w14:paraId="16C75434" w14:textId="77777777" w:rsidR="00B941CE" w:rsidRDefault="00B941CE" w:rsidP="00B941CE">
            <w:r>
              <w:t>“</w:t>
            </w:r>
            <w:proofErr w:type="spellStart"/>
            <w:r>
              <w:t>Kamu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1 </w:t>
            </w:r>
            <w:proofErr w:type="spellStart"/>
            <w:r>
              <w:t>Transaksi</w:t>
            </w:r>
            <w:proofErr w:type="spellEnd"/>
          </w:p>
          <w:p w14:paraId="41E2CF0A" w14:textId="05155C52" w:rsidR="00B941CE" w:rsidRDefault="00B941CE" w:rsidP="00B941CE">
            <w:r>
              <w:t>Total nominal Rp&lt;</w:t>
            </w:r>
            <w:proofErr w:type="spellStart"/>
            <w:r>
              <w:t>nilai</w:t>
            </w:r>
            <w:proofErr w:type="spellEnd"/>
            <w:r>
              <w:t xml:space="preserve"> nominal transfer&gt;”</w:t>
            </w:r>
            <w:r w:rsidR="00B009E1">
              <w:t xml:space="preserve"> </w:t>
            </w:r>
            <w:proofErr w:type="spellStart"/>
            <w:r w:rsidR="00B009E1">
              <w:t>lihat</w:t>
            </w:r>
            <w:proofErr w:type="spellEnd"/>
            <w:r w:rsidR="00B009E1">
              <w:t xml:space="preserve"> button</w:t>
            </w:r>
          </w:p>
          <w:p w14:paraId="47BB44A2" w14:textId="77777777" w:rsidR="00B941CE" w:rsidRDefault="00B941CE" w:rsidP="00B941CE">
            <w:proofErr w:type="spellStart"/>
            <w:r>
              <w:t>Mulai</w:t>
            </w:r>
            <w:proofErr w:type="spellEnd"/>
            <w:r>
              <w:t xml:space="preserve"> disable tab</w:t>
            </w:r>
          </w:p>
          <w:p w14:paraId="7644E399" w14:textId="77777777" w:rsidR="00B941CE" w:rsidRDefault="00B941CE" w:rsidP="00B941CE">
            <w:r>
              <w:t>Review visible tab</w:t>
            </w:r>
          </w:p>
          <w:p w14:paraId="4BDC623D" w14:textId="77777777" w:rsidR="00B941CE" w:rsidRDefault="00B941CE" w:rsidP="00B941CE">
            <w:proofErr w:type="spellStart"/>
            <w:r>
              <w:t>Kirim</w:t>
            </w:r>
            <w:proofErr w:type="spellEnd"/>
            <w:r>
              <w:t xml:space="preserve"> disable tab</w:t>
            </w:r>
          </w:p>
          <w:p w14:paraId="60B18929" w14:textId="77777777" w:rsidR="00B941CE" w:rsidRDefault="00B941CE" w:rsidP="00B941CE">
            <w:r>
              <w:t>Bukti Transfer disable tab</w:t>
            </w:r>
          </w:p>
          <w:p w14:paraId="15E7E348" w14:textId="77777777" w:rsidR="00B941CE" w:rsidRDefault="00B941CE" w:rsidP="00B941CE">
            <w:r>
              <w:t xml:space="preserve">ID </w:t>
            </w:r>
            <w:proofErr w:type="spellStart"/>
            <w:r>
              <w:t>transaksi</w:t>
            </w:r>
            <w:proofErr w:type="spellEnd"/>
            <w:r>
              <w:t xml:space="preserve"> &lt;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&gt; </w:t>
            </w:r>
            <w:proofErr w:type="spellStart"/>
            <w:r>
              <w:t>salin</w:t>
            </w:r>
            <w:proofErr w:type="spellEnd"/>
            <w:r>
              <w:t xml:space="preserve"> button</w:t>
            </w:r>
          </w:p>
          <w:p w14:paraId="7C06FE85" w14:textId="77777777" w:rsidR="00B941CE" w:rsidRDefault="00B941CE" w:rsidP="00B941CE">
            <w:r>
              <w:t xml:space="preserve">&lt;Bank Awal&gt; -&gt; &lt;Bank </w:t>
            </w:r>
            <w:proofErr w:type="spellStart"/>
            <w:r>
              <w:t>Ahir</w:t>
            </w:r>
            <w:proofErr w:type="spellEnd"/>
            <w:r>
              <w:t>&gt;</w:t>
            </w:r>
          </w:p>
          <w:p w14:paraId="335F2B74" w14:textId="77777777" w:rsidR="00B941CE" w:rsidRDefault="00B941CE" w:rsidP="00B941CE">
            <w:r>
              <w:t>REKENING TUJUAN</w:t>
            </w:r>
          </w:p>
          <w:p w14:paraId="6512D3C9" w14:textId="77777777" w:rsidR="00B941CE" w:rsidRDefault="00B941CE" w:rsidP="00B941CE">
            <w:r>
              <w:t>&lt;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>&gt;</w:t>
            </w:r>
          </w:p>
          <w:p w14:paraId="1E53AD46" w14:textId="77777777" w:rsidR="00B941CE" w:rsidRDefault="00B941CE" w:rsidP="00B941CE">
            <w:r>
              <w:t xml:space="preserve">&lt;Nama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>&gt;</w:t>
            </w:r>
          </w:p>
          <w:p w14:paraId="0B2B1573" w14:textId="77777777" w:rsidR="00B941CE" w:rsidRDefault="00B941CE" w:rsidP="00B941CE">
            <w:r>
              <w:t>NOMINAL</w:t>
            </w:r>
          </w:p>
          <w:p w14:paraId="0EE2870A" w14:textId="77777777" w:rsidR="00B941CE" w:rsidRDefault="00B941CE" w:rsidP="00B941CE">
            <w:r>
              <w:t>&lt;</w:t>
            </w:r>
            <w:proofErr w:type="spellStart"/>
            <w:r>
              <w:t>jumlah</w:t>
            </w:r>
            <w:proofErr w:type="spellEnd"/>
            <w:r>
              <w:t xml:space="preserve"> nominal Rp. &gt;</w:t>
            </w:r>
          </w:p>
          <w:p w14:paraId="23634F32" w14:textId="77777777" w:rsidR="00B941CE" w:rsidRDefault="00B941CE" w:rsidP="00B941CE">
            <w:r>
              <w:t>BERITA TRANSFER</w:t>
            </w:r>
          </w:p>
          <w:p w14:paraId="33E1EC5C" w14:textId="77777777" w:rsidR="00B941CE" w:rsidRDefault="00B941CE" w:rsidP="00B941CE">
            <w:r>
              <w:t>&lt;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transfer&gt;</w:t>
            </w:r>
          </w:p>
          <w:p w14:paraId="7D354BED" w14:textId="77777777" w:rsidR="00B941CE" w:rsidRDefault="00B941CE" w:rsidP="00B941CE">
            <w:r>
              <w:t>RINCIAN TRANSFER</w:t>
            </w:r>
          </w:p>
          <w:p w14:paraId="00AEC062" w14:textId="77777777" w:rsidR="00B941CE" w:rsidRDefault="00B941CE" w:rsidP="00B941CE">
            <w:r>
              <w:t xml:space="preserve">NOMINAL TRANSFER &lt;Rp. </w:t>
            </w:r>
            <w:proofErr w:type="spellStart"/>
            <w:r>
              <w:t>Besar</w:t>
            </w:r>
            <w:proofErr w:type="spellEnd"/>
            <w:r>
              <w:t xml:space="preserve"> nominal&gt;</w:t>
            </w:r>
          </w:p>
          <w:p w14:paraId="4B1717B0" w14:textId="77777777" w:rsidR="00B941CE" w:rsidRDefault="00B941CE" w:rsidP="00B941CE">
            <w:r>
              <w:t xml:space="preserve">KODE UNIK &lt;Rp.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unik</w:t>
            </w:r>
            <w:proofErr w:type="spellEnd"/>
            <w:r>
              <w:t>&gt;</w:t>
            </w:r>
          </w:p>
          <w:p w14:paraId="4FF49B98" w14:textId="77777777" w:rsidR="00B941CE" w:rsidRDefault="00B941CE" w:rsidP="00B941CE">
            <w:r>
              <w:t>TOTAL TRANSFER &lt;Rp. Nilai Total transfer&gt;</w:t>
            </w:r>
          </w:p>
          <w:p w14:paraId="760207A8" w14:textId="77777777" w:rsidR="00B941CE" w:rsidRDefault="00B941CE" w:rsidP="00B941CE">
            <w:proofErr w:type="spellStart"/>
            <w:r w:rsidRPr="00B13DB6">
              <w:lastRenderedPageBreak/>
              <w:t>Kenapa</w:t>
            </w:r>
            <w:proofErr w:type="spellEnd"/>
            <w:r w:rsidRPr="00B13DB6">
              <w:t xml:space="preserve"> </w:t>
            </w:r>
            <w:proofErr w:type="spellStart"/>
            <w:r w:rsidRPr="00B13DB6">
              <w:t>ada</w:t>
            </w:r>
            <w:proofErr w:type="spellEnd"/>
            <w:r w:rsidRPr="00B13DB6">
              <w:t xml:space="preserve"> </w:t>
            </w:r>
            <w:proofErr w:type="spellStart"/>
            <w:r w:rsidRPr="00B13DB6">
              <w:t>kode</w:t>
            </w:r>
            <w:proofErr w:type="spellEnd"/>
            <w:r w:rsidRPr="00B13DB6">
              <w:t xml:space="preserve"> </w:t>
            </w:r>
            <w:proofErr w:type="spellStart"/>
            <w:r w:rsidRPr="00B13DB6">
              <w:t>unik</w:t>
            </w:r>
            <w:proofErr w:type="spellEnd"/>
            <w:r w:rsidRPr="00B13DB6">
              <w:t>?</w:t>
            </w:r>
            <w:r>
              <w:t xml:space="preserve"> Hyperlink</w:t>
            </w:r>
          </w:p>
          <w:p w14:paraId="46ECB862" w14:textId="77777777" w:rsidR="00B941CE" w:rsidRDefault="00B941CE" w:rsidP="00B941CE">
            <w:proofErr w:type="spellStart"/>
            <w:r>
              <w:t>Lanjut</w:t>
            </w:r>
            <w:proofErr w:type="spellEnd"/>
            <w:r>
              <w:t xml:space="preserve"> button</w:t>
            </w:r>
          </w:p>
          <w:p w14:paraId="3FC285A9" w14:textId="49601CDD" w:rsidR="00B941CE" w:rsidRDefault="00B941CE" w:rsidP="00B941CE"/>
        </w:tc>
        <w:tc>
          <w:tcPr>
            <w:tcW w:w="3214" w:type="dxa"/>
          </w:tcPr>
          <w:p w14:paraId="3894FEB5" w14:textId="352DB5D0" w:rsidR="00B941CE" w:rsidRDefault="00B941CE" w:rsidP="00B941CE">
            <w:r>
              <w:lastRenderedPageBreak/>
              <w:t xml:space="preserve">System will reload the </w:t>
            </w:r>
            <w:proofErr w:type="spellStart"/>
            <w:r>
              <w:t>kirim</w:t>
            </w:r>
            <w:proofErr w:type="spellEnd"/>
            <w:r>
              <w:t xml:space="preserve"> page and show following details:</w:t>
            </w:r>
          </w:p>
          <w:p w14:paraId="0B3FC768" w14:textId="77777777" w:rsidR="009F6791" w:rsidRDefault="009F6791" w:rsidP="009F6791">
            <w:r>
              <w:t>“</w:t>
            </w:r>
            <w:proofErr w:type="spellStart"/>
            <w:r>
              <w:t>Kamu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1 </w:t>
            </w:r>
            <w:proofErr w:type="spellStart"/>
            <w:r>
              <w:t>Transaksi</w:t>
            </w:r>
            <w:proofErr w:type="spellEnd"/>
          </w:p>
          <w:p w14:paraId="28D19B4D" w14:textId="28DCA046" w:rsidR="009F6791" w:rsidRDefault="009F6791" w:rsidP="009F6791">
            <w:r>
              <w:t>Total nominal Rp&lt;</w:t>
            </w:r>
            <w:proofErr w:type="spellStart"/>
            <w:r>
              <w:t>nilai</w:t>
            </w:r>
            <w:proofErr w:type="spellEnd"/>
            <w:r>
              <w:t xml:space="preserve"> nominal transfer&gt;”</w:t>
            </w:r>
            <w:r w:rsidR="00FA4BF7">
              <w:t xml:space="preserve"> </w:t>
            </w:r>
            <w:proofErr w:type="spellStart"/>
            <w:r w:rsidR="00B009E1">
              <w:t>lihat</w:t>
            </w:r>
            <w:proofErr w:type="spellEnd"/>
            <w:r w:rsidR="00B009E1">
              <w:t xml:space="preserve"> button</w:t>
            </w:r>
          </w:p>
          <w:p w14:paraId="5271A64F" w14:textId="77777777" w:rsidR="00B941CE" w:rsidRDefault="00B941CE" w:rsidP="00B941CE">
            <w:proofErr w:type="spellStart"/>
            <w:r>
              <w:t>Mulai</w:t>
            </w:r>
            <w:proofErr w:type="spellEnd"/>
            <w:r>
              <w:t xml:space="preserve"> disable tab</w:t>
            </w:r>
          </w:p>
          <w:p w14:paraId="6D060714" w14:textId="77777777" w:rsidR="00B941CE" w:rsidRDefault="00B941CE" w:rsidP="00B941CE">
            <w:r>
              <w:t>Review visible tab</w:t>
            </w:r>
          </w:p>
          <w:p w14:paraId="1B4A7710" w14:textId="77777777" w:rsidR="00B941CE" w:rsidRDefault="00B941CE" w:rsidP="00B941CE">
            <w:proofErr w:type="spellStart"/>
            <w:r>
              <w:t>Kirim</w:t>
            </w:r>
            <w:proofErr w:type="spellEnd"/>
            <w:r>
              <w:t xml:space="preserve"> disable tab</w:t>
            </w:r>
          </w:p>
          <w:p w14:paraId="12C670C4" w14:textId="77777777" w:rsidR="00B941CE" w:rsidRDefault="00B941CE" w:rsidP="00B941CE">
            <w:r>
              <w:t>Bukti Transfer disable tab</w:t>
            </w:r>
          </w:p>
          <w:p w14:paraId="61E0BB69" w14:textId="77777777" w:rsidR="00B941CE" w:rsidRDefault="00B941CE" w:rsidP="00B941CE">
            <w:r>
              <w:t xml:space="preserve">ID </w:t>
            </w:r>
            <w:proofErr w:type="spellStart"/>
            <w:r>
              <w:t>transaksi</w:t>
            </w:r>
            <w:proofErr w:type="spellEnd"/>
            <w:r>
              <w:t xml:space="preserve"> &lt;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&gt; </w:t>
            </w:r>
            <w:proofErr w:type="spellStart"/>
            <w:r>
              <w:t>salin</w:t>
            </w:r>
            <w:proofErr w:type="spellEnd"/>
            <w:r>
              <w:t xml:space="preserve"> button</w:t>
            </w:r>
          </w:p>
          <w:p w14:paraId="05828B6E" w14:textId="77777777" w:rsidR="00B941CE" w:rsidRDefault="00B941CE" w:rsidP="00B941CE">
            <w:r>
              <w:t xml:space="preserve">&lt;Bank Awal&gt; -&gt; &lt;Bank </w:t>
            </w:r>
            <w:proofErr w:type="spellStart"/>
            <w:r>
              <w:t>Ahir</w:t>
            </w:r>
            <w:proofErr w:type="spellEnd"/>
            <w:r>
              <w:t>&gt;</w:t>
            </w:r>
          </w:p>
          <w:p w14:paraId="7C2BBE18" w14:textId="77777777" w:rsidR="00B941CE" w:rsidRDefault="00B941CE" w:rsidP="00B941CE">
            <w:r>
              <w:t>REKENING TUJUAN</w:t>
            </w:r>
          </w:p>
          <w:p w14:paraId="35289555" w14:textId="77777777" w:rsidR="00B941CE" w:rsidRDefault="00B941CE" w:rsidP="00B941CE">
            <w:r>
              <w:t>&lt;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>&gt;</w:t>
            </w:r>
          </w:p>
          <w:p w14:paraId="70F5A608" w14:textId="77777777" w:rsidR="00B941CE" w:rsidRDefault="00B941CE" w:rsidP="00B941CE">
            <w:r>
              <w:t xml:space="preserve">&lt;Nama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>&gt;</w:t>
            </w:r>
          </w:p>
          <w:p w14:paraId="1AEF7E0A" w14:textId="77777777" w:rsidR="00B941CE" w:rsidRDefault="00B941CE" w:rsidP="00B941CE">
            <w:r>
              <w:t>NOMINAL</w:t>
            </w:r>
          </w:p>
          <w:p w14:paraId="70C3064B" w14:textId="77777777" w:rsidR="00B941CE" w:rsidRDefault="00B941CE" w:rsidP="00B941CE">
            <w:r>
              <w:t>&lt;</w:t>
            </w:r>
            <w:proofErr w:type="spellStart"/>
            <w:r>
              <w:t>jumlah</w:t>
            </w:r>
            <w:proofErr w:type="spellEnd"/>
            <w:r>
              <w:t xml:space="preserve"> nominal Rp. &gt;</w:t>
            </w:r>
          </w:p>
          <w:p w14:paraId="04D56216" w14:textId="77777777" w:rsidR="00B941CE" w:rsidRDefault="00B941CE" w:rsidP="00B941CE">
            <w:r>
              <w:t>BERITA TRANSFER</w:t>
            </w:r>
          </w:p>
          <w:p w14:paraId="09209CC5" w14:textId="77777777" w:rsidR="00B941CE" w:rsidRDefault="00B941CE" w:rsidP="00B941CE">
            <w:r>
              <w:t>&lt;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transfer&gt;</w:t>
            </w:r>
          </w:p>
          <w:p w14:paraId="432ADC93" w14:textId="77777777" w:rsidR="00B941CE" w:rsidRDefault="00B941CE" w:rsidP="00B941CE">
            <w:r>
              <w:t>RINCIAN TRANSFER</w:t>
            </w:r>
          </w:p>
          <w:p w14:paraId="5E5CD748" w14:textId="77777777" w:rsidR="00B941CE" w:rsidRDefault="00B941CE" w:rsidP="00B941CE">
            <w:r>
              <w:t xml:space="preserve">NOMINAL TRANSFER &lt;Rp. </w:t>
            </w:r>
            <w:proofErr w:type="spellStart"/>
            <w:r>
              <w:t>Besar</w:t>
            </w:r>
            <w:proofErr w:type="spellEnd"/>
            <w:r>
              <w:t xml:space="preserve"> nominal&gt;</w:t>
            </w:r>
          </w:p>
          <w:p w14:paraId="2ABBC3DE" w14:textId="77777777" w:rsidR="00B941CE" w:rsidRDefault="00B941CE" w:rsidP="00B941CE">
            <w:r>
              <w:t xml:space="preserve">KODE UNIK &lt;Rp.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unik</w:t>
            </w:r>
            <w:proofErr w:type="spellEnd"/>
            <w:r>
              <w:t>&gt;</w:t>
            </w:r>
          </w:p>
          <w:p w14:paraId="0055E5E8" w14:textId="77777777" w:rsidR="00B941CE" w:rsidRDefault="00B941CE" w:rsidP="00B941CE">
            <w:r>
              <w:t>TOTAL TRANSFER &lt;Rp. Nilai Total transfer&gt;</w:t>
            </w:r>
          </w:p>
          <w:p w14:paraId="7A61A8FB" w14:textId="77777777" w:rsidR="00B941CE" w:rsidRDefault="00B941CE" w:rsidP="00B941CE">
            <w:proofErr w:type="spellStart"/>
            <w:r w:rsidRPr="00B13DB6">
              <w:t>Kenapa</w:t>
            </w:r>
            <w:proofErr w:type="spellEnd"/>
            <w:r w:rsidRPr="00B13DB6">
              <w:t xml:space="preserve"> </w:t>
            </w:r>
            <w:proofErr w:type="spellStart"/>
            <w:r w:rsidRPr="00B13DB6">
              <w:t>ada</w:t>
            </w:r>
            <w:proofErr w:type="spellEnd"/>
            <w:r w:rsidRPr="00B13DB6">
              <w:t xml:space="preserve"> </w:t>
            </w:r>
            <w:proofErr w:type="spellStart"/>
            <w:r w:rsidRPr="00B13DB6">
              <w:t>kode</w:t>
            </w:r>
            <w:proofErr w:type="spellEnd"/>
            <w:r w:rsidRPr="00B13DB6">
              <w:t xml:space="preserve"> </w:t>
            </w:r>
            <w:proofErr w:type="spellStart"/>
            <w:r w:rsidRPr="00B13DB6">
              <w:t>unik</w:t>
            </w:r>
            <w:proofErr w:type="spellEnd"/>
            <w:r w:rsidRPr="00B13DB6">
              <w:t>?</w:t>
            </w:r>
            <w:r>
              <w:t xml:space="preserve"> Hyperlink</w:t>
            </w:r>
          </w:p>
          <w:p w14:paraId="0F9C8BC4" w14:textId="77777777" w:rsidR="00B941CE" w:rsidRDefault="00B941CE" w:rsidP="00B941CE">
            <w:proofErr w:type="spellStart"/>
            <w:r>
              <w:t>Lanjut</w:t>
            </w:r>
            <w:proofErr w:type="spellEnd"/>
            <w:r>
              <w:t xml:space="preserve"> button</w:t>
            </w:r>
          </w:p>
          <w:p w14:paraId="248E6A14" w14:textId="77777777" w:rsidR="00B941CE" w:rsidRDefault="00B941CE" w:rsidP="00B941CE"/>
        </w:tc>
      </w:tr>
      <w:tr w:rsidR="00B009E1" w14:paraId="7FF625CF" w14:textId="77777777" w:rsidTr="00B13C17">
        <w:tc>
          <w:tcPr>
            <w:tcW w:w="985" w:type="dxa"/>
          </w:tcPr>
          <w:p w14:paraId="602D3E6D" w14:textId="77777777" w:rsidR="00B009E1" w:rsidRDefault="00B009E1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42C0D295" w14:textId="7D5CF781" w:rsidR="00B009E1" w:rsidRDefault="00B009E1" w:rsidP="00B941CE">
            <w:r>
              <w:t xml:space="preserve">Click </w:t>
            </w:r>
            <w:proofErr w:type="spellStart"/>
            <w:r w:rsidR="00527DEF">
              <w:t>lihat</w:t>
            </w:r>
            <w:proofErr w:type="spellEnd"/>
            <w:r w:rsidR="00527DEF">
              <w:t xml:space="preserve"> button</w:t>
            </w:r>
          </w:p>
        </w:tc>
        <w:tc>
          <w:tcPr>
            <w:tcW w:w="2970" w:type="dxa"/>
          </w:tcPr>
          <w:p w14:paraId="1850F12D" w14:textId="77777777" w:rsidR="00B009E1" w:rsidRDefault="00B009E1" w:rsidP="00B941CE">
            <w:r>
              <w:t>System should show below details:</w:t>
            </w:r>
          </w:p>
          <w:p w14:paraId="58016CE0" w14:textId="1B5374AE" w:rsidR="00B009E1" w:rsidRDefault="00AC2AF5" w:rsidP="00B009E1">
            <w:r>
              <w:t>&lt;</w:t>
            </w:r>
            <w:proofErr w:type="spellStart"/>
            <w:r>
              <w:t>rekening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r w:rsidR="00997305">
              <w:t>ngirim</w:t>
            </w:r>
            <w:proofErr w:type="spellEnd"/>
            <w:r>
              <w:t>&gt;-&gt;</w:t>
            </w:r>
          </w:p>
          <w:p w14:paraId="49BAA497" w14:textId="77EF0203" w:rsidR="00B009E1" w:rsidRDefault="00997305" w:rsidP="00B009E1">
            <w:r>
              <w:t>&lt;</w:t>
            </w:r>
            <w:proofErr w:type="spellStart"/>
            <w:r>
              <w:t>rekening</w:t>
            </w:r>
            <w:proofErr w:type="spellEnd"/>
            <w:r>
              <w:t xml:space="preserve"> </w:t>
            </w:r>
            <w:proofErr w:type="spellStart"/>
            <w:r>
              <w:t>penerima</w:t>
            </w:r>
            <w:proofErr w:type="spellEnd"/>
            <w:r>
              <w:t>&gt;</w:t>
            </w:r>
          </w:p>
          <w:p w14:paraId="0E292BE0" w14:textId="77777777" w:rsidR="00B009E1" w:rsidRDefault="00997305" w:rsidP="00B009E1">
            <w:r>
              <w:t xml:space="preserve">&lt;Nama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rekeking</w:t>
            </w:r>
            <w:proofErr w:type="spellEnd"/>
            <w:r>
              <w:t>&gt; &lt;</w:t>
            </w:r>
            <w:proofErr w:type="spellStart"/>
            <w:r>
              <w:t>Rp.nilai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transfer&gt;</w:t>
            </w:r>
          </w:p>
          <w:p w14:paraId="7A5B890C" w14:textId="49475F53" w:rsidR="00FA4BF7" w:rsidRDefault="00FA4BF7" w:rsidP="00B009E1">
            <w:r>
              <w:t xml:space="preserve">And </w:t>
            </w:r>
            <w:proofErr w:type="spellStart"/>
            <w:r>
              <w:t>lihat</w:t>
            </w:r>
            <w:proofErr w:type="spellEnd"/>
            <w:r>
              <w:t xml:space="preserve"> button will change into “</w:t>
            </w:r>
            <w:proofErr w:type="spellStart"/>
            <w:proofErr w:type="gramStart"/>
            <w:r>
              <w:t>tutup</w:t>
            </w:r>
            <w:proofErr w:type="spellEnd"/>
            <w:r>
              <w:t>“</w:t>
            </w:r>
            <w:proofErr w:type="gramEnd"/>
          </w:p>
        </w:tc>
        <w:tc>
          <w:tcPr>
            <w:tcW w:w="3214" w:type="dxa"/>
          </w:tcPr>
          <w:p w14:paraId="22E40E1B" w14:textId="12692BAE" w:rsidR="00FA4BF7" w:rsidRDefault="00FA4BF7" w:rsidP="00FA4BF7">
            <w:r>
              <w:t>System show below details:</w:t>
            </w:r>
          </w:p>
          <w:p w14:paraId="21FDEDCA" w14:textId="77777777" w:rsidR="00FA4BF7" w:rsidRDefault="00FA4BF7" w:rsidP="00FA4BF7">
            <w:r>
              <w:t>&lt;</w:t>
            </w:r>
            <w:proofErr w:type="spellStart"/>
            <w:r>
              <w:t>rekening</w:t>
            </w:r>
            <w:proofErr w:type="spellEnd"/>
            <w:r>
              <w:t xml:space="preserve"> </w:t>
            </w:r>
            <w:proofErr w:type="spellStart"/>
            <w:r>
              <w:t>pengirim</w:t>
            </w:r>
            <w:proofErr w:type="spellEnd"/>
            <w:r>
              <w:t>&gt;-&gt;</w:t>
            </w:r>
          </w:p>
          <w:p w14:paraId="259818E7" w14:textId="77777777" w:rsidR="00FA4BF7" w:rsidRDefault="00FA4BF7" w:rsidP="00FA4BF7">
            <w:r>
              <w:t>&lt;</w:t>
            </w:r>
            <w:proofErr w:type="spellStart"/>
            <w:r>
              <w:t>rekening</w:t>
            </w:r>
            <w:proofErr w:type="spellEnd"/>
            <w:r>
              <w:t xml:space="preserve"> </w:t>
            </w:r>
            <w:proofErr w:type="spellStart"/>
            <w:r>
              <w:t>penerima</w:t>
            </w:r>
            <w:proofErr w:type="spellEnd"/>
            <w:r>
              <w:t>&gt;</w:t>
            </w:r>
          </w:p>
          <w:p w14:paraId="57002A70" w14:textId="77777777" w:rsidR="00FA4BF7" w:rsidRDefault="00FA4BF7" w:rsidP="00FA4BF7">
            <w:r>
              <w:t xml:space="preserve">&lt;Nama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rekeking</w:t>
            </w:r>
            <w:proofErr w:type="spellEnd"/>
            <w:r>
              <w:t>&gt; &lt;</w:t>
            </w:r>
            <w:proofErr w:type="spellStart"/>
            <w:r>
              <w:t>Rp.nilai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transfer&gt;</w:t>
            </w:r>
          </w:p>
          <w:p w14:paraId="24A59948" w14:textId="3C68E055" w:rsidR="00B009E1" w:rsidRDefault="00FA4BF7" w:rsidP="00FA4BF7">
            <w:r>
              <w:t xml:space="preserve">And </w:t>
            </w:r>
            <w:proofErr w:type="spellStart"/>
            <w:r>
              <w:t>lihat</w:t>
            </w:r>
            <w:proofErr w:type="spellEnd"/>
            <w:r>
              <w:t xml:space="preserve"> button will change into “</w:t>
            </w:r>
            <w:proofErr w:type="spellStart"/>
            <w:proofErr w:type="gramStart"/>
            <w:r>
              <w:t>tutup</w:t>
            </w:r>
            <w:proofErr w:type="spellEnd"/>
            <w:r>
              <w:t>“</w:t>
            </w:r>
            <w:proofErr w:type="gramEnd"/>
          </w:p>
        </w:tc>
      </w:tr>
      <w:tr w:rsidR="00B941CE" w14:paraId="36CA0356" w14:textId="77777777" w:rsidTr="00B13C17">
        <w:tc>
          <w:tcPr>
            <w:tcW w:w="985" w:type="dxa"/>
          </w:tcPr>
          <w:p w14:paraId="4C80D9E7" w14:textId="77777777" w:rsidR="00B941CE" w:rsidRDefault="00B941CE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06345B86" w14:textId="72CAFC46" w:rsidR="00B941CE" w:rsidRDefault="00B941CE" w:rsidP="00B941CE">
            <w:r>
              <w:t xml:space="preserve">Click </w:t>
            </w:r>
            <w:proofErr w:type="spellStart"/>
            <w:r>
              <w:t>lanjut</w:t>
            </w:r>
            <w:proofErr w:type="spellEnd"/>
            <w:r>
              <w:t xml:space="preserve"> button</w:t>
            </w:r>
          </w:p>
        </w:tc>
        <w:tc>
          <w:tcPr>
            <w:tcW w:w="2970" w:type="dxa"/>
          </w:tcPr>
          <w:p w14:paraId="2B744DCA" w14:textId="5C6BB1FC" w:rsidR="00B941CE" w:rsidRDefault="00B941CE" w:rsidP="00B941CE">
            <w:r>
              <w:t xml:space="preserve">System should direct to </w:t>
            </w:r>
            <w:proofErr w:type="spellStart"/>
            <w:r>
              <w:t>Syarat</w:t>
            </w:r>
            <w:proofErr w:type="spellEnd"/>
            <w:r>
              <w:t xml:space="preserve"> dan </w:t>
            </w:r>
            <w:proofErr w:type="spellStart"/>
            <w:r>
              <w:t>Ketentuan</w:t>
            </w:r>
            <w:proofErr w:type="spellEnd"/>
            <w:r>
              <w:t xml:space="preserve"> page with details:</w:t>
            </w:r>
          </w:p>
          <w:p w14:paraId="78F33DF4" w14:textId="79C77ED5" w:rsidR="00B941CE" w:rsidRDefault="00B941CE" w:rsidP="00B941CE">
            <w:r>
              <w:t xml:space="preserve">   1.Jumlah yang </w:t>
            </w:r>
            <w:proofErr w:type="spellStart"/>
            <w:r>
              <w:t>ditransfer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total transfer yang </w:t>
            </w:r>
            <w:proofErr w:type="spellStart"/>
            <w:r>
              <w:t>tertera</w:t>
            </w:r>
            <w:proofErr w:type="spellEnd"/>
            <w:r>
              <w:t xml:space="preserve">, </w:t>
            </w:r>
            <w:proofErr w:type="spellStart"/>
            <w:r>
              <w:t>sampai</w:t>
            </w:r>
            <w:proofErr w:type="spellEnd"/>
            <w:r>
              <w:t xml:space="preserve"> 3 (</w:t>
            </w:r>
            <w:proofErr w:type="spellStart"/>
            <w:r>
              <w:t>tiga</w:t>
            </w:r>
            <w:proofErr w:type="spellEnd"/>
            <w:r>
              <w:t xml:space="preserve">) </w:t>
            </w:r>
            <w:proofErr w:type="spellStart"/>
            <w:r>
              <w:t>angka</w:t>
            </w:r>
            <w:proofErr w:type="spellEnd"/>
            <w:r>
              <w:t xml:space="preserve"> </w:t>
            </w:r>
            <w:proofErr w:type="spellStart"/>
            <w:r>
              <w:t>terakhir</w:t>
            </w:r>
            <w:proofErr w:type="spellEnd"/>
            <w:r>
              <w:t>.</w:t>
            </w:r>
          </w:p>
          <w:p w14:paraId="269CA983" w14:textId="77777777" w:rsidR="00B941CE" w:rsidRDefault="00B941CE" w:rsidP="00B941CE"/>
          <w:p w14:paraId="631FCCF2" w14:textId="1068094F" w:rsidR="00B941CE" w:rsidRDefault="00B941CE" w:rsidP="00B941CE">
            <w:r>
              <w:t xml:space="preserve">    2. Flip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proses</w:t>
            </w:r>
            <w:proofErr w:type="spellEnd"/>
            <w:r>
              <w:t xml:space="preserve"> </w:t>
            </w:r>
            <w:proofErr w:type="spellStart"/>
            <w:r>
              <w:t>pengiriman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transfer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total transfer.</w:t>
            </w:r>
          </w:p>
          <w:p w14:paraId="56064F42" w14:textId="77777777" w:rsidR="00B941CE" w:rsidRDefault="00B941CE" w:rsidP="00B941CE"/>
          <w:p w14:paraId="4B1B6DAB" w14:textId="4898236D" w:rsidR="00B941CE" w:rsidRDefault="00B941CE" w:rsidP="00B941CE">
            <w:r>
              <w:t xml:space="preserve">    3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giriman</w:t>
            </w:r>
            <w:proofErr w:type="spellEnd"/>
            <w:r>
              <w:t xml:space="preserve"> yang </w:t>
            </w:r>
            <w:proofErr w:type="spellStart"/>
            <w:r>
              <w:t>dibatalkan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transfer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lewati</w:t>
            </w:r>
            <w:proofErr w:type="spellEnd"/>
            <w:r>
              <w:t xml:space="preserve"> </w:t>
            </w:r>
            <w:proofErr w:type="spellStart"/>
            <w:r>
              <w:t>batas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ngiriman</w:t>
            </w:r>
            <w:proofErr w:type="spellEnd"/>
            <w:r>
              <w:t xml:space="preserve">, refund </w:t>
            </w:r>
            <w:proofErr w:type="spellStart"/>
            <w:r>
              <w:t>membutuhk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paling </w:t>
            </w:r>
            <w:proofErr w:type="spellStart"/>
            <w:r>
              <w:t>lambat</w:t>
            </w:r>
            <w:proofErr w:type="spellEnd"/>
            <w:r>
              <w:t xml:space="preserve"> 1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>.</w:t>
            </w:r>
          </w:p>
          <w:p w14:paraId="764B1907" w14:textId="77777777" w:rsidR="00B941CE" w:rsidRDefault="00B941CE" w:rsidP="00B941CE"/>
          <w:p w14:paraId="3A0C0E90" w14:textId="32AF8A46" w:rsidR="00B941CE" w:rsidRDefault="00B941CE" w:rsidP="00B941CE">
            <w:r>
              <w:t xml:space="preserve">    4. Kode </w:t>
            </w:r>
            <w:proofErr w:type="spellStart"/>
            <w:r>
              <w:t>un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simp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eposit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kamu</w:t>
            </w:r>
            <w:proofErr w:type="spellEnd"/>
            <w:r>
              <w:t xml:space="preserve"> yang </w:t>
            </w:r>
            <w:proofErr w:type="spellStart"/>
            <w:r>
              <w:t>nant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cairk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capai</w:t>
            </w:r>
            <w:proofErr w:type="spellEnd"/>
            <w:r>
              <w:t xml:space="preserve"> Rp10.000.</w:t>
            </w:r>
          </w:p>
          <w:p w14:paraId="7B978F3D" w14:textId="77777777" w:rsidR="00B941CE" w:rsidRDefault="00B941CE" w:rsidP="00B941CE"/>
          <w:p w14:paraId="005F0AB4" w14:textId="1F880559" w:rsidR="00B941CE" w:rsidRDefault="00B941CE" w:rsidP="00B941CE">
            <w:r>
              <w:t xml:space="preserve">    5. Flip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proses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yang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konfirm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"Saya </w:t>
            </w:r>
            <w:proofErr w:type="spellStart"/>
            <w:r>
              <w:t>Sudah</w:t>
            </w:r>
            <w:proofErr w:type="spellEnd"/>
            <w:r>
              <w:t xml:space="preserve"> Transfer".</w:t>
            </w:r>
          </w:p>
          <w:p w14:paraId="592A5276" w14:textId="77777777" w:rsidR="00B941CE" w:rsidRDefault="00B941CE" w:rsidP="00B941CE"/>
          <w:p w14:paraId="47AA661D" w14:textId="40D568D9" w:rsidR="00B941CE" w:rsidRDefault="00B941CE" w:rsidP="00B941CE">
            <w:r>
              <w:t xml:space="preserve">    6. </w:t>
            </w:r>
            <w:proofErr w:type="spellStart"/>
            <w:r>
              <w:t>Transaksi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di </w:t>
            </w:r>
            <w:proofErr w:type="spellStart"/>
            <w:r>
              <w:t>luar</w:t>
            </w:r>
            <w:proofErr w:type="spellEnd"/>
            <w:r>
              <w:t xml:space="preserve"> jam </w:t>
            </w:r>
            <w:proofErr w:type="spellStart"/>
            <w:r>
              <w:t>operasional</w:t>
            </w:r>
            <w:proofErr w:type="spellEnd"/>
            <w:r>
              <w:t xml:space="preserve"> dan/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menunggu</w:t>
            </w:r>
            <w:proofErr w:type="spellEnd"/>
            <w:r>
              <w:t xml:space="preserve"> proses (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transfer),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batalkan</w:t>
            </w:r>
            <w:proofErr w:type="spellEnd"/>
            <w:r>
              <w:t>.</w:t>
            </w:r>
          </w:p>
          <w:p w14:paraId="6F1C4850" w14:textId="77777777" w:rsidR="00B941CE" w:rsidRDefault="00B941CE" w:rsidP="00B941CE"/>
          <w:p w14:paraId="2B0F26D7" w14:textId="435F6711" w:rsidR="00B941CE" w:rsidRDefault="00B941CE" w:rsidP="00B941CE">
            <w:r>
              <w:t xml:space="preserve">   7.  Flip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menangguhk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apabila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dianggap</w:t>
            </w:r>
            <w:proofErr w:type="spellEnd"/>
            <w:r>
              <w:t xml:space="preserve"> </w:t>
            </w:r>
            <w:proofErr w:type="spellStart"/>
            <w:r>
              <w:t>mencurigakan</w:t>
            </w:r>
            <w:proofErr w:type="spellEnd"/>
            <w:r>
              <w:t xml:space="preserve"> dan/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menuhi</w:t>
            </w:r>
            <w:proofErr w:type="spellEnd"/>
            <w:r>
              <w:t xml:space="preserve"> </w:t>
            </w:r>
            <w:proofErr w:type="spellStart"/>
            <w:r>
              <w:t>kriteria</w:t>
            </w:r>
            <w:proofErr w:type="spellEnd"/>
            <w:r>
              <w:t xml:space="preserve"> </w:t>
            </w:r>
            <w:proofErr w:type="spellStart"/>
            <w:r>
              <w:t>pencucian</w:t>
            </w:r>
            <w:proofErr w:type="spellEnd"/>
            <w:r>
              <w:t xml:space="preserve"> uang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tetapkan</w:t>
            </w:r>
            <w:proofErr w:type="spellEnd"/>
            <w:r>
              <w:t xml:space="preserve"> oleh Bank Indonesia.</w:t>
            </w:r>
          </w:p>
          <w:p w14:paraId="7F51D0A8" w14:textId="77777777" w:rsidR="00B941CE" w:rsidRDefault="00B941CE" w:rsidP="00B941CE"/>
          <w:p w14:paraId="00BEB2F9" w14:textId="067D3DAA" w:rsidR="00B941CE" w:rsidRDefault="00B941CE" w:rsidP="00B941CE">
            <w:r>
              <w:t xml:space="preserve">    8.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Virtual Account BRI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arannya</w:t>
            </w:r>
            <w:proofErr w:type="spellEnd"/>
            <w:r>
              <w:t xml:space="preserve"> via transfer, </w:t>
            </w:r>
            <w:proofErr w:type="spellStart"/>
            <w:r>
              <w:t>b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. </w:t>
            </w:r>
            <w:proofErr w:type="spellStart"/>
            <w:r>
              <w:t>Umumny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biaya</w:t>
            </w:r>
            <w:proofErr w:type="spellEnd"/>
            <w:r>
              <w:t xml:space="preserve"> admin </w:t>
            </w:r>
            <w:proofErr w:type="spellStart"/>
            <w:r>
              <w:t>dari</w:t>
            </w:r>
            <w:proofErr w:type="spellEnd"/>
            <w:r>
              <w:t xml:space="preserve"> BRIVA </w:t>
            </w:r>
            <w:proofErr w:type="spellStart"/>
            <w:r>
              <w:t>sebesar</w:t>
            </w:r>
            <w:proofErr w:type="spellEnd"/>
            <w:r>
              <w:t xml:space="preserve"> Rp500-3.500 (</w:t>
            </w:r>
            <w:proofErr w:type="spellStart"/>
            <w:r>
              <w:t>disesua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otongan</w:t>
            </w:r>
            <w:proofErr w:type="spellEnd"/>
            <w:r>
              <w:t xml:space="preserve"> yang </w:t>
            </w:r>
            <w:proofErr w:type="spellStart"/>
            <w:r>
              <w:t>dikenakan</w:t>
            </w:r>
            <w:proofErr w:type="spellEnd"/>
            <w:r>
              <w:t xml:space="preserve"> oleh BRI) per </w:t>
            </w:r>
            <w:proofErr w:type="spellStart"/>
            <w:r>
              <w:t>transaksi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eposit </w:t>
            </w:r>
            <w:proofErr w:type="spellStart"/>
            <w:r>
              <w:t>akun</w:t>
            </w:r>
            <w:proofErr w:type="spellEnd"/>
            <w:r>
              <w:t xml:space="preserve"> Flip </w:t>
            </w:r>
            <w:proofErr w:type="spellStart"/>
            <w:r>
              <w:t>Kakak</w:t>
            </w:r>
            <w:proofErr w:type="spellEnd"/>
            <w:r>
              <w:t>.</w:t>
            </w:r>
          </w:p>
          <w:p w14:paraId="2EE4AA56" w14:textId="77777777" w:rsidR="00B941CE" w:rsidRDefault="00B941CE" w:rsidP="00B941CE"/>
          <w:p w14:paraId="156781B5" w14:textId="1698EC39" w:rsidR="00B941CE" w:rsidRDefault="00B941CE" w:rsidP="00B941CE">
            <w:r>
              <w:t xml:space="preserve">    9. Flip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kerja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pengirim</w:t>
            </w:r>
            <w:proofErr w:type="spellEnd"/>
            <w:r>
              <w:t xml:space="preserve"> </w:t>
            </w:r>
            <w:proofErr w:type="spellStart"/>
            <w:r>
              <w:t>maupun</w:t>
            </w:r>
            <w:proofErr w:type="spellEnd"/>
            <w:r>
              <w:t xml:space="preserve"> </w:t>
            </w:r>
            <w:proofErr w:type="spellStart"/>
            <w:r>
              <w:t>penerima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. </w:t>
            </w:r>
            <w:proofErr w:type="spellStart"/>
            <w:r>
              <w:t>Segala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 di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keduanya</w:t>
            </w:r>
            <w:proofErr w:type="spellEnd"/>
            <w:r>
              <w:t xml:space="preserve">, di </w:t>
            </w:r>
            <w:proofErr w:type="spellStart"/>
            <w:r>
              <w:t>luar</w:t>
            </w:r>
            <w:proofErr w:type="spellEnd"/>
            <w:r>
              <w:t xml:space="preserve"> </w:t>
            </w:r>
            <w:proofErr w:type="spellStart"/>
            <w:r>
              <w:t>taransaksi</w:t>
            </w:r>
            <w:proofErr w:type="spellEnd"/>
            <w:r>
              <w:t xml:space="preserve"> </w:t>
            </w:r>
            <w:proofErr w:type="spellStart"/>
            <w:r>
              <w:t>mencurigakan</w:t>
            </w:r>
            <w:proofErr w:type="spellEnd"/>
            <w:r>
              <w:t xml:space="preserve">, </w:t>
            </w:r>
            <w:proofErr w:type="spellStart"/>
            <w:r>
              <w:t>bukan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Flip.</w:t>
            </w:r>
          </w:p>
          <w:p w14:paraId="3EE7C147" w14:textId="77777777" w:rsidR="00B941CE" w:rsidRDefault="00B941CE" w:rsidP="00B941CE"/>
          <w:p w14:paraId="5BEE8BAF" w14:textId="78547F11" w:rsidR="00B941CE" w:rsidRDefault="00B941CE" w:rsidP="00B941CE">
            <w:r>
              <w:t xml:space="preserve">    10. Nama </w:t>
            </w:r>
            <w:proofErr w:type="spellStart"/>
            <w:r>
              <w:t>pemiliki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transfer </w:t>
            </w:r>
            <w:proofErr w:type="spellStart"/>
            <w:r>
              <w:t>ke</w:t>
            </w:r>
            <w:proofErr w:type="spellEnd"/>
            <w:r>
              <w:t xml:space="preserve"> Flip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Flip.</w:t>
            </w:r>
          </w:p>
          <w:p w14:paraId="69719449" w14:textId="77777777" w:rsidR="00B941CE" w:rsidRDefault="00B941CE" w:rsidP="00B941CE"/>
          <w:p w14:paraId="45529AF2" w14:textId="1B30B6C6" w:rsidR="00B941CE" w:rsidRDefault="00B941CE" w:rsidP="00B941CE">
            <w:r>
              <w:t xml:space="preserve">    11. Flip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akibat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nominal transfer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bank </w:t>
            </w:r>
            <w:proofErr w:type="spellStart"/>
            <w:r>
              <w:t>pengirim</w:t>
            </w:r>
            <w:proofErr w:type="spellEnd"/>
            <w:r>
              <w:t xml:space="preserve"> dana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. </w:t>
            </w:r>
            <w:proofErr w:type="spellStart"/>
            <w:r>
              <w:t>Risiko</w:t>
            </w:r>
            <w:proofErr w:type="spellEnd"/>
            <w:r>
              <w:t xml:space="preserve"> yang </w:t>
            </w:r>
            <w:proofErr w:type="spellStart"/>
            <w:r>
              <w:t>dimaksud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dana yang </w:t>
            </w:r>
            <w:proofErr w:type="spellStart"/>
            <w:r>
              <w:t>dikirimkan</w:t>
            </w:r>
            <w:proofErr w:type="spellEnd"/>
            <w:r>
              <w:t xml:space="preserve"> </w:t>
            </w:r>
            <w:proofErr w:type="spellStart"/>
            <w:r>
              <w:t>terpaka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yang </w:t>
            </w:r>
            <w:proofErr w:type="spellStart"/>
            <w:r>
              <w:t>dibuat</w:t>
            </w:r>
            <w:proofErr w:type="spellEnd"/>
            <w:r>
              <w:t xml:space="preserve"> orang lain.</w:t>
            </w:r>
          </w:p>
          <w:p w14:paraId="0D0F1B5F" w14:textId="77777777" w:rsidR="00B941CE" w:rsidRDefault="00B941CE" w:rsidP="00B941CE"/>
          <w:p w14:paraId="1799BCBE" w14:textId="3EFBD0C1" w:rsidR="00B941CE" w:rsidRDefault="00B941CE" w:rsidP="00B941CE">
            <w:r>
              <w:t xml:space="preserve">    12. Transf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 xml:space="preserve"> Flip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SETOR TUNAI MELALUI TELLER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1x24 jam.</w:t>
            </w:r>
          </w:p>
          <w:p w14:paraId="7FEA8575" w14:textId="77777777" w:rsidR="00B941CE" w:rsidRDefault="00B941CE" w:rsidP="00B941CE"/>
          <w:p w14:paraId="12BC8981" w14:textId="77777777" w:rsidR="00B941CE" w:rsidRDefault="00B941CE" w:rsidP="00B941CE">
            <w:r>
              <w:t xml:space="preserve">DENGAN KLIK TOMBOL 'SIAP, SAYA SETUJU' KAMU TELAH </w:t>
            </w:r>
            <w:r>
              <w:lastRenderedPageBreak/>
              <w:t>SETUJU DENGAN SYARAT &amp; KETENTUAN TRANSFER DI ATAS text</w:t>
            </w:r>
          </w:p>
          <w:p w14:paraId="21A7C6AC" w14:textId="6B62402E" w:rsidR="00B941CE" w:rsidRDefault="00B941CE" w:rsidP="00B941CE">
            <w:proofErr w:type="spellStart"/>
            <w:r>
              <w:t>Siap</w:t>
            </w:r>
            <w:proofErr w:type="spellEnd"/>
            <w:r>
              <w:t xml:space="preserve">,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Setuju</w:t>
            </w:r>
            <w:proofErr w:type="spellEnd"/>
            <w:r>
              <w:t xml:space="preserve"> button</w:t>
            </w:r>
          </w:p>
        </w:tc>
        <w:tc>
          <w:tcPr>
            <w:tcW w:w="3214" w:type="dxa"/>
          </w:tcPr>
          <w:p w14:paraId="45028BA7" w14:textId="3A14BAF8" w:rsidR="00B941CE" w:rsidRDefault="00B941CE" w:rsidP="00B941CE">
            <w:r>
              <w:lastRenderedPageBreak/>
              <w:t xml:space="preserve">System direct to </w:t>
            </w:r>
            <w:proofErr w:type="spellStart"/>
            <w:r>
              <w:t>Syarat</w:t>
            </w:r>
            <w:proofErr w:type="spellEnd"/>
            <w:r>
              <w:t xml:space="preserve"> dan </w:t>
            </w:r>
            <w:proofErr w:type="spellStart"/>
            <w:r>
              <w:t>Ketentuan</w:t>
            </w:r>
            <w:proofErr w:type="spellEnd"/>
            <w:r>
              <w:t xml:space="preserve"> page with details:</w:t>
            </w:r>
          </w:p>
          <w:p w14:paraId="48558E97" w14:textId="77777777" w:rsidR="00B941CE" w:rsidRDefault="00B941CE" w:rsidP="00B941CE"/>
          <w:p w14:paraId="0DB45193" w14:textId="77777777" w:rsidR="00B941CE" w:rsidRDefault="00B941CE" w:rsidP="00B941CE">
            <w:r>
              <w:t xml:space="preserve">   1.Jumlah yang </w:t>
            </w:r>
            <w:proofErr w:type="spellStart"/>
            <w:r>
              <w:t>ditransfer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total transfer yang </w:t>
            </w:r>
            <w:proofErr w:type="spellStart"/>
            <w:r>
              <w:t>tertera</w:t>
            </w:r>
            <w:proofErr w:type="spellEnd"/>
            <w:r>
              <w:t xml:space="preserve">, </w:t>
            </w:r>
            <w:proofErr w:type="spellStart"/>
            <w:r>
              <w:t>sampai</w:t>
            </w:r>
            <w:proofErr w:type="spellEnd"/>
            <w:r>
              <w:t xml:space="preserve"> 3 (</w:t>
            </w:r>
            <w:proofErr w:type="spellStart"/>
            <w:r>
              <w:t>tiga</w:t>
            </w:r>
            <w:proofErr w:type="spellEnd"/>
            <w:r>
              <w:t xml:space="preserve">) </w:t>
            </w:r>
            <w:proofErr w:type="spellStart"/>
            <w:r>
              <w:t>angka</w:t>
            </w:r>
            <w:proofErr w:type="spellEnd"/>
            <w:r>
              <w:t xml:space="preserve"> </w:t>
            </w:r>
            <w:proofErr w:type="spellStart"/>
            <w:r>
              <w:t>terakhir</w:t>
            </w:r>
            <w:proofErr w:type="spellEnd"/>
            <w:r>
              <w:t>.</w:t>
            </w:r>
          </w:p>
          <w:p w14:paraId="59AA27F4" w14:textId="77777777" w:rsidR="00B941CE" w:rsidRDefault="00B941CE" w:rsidP="00B941CE"/>
          <w:p w14:paraId="6FCB9447" w14:textId="77777777" w:rsidR="00B941CE" w:rsidRDefault="00B941CE" w:rsidP="00B941CE">
            <w:r>
              <w:t xml:space="preserve">    2. Flip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proses</w:t>
            </w:r>
            <w:proofErr w:type="spellEnd"/>
            <w:r>
              <w:t xml:space="preserve"> </w:t>
            </w:r>
            <w:proofErr w:type="spellStart"/>
            <w:r>
              <w:t>pengiriman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transfer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total transfer.</w:t>
            </w:r>
          </w:p>
          <w:p w14:paraId="7004636C" w14:textId="77777777" w:rsidR="00B941CE" w:rsidRDefault="00B941CE" w:rsidP="00B941CE"/>
          <w:p w14:paraId="73671B58" w14:textId="77777777" w:rsidR="00B941CE" w:rsidRDefault="00B941CE" w:rsidP="00B941CE">
            <w:r>
              <w:t xml:space="preserve">    3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giriman</w:t>
            </w:r>
            <w:proofErr w:type="spellEnd"/>
            <w:r>
              <w:t xml:space="preserve"> yang </w:t>
            </w:r>
            <w:proofErr w:type="spellStart"/>
            <w:r>
              <w:t>dibatalkan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transfer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lewati</w:t>
            </w:r>
            <w:proofErr w:type="spellEnd"/>
            <w:r>
              <w:t xml:space="preserve"> </w:t>
            </w:r>
            <w:proofErr w:type="spellStart"/>
            <w:r>
              <w:t>batas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ngiriman</w:t>
            </w:r>
            <w:proofErr w:type="spellEnd"/>
            <w:r>
              <w:t xml:space="preserve">, refund </w:t>
            </w:r>
            <w:proofErr w:type="spellStart"/>
            <w:r>
              <w:t>membutuhk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paling </w:t>
            </w:r>
            <w:proofErr w:type="spellStart"/>
            <w:r>
              <w:t>lambat</w:t>
            </w:r>
            <w:proofErr w:type="spellEnd"/>
            <w:r>
              <w:t xml:space="preserve"> 1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>.</w:t>
            </w:r>
          </w:p>
          <w:p w14:paraId="5590FB93" w14:textId="77777777" w:rsidR="00B941CE" w:rsidRDefault="00B941CE" w:rsidP="00B941CE"/>
          <w:p w14:paraId="361012F1" w14:textId="77777777" w:rsidR="00B941CE" w:rsidRDefault="00B941CE" w:rsidP="00B941CE">
            <w:r>
              <w:t xml:space="preserve">    4. Kode </w:t>
            </w:r>
            <w:proofErr w:type="spellStart"/>
            <w:r>
              <w:t>un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simp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eposit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kamu</w:t>
            </w:r>
            <w:proofErr w:type="spellEnd"/>
            <w:r>
              <w:t xml:space="preserve"> yang </w:t>
            </w:r>
            <w:proofErr w:type="spellStart"/>
            <w:r>
              <w:t>nant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cairk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capai</w:t>
            </w:r>
            <w:proofErr w:type="spellEnd"/>
            <w:r>
              <w:t xml:space="preserve"> Rp10.000.</w:t>
            </w:r>
          </w:p>
          <w:p w14:paraId="21B3678B" w14:textId="77777777" w:rsidR="00B941CE" w:rsidRDefault="00B941CE" w:rsidP="00B941CE"/>
          <w:p w14:paraId="7A97F79D" w14:textId="77777777" w:rsidR="00B941CE" w:rsidRDefault="00B941CE" w:rsidP="00B941CE">
            <w:r>
              <w:t xml:space="preserve">    5. Flip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proses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yang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konfirm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"Saya </w:t>
            </w:r>
            <w:proofErr w:type="spellStart"/>
            <w:r>
              <w:t>Sudah</w:t>
            </w:r>
            <w:proofErr w:type="spellEnd"/>
            <w:r>
              <w:t xml:space="preserve"> Transfer".</w:t>
            </w:r>
          </w:p>
          <w:p w14:paraId="3303441D" w14:textId="77777777" w:rsidR="00B941CE" w:rsidRDefault="00B941CE" w:rsidP="00B941CE"/>
          <w:p w14:paraId="1F58CC9A" w14:textId="77777777" w:rsidR="00B941CE" w:rsidRDefault="00B941CE" w:rsidP="00B941CE">
            <w:r>
              <w:t xml:space="preserve">    6. </w:t>
            </w:r>
            <w:proofErr w:type="spellStart"/>
            <w:r>
              <w:t>Transaksi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di </w:t>
            </w:r>
            <w:proofErr w:type="spellStart"/>
            <w:r>
              <w:t>luar</w:t>
            </w:r>
            <w:proofErr w:type="spellEnd"/>
            <w:r>
              <w:t xml:space="preserve"> jam </w:t>
            </w:r>
            <w:proofErr w:type="spellStart"/>
            <w:r>
              <w:t>operasional</w:t>
            </w:r>
            <w:proofErr w:type="spellEnd"/>
            <w:r>
              <w:t xml:space="preserve"> dan/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menunggu</w:t>
            </w:r>
            <w:proofErr w:type="spellEnd"/>
            <w:r>
              <w:t xml:space="preserve"> proses (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transfer),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batalkan</w:t>
            </w:r>
            <w:proofErr w:type="spellEnd"/>
            <w:r>
              <w:t>.</w:t>
            </w:r>
          </w:p>
          <w:p w14:paraId="2CADEF09" w14:textId="77777777" w:rsidR="00B941CE" w:rsidRDefault="00B941CE" w:rsidP="00B941CE"/>
          <w:p w14:paraId="27B803DD" w14:textId="77777777" w:rsidR="00B941CE" w:rsidRDefault="00B941CE" w:rsidP="00B941CE">
            <w:r>
              <w:t xml:space="preserve">   7.  Flip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menangguhk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dianggap</w:t>
            </w:r>
            <w:proofErr w:type="spellEnd"/>
            <w:r>
              <w:t xml:space="preserve"> </w:t>
            </w:r>
            <w:proofErr w:type="spellStart"/>
            <w:r>
              <w:t>mencurigakan</w:t>
            </w:r>
            <w:proofErr w:type="spellEnd"/>
            <w:r>
              <w:t xml:space="preserve"> dan/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menuhi</w:t>
            </w:r>
            <w:proofErr w:type="spellEnd"/>
            <w:r>
              <w:t xml:space="preserve"> </w:t>
            </w:r>
            <w:proofErr w:type="spellStart"/>
            <w:r>
              <w:t>kriteri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encucian</w:t>
            </w:r>
            <w:proofErr w:type="spellEnd"/>
            <w:r>
              <w:t xml:space="preserve"> uang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tetapkan</w:t>
            </w:r>
            <w:proofErr w:type="spellEnd"/>
            <w:r>
              <w:t xml:space="preserve"> oleh Bank Indonesia.</w:t>
            </w:r>
          </w:p>
          <w:p w14:paraId="5978F5B9" w14:textId="77777777" w:rsidR="00B941CE" w:rsidRDefault="00B941CE" w:rsidP="00B941CE"/>
          <w:p w14:paraId="10779C24" w14:textId="77777777" w:rsidR="00B941CE" w:rsidRDefault="00B941CE" w:rsidP="00B941CE">
            <w:r>
              <w:t xml:space="preserve">    8.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Virtual Account BRI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arannya</w:t>
            </w:r>
            <w:proofErr w:type="spellEnd"/>
            <w:r>
              <w:t xml:space="preserve"> via transfer, </w:t>
            </w:r>
            <w:proofErr w:type="spellStart"/>
            <w:r>
              <w:t>b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. </w:t>
            </w:r>
            <w:proofErr w:type="spellStart"/>
            <w:r>
              <w:t>Umumny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biaya</w:t>
            </w:r>
            <w:proofErr w:type="spellEnd"/>
            <w:r>
              <w:t xml:space="preserve"> admin </w:t>
            </w:r>
            <w:proofErr w:type="spellStart"/>
            <w:r>
              <w:t>dari</w:t>
            </w:r>
            <w:proofErr w:type="spellEnd"/>
            <w:r>
              <w:t xml:space="preserve"> BRIVA </w:t>
            </w:r>
            <w:proofErr w:type="spellStart"/>
            <w:r>
              <w:t>sebesar</w:t>
            </w:r>
            <w:proofErr w:type="spellEnd"/>
            <w:r>
              <w:t xml:space="preserve"> Rp500-3.500 (</w:t>
            </w:r>
            <w:proofErr w:type="spellStart"/>
            <w:r>
              <w:t>disesua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otongan</w:t>
            </w:r>
            <w:proofErr w:type="spellEnd"/>
            <w:r>
              <w:t xml:space="preserve"> yang </w:t>
            </w:r>
            <w:proofErr w:type="spellStart"/>
            <w:r>
              <w:t>dikenakan</w:t>
            </w:r>
            <w:proofErr w:type="spellEnd"/>
            <w:r>
              <w:t xml:space="preserve"> oleh BRI) per </w:t>
            </w:r>
            <w:proofErr w:type="spellStart"/>
            <w:r>
              <w:t>transaksi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eposit </w:t>
            </w:r>
            <w:proofErr w:type="spellStart"/>
            <w:r>
              <w:t>akun</w:t>
            </w:r>
            <w:proofErr w:type="spellEnd"/>
            <w:r>
              <w:t xml:space="preserve"> Flip </w:t>
            </w:r>
            <w:proofErr w:type="spellStart"/>
            <w:r>
              <w:t>Kakak</w:t>
            </w:r>
            <w:proofErr w:type="spellEnd"/>
            <w:r>
              <w:t>.</w:t>
            </w:r>
          </w:p>
          <w:p w14:paraId="57ADD410" w14:textId="77777777" w:rsidR="00B941CE" w:rsidRDefault="00B941CE" w:rsidP="00B941CE"/>
          <w:p w14:paraId="42AD527D" w14:textId="77777777" w:rsidR="00B941CE" w:rsidRDefault="00B941CE" w:rsidP="00B941CE">
            <w:r>
              <w:t xml:space="preserve">    9. Flip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kerja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pengirim</w:t>
            </w:r>
            <w:proofErr w:type="spellEnd"/>
            <w:r>
              <w:t xml:space="preserve"> </w:t>
            </w:r>
            <w:proofErr w:type="spellStart"/>
            <w:r>
              <w:t>maupun</w:t>
            </w:r>
            <w:proofErr w:type="spellEnd"/>
            <w:r>
              <w:t xml:space="preserve"> </w:t>
            </w:r>
            <w:proofErr w:type="spellStart"/>
            <w:r>
              <w:t>penerima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. </w:t>
            </w:r>
            <w:proofErr w:type="spellStart"/>
            <w:r>
              <w:t>Segala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 di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keduanya</w:t>
            </w:r>
            <w:proofErr w:type="spellEnd"/>
            <w:r>
              <w:t xml:space="preserve">, di </w:t>
            </w:r>
            <w:proofErr w:type="spellStart"/>
            <w:r>
              <w:t>luar</w:t>
            </w:r>
            <w:proofErr w:type="spellEnd"/>
            <w:r>
              <w:t xml:space="preserve"> </w:t>
            </w:r>
            <w:proofErr w:type="spellStart"/>
            <w:r>
              <w:t>taransaksi</w:t>
            </w:r>
            <w:proofErr w:type="spellEnd"/>
            <w:r>
              <w:t xml:space="preserve"> </w:t>
            </w:r>
            <w:proofErr w:type="spellStart"/>
            <w:r>
              <w:t>mencurigakan</w:t>
            </w:r>
            <w:proofErr w:type="spellEnd"/>
            <w:r>
              <w:t xml:space="preserve">, </w:t>
            </w:r>
            <w:proofErr w:type="spellStart"/>
            <w:r>
              <w:t>bukan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Flip.</w:t>
            </w:r>
          </w:p>
          <w:p w14:paraId="0E4255BD" w14:textId="77777777" w:rsidR="00B941CE" w:rsidRDefault="00B941CE" w:rsidP="00B941CE"/>
          <w:p w14:paraId="21DFDC59" w14:textId="77777777" w:rsidR="00B941CE" w:rsidRDefault="00B941CE" w:rsidP="00B941CE">
            <w:r>
              <w:t xml:space="preserve">    10. Nama </w:t>
            </w:r>
            <w:proofErr w:type="spellStart"/>
            <w:r>
              <w:t>pemiliki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transfer </w:t>
            </w:r>
            <w:proofErr w:type="spellStart"/>
            <w:r>
              <w:t>ke</w:t>
            </w:r>
            <w:proofErr w:type="spellEnd"/>
            <w:r>
              <w:t xml:space="preserve"> Flip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Flip.</w:t>
            </w:r>
          </w:p>
          <w:p w14:paraId="24150E03" w14:textId="77777777" w:rsidR="00B941CE" w:rsidRDefault="00B941CE" w:rsidP="00B941CE"/>
          <w:p w14:paraId="56C74E19" w14:textId="77777777" w:rsidR="00B941CE" w:rsidRDefault="00B941CE" w:rsidP="00B941CE">
            <w:r>
              <w:t xml:space="preserve">    11. Flip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risiko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akibat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nominal transfer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bank </w:t>
            </w:r>
            <w:proofErr w:type="spellStart"/>
            <w:r>
              <w:t>pengirim</w:t>
            </w:r>
            <w:proofErr w:type="spellEnd"/>
            <w:r>
              <w:t xml:space="preserve"> dana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. </w:t>
            </w:r>
            <w:proofErr w:type="spellStart"/>
            <w:r>
              <w:t>Risiko</w:t>
            </w:r>
            <w:proofErr w:type="spellEnd"/>
            <w:r>
              <w:t xml:space="preserve"> yang </w:t>
            </w:r>
            <w:proofErr w:type="spellStart"/>
            <w:r>
              <w:t>dimaksud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dana yang </w:t>
            </w:r>
            <w:proofErr w:type="spellStart"/>
            <w:r>
              <w:t>dikirimkan</w:t>
            </w:r>
            <w:proofErr w:type="spellEnd"/>
            <w:r>
              <w:t xml:space="preserve"> </w:t>
            </w:r>
            <w:proofErr w:type="spellStart"/>
            <w:r>
              <w:t>terpaka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yang </w:t>
            </w:r>
            <w:proofErr w:type="spellStart"/>
            <w:r>
              <w:t>dibuat</w:t>
            </w:r>
            <w:proofErr w:type="spellEnd"/>
            <w:r>
              <w:t xml:space="preserve"> orang lain.</w:t>
            </w:r>
          </w:p>
          <w:p w14:paraId="370BFA16" w14:textId="77777777" w:rsidR="00B941CE" w:rsidRDefault="00B941CE" w:rsidP="00B941CE"/>
          <w:p w14:paraId="6185F223" w14:textId="77777777" w:rsidR="00B941CE" w:rsidRDefault="00B941CE" w:rsidP="00B941CE">
            <w:r>
              <w:t xml:space="preserve">    12. Transf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 xml:space="preserve"> Flip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SETOR TUNAI MELALUI TELLER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1x24 jam.</w:t>
            </w:r>
          </w:p>
          <w:p w14:paraId="6AA701E1" w14:textId="77777777" w:rsidR="00B941CE" w:rsidRDefault="00B941CE" w:rsidP="00B941CE"/>
          <w:p w14:paraId="23FFF46C" w14:textId="77777777" w:rsidR="00B941CE" w:rsidRDefault="00B941CE" w:rsidP="00B941CE">
            <w:r>
              <w:t>DENGAN KLIK TOMBOL 'SIAP, SAYA SETUJU' KAMU TELAH SETUJU DENGAN SYARAT &amp; KETENTUAN TRANSFER DI ATAS text</w:t>
            </w:r>
          </w:p>
          <w:p w14:paraId="2D50AB5A" w14:textId="77777777" w:rsidR="00B941CE" w:rsidRDefault="00B941CE" w:rsidP="00B941CE"/>
          <w:p w14:paraId="3C7D87A8" w14:textId="662EE65F" w:rsidR="00B941CE" w:rsidRDefault="00B941CE" w:rsidP="00B941CE">
            <w:proofErr w:type="spellStart"/>
            <w:r>
              <w:t>Siap</w:t>
            </w:r>
            <w:proofErr w:type="spellEnd"/>
            <w:r>
              <w:t xml:space="preserve">,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Setuju</w:t>
            </w:r>
            <w:proofErr w:type="spellEnd"/>
            <w:r>
              <w:t xml:space="preserve"> button </w:t>
            </w:r>
          </w:p>
        </w:tc>
      </w:tr>
      <w:tr w:rsidR="00B941CE" w14:paraId="43F5DB6C" w14:textId="77777777" w:rsidTr="00B13C17">
        <w:tc>
          <w:tcPr>
            <w:tcW w:w="985" w:type="dxa"/>
          </w:tcPr>
          <w:p w14:paraId="5A55B083" w14:textId="77777777" w:rsidR="00B941CE" w:rsidRDefault="00B941CE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246167FC" w14:textId="60D627FB" w:rsidR="00B941CE" w:rsidRDefault="00B941CE" w:rsidP="00B941CE">
            <w:r>
              <w:t xml:space="preserve">Click </w:t>
            </w:r>
            <w:proofErr w:type="spellStart"/>
            <w:r>
              <w:t>Siap</w:t>
            </w:r>
            <w:proofErr w:type="spellEnd"/>
            <w:r>
              <w:t xml:space="preserve">,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setuju</w:t>
            </w:r>
            <w:proofErr w:type="spellEnd"/>
            <w:r>
              <w:t xml:space="preserve"> button</w:t>
            </w:r>
          </w:p>
        </w:tc>
        <w:tc>
          <w:tcPr>
            <w:tcW w:w="2970" w:type="dxa"/>
          </w:tcPr>
          <w:p w14:paraId="27B92F71" w14:textId="77777777" w:rsidR="00B941CE" w:rsidRDefault="00B941CE" w:rsidP="00B941CE">
            <w:r>
              <w:t>System should open a Review Tab with following details:</w:t>
            </w:r>
          </w:p>
          <w:p w14:paraId="065DCEB5" w14:textId="77777777" w:rsidR="00B941CE" w:rsidRDefault="00B941CE" w:rsidP="00B941CE">
            <w:r>
              <w:t>Review Header</w:t>
            </w:r>
          </w:p>
          <w:p w14:paraId="57CFA243" w14:textId="77777777" w:rsidR="00B941CE" w:rsidRDefault="00B941CE" w:rsidP="00B941CE">
            <w:proofErr w:type="spellStart"/>
            <w:r>
              <w:t>Mulai</w:t>
            </w:r>
            <w:proofErr w:type="spellEnd"/>
            <w:r>
              <w:t xml:space="preserve"> disable tab</w:t>
            </w:r>
          </w:p>
          <w:p w14:paraId="5390BA22" w14:textId="771021D0" w:rsidR="00B941CE" w:rsidRDefault="00B941CE" w:rsidP="00B941CE">
            <w:r>
              <w:t>Review disable tab</w:t>
            </w:r>
          </w:p>
          <w:p w14:paraId="7241835D" w14:textId="2170ED4D" w:rsidR="00B941CE" w:rsidRDefault="00B941CE" w:rsidP="00B941CE">
            <w:proofErr w:type="spellStart"/>
            <w:r>
              <w:t>Kirim</w:t>
            </w:r>
            <w:proofErr w:type="spellEnd"/>
            <w:r>
              <w:t xml:space="preserve"> enable tab</w:t>
            </w:r>
          </w:p>
          <w:p w14:paraId="56597EE5" w14:textId="044C697C" w:rsidR="00B941CE" w:rsidRDefault="00B941CE" w:rsidP="00B941CE">
            <w:r>
              <w:t>Bukti Transfer disable tab</w:t>
            </w:r>
          </w:p>
          <w:p w14:paraId="02776A9B" w14:textId="2C74E87C" w:rsidR="00B941CE" w:rsidRDefault="00B941CE" w:rsidP="00B941CE">
            <w:r>
              <w:t xml:space="preserve">ID </w:t>
            </w:r>
            <w:proofErr w:type="spellStart"/>
            <w:r>
              <w:t>transaksi</w:t>
            </w:r>
            <w:proofErr w:type="spellEnd"/>
            <w:r>
              <w:t xml:space="preserve"> &lt;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&gt; </w:t>
            </w:r>
            <w:proofErr w:type="spellStart"/>
            <w:r>
              <w:t>salin</w:t>
            </w:r>
            <w:proofErr w:type="spellEnd"/>
            <w:r>
              <w:t xml:space="preserve"> button</w:t>
            </w:r>
          </w:p>
          <w:p w14:paraId="1C07AAD3" w14:textId="1D8B081C" w:rsidR="00B941CE" w:rsidRDefault="00B941CE" w:rsidP="00B941CE">
            <w:r>
              <w:t xml:space="preserve">Detail </w:t>
            </w:r>
            <w:proofErr w:type="spellStart"/>
            <w:r>
              <w:t>Transaksi</w:t>
            </w:r>
            <w:proofErr w:type="spellEnd"/>
            <w:r>
              <w:t xml:space="preserve"> text with </w:t>
            </w:r>
            <w:proofErr w:type="spellStart"/>
            <w:r>
              <w:t>lihat</w:t>
            </w:r>
            <w:proofErr w:type="spellEnd"/>
            <w:r>
              <w:t xml:space="preserve"> button</w:t>
            </w:r>
          </w:p>
          <w:p w14:paraId="1D152B5A" w14:textId="7ACD82A8" w:rsidR="00B941CE" w:rsidRDefault="00B941CE" w:rsidP="00B941CE">
            <w:r>
              <w:t>“PASTIKAN NOMINAL TRANSFER</w:t>
            </w:r>
          </w:p>
          <w:p w14:paraId="502CDEE8" w14:textId="77777777" w:rsidR="00B941CE" w:rsidRDefault="00B941CE" w:rsidP="00B941CE">
            <w:r>
              <w:t>TEPAT BERJUMLAH</w:t>
            </w:r>
          </w:p>
          <w:p w14:paraId="6470417F" w14:textId="6E65AC68" w:rsidR="00B941CE" w:rsidRDefault="00B941CE" w:rsidP="00B941CE">
            <w:r>
              <w:t>Rp&lt;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transfer </w:t>
            </w:r>
            <w:proofErr w:type="gramStart"/>
            <w:r>
              <w:t xml:space="preserve">+  </w:t>
            </w:r>
            <w:proofErr w:type="spellStart"/>
            <w:r>
              <w:t>kod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yar</w:t>
            </w:r>
            <w:proofErr w:type="spellEnd"/>
            <w:r>
              <w:t>&gt;”</w:t>
            </w:r>
          </w:p>
          <w:p w14:paraId="4C8AFF52" w14:textId="59B2939C" w:rsidR="00B941CE" w:rsidRDefault="00B941CE" w:rsidP="00B941CE">
            <w:proofErr w:type="spellStart"/>
            <w:r>
              <w:t>Salin</w:t>
            </w:r>
            <w:proofErr w:type="spellEnd"/>
            <w:r>
              <w:t xml:space="preserve"> button</w:t>
            </w:r>
          </w:p>
          <w:p w14:paraId="79C2CDDF" w14:textId="7F8041A3" w:rsidR="00B941CE" w:rsidRDefault="00B941CE" w:rsidP="00B941CE">
            <w:r>
              <w:t>“TRANSFER KE”</w:t>
            </w:r>
          </w:p>
          <w:p w14:paraId="76630851" w14:textId="0825F7F5" w:rsidR="00B941CE" w:rsidRDefault="00B941CE" w:rsidP="00B941CE">
            <w:r>
              <w:t xml:space="preserve">“Bank </w:t>
            </w:r>
            <w:proofErr w:type="spellStart"/>
            <w:r>
              <w:t>tujuan</w:t>
            </w:r>
            <w:proofErr w:type="spellEnd"/>
            <w:r>
              <w:t xml:space="preserve"> logo</w:t>
            </w:r>
          </w:p>
          <w:p w14:paraId="14C7EB8F" w14:textId="69B8548C" w:rsidR="00B941CE" w:rsidRDefault="00B941CE" w:rsidP="00B941CE">
            <w:r>
              <w:t xml:space="preserve">Nama Bank: BTPN / </w:t>
            </w:r>
            <w:proofErr w:type="spellStart"/>
            <w:r>
              <w:t>Jenius</w:t>
            </w:r>
            <w:proofErr w:type="spellEnd"/>
            <w:r>
              <w:t xml:space="preserve"> / BTPN Wow!</w:t>
            </w:r>
          </w:p>
          <w:p w14:paraId="54A49C4C" w14:textId="53CA28EE" w:rsidR="00B941CE" w:rsidRDefault="00B941CE" w:rsidP="00B941CE">
            <w:r>
              <w:t xml:space="preserve">No. </w:t>
            </w:r>
            <w:proofErr w:type="spellStart"/>
            <w:r>
              <w:t>Rekening</w:t>
            </w:r>
            <w:proofErr w:type="spellEnd"/>
            <w:r>
              <w:t>:&lt;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>&gt;” text</w:t>
            </w:r>
          </w:p>
          <w:p w14:paraId="400DC553" w14:textId="0655B06F" w:rsidR="00B941CE" w:rsidRDefault="00B941CE" w:rsidP="00B941CE">
            <w:proofErr w:type="spellStart"/>
            <w:r>
              <w:t>Salin</w:t>
            </w:r>
            <w:proofErr w:type="spellEnd"/>
            <w:r>
              <w:t xml:space="preserve"> button</w:t>
            </w:r>
          </w:p>
          <w:p w14:paraId="4C60FD56" w14:textId="55257808" w:rsidR="00B941CE" w:rsidRDefault="00B941CE" w:rsidP="00B941CE">
            <w:r>
              <w:t xml:space="preserve">“Nama </w:t>
            </w:r>
            <w:proofErr w:type="spellStart"/>
            <w:r>
              <w:t>Penerima</w:t>
            </w:r>
            <w:proofErr w:type="spellEnd"/>
            <w:r>
              <w:t xml:space="preserve">: &lt;Nama </w:t>
            </w:r>
            <w:proofErr w:type="spellStart"/>
            <w:r>
              <w:t>penerima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>&gt;” text</w:t>
            </w:r>
          </w:p>
          <w:p w14:paraId="5EAE9E1B" w14:textId="06C9178F" w:rsidR="00B941CE" w:rsidRDefault="00B941CE" w:rsidP="00B941CE">
            <w:r>
              <w:t xml:space="preserve"> “Nominal </w:t>
            </w:r>
            <w:proofErr w:type="spellStart"/>
            <w:r>
              <w:t>sebesar</w:t>
            </w:r>
            <w:proofErr w:type="spellEnd"/>
            <w:r>
              <w:t xml:space="preserve"> Rp&lt;</w:t>
            </w:r>
            <w:proofErr w:type="spellStart"/>
            <w:r>
              <w:t>nilai</w:t>
            </w:r>
            <w:proofErr w:type="spellEnd"/>
            <w:r>
              <w:t xml:space="preserve"> transfer&gt;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terus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>.</w:t>
            </w:r>
          </w:p>
          <w:p w14:paraId="79A6EE51" w14:textId="4A25F73A" w:rsidR="00B941CE" w:rsidRDefault="00B941CE" w:rsidP="00B941CE">
            <w:r>
              <w:t xml:space="preserve">    Kode </w:t>
            </w:r>
            <w:proofErr w:type="spellStart"/>
            <w:r>
              <w:t>unik</w:t>
            </w:r>
            <w:proofErr w:type="spellEnd"/>
            <w:r>
              <w:t xml:space="preserve"> </w:t>
            </w:r>
            <w:proofErr w:type="spellStart"/>
            <w:r>
              <w:t>sebesar</w:t>
            </w:r>
            <w:proofErr w:type="spellEnd"/>
            <w:r>
              <w:t xml:space="preserve"> Rp&lt;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unik</w:t>
            </w:r>
            <w:proofErr w:type="spellEnd"/>
            <w:r>
              <w:t xml:space="preserve">&gt;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simp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eposit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kamu</w:t>
            </w:r>
            <w:proofErr w:type="spellEnd"/>
            <w:r>
              <w:t xml:space="preserve"> yang </w:t>
            </w:r>
            <w:proofErr w:type="spellStart"/>
            <w:r>
              <w:t>nant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cairkan</w:t>
            </w:r>
            <w:proofErr w:type="spellEnd"/>
            <w:r>
              <w:t>.”</w:t>
            </w:r>
          </w:p>
          <w:p w14:paraId="2D8A59C4" w14:textId="0825AB7E" w:rsidR="00B941CE" w:rsidRDefault="00B941CE" w:rsidP="00B941CE">
            <w:proofErr w:type="spellStart"/>
            <w:r>
              <w:t>Batalk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button</w:t>
            </w:r>
          </w:p>
          <w:p w14:paraId="6375F805" w14:textId="77777777" w:rsidR="00B941CE" w:rsidRDefault="00B941CE" w:rsidP="00B941CE">
            <w:r>
              <w:t>“</w:t>
            </w:r>
            <w:proofErr w:type="spellStart"/>
            <w:r>
              <w:t>Sudah</w:t>
            </w:r>
            <w:proofErr w:type="spellEnd"/>
            <w:r>
              <w:t xml:space="preserve"> transfer </w:t>
            </w:r>
            <w:proofErr w:type="spellStart"/>
            <w:r>
              <w:t>melalui</w:t>
            </w:r>
            <w:proofErr w:type="spellEnd"/>
            <w:r>
              <w:t xml:space="preserve"> ATM/Internet/mobile banking?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onfirmasi</w:t>
            </w:r>
            <w:proofErr w:type="spellEnd"/>
            <w:r>
              <w:t>.</w:t>
            </w:r>
          </w:p>
          <w:p w14:paraId="3FB8B4F4" w14:textId="77777777" w:rsidR="00B941CE" w:rsidRDefault="00B941CE" w:rsidP="00B941CE"/>
          <w:p w14:paraId="2830ADCF" w14:textId="6046DEDA" w:rsidR="00B941CE" w:rsidRDefault="00B941CE" w:rsidP="00B941CE">
            <w:r>
              <w:t xml:space="preserve">Setelah </w:t>
            </w:r>
            <w:proofErr w:type="spellStart"/>
            <w:r>
              <w:t>sudah</w:t>
            </w:r>
            <w:proofErr w:type="spellEnd"/>
            <w:r>
              <w:t xml:space="preserve"> transfer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onfirmasi</w:t>
            </w:r>
            <w:proofErr w:type="spellEnd"/>
            <w:r>
              <w:t xml:space="preserve">. Flip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mproses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yang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konfirmasi</w:t>
            </w:r>
            <w:proofErr w:type="spellEnd"/>
            <w:r>
              <w:t xml:space="preserve"> :)” text</w:t>
            </w:r>
          </w:p>
          <w:p w14:paraId="19E03DD8" w14:textId="13BFC7C4" w:rsidR="00B941CE" w:rsidRDefault="00B941CE" w:rsidP="00B941CE">
            <w:r>
              <w:t xml:space="preserve">Saya </w:t>
            </w:r>
            <w:proofErr w:type="spellStart"/>
            <w:r>
              <w:t>sudah</w:t>
            </w:r>
            <w:proofErr w:type="spellEnd"/>
            <w:r>
              <w:t xml:space="preserve"> transfer button</w:t>
            </w:r>
          </w:p>
          <w:p w14:paraId="62BEA981" w14:textId="77777777" w:rsidR="00B941CE" w:rsidRDefault="00B941CE" w:rsidP="00B941CE"/>
          <w:p w14:paraId="47DEF295" w14:textId="77777777" w:rsidR="00B941CE" w:rsidRDefault="00B941CE" w:rsidP="00B941CE"/>
        </w:tc>
        <w:tc>
          <w:tcPr>
            <w:tcW w:w="3214" w:type="dxa"/>
          </w:tcPr>
          <w:p w14:paraId="7A2C668F" w14:textId="77777777" w:rsidR="00B941CE" w:rsidRDefault="00B941CE" w:rsidP="00B941CE">
            <w:r>
              <w:t>System should open a Review Tab with following details:</w:t>
            </w:r>
          </w:p>
          <w:p w14:paraId="14678765" w14:textId="77777777" w:rsidR="00B941CE" w:rsidRDefault="00B941CE" w:rsidP="00B941CE">
            <w:r>
              <w:t>Review Header</w:t>
            </w:r>
          </w:p>
          <w:p w14:paraId="62C1F971" w14:textId="77777777" w:rsidR="00B941CE" w:rsidRDefault="00B941CE" w:rsidP="00B941CE">
            <w:proofErr w:type="spellStart"/>
            <w:r>
              <w:t>Mulai</w:t>
            </w:r>
            <w:proofErr w:type="spellEnd"/>
            <w:r>
              <w:t xml:space="preserve"> disable tab</w:t>
            </w:r>
          </w:p>
          <w:p w14:paraId="468B5664" w14:textId="77777777" w:rsidR="00B941CE" w:rsidRDefault="00B941CE" w:rsidP="00B941CE">
            <w:r>
              <w:t>Review disable tab</w:t>
            </w:r>
          </w:p>
          <w:p w14:paraId="6A7E1B35" w14:textId="77777777" w:rsidR="00B941CE" w:rsidRDefault="00B941CE" w:rsidP="00B941CE">
            <w:proofErr w:type="spellStart"/>
            <w:r>
              <w:t>Kirim</w:t>
            </w:r>
            <w:proofErr w:type="spellEnd"/>
            <w:r>
              <w:t xml:space="preserve"> enable tab</w:t>
            </w:r>
          </w:p>
          <w:p w14:paraId="02E6BB24" w14:textId="77777777" w:rsidR="00B941CE" w:rsidRDefault="00B941CE" w:rsidP="00B941CE">
            <w:r>
              <w:t>Bukti Transfer disable tab</w:t>
            </w:r>
          </w:p>
          <w:p w14:paraId="68A6035B" w14:textId="77777777" w:rsidR="00B941CE" w:rsidRDefault="00B941CE" w:rsidP="00B941CE">
            <w:r>
              <w:t xml:space="preserve">ID </w:t>
            </w:r>
            <w:proofErr w:type="spellStart"/>
            <w:r>
              <w:t>transaksi</w:t>
            </w:r>
            <w:proofErr w:type="spellEnd"/>
            <w:r>
              <w:t xml:space="preserve"> &lt;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&gt; </w:t>
            </w:r>
            <w:proofErr w:type="spellStart"/>
            <w:r>
              <w:t>salin</w:t>
            </w:r>
            <w:proofErr w:type="spellEnd"/>
            <w:r>
              <w:t xml:space="preserve"> button</w:t>
            </w:r>
          </w:p>
          <w:p w14:paraId="43DBAB81" w14:textId="77777777" w:rsidR="00B941CE" w:rsidRDefault="00B941CE" w:rsidP="00B941CE">
            <w:r>
              <w:t xml:space="preserve">Detail </w:t>
            </w:r>
            <w:proofErr w:type="spellStart"/>
            <w:r>
              <w:t>Transaksi</w:t>
            </w:r>
            <w:proofErr w:type="spellEnd"/>
            <w:r>
              <w:t xml:space="preserve"> text with </w:t>
            </w:r>
            <w:proofErr w:type="spellStart"/>
            <w:r>
              <w:t>lihat</w:t>
            </w:r>
            <w:proofErr w:type="spellEnd"/>
            <w:r>
              <w:t xml:space="preserve"> button</w:t>
            </w:r>
          </w:p>
          <w:p w14:paraId="78410370" w14:textId="27A5EACB" w:rsidR="00B941CE" w:rsidRDefault="00B941CE" w:rsidP="00B941CE">
            <w:r>
              <w:t>“PASTIKAN NOMINAL TRANSFER</w:t>
            </w:r>
          </w:p>
          <w:p w14:paraId="712DDEB0" w14:textId="77777777" w:rsidR="00B941CE" w:rsidRDefault="00B941CE" w:rsidP="00B941CE">
            <w:r>
              <w:t>TEPAT BERJUMLAH</w:t>
            </w:r>
          </w:p>
          <w:p w14:paraId="07C501A6" w14:textId="77777777" w:rsidR="00B941CE" w:rsidRDefault="00B941CE" w:rsidP="00B941CE">
            <w:r>
              <w:t>Rp&lt;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transfer </w:t>
            </w:r>
            <w:proofErr w:type="gramStart"/>
            <w:r>
              <w:t xml:space="preserve">+  </w:t>
            </w:r>
            <w:proofErr w:type="spellStart"/>
            <w:r>
              <w:t>kod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yar</w:t>
            </w:r>
            <w:proofErr w:type="spellEnd"/>
            <w:r>
              <w:t>&gt;”</w:t>
            </w:r>
          </w:p>
          <w:p w14:paraId="2BDCEC96" w14:textId="77777777" w:rsidR="00B941CE" w:rsidRDefault="00B941CE" w:rsidP="00B941CE">
            <w:proofErr w:type="spellStart"/>
            <w:r>
              <w:t>Salin</w:t>
            </w:r>
            <w:proofErr w:type="spellEnd"/>
            <w:r>
              <w:t xml:space="preserve"> button</w:t>
            </w:r>
          </w:p>
          <w:p w14:paraId="556D0192" w14:textId="77777777" w:rsidR="00B941CE" w:rsidRDefault="00B941CE" w:rsidP="00B941CE">
            <w:r>
              <w:t>“TRANSFER KE”</w:t>
            </w:r>
          </w:p>
          <w:p w14:paraId="51E21807" w14:textId="77777777" w:rsidR="00B941CE" w:rsidRDefault="00B941CE" w:rsidP="00B941CE">
            <w:r>
              <w:t xml:space="preserve">“Bank </w:t>
            </w:r>
            <w:proofErr w:type="spellStart"/>
            <w:r>
              <w:t>tujuan</w:t>
            </w:r>
            <w:proofErr w:type="spellEnd"/>
            <w:r>
              <w:t xml:space="preserve"> logo</w:t>
            </w:r>
          </w:p>
          <w:p w14:paraId="69C0A426" w14:textId="77777777" w:rsidR="00B941CE" w:rsidRDefault="00B941CE" w:rsidP="00B941CE">
            <w:r>
              <w:t xml:space="preserve">Nama Bank: BTPN / </w:t>
            </w:r>
            <w:proofErr w:type="spellStart"/>
            <w:r>
              <w:t>Jenius</w:t>
            </w:r>
            <w:proofErr w:type="spellEnd"/>
            <w:r>
              <w:t xml:space="preserve"> / BTPN Wow!</w:t>
            </w:r>
          </w:p>
          <w:p w14:paraId="046449BF" w14:textId="1E663D51" w:rsidR="00B941CE" w:rsidRDefault="00B941CE" w:rsidP="00B941CE">
            <w:r>
              <w:t xml:space="preserve">No. </w:t>
            </w:r>
            <w:proofErr w:type="spellStart"/>
            <w:r>
              <w:t>Rekening</w:t>
            </w:r>
            <w:proofErr w:type="spellEnd"/>
            <w:r>
              <w:t>:&lt;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&gt;” </w:t>
            </w:r>
            <w:proofErr w:type="spellStart"/>
            <w:r>
              <w:t>Salin</w:t>
            </w:r>
            <w:proofErr w:type="spellEnd"/>
            <w:r>
              <w:t xml:space="preserve"> button</w:t>
            </w:r>
          </w:p>
          <w:p w14:paraId="166DE0EF" w14:textId="77777777" w:rsidR="00B941CE" w:rsidRDefault="00B941CE" w:rsidP="00B941CE">
            <w:r>
              <w:t xml:space="preserve">“Nama </w:t>
            </w:r>
            <w:proofErr w:type="spellStart"/>
            <w:r>
              <w:t>Penerima</w:t>
            </w:r>
            <w:proofErr w:type="spellEnd"/>
            <w:r>
              <w:t xml:space="preserve">: FLIPTECH LENTERA INSPIRASI </w:t>
            </w:r>
            <w:proofErr w:type="spellStart"/>
            <w:r>
              <w:t>PERTIWI”text</w:t>
            </w:r>
            <w:proofErr w:type="spellEnd"/>
          </w:p>
          <w:p w14:paraId="105ADB50" w14:textId="77777777" w:rsidR="00B941CE" w:rsidRDefault="00B941CE" w:rsidP="00B941CE">
            <w:r>
              <w:t xml:space="preserve"> “Nominal </w:t>
            </w:r>
            <w:proofErr w:type="spellStart"/>
            <w:r>
              <w:t>sebesar</w:t>
            </w:r>
            <w:proofErr w:type="spellEnd"/>
            <w:r>
              <w:t xml:space="preserve"> Rp&lt;</w:t>
            </w:r>
            <w:proofErr w:type="spellStart"/>
            <w:r>
              <w:t>nilai</w:t>
            </w:r>
            <w:proofErr w:type="spellEnd"/>
            <w:r>
              <w:t xml:space="preserve"> transfer&gt;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terus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>.</w:t>
            </w:r>
          </w:p>
          <w:p w14:paraId="089C3F2B" w14:textId="77777777" w:rsidR="00B941CE" w:rsidRDefault="00B941CE" w:rsidP="00B941CE">
            <w:r>
              <w:t xml:space="preserve">    Kode </w:t>
            </w:r>
            <w:proofErr w:type="spellStart"/>
            <w:r>
              <w:t>unik</w:t>
            </w:r>
            <w:proofErr w:type="spellEnd"/>
            <w:r>
              <w:t xml:space="preserve"> </w:t>
            </w:r>
            <w:proofErr w:type="spellStart"/>
            <w:r>
              <w:t>sebesar</w:t>
            </w:r>
            <w:proofErr w:type="spellEnd"/>
            <w:r>
              <w:t xml:space="preserve"> Rp&lt;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unik</w:t>
            </w:r>
            <w:proofErr w:type="spellEnd"/>
            <w:r>
              <w:t xml:space="preserve">&gt;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simp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eposit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kamu</w:t>
            </w:r>
            <w:proofErr w:type="spellEnd"/>
            <w:r>
              <w:t xml:space="preserve"> yang </w:t>
            </w:r>
            <w:proofErr w:type="spellStart"/>
            <w:r>
              <w:t>nant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cairkan</w:t>
            </w:r>
            <w:proofErr w:type="spellEnd"/>
            <w:r>
              <w:t>.”</w:t>
            </w:r>
          </w:p>
          <w:p w14:paraId="6D300373" w14:textId="77777777" w:rsidR="00B941CE" w:rsidRDefault="00B941CE" w:rsidP="00B941CE">
            <w:proofErr w:type="spellStart"/>
            <w:r>
              <w:t>Batalk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button</w:t>
            </w:r>
          </w:p>
          <w:p w14:paraId="660140C5" w14:textId="77777777" w:rsidR="00B941CE" w:rsidRDefault="00B941CE" w:rsidP="00B941CE">
            <w:r>
              <w:t>“</w:t>
            </w:r>
            <w:proofErr w:type="spellStart"/>
            <w:r>
              <w:t>Sudah</w:t>
            </w:r>
            <w:proofErr w:type="spellEnd"/>
            <w:r>
              <w:t xml:space="preserve"> transfer </w:t>
            </w:r>
            <w:proofErr w:type="spellStart"/>
            <w:r>
              <w:t>melalui</w:t>
            </w:r>
            <w:proofErr w:type="spellEnd"/>
            <w:r>
              <w:t xml:space="preserve"> ATM/Internet/mobile banking?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onfirmasi</w:t>
            </w:r>
            <w:proofErr w:type="spellEnd"/>
            <w:r>
              <w:t>.</w:t>
            </w:r>
          </w:p>
          <w:p w14:paraId="591EB848" w14:textId="77777777" w:rsidR="00B941CE" w:rsidRDefault="00B941CE" w:rsidP="00B941CE"/>
          <w:p w14:paraId="0A907F85" w14:textId="77777777" w:rsidR="00B941CE" w:rsidRDefault="00B941CE" w:rsidP="00B941CE">
            <w:r>
              <w:t xml:space="preserve">Setelah </w:t>
            </w:r>
            <w:proofErr w:type="spellStart"/>
            <w:r>
              <w:t>sudah</w:t>
            </w:r>
            <w:proofErr w:type="spellEnd"/>
            <w:r>
              <w:t xml:space="preserve"> transfer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onfirmasi</w:t>
            </w:r>
            <w:proofErr w:type="spellEnd"/>
            <w:r>
              <w:t xml:space="preserve">. Flip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mproses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yang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konfirmasi</w:t>
            </w:r>
            <w:proofErr w:type="spellEnd"/>
            <w:r>
              <w:t xml:space="preserve"> :)” text</w:t>
            </w:r>
          </w:p>
          <w:p w14:paraId="6478D13A" w14:textId="77777777" w:rsidR="00B941CE" w:rsidRDefault="00B941CE" w:rsidP="00B941CE">
            <w:r>
              <w:t xml:space="preserve">Saya </w:t>
            </w:r>
            <w:proofErr w:type="spellStart"/>
            <w:r>
              <w:t>sudah</w:t>
            </w:r>
            <w:proofErr w:type="spellEnd"/>
            <w:r>
              <w:t xml:space="preserve"> transfer button</w:t>
            </w:r>
          </w:p>
          <w:p w14:paraId="09FF9BF4" w14:textId="77777777" w:rsidR="00B941CE" w:rsidRDefault="00B941CE" w:rsidP="00B941CE"/>
          <w:p w14:paraId="4F0D1545" w14:textId="77777777" w:rsidR="00B941CE" w:rsidRDefault="00B941CE" w:rsidP="00B941CE"/>
        </w:tc>
      </w:tr>
      <w:tr w:rsidR="00B941CE" w14:paraId="4C115C29" w14:textId="77777777" w:rsidTr="00B13C17">
        <w:tc>
          <w:tcPr>
            <w:tcW w:w="985" w:type="dxa"/>
          </w:tcPr>
          <w:p w14:paraId="3475D8B6" w14:textId="77777777" w:rsidR="00B941CE" w:rsidRDefault="00B941CE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28078C6B" w14:textId="62ABF296" w:rsidR="00B941CE" w:rsidRDefault="00821464" w:rsidP="00B941CE">
            <w:r>
              <w:t xml:space="preserve">Click </w:t>
            </w:r>
            <w:proofErr w:type="spellStart"/>
            <w:r>
              <w:t>batal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button</w:t>
            </w:r>
          </w:p>
        </w:tc>
        <w:tc>
          <w:tcPr>
            <w:tcW w:w="2970" w:type="dxa"/>
          </w:tcPr>
          <w:p w14:paraId="59E16359" w14:textId="2C151109" w:rsidR="00B941CE" w:rsidRDefault="00821464" w:rsidP="00B941CE">
            <w:r>
              <w:t xml:space="preserve">System should show a </w:t>
            </w:r>
            <w:proofErr w:type="gramStart"/>
            <w:r>
              <w:t>pop up</w:t>
            </w:r>
            <w:proofErr w:type="gramEnd"/>
            <w:r>
              <w:t xml:space="preserve"> window with details:</w:t>
            </w:r>
          </w:p>
          <w:p w14:paraId="1CF1E1DD" w14:textId="4CC965BF" w:rsidR="00821464" w:rsidRDefault="00821464" w:rsidP="00821464">
            <w:r>
              <w:t>“</w:t>
            </w:r>
            <w:proofErr w:type="spellStart"/>
            <w:r>
              <w:t>Transaksi</w:t>
            </w:r>
            <w:proofErr w:type="spellEnd"/>
            <w:r>
              <w:t xml:space="preserve"> &lt;id </w:t>
            </w:r>
            <w:proofErr w:type="spellStart"/>
            <w:r>
              <w:t>transaksi</w:t>
            </w:r>
            <w:proofErr w:type="spellEnd"/>
            <w:r>
              <w:t>&gt;</w:t>
            </w:r>
          </w:p>
          <w:p w14:paraId="383893CA" w14:textId="77777777" w:rsidR="00821464" w:rsidRDefault="00821464" w:rsidP="00821464">
            <w:proofErr w:type="spellStart"/>
            <w:r>
              <w:t>Kamu</w:t>
            </w:r>
            <w:proofErr w:type="spellEnd"/>
            <w:r>
              <w:t xml:space="preserve"> </w:t>
            </w:r>
            <w:proofErr w:type="spellStart"/>
            <w:r>
              <w:t>yakin</w:t>
            </w:r>
            <w:proofErr w:type="spellEnd"/>
            <w:r>
              <w:t xml:space="preserve"> </w:t>
            </w:r>
            <w:proofErr w:type="spellStart"/>
            <w:r>
              <w:t>mau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?”</w:t>
            </w:r>
          </w:p>
          <w:p w14:paraId="35DB6A86" w14:textId="77777777" w:rsidR="00821464" w:rsidRDefault="00821464" w:rsidP="00821464">
            <w:r>
              <w:t xml:space="preserve">Yakin </w:t>
            </w:r>
            <w:proofErr w:type="spellStart"/>
            <w:r>
              <w:t>banget</w:t>
            </w:r>
            <w:proofErr w:type="spellEnd"/>
            <w:r>
              <w:t xml:space="preserve"> button</w:t>
            </w:r>
          </w:p>
          <w:p w14:paraId="5525D41C" w14:textId="77777777" w:rsidR="00821464" w:rsidRDefault="00821464" w:rsidP="00821464">
            <w:proofErr w:type="spellStart"/>
            <w:r>
              <w:t>Tidak</w:t>
            </w:r>
            <w:proofErr w:type="spellEnd"/>
            <w:r>
              <w:t xml:space="preserve"> button</w:t>
            </w:r>
          </w:p>
          <w:p w14:paraId="44A2B798" w14:textId="44358B17" w:rsidR="00821464" w:rsidRDefault="00821464" w:rsidP="00821464"/>
        </w:tc>
        <w:tc>
          <w:tcPr>
            <w:tcW w:w="3214" w:type="dxa"/>
          </w:tcPr>
          <w:p w14:paraId="0253F890" w14:textId="3E7D5D1F" w:rsidR="00821464" w:rsidRDefault="00821464" w:rsidP="00821464">
            <w:r>
              <w:t xml:space="preserve">System show a </w:t>
            </w:r>
            <w:proofErr w:type="gramStart"/>
            <w:r>
              <w:t>pop up</w:t>
            </w:r>
            <w:proofErr w:type="gramEnd"/>
            <w:r>
              <w:t xml:space="preserve"> window with details:</w:t>
            </w:r>
          </w:p>
          <w:p w14:paraId="6A73682E" w14:textId="77777777" w:rsidR="00821464" w:rsidRDefault="00821464" w:rsidP="00821464">
            <w:r>
              <w:t>“</w:t>
            </w:r>
            <w:proofErr w:type="spellStart"/>
            <w:r>
              <w:t>Transaksi</w:t>
            </w:r>
            <w:proofErr w:type="spellEnd"/>
            <w:r>
              <w:t xml:space="preserve"> &lt;id </w:t>
            </w:r>
            <w:proofErr w:type="spellStart"/>
            <w:r>
              <w:t>transaksi</w:t>
            </w:r>
            <w:proofErr w:type="spellEnd"/>
            <w:r>
              <w:t>&gt;</w:t>
            </w:r>
          </w:p>
          <w:p w14:paraId="68708B92" w14:textId="77777777" w:rsidR="00821464" w:rsidRDefault="00821464" w:rsidP="00821464">
            <w:proofErr w:type="spellStart"/>
            <w:r>
              <w:t>Kamu</w:t>
            </w:r>
            <w:proofErr w:type="spellEnd"/>
            <w:r>
              <w:t xml:space="preserve"> </w:t>
            </w:r>
            <w:proofErr w:type="spellStart"/>
            <w:r>
              <w:t>yakin</w:t>
            </w:r>
            <w:proofErr w:type="spellEnd"/>
            <w:r>
              <w:t xml:space="preserve"> </w:t>
            </w:r>
            <w:proofErr w:type="spellStart"/>
            <w:r>
              <w:t>mau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?”</w:t>
            </w:r>
          </w:p>
          <w:p w14:paraId="40A74F3C" w14:textId="77777777" w:rsidR="00821464" w:rsidRDefault="00821464" w:rsidP="00821464">
            <w:r>
              <w:t xml:space="preserve">Yakin </w:t>
            </w:r>
            <w:proofErr w:type="spellStart"/>
            <w:r>
              <w:t>banget</w:t>
            </w:r>
            <w:proofErr w:type="spellEnd"/>
            <w:r>
              <w:t xml:space="preserve"> button</w:t>
            </w:r>
          </w:p>
          <w:p w14:paraId="6D97798D" w14:textId="77777777" w:rsidR="00821464" w:rsidRDefault="00821464" w:rsidP="00821464">
            <w:proofErr w:type="spellStart"/>
            <w:r>
              <w:t>Tidak</w:t>
            </w:r>
            <w:proofErr w:type="spellEnd"/>
            <w:r>
              <w:t xml:space="preserve"> button</w:t>
            </w:r>
          </w:p>
          <w:p w14:paraId="316A0A14" w14:textId="77777777" w:rsidR="00B941CE" w:rsidRDefault="00B941CE" w:rsidP="00B941CE"/>
        </w:tc>
      </w:tr>
      <w:tr w:rsidR="00B941CE" w14:paraId="2B301A61" w14:textId="77777777" w:rsidTr="00B13C17">
        <w:tc>
          <w:tcPr>
            <w:tcW w:w="985" w:type="dxa"/>
          </w:tcPr>
          <w:p w14:paraId="0153039E" w14:textId="77777777" w:rsidR="00B941CE" w:rsidRDefault="00B941CE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68BE7028" w14:textId="7EB999A9" w:rsidR="00B941CE" w:rsidRDefault="003D6F3F" w:rsidP="00B941CE">
            <w:r>
              <w:t xml:space="preserve">Click </w:t>
            </w:r>
            <w:proofErr w:type="spellStart"/>
            <w:r>
              <w:t>tidak</w:t>
            </w:r>
            <w:proofErr w:type="spellEnd"/>
            <w:r>
              <w:t xml:space="preserve"> button</w:t>
            </w:r>
          </w:p>
        </w:tc>
        <w:tc>
          <w:tcPr>
            <w:tcW w:w="2970" w:type="dxa"/>
          </w:tcPr>
          <w:p w14:paraId="6CE18B5E" w14:textId="057969C3" w:rsidR="00B941CE" w:rsidRDefault="003D6F3F" w:rsidP="00B941CE">
            <w:r>
              <w:t xml:space="preserve">System should close the </w:t>
            </w:r>
            <w:proofErr w:type="gramStart"/>
            <w:r>
              <w:t>pop up</w:t>
            </w:r>
            <w:proofErr w:type="gramEnd"/>
            <w:r>
              <w:t xml:space="preserve"> window and back to </w:t>
            </w:r>
            <w:proofErr w:type="spellStart"/>
            <w:r>
              <w:t>kirim</w:t>
            </w:r>
            <w:proofErr w:type="spellEnd"/>
            <w:r>
              <w:t xml:space="preserve"> page</w:t>
            </w:r>
          </w:p>
        </w:tc>
        <w:tc>
          <w:tcPr>
            <w:tcW w:w="3214" w:type="dxa"/>
          </w:tcPr>
          <w:p w14:paraId="23AC7C7A" w14:textId="23021101" w:rsidR="00B941CE" w:rsidRDefault="003D6F3F" w:rsidP="00B941CE">
            <w:r>
              <w:t xml:space="preserve">System close the </w:t>
            </w:r>
            <w:proofErr w:type="gramStart"/>
            <w:r>
              <w:t>pop up</w:t>
            </w:r>
            <w:proofErr w:type="gramEnd"/>
            <w:r>
              <w:t xml:space="preserve"> window and back to </w:t>
            </w:r>
            <w:proofErr w:type="spellStart"/>
            <w:r>
              <w:t>kirim</w:t>
            </w:r>
            <w:proofErr w:type="spellEnd"/>
            <w:r>
              <w:t xml:space="preserve"> page</w:t>
            </w:r>
          </w:p>
        </w:tc>
      </w:tr>
      <w:tr w:rsidR="00B941CE" w14:paraId="53795CB3" w14:textId="77777777" w:rsidTr="00B13C17">
        <w:tc>
          <w:tcPr>
            <w:tcW w:w="985" w:type="dxa"/>
          </w:tcPr>
          <w:p w14:paraId="3C129EB4" w14:textId="77777777" w:rsidR="00B941CE" w:rsidRDefault="00B941CE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315F3D47" w14:textId="08FC8C88" w:rsidR="00B941CE" w:rsidRDefault="003D6F3F" w:rsidP="00B941CE">
            <w:r>
              <w:t xml:space="preserve">Click </w:t>
            </w:r>
            <w:proofErr w:type="spellStart"/>
            <w:r>
              <w:t>yakin</w:t>
            </w:r>
            <w:proofErr w:type="spellEnd"/>
            <w:r>
              <w:t xml:space="preserve"> </w:t>
            </w:r>
            <w:proofErr w:type="spellStart"/>
            <w:r>
              <w:t>banget</w:t>
            </w:r>
            <w:proofErr w:type="spellEnd"/>
            <w:r>
              <w:t xml:space="preserve"> button</w:t>
            </w:r>
          </w:p>
        </w:tc>
        <w:tc>
          <w:tcPr>
            <w:tcW w:w="2970" w:type="dxa"/>
          </w:tcPr>
          <w:p w14:paraId="2DBE9720" w14:textId="0CA369B5" w:rsidR="00B941CE" w:rsidRDefault="003D6F3F" w:rsidP="00B941CE">
            <w:r>
              <w:t>System should direct to home page</w:t>
            </w:r>
          </w:p>
        </w:tc>
        <w:tc>
          <w:tcPr>
            <w:tcW w:w="3214" w:type="dxa"/>
          </w:tcPr>
          <w:p w14:paraId="03B8614C" w14:textId="22D5A815" w:rsidR="00B941CE" w:rsidRDefault="00E80749" w:rsidP="00B941CE">
            <w:r>
              <w:t>System direct to home page</w:t>
            </w:r>
          </w:p>
        </w:tc>
      </w:tr>
      <w:tr w:rsidR="00B941CE" w14:paraId="760E0569" w14:textId="77777777" w:rsidTr="00B13C17">
        <w:tc>
          <w:tcPr>
            <w:tcW w:w="985" w:type="dxa"/>
          </w:tcPr>
          <w:p w14:paraId="070288A0" w14:textId="77777777" w:rsidR="00B941CE" w:rsidRDefault="00B941CE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0740209E" w14:textId="6625D0CE" w:rsidR="00B941CE" w:rsidRDefault="00D92F7C" w:rsidP="00B941CE">
            <w:r>
              <w:t xml:space="preserve">Click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transfer button</w:t>
            </w:r>
          </w:p>
        </w:tc>
        <w:tc>
          <w:tcPr>
            <w:tcW w:w="2970" w:type="dxa"/>
          </w:tcPr>
          <w:p w14:paraId="3EBD4B54" w14:textId="77777777" w:rsidR="00B941CE" w:rsidRDefault="000D50D1" w:rsidP="00B941CE">
            <w:r>
              <w:t>System should show below details:</w:t>
            </w:r>
          </w:p>
          <w:p w14:paraId="329CC53C" w14:textId="77777777" w:rsidR="000D50D1" w:rsidRDefault="000D50D1" w:rsidP="00B941CE">
            <w:proofErr w:type="spellStart"/>
            <w:r w:rsidRPr="000D50D1">
              <w:t>Sedang</w:t>
            </w:r>
            <w:proofErr w:type="spellEnd"/>
            <w:r w:rsidRPr="000D50D1">
              <w:t xml:space="preserve"> </w:t>
            </w:r>
            <w:proofErr w:type="spellStart"/>
            <w:r w:rsidRPr="000D50D1">
              <w:t>diproses</w:t>
            </w:r>
            <w:proofErr w:type="spellEnd"/>
            <w:r>
              <w:t xml:space="preserve"> header</w:t>
            </w:r>
          </w:p>
          <w:p w14:paraId="271CBC7F" w14:textId="77777777" w:rsidR="000D50D1" w:rsidRDefault="000D50D1" w:rsidP="00B941CE">
            <w:r w:rsidRPr="000D50D1">
              <w:t xml:space="preserve">Flip </w:t>
            </w:r>
            <w:proofErr w:type="spellStart"/>
            <w:r w:rsidRPr="000D50D1">
              <w:t>sedang</w:t>
            </w:r>
            <w:proofErr w:type="spellEnd"/>
            <w:r w:rsidRPr="000D50D1">
              <w:t xml:space="preserve"> </w:t>
            </w:r>
            <w:proofErr w:type="spellStart"/>
            <w:r w:rsidRPr="000D50D1">
              <w:t>melakukan</w:t>
            </w:r>
            <w:proofErr w:type="spellEnd"/>
            <w:r w:rsidRPr="000D50D1">
              <w:t xml:space="preserve"> </w:t>
            </w:r>
            <w:proofErr w:type="spellStart"/>
            <w:r w:rsidRPr="000D50D1">
              <w:t>pengecekan</w:t>
            </w:r>
            <w:proofErr w:type="spellEnd"/>
            <w:r w:rsidRPr="000D50D1">
              <w:t xml:space="preserve"> </w:t>
            </w:r>
            <w:proofErr w:type="spellStart"/>
            <w:r w:rsidRPr="000D50D1">
              <w:t>transaksimu</w:t>
            </w:r>
            <w:proofErr w:type="spellEnd"/>
            <w:r w:rsidRPr="000D50D1">
              <w:t xml:space="preserve"> </w:t>
            </w:r>
            <w:proofErr w:type="spellStart"/>
            <w:r w:rsidRPr="000D50D1">
              <w:t>dalam</w:t>
            </w:r>
            <w:proofErr w:type="spellEnd"/>
            <w:r w:rsidRPr="000D50D1">
              <w:t xml:space="preserve"> </w:t>
            </w:r>
            <w:r>
              <w:t>&lt;counter&gt;</w:t>
            </w:r>
          </w:p>
          <w:p w14:paraId="10EF7F92" w14:textId="77777777" w:rsidR="000D50D1" w:rsidRDefault="000D50D1" w:rsidP="00B941CE">
            <w:r w:rsidRPr="000D50D1">
              <w:t xml:space="preserve">Setelah uang kami </w:t>
            </w:r>
            <w:proofErr w:type="spellStart"/>
            <w:r w:rsidRPr="000D50D1">
              <w:t>terima</w:t>
            </w:r>
            <w:proofErr w:type="spellEnd"/>
            <w:r w:rsidRPr="000D50D1">
              <w:t xml:space="preserve">, uang </w:t>
            </w:r>
            <w:proofErr w:type="spellStart"/>
            <w:r w:rsidRPr="000D50D1">
              <w:t>akan</w:t>
            </w:r>
            <w:proofErr w:type="spellEnd"/>
            <w:r w:rsidRPr="000D50D1">
              <w:t xml:space="preserve"> </w:t>
            </w:r>
            <w:proofErr w:type="spellStart"/>
            <w:r w:rsidRPr="000D50D1">
              <w:t>langsung</w:t>
            </w:r>
            <w:proofErr w:type="spellEnd"/>
            <w:r w:rsidRPr="000D50D1">
              <w:t xml:space="preserve"> </w:t>
            </w:r>
            <w:proofErr w:type="spellStart"/>
            <w:r w:rsidRPr="000D50D1">
              <w:t>dikirim</w:t>
            </w:r>
            <w:proofErr w:type="spellEnd"/>
            <w:r w:rsidRPr="000D50D1">
              <w:t xml:space="preserve"> </w:t>
            </w:r>
            <w:proofErr w:type="spellStart"/>
            <w:r w:rsidRPr="000D50D1">
              <w:t>ke</w:t>
            </w:r>
            <w:proofErr w:type="spellEnd"/>
            <w:r w:rsidRPr="000D50D1">
              <w:t xml:space="preserve"> </w:t>
            </w:r>
            <w:proofErr w:type="spellStart"/>
            <w:r w:rsidRPr="000D50D1">
              <w:t>rekening</w:t>
            </w:r>
            <w:proofErr w:type="spellEnd"/>
            <w:r w:rsidRPr="000D50D1">
              <w:t xml:space="preserve"> </w:t>
            </w:r>
            <w:proofErr w:type="spellStart"/>
            <w:r w:rsidRPr="000D50D1">
              <w:t>tujuan</w:t>
            </w:r>
            <w:proofErr w:type="spellEnd"/>
            <w:r>
              <w:t xml:space="preserve"> text</w:t>
            </w:r>
          </w:p>
          <w:p w14:paraId="13216A1E" w14:textId="02ADA026" w:rsidR="000D50D1" w:rsidRDefault="000D50D1" w:rsidP="00B941CE">
            <w:r w:rsidRPr="000D50D1">
              <w:t>ID TRANSAKSI</w:t>
            </w:r>
            <w:r>
              <w:t xml:space="preserve">: &lt;code </w:t>
            </w:r>
            <w:proofErr w:type="spellStart"/>
            <w:r>
              <w:t>transaksi</w:t>
            </w:r>
            <w:proofErr w:type="spellEnd"/>
            <w:r>
              <w:t xml:space="preserve">&gt; </w:t>
            </w:r>
            <w:proofErr w:type="spellStart"/>
            <w:r>
              <w:t>salin</w:t>
            </w:r>
            <w:proofErr w:type="spellEnd"/>
            <w:r>
              <w:t xml:space="preserve"> button</w:t>
            </w:r>
          </w:p>
          <w:p w14:paraId="59E58D12" w14:textId="4EE2124F" w:rsidR="000D50D1" w:rsidRDefault="000D50D1" w:rsidP="00B941CE">
            <w:r w:rsidRPr="000D50D1">
              <w:t>DETAIL TRANSAKSI</w:t>
            </w:r>
            <w:r>
              <w:t xml:space="preserve"> </w:t>
            </w:r>
            <w:proofErr w:type="spellStart"/>
            <w:r>
              <w:t>lihat</w:t>
            </w:r>
            <w:proofErr w:type="spellEnd"/>
            <w:r>
              <w:t xml:space="preserve"> button</w:t>
            </w:r>
          </w:p>
          <w:p w14:paraId="4230139B" w14:textId="3ACFB27E" w:rsidR="000D50D1" w:rsidRDefault="00E879A9" w:rsidP="00B941CE"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transfer </w:t>
            </w:r>
            <w:proofErr w:type="gramStart"/>
            <w:r>
              <w:t>button(</w:t>
            </w:r>
            <w:proofErr w:type="gramEnd"/>
            <w:r>
              <w:t>will show after the counter finish)</w:t>
            </w:r>
          </w:p>
        </w:tc>
        <w:tc>
          <w:tcPr>
            <w:tcW w:w="3214" w:type="dxa"/>
          </w:tcPr>
          <w:p w14:paraId="644C117E" w14:textId="6EAF7138" w:rsidR="000D50D1" w:rsidRDefault="000D50D1" w:rsidP="000D50D1">
            <w:r>
              <w:t>System show below details:</w:t>
            </w:r>
          </w:p>
          <w:p w14:paraId="5547EF6E" w14:textId="77777777" w:rsidR="000D50D1" w:rsidRDefault="000D50D1" w:rsidP="000D50D1">
            <w:proofErr w:type="spellStart"/>
            <w:r w:rsidRPr="000D50D1">
              <w:t>Sedang</w:t>
            </w:r>
            <w:proofErr w:type="spellEnd"/>
            <w:r w:rsidRPr="000D50D1">
              <w:t xml:space="preserve"> </w:t>
            </w:r>
            <w:proofErr w:type="spellStart"/>
            <w:r w:rsidRPr="000D50D1">
              <w:t>diproses</w:t>
            </w:r>
            <w:proofErr w:type="spellEnd"/>
            <w:r>
              <w:t xml:space="preserve"> header</w:t>
            </w:r>
          </w:p>
          <w:p w14:paraId="43B934F0" w14:textId="77777777" w:rsidR="000D50D1" w:rsidRDefault="000D50D1" w:rsidP="000D50D1">
            <w:r w:rsidRPr="000D50D1">
              <w:t xml:space="preserve">Flip </w:t>
            </w:r>
            <w:proofErr w:type="spellStart"/>
            <w:r w:rsidRPr="000D50D1">
              <w:t>sedang</w:t>
            </w:r>
            <w:proofErr w:type="spellEnd"/>
            <w:r w:rsidRPr="000D50D1">
              <w:t xml:space="preserve"> </w:t>
            </w:r>
            <w:proofErr w:type="spellStart"/>
            <w:r w:rsidRPr="000D50D1">
              <w:t>melakukan</w:t>
            </w:r>
            <w:proofErr w:type="spellEnd"/>
            <w:r w:rsidRPr="000D50D1">
              <w:t xml:space="preserve"> </w:t>
            </w:r>
            <w:proofErr w:type="spellStart"/>
            <w:r w:rsidRPr="000D50D1">
              <w:t>pengecekan</w:t>
            </w:r>
            <w:proofErr w:type="spellEnd"/>
            <w:r w:rsidRPr="000D50D1">
              <w:t xml:space="preserve"> </w:t>
            </w:r>
            <w:proofErr w:type="spellStart"/>
            <w:r w:rsidRPr="000D50D1">
              <w:t>transaksimu</w:t>
            </w:r>
            <w:proofErr w:type="spellEnd"/>
            <w:r w:rsidRPr="000D50D1">
              <w:t xml:space="preserve"> </w:t>
            </w:r>
            <w:proofErr w:type="spellStart"/>
            <w:r w:rsidRPr="000D50D1">
              <w:t>dalam</w:t>
            </w:r>
            <w:proofErr w:type="spellEnd"/>
            <w:r w:rsidRPr="000D50D1">
              <w:t xml:space="preserve"> </w:t>
            </w:r>
            <w:r>
              <w:t>&lt;counter&gt;</w:t>
            </w:r>
          </w:p>
          <w:p w14:paraId="3330BD32" w14:textId="77777777" w:rsidR="000D50D1" w:rsidRDefault="000D50D1" w:rsidP="000D50D1">
            <w:r w:rsidRPr="000D50D1">
              <w:t xml:space="preserve">Setelah uang kami </w:t>
            </w:r>
            <w:proofErr w:type="spellStart"/>
            <w:r w:rsidRPr="000D50D1">
              <w:t>terima</w:t>
            </w:r>
            <w:proofErr w:type="spellEnd"/>
            <w:r w:rsidRPr="000D50D1">
              <w:t xml:space="preserve">, uang </w:t>
            </w:r>
            <w:proofErr w:type="spellStart"/>
            <w:r w:rsidRPr="000D50D1">
              <w:t>akan</w:t>
            </w:r>
            <w:proofErr w:type="spellEnd"/>
            <w:r w:rsidRPr="000D50D1">
              <w:t xml:space="preserve"> </w:t>
            </w:r>
            <w:proofErr w:type="spellStart"/>
            <w:r w:rsidRPr="000D50D1">
              <w:t>langsung</w:t>
            </w:r>
            <w:proofErr w:type="spellEnd"/>
            <w:r w:rsidRPr="000D50D1">
              <w:t xml:space="preserve"> </w:t>
            </w:r>
            <w:proofErr w:type="spellStart"/>
            <w:r w:rsidRPr="000D50D1">
              <w:t>dikirim</w:t>
            </w:r>
            <w:proofErr w:type="spellEnd"/>
            <w:r w:rsidRPr="000D50D1">
              <w:t xml:space="preserve"> </w:t>
            </w:r>
            <w:proofErr w:type="spellStart"/>
            <w:r w:rsidRPr="000D50D1">
              <w:t>ke</w:t>
            </w:r>
            <w:proofErr w:type="spellEnd"/>
            <w:r w:rsidRPr="000D50D1">
              <w:t xml:space="preserve"> </w:t>
            </w:r>
            <w:proofErr w:type="spellStart"/>
            <w:r w:rsidRPr="000D50D1">
              <w:t>rekening</w:t>
            </w:r>
            <w:proofErr w:type="spellEnd"/>
            <w:r w:rsidRPr="000D50D1">
              <w:t xml:space="preserve"> </w:t>
            </w:r>
            <w:proofErr w:type="spellStart"/>
            <w:r w:rsidRPr="000D50D1">
              <w:t>tujuan</w:t>
            </w:r>
            <w:proofErr w:type="spellEnd"/>
            <w:r>
              <w:t xml:space="preserve"> text</w:t>
            </w:r>
          </w:p>
          <w:p w14:paraId="6FD6F11E" w14:textId="77777777" w:rsidR="000D50D1" w:rsidRDefault="000D50D1" w:rsidP="000D50D1">
            <w:r w:rsidRPr="000D50D1">
              <w:t>ID TRANSAKSI</w:t>
            </w:r>
            <w:r>
              <w:t xml:space="preserve">: &lt;code </w:t>
            </w:r>
            <w:proofErr w:type="spellStart"/>
            <w:r>
              <w:t>transaksi</w:t>
            </w:r>
            <w:proofErr w:type="spellEnd"/>
            <w:r>
              <w:t xml:space="preserve">&gt; </w:t>
            </w:r>
            <w:proofErr w:type="spellStart"/>
            <w:r>
              <w:t>salin</w:t>
            </w:r>
            <w:proofErr w:type="spellEnd"/>
            <w:r>
              <w:t xml:space="preserve"> button</w:t>
            </w:r>
          </w:p>
          <w:p w14:paraId="23ECF074" w14:textId="77777777" w:rsidR="000D50D1" w:rsidRDefault="000D50D1" w:rsidP="000D50D1">
            <w:r w:rsidRPr="000D50D1">
              <w:t>DETAIL TRANSAKSI</w:t>
            </w:r>
            <w:r>
              <w:t xml:space="preserve"> </w:t>
            </w:r>
            <w:proofErr w:type="spellStart"/>
            <w:r>
              <w:t>lihat</w:t>
            </w:r>
            <w:proofErr w:type="spellEnd"/>
            <w:r>
              <w:t xml:space="preserve"> button</w:t>
            </w:r>
          </w:p>
          <w:p w14:paraId="496D02B7" w14:textId="23C811FE" w:rsidR="00B941CE" w:rsidRDefault="00E879A9" w:rsidP="00B941CE"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transfer </w:t>
            </w:r>
            <w:proofErr w:type="gramStart"/>
            <w:r>
              <w:t>button(</w:t>
            </w:r>
            <w:proofErr w:type="gramEnd"/>
            <w:r>
              <w:t>will show after the counter finish)</w:t>
            </w:r>
          </w:p>
        </w:tc>
      </w:tr>
      <w:tr w:rsidR="00527DEF" w14:paraId="481B0284" w14:textId="77777777" w:rsidTr="00B13C17">
        <w:tc>
          <w:tcPr>
            <w:tcW w:w="985" w:type="dxa"/>
          </w:tcPr>
          <w:p w14:paraId="327A85A8" w14:textId="77777777" w:rsidR="00527DEF" w:rsidRDefault="00527DEF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216654BA" w14:textId="5787C8C0" w:rsidR="00527DEF" w:rsidRDefault="00527DEF" w:rsidP="00527DEF">
            <w:r>
              <w:t xml:space="preserve">Click </w:t>
            </w:r>
            <w:proofErr w:type="spellStart"/>
            <w:r>
              <w:t>lihat</w:t>
            </w:r>
            <w:proofErr w:type="spellEnd"/>
            <w:r>
              <w:t xml:space="preserve"> button</w:t>
            </w:r>
          </w:p>
        </w:tc>
        <w:tc>
          <w:tcPr>
            <w:tcW w:w="2970" w:type="dxa"/>
          </w:tcPr>
          <w:p w14:paraId="5B303413" w14:textId="0F2D432C" w:rsidR="00527DEF" w:rsidRDefault="00527DEF" w:rsidP="00527DEF">
            <w:r>
              <w:t>System should show below details:</w:t>
            </w:r>
          </w:p>
          <w:p w14:paraId="5676A528" w14:textId="3FA1CB7B" w:rsidR="00527DEF" w:rsidRDefault="00527DEF" w:rsidP="00527DEF">
            <w:proofErr w:type="spellStart"/>
            <w:r>
              <w:t>Tujuan</w:t>
            </w:r>
            <w:proofErr w:type="spellEnd"/>
          </w:p>
          <w:p w14:paraId="3EC8113B" w14:textId="77777777" w:rsidR="00527DEF" w:rsidRDefault="00527DEF" w:rsidP="00527DEF">
            <w:r>
              <w:t>&lt;</w:t>
            </w:r>
            <w:proofErr w:type="spellStart"/>
            <w:r>
              <w:t>rekening</w:t>
            </w:r>
            <w:proofErr w:type="spellEnd"/>
            <w:r>
              <w:t xml:space="preserve"> </w:t>
            </w:r>
            <w:proofErr w:type="spellStart"/>
            <w:r>
              <w:t>penerima</w:t>
            </w:r>
            <w:proofErr w:type="spellEnd"/>
            <w:r>
              <w:t>&gt;</w:t>
            </w:r>
          </w:p>
          <w:p w14:paraId="1C49E146" w14:textId="1E9DB20A" w:rsidR="00527DEF" w:rsidRDefault="00527DEF" w:rsidP="00527DEF">
            <w:r>
              <w:t xml:space="preserve">&lt;Nama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rekeking</w:t>
            </w:r>
            <w:proofErr w:type="spellEnd"/>
            <w:r>
              <w:t>&gt; &lt;</w:t>
            </w:r>
            <w:proofErr w:type="spellStart"/>
            <w:r>
              <w:t>Rp.nilai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transfer&gt;</w:t>
            </w:r>
          </w:p>
          <w:p w14:paraId="22C3E9B3" w14:textId="66EA4201" w:rsidR="00527440" w:rsidRDefault="00527440" w:rsidP="00527DEF">
            <w:r>
              <w:t xml:space="preserve">&lt;Rp. Nilai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unik</w:t>
            </w:r>
            <w:proofErr w:type="spellEnd"/>
            <w:r>
              <w:t>&gt;</w:t>
            </w:r>
          </w:p>
          <w:p w14:paraId="6DCD1D1D" w14:textId="5953EFED" w:rsidR="00527DEF" w:rsidRDefault="00527DEF" w:rsidP="00527DEF">
            <w:r>
              <w:t xml:space="preserve">And </w:t>
            </w:r>
            <w:proofErr w:type="spellStart"/>
            <w:r>
              <w:t>lihat</w:t>
            </w:r>
            <w:proofErr w:type="spellEnd"/>
            <w:r>
              <w:t xml:space="preserve"> button will change into “</w:t>
            </w:r>
            <w:proofErr w:type="spellStart"/>
            <w:proofErr w:type="gramStart"/>
            <w:r>
              <w:t>tutup</w:t>
            </w:r>
            <w:proofErr w:type="spellEnd"/>
            <w:r>
              <w:t>“</w:t>
            </w:r>
            <w:proofErr w:type="gramEnd"/>
          </w:p>
        </w:tc>
        <w:tc>
          <w:tcPr>
            <w:tcW w:w="3214" w:type="dxa"/>
          </w:tcPr>
          <w:p w14:paraId="00888E75" w14:textId="77777777" w:rsidR="00527440" w:rsidRDefault="00527440" w:rsidP="00527440">
            <w:r>
              <w:t>System should show below details:</w:t>
            </w:r>
          </w:p>
          <w:p w14:paraId="11CDC7CB" w14:textId="77777777" w:rsidR="00527440" w:rsidRDefault="00527440" w:rsidP="00527440">
            <w:proofErr w:type="spellStart"/>
            <w:r>
              <w:t>Tujuan</w:t>
            </w:r>
            <w:proofErr w:type="spellEnd"/>
          </w:p>
          <w:p w14:paraId="1E766D73" w14:textId="77777777" w:rsidR="00527440" w:rsidRDefault="00527440" w:rsidP="00527440">
            <w:r>
              <w:t>&lt;</w:t>
            </w:r>
            <w:proofErr w:type="spellStart"/>
            <w:r>
              <w:t>rekening</w:t>
            </w:r>
            <w:proofErr w:type="spellEnd"/>
            <w:r>
              <w:t xml:space="preserve"> </w:t>
            </w:r>
            <w:proofErr w:type="spellStart"/>
            <w:r>
              <w:t>penerima</w:t>
            </w:r>
            <w:proofErr w:type="spellEnd"/>
            <w:r>
              <w:t>&gt;</w:t>
            </w:r>
          </w:p>
          <w:p w14:paraId="40518452" w14:textId="77777777" w:rsidR="00527440" w:rsidRDefault="00527440" w:rsidP="00527440">
            <w:r>
              <w:t xml:space="preserve">&lt;Nama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rekeking</w:t>
            </w:r>
            <w:proofErr w:type="spellEnd"/>
            <w:r>
              <w:t>&gt; &lt;</w:t>
            </w:r>
            <w:proofErr w:type="spellStart"/>
            <w:r>
              <w:t>Rp.nilai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transfer&gt;</w:t>
            </w:r>
          </w:p>
          <w:p w14:paraId="124E0E14" w14:textId="77777777" w:rsidR="00527440" w:rsidRDefault="00527440" w:rsidP="00527440">
            <w:r>
              <w:t xml:space="preserve">&lt;Rp. Nilai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unik</w:t>
            </w:r>
            <w:proofErr w:type="spellEnd"/>
            <w:r>
              <w:t>&gt;</w:t>
            </w:r>
          </w:p>
          <w:p w14:paraId="70E2CE8E" w14:textId="577ECD9C" w:rsidR="00527DEF" w:rsidRDefault="00527440" w:rsidP="00527440">
            <w:r>
              <w:t xml:space="preserve">And </w:t>
            </w:r>
            <w:proofErr w:type="spellStart"/>
            <w:r>
              <w:t>lihat</w:t>
            </w:r>
            <w:proofErr w:type="spellEnd"/>
            <w:r>
              <w:t xml:space="preserve"> button will change into “</w:t>
            </w:r>
            <w:proofErr w:type="spellStart"/>
            <w:proofErr w:type="gramStart"/>
            <w:r>
              <w:t>tutup</w:t>
            </w:r>
            <w:proofErr w:type="spellEnd"/>
            <w:r>
              <w:t>“</w:t>
            </w:r>
            <w:proofErr w:type="gramEnd"/>
          </w:p>
        </w:tc>
      </w:tr>
      <w:tr w:rsidR="00E879A9" w14:paraId="0B0DB915" w14:textId="77777777" w:rsidTr="00B13C17">
        <w:tc>
          <w:tcPr>
            <w:tcW w:w="985" w:type="dxa"/>
          </w:tcPr>
          <w:p w14:paraId="506EABEB" w14:textId="77777777" w:rsidR="00E879A9" w:rsidRDefault="00E879A9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40C6468A" w14:textId="57E09CED" w:rsidR="00E879A9" w:rsidRDefault="00E879A9" w:rsidP="00527DEF">
            <w:r>
              <w:t xml:space="preserve">Click </w:t>
            </w: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transfer</w:t>
            </w:r>
          </w:p>
        </w:tc>
        <w:tc>
          <w:tcPr>
            <w:tcW w:w="2970" w:type="dxa"/>
          </w:tcPr>
          <w:p w14:paraId="118CF2C1" w14:textId="01983B76" w:rsidR="00E879A9" w:rsidRDefault="00E879A9" w:rsidP="00527DEF">
            <w:r>
              <w:t>System should open a</w:t>
            </w:r>
            <w:r w:rsidR="003D1B7C">
              <w:t>n</w:t>
            </w:r>
            <w:r>
              <w:t xml:space="preserve"> </w:t>
            </w:r>
            <w:r w:rsidR="003D1B7C">
              <w:t xml:space="preserve">explorer to user choose where the </w:t>
            </w:r>
            <w:proofErr w:type="spellStart"/>
            <w:r w:rsidR="003D1B7C">
              <w:t>bukti</w:t>
            </w:r>
            <w:proofErr w:type="spellEnd"/>
            <w:r w:rsidR="003D1B7C">
              <w:t xml:space="preserve"> transfer is placed</w:t>
            </w:r>
          </w:p>
        </w:tc>
        <w:tc>
          <w:tcPr>
            <w:tcW w:w="3214" w:type="dxa"/>
          </w:tcPr>
          <w:p w14:paraId="674988B0" w14:textId="68EA5A54" w:rsidR="00E879A9" w:rsidRDefault="003D1B7C" w:rsidP="00527440">
            <w:r>
              <w:t>System should open a</w:t>
            </w:r>
            <w:r>
              <w:t>n</w:t>
            </w:r>
            <w:r>
              <w:t xml:space="preserve"> explorer to user choose where the </w:t>
            </w:r>
            <w:proofErr w:type="spellStart"/>
            <w:r>
              <w:t>bukti</w:t>
            </w:r>
            <w:proofErr w:type="spellEnd"/>
            <w:r>
              <w:t xml:space="preserve"> transfer is </w:t>
            </w:r>
            <w:r>
              <w:t>placed</w:t>
            </w:r>
          </w:p>
        </w:tc>
      </w:tr>
      <w:tr w:rsidR="00E879A9" w14:paraId="43ED8724" w14:textId="77777777" w:rsidTr="00B13C17">
        <w:tc>
          <w:tcPr>
            <w:tcW w:w="985" w:type="dxa"/>
          </w:tcPr>
          <w:p w14:paraId="50452177" w14:textId="77777777" w:rsidR="00E879A9" w:rsidRDefault="00E879A9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0721BA16" w14:textId="7FB1AF92" w:rsidR="00E879A9" w:rsidRDefault="00072E15" w:rsidP="00527DEF">
            <w:r>
              <w:t xml:space="preserve">Upload the </w:t>
            </w:r>
            <w:proofErr w:type="spellStart"/>
            <w:r>
              <w:t>bukti</w:t>
            </w:r>
            <w:proofErr w:type="spellEnd"/>
            <w:r>
              <w:t xml:space="preserve"> transfer</w:t>
            </w:r>
          </w:p>
        </w:tc>
        <w:tc>
          <w:tcPr>
            <w:tcW w:w="2970" w:type="dxa"/>
          </w:tcPr>
          <w:p w14:paraId="136FBE1C" w14:textId="77777777" w:rsidR="00072E15" w:rsidRDefault="00072E15" w:rsidP="00072E15">
            <w:r>
              <w:t xml:space="preserve">System should change the </w:t>
            </w: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transfer button with “</w:t>
            </w:r>
            <w:r>
              <w:t>PENGECEKAN TRANSAKSI</w:t>
            </w:r>
          </w:p>
          <w:p w14:paraId="40DD05CC" w14:textId="77777777" w:rsidR="00072E15" w:rsidRDefault="00072E15" w:rsidP="00072E15">
            <w:proofErr w:type="spellStart"/>
            <w:r>
              <w:t>Terima</w:t>
            </w:r>
            <w:proofErr w:type="spellEnd"/>
            <w:r>
              <w:t xml:space="preserve"> </w:t>
            </w:r>
            <w:proofErr w:type="spellStart"/>
            <w:r>
              <w:t>kasih</w:t>
            </w:r>
            <w:proofErr w:type="spellEnd"/>
            <w:r>
              <w:t>.</w:t>
            </w:r>
          </w:p>
          <w:p w14:paraId="33EC937E" w14:textId="7A3443D7" w:rsidR="00E879A9" w:rsidRDefault="00072E15" w:rsidP="00072E15"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kami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kamu</w:t>
            </w:r>
            <w:proofErr w:type="spellEnd"/>
            <w:r>
              <w:t xml:space="preserve">. Proses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capai</w:t>
            </w:r>
            <w:proofErr w:type="spellEnd"/>
            <w:r>
              <w:t xml:space="preserve"> 10 </w:t>
            </w:r>
            <w:proofErr w:type="spellStart"/>
            <w:r>
              <w:t>menit</w:t>
            </w:r>
            <w:proofErr w:type="spellEnd"/>
            <w:r>
              <w:t>.</w:t>
            </w:r>
            <w:r>
              <w:t>”</w:t>
            </w:r>
          </w:p>
        </w:tc>
        <w:tc>
          <w:tcPr>
            <w:tcW w:w="3214" w:type="dxa"/>
          </w:tcPr>
          <w:p w14:paraId="07FD81C5" w14:textId="046410D3" w:rsidR="00072E15" w:rsidRDefault="00072E15" w:rsidP="00072E15">
            <w:r>
              <w:t>System</w:t>
            </w:r>
            <w:r>
              <w:t xml:space="preserve"> </w:t>
            </w:r>
            <w:r>
              <w:t xml:space="preserve">change the </w:t>
            </w: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transfer button with “PENGECEKAN TRANSAKSI</w:t>
            </w:r>
          </w:p>
          <w:p w14:paraId="236828ED" w14:textId="77777777" w:rsidR="00072E15" w:rsidRDefault="00072E15" w:rsidP="00072E15">
            <w:proofErr w:type="spellStart"/>
            <w:r>
              <w:t>Terima</w:t>
            </w:r>
            <w:proofErr w:type="spellEnd"/>
            <w:r>
              <w:t xml:space="preserve"> </w:t>
            </w:r>
            <w:proofErr w:type="spellStart"/>
            <w:r>
              <w:t>kasih</w:t>
            </w:r>
            <w:proofErr w:type="spellEnd"/>
            <w:r>
              <w:t>.</w:t>
            </w:r>
          </w:p>
          <w:p w14:paraId="15E316C7" w14:textId="6DF6D513" w:rsidR="00E879A9" w:rsidRDefault="00072E15" w:rsidP="00072E15"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kami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kamu</w:t>
            </w:r>
            <w:proofErr w:type="spellEnd"/>
            <w:r>
              <w:t xml:space="preserve">. Proses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capai</w:t>
            </w:r>
            <w:proofErr w:type="spellEnd"/>
            <w:r>
              <w:t xml:space="preserve"> 10 </w:t>
            </w:r>
            <w:proofErr w:type="spellStart"/>
            <w:r>
              <w:t>menit</w:t>
            </w:r>
            <w:proofErr w:type="spellEnd"/>
            <w:r>
              <w:t>.”</w:t>
            </w:r>
          </w:p>
        </w:tc>
      </w:tr>
      <w:tr w:rsidR="00E879A9" w14:paraId="56F332E6" w14:textId="77777777" w:rsidTr="00B13C17">
        <w:tc>
          <w:tcPr>
            <w:tcW w:w="985" w:type="dxa"/>
          </w:tcPr>
          <w:p w14:paraId="0C462624" w14:textId="77777777" w:rsidR="00E879A9" w:rsidRDefault="00E879A9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7A31F4C9" w14:textId="0C593ED5" w:rsidR="00E879A9" w:rsidRDefault="00AF61FD" w:rsidP="00527DEF">
            <w:r>
              <w:t xml:space="preserve">User should receive </w:t>
            </w:r>
            <w:proofErr w:type="gramStart"/>
            <w:r>
              <w:t>an</w:t>
            </w:r>
            <w:proofErr w:type="gramEnd"/>
            <w:r>
              <w:t xml:space="preserve"> confirmation email, user </w:t>
            </w:r>
            <w:proofErr w:type="spellStart"/>
            <w:r>
              <w:t>refersh</w:t>
            </w:r>
            <w:proofErr w:type="spellEnd"/>
            <w:r>
              <w:t xml:space="preserve"> the page</w:t>
            </w:r>
          </w:p>
        </w:tc>
        <w:tc>
          <w:tcPr>
            <w:tcW w:w="2970" w:type="dxa"/>
          </w:tcPr>
          <w:p w14:paraId="4937B0B3" w14:textId="77777777" w:rsidR="00E879A9" w:rsidRDefault="00AF61FD" w:rsidP="00527DEF">
            <w:r>
              <w:t xml:space="preserve">System should direct to home page and </w:t>
            </w:r>
            <w:r w:rsidR="0061506D">
              <w:t>showing</w:t>
            </w:r>
            <w:r w:rsidR="003100E5">
              <w:t xml:space="preserve"> below details:</w:t>
            </w:r>
          </w:p>
          <w:p w14:paraId="61B392E7" w14:textId="523EA621" w:rsidR="003100E5" w:rsidRDefault="003100E5" w:rsidP="00527DEF">
            <w:r>
              <w:t>“Halo” &lt;username&gt;</w:t>
            </w:r>
          </w:p>
          <w:p w14:paraId="6988CEAF" w14:textId="34FDF2A5" w:rsidR="003100E5" w:rsidRDefault="003100E5" w:rsidP="00527DEF">
            <w:r>
              <w:t>“</w:t>
            </w:r>
            <w:proofErr w:type="spellStart"/>
            <w:r w:rsidRPr="003100E5">
              <w:t>Kamu</w:t>
            </w:r>
            <w:proofErr w:type="spellEnd"/>
            <w:r w:rsidRPr="003100E5">
              <w:t xml:space="preserve"> </w:t>
            </w:r>
            <w:proofErr w:type="spellStart"/>
            <w:r w:rsidRPr="003100E5">
              <w:t>telah</w:t>
            </w:r>
            <w:proofErr w:type="spellEnd"/>
            <w:r w:rsidRPr="003100E5">
              <w:t xml:space="preserve"> </w:t>
            </w:r>
            <w:proofErr w:type="spellStart"/>
            <w:r w:rsidRPr="003100E5">
              <w:t>menghemat</w:t>
            </w:r>
            <w:proofErr w:type="spellEnd"/>
            <w:r w:rsidRPr="003100E5">
              <w:t xml:space="preserve"> Rp</w:t>
            </w:r>
            <w:r>
              <w:t>&lt;</w:t>
            </w:r>
            <w:proofErr w:type="spellStart"/>
            <w:r>
              <w:t>jumlah</w:t>
            </w:r>
            <w:proofErr w:type="spellEnd"/>
            <w:r>
              <w:t xml:space="preserve"> nominal yang </w:t>
            </w:r>
            <w:proofErr w:type="spellStart"/>
            <w:r>
              <w:t>telah</w:t>
            </w:r>
            <w:proofErr w:type="spellEnd"/>
            <w:r>
              <w:t xml:space="preserve"> di </w:t>
            </w:r>
            <w:proofErr w:type="spellStart"/>
            <w:r>
              <w:t>hemat</w:t>
            </w:r>
            <w:proofErr w:type="spellEnd"/>
            <w:r>
              <w:t>&gt;</w:t>
            </w:r>
            <w:r w:rsidRPr="003100E5">
              <w:t xml:space="preserve"> </w:t>
            </w:r>
            <w:proofErr w:type="spellStart"/>
            <w:r w:rsidRPr="003100E5">
              <w:t>sejak</w:t>
            </w:r>
            <w:proofErr w:type="spellEnd"/>
            <w:r w:rsidRPr="003100E5">
              <w:t xml:space="preserve"> </w:t>
            </w:r>
            <w:proofErr w:type="spellStart"/>
            <w:r w:rsidRPr="003100E5">
              <w:t>menggunakan</w:t>
            </w:r>
            <w:proofErr w:type="spellEnd"/>
            <w:r w:rsidRPr="003100E5">
              <w:t xml:space="preserve"> Flip.</w:t>
            </w:r>
            <w:r>
              <w:t>”</w:t>
            </w:r>
          </w:p>
        </w:tc>
        <w:tc>
          <w:tcPr>
            <w:tcW w:w="3214" w:type="dxa"/>
          </w:tcPr>
          <w:p w14:paraId="1DE70018" w14:textId="14B4D6FB" w:rsidR="003100E5" w:rsidRDefault="003100E5" w:rsidP="003100E5">
            <w:r>
              <w:t>System direct to home page and showing below details:</w:t>
            </w:r>
          </w:p>
          <w:p w14:paraId="41FB47BD" w14:textId="77777777" w:rsidR="003100E5" w:rsidRDefault="003100E5" w:rsidP="003100E5">
            <w:r>
              <w:t>“Halo” &lt;username&gt;</w:t>
            </w:r>
          </w:p>
          <w:p w14:paraId="406DFF98" w14:textId="5FFBE387" w:rsidR="00E879A9" w:rsidRDefault="003100E5" w:rsidP="003100E5">
            <w:r>
              <w:t>“</w:t>
            </w:r>
            <w:proofErr w:type="spellStart"/>
            <w:r w:rsidRPr="003100E5">
              <w:t>Kamu</w:t>
            </w:r>
            <w:proofErr w:type="spellEnd"/>
            <w:r w:rsidRPr="003100E5">
              <w:t xml:space="preserve"> </w:t>
            </w:r>
            <w:proofErr w:type="spellStart"/>
            <w:r w:rsidRPr="003100E5">
              <w:t>telah</w:t>
            </w:r>
            <w:proofErr w:type="spellEnd"/>
            <w:r w:rsidRPr="003100E5">
              <w:t xml:space="preserve"> </w:t>
            </w:r>
            <w:proofErr w:type="spellStart"/>
            <w:r w:rsidRPr="003100E5">
              <w:t>menghemat</w:t>
            </w:r>
            <w:proofErr w:type="spellEnd"/>
            <w:r w:rsidRPr="003100E5">
              <w:t xml:space="preserve"> Rp</w:t>
            </w:r>
            <w:r>
              <w:t>&lt;</w:t>
            </w:r>
            <w:proofErr w:type="spellStart"/>
            <w:r>
              <w:t>jumlah</w:t>
            </w:r>
            <w:proofErr w:type="spellEnd"/>
            <w:r>
              <w:t xml:space="preserve"> nominal yang </w:t>
            </w:r>
            <w:proofErr w:type="spellStart"/>
            <w:r>
              <w:t>telah</w:t>
            </w:r>
            <w:proofErr w:type="spellEnd"/>
            <w:r>
              <w:t xml:space="preserve"> di </w:t>
            </w:r>
            <w:proofErr w:type="spellStart"/>
            <w:r>
              <w:t>hemat</w:t>
            </w:r>
            <w:proofErr w:type="spellEnd"/>
            <w:r>
              <w:t>&gt;</w:t>
            </w:r>
            <w:r w:rsidRPr="003100E5">
              <w:t xml:space="preserve"> </w:t>
            </w:r>
            <w:proofErr w:type="spellStart"/>
            <w:r w:rsidRPr="003100E5">
              <w:t>sejak</w:t>
            </w:r>
            <w:proofErr w:type="spellEnd"/>
            <w:r w:rsidRPr="003100E5">
              <w:t xml:space="preserve"> </w:t>
            </w:r>
            <w:proofErr w:type="spellStart"/>
            <w:r w:rsidRPr="003100E5">
              <w:t>menggunakan</w:t>
            </w:r>
            <w:proofErr w:type="spellEnd"/>
            <w:r w:rsidRPr="003100E5">
              <w:t xml:space="preserve"> Flip.</w:t>
            </w:r>
            <w:r>
              <w:t>”</w:t>
            </w:r>
          </w:p>
        </w:tc>
      </w:tr>
      <w:tr w:rsidR="00AA52E5" w14:paraId="3212D8EE" w14:textId="77777777" w:rsidTr="00B13C17">
        <w:tc>
          <w:tcPr>
            <w:tcW w:w="985" w:type="dxa"/>
          </w:tcPr>
          <w:p w14:paraId="26DC9670" w14:textId="77777777" w:rsidR="00AA52E5" w:rsidRDefault="00AA52E5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77841BA7" w14:textId="42434933" w:rsidR="00AA52E5" w:rsidRDefault="00AA52E5" w:rsidP="00AA52E5">
            <w:r>
              <w:t xml:space="preserve">Click </w:t>
            </w:r>
            <w:proofErr w:type="spellStart"/>
            <w:r>
              <w:t>kirim</w:t>
            </w:r>
            <w:proofErr w:type="spellEnd"/>
            <w:r>
              <w:t xml:space="preserve"> Uang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luar</w:t>
            </w:r>
            <w:proofErr w:type="spellEnd"/>
            <w:r>
              <w:t xml:space="preserve"> Negri </w:t>
            </w:r>
          </w:p>
        </w:tc>
        <w:tc>
          <w:tcPr>
            <w:tcW w:w="2970" w:type="dxa"/>
          </w:tcPr>
          <w:p w14:paraId="4E07C848" w14:textId="77777777" w:rsidR="00AA52E5" w:rsidRDefault="00AA52E5" w:rsidP="00AA52E5">
            <w:r>
              <w:t>System should open a Review Tab with following details:</w:t>
            </w:r>
          </w:p>
          <w:p w14:paraId="1B9B40E9" w14:textId="30189806" w:rsidR="00AA52E5" w:rsidRDefault="00296BCB" w:rsidP="00AA52E5">
            <w:proofErr w:type="spellStart"/>
            <w:r w:rsidRPr="00296BCB">
              <w:t>Kirim</w:t>
            </w:r>
            <w:proofErr w:type="spellEnd"/>
            <w:r w:rsidRPr="00296BCB">
              <w:t xml:space="preserve"> Uang </w:t>
            </w:r>
            <w:proofErr w:type="spellStart"/>
            <w:r w:rsidRPr="00296BCB">
              <w:t>ke</w:t>
            </w:r>
            <w:proofErr w:type="spellEnd"/>
            <w:r w:rsidRPr="00296BCB">
              <w:t xml:space="preserve"> </w:t>
            </w:r>
            <w:proofErr w:type="spellStart"/>
            <w:r w:rsidRPr="00296BCB">
              <w:t>Luar</w:t>
            </w:r>
            <w:proofErr w:type="spellEnd"/>
            <w:r w:rsidRPr="00296BCB">
              <w:t xml:space="preserve"> Negeri</w:t>
            </w:r>
            <w:r>
              <w:t xml:space="preserve"> </w:t>
            </w:r>
            <w:r w:rsidR="00AA52E5">
              <w:t>Header</w:t>
            </w:r>
          </w:p>
          <w:p w14:paraId="2E15DA73" w14:textId="30364205" w:rsidR="00AA52E5" w:rsidRDefault="00AA52E5" w:rsidP="00AA52E5">
            <w:proofErr w:type="spellStart"/>
            <w:r>
              <w:t>Mulai</w:t>
            </w:r>
            <w:proofErr w:type="spellEnd"/>
            <w:r>
              <w:t xml:space="preserve"> </w:t>
            </w:r>
            <w:r w:rsidR="00EF35CB">
              <w:t>visib</w:t>
            </w:r>
            <w:r w:rsidR="00002FA1">
              <w:t>l</w:t>
            </w:r>
            <w:r w:rsidR="00EF35CB">
              <w:t>e</w:t>
            </w:r>
            <w:r>
              <w:t xml:space="preserve"> tab</w:t>
            </w:r>
          </w:p>
          <w:p w14:paraId="176A4346" w14:textId="77777777" w:rsidR="00AA52E5" w:rsidRDefault="00AA52E5" w:rsidP="00AA52E5">
            <w:r>
              <w:t>Review visible tab</w:t>
            </w:r>
          </w:p>
          <w:p w14:paraId="62A39192" w14:textId="77777777" w:rsidR="00AA52E5" w:rsidRDefault="00AA52E5" w:rsidP="00AA52E5">
            <w:proofErr w:type="spellStart"/>
            <w:r>
              <w:t>Kirim</w:t>
            </w:r>
            <w:proofErr w:type="spellEnd"/>
            <w:r>
              <w:t xml:space="preserve"> disable tab</w:t>
            </w:r>
          </w:p>
          <w:p w14:paraId="38147045" w14:textId="77777777" w:rsidR="00AA52E5" w:rsidRDefault="00AA52E5" w:rsidP="00AA52E5">
            <w:r>
              <w:t>Bukti Transfer disable tab</w:t>
            </w:r>
          </w:p>
          <w:p w14:paraId="13388D4B" w14:textId="5697DB9E" w:rsidR="00AA52E5" w:rsidRDefault="00EF35CB" w:rsidP="00AA52E5">
            <w:r w:rsidRPr="00EF35CB">
              <w:t xml:space="preserve">NOMINAL YANG DITERIMA TUJUAN </w:t>
            </w:r>
            <w:proofErr w:type="spellStart"/>
            <w:r>
              <w:t>textfield</w:t>
            </w:r>
            <w:proofErr w:type="spellEnd"/>
          </w:p>
          <w:p w14:paraId="1AD12813" w14:textId="0A2FAFDF" w:rsidR="00EF35CB" w:rsidRDefault="00EF35CB" w:rsidP="00AA52E5">
            <w:r>
              <w:t>Negara dropdown</w:t>
            </w:r>
          </w:p>
          <w:p w14:paraId="7B9121B4" w14:textId="77777777" w:rsidR="00AA52E5" w:rsidRDefault="00AA52E5" w:rsidP="00AA52E5">
            <w:r>
              <w:t>REKENING TUJUAN</w:t>
            </w:r>
          </w:p>
          <w:p w14:paraId="062C107C" w14:textId="77777777" w:rsidR="00AA52E5" w:rsidRDefault="00740F89" w:rsidP="00EF35CB">
            <w:proofErr w:type="spellStart"/>
            <w:r w:rsidRPr="00740F89">
              <w:t>Kurs</w:t>
            </w:r>
            <w:proofErr w:type="spellEnd"/>
            <w:r w:rsidRPr="00740F89">
              <w:t xml:space="preserve"> </w:t>
            </w:r>
            <w:proofErr w:type="spellStart"/>
            <w:r w:rsidRPr="00740F89">
              <w:t>saat</w:t>
            </w:r>
            <w:proofErr w:type="spellEnd"/>
            <w:r w:rsidRPr="00740F89">
              <w:t xml:space="preserve"> </w:t>
            </w:r>
            <w:proofErr w:type="spellStart"/>
            <w:r w:rsidRPr="00740F89">
              <w:t>ini</w:t>
            </w:r>
            <w:proofErr w:type="spellEnd"/>
            <w:r w:rsidRPr="00740F89">
              <w:t xml:space="preserve">: 1 </w:t>
            </w:r>
            <w:r>
              <w:t>&lt;</w:t>
            </w:r>
            <w:proofErr w:type="spellStart"/>
            <w:r>
              <w:t>mata</w:t>
            </w:r>
            <w:proofErr w:type="spellEnd"/>
            <w:r>
              <w:t xml:space="preserve"> uang yang </w:t>
            </w:r>
            <w:proofErr w:type="spellStart"/>
            <w:r>
              <w:t>dipilij</w:t>
            </w:r>
            <w:proofErr w:type="spellEnd"/>
            <w:r>
              <w:t>&gt;</w:t>
            </w:r>
            <w:r w:rsidRPr="00740F89">
              <w:t xml:space="preserve">= </w:t>
            </w:r>
            <w:r>
              <w:t>&lt;</w:t>
            </w:r>
            <w:proofErr w:type="spellStart"/>
            <w:r>
              <w:t>ni</w:t>
            </w:r>
            <w:r w:rsidR="00002FA1">
              <w:t>l</w:t>
            </w:r>
            <w:r>
              <w:t>ai</w:t>
            </w:r>
            <w:proofErr w:type="spellEnd"/>
            <w:r>
              <w:t xml:space="preserve"> </w:t>
            </w:r>
            <w:proofErr w:type="spellStart"/>
            <w:r>
              <w:t>tuka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rupiah&gt;</w:t>
            </w:r>
            <w:r w:rsidRPr="00740F89">
              <w:t xml:space="preserve"> IDR</w:t>
            </w:r>
          </w:p>
          <w:p w14:paraId="132783EB" w14:textId="77777777" w:rsidR="00002FA1" w:rsidRDefault="00002FA1" w:rsidP="00EF35CB">
            <w:r w:rsidRPr="00002FA1">
              <w:t>NOMINAL YANG KAMU KIRIM</w:t>
            </w:r>
          </w:p>
          <w:p w14:paraId="3506E2CF" w14:textId="77777777" w:rsidR="00002FA1" w:rsidRDefault="00002FA1" w:rsidP="00EF35CB">
            <w:proofErr w:type="spellStart"/>
            <w:r>
              <w:t>Textfield</w:t>
            </w:r>
            <w:proofErr w:type="spellEnd"/>
            <w:r>
              <w:t xml:space="preserve"> with </w:t>
            </w:r>
            <w:proofErr w:type="spellStart"/>
            <w:r>
              <w:t>ina</w:t>
            </w:r>
            <w:proofErr w:type="spellEnd"/>
            <w:r>
              <w:t xml:space="preserve"> flag</w:t>
            </w:r>
          </w:p>
          <w:p w14:paraId="688FA5C2" w14:textId="77777777" w:rsidR="00002FA1" w:rsidRDefault="00002FA1" w:rsidP="00EF35CB">
            <w:r w:rsidRPr="00002FA1">
              <w:t xml:space="preserve">Jika dana </w:t>
            </w:r>
            <w:proofErr w:type="spellStart"/>
            <w:r w:rsidRPr="00002FA1">
              <w:t>sudah</w:t>
            </w:r>
            <w:proofErr w:type="spellEnd"/>
            <w:r w:rsidRPr="00002FA1">
              <w:t xml:space="preserve"> kami </w:t>
            </w:r>
            <w:proofErr w:type="spellStart"/>
            <w:r w:rsidRPr="00002FA1">
              <w:t>terima</w:t>
            </w:r>
            <w:proofErr w:type="spellEnd"/>
            <w:r w:rsidRPr="00002FA1">
              <w:t xml:space="preserve"> </w:t>
            </w:r>
            <w:proofErr w:type="spellStart"/>
            <w:r w:rsidRPr="00002FA1">
              <w:t>sebelum</w:t>
            </w:r>
            <w:proofErr w:type="spellEnd"/>
            <w:r w:rsidRPr="00002FA1">
              <w:t xml:space="preserve"> </w:t>
            </w:r>
            <w:proofErr w:type="spellStart"/>
            <w:r w:rsidRPr="00002FA1">
              <w:t>pukul</w:t>
            </w:r>
            <w:proofErr w:type="spellEnd"/>
            <w:r w:rsidRPr="00002FA1">
              <w:t xml:space="preserve"> 10:00 WIB </w:t>
            </w:r>
            <w:proofErr w:type="spellStart"/>
            <w:r w:rsidRPr="00002FA1">
              <w:t>Senin</w:t>
            </w:r>
            <w:proofErr w:type="spellEnd"/>
            <w:r w:rsidRPr="00002FA1">
              <w:t xml:space="preserve">, 14 September 2020, dana </w:t>
            </w:r>
            <w:proofErr w:type="spellStart"/>
            <w:r w:rsidRPr="00002FA1">
              <w:t>akan</w:t>
            </w:r>
            <w:proofErr w:type="spellEnd"/>
            <w:r w:rsidRPr="00002FA1">
              <w:t xml:space="preserve"> </w:t>
            </w:r>
            <w:proofErr w:type="spellStart"/>
            <w:r w:rsidRPr="00002FA1">
              <w:t>sampai</w:t>
            </w:r>
            <w:proofErr w:type="spellEnd"/>
            <w:r w:rsidRPr="00002FA1">
              <w:t xml:space="preserve"> di </w:t>
            </w:r>
            <w:proofErr w:type="spellStart"/>
            <w:r w:rsidRPr="00002FA1">
              <w:t>penerima</w:t>
            </w:r>
            <w:proofErr w:type="spellEnd"/>
            <w:r w:rsidRPr="00002FA1">
              <w:t xml:space="preserve"> </w:t>
            </w:r>
            <w:proofErr w:type="spellStart"/>
            <w:r w:rsidRPr="00002FA1">
              <w:t>hari</w:t>
            </w:r>
            <w:proofErr w:type="spellEnd"/>
            <w:r w:rsidRPr="00002FA1">
              <w:t xml:space="preserve"> Rabu, 16 September 2020</w:t>
            </w:r>
            <w:r>
              <w:t xml:space="preserve"> text</w:t>
            </w:r>
          </w:p>
          <w:p w14:paraId="2225D520" w14:textId="3B5A24FA" w:rsidR="00002FA1" w:rsidRDefault="00002FA1" w:rsidP="00EF35CB">
            <w:r>
              <w:t xml:space="preserve">Button </w:t>
            </w:r>
            <w:proofErr w:type="spellStart"/>
            <w:r>
              <w:t>lanjut</w:t>
            </w:r>
            <w:proofErr w:type="spellEnd"/>
          </w:p>
        </w:tc>
        <w:tc>
          <w:tcPr>
            <w:tcW w:w="3214" w:type="dxa"/>
          </w:tcPr>
          <w:p w14:paraId="2CDD84BA" w14:textId="20193140" w:rsidR="00002FA1" w:rsidRDefault="00002FA1" w:rsidP="00002FA1">
            <w:r>
              <w:t>System open a Review Tab with following details:</w:t>
            </w:r>
          </w:p>
          <w:p w14:paraId="493997E8" w14:textId="77777777" w:rsidR="00002FA1" w:rsidRDefault="00002FA1" w:rsidP="00002FA1">
            <w:proofErr w:type="spellStart"/>
            <w:r w:rsidRPr="00296BCB">
              <w:t>Kirim</w:t>
            </w:r>
            <w:proofErr w:type="spellEnd"/>
            <w:r w:rsidRPr="00296BCB">
              <w:t xml:space="preserve"> Uang </w:t>
            </w:r>
            <w:proofErr w:type="spellStart"/>
            <w:r w:rsidRPr="00296BCB">
              <w:t>ke</w:t>
            </w:r>
            <w:proofErr w:type="spellEnd"/>
            <w:r w:rsidRPr="00296BCB">
              <w:t xml:space="preserve"> </w:t>
            </w:r>
            <w:proofErr w:type="spellStart"/>
            <w:r w:rsidRPr="00296BCB">
              <w:t>Luar</w:t>
            </w:r>
            <w:proofErr w:type="spellEnd"/>
            <w:r w:rsidRPr="00296BCB">
              <w:t xml:space="preserve"> Negeri</w:t>
            </w:r>
            <w:r>
              <w:t xml:space="preserve"> Header</w:t>
            </w:r>
          </w:p>
          <w:p w14:paraId="41856BEF" w14:textId="17A8392B" w:rsidR="00002FA1" w:rsidRDefault="00002FA1" w:rsidP="00002FA1">
            <w:proofErr w:type="spellStart"/>
            <w:r>
              <w:t>Mulai</w:t>
            </w:r>
            <w:proofErr w:type="spellEnd"/>
            <w:r>
              <w:t xml:space="preserve"> visible tab</w:t>
            </w:r>
          </w:p>
          <w:p w14:paraId="368A82B2" w14:textId="77777777" w:rsidR="00002FA1" w:rsidRDefault="00002FA1" w:rsidP="00002FA1">
            <w:r>
              <w:t>Review visible tab</w:t>
            </w:r>
          </w:p>
          <w:p w14:paraId="7AC4BC74" w14:textId="77777777" w:rsidR="00002FA1" w:rsidRDefault="00002FA1" w:rsidP="00002FA1">
            <w:proofErr w:type="spellStart"/>
            <w:r>
              <w:t>Kirim</w:t>
            </w:r>
            <w:proofErr w:type="spellEnd"/>
            <w:r>
              <w:t xml:space="preserve"> disable tab</w:t>
            </w:r>
          </w:p>
          <w:p w14:paraId="687EAD84" w14:textId="77777777" w:rsidR="00002FA1" w:rsidRDefault="00002FA1" w:rsidP="00002FA1">
            <w:r>
              <w:t>Bukti Transfer disable tab</w:t>
            </w:r>
          </w:p>
          <w:p w14:paraId="5ED39910" w14:textId="77777777" w:rsidR="00002FA1" w:rsidRDefault="00002FA1" w:rsidP="00002FA1">
            <w:r w:rsidRPr="00EF35CB">
              <w:t xml:space="preserve">NOMINAL YANG DITERIMA TUJUAN </w:t>
            </w:r>
            <w:proofErr w:type="spellStart"/>
            <w:r>
              <w:t>textfield</w:t>
            </w:r>
            <w:proofErr w:type="spellEnd"/>
          </w:p>
          <w:p w14:paraId="76A3DB2B" w14:textId="77777777" w:rsidR="00002FA1" w:rsidRDefault="00002FA1" w:rsidP="00002FA1">
            <w:r>
              <w:t>Negara dropdown</w:t>
            </w:r>
          </w:p>
          <w:p w14:paraId="071BF118" w14:textId="77777777" w:rsidR="00002FA1" w:rsidRDefault="00002FA1" w:rsidP="00002FA1">
            <w:r>
              <w:t>REKENING TUJUAN</w:t>
            </w:r>
          </w:p>
          <w:p w14:paraId="55FCCB8E" w14:textId="77777777" w:rsidR="00002FA1" w:rsidRDefault="00002FA1" w:rsidP="00002FA1">
            <w:proofErr w:type="spellStart"/>
            <w:r w:rsidRPr="00740F89">
              <w:t>Kurs</w:t>
            </w:r>
            <w:proofErr w:type="spellEnd"/>
            <w:r w:rsidRPr="00740F89">
              <w:t xml:space="preserve"> </w:t>
            </w:r>
            <w:proofErr w:type="spellStart"/>
            <w:r w:rsidRPr="00740F89">
              <w:t>saat</w:t>
            </w:r>
            <w:proofErr w:type="spellEnd"/>
            <w:r w:rsidRPr="00740F89">
              <w:t xml:space="preserve"> </w:t>
            </w:r>
            <w:proofErr w:type="spellStart"/>
            <w:r w:rsidRPr="00740F89">
              <w:t>ini</w:t>
            </w:r>
            <w:proofErr w:type="spellEnd"/>
            <w:r w:rsidRPr="00740F89">
              <w:t xml:space="preserve">: 1 </w:t>
            </w:r>
            <w:r>
              <w:t>&lt;</w:t>
            </w:r>
            <w:proofErr w:type="spellStart"/>
            <w:r>
              <w:t>mata</w:t>
            </w:r>
            <w:proofErr w:type="spellEnd"/>
            <w:r>
              <w:t xml:space="preserve"> uang yang </w:t>
            </w:r>
            <w:proofErr w:type="spellStart"/>
            <w:r>
              <w:t>dipilij</w:t>
            </w:r>
            <w:proofErr w:type="spellEnd"/>
            <w:r>
              <w:t>&gt;</w:t>
            </w:r>
            <w:r w:rsidRPr="00740F89">
              <w:t xml:space="preserve">= </w:t>
            </w:r>
            <w:r>
              <w:t>&lt;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tuka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rupiah&gt;</w:t>
            </w:r>
            <w:r w:rsidRPr="00740F89">
              <w:t xml:space="preserve"> IDR</w:t>
            </w:r>
          </w:p>
          <w:p w14:paraId="5E19FC5F" w14:textId="77777777" w:rsidR="00002FA1" w:rsidRDefault="00002FA1" w:rsidP="00002FA1">
            <w:r w:rsidRPr="00002FA1">
              <w:t>NOMINAL YANG KAMU KIRIM</w:t>
            </w:r>
          </w:p>
          <w:p w14:paraId="25F3B708" w14:textId="77777777" w:rsidR="00002FA1" w:rsidRDefault="00002FA1" w:rsidP="00002FA1">
            <w:proofErr w:type="spellStart"/>
            <w:r>
              <w:t>Textfield</w:t>
            </w:r>
            <w:proofErr w:type="spellEnd"/>
            <w:r>
              <w:t xml:space="preserve"> with </w:t>
            </w:r>
            <w:proofErr w:type="spellStart"/>
            <w:r>
              <w:t>ina</w:t>
            </w:r>
            <w:proofErr w:type="spellEnd"/>
            <w:r>
              <w:t xml:space="preserve"> flag</w:t>
            </w:r>
          </w:p>
          <w:p w14:paraId="11C184AD" w14:textId="77777777" w:rsidR="00002FA1" w:rsidRDefault="00002FA1" w:rsidP="00002FA1">
            <w:r w:rsidRPr="00002FA1">
              <w:t xml:space="preserve">Jika dana </w:t>
            </w:r>
            <w:proofErr w:type="spellStart"/>
            <w:r w:rsidRPr="00002FA1">
              <w:t>sudah</w:t>
            </w:r>
            <w:proofErr w:type="spellEnd"/>
            <w:r w:rsidRPr="00002FA1">
              <w:t xml:space="preserve"> kami </w:t>
            </w:r>
            <w:proofErr w:type="spellStart"/>
            <w:r w:rsidRPr="00002FA1">
              <w:t>terima</w:t>
            </w:r>
            <w:proofErr w:type="spellEnd"/>
            <w:r w:rsidRPr="00002FA1">
              <w:t xml:space="preserve"> </w:t>
            </w:r>
            <w:proofErr w:type="spellStart"/>
            <w:r w:rsidRPr="00002FA1">
              <w:t>sebelum</w:t>
            </w:r>
            <w:proofErr w:type="spellEnd"/>
            <w:r w:rsidRPr="00002FA1">
              <w:t xml:space="preserve"> </w:t>
            </w:r>
            <w:proofErr w:type="spellStart"/>
            <w:r w:rsidRPr="00002FA1">
              <w:t>pukul</w:t>
            </w:r>
            <w:proofErr w:type="spellEnd"/>
            <w:r w:rsidRPr="00002FA1">
              <w:t xml:space="preserve"> 10:00 WIB </w:t>
            </w:r>
            <w:proofErr w:type="spellStart"/>
            <w:r w:rsidRPr="00002FA1">
              <w:t>Senin</w:t>
            </w:r>
            <w:proofErr w:type="spellEnd"/>
            <w:r w:rsidRPr="00002FA1">
              <w:t xml:space="preserve">, 14 September 2020, dana </w:t>
            </w:r>
            <w:proofErr w:type="spellStart"/>
            <w:r w:rsidRPr="00002FA1">
              <w:t>akan</w:t>
            </w:r>
            <w:proofErr w:type="spellEnd"/>
            <w:r w:rsidRPr="00002FA1">
              <w:t xml:space="preserve"> </w:t>
            </w:r>
            <w:proofErr w:type="spellStart"/>
            <w:r w:rsidRPr="00002FA1">
              <w:t>sampai</w:t>
            </w:r>
            <w:proofErr w:type="spellEnd"/>
            <w:r w:rsidRPr="00002FA1">
              <w:t xml:space="preserve"> di </w:t>
            </w:r>
            <w:proofErr w:type="spellStart"/>
            <w:r w:rsidRPr="00002FA1">
              <w:t>penerima</w:t>
            </w:r>
            <w:proofErr w:type="spellEnd"/>
            <w:r w:rsidRPr="00002FA1">
              <w:t xml:space="preserve"> </w:t>
            </w:r>
            <w:proofErr w:type="spellStart"/>
            <w:r w:rsidRPr="00002FA1">
              <w:t>hari</w:t>
            </w:r>
            <w:proofErr w:type="spellEnd"/>
            <w:r w:rsidRPr="00002FA1">
              <w:t xml:space="preserve"> Rabu, 16 September 2020</w:t>
            </w:r>
            <w:r>
              <w:t xml:space="preserve"> text</w:t>
            </w:r>
          </w:p>
          <w:p w14:paraId="206DDF0E" w14:textId="480BA15C" w:rsidR="00AA52E5" w:rsidRDefault="00002FA1" w:rsidP="00002FA1">
            <w:r>
              <w:t xml:space="preserve">Button </w:t>
            </w:r>
            <w:proofErr w:type="spellStart"/>
            <w:r>
              <w:t>lanjut</w:t>
            </w:r>
            <w:proofErr w:type="spellEnd"/>
          </w:p>
        </w:tc>
      </w:tr>
      <w:tr w:rsidR="00AA52E5" w14:paraId="2E63D126" w14:textId="77777777" w:rsidTr="00B13C17">
        <w:tc>
          <w:tcPr>
            <w:tcW w:w="985" w:type="dxa"/>
          </w:tcPr>
          <w:p w14:paraId="72C07A15" w14:textId="77777777" w:rsidR="00AA52E5" w:rsidRDefault="00AA52E5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5D1864CC" w14:textId="2A111F1B" w:rsidR="00AA52E5" w:rsidRDefault="00D1062B" w:rsidP="00AA52E5">
            <w:r>
              <w:t xml:space="preserve">Without choosing anything click </w:t>
            </w:r>
            <w:proofErr w:type="spellStart"/>
            <w:r>
              <w:t>lanjut</w:t>
            </w:r>
            <w:proofErr w:type="spellEnd"/>
            <w:r>
              <w:t xml:space="preserve"> button</w:t>
            </w:r>
          </w:p>
        </w:tc>
        <w:tc>
          <w:tcPr>
            <w:tcW w:w="2970" w:type="dxa"/>
          </w:tcPr>
          <w:p w14:paraId="0BDFD8FA" w14:textId="34B692FE" w:rsidR="00AA52E5" w:rsidRDefault="00D1062B" w:rsidP="00AA52E5">
            <w:r>
              <w:t xml:space="preserve">System should disable </w:t>
            </w:r>
            <w:proofErr w:type="spellStart"/>
            <w:r>
              <w:t>lanjut</w:t>
            </w:r>
            <w:proofErr w:type="spellEnd"/>
            <w:r>
              <w:t xml:space="preserve"> button</w:t>
            </w:r>
          </w:p>
        </w:tc>
        <w:tc>
          <w:tcPr>
            <w:tcW w:w="3214" w:type="dxa"/>
          </w:tcPr>
          <w:p w14:paraId="2593B3C2" w14:textId="1D9497A9" w:rsidR="00AA52E5" w:rsidRDefault="00D1062B" w:rsidP="00AA52E5">
            <w:r>
              <w:t xml:space="preserve">System disable </w:t>
            </w:r>
            <w:proofErr w:type="spellStart"/>
            <w:r>
              <w:t>lanjut</w:t>
            </w:r>
            <w:proofErr w:type="spellEnd"/>
            <w:r>
              <w:t xml:space="preserve"> button</w:t>
            </w:r>
          </w:p>
        </w:tc>
      </w:tr>
      <w:tr w:rsidR="004B576F" w14:paraId="1A1EED0D" w14:textId="77777777" w:rsidTr="00B13C17">
        <w:tc>
          <w:tcPr>
            <w:tcW w:w="985" w:type="dxa"/>
          </w:tcPr>
          <w:p w14:paraId="5DA7B6C5" w14:textId="77777777" w:rsidR="004B576F" w:rsidRDefault="004B576F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061B88A6" w14:textId="714911C7" w:rsidR="004B576F" w:rsidRDefault="004B576F" w:rsidP="004B576F">
            <w:r>
              <w:t xml:space="preserve">type number </w:t>
            </w:r>
            <w:proofErr w:type="spellStart"/>
            <w:r>
              <w:t>on</w:t>
            </w:r>
            <w:r w:rsidRPr="004B576F">
              <w:t>nominal</w:t>
            </w:r>
            <w:proofErr w:type="spellEnd"/>
            <w:r w:rsidRPr="004B576F">
              <w:t xml:space="preserve"> yang </w:t>
            </w:r>
            <w:proofErr w:type="spellStart"/>
            <w:r w:rsidRPr="004B576F">
              <w:t>diterima</w:t>
            </w:r>
            <w:proofErr w:type="spellEnd"/>
            <w:r w:rsidRPr="004B576F">
              <w:t xml:space="preserve"> </w:t>
            </w:r>
            <w:proofErr w:type="spellStart"/>
            <w:r w:rsidRPr="004B576F">
              <w:t>tujuan</w:t>
            </w:r>
            <w:proofErr w:type="spellEnd"/>
            <w:r>
              <w:t xml:space="preserve"> dropdown click </w:t>
            </w:r>
            <w:proofErr w:type="spellStart"/>
            <w:r>
              <w:t>simpan</w:t>
            </w:r>
            <w:proofErr w:type="spellEnd"/>
            <w:r>
              <w:t xml:space="preserve"> data button</w:t>
            </w:r>
          </w:p>
        </w:tc>
        <w:tc>
          <w:tcPr>
            <w:tcW w:w="2970" w:type="dxa"/>
          </w:tcPr>
          <w:p w14:paraId="6955FD0D" w14:textId="5505F632" w:rsidR="004B576F" w:rsidRDefault="004B576F" w:rsidP="004B576F">
            <w:r>
              <w:t>System should show dropdown with “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>”</w:t>
            </w:r>
          </w:p>
        </w:tc>
        <w:tc>
          <w:tcPr>
            <w:tcW w:w="3214" w:type="dxa"/>
          </w:tcPr>
          <w:p w14:paraId="22D9D722" w14:textId="0C7C173F" w:rsidR="004B576F" w:rsidRDefault="004B576F" w:rsidP="004B576F">
            <w:r>
              <w:t>System should show dropdown with “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>”</w:t>
            </w:r>
          </w:p>
        </w:tc>
      </w:tr>
      <w:tr w:rsidR="00AA52E5" w14:paraId="04C096D6" w14:textId="77777777" w:rsidTr="00B13C17">
        <w:tc>
          <w:tcPr>
            <w:tcW w:w="985" w:type="dxa"/>
          </w:tcPr>
          <w:p w14:paraId="002503BC" w14:textId="77777777" w:rsidR="00AA52E5" w:rsidRDefault="00AA52E5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270CEBC3" w14:textId="68C0884F" w:rsidR="00AA52E5" w:rsidRDefault="004B576F" w:rsidP="00AA52E5">
            <w:r>
              <w:t xml:space="preserve">Select one of the </w:t>
            </w:r>
            <w:r w:rsidR="0004337D">
              <w:t>values</w:t>
            </w:r>
            <w:r>
              <w:t xml:space="preserve"> on negara dropdown</w:t>
            </w:r>
          </w:p>
        </w:tc>
        <w:tc>
          <w:tcPr>
            <w:tcW w:w="2970" w:type="dxa"/>
          </w:tcPr>
          <w:p w14:paraId="35BD4E9D" w14:textId="2DE49726" w:rsidR="00AA52E5" w:rsidRDefault="0004337D" w:rsidP="00AA52E5">
            <w:r>
              <w:t xml:space="preserve">System should </w:t>
            </w:r>
            <w:proofErr w:type="spellStart"/>
            <w:r>
              <w:t>chane</w:t>
            </w:r>
            <w:proofErr w:type="spellEnd"/>
            <w:r>
              <w:t xml:space="preserve"> the value of </w:t>
            </w:r>
            <w:proofErr w:type="spellStart"/>
            <w:r>
              <w:t>kurs</w:t>
            </w:r>
            <w:proofErr w:type="spellEnd"/>
            <w:r>
              <w:t xml:space="preserve"> under </w:t>
            </w:r>
            <w:r w:rsidRPr="0004337D">
              <w:t xml:space="preserve">nominal yang </w:t>
            </w:r>
            <w:proofErr w:type="spellStart"/>
            <w:r w:rsidRPr="0004337D">
              <w:t>diterima</w:t>
            </w:r>
            <w:proofErr w:type="spellEnd"/>
            <w:r w:rsidRPr="0004337D">
              <w:t xml:space="preserve"> </w:t>
            </w:r>
            <w:proofErr w:type="spellStart"/>
            <w:r w:rsidRPr="0004337D">
              <w:t>tujuan</w:t>
            </w:r>
            <w:proofErr w:type="spellEnd"/>
            <w:r>
              <w:t xml:space="preserve"> </w:t>
            </w:r>
            <w:proofErr w:type="spellStart"/>
            <w:r>
              <w:t>textfield</w:t>
            </w:r>
            <w:proofErr w:type="spellEnd"/>
          </w:p>
        </w:tc>
        <w:tc>
          <w:tcPr>
            <w:tcW w:w="3214" w:type="dxa"/>
          </w:tcPr>
          <w:p w14:paraId="3A7DBCCB" w14:textId="1A8A8247" w:rsidR="00AA52E5" w:rsidRDefault="0004337D" w:rsidP="00AA52E5">
            <w:r>
              <w:t xml:space="preserve">System should </w:t>
            </w:r>
            <w:proofErr w:type="spellStart"/>
            <w:r>
              <w:t>chane</w:t>
            </w:r>
            <w:proofErr w:type="spellEnd"/>
            <w:r>
              <w:t xml:space="preserve"> the value of </w:t>
            </w:r>
            <w:proofErr w:type="spellStart"/>
            <w:r>
              <w:t>kurs</w:t>
            </w:r>
            <w:proofErr w:type="spellEnd"/>
            <w:r>
              <w:t xml:space="preserve"> under </w:t>
            </w:r>
            <w:r w:rsidRPr="0004337D">
              <w:t xml:space="preserve">nominal yang </w:t>
            </w:r>
            <w:proofErr w:type="spellStart"/>
            <w:r w:rsidRPr="0004337D">
              <w:t>diterima</w:t>
            </w:r>
            <w:proofErr w:type="spellEnd"/>
            <w:r w:rsidRPr="0004337D">
              <w:t xml:space="preserve"> </w:t>
            </w:r>
            <w:proofErr w:type="spellStart"/>
            <w:r w:rsidRPr="0004337D">
              <w:t>tujuan</w:t>
            </w:r>
            <w:proofErr w:type="spellEnd"/>
            <w:r>
              <w:t xml:space="preserve"> </w:t>
            </w:r>
            <w:proofErr w:type="spellStart"/>
            <w:r>
              <w:t>textfield</w:t>
            </w:r>
            <w:proofErr w:type="spellEnd"/>
          </w:p>
        </w:tc>
      </w:tr>
      <w:tr w:rsidR="00AA52E5" w14:paraId="57269BFF" w14:textId="77777777" w:rsidTr="00B13C17">
        <w:tc>
          <w:tcPr>
            <w:tcW w:w="985" w:type="dxa"/>
          </w:tcPr>
          <w:p w14:paraId="04BC8F93" w14:textId="77777777" w:rsidR="00AA52E5" w:rsidRDefault="00AA52E5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50DCA32A" w14:textId="27FC7CED" w:rsidR="00AA52E5" w:rsidRDefault="0004337D" w:rsidP="00AA52E5">
            <w:r>
              <w:t xml:space="preserve">Type alphabetic on </w:t>
            </w:r>
            <w:r w:rsidRPr="0004337D">
              <w:t xml:space="preserve">nominal yang </w:t>
            </w:r>
            <w:proofErr w:type="spellStart"/>
            <w:r w:rsidRPr="0004337D">
              <w:t>diterima</w:t>
            </w:r>
            <w:proofErr w:type="spellEnd"/>
            <w:r w:rsidRPr="0004337D">
              <w:t xml:space="preserve"> </w:t>
            </w:r>
            <w:proofErr w:type="spellStart"/>
            <w:r w:rsidRPr="0004337D">
              <w:t>tujuan</w:t>
            </w:r>
            <w:proofErr w:type="spellEnd"/>
            <w:r>
              <w:t xml:space="preserve"> </w:t>
            </w:r>
            <w:proofErr w:type="spellStart"/>
            <w:r>
              <w:t>textfield</w:t>
            </w:r>
            <w:proofErr w:type="spellEnd"/>
          </w:p>
        </w:tc>
        <w:tc>
          <w:tcPr>
            <w:tcW w:w="2970" w:type="dxa"/>
          </w:tcPr>
          <w:p w14:paraId="3B6C54E8" w14:textId="3B794986" w:rsidR="00AA52E5" w:rsidRDefault="0004337D" w:rsidP="00AA52E5">
            <w:r>
              <w:t xml:space="preserve">System should not allow </w:t>
            </w:r>
            <w:r w:rsidR="006E2CC2">
              <w:t xml:space="preserve">other than number and not showing anything on the </w:t>
            </w:r>
            <w:proofErr w:type="spellStart"/>
            <w:r w:rsidR="006E2CC2">
              <w:t>textfield</w:t>
            </w:r>
            <w:proofErr w:type="spellEnd"/>
          </w:p>
        </w:tc>
        <w:tc>
          <w:tcPr>
            <w:tcW w:w="3214" w:type="dxa"/>
          </w:tcPr>
          <w:p w14:paraId="4602092B" w14:textId="5BAFE8B1" w:rsidR="00AA52E5" w:rsidRDefault="006E2CC2" w:rsidP="00AA52E5">
            <w:r>
              <w:t xml:space="preserve">System not allow other than number and not showing anything on the </w:t>
            </w:r>
            <w:proofErr w:type="spellStart"/>
            <w:r>
              <w:t>textfield</w:t>
            </w:r>
            <w:proofErr w:type="spellEnd"/>
          </w:p>
        </w:tc>
      </w:tr>
      <w:tr w:rsidR="006E2CC2" w14:paraId="130903AC" w14:textId="77777777" w:rsidTr="00B13C17">
        <w:tc>
          <w:tcPr>
            <w:tcW w:w="985" w:type="dxa"/>
          </w:tcPr>
          <w:p w14:paraId="77FC0D51" w14:textId="77777777" w:rsidR="006E2CC2" w:rsidRDefault="006E2CC2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1B97D5AA" w14:textId="176C11E2" w:rsidR="006E2CC2" w:rsidRDefault="000F23DC" w:rsidP="00AA52E5">
            <w:r>
              <w:t>Type</w:t>
            </w:r>
            <w:r w:rsidR="00747A8C">
              <w:t xml:space="preserve"> 321 number character </w:t>
            </w:r>
            <w:r w:rsidR="00305FC9">
              <w:t>on nominal</w:t>
            </w:r>
            <w:r w:rsidR="009C75E7" w:rsidRPr="00747A8C">
              <w:t xml:space="preserve"> yang </w:t>
            </w:r>
            <w:proofErr w:type="spellStart"/>
            <w:r w:rsidR="009C75E7" w:rsidRPr="00747A8C">
              <w:t>diterima</w:t>
            </w:r>
            <w:proofErr w:type="spellEnd"/>
            <w:r w:rsidR="009C75E7" w:rsidRPr="00747A8C">
              <w:t xml:space="preserve"> </w:t>
            </w:r>
            <w:proofErr w:type="spellStart"/>
            <w:r w:rsidR="009C75E7" w:rsidRPr="00747A8C">
              <w:t>tujuan</w:t>
            </w:r>
            <w:proofErr w:type="spellEnd"/>
            <w:r w:rsidR="009C75E7">
              <w:t xml:space="preserve"> </w:t>
            </w:r>
            <w:proofErr w:type="spellStart"/>
            <w:r w:rsidR="009C75E7">
              <w:t>textfield</w:t>
            </w:r>
            <w:proofErr w:type="spellEnd"/>
            <w:r w:rsidR="009C75E7">
              <w:t xml:space="preserve"> </w:t>
            </w:r>
          </w:p>
        </w:tc>
        <w:tc>
          <w:tcPr>
            <w:tcW w:w="2970" w:type="dxa"/>
          </w:tcPr>
          <w:p w14:paraId="3E2B1EE4" w14:textId="77777777" w:rsidR="006E2CC2" w:rsidRDefault="00FD0635" w:rsidP="00AA52E5">
            <w:r>
              <w:t xml:space="preserve">System should show error message” </w:t>
            </w:r>
            <w:r w:rsidRPr="00FD0635">
              <w:t xml:space="preserve">Nominal yang </w:t>
            </w:r>
            <w:proofErr w:type="spellStart"/>
            <w:r w:rsidRPr="00FD0635">
              <w:t>diterima</w:t>
            </w:r>
            <w:proofErr w:type="spellEnd"/>
            <w:r w:rsidRPr="00FD0635">
              <w:t xml:space="preserve"> </w:t>
            </w:r>
            <w:proofErr w:type="spellStart"/>
            <w:r w:rsidRPr="00FD0635">
              <w:t>tujuan</w:t>
            </w:r>
            <w:proofErr w:type="spellEnd"/>
            <w:r w:rsidRPr="00FD0635">
              <w:t xml:space="preserve"> </w:t>
            </w:r>
            <w:proofErr w:type="spellStart"/>
            <w:r w:rsidRPr="00FD0635">
              <w:t>harus</w:t>
            </w:r>
            <w:proofErr w:type="spellEnd"/>
            <w:r w:rsidRPr="00FD0635">
              <w:t xml:space="preserve"> </w:t>
            </w:r>
            <w:proofErr w:type="spellStart"/>
            <w:r w:rsidRPr="00FD0635">
              <w:t>berkisar</w:t>
            </w:r>
            <w:proofErr w:type="spellEnd"/>
            <w:r w:rsidRPr="00FD0635">
              <w:t xml:space="preserve"> </w:t>
            </w:r>
            <w:proofErr w:type="spellStart"/>
            <w:r w:rsidRPr="00FD0635">
              <w:t>antara</w:t>
            </w:r>
            <w:proofErr w:type="spellEnd"/>
            <w:r w:rsidRPr="00FD0635">
              <w:t xml:space="preserve"> 10.000,00 </w:t>
            </w:r>
            <w:r>
              <w:t>&lt;</w:t>
            </w:r>
            <w:proofErr w:type="spellStart"/>
            <w:r>
              <w:t>mata</w:t>
            </w:r>
            <w:proofErr w:type="spellEnd"/>
            <w:r>
              <w:t xml:space="preserve"> uang&gt;</w:t>
            </w:r>
            <w:proofErr w:type="spellStart"/>
            <w:r w:rsidRPr="00FD0635">
              <w:t>sampai</w:t>
            </w:r>
            <w:proofErr w:type="spellEnd"/>
            <w:r w:rsidRPr="00FD0635">
              <w:t xml:space="preserve"> 5.500.000,00 </w:t>
            </w:r>
            <w:r>
              <w:t>&lt;</w:t>
            </w:r>
            <w:proofErr w:type="spellStart"/>
            <w:r>
              <w:t>mata</w:t>
            </w:r>
            <w:proofErr w:type="spellEnd"/>
            <w:r>
              <w:t xml:space="preserve"> uang&gt;”</w:t>
            </w:r>
          </w:p>
          <w:p w14:paraId="2AEC8A57" w14:textId="4B2A9D6F" w:rsidR="00FD0635" w:rsidRDefault="00FD0635" w:rsidP="00AA52E5">
            <w:r>
              <w:t xml:space="preserve">And </w:t>
            </w:r>
            <w:r w:rsidRPr="00FD0635">
              <w:t xml:space="preserve">nominal yang </w:t>
            </w:r>
            <w:proofErr w:type="spellStart"/>
            <w:r w:rsidRPr="00FD0635">
              <w:t>kamu</w:t>
            </w:r>
            <w:proofErr w:type="spellEnd"/>
            <w:r w:rsidRPr="00FD0635">
              <w:t xml:space="preserve"> </w:t>
            </w:r>
            <w:proofErr w:type="spellStart"/>
            <w:r w:rsidRPr="00FD0635">
              <w:t>kirim</w:t>
            </w:r>
            <w:proofErr w:type="spellEnd"/>
            <w:r>
              <w:t xml:space="preserve"> </w:t>
            </w:r>
            <w:proofErr w:type="spellStart"/>
            <w:r>
              <w:t>textfield</w:t>
            </w:r>
            <w:proofErr w:type="spellEnd"/>
            <w:r>
              <w:t xml:space="preserve"> will auto fill with converted value</w:t>
            </w:r>
          </w:p>
        </w:tc>
        <w:tc>
          <w:tcPr>
            <w:tcW w:w="3214" w:type="dxa"/>
          </w:tcPr>
          <w:p w14:paraId="295CD229" w14:textId="2A5265C1" w:rsidR="00FD0635" w:rsidRDefault="00FD0635" w:rsidP="00FD0635">
            <w:r>
              <w:t xml:space="preserve">System show error message” </w:t>
            </w:r>
            <w:r w:rsidRPr="00FD0635">
              <w:t xml:space="preserve">Nominal yang </w:t>
            </w:r>
            <w:proofErr w:type="spellStart"/>
            <w:r w:rsidRPr="00FD0635">
              <w:t>diterima</w:t>
            </w:r>
            <w:proofErr w:type="spellEnd"/>
            <w:r w:rsidRPr="00FD0635">
              <w:t xml:space="preserve"> </w:t>
            </w:r>
            <w:proofErr w:type="spellStart"/>
            <w:r w:rsidRPr="00FD0635">
              <w:t>tujuan</w:t>
            </w:r>
            <w:proofErr w:type="spellEnd"/>
            <w:r w:rsidRPr="00FD0635">
              <w:t xml:space="preserve"> </w:t>
            </w:r>
            <w:proofErr w:type="spellStart"/>
            <w:r w:rsidRPr="00FD0635">
              <w:t>harus</w:t>
            </w:r>
            <w:proofErr w:type="spellEnd"/>
            <w:r w:rsidRPr="00FD0635">
              <w:t xml:space="preserve"> </w:t>
            </w:r>
            <w:proofErr w:type="spellStart"/>
            <w:r w:rsidRPr="00FD0635">
              <w:t>berkisar</w:t>
            </w:r>
            <w:proofErr w:type="spellEnd"/>
            <w:r w:rsidRPr="00FD0635">
              <w:t xml:space="preserve"> </w:t>
            </w:r>
            <w:proofErr w:type="spellStart"/>
            <w:r w:rsidRPr="00FD0635">
              <w:t>antara</w:t>
            </w:r>
            <w:proofErr w:type="spellEnd"/>
            <w:r w:rsidRPr="00FD0635">
              <w:t xml:space="preserve"> 10.000,00 </w:t>
            </w:r>
            <w:r>
              <w:t>&lt;</w:t>
            </w:r>
            <w:proofErr w:type="spellStart"/>
            <w:r>
              <w:t>mata</w:t>
            </w:r>
            <w:proofErr w:type="spellEnd"/>
            <w:r>
              <w:t xml:space="preserve"> uang&gt;</w:t>
            </w:r>
            <w:proofErr w:type="spellStart"/>
            <w:r w:rsidRPr="00FD0635">
              <w:t>sampai</w:t>
            </w:r>
            <w:proofErr w:type="spellEnd"/>
            <w:r w:rsidRPr="00FD0635">
              <w:t xml:space="preserve"> 5.500.000,00 </w:t>
            </w:r>
            <w:r>
              <w:t>&lt;</w:t>
            </w:r>
            <w:proofErr w:type="spellStart"/>
            <w:r>
              <w:t>mata</w:t>
            </w:r>
            <w:proofErr w:type="spellEnd"/>
            <w:r>
              <w:t xml:space="preserve"> uang&gt;”</w:t>
            </w:r>
          </w:p>
          <w:p w14:paraId="4F83EC31" w14:textId="68F74AC1" w:rsidR="006E2CC2" w:rsidRDefault="00FD0635" w:rsidP="00FD0635">
            <w:r>
              <w:t xml:space="preserve">And </w:t>
            </w:r>
            <w:r w:rsidRPr="00FD0635">
              <w:t xml:space="preserve">nominal yang </w:t>
            </w:r>
            <w:proofErr w:type="spellStart"/>
            <w:r w:rsidRPr="00FD0635">
              <w:t>kamu</w:t>
            </w:r>
            <w:proofErr w:type="spellEnd"/>
            <w:r w:rsidRPr="00FD0635">
              <w:t xml:space="preserve"> </w:t>
            </w:r>
            <w:proofErr w:type="spellStart"/>
            <w:r w:rsidRPr="00FD0635">
              <w:t>kirim</w:t>
            </w:r>
            <w:proofErr w:type="spellEnd"/>
            <w:r>
              <w:t xml:space="preserve"> </w:t>
            </w:r>
            <w:proofErr w:type="spellStart"/>
            <w:r>
              <w:t>textfield</w:t>
            </w:r>
            <w:proofErr w:type="spellEnd"/>
            <w:r>
              <w:t xml:space="preserve"> will auto fill with converted value</w:t>
            </w:r>
          </w:p>
        </w:tc>
      </w:tr>
      <w:tr w:rsidR="009C75E7" w14:paraId="1ADBF317" w14:textId="77777777" w:rsidTr="00B13C17">
        <w:tc>
          <w:tcPr>
            <w:tcW w:w="985" w:type="dxa"/>
          </w:tcPr>
          <w:p w14:paraId="4FF8623F" w14:textId="77777777" w:rsidR="009C75E7" w:rsidRDefault="009C75E7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06DDF66A" w14:textId="3F8E90A5" w:rsidR="009C75E7" w:rsidRDefault="009C75E7" w:rsidP="009C75E7">
            <w:r>
              <w:t xml:space="preserve">Type 1 on </w:t>
            </w:r>
            <w:proofErr w:type="spellStart"/>
            <w:r>
              <w:t>on</w:t>
            </w:r>
            <w:proofErr w:type="spellEnd"/>
            <w:r>
              <w:t xml:space="preserve"> nominal</w:t>
            </w:r>
            <w:r w:rsidRPr="00747A8C">
              <w:t xml:space="preserve"> yang </w:t>
            </w:r>
            <w:proofErr w:type="spellStart"/>
            <w:r w:rsidRPr="00747A8C">
              <w:t>diterima</w:t>
            </w:r>
            <w:proofErr w:type="spellEnd"/>
            <w:r w:rsidRPr="00747A8C">
              <w:t xml:space="preserve"> </w:t>
            </w:r>
            <w:proofErr w:type="spellStart"/>
            <w:r w:rsidRPr="00747A8C">
              <w:t>tujuan</w:t>
            </w:r>
            <w:proofErr w:type="spellEnd"/>
            <w:r>
              <w:t xml:space="preserve"> </w:t>
            </w:r>
            <w:proofErr w:type="spellStart"/>
            <w:r>
              <w:t>textfield</w:t>
            </w:r>
            <w:proofErr w:type="spellEnd"/>
          </w:p>
        </w:tc>
        <w:tc>
          <w:tcPr>
            <w:tcW w:w="2970" w:type="dxa"/>
          </w:tcPr>
          <w:p w14:paraId="00261274" w14:textId="77777777" w:rsidR="009C75E7" w:rsidRDefault="009C75E7" w:rsidP="009C75E7">
            <w:r>
              <w:t xml:space="preserve">System should show error message” </w:t>
            </w:r>
            <w:r w:rsidRPr="00FD0635">
              <w:t xml:space="preserve">Nominal yang </w:t>
            </w:r>
            <w:proofErr w:type="spellStart"/>
            <w:r w:rsidRPr="00FD0635">
              <w:t>diterima</w:t>
            </w:r>
            <w:proofErr w:type="spellEnd"/>
            <w:r w:rsidRPr="00FD0635">
              <w:t xml:space="preserve"> </w:t>
            </w:r>
            <w:proofErr w:type="spellStart"/>
            <w:r w:rsidRPr="00FD0635">
              <w:t>tujuan</w:t>
            </w:r>
            <w:proofErr w:type="spellEnd"/>
            <w:r w:rsidRPr="00FD0635">
              <w:t xml:space="preserve"> </w:t>
            </w:r>
            <w:proofErr w:type="spellStart"/>
            <w:r w:rsidRPr="00FD0635">
              <w:t>harus</w:t>
            </w:r>
            <w:proofErr w:type="spellEnd"/>
            <w:r w:rsidRPr="00FD0635">
              <w:t xml:space="preserve"> </w:t>
            </w:r>
            <w:proofErr w:type="spellStart"/>
            <w:r w:rsidRPr="00FD0635">
              <w:t>berkisar</w:t>
            </w:r>
            <w:proofErr w:type="spellEnd"/>
            <w:r w:rsidRPr="00FD0635">
              <w:t xml:space="preserve"> </w:t>
            </w:r>
            <w:proofErr w:type="spellStart"/>
            <w:r w:rsidRPr="00FD0635">
              <w:t>antara</w:t>
            </w:r>
            <w:proofErr w:type="spellEnd"/>
            <w:r w:rsidRPr="00FD0635">
              <w:t xml:space="preserve"> 10.000,00 </w:t>
            </w:r>
            <w:r>
              <w:t>&lt;</w:t>
            </w:r>
            <w:proofErr w:type="spellStart"/>
            <w:r>
              <w:t>mata</w:t>
            </w:r>
            <w:proofErr w:type="spellEnd"/>
            <w:r>
              <w:t xml:space="preserve"> uang&gt;</w:t>
            </w:r>
            <w:proofErr w:type="spellStart"/>
            <w:r w:rsidRPr="00FD0635">
              <w:t>sampai</w:t>
            </w:r>
            <w:proofErr w:type="spellEnd"/>
            <w:r w:rsidRPr="00FD0635">
              <w:t xml:space="preserve"> 5.500.000,00 </w:t>
            </w:r>
            <w:r>
              <w:t>&lt;</w:t>
            </w:r>
            <w:proofErr w:type="spellStart"/>
            <w:r>
              <w:t>mata</w:t>
            </w:r>
            <w:proofErr w:type="spellEnd"/>
            <w:r>
              <w:t xml:space="preserve"> uang&gt;”</w:t>
            </w:r>
          </w:p>
          <w:p w14:paraId="0C42E6BA" w14:textId="4F9EA503" w:rsidR="009C75E7" w:rsidRDefault="009C75E7" w:rsidP="009C75E7">
            <w:r>
              <w:t xml:space="preserve">And </w:t>
            </w:r>
            <w:r w:rsidRPr="00FD0635">
              <w:t xml:space="preserve">nominal yang </w:t>
            </w:r>
            <w:proofErr w:type="spellStart"/>
            <w:r w:rsidRPr="00FD0635">
              <w:t>kamu</w:t>
            </w:r>
            <w:proofErr w:type="spellEnd"/>
            <w:r w:rsidRPr="00FD0635">
              <w:t xml:space="preserve"> </w:t>
            </w:r>
            <w:proofErr w:type="spellStart"/>
            <w:r w:rsidRPr="00FD0635">
              <w:t>kirim</w:t>
            </w:r>
            <w:proofErr w:type="spellEnd"/>
            <w:r>
              <w:t xml:space="preserve"> </w:t>
            </w:r>
            <w:proofErr w:type="spellStart"/>
            <w:r>
              <w:t>textfield</w:t>
            </w:r>
            <w:proofErr w:type="spellEnd"/>
            <w:r>
              <w:t xml:space="preserve"> will auto fill with converted value</w:t>
            </w:r>
          </w:p>
        </w:tc>
        <w:tc>
          <w:tcPr>
            <w:tcW w:w="3214" w:type="dxa"/>
          </w:tcPr>
          <w:p w14:paraId="142D38C3" w14:textId="77777777" w:rsidR="009C75E7" w:rsidRDefault="009C75E7" w:rsidP="009C75E7">
            <w:r>
              <w:t xml:space="preserve">System show error message” </w:t>
            </w:r>
            <w:r w:rsidRPr="00FD0635">
              <w:t xml:space="preserve">Nominal yang </w:t>
            </w:r>
            <w:proofErr w:type="spellStart"/>
            <w:r w:rsidRPr="00FD0635">
              <w:t>diterima</w:t>
            </w:r>
            <w:proofErr w:type="spellEnd"/>
            <w:r w:rsidRPr="00FD0635">
              <w:t xml:space="preserve"> </w:t>
            </w:r>
            <w:proofErr w:type="spellStart"/>
            <w:r w:rsidRPr="00FD0635">
              <w:t>tujuan</w:t>
            </w:r>
            <w:proofErr w:type="spellEnd"/>
            <w:r w:rsidRPr="00FD0635">
              <w:t xml:space="preserve"> </w:t>
            </w:r>
            <w:proofErr w:type="spellStart"/>
            <w:r w:rsidRPr="00FD0635">
              <w:t>harus</w:t>
            </w:r>
            <w:proofErr w:type="spellEnd"/>
            <w:r w:rsidRPr="00FD0635">
              <w:t xml:space="preserve"> </w:t>
            </w:r>
            <w:proofErr w:type="spellStart"/>
            <w:r w:rsidRPr="00FD0635">
              <w:t>berkisar</w:t>
            </w:r>
            <w:proofErr w:type="spellEnd"/>
            <w:r w:rsidRPr="00FD0635">
              <w:t xml:space="preserve"> </w:t>
            </w:r>
            <w:proofErr w:type="spellStart"/>
            <w:r w:rsidRPr="00FD0635">
              <w:t>antara</w:t>
            </w:r>
            <w:proofErr w:type="spellEnd"/>
            <w:r w:rsidRPr="00FD0635">
              <w:t xml:space="preserve"> 10.000,00 </w:t>
            </w:r>
            <w:r>
              <w:t>&lt;</w:t>
            </w:r>
            <w:proofErr w:type="spellStart"/>
            <w:r>
              <w:t>mata</w:t>
            </w:r>
            <w:proofErr w:type="spellEnd"/>
            <w:r>
              <w:t xml:space="preserve"> uang&gt;</w:t>
            </w:r>
            <w:proofErr w:type="spellStart"/>
            <w:r w:rsidRPr="00FD0635">
              <w:t>sampai</w:t>
            </w:r>
            <w:proofErr w:type="spellEnd"/>
            <w:r w:rsidRPr="00FD0635">
              <w:t xml:space="preserve"> 5.500.000,00 </w:t>
            </w:r>
            <w:r>
              <w:t>&lt;</w:t>
            </w:r>
            <w:proofErr w:type="spellStart"/>
            <w:r>
              <w:t>mata</w:t>
            </w:r>
            <w:proofErr w:type="spellEnd"/>
            <w:r>
              <w:t xml:space="preserve"> uang&gt;”</w:t>
            </w:r>
          </w:p>
          <w:p w14:paraId="7D9A131B" w14:textId="25E75C72" w:rsidR="009C75E7" w:rsidRDefault="009C75E7" w:rsidP="009C75E7">
            <w:r>
              <w:t xml:space="preserve">And </w:t>
            </w:r>
            <w:r w:rsidRPr="00FD0635">
              <w:t xml:space="preserve">nominal yang </w:t>
            </w:r>
            <w:proofErr w:type="spellStart"/>
            <w:r w:rsidRPr="00FD0635">
              <w:t>kamu</w:t>
            </w:r>
            <w:proofErr w:type="spellEnd"/>
            <w:r w:rsidRPr="00FD0635">
              <w:t xml:space="preserve"> </w:t>
            </w:r>
            <w:proofErr w:type="spellStart"/>
            <w:r w:rsidRPr="00FD0635">
              <w:t>kirim</w:t>
            </w:r>
            <w:proofErr w:type="spellEnd"/>
            <w:r>
              <w:t xml:space="preserve"> </w:t>
            </w:r>
            <w:proofErr w:type="spellStart"/>
            <w:r>
              <w:t>textfield</w:t>
            </w:r>
            <w:proofErr w:type="spellEnd"/>
            <w:r>
              <w:t xml:space="preserve"> will auto fill with converted value</w:t>
            </w:r>
          </w:p>
        </w:tc>
      </w:tr>
      <w:tr w:rsidR="00305FC9" w14:paraId="40274BB5" w14:textId="77777777" w:rsidTr="00B13C17">
        <w:tc>
          <w:tcPr>
            <w:tcW w:w="985" w:type="dxa"/>
          </w:tcPr>
          <w:p w14:paraId="70F74F0B" w14:textId="77777777" w:rsidR="00305FC9" w:rsidRDefault="00305FC9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5AA05F31" w14:textId="79658F71" w:rsidR="00305FC9" w:rsidRDefault="00305FC9" w:rsidP="00305FC9">
            <w:r>
              <w:t>Type 9000 on nominal</w:t>
            </w:r>
            <w:r w:rsidRPr="00747A8C">
              <w:t xml:space="preserve"> yang </w:t>
            </w:r>
            <w:proofErr w:type="spellStart"/>
            <w:r w:rsidRPr="00747A8C">
              <w:t>diterima</w:t>
            </w:r>
            <w:proofErr w:type="spellEnd"/>
            <w:r w:rsidRPr="00747A8C">
              <w:t xml:space="preserve"> </w:t>
            </w:r>
            <w:proofErr w:type="spellStart"/>
            <w:r w:rsidRPr="00747A8C">
              <w:t>tujuan</w:t>
            </w:r>
            <w:proofErr w:type="spellEnd"/>
            <w:r>
              <w:t xml:space="preserve"> </w:t>
            </w:r>
            <w:proofErr w:type="spellStart"/>
            <w:r>
              <w:t>textfield</w:t>
            </w:r>
            <w:proofErr w:type="spellEnd"/>
          </w:p>
        </w:tc>
        <w:tc>
          <w:tcPr>
            <w:tcW w:w="2970" w:type="dxa"/>
          </w:tcPr>
          <w:p w14:paraId="79812D52" w14:textId="77777777" w:rsidR="00305FC9" w:rsidRDefault="00305FC9" w:rsidP="00305FC9">
            <w:r>
              <w:t xml:space="preserve">System should show error message” </w:t>
            </w:r>
            <w:r w:rsidRPr="00FD0635">
              <w:t xml:space="preserve">Nominal yang </w:t>
            </w:r>
            <w:proofErr w:type="spellStart"/>
            <w:r w:rsidRPr="00FD0635">
              <w:t>diterima</w:t>
            </w:r>
            <w:proofErr w:type="spellEnd"/>
            <w:r w:rsidRPr="00FD0635">
              <w:t xml:space="preserve"> </w:t>
            </w:r>
            <w:proofErr w:type="spellStart"/>
            <w:r w:rsidRPr="00FD0635">
              <w:t>tujuan</w:t>
            </w:r>
            <w:proofErr w:type="spellEnd"/>
            <w:r w:rsidRPr="00FD0635">
              <w:t xml:space="preserve"> </w:t>
            </w:r>
            <w:proofErr w:type="spellStart"/>
            <w:r w:rsidRPr="00FD0635">
              <w:t>harus</w:t>
            </w:r>
            <w:proofErr w:type="spellEnd"/>
            <w:r w:rsidRPr="00FD0635">
              <w:t xml:space="preserve"> </w:t>
            </w:r>
            <w:proofErr w:type="spellStart"/>
            <w:r w:rsidRPr="00FD0635">
              <w:t>berkisar</w:t>
            </w:r>
            <w:proofErr w:type="spellEnd"/>
            <w:r w:rsidRPr="00FD0635">
              <w:t xml:space="preserve"> </w:t>
            </w:r>
            <w:proofErr w:type="spellStart"/>
            <w:r w:rsidRPr="00FD0635">
              <w:t>antara</w:t>
            </w:r>
            <w:proofErr w:type="spellEnd"/>
            <w:r w:rsidRPr="00FD0635">
              <w:t xml:space="preserve"> 10.000,00 </w:t>
            </w:r>
            <w:r>
              <w:t>&lt;</w:t>
            </w:r>
            <w:proofErr w:type="spellStart"/>
            <w:r>
              <w:t>mata</w:t>
            </w:r>
            <w:proofErr w:type="spellEnd"/>
            <w:r>
              <w:t xml:space="preserve"> uang&gt;</w:t>
            </w:r>
            <w:proofErr w:type="spellStart"/>
            <w:r w:rsidRPr="00FD0635">
              <w:t>sampai</w:t>
            </w:r>
            <w:proofErr w:type="spellEnd"/>
            <w:r w:rsidRPr="00FD0635">
              <w:t xml:space="preserve"> 5.500.000,00 </w:t>
            </w:r>
            <w:r>
              <w:t>&lt;</w:t>
            </w:r>
            <w:proofErr w:type="spellStart"/>
            <w:r>
              <w:t>mata</w:t>
            </w:r>
            <w:proofErr w:type="spellEnd"/>
            <w:r>
              <w:t xml:space="preserve"> uang&gt;”</w:t>
            </w:r>
          </w:p>
          <w:p w14:paraId="5570C0ED" w14:textId="6BB48BE9" w:rsidR="00305FC9" w:rsidRDefault="00305FC9" w:rsidP="00305FC9">
            <w:r>
              <w:t xml:space="preserve">And </w:t>
            </w:r>
            <w:r w:rsidRPr="00FD0635">
              <w:t xml:space="preserve">nominal yang </w:t>
            </w:r>
            <w:proofErr w:type="spellStart"/>
            <w:r w:rsidRPr="00FD0635">
              <w:t>kamu</w:t>
            </w:r>
            <w:proofErr w:type="spellEnd"/>
            <w:r w:rsidRPr="00FD0635">
              <w:t xml:space="preserve"> </w:t>
            </w:r>
            <w:proofErr w:type="spellStart"/>
            <w:r w:rsidRPr="00FD0635">
              <w:t>kirim</w:t>
            </w:r>
            <w:proofErr w:type="spellEnd"/>
            <w:r>
              <w:t xml:space="preserve"> </w:t>
            </w:r>
            <w:proofErr w:type="spellStart"/>
            <w:r>
              <w:t>textfield</w:t>
            </w:r>
            <w:proofErr w:type="spellEnd"/>
            <w:r>
              <w:t xml:space="preserve"> will auto fill with converted value</w:t>
            </w:r>
          </w:p>
        </w:tc>
        <w:tc>
          <w:tcPr>
            <w:tcW w:w="3214" w:type="dxa"/>
          </w:tcPr>
          <w:p w14:paraId="086863DB" w14:textId="77777777" w:rsidR="00305FC9" w:rsidRDefault="00305FC9" w:rsidP="00305FC9">
            <w:r>
              <w:t xml:space="preserve">System show error message” </w:t>
            </w:r>
            <w:r w:rsidRPr="00FD0635">
              <w:t xml:space="preserve">Nominal yang </w:t>
            </w:r>
            <w:proofErr w:type="spellStart"/>
            <w:r w:rsidRPr="00FD0635">
              <w:t>diterima</w:t>
            </w:r>
            <w:proofErr w:type="spellEnd"/>
            <w:r w:rsidRPr="00FD0635">
              <w:t xml:space="preserve"> </w:t>
            </w:r>
            <w:proofErr w:type="spellStart"/>
            <w:r w:rsidRPr="00FD0635">
              <w:t>tujuan</w:t>
            </w:r>
            <w:proofErr w:type="spellEnd"/>
            <w:r w:rsidRPr="00FD0635">
              <w:t xml:space="preserve"> </w:t>
            </w:r>
            <w:proofErr w:type="spellStart"/>
            <w:r w:rsidRPr="00FD0635">
              <w:t>harus</w:t>
            </w:r>
            <w:proofErr w:type="spellEnd"/>
            <w:r w:rsidRPr="00FD0635">
              <w:t xml:space="preserve"> </w:t>
            </w:r>
            <w:proofErr w:type="spellStart"/>
            <w:r w:rsidRPr="00FD0635">
              <w:t>berkisar</w:t>
            </w:r>
            <w:proofErr w:type="spellEnd"/>
            <w:r w:rsidRPr="00FD0635">
              <w:t xml:space="preserve"> </w:t>
            </w:r>
            <w:proofErr w:type="spellStart"/>
            <w:r w:rsidRPr="00FD0635">
              <w:t>antara</w:t>
            </w:r>
            <w:proofErr w:type="spellEnd"/>
            <w:r w:rsidRPr="00FD0635">
              <w:t xml:space="preserve"> 10.000,00 </w:t>
            </w:r>
            <w:r>
              <w:t>&lt;</w:t>
            </w:r>
            <w:proofErr w:type="spellStart"/>
            <w:r>
              <w:t>mata</w:t>
            </w:r>
            <w:proofErr w:type="spellEnd"/>
            <w:r>
              <w:t xml:space="preserve"> uang&gt;</w:t>
            </w:r>
            <w:proofErr w:type="spellStart"/>
            <w:r w:rsidRPr="00FD0635">
              <w:t>sampai</w:t>
            </w:r>
            <w:proofErr w:type="spellEnd"/>
            <w:r w:rsidRPr="00FD0635">
              <w:t xml:space="preserve"> 5.500.000,00 </w:t>
            </w:r>
            <w:r>
              <w:t>&lt;</w:t>
            </w:r>
            <w:proofErr w:type="spellStart"/>
            <w:r>
              <w:t>mata</w:t>
            </w:r>
            <w:proofErr w:type="spellEnd"/>
            <w:r>
              <w:t xml:space="preserve"> uang&gt;”</w:t>
            </w:r>
          </w:p>
          <w:p w14:paraId="61A6340A" w14:textId="27CB85ED" w:rsidR="00305FC9" w:rsidRDefault="00305FC9" w:rsidP="00305FC9">
            <w:r>
              <w:t xml:space="preserve">And </w:t>
            </w:r>
            <w:r w:rsidRPr="00FD0635">
              <w:t xml:space="preserve">nominal yang </w:t>
            </w:r>
            <w:proofErr w:type="spellStart"/>
            <w:r w:rsidRPr="00FD0635">
              <w:t>kamu</w:t>
            </w:r>
            <w:proofErr w:type="spellEnd"/>
            <w:r w:rsidRPr="00FD0635">
              <w:t xml:space="preserve"> </w:t>
            </w:r>
            <w:proofErr w:type="spellStart"/>
            <w:r w:rsidRPr="00FD0635">
              <w:t>kirim</w:t>
            </w:r>
            <w:proofErr w:type="spellEnd"/>
            <w:r>
              <w:t xml:space="preserve"> </w:t>
            </w:r>
            <w:proofErr w:type="spellStart"/>
            <w:r>
              <w:t>textfield</w:t>
            </w:r>
            <w:proofErr w:type="spellEnd"/>
            <w:r>
              <w:t xml:space="preserve"> will auto fill with converted value</w:t>
            </w:r>
          </w:p>
        </w:tc>
      </w:tr>
      <w:tr w:rsidR="00305FC9" w14:paraId="741038D0" w14:textId="77777777" w:rsidTr="00B13C17">
        <w:tc>
          <w:tcPr>
            <w:tcW w:w="985" w:type="dxa"/>
          </w:tcPr>
          <w:p w14:paraId="4347ED8B" w14:textId="77777777" w:rsidR="00305FC9" w:rsidRDefault="00305FC9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3970D067" w14:textId="37C4741B" w:rsidR="00305FC9" w:rsidRDefault="00305FC9" w:rsidP="00305FC9">
            <w:r>
              <w:t>Type 10000 on nominal</w:t>
            </w:r>
            <w:r w:rsidRPr="00747A8C">
              <w:t xml:space="preserve"> yang </w:t>
            </w:r>
            <w:proofErr w:type="spellStart"/>
            <w:r w:rsidRPr="00747A8C">
              <w:t>diterima</w:t>
            </w:r>
            <w:proofErr w:type="spellEnd"/>
            <w:r w:rsidRPr="00747A8C">
              <w:t xml:space="preserve"> </w:t>
            </w:r>
            <w:proofErr w:type="spellStart"/>
            <w:r w:rsidRPr="00747A8C">
              <w:t>tujuan</w:t>
            </w:r>
            <w:proofErr w:type="spellEnd"/>
            <w:r>
              <w:t xml:space="preserve"> </w:t>
            </w:r>
            <w:proofErr w:type="spellStart"/>
            <w:r>
              <w:t>textfield</w:t>
            </w:r>
            <w:proofErr w:type="spellEnd"/>
          </w:p>
        </w:tc>
        <w:tc>
          <w:tcPr>
            <w:tcW w:w="2970" w:type="dxa"/>
          </w:tcPr>
          <w:p w14:paraId="6887C852" w14:textId="67DB1CCC" w:rsidR="00895C93" w:rsidRPr="00FD0635" w:rsidRDefault="00305FC9" w:rsidP="00895C93">
            <w:r>
              <w:t xml:space="preserve">System should show </w:t>
            </w:r>
          </w:p>
          <w:p w14:paraId="66D2D7AA" w14:textId="4C5FA14E" w:rsidR="00305FC9" w:rsidRDefault="00305FC9" w:rsidP="00305FC9">
            <w:r w:rsidRPr="00FD0635">
              <w:t xml:space="preserve">nominal yang </w:t>
            </w:r>
            <w:proofErr w:type="spellStart"/>
            <w:r w:rsidRPr="00FD0635">
              <w:t>kamu</w:t>
            </w:r>
            <w:proofErr w:type="spellEnd"/>
            <w:r w:rsidRPr="00FD0635">
              <w:t xml:space="preserve"> </w:t>
            </w:r>
            <w:proofErr w:type="spellStart"/>
            <w:r w:rsidRPr="00FD0635">
              <w:t>kirim</w:t>
            </w:r>
            <w:proofErr w:type="spellEnd"/>
            <w:r>
              <w:t xml:space="preserve"> </w:t>
            </w:r>
            <w:proofErr w:type="spellStart"/>
            <w:r>
              <w:t>textfield</w:t>
            </w:r>
            <w:proofErr w:type="spellEnd"/>
            <w:r>
              <w:t xml:space="preserve"> will auto fill with converted value</w:t>
            </w:r>
          </w:p>
          <w:p w14:paraId="24C5C33D" w14:textId="77777777" w:rsidR="00895C93" w:rsidRDefault="00895C93" w:rsidP="00895C93">
            <w:r>
              <w:t xml:space="preserve">Nominal yang </w:t>
            </w:r>
            <w:proofErr w:type="spellStart"/>
            <w:r>
              <w:t>dikonversi</w:t>
            </w:r>
            <w:proofErr w:type="spellEnd"/>
          </w:p>
          <w:p w14:paraId="51DFBF92" w14:textId="7BFD89FB" w:rsidR="00895C93" w:rsidRDefault="00895C93" w:rsidP="00895C93">
            <w:r>
              <w:t xml:space="preserve">&lt;total nominal </w:t>
            </w:r>
            <w:proofErr w:type="spellStart"/>
            <w:r>
              <w:t>dalam</w:t>
            </w:r>
            <w:proofErr w:type="spellEnd"/>
            <w:r>
              <w:t xml:space="preserve"> rupiah&gt;IDR</w:t>
            </w:r>
          </w:p>
          <w:p w14:paraId="0FC517AA" w14:textId="648A0973" w:rsidR="00895C93" w:rsidRDefault="00895C93" w:rsidP="00895C93">
            <w:r>
              <w:t>“</w:t>
            </w:r>
            <w:proofErr w:type="spellStart"/>
            <w:r>
              <w:t>Biaya</w:t>
            </w:r>
            <w:proofErr w:type="spellEnd"/>
            <w:r>
              <w:t xml:space="preserve"> transfer via Flip</w:t>
            </w:r>
          </w:p>
          <w:p w14:paraId="17297D26" w14:textId="1E09B5F1" w:rsidR="00895C93" w:rsidRDefault="00895C93" w:rsidP="00895C93">
            <w:r>
              <w:t xml:space="preserve">&lt;total nominal </w:t>
            </w:r>
            <w:proofErr w:type="spellStart"/>
            <w:r>
              <w:t>biaya</w:t>
            </w:r>
            <w:proofErr w:type="spellEnd"/>
            <w:r>
              <w:t xml:space="preserve"> transfer&gt;IDR”</w:t>
            </w:r>
          </w:p>
          <w:p w14:paraId="2DB2CA9C" w14:textId="171DF85B" w:rsidR="00895C93" w:rsidRDefault="00895C93" w:rsidP="00895C93">
            <w:r>
              <w:t xml:space="preserve">“Nominal yang </w:t>
            </w:r>
            <w:proofErr w:type="spellStart"/>
            <w:r>
              <w:t>kamu</w:t>
            </w:r>
            <w:proofErr w:type="spellEnd"/>
            <w:r>
              <w:t xml:space="preserve"> </w:t>
            </w:r>
            <w:proofErr w:type="spellStart"/>
            <w:r>
              <w:t>bayar</w:t>
            </w:r>
            <w:proofErr w:type="spellEnd"/>
          </w:p>
          <w:p w14:paraId="5936754C" w14:textId="36B0FA44" w:rsidR="00895C93" w:rsidRDefault="00895C93" w:rsidP="00895C93">
            <w:r>
              <w:t xml:space="preserve">&lt;Total nominal yang di </w:t>
            </w:r>
            <w:proofErr w:type="spellStart"/>
            <w:r>
              <w:t>bayar</w:t>
            </w:r>
            <w:proofErr w:type="spellEnd"/>
            <w:r>
              <w:t>&gt; IDR” text</w:t>
            </w:r>
          </w:p>
          <w:p w14:paraId="313704E4" w14:textId="21134E95" w:rsidR="00895C93" w:rsidRDefault="00895C93" w:rsidP="00895C93">
            <w:r>
              <w:t>“</w:t>
            </w:r>
            <w:r w:rsidRPr="00895C93">
              <w:t xml:space="preserve">Jika dana </w:t>
            </w:r>
            <w:proofErr w:type="spellStart"/>
            <w:r w:rsidRPr="00895C93">
              <w:t>sudah</w:t>
            </w:r>
            <w:proofErr w:type="spellEnd"/>
            <w:r w:rsidRPr="00895C93">
              <w:t xml:space="preserve"> kami </w:t>
            </w:r>
            <w:proofErr w:type="spellStart"/>
            <w:r w:rsidRPr="00895C93">
              <w:t>terima</w:t>
            </w:r>
            <w:proofErr w:type="spellEnd"/>
            <w:r w:rsidRPr="00895C93">
              <w:t xml:space="preserve">, </w:t>
            </w:r>
            <w:proofErr w:type="spellStart"/>
            <w:r w:rsidRPr="00895C93">
              <w:t>transaksimu</w:t>
            </w:r>
            <w:proofErr w:type="spellEnd"/>
            <w:r w:rsidRPr="00895C93">
              <w:t xml:space="preserve"> </w:t>
            </w:r>
            <w:proofErr w:type="spellStart"/>
            <w:r w:rsidRPr="00895C93">
              <w:t>akan</w:t>
            </w:r>
            <w:proofErr w:type="spellEnd"/>
            <w:r w:rsidRPr="00895C93">
              <w:t xml:space="preserve"> </w:t>
            </w:r>
            <w:proofErr w:type="spellStart"/>
            <w:r w:rsidRPr="00895C93">
              <w:t>diproses</w:t>
            </w:r>
            <w:proofErr w:type="spellEnd"/>
            <w:r w:rsidRPr="00895C93">
              <w:t xml:space="preserve"> </w:t>
            </w:r>
            <w:proofErr w:type="spellStart"/>
            <w:r w:rsidRPr="00895C93">
              <w:t>secara</w:t>
            </w:r>
            <w:proofErr w:type="spellEnd"/>
            <w:r w:rsidRPr="00895C93">
              <w:t xml:space="preserve"> real time </w:t>
            </w:r>
            <w:proofErr w:type="spellStart"/>
            <w:r w:rsidRPr="00895C93">
              <w:t>setelah</w:t>
            </w:r>
            <w:proofErr w:type="spellEnd"/>
            <w:r w:rsidRPr="00895C93">
              <w:t xml:space="preserve"> </w:t>
            </w:r>
            <w:proofErr w:type="spellStart"/>
            <w:r w:rsidRPr="00895C93">
              <w:t>penerima</w:t>
            </w:r>
            <w:proofErr w:type="spellEnd"/>
            <w:r w:rsidRPr="00895C93">
              <w:t xml:space="preserve"> </w:t>
            </w:r>
            <w:proofErr w:type="spellStart"/>
            <w:r w:rsidRPr="00895C93">
              <w:t>melakukan</w:t>
            </w:r>
            <w:proofErr w:type="spellEnd"/>
            <w:r w:rsidRPr="00895C93">
              <w:t xml:space="preserve"> SMS </w:t>
            </w:r>
            <w:proofErr w:type="spellStart"/>
            <w:r w:rsidRPr="00895C93">
              <w:t>konfirmasi</w:t>
            </w:r>
            <w:proofErr w:type="spellEnd"/>
            <w:r>
              <w:t>” text</w:t>
            </w:r>
          </w:p>
          <w:p w14:paraId="62CF8E14" w14:textId="77777777" w:rsidR="00895C93" w:rsidRDefault="00CB4E30" w:rsidP="00895C93">
            <w:r>
              <w:t>“</w:t>
            </w:r>
            <w:r w:rsidRPr="00CB4E30">
              <w:t xml:space="preserve">Jika dana </w:t>
            </w:r>
            <w:proofErr w:type="spellStart"/>
            <w:r w:rsidRPr="00CB4E30">
              <w:t>sudah</w:t>
            </w:r>
            <w:proofErr w:type="spellEnd"/>
            <w:r w:rsidRPr="00CB4E30">
              <w:t xml:space="preserve"> kami </w:t>
            </w:r>
            <w:proofErr w:type="spellStart"/>
            <w:r w:rsidRPr="00CB4E30">
              <w:t>terima</w:t>
            </w:r>
            <w:proofErr w:type="spellEnd"/>
            <w:r w:rsidRPr="00CB4E30">
              <w:t xml:space="preserve">, </w:t>
            </w:r>
            <w:proofErr w:type="spellStart"/>
            <w:r w:rsidRPr="00CB4E30">
              <w:t>transaksimu</w:t>
            </w:r>
            <w:proofErr w:type="spellEnd"/>
            <w:r w:rsidRPr="00CB4E30">
              <w:t xml:space="preserve"> </w:t>
            </w:r>
            <w:proofErr w:type="spellStart"/>
            <w:r w:rsidRPr="00CB4E30">
              <w:t>akan</w:t>
            </w:r>
            <w:proofErr w:type="spellEnd"/>
            <w:r w:rsidRPr="00CB4E30">
              <w:t xml:space="preserve"> </w:t>
            </w:r>
            <w:proofErr w:type="spellStart"/>
            <w:r w:rsidRPr="00CB4E30">
              <w:t>diproses</w:t>
            </w:r>
            <w:proofErr w:type="spellEnd"/>
            <w:r w:rsidRPr="00CB4E30">
              <w:t xml:space="preserve"> </w:t>
            </w:r>
            <w:proofErr w:type="spellStart"/>
            <w:r w:rsidRPr="00CB4E30">
              <w:t>secara</w:t>
            </w:r>
            <w:proofErr w:type="spellEnd"/>
            <w:r w:rsidRPr="00CB4E30">
              <w:t xml:space="preserve"> real time </w:t>
            </w:r>
            <w:proofErr w:type="spellStart"/>
            <w:r w:rsidRPr="00CB4E30">
              <w:t>setelah</w:t>
            </w:r>
            <w:proofErr w:type="spellEnd"/>
            <w:r w:rsidRPr="00CB4E30">
              <w:t xml:space="preserve"> </w:t>
            </w:r>
            <w:proofErr w:type="spellStart"/>
            <w:r w:rsidRPr="00CB4E30">
              <w:t>penerima</w:t>
            </w:r>
            <w:proofErr w:type="spellEnd"/>
            <w:r w:rsidRPr="00CB4E30">
              <w:t xml:space="preserve"> </w:t>
            </w:r>
            <w:proofErr w:type="spellStart"/>
            <w:r w:rsidRPr="00CB4E30">
              <w:t>melakukan</w:t>
            </w:r>
            <w:proofErr w:type="spellEnd"/>
            <w:r w:rsidRPr="00CB4E30">
              <w:t xml:space="preserve"> SMS </w:t>
            </w:r>
            <w:proofErr w:type="spellStart"/>
            <w:r w:rsidRPr="00CB4E30">
              <w:t>konfirmasi</w:t>
            </w:r>
            <w:r>
              <w:t>”text</w:t>
            </w:r>
            <w:proofErr w:type="spellEnd"/>
          </w:p>
          <w:p w14:paraId="4FD85C04" w14:textId="77777777" w:rsidR="00CB4E30" w:rsidRDefault="00CB4E30" w:rsidP="00895C93">
            <w:proofErr w:type="spellStart"/>
            <w:r>
              <w:t>Lanjut</w:t>
            </w:r>
            <w:proofErr w:type="spellEnd"/>
            <w:r>
              <w:t xml:space="preserve"> button</w:t>
            </w:r>
          </w:p>
          <w:p w14:paraId="37F7D044" w14:textId="11392928" w:rsidR="00CB4E30" w:rsidRDefault="00CB4E30" w:rsidP="00895C93">
            <w:r>
              <w:t xml:space="preserve">Click </w:t>
            </w:r>
            <w:proofErr w:type="spellStart"/>
            <w:r>
              <w:t>lanjut</w:t>
            </w:r>
            <w:proofErr w:type="spellEnd"/>
            <w:r>
              <w:t xml:space="preserve"> button</w:t>
            </w:r>
          </w:p>
        </w:tc>
        <w:tc>
          <w:tcPr>
            <w:tcW w:w="3214" w:type="dxa"/>
          </w:tcPr>
          <w:p w14:paraId="72B4B4F9" w14:textId="7DE137CC" w:rsidR="00CB4E30" w:rsidRPr="00FD0635" w:rsidRDefault="00CB4E30" w:rsidP="00CB4E30">
            <w:r>
              <w:t xml:space="preserve">System show </w:t>
            </w:r>
          </w:p>
          <w:p w14:paraId="198F9DA9" w14:textId="77777777" w:rsidR="00CB4E30" w:rsidRDefault="00CB4E30" w:rsidP="00CB4E30">
            <w:r w:rsidRPr="00FD0635">
              <w:t xml:space="preserve">nominal yang </w:t>
            </w:r>
            <w:proofErr w:type="spellStart"/>
            <w:r w:rsidRPr="00FD0635">
              <w:t>kamu</w:t>
            </w:r>
            <w:proofErr w:type="spellEnd"/>
            <w:r w:rsidRPr="00FD0635">
              <w:t xml:space="preserve"> </w:t>
            </w:r>
            <w:proofErr w:type="spellStart"/>
            <w:r w:rsidRPr="00FD0635">
              <w:t>kirim</w:t>
            </w:r>
            <w:proofErr w:type="spellEnd"/>
            <w:r>
              <w:t xml:space="preserve"> </w:t>
            </w:r>
            <w:proofErr w:type="spellStart"/>
            <w:r>
              <w:t>textfield</w:t>
            </w:r>
            <w:proofErr w:type="spellEnd"/>
            <w:r>
              <w:t xml:space="preserve"> will auto fill with converted value</w:t>
            </w:r>
          </w:p>
          <w:p w14:paraId="35A010C5" w14:textId="77777777" w:rsidR="00CB4E30" w:rsidRDefault="00CB4E30" w:rsidP="00CB4E30">
            <w:r>
              <w:t xml:space="preserve">Nominal yang </w:t>
            </w:r>
            <w:proofErr w:type="spellStart"/>
            <w:r>
              <w:t>dikonversi</w:t>
            </w:r>
            <w:proofErr w:type="spellEnd"/>
          </w:p>
          <w:p w14:paraId="58B02E21" w14:textId="77777777" w:rsidR="00CB4E30" w:rsidRDefault="00CB4E30" w:rsidP="00CB4E30">
            <w:r>
              <w:t xml:space="preserve">&lt;total nominal </w:t>
            </w:r>
            <w:proofErr w:type="spellStart"/>
            <w:r>
              <w:t>dalam</w:t>
            </w:r>
            <w:proofErr w:type="spellEnd"/>
            <w:r>
              <w:t xml:space="preserve"> rupiah&gt;IDR</w:t>
            </w:r>
          </w:p>
          <w:p w14:paraId="79E69CA6" w14:textId="77777777" w:rsidR="00CB4E30" w:rsidRDefault="00CB4E30" w:rsidP="00CB4E30">
            <w:r>
              <w:t>“</w:t>
            </w:r>
            <w:proofErr w:type="spellStart"/>
            <w:r>
              <w:t>Biaya</w:t>
            </w:r>
            <w:proofErr w:type="spellEnd"/>
            <w:r>
              <w:t xml:space="preserve"> transfer via Flip</w:t>
            </w:r>
          </w:p>
          <w:p w14:paraId="1F148564" w14:textId="77777777" w:rsidR="00CB4E30" w:rsidRDefault="00CB4E30" w:rsidP="00CB4E30">
            <w:r>
              <w:t xml:space="preserve">&lt;total nominal </w:t>
            </w:r>
            <w:proofErr w:type="spellStart"/>
            <w:r>
              <w:t>biaya</w:t>
            </w:r>
            <w:proofErr w:type="spellEnd"/>
            <w:r>
              <w:t xml:space="preserve"> transfer&gt;IDR”</w:t>
            </w:r>
          </w:p>
          <w:p w14:paraId="714E152F" w14:textId="77777777" w:rsidR="00CB4E30" w:rsidRDefault="00CB4E30" w:rsidP="00CB4E30">
            <w:r>
              <w:t xml:space="preserve">“Nominal yang </w:t>
            </w:r>
            <w:proofErr w:type="spellStart"/>
            <w:r>
              <w:t>kamu</w:t>
            </w:r>
            <w:proofErr w:type="spellEnd"/>
            <w:r>
              <w:t xml:space="preserve"> </w:t>
            </w:r>
            <w:proofErr w:type="spellStart"/>
            <w:r>
              <w:t>bayar</w:t>
            </w:r>
            <w:proofErr w:type="spellEnd"/>
          </w:p>
          <w:p w14:paraId="5B8F8D54" w14:textId="77777777" w:rsidR="00CB4E30" w:rsidRDefault="00CB4E30" w:rsidP="00CB4E30">
            <w:r>
              <w:t xml:space="preserve">&lt;Total nominal yang di </w:t>
            </w:r>
            <w:proofErr w:type="spellStart"/>
            <w:r>
              <w:t>bayar</w:t>
            </w:r>
            <w:proofErr w:type="spellEnd"/>
            <w:r>
              <w:t>&gt; IDR” text</w:t>
            </w:r>
          </w:p>
          <w:p w14:paraId="2D2DC707" w14:textId="77777777" w:rsidR="00CB4E30" w:rsidRDefault="00CB4E30" w:rsidP="00CB4E30">
            <w:r>
              <w:t>“</w:t>
            </w:r>
            <w:r w:rsidRPr="00895C93">
              <w:t xml:space="preserve">Jika dana </w:t>
            </w:r>
            <w:proofErr w:type="spellStart"/>
            <w:r w:rsidRPr="00895C93">
              <w:t>sudah</w:t>
            </w:r>
            <w:proofErr w:type="spellEnd"/>
            <w:r w:rsidRPr="00895C93">
              <w:t xml:space="preserve"> kami </w:t>
            </w:r>
            <w:proofErr w:type="spellStart"/>
            <w:r w:rsidRPr="00895C93">
              <w:t>terima</w:t>
            </w:r>
            <w:proofErr w:type="spellEnd"/>
            <w:r w:rsidRPr="00895C93">
              <w:t xml:space="preserve">, </w:t>
            </w:r>
            <w:proofErr w:type="spellStart"/>
            <w:r w:rsidRPr="00895C93">
              <w:t>transaksimu</w:t>
            </w:r>
            <w:proofErr w:type="spellEnd"/>
            <w:r w:rsidRPr="00895C93">
              <w:t xml:space="preserve"> </w:t>
            </w:r>
            <w:proofErr w:type="spellStart"/>
            <w:r w:rsidRPr="00895C93">
              <w:t>akan</w:t>
            </w:r>
            <w:proofErr w:type="spellEnd"/>
            <w:r w:rsidRPr="00895C93">
              <w:t xml:space="preserve"> </w:t>
            </w:r>
            <w:proofErr w:type="spellStart"/>
            <w:r w:rsidRPr="00895C93">
              <w:t>diproses</w:t>
            </w:r>
            <w:proofErr w:type="spellEnd"/>
            <w:r w:rsidRPr="00895C93">
              <w:t xml:space="preserve"> </w:t>
            </w:r>
            <w:proofErr w:type="spellStart"/>
            <w:r w:rsidRPr="00895C93">
              <w:t>secara</w:t>
            </w:r>
            <w:proofErr w:type="spellEnd"/>
            <w:r w:rsidRPr="00895C93">
              <w:t xml:space="preserve"> real time </w:t>
            </w:r>
            <w:proofErr w:type="spellStart"/>
            <w:r w:rsidRPr="00895C93">
              <w:t>setelah</w:t>
            </w:r>
            <w:proofErr w:type="spellEnd"/>
            <w:r w:rsidRPr="00895C93">
              <w:t xml:space="preserve"> </w:t>
            </w:r>
            <w:proofErr w:type="spellStart"/>
            <w:r w:rsidRPr="00895C93">
              <w:t>penerima</w:t>
            </w:r>
            <w:proofErr w:type="spellEnd"/>
            <w:r w:rsidRPr="00895C93">
              <w:t xml:space="preserve"> </w:t>
            </w:r>
            <w:proofErr w:type="spellStart"/>
            <w:r w:rsidRPr="00895C93">
              <w:t>melakukan</w:t>
            </w:r>
            <w:proofErr w:type="spellEnd"/>
            <w:r w:rsidRPr="00895C93">
              <w:t xml:space="preserve"> SMS </w:t>
            </w:r>
            <w:proofErr w:type="spellStart"/>
            <w:r w:rsidRPr="00895C93">
              <w:t>konfirmasi</w:t>
            </w:r>
            <w:proofErr w:type="spellEnd"/>
            <w:r>
              <w:t>” text</w:t>
            </w:r>
          </w:p>
          <w:p w14:paraId="50392684" w14:textId="77777777" w:rsidR="00CB4E30" w:rsidRDefault="00CB4E30" w:rsidP="00CB4E30">
            <w:r>
              <w:t>“</w:t>
            </w:r>
            <w:r w:rsidRPr="00CB4E30">
              <w:t xml:space="preserve">Jika dana </w:t>
            </w:r>
            <w:proofErr w:type="spellStart"/>
            <w:r w:rsidRPr="00CB4E30">
              <w:t>sudah</w:t>
            </w:r>
            <w:proofErr w:type="spellEnd"/>
            <w:r w:rsidRPr="00CB4E30">
              <w:t xml:space="preserve"> kami </w:t>
            </w:r>
            <w:proofErr w:type="spellStart"/>
            <w:r w:rsidRPr="00CB4E30">
              <w:t>terima</w:t>
            </w:r>
            <w:proofErr w:type="spellEnd"/>
            <w:r w:rsidRPr="00CB4E30">
              <w:t xml:space="preserve">, </w:t>
            </w:r>
            <w:proofErr w:type="spellStart"/>
            <w:r w:rsidRPr="00CB4E30">
              <w:t>transaksimu</w:t>
            </w:r>
            <w:proofErr w:type="spellEnd"/>
            <w:r w:rsidRPr="00CB4E30">
              <w:t xml:space="preserve"> </w:t>
            </w:r>
            <w:proofErr w:type="spellStart"/>
            <w:r w:rsidRPr="00CB4E30">
              <w:t>akan</w:t>
            </w:r>
            <w:proofErr w:type="spellEnd"/>
            <w:r w:rsidRPr="00CB4E30">
              <w:t xml:space="preserve"> </w:t>
            </w:r>
            <w:proofErr w:type="spellStart"/>
            <w:r w:rsidRPr="00CB4E30">
              <w:t>diproses</w:t>
            </w:r>
            <w:proofErr w:type="spellEnd"/>
            <w:r w:rsidRPr="00CB4E30">
              <w:t xml:space="preserve"> </w:t>
            </w:r>
            <w:proofErr w:type="spellStart"/>
            <w:r w:rsidRPr="00CB4E30">
              <w:t>secara</w:t>
            </w:r>
            <w:proofErr w:type="spellEnd"/>
            <w:r w:rsidRPr="00CB4E30">
              <w:t xml:space="preserve"> real time </w:t>
            </w:r>
            <w:proofErr w:type="spellStart"/>
            <w:r w:rsidRPr="00CB4E30">
              <w:t>setelah</w:t>
            </w:r>
            <w:proofErr w:type="spellEnd"/>
            <w:r w:rsidRPr="00CB4E30">
              <w:t xml:space="preserve"> </w:t>
            </w:r>
            <w:proofErr w:type="spellStart"/>
            <w:r w:rsidRPr="00CB4E30">
              <w:t>penerima</w:t>
            </w:r>
            <w:proofErr w:type="spellEnd"/>
            <w:r w:rsidRPr="00CB4E30">
              <w:t xml:space="preserve"> </w:t>
            </w:r>
            <w:proofErr w:type="spellStart"/>
            <w:r w:rsidRPr="00CB4E30">
              <w:t>melakukan</w:t>
            </w:r>
            <w:proofErr w:type="spellEnd"/>
            <w:r w:rsidRPr="00CB4E30">
              <w:t xml:space="preserve"> SMS </w:t>
            </w:r>
            <w:proofErr w:type="spellStart"/>
            <w:r w:rsidRPr="00CB4E30">
              <w:t>konfirmasi</w:t>
            </w:r>
            <w:r>
              <w:t>”text</w:t>
            </w:r>
            <w:proofErr w:type="spellEnd"/>
          </w:p>
          <w:p w14:paraId="3B878107" w14:textId="77777777" w:rsidR="00CB4E30" w:rsidRDefault="00CB4E30" w:rsidP="00CB4E30">
            <w:proofErr w:type="spellStart"/>
            <w:r>
              <w:t>Lanjut</w:t>
            </w:r>
            <w:proofErr w:type="spellEnd"/>
            <w:r>
              <w:t xml:space="preserve"> button</w:t>
            </w:r>
          </w:p>
          <w:p w14:paraId="38FD9A2B" w14:textId="586DB2AC" w:rsidR="00305FC9" w:rsidRDefault="00CB4E30" w:rsidP="00CB4E30">
            <w:r>
              <w:t xml:space="preserve">Click </w:t>
            </w:r>
            <w:proofErr w:type="spellStart"/>
            <w:r>
              <w:t>lanjut</w:t>
            </w:r>
            <w:proofErr w:type="spellEnd"/>
            <w:r>
              <w:t xml:space="preserve"> button</w:t>
            </w:r>
          </w:p>
        </w:tc>
      </w:tr>
      <w:tr w:rsidR="00305FC9" w14:paraId="1079CEFF" w14:textId="77777777" w:rsidTr="00B13C17">
        <w:tc>
          <w:tcPr>
            <w:tcW w:w="985" w:type="dxa"/>
          </w:tcPr>
          <w:p w14:paraId="2D996D2B" w14:textId="77777777" w:rsidR="00305FC9" w:rsidRDefault="00305FC9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71FDDD90" w14:textId="7E16508E" w:rsidR="00305FC9" w:rsidRDefault="008772D0" w:rsidP="00305FC9">
            <w:r>
              <w:t xml:space="preserve">Click </w:t>
            </w:r>
            <w:proofErr w:type="spellStart"/>
            <w:r>
              <w:t>lanjut</w:t>
            </w:r>
            <w:proofErr w:type="spellEnd"/>
            <w:r>
              <w:t xml:space="preserve"> button</w:t>
            </w:r>
          </w:p>
        </w:tc>
        <w:tc>
          <w:tcPr>
            <w:tcW w:w="2970" w:type="dxa"/>
          </w:tcPr>
          <w:p w14:paraId="26F7F38D" w14:textId="77777777" w:rsidR="00305FC9" w:rsidRDefault="008772D0" w:rsidP="00305FC9">
            <w:r>
              <w:t>System should show pop up window</w:t>
            </w:r>
            <w:r w:rsidR="001924A3">
              <w:t xml:space="preserve"> with details:</w:t>
            </w:r>
          </w:p>
          <w:p w14:paraId="5BEA173B" w14:textId="502B34EE" w:rsidR="001924A3" w:rsidRDefault="001924A3" w:rsidP="00305FC9">
            <w:r>
              <w:t>“</w:t>
            </w:r>
            <w:proofErr w:type="spellStart"/>
            <w:r w:rsidRPr="001924A3">
              <w:t>Dengan</w:t>
            </w:r>
            <w:proofErr w:type="spellEnd"/>
            <w:r w:rsidRPr="001924A3">
              <w:t xml:space="preserve"> </w:t>
            </w:r>
            <w:proofErr w:type="spellStart"/>
            <w:r w:rsidRPr="001924A3">
              <w:t>melakukan</w:t>
            </w:r>
            <w:proofErr w:type="spellEnd"/>
            <w:r w:rsidRPr="001924A3">
              <w:t xml:space="preserve"> </w:t>
            </w:r>
            <w:proofErr w:type="spellStart"/>
            <w:r w:rsidRPr="001924A3">
              <w:t>transaksi</w:t>
            </w:r>
            <w:proofErr w:type="spellEnd"/>
            <w:r w:rsidRPr="001924A3">
              <w:t xml:space="preserve"> </w:t>
            </w:r>
            <w:proofErr w:type="spellStart"/>
            <w:r w:rsidRPr="001924A3">
              <w:t>ini</w:t>
            </w:r>
            <w:proofErr w:type="spellEnd"/>
            <w:r w:rsidRPr="001924A3">
              <w:t xml:space="preserve">, </w:t>
            </w:r>
            <w:proofErr w:type="spellStart"/>
            <w:r w:rsidRPr="001924A3">
              <w:t>saya</w:t>
            </w:r>
            <w:proofErr w:type="spellEnd"/>
            <w:r w:rsidRPr="001924A3">
              <w:t xml:space="preserve"> </w:t>
            </w:r>
            <w:proofErr w:type="spellStart"/>
            <w:r w:rsidRPr="001924A3">
              <w:t>telah</w:t>
            </w:r>
            <w:proofErr w:type="spellEnd"/>
            <w:r w:rsidRPr="001924A3">
              <w:t xml:space="preserve"> </w:t>
            </w:r>
            <w:proofErr w:type="spellStart"/>
            <w:r w:rsidRPr="001924A3">
              <w:t>setuju</w:t>
            </w:r>
            <w:proofErr w:type="spellEnd"/>
            <w:r w:rsidRPr="001924A3">
              <w:t xml:space="preserve"> </w:t>
            </w:r>
            <w:proofErr w:type="spellStart"/>
            <w:r w:rsidRPr="001924A3">
              <w:t>dengan</w:t>
            </w:r>
            <w:proofErr w:type="spellEnd"/>
            <w:r w:rsidRPr="001924A3">
              <w:t xml:space="preserve"> </w:t>
            </w:r>
            <w:r>
              <w:t>“</w:t>
            </w:r>
            <w:proofErr w:type="spellStart"/>
            <w:r w:rsidRPr="001924A3">
              <w:t>syarat</w:t>
            </w:r>
            <w:proofErr w:type="spellEnd"/>
            <w:r w:rsidRPr="001924A3">
              <w:t xml:space="preserve"> &amp; </w:t>
            </w:r>
            <w:proofErr w:type="spellStart"/>
            <w:r w:rsidRPr="001924A3">
              <w:t>ketentuan</w:t>
            </w:r>
            <w:proofErr w:type="spellEnd"/>
            <w:r w:rsidRPr="001924A3">
              <w:t xml:space="preserve"> </w:t>
            </w:r>
            <w:r>
              <w:t>hyperlink “</w:t>
            </w:r>
            <w:proofErr w:type="spellStart"/>
            <w:r w:rsidRPr="001924A3">
              <w:t>transaksi</w:t>
            </w:r>
            <w:proofErr w:type="spellEnd"/>
            <w:r w:rsidRPr="001924A3">
              <w:t xml:space="preserve"> Flip.</w:t>
            </w:r>
            <w:r>
              <w:t>” Text</w:t>
            </w:r>
          </w:p>
          <w:p w14:paraId="36D93D7C" w14:textId="77777777" w:rsidR="001924A3" w:rsidRDefault="001924A3" w:rsidP="00305FC9">
            <w:proofErr w:type="spellStart"/>
            <w:r>
              <w:t>Lanjut</w:t>
            </w:r>
            <w:proofErr w:type="spellEnd"/>
            <w:r>
              <w:t xml:space="preserve"> button</w:t>
            </w:r>
          </w:p>
          <w:p w14:paraId="3329E070" w14:textId="59946E17" w:rsidR="001924A3" w:rsidRDefault="001924A3" w:rsidP="00305FC9">
            <w:proofErr w:type="spellStart"/>
            <w:r>
              <w:t>Batal</w:t>
            </w:r>
            <w:proofErr w:type="spellEnd"/>
            <w:r>
              <w:t xml:space="preserve"> button</w:t>
            </w:r>
          </w:p>
        </w:tc>
        <w:tc>
          <w:tcPr>
            <w:tcW w:w="3214" w:type="dxa"/>
          </w:tcPr>
          <w:p w14:paraId="58E16BB3" w14:textId="07B43397" w:rsidR="001924A3" w:rsidRDefault="001924A3" w:rsidP="001924A3">
            <w:r>
              <w:t>System show pop up window with details:</w:t>
            </w:r>
          </w:p>
          <w:p w14:paraId="5AED91A2" w14:textId="77777777" w:rsidR="001924A3" w:rsidRDefault="001924A3" w:rsidP="001924A3">
            <w:r>
              <w:t>“</w:t>
            </w:r>
            <w:proofErr w:type="spellStart"/>
            <w:r w:rsidRPr="001924A3">
              <w:t>Dengan</w:t>
            </w:r>
            <w:proofErr w:type="spellEnd"/>
            <w:r w:rsidRPr="001924A3">
              <w:t xml:space="preserve"> </w:t>
            </w:r>
            <w:proofErr w:type="spellStart"/>
            <w:r w:rsidRPr="001924A3">
              <w:t>melakukan</w:t>
            </w:r>
            <w:proofErr w:type="spellEnd"/>
            <w:r w:rsidRPr="001924A3">
              <w:t xml:space="preserve"> </w:t>
            </w:r>
            <w:proofErr w:type="spellStart"/>
            <w:r w:rsidRPr="001924A3">
              <w:t>transaksi</w:t>
            </w:r>
            <w:proofErr w:type="spellEnd"/>
            <w:r w:rsidRPr="001924A3">
              <w:t xml:space="preserve"> </w:t>
            </w:r>
            <w:proofErr w:type="spellStart"/>
            <w:r w:rsidRPr="001924A3">
              <w:t>ini</w:t>
            </w:r>
            <w:proofErr w:type="spellEnd"/>
            <w:r w:rsidRPr="001924A3">
              <w:t xml:space="preserve">, </w:t>
            </w:r>
            <w:proofErr w:type="spellStart"/>
            <w:r w:rsidRPr="001924A3">
              <w:t>saya</w:t>
            </w:r>
            <w:proofErr w:type="spellEnd"/>
            <w:r w:rsidRPr="001924A3">
              <w:t xml:space="preserve"> </w:t>
            </w:r>
            <w:proofErr w:type="spellStart"/>
            <w:r w:rsidRPr="001924A3">
              <w:t>telah</w:t>
            </w:r>
            <w:proofErr w:type="spellEnd"/>
            <w:r w:rsidRPr="001924A3">
              <w:t xml:space="preserve"> </w:t>
            </w:r>
            <w:proofErr w:type="spellStart"/>
            <w:r w:rsidRPr="001924A3">
              <w:t>setuju</w:t>
            </w:r>
            <w:proofErr w:type="spellEnd"/>
            <w:r w:rsidRPr="001924A3">
              <w:t xml:space="preserve"> </w:t>
            </w:r>
            <w:proofErr w:type="spellStart"/>
            <w:r w:rsidRPr="001924A3">
              <w:t>dengan</w:t>
            </w:r>
            <w:proofErr w:type="spellEnd"/>
            <w:r w:rsidRPr="001924A3">
              <w:t xml:space="preserve"> </w:t>
            </w:r>
            <w:r>
              <w:t>“</w:t>
            </w:r>
            <w:proofErr w:type="spellStart"/>
            <w:r w:rsidRPr="001924A3">
              <w:t>syarat</w:t>
            </w:r>
            <w:proofErr w:type="spellEnd"/>
            <w:r w:rsidRPr="001924A3">
              <w:t xml:space="preserve"> &amp; </w:t>
            </w:r>
            <w:proofErr w:type="spellStart"/>
            <w:r w:rsidRPr="001924A3">
              <w:t>ketentuan</w:t>
            </w:r>
            <w:proofErr w:type="spellEnd"/>
            <w:r w:rsidRPr="001924A3">
              <w:t xml:space="preserve"> </w:t>
            </w:r>
            <w:r>
              <w:t>hyperlink “</w:t>
            </w:r>
            <w:proofErr w:type="spellStart"/>
            <w:r w:rsidRPr="001924A3">
              <w:t>transaksi</w:t>
            </w:r>
            <w:proofErr w:type="spellEnd"/>
            <w:r w:rsidRPr="001924A3">
              <w:t xml:space="preserve"> Flip.</w:t>
            </w:r>
            <w:r>
              <w:t>” Text</w:t>
            </w:r>
          </w:p>
          <w:p w14:paraId="66F8EB5C" w14:textId="77777777" w:rsidR="001924A3" w:rsidRDefault="001924A3" w:rsidP="001924A3">
            <w:proofErr w:type="spellStart"/>
            <w:r>
              <w:t>Lanjut</w:t>
            </w:r>
            <w:proofErr w:type="spellEnd"/>
            <w:r>
              <w:t xml:space="preserve"> button</w:t>
            </w:r>
          </w:p>
          <w:p w14:paraId="6893FDBB" w14:textId="766A1DC2" w:rsidR="00305FC9" w:rsidRDefault="001924A3" w:rsidP="001924A3">
            <w:proofErr w:type="spellStart"/>
            <w:r>
              <w:t>Batal</w:t>
            </w:r>
            <w:proofErr w:type="spellEnd"/>
            <w:r>
              <w:t xml:space="preserve"> button</w:t>
            </w:r>
          </w:p>
        </w:tc>
      </w:tr>
      <w:tr w:rsidR="008772D0" w14:paraId="78376FDF" w14:textId="77777777" w:rsidTr="00B13C17">
        <w:tc>
          <w:tcPr>
            <w:tcW w:w="985" w:type="dxa"/>
          </w:tcPr>
          <w:p w14:paraId="620A5D10" w14:textId="77777777" w:rsidR="008772D0" w:rsidRDefault="008772D0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42A10907" w14:textId="09240F03" w:rsidR="008772D0" w:rsidRDefault="00C51718" w:rsidP="00305FC9">
            <w:r>
              <w:t xml:space="preserve">Click </w:t>
            </w:r>
            <w:proofErr w:type="spellStart"/>
            <w:r>
              <w:t>batal</w:t>
            </w:r>
            <w:proofErr w:type="spellEnd"/>
            <w:r>
              <w:t xml:space="preserve"> button</w:t>
            </w:r>
          </w:p>
        </w:tc>
        <w:tc>
          <w:tcPr>
            <w:tcW w:w="2970" w:type="dxa"/>
          </w:tcPr>
          <w:p w14:paraId="36E41FB2" w14:textId="2312550B" w:rsidR="008772D0" w:rsidRDefault="00C51718" w:rsidP="00305FC9">
            <w:r>
              <w:t>System should close the popup window button</w:t>
            </w:r>
          </w:p>
        </w:tc>
        <w:tc>
          <w:tcPr>
            <w:tcW w:w="3214" w:type="dxa"/>
          </w:tcPr>
          <w:p w14:paraId="68A0B472" w14:textId="11553E85" w:rsidR="008772D0" w:rsidRDefault="00C51718" w:rsidP="00305FC9">
            <w:r>
              <w:t>System close the popup window button</w:t>
            </w:r>
          </w:p>
        </w:tc>
      </w:tr>
      <w:tr w:rsidR="008772D0" w14:paraId="3661E7FF" w14:textId="77777777" w:rsidTr="00B13C17">
        <w:tc>
          <w:tcPr>
            <w:tcW w:w="985" w:type="dxa"/>
          </w:tcPr>
          <w:p w14:paraId="7BBE2651" w14:textId="77777777" w:rsidR="008772D0" w:rsidRDefault="008772D0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48D0DADA" w14:textId="4F4BC657" w:rsidR="008772D0" w:rsidRDefault="00C51718" w:rsidP="00305FC9">
            <w:r>
              <w:t xml:space="preserve">Click </w:t>
            </w:r>
            <w:proofErr w:type="spellStart"/>
            <w:r>
              <w:t>lanjut</w:t>
            </w:r>
            <w:proofErr w:type="spellEnd"/>
            <w:r>
              <w:t xml:space="preserve"> button</w:t>
            </w:r>
          </w:p>
        </w:tc>
        <w:tc>
          <w:tcPr>
            <w:tcW w:w="2970" w:type="dxa"/>
          </w:tcPr>
          <w:p w14:paraId="7C619E40" w14:textId="30D4673D" w:rsidR="008772D0" w:rsidRDefault="00513870" w:rsidP="00305FC9">
            <w:r>
              <w:t xml:space="preserve">If the user hasn’t </w:t>
            </w:r>
            <w:r w:rsidR="00AF61FD">
              <w:t>done</w:t>
            </w:r>
            <w:r>
              <w:t xml:space="preserve"> verification, a </w:t>
            </w:r>
            <w:r w:rsidR="00AF61FD">
              <w:t>pop-up</w:t>
            </w:r>
            <w:r>
              <w:t xml:space="preserve"> window will show with below details:</w:t>
            </w:r>
          </w:p>
          <w:p w14:paraId="54DB7A58" w14:textId="6694DCB0" w:rsidR="00513870" w:rsidRDefault="00513870" w:rsidP="00513870">
            <w:r>
              <w:t xml:space="preserve">“&lt;username&gt;,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dulu</w:t>
            </w:r>
            <w:proofErr w:type="spellEnd"/>
            <w:r>
              <w:t xml:space="preserve"> yuk!</w:t>
            </w:r>
          </w:p>
          <w:p w14:paraId="02F16F98" w14:textId="77777777" w:rsidR="00513870" w:rsidRDefault="00513870" w:rsidP="00513870"/>
          <w:p w14:paraId="3934A14D" w14:textId="77777777" w:rsidR="00513870" w:rsidRDefault="00513870" w:rsidP="00513870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ktif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Kirim</w:t>
            </w:r>
            <w:proofErr w:type="spellEnd"/>
            <w:r>
              <w:t xml:space="preserve"> Uang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Luar</w:t>
            </w:r>
            <w:proofErr w:type="spellEnd"/>
            <w:r>
              <w:t xml:space="preserve"> Negeri, </w:t>
            </w:r>
            <w:proofErr w:type="spellStart"/>
            <w:r>
              <w:t>kamu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email dan data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>.”</w:t>
            </w:r>
          </w:p>
          <w:p w14:paraId="7301457A" w14:textId="77777777" w:rsidR="00513870" w:rsidRDefault="00513870" w:rsidP="00513870">
            <w:proofErr w:type="spellStart"/>
            <w:r>
              <w:t>Siap</w:t>
            </w:r>
            <w:proofErr w:type="spellEnd"/>
            <w:r>
              <w:t xml:space="preserve">, Saya </w:t>
            </w:r>
            <w:proofErr w:type="spellStart"/>
            <w:r>
              <w:t>mau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button</w:t>
            </w:r>
          </w:p>
          <w:p w14:paraId="0F68A68E" w14:textId="7E2C6BE3" w:rsidR="00513870" w:rsidRDefault="00513870" w:rsidP="00513870">
            <w:proofErr w:type="spellStart"/>
            <w:r>
              <w:t>Nanti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button</w:t>
            </w:r>
          </w:p>
        </w:tc>
        <w:tc>
          <w:tcPr>
            <w:tcW w:w="3214" w:type="dxa"/>
          </w:tcPr>
          <w:p w14:paraId="3685AAB6" w14:textId="50054DB0" w:rsidR="0062199A" w:rsidRDefault="0062199A" w:rsidP="00305FC9">
            <w:r>
              <w:t>System show a pop window with details:</w:t>
            </w:r>
          </w:p>
          <w:p w14:paraId="2C9E8780" w14:textId="77777777" w:rsidR="0062199A" w:rsidRDefault="0062199A" w:rsidP="0062199A">
            <w:r>
              <w:t xml:space="preserve">“&lt;username&gt;,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dulu</w:t>
            </w:r>
            <w:proofErr w:type="spellEnd"/>
            <w:r>
              <w:t xml:space="preserve"> yuk!</w:t>
            </w:r>
          </w:p>
          <w:p w14:paraId="58C0FA29" w14:textId="77777777" w:rsidR="0062199A" w:rsidRDefault="0062199A" w:rsidP="0062199A"/>
          <w:p w14:paraId="7E49EDBA" w14:textId="77777777" w:rsidR="0062199A" w:rsidRDefault="0062199A" w:rsidP="0062199A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ktif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Kirim</w:t>
            </w:r>
            <w:proofErr w:type="spellEnd"/>
            <w:r>
              <w:t xml:space="preserve"> Uang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Luar</w:t>
            </w:r>
            <w:proofErr w:type="spellEnd"/>
            <w:r>
              <w:t xml:space="preserve"> Negeri, </w:t>
            </w:r>
            <w:proofErr w:type="spellStart"/>
            <w:r>
              <w:t>kamu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email dan data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>.”</w:t>
            </w:r>
          </w:p>
          <w:p w14:paraId="7531FBEB" w14:textId="77777777" w:rsidR="0062199A" w:rsidRDefault="0062199A" w:rsidP="0062199A">
            <w:proofErr w:type="spellStart"/>
            <w:r>
              <w:t>Siap</w:t>
            </w:r>
            <w:proofErr w:type="spellEnd"/>
            <w:r>
              <w:t xml:space="preserve">, Saya </w:t>
            </w:r>
            <w:proofErr w:type="spellStart"/>
            <w:r>
              <w:t>mau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button</w:t>
            </w:r>
          </w:p>
          <w:p w14:paraId="3CCA4265" w14:textId="199A503F" w:rsidR="0062199A" w:rsidRDefault="0062199A" w:rsidP="0062199A">
            <w:proofErr w:type="spellStart"/>
            <w:r>
              <w:t>Nanti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button</w:t>
            </w:r>
          </w:p>
        </w:tc>
      </w:tr>
      <w:tr w:rsidR="008772D0" w14:paraId="3AED09C3" w14:textId="77777777" w:rsidTr="00B13C17">
        <w:tc>
          <w:tcPr>
            <w:tcW w:w="985" w:type="dxa"/>
          </w:tcPr>
          <w:p w14:paraId="56BF5229" w14:textId="77777777" w:rsidR="008772D0" w:rsidRDefault="008772D0" w:rsidP="00B13C1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011" w:type="dxa"/>
          </w:tcPr>
          <w:p w14:paraId="04BFDB65" w14:textId="2FEC4205" w:rsidR="008772D0" w:rsidRDefault="0062199A" w:rsidP="00305FC9">
            <w:r>
              <w:t xml:space="preserve">Click </w:t>
            </w:r>
            <w:proofErr w:type="spellStart"/>
            <w:r>
              <w:t>nanti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button</w:t>
            </w:r>
          </w:p>
        </w:tc>
        <w:tc>
          <w:tcPr>
            <w:tcW w:w="2970" w:type="dxa"/>
          </w:tcPr>
          <w:p w14:paraId="4D97B363" w14:textId="54457DA4" w:rsidR="0062199A" w:rsidRDefault="0062199A" w:rsidP="0062199A">
            <w:r>
              <w:t>System will close verification pop up page and showing pop up window with details:</w:t>
            </w:r>
          </w:p>
          <w:p w14:paraId="4FC9BCB9" w14:textId="77777777" w:rsidR="0062199A" w:rsidRDefault="0062199A" w:rsidP="0062199A">
            <w:r>
              <w:t>“</w:t>
            </w:r>
            <w:proofErr w:type="spellStart"/>
            <w:r w:rsidRPr="001924A3">
              <w:t>Dengan</w:t>
            </w:r>
            <w:proofErr w:type="spellEnd"/>
            <w:r w:rsidRPr="001924A3">
              <w:t xml:space="preserve"> </w:t>
            </w:r>
            <w:proofErr w:type="spellStart"/>
            <w:r w:rsidRPr="001924A3">
              <w:t>melakukan</w:t>
            </w:r>
            <w:proofErr w:type="spellEnd"/>
            <w:r w:rsidRPr="001924A3">
              <w:t xml:space="preserve"> </w:t>
            </w:r>
            <w:proofErr w:type="spellStart"/>
            <w:r w:rsidRPr="001924A3">
              <w:t>transaksi</w:t>
            </w:r>
            <w:proofErr w:type="spellEnd"/>
            <w:r w:rsidRPr="001924A3">
              <w:t xml:space="preserve"> </w:t>
            </w:r>
            <w:proofErr w:type="spellStart"/>
            <w:r w:rsidRPr="001924A3">
              <w:t>ini</w:t>
            </w:r>
            <w:proofErr w:type="spellEnd"/>
            <w:r w:rsidRPr="001924A3">
              <w:t xml:space="preserve">, </w:t>
            </w:r>
            <w:proofErr w:type="spellStart"/>
            <w:r w:rsidRPr="001924A3">
              <w:t>saya</w:t>
            </w:r>
            <w:proofErr w:type="spellEnd"/>
            <w:r w:rsidRPr="001924A3">
              <w:t xml:space="preserve"> </w:t>
            </w:r>
            <w:proofErr w:type="spellStart"/>
            <w:r w:rsidRPr="001924A3">
              <w:t>telah</w:t>
            </w:r>
            <w:proofErr w:type="spellEnd"/>
            <w:r w:rsidRPr="001924A3">
              <w:t xml:space="preserve"> </w:t>
            </w:r>
            <w:proofErr w:type="spellStart"/>
            <w:r w:rsidRPr="001924A3">
              <w:t>setuju</w:t>
            </w:r>
            <w:proofErr w:type="spellEnd"/>
            <w:r w:rsidRPr="001924A3">
              <w:t xml:space="preserve"> </w:t>
            </w:r>
            <w:proofErr w:type="spellStart"/>
            <w:r w:rsidRPr="001924A3">
              <w:t>dengan</w:t>
            </w:r>
            <w:proofErr w:type="spellEnd"/>
            <w:r w:rsidRPr="001924A3">
              <w:t xml:space="preserve"> </w:t>
            </w:r>
            <w:r>
              <w:t>“</w:t>
            </w:r>
            <w:proofErr w:type="spellStart"/>
            <w:r w:rsidRPr="001924A3">
              <w:t>syarat</w:t>
            </w:r>
            <w:proofErr w:type="spellEnd"/>
            <w:r w:rsidRPr="001924A3">
              <w:t xml:space="preserve"> &amp; </w:t>
            </w:r>
            <w:proofErr w:type="spellStart"/>
            <w:r w:rsidRPr="001924A3">
              <w:t>ketentuan</w:t>
            </w:r>
            <w:proofErr w:type="spellEnd"/>
            <w:r w:rsidRPr="001924A3">
              <w:t xml:space="preserve"> </w:t>
            </w:r>
            <w:r>
              <w:t>hyperlink “</w:t>
            </w:r>
            <w:proofErr w:type="spellStart"/>
            <w:r w:rsidRPr="001924A3">
              <w:t>transaksi</w:t>
            </w:r>
            <w:proofErr w:type="spellEnd"/>
            <w:r w:rsidRPr="001924A3">
              <w:t xml:space="preserve"> Flip.</w:t>
            </w:r>
            <w:r>
              <w:t>” Text</w:t>
            </w:r>
          </w:p>
          <w:p w14:paraId="0959E44B" w14:textId="77777777" w:rsidR="0062199A" w:rsidRDefault="0062199A" w:rsidP="0062199A">
            <w:proofErr w:type="spellStart"/>
            <w:r>
              <w:t>Lanjut</w:t>
            </w:r>
            <w:proofErr w:type="spellEnd"/>
            <w:r>
              <w:t xml:space="preserve"> button</w:t>
            </w:r>
          </w:p>
          <w:p w14:paraId="4F5065C4" w14:textId="5897D7FA" w:rsidR="008772D0" w:rsidRDefault="0062199A" w:rsidP="0062199A">
            <w:proofErr w:type="spellStart"/>
            <w:r>
              <w:t>Batal</w:t>
            </w:r>
            <w:proofErr w:type="spellEnd"/>
            <w:r>
              <w:t xml:space="preserve"> button</w:t>
            </w:r>
          </w:p>
        </w:tc>
        <w:tc>
          <w:tcPr>
            <w:tcW w:w="3214" w:type="dxa"/>
          </w:tcPr>
          <w:p w14:paraId="4C57E0B0" w14:textId="70C5FC51" w:rsidR="0062199A" w:rsidRDefault="0062199A" w:rsidP="0062199A">
            <w:r>
              <w:t>System close verification pop up page and showing pop up window with details:</w:t>
            </w:r>
          </w:p>
          <w:p w14:paraId="6253B0B4" w14:textId="77777777" w:rsidR="0062199A" w:rsidRDefault="0062199A" w:rsidP="0062199A">
            <w:r>
              <w:t>“</w:t>
            </w:r>
            <w:proofErr w:type="spellStart"/>
            <w:r w:rsidRPr="001924A3">
              <w:t>Dengan</w:t>
            </w:r>
            <w:proofErr w:type="spellEnd"/>
            <w:r w:rsidRPr="001924A3">
              <w:t xml:space="preserve"> </w:t>
            </w:r>
            <w:proofErr w:type="spellStart"/>
            <w:r w:rsidRPr="001924A3">
              <w:t>melakukan</w:t>
            </w:r>
            <w:proofErr w:type="spellEnd"/>
            <w:r w:rsidRPr="001924A3">
              <w:t xml:space="preserve"> </w:t>
            </w:r>
            <w:proofErr w:type="spellStart"/>
            <w:r w:rsidRPr="001924A3">
              <w:t>transaksi</w:t>
            </w:r>
            <w:proofErr w:type="spellEnd"/>
            <w:r w:rsidRPr="001924A3">
              <w:t xml:space="preserve"> </w:t>
            </w:r>
            <w:proofErr w:type="spellStart"/>
            <w:r w:rsidRPr="001924A3">
              <w:t>ini</w:t>
            </w:r>
            <w:proofErr w:type="spellEnd"/>
            <w:r w:rsidRPr="001924A3">
              <w:t xml:space="preserve">, </w:t>
            </w:r>
            <w:proofErr w:type="spellStart"/>
            <w:r w:rsidRPr="001924A3">
              <w:t>saya</w:t>
            </w:r>
            <w:proofErr w:type="spellEnd"/>
            <w:r w:rsidRPr="001924A3">
              <w:t xml:space="preserve"> </w:t>
            </w:r>
            <w:proofErr w:type="spellStart"/>
            <w:r w:rsidRPr="001924A3">
              <w:t>telah</w:t>
            </w:r>
            <w:proofErr w:type="spellEnd"/>
            <w:r w:rsidRPr="001924A3">
              <w:t xml:space="preserve"> </w:t>
            </w:r>
            <w:proofErr w:type="spellStart"/>
            <w:r w:rsidRPr="001924A3">
              <w:t>setuju</w:t>
            </w:r>
            <w:proofErr w:type="spellEnd"/>
            <w:r w:rsidRPr="001924A3">
              <w:t xml:space="preserve"> </w:t>
            </w:r>
            <w:proofErr w:type="spellStart"/>
            <w:r w:rsidRPr="001924A3">
              <w:t>dengan</w:t>
            </w:r>
            <w:proofErr w:type="spellEnd"/>
            <w:r w:rsidRPr="001924A3">
              <w:t xml:space="preserve"> </w:t>
            </w:r>
            <w:r>
              <w:t>“</w:t>
            </w:r>
            <w:proofErr w:type="spellStart"/>
            <w:r w:rsidRPr="001924A3">
              <w:t>syarat</w:t>
            </w:r>
            <w:proofErr w:type="spellEnd"/>
            <w:r w:rsidRPr="001924A3">
              <w:t xml:space="preserve"> &amp; </w:t>
            </w:r>
            <w:proofErr w:type="spellStart"/>
            <w:r w:rsidRPr="001924A3">
              <w:t>ketentuan</w:t>
            </w:r>
            <w:proofErr w:type="spellEnd"/>
            <w:r w:rsidRPr="001924A3">
              <w:t xml:space="preserve"> </w:t>
            </w:r>
            <w:r>
              <w:t>hyperlink “</w:t>
            </w:r>
            <w:proofErr w:type="spellStart"/>
            <w:r w:rsidRPr="001924A3">
              <w:t>transaksi</w:t>
            </w:r>
            <w:proofErr w:type="spellEnd"/>
            <w:r w:rsidRPr="001924A3">
              <w:t xml:space="preserve"> Flip.</w:t>
            </w:r>
            <w:r>
              <w:t>” Text</w:t>
            </w:r>
          </w:p>
          <w:p w14:paraId="3FAED164" w14:textId="77777777" w:rsidR="0062199A" w:rsidRDefault="0062199A" w:rsidP="0062199A">
            <w:proofErr w:type="spellStart"/>
            <w:r>
              <w:t>Lanjut</w:t>
            </w:r>
            <w:proofErr w:type="spellEnd"/>
            <w:r>
              <w:t xml:space="preserve"> button</w:t>
            </w:r>
          </w:p>
          <w:p w14:paraId="5A5CF342" w14:textId="30A3C7AA" w:rsidR="008772D0" w:rsidRDefault="0062199A" w:rsidP="0062199A">
            <w:proofErr w:type="spellStart"/>
            <w:r>
              <w:t>Batal</w:t>
            </w:r>
            <w:proofErr w:type="spellEnd"/>
            <w:r>
              <w:t xml:space="preserve"> button</w:t>
            </w:r>
          </w:p>
        </w:tc>
      </w:tr>
    </w:tbl>
    <w:p w14:paraId="0D7096CB" w14:textId="21F6638D" w:rsidR="004255BE" w:rsidRDefault="004255BE"/>
    <w:p w14:paraId="0455D48B" w14:textId="77777777" w:rsidR="004255BE" w:rsidRDefault="004255BE">
      <w:r>
        <w:br w:type="page"/>
      </w:r>
    </w:p>
    <w:p w14:paraId="1EA7AF22" w14:textId="606AAFE5" w:rsidR="009A0C64" w:rsidRDefault="004255BE">
      <w:r>
        <w:lastRenderedPageBreak/>
        <w:t>Pre-Condition: user on flip.id/home and already do a transaction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985"/>
        <w:gridCol w:w="2970"/>
        <w:gridCol w:w="3783"/>
        <w:gridCol w:w="2427"/>
      </w:tblGrid>
      <w:tr w:rsidR="004255BE" w14:paraId="7E8F8222" w14:textId="77777777" w:rsidTr="00135AB6">
        <w:tc>
          <w:tcPr>
            <w:tcW w:w="985" w:type="dxa"/>
          </w:tcPr>
          <w:p w14:paraId="40456FAA" w14:textId="392EE746" w:rsidR="004255BE" w:rsidRDefault="004255BE">
            <w:r>
              <w:t>No</w:t>
            </w:r>
          </w:p>
        </w:tc>
        <w:tc>
          <w:tcPr>
            <w:tcW w:w="2970" w:type="dxa"/>
          </w:tcPr>
          <w:p w14:paraId="42D99FC7" w14:textId="0D278729" w:rsidR="004255BE" w:rsidRDefault="004255BE">
            <w:r>
              <w:t>Test Case</w:t>
            </w:r>
          </w:p>
        </w:tc>
        <w:tc>
          <w:tcPr>
            <w:tcW w:w="3783" w:type="dxa"/>
          </w:tcPr>
          <w:p w14:paraId="31D37906" w14:textId="4D3AF0A8" w:rsidR="004255BE" w:rsidRDefault="004255BE">
            <w:r>
              <w:t>Expected Result</w:t>
            </w:r>
          </w:p>
        </w:tc>
        <w:tc>
          <w:tcPr>
            <w:tcW w:w="2427" w:type="dxa"/>
          </w:tcPr>
          <w:p w14:paraId="18D6ABF5" w14:textId="3447CCE3" w:rsidR="004255BE" w:rsidRDefault="004255BE">
            <w:r>
              <w:t>Actual Result</w:t>
            </w:r>
          </w:p>
        </w:tc>
      </w:tr>
      <w:tr w:rsidR="004255BE" w14:paraId="66AEB2C9" w14:textId="77777777" w:rsidTr="00135AB6">
        <w:tc>
          <w:tcPr>
            <w:tcW w:w="985" w:type="dxa"/>
          </w:tcPr>
          <w:p w14:paraId="62805207" w14:textId="4A50CB6E" w:rsidR="004255BE" w:rsidRDefault="004255BE" w:rsidP="00135AB6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970" w:type="dxa"/>
          </w:tcPr>
          <w:p w14:paraId="6FD7C429" w14:textId="4B88C851" w:rsidR="004255BE" w:rsidRDefault="004255BE">
            <w:r>
              <w:t xml:space="preserve">Click on </w:t>
            </w:r>
            <w:proofErr w:type="spellStart"/>
            <w:r>
              <w:t>Catat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menu</w:t>
            </w:r>
          </w:p>
        </w:tc>
        <w:tc>
          <w:tcPr>
            <w:tcW w:w="3783" w:type="dxa"/>
          </w:tcPr>
          <w:p w14:paraId="077D68A8" w14:textId="77777777" w:rsidR="004255BE" w:rsidRDefault="004255BE">
            <w:r>
              <w:t xml:space="preserve">System should show </w:t>
            </w:r>
            <w:proofErr w:type="spellStart"/>
            <w:r>
              <w:t>catat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page with following details:</w:t>
            </w:r>
          </w:p>
          <w:p w14:paraId="780AEF85" w14:textId="77777777" w:rsidR="004255BE" w:rsidRDefault="004255BE">
            <w:proofErr w:type="spellStart"/>
            <w:r>
              <w:t>Catat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Header</w:t>
            </w:r>
          </w:p>
          <w:p w14:paraId="41F1E1AB" w14:textId="77777777" w:rsidR="004255BE" w:rsidRDefault="004255BE">
            <w:proofErr w:type="spellStart"/>
            <w:r>
              <w:t>Semua</w:t>
            </w:r>
            <w:proofErr w:type="spellEnd"/>
            <w:r>
              <w:t xml:space="preserve"> tab</w:t>
            </w:r>
          </w:p>
          <w:p w14:paraId="32424C86" w14:textId="77777777" w:rsidR="004255BE" w:rsidRDefault="004255BE"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  <w:r>
              <w:t xml:space="preserve"> Tab</w:t>
            </w:r>
          </w:p>
          <w:p w14:paraId="2B12DE3C" w14:textId="77777777" w:rsidR="004255BE" w:rsidRDefault="004255BE">
            <w:proofErr w:type="spellStart"/>
            <w:r>
              <w:t>Dalam</w:t>
            </w:r>
            <w:proofErr w:type="spellEnd"/>
            <w:r>
              <w:t xml:space="preserve"> Proses tab</w:t>
            </w:r>
          </w:p>
          <w:p w14:paraId="549B0FBE" w14:textId="77777777" w:rsidR="004255BE" w:rsidRDefault="004255BE">
            <w:proofErr w:type="spellStart"/>
            <w:r>
              <w:t>Selesai</w:t>
            </w:r>
            <w:proofErr w:type="spellEnd"/>
            <w:r>
              <w:t xml:space="preserve"> tab</w:t>
            </w:r>
          </w:p>
          <w:p w14:paraId="178A505C" w14:textId="77777777" w:rsidR="004255BE" w:rsidRDefault="004255BE">
            <w:proofErr w:type="spellStart"/>
            <w:r>
              <w:t>Transaksi</w:t>
            </w:r>
            <w:proofErr w:type="spellEnd"/>
            <w:r>
              <w:t xml:space="preserve"> Search bar</w:t>
            </w:r>
          </w:p>
          <w:p w14:paraId="438D4F22" w14:textId="6D51C2B1" w:rsidR="004255BE" w:rsidRDefault="004255BE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</w:t>
            </w:r>
            <w:r w:rsidR="008F2B6D">
              <w:t>dropdown</w:t>
            </w:r>
            <w:r>
              <w:t xml:space="preserve"> </w:t>
            </w:r>
          </w:p>
        </w:tc>
        <w:tc>
          <w:tcPr>
            <w:tcW w:w="2427" w:type="dxa"/>
          </w:tcPr>
          <w:p w14:paraId="367E4B74" w14:textId="4294B187" w:rsidR="008F2B6D" w:rsidRDefault="008F2B6D" w:rsidP="008F2B6D">
            <w:r>
              <w:t xml:space="preserve">System show </w:t>
            </w:r>
            <w:proofErr w:type="spellStart"/>
            <w:r>
              <w:t>catat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page with following details:</w:t>
            </w:r>
          </w:p>
          <w:p w14:paraId="262162EE" w14:textId="77777777" w:rsidR="008F2B6D" w:rsidRDefault="008F2B6D" w:rsidP="008F2B6D">
            <w:proofErr w:type="spellStart"/>
            <w:r>
              <w:t>Catat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Header</w:t>
            </w:r>
          </w:p>
          <w:p w14:paraId="69DD0A5E" w14:textId="77777777" w:rsidR="008F2B6D" w:rsidRDefault="008F2B6D" w:rsidP="008F2B6D">
            <w:proofErr w:type="spellStart"/>
            <w:r>
              <w:t>Semua</w:t>
            </w:r>
            <w:proofErr w:type="spellEnd"/>
            <w:r>
              <w:t xml:space="preserve"> tab</w:t>
            </w:r>
          </w:p>
          <w:p w14:paraId="5FE3A40B" w14:textId="77777777" w:rsidR="008F2B6D" w:rsidRDefault="008F2B6D" w:rsidP="008F2B6D"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  <w:r>
              <w:t xml:space="preserve"> Tab</w:t>
            </w:r>
          </w:p>
          <w:p w14:paraId="3B19296A" w14:textId="77777777" w:rsidR="008F2B6D" w:rsidRDefault="008F2B6D" w:rsidP="008F2B6D">
            <w:proofErr w:type="spellStart"/>
            <w:r>
              <w:t>Dalam</w:t>
            </w:r>
            <w:proofErr w:type="spellEnd"/>
            <w:r>
              <w:t xml:space="preserve"> Proses tab</w:t>
            </w:r>
          </w:p>
          <w:p w14:paraId="4F56A52B" w14:textId="77777777" w:rsidR="008F2B6D" w:rsidRDefault="008F2B6D" w:rsidP="008F2B6D">
            <w:proofErr w:type="spellStart"/>
            <w:r>
              <w:t>Selesai</w:t>
            </w:r>
            <w:proofErr w:type="spellEnd"/>
            <w:r>
              <w:t xml:space="preserve"> tab</w:t>
            </w:r>
          </w:p>
          <w:p w14:paraId="4A0B3E68" w14:textId="77777777" w:rsidR="008F2B6D" w:rsidRDefault="008F2B6D" w:rsidP="008F2B6D">
            <w:proofErr w:type="spellStart"/>
            <w:r>
              <w:t>Transaksi</w:t>
            </w:r>
            <w:proofErr w:type="spellEnd"/>
            <w:r>
              <w:t xml:space="preserve"> Search bar</w:t>
            </w:r>
          </w:p>
          <w:p w14:paraId="1F21971B" w14:textId="2C66092E" w:rsidR="004255BE" w:rsidRDefault="008F2B6D" w:rsidP="008F2B6D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dropdown</w:t>
            </w:r>
          </w:p>
        </w:tc>
      </w:tr>
      <w:tr w:rsidR="008F2B6D" w14:paraId="7A36185D" w14:textId="77777777" w:rsidTr="00135AB6">
        <w:tc>
          <w:tcPr>
            <w:tcW w:w="985" w:type="dxa"/>
          </w:tcPr>
          <w:p w14:paraId="531DFDB5" w14:textId="77777777" w:rsidR="008F2B6D" w:rsidRDefault="008F2B6D" w:rsidP="00135AB6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970" w:type="dxa"/>
          </w:tcPr>
          <w:p w14:paraId="26E39546" w14:textId="77777777" w:rsidR="008F2B6D" w:rsidRDefault="008F2B6D" w:rsidP="008F2B6D">
            <w:r>
              <w:t xml:space="preserve">Type number on </w:t>
            </w:r>
            <w:proofErr w:type="spellStart"/>
            <w:r>
              <w:t>Transaksi</w:t>
            </w:r>
            <w:proofErr w:type="spellEnd"/>
            <w:r>
              <w:t xml:space="preserve"> Search bar</w:t>
            </w:r>
          </w:p>
          <w:p w14:paraId="409AE285" w14:textId="03E25415" w:rsidR="008F2B6D" w:rsidRDefault="008F2B6D"/>
        </w:tc>
        <w:tc>
          <w:tcPr>
            <w:tcW w:w="3783" w:type="dxa"/>
          </w:tcPr>
          <w:p w14:paraId="10F0D306" w14:textId="41F29066" w:rsidR="008F2B6D" w:rsidRPr="000B4CA5" w:rsidRDefault="008F2B6D">
            <w:r w:rsidRPr="000B4CA5">
              <w:t>System should show “</w:t>
            </w:r>
            <w:proofErr w:type="spellStart"/>
            <w:r w:rsidRPr="000B4CA5">
              <w:t>Transaksi</w:t>
            </w:r>
            <w:proofErr w:type="spellEnd"/>
            <w:r w:rsidRPr="000B4CA5">
              <w:t xml:space="preserve"> </w:t>
            </w:r>
            <w:proofErr w:type="spellStart"/>
            <w:r w:rsidRPr="000B4CA5">
              <w:t>tidak</w:t>
            </w:r>
            <w:proofErr w:type="spellEnd"/>
            <w:r w:rsidRPr="000B4CA5">
              <w:t xml:space="preserve"> </w:t>
            </w:r>
            <w:proofErr w:type="spellStart"/>
            <w:r w:rsidRPr="000B4CA5">
              <w:t>ditemukan</w:t>
            </w:r>
            <w:proofErr w:type="spellEnd"/>
            <w:r w:rsidRPr="000B4CA5">
              <w:t xml:space="preserve">” </w:t>
            </w:r>
          </w:p>
        </w:tc>
        <w:tc>
          <w:tcPr>
            <w:tcW w:w="2427" w:type="dxa"/>
          </w:tcPr>
          <w:p w14:paraId="01DC4455" w14:textId="4C26BC95" w:rsidR="008F2B6D" w:rsidRDefault="000B4CA5" w:rsidP="008F2B6D">
            <w:r>
              <w:t>System show “</w:t>
            </w:r>
            <w:proofErr w:type="spellStart"/>
            <w:r w:rsidRPr="008F2B6D">
              <w:t>Transaksi</w:t>
            </w:r>
            <w:proofErr w:type="spellEnd"/>
            <w:r w:rsidRPr="008F2B6D">
              <w:t xml:space="preserve"> </w:t>
            </w:r>
            <w:proofErr w:type="spellStart"/>
            <w:r w:rsidRPr="008F2B6D">
              <w:t>tidak</w:t>
            </w:r>
            <w:proofErr w:type="spellEnd"/>
            <w:r w:rsidRPr="008F2B6D">
              <w:t xml:space="preserve"> </w:t>
            </w:r>
            <w:proofErr w:type="spellStart"/>
            <w:r w:rsidRPr="008F2B6D">
              <w:t>ditemukan</w:t>
            </w:r>
            <w:proofErr w:type="spellEnd"/>
            <w:r>
              <w:t>”</w:t>
            </w:r>
          </w:p>
        </w:tc>
      </w:tr>
      <w:tr w:rsidR="008F2B6D" w14:paraId="2F10035A" w14:textId="77777777" w:rsidTr="00135AB6">
        <w:tc>
          <w:tcPr>
            <w:tcW w:w="985" w:type="dxa"/>
          </w:tcPr>
          <w:p w14:paraId="4F32C8B6" w14:textId="77777777" w:rsidR="008F2B6D" w:rsidRDefault="008F2B6D" w:rsidP="00135AB6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970" w:type="dxa"/>
          </w:tcPr>
          <w:p w14:paraId="6A4ADCA2" w14:textId="32AE33E6" w:rsidR="008F2B6D" w:rsidRDefault="00FC0302">
            <w:r>
              <w:t xml:space="preserve">Type bank name </w:t>
            </w:r>
            <w:r>
              <w:t xml:space="preserve">on </w:t>
            </w:r>
            <w:proofErr w:type="spellStart"/>
            <w:r>
              <w:t>Transaksi</w:t>
            </w:r>
            <w:proofErr w:type="spellEnd"/>
            <w:r>
              <w:t xml:space="preserve"> Search bar</w:t>
            </w:r>
          </w:p>
        </w:tc>
        <w:tc>
          <w:tcPr>
            <w:tcW w:w="3783" w:type="dxa"/>
          </w:tcPr>
          <w:p w14:paraId="54FF2FFB" w14:textId="1F24D31C" w:rsidR="008F2B6D" w:rsidRDefault="00FC0302">
            <w:r>
              <w:t>System should show list of transaction of the bank if exist</w:t>
            </w:r>
          </w:p>
        </w:tc>
        <w:tc>
          <w:tcPr>
            <w:tcW w:w="2427" w:type="dxa"/>
          </w:tcPr>
          <w:p w14:paraId="5CE0970F" w14:textId="765521CC" w:rsidR="008F2B6D" w:rsidRDefault="00FC0302" w:rsidP="008F2B6D">
            <w:r>
              <w:t>System show list of transaction of the bank</w:t>
            </w:r>
          </w:p>
        </w:tc>
      </w:tr>
      <w:tr w:rsidR="008F2B6D" w14:paraId="367E983A" w14:textId="77777777" w:rsidTr="00135AB6">
        <w:tc>
          <w:tcPr>
            <w:tcW w:w="985" w:type="dxa"/>
          </w:tcPr>
          <w:p w14:paraId="087F9D90" w14:textId="77777777" w:rsidR="008F2B6D" w:rsidRDefault="008F2B6D" w:rsidP="00135AB6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970" w:type="dxa"/>
          </w:tcPr>
          <w:p w14:paraId="22CC482C" w14:textId="42403565" w:rsidR="008F2B6D" w:rsidRDefault="00D920D8">
            <w:r>
              <w:t xml:space="preserve">Click on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dropdown</w:t>
            </w:r>
          </w:p>
        </w:tc>
        <w:tc>
          <w:tcPr>
            <w:tcW w:w="3783" w:type="dxa"/>
          </w:tcPr>
          <w:p w14:paraId="37EB1594" w14:textId="3A708C26" w:rsidR="008F2B6D" w:rsidRDefault="00D920D8">
            <w:r>
              <w:t xml:space="preserve">System should open a </w:t>
            </w:r>
            <w:proofErr w:type="gramStart"/>
            <w:r>
              <w:t>pop up</w:t>
            </w:r>
            <w:proofErr w:type="gramEnd"/>
            <w:r>
              <w:t xml:space="preserve"> page with details:</w:t>
            </w:r>
          </w:p>
          <w:p w14:paraId="018C1D59" w14:textId="6FF82EB2" w:rsidR="00D920D8" w:rsidRDefault="00D920D8" w:rsidP="00D920D8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radio button</w:t>
            </w:r>
          </w:p>
          <w:p w14:paraId="774EA1CA" w14:textId="230B64CF" w:rsidR="00D920D8" w:rsidRDefault="00D920D8" w:rsidP="00D920D8">
            <w:proofErr w:type="spellStart"/>
            <w:r>
              <w:t>Kirim</w:t>
            </w:r>
            <w:proofErr w:type="spellEnd"/>
            <w:r>
              <w:t xml:space="preserve"> Uang</w:t>
            </w:r>
            <w:r>
              <w:t xml:space="preserve"> </w:t>
            </w:r>
            <w:r>
              <w:t>radio button</w:t>
            </w:r>
          </w:p>
          <w:p w14:paraId="1EA1C702" w14:textId="2B1353AF" w:rsidR="00D920D8" w:rsidRDefault="00D920D8" w:rsidP="00D920D8">
            <w:r>
              <w:t>Refund</w:t>
            </w:r>
            <w:r>
              <w:t xml:space="preserve"> </w:t>
            </w:r>
            <w:r>
              <w:t>radio button</w:t>
            </w:r>
          </w:p>
          <w:p w14:paraId="3F5C6A13" w14:textId="3AEC71FE" w:rsidR="00D920D8" w:rsidRDefault="00D920D8" w:rsidP="00D920D8">
            <w:proofErr w:type="spellStart"/>
            <w:r>
              <w:t>Pencairan</w:t>
            </w:r>
            <w:proofErr w:type="spellEnd"/>
            <w:r>
              <w:t xml:space="preserve"> Deposit</w:t>
            </w:r>
            <w:r>
              <w:t xml:space="preserve"> </w:t>
            </w:r>
            <w:r>
              <w:t>radio button</w:t>
            </w:r>
          </w:p>
          <w:p w14:paraId="575E2647" w14:textId="1C079BA1" w:rsidR="00D920D8" w:rsidRDefault="00D920D8" w:rsidP="00D920D8">
            <w:proofErr w:type="spellStart"/>
            <w:r>
              <w:t>Pulsa</w:t>
            </w:r>
            <w:proofErr w:type="spellEnd"/>
            <w:r>
              <w:t xml:space="preserve"> </w:t>
            </w:r>
            <w:r>
              <w:t>radio button</w:t>
            </w:r>
          </w:p>
          <w:p w14:paraId="11F995EE" w14:textId="7E0FAD19" w:rsidR="00D920D8" w:rsidRDefault="00D920D8" w:rsidP="00D920D8">
            <w:proofErr w:type="spellStart"/>
            <w:r>
              <w:t>Paket</w:t>
            </w:r>
            <w:proofErr w:type="spellEnd"/>
            <w:r>
              <w:t xml:space="preserve"> Data</w:t>
            </w:r>
            <w:r>
              <w:t xml:space="preserve"> </w:t>
            </w:r>
            <w:r>
              <w:t>radio button</w:t>
            </w:r>
          </w:p>
        </w:tc>
        <w:tc>
          <w:tcPr>
            <w:tcW w:w="2427" w:type="dxa"/>
          </w:tcPr>
          <w:p w14:paraId="4645CDE6" w14:textId="5408A862" w:rsidR="00D920D8" w:rsidRDefault="00D920D8" w:rsidP="00D920D8">
            <w:r>
              <w:t xml:space="preserve">System open a </w:t>
            </w:r>
            <w:proofErr w:type="gramStart"/>
            <w:r>
              <w:t>pop up</w:t>
            </w:r>
            <w:proofErr w:type="gramEnd"/>
            <w:r>
              <w:t xml:space="preserve"> page with details:</w:t>
            </w:r>
          </w:p>
          <w:p w14:paraId="7EF8D94D" w14:textId="77777777" w:rsidR="00D920D8" w:rsidRDefault="00D920D8" w:rsidP="00D920D8"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radio button</w:t>
            </w:r>
          </w:p>
          <w:p w14:paraId="2BB55CA1" w14:textId="77777777" w:rsidR="00D920D8" w:rsidRDefault="00D920D8" w:rsidP="00D920D8">
            <w:proofErr w:type="spellStart"/>
            <w:r>
              <w:t>Kirim</w:t>
            </w:r>
            <w:proofErr w:type="spellEnd"/>
            <w:r>
              <w:t xml:space="preserve"> Uang radio button</w:t>
            </w:r>
          </w:p>
          <w:p w14:paraId="67AF577D" w14:textId="77777777" w:rsidR="00D920D8" w:rsidRDefault="00D920D8" w:rsidP="00D920D8">
            <w:r>
              <w:t>Refund radio button</w:t>
            </w:r>
          </w:p>
          <w:p w14:paraId="4CBC4FCB" w14:textId="77777777" w:rsidR="00D920D8" w:rsidRDefault="00D920D8" w:rsidP="00D920D8">
            <w:proofErr w:type="spellStart"/>
            <w:r>
              <w:t>Pencairan</w:t>
            </w:r>
            <w:proofErr w:type="spellEnd"/>
            <w:r>
              <w:t xml:space="preserve"> Deposit radio button</w:t>
            </w:r>
          </w:p>
          <w:p w14:paraId="6F4E0279" w14:textId="77777777" w:rsidR="00D920D8" w:rsidRDefault="00D920D8" w:rsidP="00D920D8">
            <w:proofErr w:type="spellStart"/>
            <w:r>
              <w:t>Pulsa</w:t>
            </w:r>
            <w:proofErr w:type="spellEnd"/>
            <w:r>
              <w:t xml:space="preserve"> radio button</w:t>
            </w:r>
          </w:p>
          <w:p w14:paraId="2EF98C0D" w14:textId="1EC1D318" w:rsidR="008F2B6D" w:rsidRDefault="00D920D8" w:rsidP="00D920D8">
            <w:proofErr w:type="spellStart"/>
            <w:r>
              <w:t>Paket</w:t>
            </w:r>
            <w:proofErr w:type="spellEnd"/>
            <w:r>
              <w:t xml:space="preserve"> Data radio button</w:t>
            </w:r>
          </w:p>
        </w:tc>
      </w:tr>
      <w:tr w:rsidR="008F2B6D" w14:paraId="04DB86B3" w14:textId="77777777" w:rsidTr="00135AB6">
        <w:tc>
          <w:tcPr>
            <w:tcW w:w="985" w:type="dxa"/>
          </w:tcPr>
          <w:p w14:paraId="2EB528AB" w14:textId="77777777" w:rsidR="008F2B6D" w:rsidRDefault="008F2B6D" w:rsidP="00135AB6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970" w:type="dxa"/>
          </w:tcPr>
          <w:p w14:paraId="76E5EACE" w14:textId="1C128A75" w:rsidR="008F2B6D" w:rsidRDefault="00B24976">
            <w:r>
              <w:t xml:space="preserve">Choose one of the </w:t>
            </w:r>
            <w:proofErr w:type="gramStart"/>
            <w:r>
              <w:t>value</w:t>
            </w:r>
            <w:proofErr w:type="gramEnd"/>
            <w:r>
              <w:t xml:space="preserve"> on the pop up page</w:t>
            </w:r>
          </w:p>
        </w:tc>
        <w:tc>
          <w:tcPr>
            <w:tcW w:w="3783" w:type="dxa"/>
          </w:tcPr>
          <w:p w14:paraId="6D6DD400" w14:textId="6850DBE6" w:rsidR="008F2B6D" w:rsidRDefault="00B24976">
            <w:r>
              <w:t>System should close the pop-</w:t>
            </w:r>
            <w:proofErr w:type="gramStart"/>
            <w:r>
              <w:t>up ,</w:t>
            </w:r>
            <w:proofErr w:type="gramEnd"/>
            <w:r>
              <w:t xml:space="preserve"> and showing a result based on the selected value, if there’s no value system will show “</w:t>
            </w:r>
            <w:proofErr w:type="spellStart"/>
            <w:r w:rsidRPr="00B24976">
              <w:t>Transaksi</w:t>
            </w:r>
            <w:proofErr w:type="spellEnd"/>
            <w:r w:rsidRPr="00B24976">
              <w:t xml:space="preserve"> </w:t>
            </w:r>
            <w:proofErr w:type="spellStart"/>
            <w:r w:rsidRPr="00B24976">
              <w:t>tidak</w:t>
            </w:r>
            <w:proofErr w:type="spellEnd"/>
            <w:r w:rsidRPr="00B24976">
              <w:t xml:space="preserve"> </w:t>
            </w:r>
            <w:proofErr w:type="spellStart"/>
            <w:r w:rsidRPr="00B24976">
              <w:t>ditemukan</w:t>
            </w:r>
            <w:proofErr w:type="spellEnd"/>
            <w:r>
              <w:t>” instead</w:t>
            </w:r>
          </w:p>
        </w:tc>
        <w:tc>
          <w:tcPr>
            <w:tcW w:w="2427" w:type="dxa"/>
          </w:tcPr>
          <w:p w14:paraId="296AE4E2" w14:textId="61A142BD" w:rsidR="008F2B6D" w:rsidRDefault="00B24976" w:rsidP="008F2B6D">
            <w:r>
              <w:t>System close the pop-</w:t>
            </w:r>
            <w:proofErr w:type="gramStart"/>
            <w:r>
              <w:t>up ,</w:t>
            </w:r>
            <w:proofErr w:type="gramEnd"/>
            <w:r>
              <w:t xml:space="preserve"> and showing a result based on the selected value, if there’s no value system will show “</w:t>
            </w:r>
            <w:proofErr w:type="spellStart"/>
            <w:r w:rsidRPr="00B24976">
              <w:t>Transaksi</w:t>
            </w:r>
            <w:proofErr w:type="spellEnd"/>
            <w:r w:rsidRPr="00B24976">
              <w:t xml:space="preserve"> </w:t>
            </w:r>
            <w:proofErr w:type="spellStart"/>
            <w:r w:rsidRPr="00B24976">
              <w:t>tidak</w:t>
            </w:r>
            <w:proofErr w:type="spellEnd"/>
            <w:r w:rsidRPr="00B24976">
              <w:t xml:space="preserve"> </w:t>
            </w:r>
            <w:proofErr w:type="spellStart"/>
            <w:r w:rsidRPr="00B24976">
              <w:t>ditemukan</w:t>
            </w:r>
            <w:proofErr w:type="spellEnd"/>
            <w:r>
              <w:t>” instead</w:t>
            </w:r>
          </w:p>
        </w:tc>
      </w:tr>
      <w:tr w:rsidR="004255BE" w14:paraId="26C6A23A" w14:textId="77777777" w:rsidTr="00135AB6">
        <w:tc>
          <w:tcPr>
            <w:tcW w:w="985" w:type="dxa"/>
          </w:tcPr>
          <w:p w14:paraId="2750CF89" w14:textId="77777777" w:rsidR="004255BE" w:rsidRDefault="004255BE" w:rsidP="00135AB6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970" w:type="dxa"/>
          </w:tcPr>
          <w:p w14:paraId="62368E8A" w14:textId="13F8DF2F" w:rsidR="004255BE" w:rsidRDefault="008F2B6D">
            <w:r>
              <w:t xml:space="preserve">Validate </w:t>
            </w:r>
            <w:proofErr w:type="spellStart"/>
            <w:r>
              <w:t>semua</w:t>
            </w:r>
            <w:proofErr w:type="spellEnd"/>
            <w:r>
              <w:t xml:space="preserve"> tab value</w:t>
            </w:r>
          </w:p>
        </w:tc>
        <w:tc>
          <w:tcPr>
            <w:tcW w:w="3783" w:type="dxa"/>
          </w:tcPr>
          <w:p w14:paraId="3DE70C79" w14:textId="77777777" w:rsidR="00D40FD8" w:rsidRDefault="008F2B6D" w:rsidP="00D40FD8">
            <w:r>
              <w:t>Sys</w:t>
            </w:r>
            <w:r w:rsidR="00D40FD8">
              <w:t xml:space="preserve">tem should show all the transaction </w:t>
            </w:r>
            <w:proofErr w:type="spellStart"/>
            <w:r w:rsidR="00D40FD8">
              <w:t>wheter</w:t>
            </w:r>
            <w:proofErr w:type="spellEnd"/>
            <w:r w:rsidR="00D40FD8">
              <w:t xml:space="preserve"> its success, canceled, or needed a </w:t>
            </w:r>
          </w:p>
          <w:p w14:paraId="660E83A9" w14:textId="77777777" w:rsidR="004255BE" w:rsidRDefault="00D40FD8" w:rsidP="00D40FD8">
            <w:r>
              <w:t>evidence of transfer</w:t>
            </w:r>
          </w:p>
          <w:p w14:paraId="620720D1" w14:textId="55DDCF66" w:rsidR="00B112CA" w:rsidRDefault="00B112CA" w:rsidP="00D40FD8">
            <w:r>
              <w:t>if there’s no value system will show “</w:t>
            </w:r>
            <w:proofErr w:type="spellStart"/>
            <w:r w:rsidRPr="00B24976">
              <w:t>Transaksi</w:t>
            </w:r>
            <w:proofErr w:type="spellEnd"/>
            <w:r w:rsidRPr="00B24976">
              <w:t xml:space="preserve"> </w:t>
            </w:r>
            <w:proofErr w:type="spellStart"/>
            <w:r w:rsidRPr="00B24976">
              <w:t>tidak</w:t>
            </w:r>
            <w:proofErr w:type="spellEnd"/>
            <w:r w:rsidRPr="00B24976">
              <w:t xml:space="preserve"> </w:t>
            </w:r>
            <w:proofErr w:type="spellStart"/>
            <w:r w:rsidRPr="00B24976">
              <w:t>ditemukan</w:t>
            </w:r>
            <w:proofErr w:type="spellEnd"/>
            <w:r>
              <w:t>” instead</w:t>
            </w:r>
          </w:p>
        </w:tc>
        <w:tc>
          <w:tcPr>
            <w:tcW w:w="2427" w:type="dxa"/>
          </w:tcPr>
          <w:p w14:paraId="0917FF1D" w14:textId="4F952D24" w:rsidR="00B112CA" w:rsidRDefault="00B112CA" w:rsidP="00B112CA">
            <w:r>
              <w:t xml:space="preserve">System show all the transaction </w:t>
            </w:r>
            <w:proofErr w:type="spellStart"/>
            <w:r>
              <w:t>wheter</w:t>
            </w:r>
            <w:proofErr w:type="spellEnd"/>
            <w:r>
              <w:t xml:space="preserve"> its success, canceled, or needed a </w:t>
            </w:r>
          </w:p>
          <w:p w14:paraId="409EB628" w14:textId="77777777" w:rsidR="004255BE" w:rsidRDefault="00B112CA" w:rsidP="00B112CA">
            <w:r>
              <w:t>evidence of transfer</w:t>
            </w:r>
          </w:p>
          <w:p w14:paraId="4682E637" w14:textId="23BEE716" w:rsidR="00B112CA" w:rsidRDefault="00B112CA" w:rsidP="00B112CA">
            <w:r>
              <w:t>if there’s no value system will show “</w:t>
            </w:r>
            <w:proofErr w:type="spellStart"/>
            <w:r w:rsidRPr="00B24976">
              <w:t>Transaksi</w:t>
            </w:r>
            <w:proofErr w:type="spellEnd"/>
            <w:r w:rsidRPr="00B24976">
              <w:t xml:space="preserve"> </w:t>
            </w:r>
            <w:proofErr w:type="spellStart"/>
            <w:r w:rsidRPr="00B24976">
              <w:t>tidak</w:t>
            </w:r>
            <w:proofErr w:type="spellEnd"/>
            <w:r w:rsidRPr="00B24976">
              <w:t xml:space="preserve"> </w:t>
            </w:r>
            <w:proofErr w:type="spellStart"/>
            <w:r w:rsidRPr="00B24976">
              <w:t>ditemukan</w:t>
            </w:r>
            <w:proofErr w:type="spellEnd"/>
            <w:r>
              <w:t>” instead</w:t>
            </w:r>
          </w:p>
        </w:tc>
      </w:tr>
      <w:tr w:rsidR="004255BE" w14:paraId="7FE184E0" w14:textId="77777777" w:rsidTr="00135AB6">
        <w:tc>
          <w:tcPr>
            <w:tcW w:w="985" w:type="dxa"/>
          </w:tcPr>
          <w:p w14:paraId="7905F1E0" w14:textId="77777777" w:rsidR="004255BE" w:rsidRDefault="004255BE" w:rsidP="00135AB6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970" w:type="dxa"/>
          </w:tcPr>
          <w:p w14:paraId="741D25C5" w14:textId="67F1230C" w:rsidR="004255BE" w:rsidRDefault="00B112CA">
            <w:r>
              <w:t xml:space="preserve">Validate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  <w:r>
              <w:t xml:space="preserve"> tab</w:t>
            </w:r>
          </w:p>
        </w:tc>
        <w:tc>
          <w:tcPr>
            <w:tcW w:w="3783" w:type="dxa"/>
          </w:tcPr>
          <w:p w14:paraId="5B8A250F" w14:textId="77777777" w:rsidR="004255BE" w:rsidRDefault="00B112CA">
            <w:r>
              <w:t>System should show list of transaction that need a confirmation</w:t>
            </w:r>
          </w:p>
          <w:p w14:paraId="1D3EE4A3" w14:textId="5DBC947A" w:rsidR="00B112CA" w:rsidRDefault="00B112CA">
            <w:r>
              <w:t>if there’s no value system will show “</w:t>
            </w:r>
            <w:proofErr w:type="spellStart"/>
            <w:r w:rsidRPr="00B24976">
              <w:t>Transaksi</w:t>
            </w:r>
            <w:proofErr w:type="spellEnd"/>
            <w:r w:rsidRPr="00B24976">
              <w:t xml:space="preserve"> </w:t>
            </w:r>
            <w:proofErr w:type="spellStart"/>
            <w:r w:rsidRPr="00B24976">
              <w:t>tidak</w:t>
            </w:r>
            <w:proofErr w:type="spellEnd"/>
            <w:r w:rsidRPr="00B24976">
              <w:t xml:space="preserve"> </w:t>
            </w:r>
            <w:proofErr w:type="spellStart"/>
            <w:r w:rsidRPr="00B24976">
              <w:t>ditemukan</w:t>
            </w:r>
            <w:proofErr w:type="spellEnd"/>
            <w:r>
              <w:t>” instead</w:t>
            </w:r>
          </w:p>
        </w:tc>
        <w:tc>
          <w:tcPr>
            <w:tcW w:w="2427" w:type="dxa"/>
          </w:tcPr>
          <w:p w14:paraId="6697654B" w14:textId="2692E0B2" w:rsidR="00B112CA" w:rsidRDefault="00B112CA" w:rsidP="00B112CA">
            <w:r>
              <w:t>System show list of transaction that need a confirmation</w:t>
            </w:r>
          </w:p>
          <w:p w14:paraId="10D6149D" w14:textId="5915DECA" w:rsidR="004255BE" w:rsidRDefault="00B112CA" w:rsidP="00B112CA">
            <w:r>
              <w:t xml:space="preserve">if there’s no value system will show </w:t>
            </w:r>
            <w:r>
              <w:lastRenderedPageBreak/>
              <w:t>“</w:t>
            </w:r>
            <w:proofErr w:type="spellStart"/>
            <w:r w:rsidRPr="00B24976">
              <w:t>Transaksi</w:t>
            </w:r>
            <w:proofErr w:type="spellEnd"/>
            <w:r w:rsidRPr="00B24976">
              <w:t xml:space="preserve"> </w:t>
            </w:r>
            <w:proofErr w:type="spellStart"/>
            <w:r w:rsidRPr="00B24976">
              <w:t>tidak</w:t>
            </w:r>
            <w:proofErr w:type="spellEnd"/>
            <w:r w:rsidRPr="00B24976">
              <w:t xml:space="preserve"> </w:t>
            </w:r>
            <w:proofErr w:type="spellStart"/>
            <w:r w:rsidRPr="00B24976">
              <w:t>ditemukan</w:t>
            </w:r>
            <w:proofErr w:type="spellEnd"/>
            <w:r>
              <w:t>” instead</w:t>
            </w:r>
          </w:p>
        </w:tc>
      </w:tr>
      <w:tr w:rsidR="00295723" w14:paraId="66838960" w14:textId="77777777" w:rsidTr="00135AB6">
        <w:tc>
          <w:tcPr>
            <w:tcW w:w="985" w:type="dxa"/>
          </w:tcPr>
          <w:p w14:paraId="11B06DCC" w14:textId="77777777" w:rsidR="00295723" w:rsidRDefault="00295723" w:rsidP="00135AB6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970" w:type="dxa"/>
          </w:tcPr>
          <w:p w14:paraId="3870DA77" w14:textId="0D9B4F78" w:rsidR="00295723" w:rsidRDefault="00295723" w:rsidP="00295723">
            <w:r>
              <w:t xml:space="preserve">Validate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rosess</w:t>
            </w:r>
            <w:proofErr w:type="spellEnd"/>
            <w:r>
              <w:t xml:space="preserve"> tab</w:t>
            </w:r>
          </w:p>
        </w:tc>
        <w:tc>
          <w:tcPr>
            <w:tcW w:w="3783" w:type="dxa"/>
          </w:tcPr>
          <w:p w14:paraId="37C8B641" w14:textId="77777777" w:rsidR="00295723" w:rsidRDefault="00295723" w:rsidP="00295723">
            <w:r>
              <w:t>System should show list of transaction that currently on process</w:t>
            </w:r>
          </w:p>
          <w:p w14:paraId="5C79D947" w14:textId="2A04A186" w:rsidR="00295723" w:rsidRDefault="00295723" w:rsidP="00295723">
            <w:r>
              <w:t>if there’s no value system will show “</w:t>
            </w:r>
            <w:proofErr w:type="spellStart"/>
            <w:r w:rsidRPr="00B24976">
              <w:t>Transaksi</w:t>
            </w:r>
            <w:proofErr w:type="spellEnd"/>
            <w:r w:rsidRPr="00B24976">
              <w:t xml:space="preserve"> </w:t>
            </w:r>
            <w:proofErr w:type="spellStart"/>
            <w:r w:rsidRPr="00B24976">
              <w:t>tidak</w:t>
            </w:r>
            <w:proofErr w:type="spellEnd"/>
            <w:r w:rsidRPr="00B24976">
              <w:t xml:space="preserve"> </w:t>
            </w:r>
            <w:proofErr w:type="spellStart"/>
            <w:r w:rsidRPr="00B24976">
              <w:t>ditemukan</w:t>
            </w:r>
            <w:proofErr w:type="spellEnd"/>
            <w:r>
              <w:t>” instead</w:t>
            </w:r>
          </w:p>
        </w:tc>
        <w:tc>
          <w:tcPr>
            <w:tcW w:w="2427" w:type="dxa"/>
          </w:tcPr>
          <w:p w14:paraId="49914EA9" w14:textId="5DDFA209" w:rsidR="00295723" w:rsidRDefault="00295723" w:rsidP="00295723">
            <w:r>
              <w:t>System show list of transaction that currently on process if there’s no value system will show “</w:t>
            </w:r>
            <w:proofErr w:type="spellStart"/>
            <w:r w:rsidRPr="00B24976">
              <w:t>Transaksi</w:t>
            </w:r>
            <w:proofErr w:type="spellEnd"/>
            <w:r w:rsidRPr="00B24976">
              <w:t xml:space="preserve"> </w:t>
            </w:r>
            <w:proofErr w:type="spellStart"/>
            <w:r w:rsidRPr="00B24976">
              <w:t>tidak</w:t>
            </w:r>
            <w:proofErr w:type="spellEnd"/>
            <w:r w:rsidRPr="00B24976">
              <w:t xml:space="preserve"> </w:t>
            </w:r>
            <w:proofErr w:type="spellStart"/>
            <w:r w:rsidRPr="00B24976">
              <w:t>ditemukan</w:t>
            </w:r>
            <w:proofErr w:type="spellEnd"/>
            <w:r>
              <w:t>” instead</w:t>
            </w:r>
          </w:p>
        </w:tc>
      </w:tr>
      <w:tr w:rsidR="00295723" w14:paraId="6A374FEF" w14:textId="77777777" w:rsidTr="00135AB6">
        <w:tc>
          <w:tcPr>
            <w:tcW w:w="985" w:type="dxa"/>
          </w:tcPr>
          <w:p w14:paraId="6DE3F376" w14:textId="77777777" w:rsidR="00295723" w:rsidRDefault="00295723" w:rsidP="00135AB6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970" w:type="dxa"/>
          </w:tcPr>
          <w:p w14:paraId="5CFFE2E3" w14:textId="77110FFB" w:rsidR="00295723" w:rsidRDefault="00295723" w:rsidP="00295723">
            <w:r>
              <w:t xml:space="preserve">Validate </w:t>
            </w:r>
            <w:proofErr w:type="spellStart"/>
            <w:r>
              <w:t>selesai</w:t>
            </w:r>
            <w:proofErr w:type="spellEnd"/>
            <w:r>
              <w:t xml:space="preserve"> tab</w:t>
            </w:r>
          </w:p>
        </w:tc>
        <w:tc>
          <w:tcPr>
            <w:tcW w:w="3783" w:type="dxa"/>
          </w:tcPr>
          <w:p w14:paraId="5FB00364" w14:textId="6D407646" w:rsidR="00295723" w:rsidRDefault="00295723" w:rsidP="00295723">
            <w:r>
              <w:t xml:space="preserve">System should show list of </w:t>
            </w:r>
            <w:r>
              <w:t xml:space="preserve">success </w:t>
            </w:r>
            <w:r>
              <w:t>transaction if there’s no value system will show “</w:t>
            </w:r>
            <w:proofErr w:type="spellStart"/>
            <w:r w:rsidRPr="00B24976">
              <w:t>Transaksi</w:t>
            </w:r>
            <w:proofErr w:type="spellEnd"/>
            <w:r w:rsidRPr="00B24976">
              <w:t xml:space="preserve"> </w:t>
            </w:r>
            <w:proofErr w:type="spellStart"/>
            <w:r w:rsidRPr="00B24976">
              <w:t>tidak</w:t>
            </w:r>
            <w:proofErr w:type="spellEnd"/>
            <w:r w:rsidRPr="00B24976">
              <w:t xml:space="preserve"> </w:t>
            </w:r>
            <w:proofErr w:type="spellStart"/>
            <w:r w:rsidRPr="00B24976">
              <w:t>ditemukan</w:t>
            </w:r>
            <w:proofErr w:type="spellEnd"/>
            <w:r>
              <w:t>” instead</w:t>
            </w:r>
          </w:p>
        </w:tc>
        <w:tc>
          <w:tcPr>
            <w:tcW w:w="2427" w:type="dxa"/>
          </w:tcPr>
          <w:p w14:paraId="7E7F06DD" w14:textId="3F4CBAE3" w:rsidR="00295723" w:rsidRDefault="00295723" w:rsidP="00295723">
            <w:r>
              <w:t>System show list of success transaction currently on process if there’s no value system will show “</w:t>
            </w:r>
            <w:proofErr w:type="spellStart"/>
            <w:r w:rsidRPr="00B24976">
              <w:t>Transaksi</w:t>
            </w:r>
            <w:proofErr w:type="spellEnd"/>
            <w:r w:rsidRPr="00B24976">
              <w:t xml:space="preserve"> </w:t>
            </w:r>
            <w:proofErr w:type="spellStart"/>
            <w:r w:rsidRPr="00B24976">
              <w:t>tidak</w:t>
            </w:r>
            <w:proofErr w:type="spellEnd"/>
            <w:r w:rsidRPr="00B24976">
              <w:t xml:space="preserve"> </w:t>
            </w:r>
            <w:proofErr w:type="spellStart"/>
            <w:r w:rsidRPr="00B24976">
              <w:t>ditemukan</w:t>
            </w:r>
            <w:proofErr w:type="spellEnd"/>
            <w:r>
              <w:t>” instead</w:t>
            </w:r>
          </w:p>
        </w:tc>
      </w:tr>
    </w:tbl>
    <w:p w14:paraId="77EAD99A" w14:textId="77777777" w:rsidR="004255BE" w:rsidRDefault="004255BE"/>
    <w:sectPr w:rsidR="004255BE" w:rsidSect="003054CB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00064" w14:textId="77777777" w:rsidR="007C62F6" w:rsidRDefault="007C62F6" w:rsidP="00F80FCE">
      <w:pPr>
        <w:spacing w:after="0" w:line="240" w:lineRule="auto"/>
      </w:pPr>
      <w:r>
        <w:separator/>
      </w:r>
    </w:p>
  </w:endnote>
  <w:endnote w:type="continuationSeparator" w:id="0">
    <w:p w14:paraId="25D7D3C6" w14:textId="77777777" w:rsidR="007C62F6" w:rsidRDefault="007C62F6" w:rsidP="00F8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7FB37" w14:textId="77777777" w:rsidR="007C62F6" w:rsidRDefault="007C62F6" w:rsidP="00F80FCE">
      <w:pPr>
        <w:spacing w:after="0" w:line="240" w:lineRule="auto"/>
      </w:pPr>
      <w:r>
        <w:separator/>
      </w:r>
    </w:p>
  </w:footnote>
  <w:footnote w:type="continuationSeparator" w:id="0">
    <w:p w14:paraId="29C157A2" w14:textId="77777777" w:rsidR="007C62F6" w:rsidRDefault="007C62F6" w:rsidP="00F80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091CFE"/>
    <w:multiLevelType w:val="hybridMultilevel"/>
    <w:tmpl w:val="CFB4B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1084D"/>
    <w:multiLevelType w:val="hybridMultilevel"/>
    <w:tmpl w:val="60BEB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E1A1E"/>
    <w:multiLevelType w:val="hybridMultilevel"/>
    <w:tmpl w:val="59601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24C8B"/>
    <w:multiLevelType w:val="hybridMultilevel"/>
    <w:tmpl w:val="CFB4B23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9FE54CD"/>
    <w:multiLevelType w:val="hybridMultilevel"/>
    <w:tmpl w:val="EEBC6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5674B"/>
    <w:multiLevelType w:val="hybridMultilevel"/>
    <w:tmpl w:val="F8C09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8AA"/>
    <w:rsid w:val="00002FA1"/>
    <w:rsid w:val="000315AF"/>
    <w:rsid w:val="0004337D"/>
    <w:rsid w:val="00052153"/>
    <w:rsid w:val="00053365"/>
    <w:rsid w:val="00072E15"/>
    <w:rsid w:val="00074CDD"/>
    <w:rsid w:val="000907A7"/>
    <w:rsid w:val="000B0A80"/>
    <w:rsid w:val="000B4CA5"/>
    <w:rsid w:val="000D0144"/>
    <w:rsid w:val="000D50D1"/>
    <w:rsid w:val="000F23DC"/>
    <w:rsid w:val="00105AE5"/>
    <w:rsid w:val="001157C6"/>
    <w:rsid w:val="00117875"/>
    <w:rsid w:val="00135AB6"/>
    <w:rsid w:val="00140173"/>
    <w:rsid w:val="00171F62"/>
    <w:rsid w:val="00180F41"/>
    <w:rsid w:val="001913D7"/>
    <w:rsid w:val="0019153B"/>
    <w:rsid w:val="001923A7"/>
    <w:rsid w:val="001924A3"/>
    <w:rsid w:val="001C6C18"/>
    <w:rsid w:val="001D5C7B"/>
    <w:rsid w:val="00211972"/>
    <w:rsid w:val="00212704"/>
    <w:rsid w:val="00226301"/>
    <w:rsid w:val="0026096C"/>
    <w:rsid w:val="00266BB5"/>
    <w:rsid w:val="002762B6"/>
    <w:rsid w:val="00295723"/>
    <w:rsid w:val="00296BCB"/>
    <w:rsid w:val="002C459D"/>
    <w:rsid w:val="002C658B"/>
    <w:rsid w:val="002C7842"/>
    <w:rsid w:val="002F0270"/>
    <w:rsid w:val="002F58DD"/>
    <w:rsid w:val="003054CB"/>
    <w:rsid w:val="00305FC9"/>
    <w:rsid w:val="00306766"/>
    <w:rsid w:val="003100E5"/>
    <w:rsid w:val="003841A2"/>
    <w:rsid w:val="003D1B7C"/>
    <w:rsid w:val="003D6F3F"/>
    <w:rsid w:val="003F0A93"/>
    <w:rsid w:val="003F150D"/>
    <w:rsid w:val="003F2245"/>
    <w:rsid w:val="003F62F5"/>
    <w:rsid w:val="004000A2"/>
    <w:rsid w:val="00415F63"/>
    <w:rsid w:val="00425546"/>
    <w:rsid w:val="004255BE"/>
    <w:rsid w:val="00425FFC"/>
    <w:rsid w:val="00435686"/>
    <w:rsid w:val="00464AAB"/>
    <w:rsid w:val="004A35B3"/>
    <w:rsid w:val="004B0663"/>
    <w:rsid w:val="004B576F"/>
    <w:rsid w:val="004D6022"/>
    <w:rsid w:val="004E09B8"/>
    <w:rsid w:val="004E195E"/>
    <w:rsid w:val="004F6D0D"/>
    <w:rsid w:val="005025DE"/>
    <w:rsid w:val="00512561"/>
    <w:rsid w:val="00512AB8"/>
    <w:rsid w:val="00513870"/>
    <w:rsid w:val="00527440"/>
    <w:rsid w:val="00527DEF"/>
    <w:rsid w:val="00587F63"/>
    <w:rsid w:val="00593C0A"/>
    <w:rsid w:val="005C7C46"/>
    <w:rsid w:val="005D28F4"/>
    <w:rsid w:val="00603764"/>
    <w:rsid w:val="0061506D"/>
    <w:rsid w:val="006161A4"/>
    <w:rsid w:val="0062199A"/>
    <w:rsid w:val="00690349"/>
    <w:rsid w:val="006C36BA"/>
    <w:rsid w:val="006D710D"/>
    <w:rsid w:val="006E2CC2"/>
    <w:rsid w:val="00716811"/>
    <w:rsid w:val="00717EF7"/>
    <w:rsid w:val="00726E2A"/>
    <w:rsid w:val="007377D3"/>
    <w:rsid w:val="00740508"/>
    <w:rsid w:val="00740F89"/>
    <w:rsid w:val="00747A8C"/>
    <w:rsid w:val="00767F8C"/>
    <w:rsid w:val="00770486"/>
    <w:rsid w:val="00770C93"/>
    <w:rsid w:val="007751A1"/>
    <w:rsid w:val="007756C0"/>
    <w:rsid w:val="0078056F"/>
    <w:rsid w:val="00784CC0"/>
    <w:rsid w:val="007A6C13"/>
    <w:rsid w:val="007C62F6"/>
    <w:rsid w:val="00810373"/>
    <w:rsid w:val="00821464"/>
    <w:rsid w:val="008218DE"/>
    <w:rsid w:val="008536BC"/>
    <w:rsid w:val="00853F4B"/>
    <w:rsid w:val="008772D0"/>
    <w:rsid w:val="00895C93"/>
    <w:rsid w:val="008B1C78"/>
    <w:rsid w:val="008B35D0"/>
    <w:rsid w:val="008B7FE8"/>
    <w:rsid w:val="008C6F73"/>
    <w:rsid w:val="008D2127"/>
    <w:rsid w:val="008F2B6D"/>
    <w:rsid w:val="008F53D6"/>
    <w:rsid w:val="00902040"/>
    <w:rsid w:val="00913A36"/>
    <w:rsid w:val="00950939"/>
    <w:rsid w:val="00967A65"/>
    <w:rsid w:val="00985595"/>
    <w:rsid w:val="00997305"/>
    <w:rsid w:val="009A0C64"/>
    <w:rsid w:val="009C75E7"/>
    <w:rsid w:val="009F6791"/>
    <w:rsid w:val="00A03695"/>
    <w:rsid w:val="00A13B3F"/>
    <w:rsid w:val="00A40551"/>
    <w:rsid w:val="00A41EF4"/>
    <w:rsid w:val="00A86A34"/>
    <w:rsid w:val="00A918CA"/>
    <w:rsid w:val="00A933E7"/>
    <w:rsid w:val="00AA52E5"/>
    <w:rsid w:val="00AC2AF5"/>
    <w:rsid w:val="00AF1CF5"/>
    <w:rsid w:val="00AF61FD"/>
    <w:rsid w:val="00B009E1"/>
    <w:rsid w:val="00B112CA"/>
    <w:rsid w:val="00B13C17"/>
    <w:rsid w:val="00B13DB6"/>
    <w:rsid w:val="00B178E0"/>
    <w:rsid w:val="00B24976"/>
    <w:rsid w:val="00B31977"/>
    <w:rsid w:val="00B56952"/>
    <w:rsid w:val="00B60D23"/>
    <w:rsid w:val="00B779E8"/>
    <w:rsid w:val="00B941CE"/>
    <w:rsid w:val="00BA0690"/>
    <w:rsid w:val="00BE7369"/>
    <w:rsid w:val="00BF3CBB"/>
    <w:rsid w:val="00BF7C33"/>
    <w:rsid w:val="00C05E4A"/>
    <w:rsid w:val="00C07CBD"/>
    <w:rsid w:val="00C155EC"/>
    <w:rsid w:val="00C157A5"/>
    <w:rsid w:val="00C20343"/>
    <w:rsid w:val="00C26B18"/>
    <w:rsid w:val="00C30F00"/>
    <w:rsid w:val="00C35C3F"/>
    <w:rsid w:val="00C378FA"/>
    <w:rsid w:val="00C51718"/>
    <w:rsid w:val="00C60810"/>
    <w:rsid w:val="00C64409"/>
    <w:rsid w:val="00C65621"/>
    <w:rsid w:val="00C928AA"/>
    <w:rsid w:val="00C96778"/>
    <w:rsid w:val="00C97CB2"/>
    <w:rsid w:val="00CA1B0A"/>
    <w:rsid w:val="00CB0190"/>
    <w:rsid w:val="00CB4E30"/>
    <w:rsid w:val="00CC12DC"/>
    <w:rsid w:val="00CE2233"/>
    <w:rsid w:val="00D000EF"/>
    <w:rsid w:val="00D1062B"/>
    <w:rsid w:val="00D249F6"/>
    <w:rsid w:val="00D40FD8"/>
    <w:rsid w:val="00D45A8D"/>
    <w:rsid w:val="00D920D8"/>
    <w:rsid w:val="00D92F7C"/>
    <w:rsid w:val="00D95697"/>
    <w:rsid w:val="00DD786D"/>
    <w:rsid w:val="00DD7FF6"/>
    <w:rsid w:val="00DE1B14"/>
    <w:rsid w:val="00DE367C"/>
    <w:rsid w:val="00E13804"/>
    <w:rsid w:val="00E33DC3"/>
    <w:rsid w:val="00E530BE"/>
    <w:rsid w:val="00E6713C"/>
    <w:rsid w:val="00E80749"/>
    <w:rsid w:val="00E879A9"/>
    <w:rsid w:val="00E95DB2"/>
    <w:rsid w:val="00E966CF"/>
    <w:rsid w:val="00EB76F6"/>
    <w:rsid w:val="00ED7306"/>
    <w:rsid w:val="00EF35CB"/>
    <w:rsid w:val="00F11FA9"/>
    <w:rsid w:val="00F22C43"/>
    <w:rsid w:val="00F257F0"/>
    <w:rsid w:val="00F26A60"/>
    <w:rsid w:val="00F311D3"/>
    <w:rsid w:val="00F31EAC"/>
    <w:rsid w:val="00F36C70"/>
    <w:rsid w:val="00F64C50"/>
    <w:rsid w:val="00F80FCE"/>
    <w:rsid w:val="00F83CBC"/>
    <w:rsid w:val="00FA4BF7"/>
    <w:rsid w:val="00FB274D"/>
    <w:rsid w:val="00FB4309"/>
    <w:rsid w:val="00FC0302"/>
    <w:rsid w:val="00FC4C03"/>
    <w:rsid w:val="00FD0635"/>
    <w:rsid w:val="00FE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C77E0"/>
  <w15:chartTrackingRefBased/>
  <w15:docId w15:val="{478FCDD6-807F-43EF-ACF3-76FD16EA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8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0F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FCE"/>
  </w:style>
  <w:style w:type="paragraph" w:styleId="Footer">
    <w:name w:val="footer"/>
    <w:basedOn w:val="Normal"/>
    <w:link w:val="FooterChar"/>
    <w:uiPriority w:val="99"/>
    <w:unhideWhenUsed/>
    <w:rsid w:val="00F8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9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6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1F2EA-F6E7-4908-B385-F930F688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7</Pages>
  <Words>8174</Words>
  <Characters>46596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ni sekarwati</dc:creator>
  <cp:keywords/>
  <dc:description/>
  <cp:lastModifiedBy>andini sekarwati</cp:lastModifiedBy>
  <cp:revision>37</cp:revision>
  <dcterms:created xsi:type="dcterms:W3CDTF">2020-09-10T10:16:00Z</dcterms:created>
  <dcterms:modified xsi:type="dcterms:W3CDTF">2020-09-12T05:14:00Z</dcterms:modified>
</cp:coreProperties>
</file>